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C7715" w14:textId="77777777" w:rsidR="008702FB" w:rsidRDefault="008702FB"/>
    <w:p w14:paraId="7A214494" w14:textId="77777777" w:rsidR="009F7BB8" w:rsidRDefault="009F7BB8">
      <w:bookmarkStart w:id="0" w:name="_GoBack"/>
      <w:r>
        <w:rPr>
          <w:noProof/>
        </w:rPr>
        <w:drawing>
          <wp:inline distT="0" distB="0" distL="0" distR="0" wp14:anchorId="6C134F5F" wp14:editId="3B7504E3">
            <wp:extent cx="8104909" cy="5279794"/>
            <wp:effectExtent l="0" t="0" r="2349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14:paraId="49D82CF0" w14:textId="2E2A6415" w:rsidR="009A15C9" w:rsidRDefault="009F7BB8">
      <w:r>
        <w:rPr>
          <w:noProof/>
        </w:rPr>
        <w:lastRenderedPageBreak/>
        <w:drawing>
          <wp:inline distT="0" distB="0" distL="0" distR="0" wp14:anchorId="077D6A57" wp14:editId="27BFCC64">
            <wp:extent cx="8229600" cy="5365750"/>
            <wp:effectExtent l="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DA1AB35" w14:textId="77777777" w:rsidR="00AF2028" w:rsidRDefault="00AF2028"/>
    <w:p w14:paraId="3E32097D" w14:textId="77777777" w:rsidR="00AF2028" w:rsidRDefault="00AF2028"/>
    <w:p w14:paraId="20A2D65B" w14:textId="77777777" w:rsidR="00AF2028" w:rsidRDefault="00AF2028"/>
    <w:p w14:paraId="220621A6" w14:textId="6B1D344E" w:rsidR="00AF2028" w:rsidRDefault="00AF2028">
      <w:r>
        <w:rPr>
          <w:noProof/>
        </w:rPr>
        <w:drawing>
          <wp:inline distT="0" distB="0" distL="0" distR="0" wp14:anchorId="5A6C7DC2" wp14:editId="2F381F91">
            <wp:extent cx="8275320" cy="5401945"/>
            <wp:effectExtent l="0" t="0" r="3048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5A9A280" w14:textId="23A7B86B" w:rsidR="009B43F3" w:rsidRDefault="009B43F3"/>
    <w:p w14:paraId="453A335B" w14:textId="081DF611" w:rsidR="009F6D5B" w:rsidRDefault="009F6D5B" w:rsidP="009F6D5B">
      <w:pPr>
        <w:rPr>
          <w:color w:val="AA0101"/>
        </w:rPr>
      </w:pPr>
    </w:p>
    <w:p w14:paraId="710D30C1" w14:textId="439BA274" w:rsidR="0090655D" w:rsidRDefault="00352F24" w:rsidP="009F6D5B">
      <w:pPr>
        <w:rPr>
          <w:color w:val="AA0101"/>
        </w:rPr>
      </w:pPr>
      <w:r>
        <w:rPr>
          <w:noProof/>
          <w:color w:val="AA0101"/>
        </w:rPr>
        <w:drawing>
          <wp:anchor distT="0" distB="0" distL="114300" distR="114300" simplePos="0" relativeHeight="251658240" behindDoc="1" locked="0" layoutInCell="1" allowOverlap="1" wp14:anchorId="2BDA3E84" wp14:editId="7A76C4A4">
            <wp:simplePos x="0" y="0"/>
            <wp:positionH relativeFrom="column">
              <wp:posOffset>114935</wp:posOffset>
            </wp:positionH>
            <wp:positionV relativeFrom="paragraph">
              <wp:posOffset>919480</wp:posOffset>
            </wp:positionV>
            <wp:extent cx="6781165" cy="2068830"/>
            <wp:effectExtent l="0" t="0" r="0" b="1397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55D">
        <w:rPr>
          <w:noProof/>
          <w:color w:val="AA0101"/>
        </w:rPr>
        <w:drawing>
          <wp:inline distT="0" distB="0" distL="0" distR="0" wp14:anchorId="33896C90" wp14:editId="42929F67">
            <wp:extent cx="7930515" cy="275844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7B1D35C5" w14:textId="76F22C55" w:rsidR="00842CA6" w:rsidRDefault="00842CA6" w:rsidP="009F6D5B">
      <w:pPr>
        <w:rPr>
          <w:color w:val="AA0101"/>
        </w:rPr>
      </w:pPr>
    </w:p>
    <w:p w14:paraId="3CAA4B30" w14:textId="77777777" w:rsidR="009F7BB8" w:rsidRDefault="009F7BB8">
      <w:r>
        <w:rPr>
          <w:noProof/>
        </w:rPr>
        <w:drawing>
          <wp:inline distT="0" distB="0" distL="0" distR="0" wp14:anchorId="4FB9924A" wp14:editId="24D085A9">
            <wp:extent cx="8115300" cy="5715000"/>
            <wp:effectExtent l="0" t="0" r="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sectPr w:rsidR="009F7BB8" w:rsidSect="009F7BB8">
      <w:footerReference w:type="even" r:id="rId38"/>
      <w:footerReference w:type="default" r:id="rId3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9A7D1" w14:textId="77777777" w:rsidR="00842CA6" w:rsidRDefault="00842CA6" w:rsidP="009F7BB8">
      <w:r>
        <w:separator/>
      </w:r>
    </w:p>
  </w:endnote>
  <w:endnote w:type="continuationSeparator" w:id="0">
    <w:p w14:paraId="4B46F320" w14:textId="77777777" w:rsidR="00842CA6" w:rsidRDefault="00842CA6" w:rsidP="009F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24B1B" w14:textId="77777777" w:rsidR="00842CA6" w:rsidRDefault="00842CA6" w:rsidP="00C302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82D57" w14:textId="77777777" w:rsidR="00842CA6" w:rsidRDefault="00842CA6" w:rsidP="009F7B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9DC86" w14:textId="77777777" w:rsidR="00842CA6" w:rsidRDefault="00842CA6" w:rsidP="00C302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6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DFA5D" w14:textId="77777777" w:rsidR="00842CA6" w:rsidRDefault="00842CA6" w:rsidP="009F7B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A3DD8" w14:textId="77777777" w:rsidR="00842CA6" w:rsidRDefault="00842CA6" w:rsidP="009F7BB8">
      <w:r>
        <w:separator/>
      </w:r>
    </w:p>
  </w:footnote>
  <w:footnote w:type="continuationSeparator" w:id="0">
    <w:p w14:paraId="3DF9D9E1" w14:textId="77777777" w:rsidR="00842CA6" w:rsidRDefault="00842CA6" w:rsidP="009F7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B8"/>
    <w:rsid w:val="00002DAE"/>
    <w:rsid w:val="00004280"/>
    <w:rsid w:val="00032FEC"/>
    <w:rsid w:val="00045393"/>
    <w:rsid w:val="00056103"/>
    <w:rsid w:val="00092C62"/>
    <w:rsid w:val="000950B1"/>
    <w:rsid w:val="000A3CA0"/>
    <w:rsid w:val="000D2E05"/>
    <w:rsid w:val="000E117E"/>
    <w:rsid w:val="00133A3E"/>
    <w:rsid w:val="00136C57"/>
    <w:rsid w:val="00146AC7"/>
    <w:rsid w:val="0018546F"/>
    <w:rsid w:val="001C0800"/>
    <w:rsid w:val="002001DD"/>
    <w:rsid w:val="002035C2"/>
    <w:rsid w:val="002A5341"/>
    <w:rsid w:val="002E2DDA"/>
    <w:rsid w:val="00352F24"/>
    <w:rsid w:val="00373490"/>
    <w:rsid w:val="003E1ACA"/>
    <w:rsid w:val="003E7ACE"/>
    <w:rsid w:val="00427C04"/>
    <w:rsid w:val="00444423"/>
    <w:rsid w:val="004E5B40"/>
    <w:rsid w:val="00532E69"/>
    <w:rsid w:val="0053584F"/>
    <w:rsid w:val="005C0597"/>
    <w:rsid w:val="00697D3E"/>
    <w:rsid w:val="006E44C7"/>
    <w:rsid w:val="006F51A4"/>
    <w:rsid w:val="007121E9"/>
    <w:rsid w:val="007405B0"/>
    <w:rsid w:val="0077087C"/>
    <w:rsid w:val="0078003E"/>
    <w:rsid w:val="008346E0"/>
    <w:rsid w:val="00842CA6"/>
    <w:rsid w:val="008438C7"/>
    <w:rsid w:val="008702FB"/>
    <w:rsid w:val="008A5D32"/>
    <w:rsid w:val="0090655D"/>
    <w:rsid w:val="00970531"/>
    <w:rsid w:val="009739BA"/>
    <w:rsid w:val="00996264"/>
    <w:rsid w:val="009A15C9"/>
    <w:rsid w:val="009B43F3"/>
    <w:rsid w:val="009D54F3"/>
    <w:rsid w:val="009F6D5B"/>
    <w:rsid w:val="009F7BB8"/>
    <w:rsid w:val="00AC1D57"/>
    <w:rsid w:val="00AF2028"/>
    <w:rsid w:val="00AF53A9"/>
    <w:rsid w:val="00B36659"/>
    <w:rsid w:val="00B475AB"/>
    <w:rsid w:val="00B47D64"/>
    <w:rsid w:val="00B50B2C"/>
    <w:rsid w:val="00B94582"/>
    <w:rsid w:val="00BA37AA"/>
    <w:rsid w:val="00BD00C7"/>
    <w:rsid w:val="00C30235"/>
    <w:rsid w:val="00D01A50"/>
    <w:rsid w:val="00D5622F"/>
    <w:rsid w:val="00D92EDE"/>
    <w:rsid w:val="00E25D2A"/>
    <w:rsid w:val="00E63538"/>
    <w:rsid w:val="00E9496E"/>
    <w:rsid w:val="00EB1E0D"/>
    <w:rsid w:val="00F56139"/>
    <w:rsid w:val="00F71381"/>
    <w:rsid w:val="00FC29C1"/>
    <w:rsid w:val="00FC536D"/>
    <w:rsid w:val="00FD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96E3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B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B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7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B8"/>
  </w:style>
  <w:style w:type="character" w:styleId="PageNumber">
    <w:name w:val="page number"/>
    <w:basedOn w:val="DefaultParagraphFont"/>
    <w:uiPriority w:val="99"/>
    <w:semiHidden/>
    <w:unhideWhenUsed/>
    <w:rsid w:val="009F7B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B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B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7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B8"/>
  </w:style>
  <w:style w:type="character" w:styleId="PageNumber">
    <w:name w:val="page number"/>
    <w:basedOn w:val="DefaultParagraphFont"/>
    <w:uiPriority w:val="99"/>
    <w:semiHidden/>
    <w:unhideWhenUsed/>
    <w:rsid w:val="009F7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4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4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7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69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0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6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9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1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3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9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5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0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QuickStyle" Target="diagrams/quickStyle3.xml"/><Relationship Id="rId21" Type="http://schemas.openxmlformats.org/officeDocument/2006/relationships/diagramColors" Target="diagrams/colors3.xml"/><Relationship Id="rId22" Type="http://schemas.microsoft.com/office/2007/relationships/diagramDrawing" Target="diagrams/drawing3.xml"/><Relationship Id="rId23" Type="http://schemas.openxmlformats.org/officeDocument/2006/relationships/diagramData" Target="diagrams/data4.xml"/><Relationship Id="rId24" Type="http://schemas.openxmlformats.org/officeDocument/2006/relationships/diagramLayout" Target="diagrams/layout4.xml"/><Relationship Id="rId25" Type="http://schemas.openxmlformats.org/officeDocument/2006/relationships/diagramQuickStyle" Target="diagrams/quickStyle4.xml"/><Relationship Id="rId26" Type="http://schemas.openxmlformats.org/officeDocument/2006/relationships/diagramColors" Target="diagrams/colors4.xml"/><Relationship Id="rId27" Type="http://schemas.microsoft.com/office/2007/relationships/diagramDrawing" Target="diagrams/drawing4.xml"/><Relationship Id="rId28" Type="http://schemas.openxmlformats.org/officeDocument/2006/relationships/diagramData" Target="diagrams/data5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diagramQuickStyle" Target="diagrams/quickStyle5.xml"/><Relationship Id="rId31" Type="http://schemas.openxmlformats.org/officeDocument/2006/relationships/diagramColors" Target="diagrams/colors5.xml"/><Relationship Id="rId32" Type="http://schemas.microsoft.com/office/2007/relationships/diagramDrawing" Target="diagrams/drawing5.xml"/><Relationship Id="rId9" Type="http://schemas.openxmlformats.org/officeDocument/2006/relationships/diagramLayout" Target="diagrams/layout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33" Type="http://schemas.openxmlformats.org/officeDocument/2006/relationships/diagramData" Target="diagrams/data6.xml"/><Relationship Id="rId34" Type="http://schemas.openxmlformats.org/officeDocument/2006/relationships/diagramLayout" Target="diagrams/layout6.xml"/><Relationship Id="rId35" Type="http://schemas.openxmlformats.org/officeDocument/2006/relationships/diagramQuickStyle" Target="diagrams/quickStyle6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diagramData" Target="diagrams/data3.xml"/><Relationship Id="rId19" Type="http://schemas.openxmlformats.org/officeDocument/2006/relationships/diagramLayout" Target="diagrams/layout3.xml"/><Relationship Id="rId37" Type="http://schemas.microsoft.com/office/2007/relationships/diagramDrawing" Target="diagrams/drawing6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B1CF18-1421-F740-993F-7B8D7C9FB8E5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AEFECCA-8DD1-5B48-9972-6D9CE97A6D27}">
      <dgm:prSet phldrT="[Text]"/>
      <dgm:spPr/>
      <dgm:t>
        <a:bodyPr/>
        <a:lstStyle/>
        <a:p>
          <a:r>
            <a:rPr lang="en-CA"/>
            <a:t>Manage personal time</a:t>
          </a:r>
          <a:endParaRPr lang="en-US"/>
        </a:p>
      </dgm:t>
    </dgm:pt>
    <dgm:pt modelId="{9FD47A95-C39D-0844-A26F-B4C762796374}" type="parTrans" cxnId="{38C2198F-F8F2-9048-B52C-2544FB686AD8}">
      <dgm:prSet/>
      <dgm:spPr/>
      <dgm:t>
        <a:bodyPr/>
        <a:lstStyle/>
        <a:p>
          <a:endParaRPr lang="en-US"/>
        </a:p>
      </dgm:t>
    </dgm:pt>
    <dgm:pt modelId="{9CAAE205-3597-4C49-A852-9A2B1C3D2C7D}" type="sibTrans" cxnId="{38C2198F-F8F2-9048-B52C-2544FB686AD8}">
      <dgm:prSet/>
      <dgm:spPr/>
      <dgm:t>
        <a:bodyPr/>
        <a:lstStyle/>
        <a:p>
          <a:endParaRPr lang="en-US"/>
        </a:p>
      </dgm:t>
    </dgm:pt>
    <dgm:pt modelId="{5F6699EA-B282-0544-A3DD-883D28DB3394}">
      <dgm:prSet phldrT="[Text]"/>
      <dgm:spPr>
        <a:solidFill>
          <a:schemeClr val="accent6">
            <a:lumMod val="40000"/>
            <a:lumOff val="60000"/>
          </a:schemeClr>
        </a:solidFill>
        <a:ln>
          <a:solidFill>
            <a:srgbClr val="FF6737"/>
          </a:solidFill>
        </a:ln>
      </dgm:spPr>
      <dgm:t>
        <a:bodyPr/>
        <a:lstStyle/>
        <a:p>
          <a:pPr algn="ctr"/>
          <a:r>
            <a:rPr lang="en-CA"/>
            <a:t>1. Maintain events</a:t>
          </a:r>
        </a:p>
      </dgm:t>
    </dgm:pt>
    <dgm:pt modelId="{D56E249C-6888-E143-9B7C-B71D5A7BC8DB}" type="parTrans" cxnId="{412461A5-7A89-0B4E-BCC1-E6C02C073DD6}">
      <dgm:prSet/>
      <dgm:spPr/>
      <dgm:t>
        <a:bodyPr/>
        <a:lstStyle/>
        <a:p>
          <a:endParaRPr lang="en-US"/>
        </a:p>
      </dgm:t>
    </dgm:pt>
    <dgm:pt modelId="{2D861522-1D0A-6243-AAC5-0A57F734537B}" type="sibTrans" cxnId="{412461A5-7A89-0B4E-BCC1-E6C02C073DD6}">
      <dgm:prSet/>
      <dgm:spPr/>
      <dgm:t>
        <a:bodyPr/>
        <a:lstStyle/>
        <a:p>
          <a:endParaRPr lang="en-US"/>
        </a:p>
      </dgm:t>
    </dgm:pt>
    <dgm:pt modelId="{FA104A27-6D55-5C40-A376-FCAA22BF8BAA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1 Review events</a:t>
          </a:r>
        </a:p>
      </dgm:t>
    </dgm:pt>
    <dgm:pt modelId="{510A7D43-6B67-4749-A1F0-4500EBD3173E}" type="parTrans" cxnId="{F16021F6-CBCA-E94B-B418-F6E25E9B7527}">
      <dgm:prSet/>
      <dgm:spPr/>
      <dgm:t>
        <a:bodyPr/>
        <a:lstStyle/>
        <a:p>
          <a:endParaRPr lang="en-US"/>
        </a:p>
      </dgm:t>
    </dgm:pt>
    <dgm:pt modelId="{0DB08E8A-DE31-F04D-A998-AE48D836CDBC}" type="sibTrans" cxnId="{F16021F6-CBCA-E94B-B418-F6E25E9B7527}">
      <dgm:prSet/>
      <dgm:spPr/>
      <dgm:t>
        <a:bodyPr/>
        <a:lstStyle/>
        <a:p>
          <a:endParaRPr lang="en-US"/>
        </a:p>
      </dgm:t>
    </dgm:pt>
    <dgm:pt modelId="{5A61CAFF-E5AE-4E45-ABDD-3B76EDEE9DC1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1.1 Find desired events*</a:t>
          </a:r>
        </a:p>
      </dgm:t>
    </dgm:pt>
    <dgm:pt modelId="{D10BE212-AA88-324F-8D40-57EAB4B3474A}" type="parTrans" cxnId="{46FFD65D-5D0B-BF49-A972-C560E9507F4E}">
      <dgm:prSet/>
      <dgm:spPr/>
      <dgm:t>
        <a:bodyPr/>
        <a:lstStyle/>
        <a:p>
          <a:endParaRPr lang="en-US"/>
        </a:p>
      </dgm:t>
    </dgm:pt>
    <dgm:pt modelId="{895D1BF6-FEE0-9442-8F4E-C9AFC431C8A2}" type="sibTrans" cxnId="{46FFD65D-5D0B-BF49-A972-C560E9507F4E}">
      <dgm:prSet/>
      <dgm:spPr/>
      <dgm:t>
        <a:bodyPr/>
        <a:lstStyle/>
        <a:p>
          <a:endParaRPr lang="en-US"/>
        </a:p>
      </dgm:t>
    </dgm:pt>
    <dgm:pt modelId="{440D23FD-CE30-6B44-941B-5B222DD064C4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1.2 View desired events</a:t>
          </a:r>
        </a:p>
      </dgm:t>
    </dgm:pt>
    <dgm:pt modelId="{708868D8-BA5F-3F49-B54A-E7DE3D602E16}" type="parTrans" cxnId="{4365B1FB-4504-0E42-8A96-B3F63D265053}">
      <dgm:prSet/>
      <dgm:spPr/>
      <dgm:t>
        <a:bodyPr/>
        <a:lstStyle/>
        <a:p>
          <a:endParaRPr lang="en-US"/>
        </a:p>
      </dgm:t>
    </dgm:pt>
    <dgm:pt modelId="{109A23D9-0D4C-BC44-ADB4-9DA9BC27058F}" type="sibTrans" cxnId="{4365B1FB-4504-0E42-8A96-B3F63D265053}">
      <dgm:prSet/>
      <dgm:spPr/>
      <dgm:t>
        <a:bodyPr/>
        <a:lstStyle/>
        <a:p>
          <a:endParaRPr lang="en-US"/>
        </a:p>
      </dgm:t>
    </dgm:pt>
    <dgm:pt modelId="{FAB90A88-868F-0B4B-9CF5-E30D9FADCD60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3. Share events</a:t>
          </a:r>
        </a:p>
      </dgm:t>
    </dgm:pt>
    <dgm:pt modelId="{DA761349-5BE5-3D48-814F-15F6BA769482}" type="parTrans" cxnId="{C115B5C8-E049-5D4E-B347-947CE6FE5407}">
      <dgm:prSet/>
      <dgm:spPr/>
      <dgm:t>
        <a:bodyPr/>
        <a:lstStyle/>
        <a:p>
          <a:endParaRPr lang="en-US"/>
        </a:p>
      </dgm:t>
    </dgm:pt>
    <dgm:pt modelId="{9FFE003B-D562-6C44-ADBB-D68292C8716D}" type="sibTrans" cxnId="{C115B5C8-E049-5D4E-B347-947CE6FE5407}">
      <dgm:prSet/>
      <dgm:spPr/>
      <dgm:t>
        <a:bodyPr/>
        <a:lstStyle/>
        <a:p>
          <a:endParaRPr lang="en-US"/>
        </a:p>
      </dgm:t>
    </dgm:pt>
    <dgm:pt modelId="{C7591069-5D62-9445-8D95-8B931273311C}">
      <dgm:prSet phldrT="[Text]"/>
      <dgm:spPr>
        <a:solidFill>
          <a:schemeClr val="tx2">
            <a:lumMod val="20000"/>
            <a:lumOff val="80000"/>
          </a:schemeClr>
        </a:solidFill>
        <a:ln>
          <a:solidFill>
            <a:srgbClr val="0080FF"/>
          </a:solidFill>
        </a:ln>
      </dgm:spPr>
      <dgm:t>
        <a:bodyPr/>
        <a:lstStyle/>
        <a:p>
          <a:r>
            <a:rPr lang="en-CA"/>
            <a:t>2.2 Maintain a task list</a:t>
          </a:r>
        </a:p>
      </dgm:t>
    </dgm:pt>
    <dgm:pt modelId="{34B7FAB2-6505-3744-91C3-6A4957D0EF98}" type="parTrans" cxnId="{754116AC-2043-BA4A-B463-68DCCEE336C6}">
      <dgm:prSet/>
      <dgm:spPr/>
      <dgm:t>
        <a:bodyPr/>
        <a:lstStyle/>
        <a:p>
          <a:endParaRPr lang="en-US"/>
        </a:p>
      </dgm:t>
    </dgm:pt>
    <dgm:pt modelId="{5E4A419E-BD40-8E42-A44A-439B8D4D0039}" type="sibTrans" cxnId="{754116AC-2043-BA4A-B463-68DCCEE336C6}">
      <dgm:prSet/>
      <dgm:spPr/>
      <dgm:t>
        <a:bodyPr/>
        <a:lstStyle/>
        <a:p>
          <a:endParaRPr lang="en-US"/>
        </a:p>
      </dgm:t>
    </dgm:pt>
    <dgm:pt modelId="{C0F18D82-A5BF-3D42-B748-92028FE1AE36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 Remember events</a:t>
          </a:r>
        </a:p>
      </dgm:t>
    </dgm:pt>
    <dgm:pt modelId="{E3F6061A-AE7C-FB42-8E46-3AEABE5843DC}" type="parTrans" cxnId="{A68C1178-5B07-B14D-AF3B-D3185E8248AC}">
      <dgm:prSet/>
      <dgm:spPr/>
      <dgm:t>
        <a:bodyPr/>
        <a:lstStyle/>
        <a:p>
          <a:endParaRPr lang="en-US"/>
        </a:p>
      </dgm:t>
    </dgm:pt>
    <dgm:pt modelId="{7F6A7985-0E5B-4140-9EA7-887E96D57041}" type="sibTrans" cxnId="{A68C1178-5B07-B14D-AF3B-D3185E8248AC}">
      <dgm:prSet/>
      <dgm:spPr/>
      <dgm:t>
        <a:bodyPr/>
        <a:lstStyle/>
        <a:p>
          <a:endParaRPr lang="en-US"/>
        </a:p>
      </dgm:t>
    </dgm:pt>
    <dgm:pt modelId="{A74632E7-4746-7C4F-9276-B96EB0107A0A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 Create event reminders </a:t>
          </a:r>
        </a:p>
      </dgm:t>
    </dgm:pt>
    <dgm:pt modelId="{E8646A72-7A9D-854F-91C5-8B12698F9040}" type="parTrans" cxnId="{E2407C87-145C-C24F-B2A7-26232CF6F6D4}">
      <dgm:prSet/>
      <dgm:spPr/>
      <dgm:t>
        <a:bodyPr/>
        <a:lstStyle/>
        <a:p>
          <a:endParaRPr lang="en-US"/>
        </a:p>
      </dgm:t>
    </dgm:pt>
    <dgm:pt modelId="{7FFC7C34-72FB-9C45-9729-FDA7CE5055CD}" type="sibTrans" cxnId="{E2407C87-145C-C24F-B2A7-26232CF6F6D4}">
      <dgm:prSet/>
      <dgm:spPr/>
      <dgm:t>
        <a:bodyPr/>
        <a:lstStyle/>
        <a:p>
          <a:endParaRPr lang="en-US"/>
        </a:p>
      </dgm:t>
    </dgm:pt>
    <dgm:pt modelId="{B9018306-BFF0-0649-9363-3165133BC8E5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1 Review events*</a:t>
          </a:r>
        </a:p>
      </dgm:t>
    </dgm:pt>
    <dgm:pt modelId="{B6E8CB18-DE31-3A43-B4F5-9B2EFDA64AE1}" type="parTrans" cxnId="{E0AAC237-FF40-2C46-B74A-CDFF5B3B3062}">
      <dgm:prSet/>
      <dgm:spPr/>
      <dgm:t>
        <a:bodyPr/>
        <a:lstStyle/>
        <a:p>
          <a:endParaRPr lang="en-US"/>
        </a:p>
      </dgm:t>
    </dgm:pt>
    <dgm:pt modelId="{4CF13D10-8D66-3543-BAC2-182B0654D524}" type="sibTrans" cxnId="{E0AAC237-FF40-2C46-B74A-CDFF5B3B3062}">
      <dgm:prSet/>
      <dgm:spPr/>
      <dgm:t>
        <a:bodyPr/>
        <a:lstStyle/>
        <a:p>
          <a:endParaRPr lang="en-US"/>
        </a:p>
      </dgm:t>
    </dgm:pt>
    <dgm:pt modelId="{A195187E-9C68-AB44-94C2-20838CA00078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4 Determine method of receiving reminder</a:t>
          </a:r>
        </a:p>
      </dgm:t>
    </dgm:pt>
    <dgm:pt modelId="{1BD840C0-9C83-2448-8EDE-93C4723F3A2A}" type="parTrans" cxnId="{E896D031-9267-AA4E-9516-A70D29C435E3}">
      <dgm:prSet/>
      <dgm:spPr/>
      <dgm:t>
        <a:bodyPr/>
        <a:lstStyle/>
        <a:p>
          <a:endParaRPr lang="en-US"/>
        </a:p>
      </dgm:t>
    </dgm:pt>
    <dgm:pt modelId="{CC474762-431A-D846-A10F-5AA82C2E12B5}" type="sibTrans" cxnId="{E896D031-9267-AA4E-9516-A70D29C435E3}">
      <dgm:prSet/>
      <dgm:spPr/>
      <dgm:t>
        <a:bodyPr/>
        <a:lstStyle/>
        <a:p>
          <a:endParaRPr lang="en-US"/>
        </a:p>
      </dgm:t>
    </dgm:pt>
    <dgm:pt modelId="{7DDAD7B3-0D15-9045-8BD1-A0590C50D545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5 Record event reminder</a:t>
          </a:r>
        </a:p>
      </dgm:t>
    </dgm:pt>
    <dgm:pt modelId="{690853C3-161D-5C42-8F22-38923D5C19A5}" type="parTrans" cxnId="{B30C75DE-2DF1-6748-80C9-3B164BBD602E}">
      <dgm:prSet/>
      <dgm:spPr/>
      <dgm:t>
        <a:bodyPr/>
        <a:lstStyle/>
        <a:p>
          <a:endParaRPr lang="en-US"/>
        </a:p>
      </dgm:t>
    </dgm:pt>
    <dgm:pt modelId="{39AA3619-7010-D446-827D-03378A979282}" type="sibTrans" cxnId="{B30C75DE-2DF1-6748-80C9-3B164BBD602E}">
      <dgm:prSet/>
      <dgm:spPr/>
      <dgm:t>
        <a:bodyPr/>
        <a:lstStyle/>
        <a:p>
          <a:endParaRPr lang="en-US"/>
        </a:p>
      </dgm:t>
    </dgm:pt>
    <dgm:pt modelId="{712C7B10-2856-2345-9064-E88384534A58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3 Decide when to receive reminder</a:t>
          </a:r>
        </a:p>
      </dgm:t>
    </dgm:pt>
    <dgm:pt modelId="{1CBFC76D-D224-9646-8A9B-7B850EF3D649}" type="parTrans" cxnId="{B87154E1-3F0F-964A-AC5F-FE8BC6EDB12E}">
      <dgm:prSet/>
      <dgm:spPr/>
      <dgm:t>
        <a:bodyPr/>
        <a:lstStyle/>
        <a:p>
          <a:endParaRPr lang="en-US"/>
        </a:p>
      </dgm:t>
    </dgm:pt>
    <dgm:pt modelId="{861CF0B8-3C92-EB4A-BA8C-36A3570280B0}" type="sibTrans" cxnId="{B87154E1-3F0F-964A-AC5F-FE8BC6EDB12E}">
      <dgm:prSet/>
      <dgm:spPr/>
      <dgm:t>
        <a:bodyPr/>
        <a:lstStyle/>
        <a:p>
          <a:endParaRPr lang="en-US"/>
        </a:p>
      </dgm:t>
    </dgm:pt>
    <dgm:pt modelId="{A5FA4FA2-5E0D-6B41-B9E8-A6B3351833DD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3.2 Determine time required to prepare for event</a:t>
          </a:r>
        </a:p>
      </dgm:t>
    </dgm:pt>
    <dgm:pt modelId="{328B088B-42E2-2946-B419-4835751F00EF}" type="parTrans" cxnId="{B98CE306-EE99-2B4C-93EE-739C8712CE93}">
      <dgm:prSet/>
      <dgm:spPr/>
      <dgm:t>
        <a:bodyPr/>
        <a:lstStyle/>
        <a:p>
          <a:endParaRPr lang="en-US"/>
        </a:p>
      </dgm:t>
    </dgm:pt>
    <dgm:pt modelId="{87D65F11-C5B0-E241-9EAE-BC12CE244B5A}" type="sibTrans" cxnId="{B98CE306-EE99-2B4C-93EE-739C8712CE93}">
      <dgm:prSet/>
      <dgm:spPr/>
      <dgm:t>
        <a:bodyPr/>
        <a:lstStyle/>
        <a:p>
          <a:endParaRPr lang="en-US"/>
        </a:p>
      </dgm:t>
    </dgm:pt>
    <dgm:pt modelId="{2E3A6632-6884-8C43-951F-F92377C3315D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3.1 Determine event details</a:t>
          </a:r>
        </a:p>
      </dgm:t>
    </dgm:pt>
    <dgm:pt modelId="{08ADBFD4-A007-2245-98F4-B9F15625F84D}" type="parTrans" cxnId="{24904607-BCE6-1A4C-857F-9556A111D197}">
      <dgm:prSet/>
      <dgm:spPr/>
      <dgm:t>
        <a:bodyPr/>
        <a:lstStyle/>
        <a:p>
          <a:endParaRPr lang="en-US"/>
        </a:p>
      </dgm:t>
    </dgm:pt>
    <dgm:pt modelId="{F8453C5A-AAC7-0B4B-9112-9785B1B27DB0}" type="sibTrans" cxnId="{24904607-BCE6-1A4C-857F-9556A111D197}">
      <dgm:prSet/>
      <dgm:spPr/>
      <dgm:t>
        <a:bodyPr/>
        <a:lstStyle/>
        <a:p>
          <a:endParaRPr lang="en-US"/>
        </a:p>
      </dgm:t>
    </dgm:pt>
    <dgm:pt modelId="{73A54794-5AD0-C14C-BF13-BB26DF64EEAA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4 Receive event reminders </a:t>
          </a:r>
        </a:p>
      </dgm:t>
    </dgm:pt>
    <dgm:pt modelId="{B962E1F5-BB4C-0543-BCF1-31E3FCC92B1B}" type="parTrans" cxnId="{F1EA1FDC-DD3F-D642-B158-D7B9F7FAEA14}">
      <dgm:prSet/>
      <dgm:spPr/>
      <dgm:t>
        <a:bodyPr/>
        <a:lstStyle/>
        <a:p>
          <a:endParaRPr lang="en-US"/>
        </a:p>
      </dgm:t>
    </dgm:pt>
    <dgm:pt modelId="{7631E1B1-7ADD-7646-84CE-98D220D8D817}" type="sibTrans" cxnId="{F1EA1FDC-DD3F-D642-B158-D7B9F7FAEA14}">
      <dgm:prSet/>
      <dgm:spPr/>
      <dgm:t>
        <a:bodyPr/>
        <a:lstStyle/>
        <a:p>
          <a:endParaRPr lang="en-US"/>
        </a:p>
      </dgm:t>
    </dgm:pt>
    <dgm:pt modelId="{63C1CD14-EEFE-924A-9F88-88684D8F57EA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3.1 Find desired events*</a:t>
          </a:r>
        </a:p>
      </dgm:t>
    </dgm:pt>
    <dgm:pt modelId="{DC3783E2-B9FD-194C-B940-53CC71FD98AD}" type="parTrans" cxnId="{C003A457-DE75-F34A-BDF6-77A925FB59BF}">
      <dgm:prSet/>
      <dgm:spPr/>
      <dgm:t>
        <a:bodyPr/>
        <a:lstStyle/>
        <a:p>
          <a:endParaRPr lang="en-US"/>
        </a:p>
      </dgm:t>
    </dgm:pt>
    <dgm:pt modelId="{DFE92686-44E9-794A-853F-7399D0790D30}" type="sibTrans" cxnId="{C003A457-DE75-F34A-BDF6-77A925FB59BF}">
      <dgm:prSet/>
      <dgm:spPr/>
      <dgm:t>
        <a:bodyPr/>
        <a:lstStyle/>
        <a:p>
          <a:endParaRPr lang="en-US"/>
        </a:p>
      </dgm:t>
    </dgm:pt>
    <dgm:pt modelId="{A87D3F45-33F7-D546-B1A9-8490BEA3BFDC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3.2 Determine recipient(s)</a:t>
          </a:r>
        </a:p>
      </dgm:t>
    </dgm:pt>
    <dgm:pt modelId="{A69FF310-C12C-D646-9F79-D577CB50E781}" type="parTrans" cxnId="{3D6B7D5E-D144-3C46-86F9-91242D65E67A}">
      <dgm:prSet/>
      <dgm:spPr/>
      <dgm:t>
        <a:bodyPr/>
        <a:lstStyle/>
        <a:p>
          <a:endParaRPr lang="en-US"/>
        </a:p>
      </dgm:t>
    </dgm:pt>
    <dgm:pt modelId="{52E2F59F-D12C-254A-AD92-0B9A43842361}" type="sibTrans" cxnId="{3D6B7D5E-D144-3C46-86F9-91242D65E67A}">
      <dgm:prSet/>
      <dgm:spPr/>
      <dgm:t>
        <a:bodyPr/>
        <a:lstStyle/>
        <a:p>
          <a:endParaRPr lang="en-US"/>
        </a:p>
      </dgm:t>
    </dgm:pt>
    <dgm:pt modelId="{51E5FEBA-94F7-294E-BD1F-65A84AF5AE3C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3.3 Choose method for sharing</a:t>
          </a:r>
        </a:p>
      </dgm:t>
    </dgm:pt>
    <dgm:pt modelId="{58F134B6-4B47-EA4C-A7E9-AAC499A090AF}" type="parTrans" cxnId="{B0F06E66-F8CF-774F-9AD5-77735935DD23}">
      <dgm:prSet/>
      <dgm:spPr/>
      <dgm:t>
        <a:bodyPr/>
        <a:lstStyle/>
        <a:p>
          <a:endParaRPr lang="en-US"/>
        </a:p>
      </dgm:t>
    </dgm:pt>
    <dgm:pt modelId="{1110C3BA-6802-C147-B9A8-D85FFB2D646F}" type="sibTrans" cxnId="{B0F06E66-F8CF-774F-9AD5-77735935DD23}">
      <dgm:prSet/>
      <dgm:spPr/>
      <dgm:t>
        <a:bodyPr/>
        <a:lstStyle/>
        <a:p>
          <a:endParaRPr lang="en-US"/>
        </a:p>
      </dgm:t>
    </dgm:pt>
    <dgm:pt modelId="{1C54396A-45BF-AF43-BCC2-B3B9F79D15A4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2 Choose event needing a reminder</a:t>
          </a:r>
        </a:p>
      </dgm:t>
    </dgm:pt>
    <dgm:pt modelId="{58E14535-EE00-2D4C-A6FC-41D0BF50CE15}" type="parTrans" cxnId="{87EC6A64-9455-E041-8F29-0A1723C15726}">
      <dgm:prSet/>
      <dgm:spPr/>
      <dgm:t>
        <a:bodyPr/>
        <a:lstStyle/>
        <a:p>
          <a:endParaRPr lang="en-US"/>
        </a:p>
      </dgm:t>
    </dgm:pt>
    <dgm:pt modelId="{1F229E0B-A841-2943-B391-BCA4BAEB33E7}" type="sibTrans" cxnId="{87EC6A64-9455-E041-8F29-0A1723C15726}">
      <dgm:prSet/>
      <dgm:spPr/>
      <dgm:t>
        <a:bodyPr/>
        <a:lstStyle/>
        <a:p>
          <a:endParaRPr lang="en-US"/>
        </a:p>
      </dgm:t>
    </dgm:pt>
    <dgm:pt modelId="{E427AC4C-D64F-FF41-B1B2-D13CE371194D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5.1 Specify event details</a:t>
          </a:r>
        </a:p>
      </dgm:t>
    </dgm:pt>
    <dgm:pt modelId="{BF9CB25F-B9A7-8C4E-8DCC-B648B853A746}" type="parTrans" cxnId="{5F596B37-E6B7-EC45-BF9F-5F0A72CB724E}">
      <dgm:prSet/>
      <dgm:spPr/>
      <dgm:t>
        <a:bodyPr/>
        <a:lstStyle/>
        <a:p>
          <a:endParaRPr lang="en-US"/>
        </a:p>
      </dgm:t>
    </dgm:pt>
    <dgm:pt modelId="{F5592497-C83B-1D42-9882-7C196DD45D5C}" type="sibTrans" cxnId="{5F596B37-E6B7-EC45-BF9F-5F0A72CB724E}">
      <dgm:prSet/>
      <dgm:spPr/>
      <dgm:t>
        <a:bodyPr/>
        <a:lstStyle/>
        <a:p>
          <a:endParaRPr lang="en-US"/>
        </a:p>
      </dgm:t>
    </dgm:pt>
    <dgm:pt modelId="{5A093EE4-A20B-A64E-9B6E-7D9FC5135951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3.5.2 Specify reminder date</a:t>
          </a:r>
        </a:p>
      </dgm:t>
    </dgm:pt>
    <dgm:pt modelId="{F220427D-742F-B14B-9071-0EF085A34CB5}" type="parTrans" cxnId="{CF39DD0B-B563-5A40-896E-D6A8A22AB42A}">
      <dgm:prSet/>
      <dgm:spPr/>
      <dgm:t>
        <a:bodyPr/>
        <a:lstStyle/>
        <a:p>
          <a:endParaRPr lang="en-US"/>
        </a:p>
      </dgm:t>
    </dgm:pt>
    <dgm:pt modelId="{48AD72F3-0ACF-9D4B-8E32-43B8FCFAB313}" type="sibTrans" cxnId="{CF39DD0B-B563-5A40-896E-D6A8A22AB42A}">
      <dgm:prSet/>
      <dgm:spPr/>
      <dgm:t>
        <a:bodyPr/>
        <a:lstStyle/>
        <a:p>
          <a:endParaRPr lang="en-US"/>
        </a:p>
      </dgm:t>
    </dgm:pt>
    <dgm:pt modelId="{ED310CD5-BE24-CB44-9947-E12A6AFA30AC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3.4 Contact recipient(s)</a:t>
          </a:r>
        </a:p>
      </dgm:t>
    </dgm:pt>
    <dgm:pt modelId="{EFB7B014-B8DA-9B41-BABA-5F7CD591621C}" type="parTrans" cxnId="{68FE614C-DE24-A948-96E8-689B7B1D1F78}">
      <dgm:prSet/>
      <dgm:spPr/>
      <dgm:t>
        <a:bodyPr/>
        <a:lstStyle/>
        <a:p>
          <a:endParaRPr lang="en-US"/>
        </a:p>
      </dgm:t>
    </dgm:pt>
    <dgm:pt modelId="{B7BEBD07-48D5-D545-970E-8951ED40E14B}" type="sibTrans" cxnId="{68FE614C-DE24-A948-96E8-689B7B1D1F78}">
      <dgm:prSet/>
      <dgm:spPr/>
      <dgm:t>
        <a:bodyPr/>
        <a:lstStyle/>
        <a:p>
          <a:endParaRPr lang="en-US"/>
        </a:p>
      </dgm:t>
    </dgm:pt>
    <dgm:pt modelId="{F1DC7A2A-C4EF-364B-80BB-811E21F7AEB4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3.5 Give recipient(s) event details</a:t>
          </a:r>
        </a:p>
      </dgm:t>
    </dgm:pt>
    <dgm:pt modelId="{D010DD3F-87F6-964F-ACCB-424AFB3263E7}" type="parTrans" cxnId="{6BD45A0D-AF29-F849-991D-9F42FFFEFBEA}">
      <dgm:prSet/>
      <dgm:spPr/>
      <dgm:t>
        <a:bodyPr/>
        <a:lstStyle/>
        <a:p>
          <a:endParaRPr lang="en-US"/>
        </a:p>
      </dgm:t>
    </dgm:pt>
    <dgm:pt modelId="{23C73CA6-930C-0E46-B04D-73D697B275FD}" type="sibTrans" cxnId="{6BD45A0D-AF29-F849-991D-9F42FFFEFBEA}">
      <dgm:prSet/>
      <dgm:spPr/>
      <dgm:t>
        <a:bodyPr/>
        <a:lstStyle/>
        <a:p>
          <a:endParaRPr lang="en-US"/>
        </a:p>
      </dgm:t>
    </dgm:pt>
    <dgm:pt modelId="{EA288957-544F-BF45-937A-717286ABF885}" type="pres">
      <dgm:prSet presAssocID="{56B1CF18-1421-F740-993F-7B8D7C9FB8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048479D-1223-9E4E-9C36-1A0B7E0E4090}" type="pres">
      <dgm:prSet presAssocID="{5AEFECCA-8DD1-5B48-9972-6D9CE97A6D27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E45E021-8477-074C-8306-4296CDD89C9C}" type="pres">
      <dgm:prSet presAssocID="{5AEFECCA-8DD1-5B48-9972-6D9CE97A6D27}" presName="rootComposite1" presStyleCnt="0"/>
      <dgm:spPr/>
      <dgm:t>
        <a:bodyPr/>
        <a:lstStyle/>
        <a:p>
          <a:endParaRPr lang="en-US"/>
        </a:p>
      </dgm:t>
    </dgm:pt>
    <dgm:pt modelId="{7AB844E0-E367-AC47-AB5F-64554F7BE283}" type="pres">
      <dgm:prSet presAssocID="{5AEFECCA-8DD1-5B48-9972-6D9CE97A6D2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7F0BA2-0962-EF44-94FA-7BEA5D0524AA}" type="pres">
      <dgm:prSet presAssocID="{5AEFECCA-8DD1-5B48-9972-6D9CE97A6D2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E29F7F7-4895-2642-9E62-B53FDD22ADED}" type="pres">
      <dgm:prSet presAssocID="{5AEFECCA-8DD1-5B48-9972-6D9CE97A6D27}" presName="hierChild2" presStyleCnt="0"/>
      <dgm:spPr/>
      <dgm:t>
        <a:bodyPr/>
        <a:lstStyle/>
        <a:p>
          <a:endParaRPr lang="en-US"/>
        </a:p>
      </dgm:t>
    </dgm:pt>
    <dgm:pt modelId="{F6EA9CC2-E4BF-5D4A-A32D-1D98EE1816B1}" type="pres">
      <dgm:prSet presAssocID="{D56E249C-6888-E143-9B7C-B71D5A7BC8DB}" presName="Name37" presStyleLbl="parChTrans1D2" presStyleIdx="0" presStyleCnt="3"/>
      <dgm:spPr/>
      <dgm:t>
        <a:bodyPr/>
        <a:lstStyle/>
        <a:p>
          <a:endParaRPr lang="en-US"/>
        </a:p>
      </dgm:t>
    </dgm:pt>
    <dgm:pt modelId="{7516903F-9870-EA4F-8515-10FBEFF239DF}" type="pres">
      <dgm:prSet presAssocID="{5F6699EA-B282-0544-A3DD-883D28DB339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E5CE1B0-6197-634A-8318-3690D06E58FB}" type="pres">
      <dgm:prSet presAssocID="{5F6699EA-B282-0544-A3DD-883D28DB3394}" presName="rootComposite" presStyleCnt="0"/>
      <dgm:spPr/>
      <dgm:t>
        <a:bodyPr/>
        <a:lstStyle/>
        <a:p>
          <a:endParaRPr lang="en-US"/>
        </a:p>
      </dgm:t>
    </dgm:pt>
    <dgm:pt modelId="{BE787924-9F66-9B4B-8956-556BF84C3945}" type="pres">
      <dgm:prSet presAssocID="{5F6699EA-B282-0544-A3DD-883D28DB3394}" presName="rootText" presStyleLbl="node2" presStyleIdx="0" presStyleCnt="3" custLinFactX="-3556" custLinFactNeighborX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CADE6A-6126-A640-85F1-A6919BAE0731}" type="pres">
      <dgm:prSet presAssocID="{5F6699EA-B282-0544-A3DD-883D28DB3394}" presName="rootConnector" presStyleLbl="node2" presStyleIdx="0" presStyleCnt="3"/>
      <dgm:spPr/>
      <dgm:t>
        <a:bodyPr/>
        <a:lstStyle/>
        <a:p>
          <a:endParaRPr lang="en-US"/>
        </a:p>
      </dgm:t>
    </dgm:pt>
    <dgm:pt modelId="{6DB7BDE8-1DB1-0743-BB4F-7EB58325CF96}" type="pres">
      <dgm:prSet presAssocID="{5F6699EA-B282-0544-A3DD-883D28DB3394}" presName="hierChild4" presStyleCnt="0"/>
      <dgm:spPr/>
      <dgm:t>
        <a:bodyPr/>
        <a:lstStyle/>
        <a:p>
          <a:endParaRPr lang="en-US"/>
        </a:p>
      </dgm:t>
    </dgm:pt>
    <dgm:pt modelId="{D2F13EF8-BE5D-734E-845B-AB1450D522F2}" type="pres">
      <dgm:prSet presAssocID="{5F6699EA-B282-0544-A3DD-883D28DB3394}" presName="hierChild5" presStyleCnt="0"/>
      <dgm:spPr/>
      <dgm:t>
        <a:bodyPr/>
        <a:lstStyle/>
        <a:p>
          <a:endParaRPr lang="en-US"/>
        </a:p>
      </dgm:t>
    </dgm:pt>
    <dgm:pt modelId="{430A223A-92B5-4C44-BC1D-F14D4B654164}" type="pres">
      <dgm:prSet presAssocID="{E3F6061A-AE7C-FB42-8E46-3AEABE5843DC}" presName="Name37" presStyleLbl="parChTrans1D2" presStyleIdx="1" presStyleCnt="3"/>
      <dgm:spPr/>
      <dgm:t>
        <a:bodyPr/>
        <a:lstStyle/>
        <a:p>
          <a:endParaRPr lang="en-US"/>
        </a:p>
      </dgm:t>
    </dgm:pt>
    <dgm:pt modelId="{DB4D222C-C6B3-8746-A6CC-BAE1BACE5BEE}" type="pres">
      <dgm:prSet presAssocID="{C0F18D82-A5BF-3D42-B748-92028FE1AE3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9B7A507-2219-8F46-A084-636CE160B250}" type="pres">
      <dgm:prSet presAssocID="{C0F18D82-A5BF-3D42-B748-92028FE1AE36}" presName="rootComposite" presStyleCnt="0"/>
      <dgm:spPr/>
      <dgm:t>
        <a:bodyPr/>
        <a:lstStyle/>
        <a:p>
          <a:endParaRPr lang="en-US"/>
        </a:p>
      </dgm:t>
    </dgm:pt>
    <dgm:pt modelId="{5AACF3C9-BD9F-9449-9069-946221D2BD56}" type="pres">
      <dgm:prSet presAssocID="{C0F18D82-A5BF-3D42-B748-92028FE1AE3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335C92-E00A-4949-81CB-8678364FEB5F}" type="pres">
      <dgm:prSet presAssocID="{C0F18D82-A5BF-3D42-B748-92028FE1AE36}" presName="rootConnector" presStyleLbl="node2" presStyleIdx="1" presStyleCnt="3"/>
      <dgm:spPr/>
      <dgm:t>
        <a:bodyPr/>
        <a:lstStyle/>
        <a:p>
          <a:endParaRPr lang="en-US"/>
        </a:p>
      </dgm:t>
    </dgm:pt>
    <dgm:pt modelId="{93AAB6D5-D5DF-174C-A214-C57AECCE4F0B}" type="pres">
      <dgm:prSet presAssocID="{C0F18D82-A5BF-3D42-B748-92028FE1AE36}" presName="hierChild4" presStyleCnt="0"/>
      <dgm:spPr/>
      <dgm:t>
        <a:bodyPr/>
        <a:lstStyle/>
        <a:p>
          <a:endParaRPr lang="en-US"/>
        </a:p>
      </dgm:t>
    </dgm:pt>
    <dgm:pt modelId="{8E413493-868F-224C-9E78-661D058B0C25}" type="pres">
      <dgm:prSet presAssocID="{510A7D43-6B67-4749-A1F0-4500EBD3173E}" presName="Name37" presStyleLbl="parChTrans1D3" presStyleIdx="0" presStyleCnt="9"/>
      <dgm:spPr/>
      <dgm:t>
        <a:bodyPr/>
        <a:lstStyle/>
        <a:p>
          <a:endParaRPr lang="en-US"/>
        </a:p>
      </dgm:t>
    </dgm:pt>
    <dgm:pt modelId="{9F020B3A-A3BA-464C-9E25-F3EE460F139E}" type="pres">
      <dgm:prSet presAssocID="{FA104A27-6D55-5C40-A376-FCAA22BF8B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CEDFEDF-CB0D-1940-90F9-6906E5985CEB}" type="pres">
      <dgm:prSet presAssocID="{FA104A27-6D55-5C40-A376-FCAA22BF8BAA}" presName="rootComposite" presStyleCnt="0"/>
      <dgm:spPr/>
      <dgm:t>
        <a:bodyPr/>
        <a:lstStyle/>
        <a:p>
          <a:endParaRPr lang="en-US"/>
        </a:p>
      </dgm:t>
    </dgm:pt>
    <dgm:pt modelId="{490D1A72-96D0-884E-B9F0-F2B8A6F1C10B}" type="pres">
      <dgm:prSet presAssocID="{FA104A27-6D55-5C40-A376-FCAA22BF8BAA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346338-8812-2749-936F-127AED2F7B5E}" type="pres">
      <dgm:prSet presAssocID="{FA104A27-6D55-5C40-A376-FCAA22BF8BAA}" presName="rootConnector" presStyleLbl="node3" presStyleIdx="0" presStyleCnt="9"/>
      <dgm:spPr/>
      <dgm:t>
        <a:bodyPr/>
        <a:lstStyle/>
        <a:p>
          <a:endParaRPr lang="en-US"/>
        </a:p>
      </dgm:t>
    </dgm:pt>
    <dgm:pt modelId="{4DEF7B3D-06F0-5144-A03D-F027C71AA542}" type="pres">
      <dgm:prSet presAssocID="{FA104A27-6D55-5C40-A376-FCAA22BF8BAA}" presName="hierChild4" presStyleCnt="0"/>
      <dgm:spPr/>
      <dgm:t>
        <a:bodyPr/>
        <a:lstStyle/>
        <a:p>
          <a:endParaRPr lang="en-US"/>
        </a:p>
      </dgm:t>
    </dgm:pt>
    <dgm:pt modelId="{453B2D7C-6F46-DB4A-A357-66FDF32B07AF}" type="pres">
      <dgm:prSet presAssocID="{D10BE212-AA88-324F-8D40-57EAB4B3474A}" presName="Name37" presStyleLbl="parChTrans1D4" presStyleIdx="0" presStyleCnt="11"/>
      <dgm:spPr/>
      <dgm:t>
        <a:bodyPr/>
        <a:lstStyle/>
        <a:p>
          <a:endParaRPr lang="en-US"/>
        </a:p>
      </dgm:t>
    </dgm:pt>
    <dgm:pt modelId="{5D4DACD4-B35D-7D4C-9AC4-320FF59BC6E0}" type="pres">
      <dgm:prSet presAssocID="{5A61CAFF-E5AE-4E45-ABDD-3B76EDEE9DC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1C515AA-67AB-964C-93DF-8B471467C180}" type="pres">
      <dgm:prSet presAssocID="{5A61CAFF-E5AE-4E45-ABDD-3B76EDEE9DC1}" presName="rootComposite" presStyleCnt="0"/>
      <dgm:spPr/>
      <dgm:t>
        <a:bodyPr/>
        <a:lstStyle/>
        <a:p>
          <a:endParaRPr lang="en-US"/>
        </a:p>
      </dgm:t>
    </dgm:pt>
    <dgm:pt modelId="{FD70E9F4-2147-3A45-8FA1-0E984610FFF9}" type="pres">
      <dgm:prSet presAssocID="{5A61CAFF-E5AE-4E45-ABDD-3B76EDEE9DC1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0515DE-A921-5B45-871A-D07C2E66F360}" type="pres">
      <dgm:prSet presAssocID="{5A61CAFF-E5AE-4E45-ABDD-3B76EDEE9DC1}" presName="rootConnector" presStyleLbl="node4" presStyleIdx="0" presStyleCnt="11"/>
      <dgm:spPr/>
      <dgm:t>
        <a:bodyPr/>
        <a:lstStyle/>
        <a:p>
          <a:endParaRPr lang="en-US"/>
        </a:p>
      </dgm:t>
    </dgm:pt>
    <dgm:pt modelId="{CB72EF63-B64B-264E-9188-7E3A23BB2B9A}" type="pres">
      <dgm:prSet presAssocID="{5A61CAFF-E5AE-4E45-ABDD-3B76EDEE9DC1}" presName="hierChild4" presStyleCnt="0"/>
      <dgm:spPr/>
      <dgm:t>
        <a:bodyPr/>
        <a:lstStyle/>
        <a:p>
          <a:endParaRPr lang="en-US"/>
        </a:p>
      </dgm:t>
    </dgm:pt>
    <dgm:pt modelId="{D4C463CB-849B-464F-B344-521689D5AE15}" type="pres">
      <dgm:prSet presAssocID="{5A61CAFF-E5AE-4E45-ABDD-3B76EDEE9DC1}" presName="hierChild5" presStyleCnt="0"/>
      <dgm:spPr/>
      <dgm:t>
        <a:bodyPr/>
        <a:lstStyle/>
        <a:p>
          <a:endParaRPr lang="en-US"/>
        </a:p>
      </dgm:t>
    </dgm:pt>
    <dgm:pt modelId="{8AAA270B-D262-894F-A379-47F1C5330FDC}" type="pres">
      <dgm:prSet presAssocID="{708868D8-BA5F-3F49-B54A-E7DE3D602E16}" presName="Name37" presStyleLbl="parChTrans1D4" presStyleIdx="1" presStyleCnt="11"/>
      <dgm:spPr/>
      <dgm:t>
        <a:bodyPr/>
        <a:lstStyle/>
        <a:p>
          <a:endParaRPr lang="en-US"/>
        </a:p>
      </dgm:t>
    </dgm:pt>
    <dgm:pt modelId="{81E7CA33-C1B2-DC48-8C12-2DA8DC07C492}" type="pres">
      <dgm:prSet presAssocID="{440D23FD-CE30-6B44-941B-5B222DD064C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190A208-BACA-C047-ABBC-C6C94F2C8F70}" type="pres">
      <dgm:prSet presAssocID="{440D23FD-CE30-6B44-941B-5B222DD064C4}" presName="rootComposite" presStyleCnt="0"/>
      <dgm:spPr/>
      <dgm:t>
        <a:bodyPr/>
        <a:lstStyle/>
        <a:p>
          <a:endParaRPr lang="en-US"/>
        </a:p>
      </dgm:t>
    </dgm:pt>
    <dgm:pt modelId="{B1058ECB-570B-4C41-85F4-BED2C6FC5F64}" type="pres">
      <dgm:prSet presAssocID="{440D23FD-CE30-6B44-941B-5B222DD064C4}" presName="rootText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4738DB-62F2-0F4D-9558-98CA9B14ADFA}" type="pres">
      <dgm:prSet presAssocID="{440D23FD-CE30-6B44-941B-5B222DD064C4}" presName="rootConnector" presStyleLbl="node4" presStyleIdx="1" presStyleCnt="11"/>
      <dgm:spPr/>
      <dgm:t>
        <a:bodyPr/>
        <a:lstStyle/>
        <a:p>
          <a:endParaRPr lang="en-US"/>
        </a:p>
      </dgm:t>
    </dgm:pt>
    <dgm:pt modelId="{748FF0C6-86F5-384C-965A-1906F466FA7D}" type="pres">
      <dgm:prSet presAssocID="{440D23FD-CE30-6B44-941B-5B222DD064C4}" presName="hierChild4" presStyleCnt="0"/>
      <dgm:spPr/>
      <dgm:t>
        <a:bodyPr/>
        <a:lstStyle/>
        <a:p>
          <a:endParaRPr lang="en-US"/>
        </a:p>
      </dgm:t>
    </dgm:pt>
    <dgm:pt modelId="{B933F483-AB70-6A4B-A56A-9924B642C6DB}" type="pres">
      <dgm:prSet presAssocID="{440D23FD-CE30-6B44-941B-5B222DD064C4}" presName="hierChild5" presStyleCnt="0"/>
      <dgm:spPr/>
      <dgm:t>
        <a:bodyPr/>
        <a:lstStyle/>
        <a:p>
          <a:endParaRPr lang="en-US"/>
        </a:p>
      </dgm:t>
    </dgm:pt>
    <dgm:pt modelId="{9BD92695-AFB6-D248-A115-8A0CA500B760}" type="pres">
      <dgm:prSet presAssocID="{FA104A27-6D55-5C40-A376-FCAA22BF8BAA}" presName="hierChild5" presStyleCnt="0"/>
      <dgm:spPr/>
      <dgm:t>
        <a:bodyPr/>
        <a:lstStyle/>
        <a:p>
          <a:endParaRPr lang="en-US"/>
        </a:p>
      </dgm:t>
    </dgm:pt>
    <dgm:pt modelId="{5AC90E2A-5F67-C24F-8708-46CD68F16C43}" type="pres">
      <dgm:prSet presAssocID="{34B7FAB2-6505-3744-91C3-6A4957D0EF98}" presName="Name37" presStyleLbl="parChTrans1D3" presStyleIdx="1" presStyleCnt="9"/>
      <dgm:spPr/>
      <dgm:t>
        <a:bodyPr/>
        <a:lstStyle/>
        <a:p>
          <a:endParaRPr lang="en-US"/>
        </a:p>
      </dgm:t>
    </dgm:pt>
    <dgm:pt modelId="{77FCC3B5-1988-574D-BA87-B77E9E233D98}" type="pres">
      <dgm:prSet presAssocID="{C7591069-5D62-9445-8D95-8B931273311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CA38003-6B29-E24A-9B48-C40A185F906D}" type="pres">
      <dgm:prSet presAssocID="{C7591069-5D62-9445-8D95-8B931273311C}" presName="rootComposite" presStyleCnt="0"/>
      <dgm:spPr/>
      <dgm:t>
        <a:bodyPr/>
        <a:lstStyle/>
        <a:p>
          <a:endParaRPr lang="en-US"/>
        </a:p>
      </dgm:t>
    </dgm:pt>
    <dgm:pt modelId="{26DD36F4-0322-1C4B-8BA9-1A72920D6CAB}" type="pres">
      <dgm:prSet presAssocID="{C7591069-5D62-9445-8D95-8B931273311C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353CD8-BDFB-A346-A9CB-A52F91709FA9}" type="pres">
      <dgm:prSet presAssocID="{C7591069-5D62-9445-8D95-8B931273311C}" presName="rootConnector" presStyleLbl="node3" presStyleIdx="1" presStyleCnt="9"/>
      <dgm:spPr/>
      <dgm:t>
        <a:bodyPr/>
        <a:lstStyle/>
        <a:p>
          <a:endParaRPr lang="en-US"/>
        </a:p>
      </dgm:t>
    </dgm:pt>
    <dgm:pt modelId="{6D5E7C9D-C161-1D43-A11B-FCC7814DCF46}" type="pres">
      <dgm:prSet presAssocID="{C7591069-5D62-9445-8D95-8B931273311C}" presName="hierChild4" presStyleCnt="0"/>
      <dgm:spPr/>
      <dgm:t>
        <a:bodyPr/>
        <a:lstStyle/>
        <a:p>
          <a:endParaRPr lang="en-US"/>
        </a:p>
      </dgm:t>
    </dgm:pt>
    <dgm:pt modelId="{B89A36CD-FFC8-9047-A39C-BD20045C2A2D}" type="pres">
      <dgm:prSet presAssocID="{C7591069-5D62-9445-8D95-8B931273311C}" presName="hierChild5" presStyleCnt="0"/>
      <dgm:spPr/>
      <dgm:t>
        <a:bodyPr/>
        <a:lstStyle/>
        <a:p>
          <a:endParaRPr lang="en-US"/>
        </a:p>
      </dgm:t>
    </dgm:pt>
    <dgm:pt modelId="{ADEEF4C9-552A-A142-A327-BFA633D554A5}" type="pres">
      <dgm:prSet presAssocID="{E8646A72-7A9D-854F-91C5-8B12698F9040}" presName="Name37" presStyleLbl="parChTrans1D3" presStyleIdx="2" presStyleCnt="9"/>
      <dgm:spPr/>
      <dgm:t>
        <a:bodyPr/>
        <a:lstStyle/>
        <a:p>
          <a:endParaRPr lang="en-US"/>
        </a:p>
      </dgm:t>
    </dgm:pt>
    <dgm:pt modelId="{49FFD85A-FE3F-3E4F-B250-E8D3AF0EEEB6}" type="pres">
      <dgm:prSet presAssocID="{A74632E7-4746-7C4F-9276-B96EB0107A0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E3AD2E2-6226-1641-AE21-BE875A31BDAD}" type="pres">
      <dgm:prSet presAssocID="{A74632E7-4746-7C4F-9276-B96EB0107A0A}" presName="rootComposite" presStyleCnt="0"/>
      <dgm:spPr/>
      <dgm:t>
        <a:bodyPr/>
        <a:lstStyle/>
        <a:p>
          <a:endParaRPr lang="en-US"/>
        </a:p>
      </dgm:t>
    </dgm:pt>
    <dgm:pt modelId="{12DBF5E6-C230-2449-AFFD-BFCD6EC36430}" type="pres">
      <dgm:prSet presAssocID="{A74632E7-4746-7C4F-9276-B96EB0107A0A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512CC7-E115-504B-96A3-2DAD1A61BE7E}" type="pres">
      <dgm:prSet presAssocID="{A74632E7-4746-7C4F-9276-B96EB0107A0A}" presName="rootConnector" presStyleLbl="node3" presStyleIdx="2" presStyleCnt="9"/>
      <dgm:spPr/>
      <dgm:t>
        <a:bodyPr/>
        <a:lstStyle/>
        <a:p>
          <a:endParaRPr lang="en-US"/>
        </a:p>
      </dgm:t>
    </dgm:pt>
    <dgm:pt modelId="{8196D391-E9D5-504E-970B-6058F7848499}" type="pres">
      <dgm:prSet presAssocID="{A74632E7-4746-7C4F-9276-B96EB0107A0A}" presName="hierChild4" presStyleCnt="0"/>
      <dgm:spPr/>
      <dgm:t>
        <a:bodyPr/>
        <a:lstStyle/>
        <a:p>
          <a:endParaRPr lang="en-US"/>
        </a:p>
      </dgm:t>
    </dgm:pt>
    <dgm:pt modelId="{7C86FEDF-E9D2-E84D-89D3-E794D4445025}" type="pres">
      <dgm:prSet presAssocID="{B6E8CB18-DE31-3A43-B4F5-9B2EFDA64AE1}" presName="Name37" presStyleLbl="parChTrans1D4" presStyleIdx="2" presStyleCnt="11"/>
      <dgm:spPr/>
      <dgm:t>
        <a:bodyPr/>
        <a:lstStyle/>
        <a:p>
          <a:endParaRPr lang="en-US"/>
        </a:p>
      </dgm:t>
    </dgm:pt>
    <dgm:pt modelId="{FAC6F587-4BAA-0B45-BCB8-67C134AEACE6}" type="pres">
      <dgm:prSet presAssocID="{B9018306-BFF0-0649-9363-3165133BC8E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A72EFF7-96A6-E84B-ABE5-57C775EC37F7}" type="pres">
      <dgm:prSet presAssocID="{B9018306-BFF0-0649-9363-3165133BC8E5}" presName="rootComposite" presStyleCnt="0"/>
      <dgm:spPr/>
      <dgm:t>
        <a:bodyPr/>
        <a:lstStyle/>
        <a:p>
          <a:endParaRPr lang="en-US"/>
        </a:p>
      </dgm:t>
    </dgm:pt>
    <dgm:pt modelId="{2E1E4977-E39C-EA4C-A55B-76F68B00992A}" type="pres">
      <dgm:prSet presAssocID="{B9018306-BFF0-0649-9363-3165133BC8E5}" presName="rootText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26534F-D320-3949-BFDC-15DA9B700AB4}" type="pres">
      <dgm:prSet presAssocID="{B9018306-BFF0-0649-9363-3165133BC8E5}" presName="rootConnector" presStyleLbl="node4" presStyleIdx="2" presStyleCnt="11"/>
      <dgm:spPr/>
      <dgm:t>
        <a:bodyPr/>
        <a:lstStyle/>
        <a:p>
          <a:endParaRPr lang="en-US"/>
        </a:p>
      </dgm:t>
    </dgm:pt>
    <dgm:pt modelId="{FA1E65A1-60C3-2A40-B95F-D4E2C27736A6}" type="pres">
      <dgm:prSet presAssocID="{B9018306-BFF0-0649-9363-3165133BC8E5}" presName="hierChild4" presStyleCnt="0"/>
      <dgm:spPr/>
      <dgm:t>
        <a:bodyPr/>
        <a:lstStyle/>
        <a:p>
          <a:endParaRPr lang="en-US"/>
        </a:p>
      </dgm:t>
    </dgm:pt>
    <dgm:pt modelId="{814A4B99-54DC-A745-B3AF-9687AC65C617}" type="pres">
      <dgm:prSet presAssocID="{B9018306-BFF0-0649-9363-3165133BC8E5}" presName="hierChild5" presStyleCnt="0"/>
      <dgm:spPr/>
      <dgm:t>
        <a:bodyPr/>
        <a:lstStyle/>
        <a:p>
          <a:endParaRPr lang="en-US"/>
        </a:p>
      </dgm:t>
    </dgm:pt>
    <dgm:pt modelId="{AEC0DDE4-85B1-A842-BF90-89BD584DB9E3}" type="pres">
      <dgm:prSet presAssocID="{58E14535-EE00-2D4C-A6FC-41D0BF50CE15}" presName="Name37" presStyleLbl="parChTrans1D4" presStyleIdx="3" presStyleCnt="11"/>
      <dgm:spPr/>
      <dgm:t>
        <a:bodyPr/>
        <a:lstStyle/>
        <a:p>
          <a:endParaRPr lang="en-US"/>
        </a:p>
      </dgm:t>
    </dgm:pt>
    <dgm:pt modelId="{E76811EC-EFE7-B041-98B5-E3D47FEE9DBC}" type="pres">
      <dgm:prSet presAssocID="{1C54396A-45BF-AF43-BCC2-B3B9F79D15A4}" presName="hierRoot2" presStyleCnt="0">
        <dgm:presLayoutVars>
          <dgm:hierBranch val="init"/>
        </dgm:presLayoutVars>
      </dgm:prSet>
      <dgm:spPr/>
    </dgm:pt>
    <dgm:pt modelId="{0426CD4E-4AB2-F14E-90C9-F9B6BF5087F8}" type="pres">
      <dgm:prSet presAssocID="{1C54396A-45BF-AF43-BCC2-B3B9F79D15A4}" presName="rootComposite" presStyleCnt="0"/>
      <dgm:spPr/>
    </dgm:pt>
    <dgm:pt modelId="{25387F86-22D6-7A4A-B4DC-112C4FD29A83}" type="pres">
      <dgm:prSet presAssocID="{1C54396A-45BF-AF43-BCC2-B3B9F79D15A4}" presName="rootText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C62307-8E91-2343-AE79-82B90C16CDA3}" type="pres">
      <dgm:prSet presAssocID="{1C54396A-45BF-AF43-BCC2-B3B9F79D15A4}" presName="rootConnector" presStyleLbl="node4" presStyleIdx="3" presStyleCnt="11"/>
      <dgm:spPr/>
      <dgm:t>
        <a:bodyPr/>
        <a:lstStyle/>
        <a:p>
          <a:endParaRPr lang="en-US"/>
        </a:p>
      </dgm:t>
    </dgm:pt>
    <dgm:pt modelId="{BCF86146-CB5A-C544-91BD-795A454B50C7}" type="pres">
      <dgm:prSet presAssocID="{1C54396A-45BF-AF43-BCC2-B3B9F79D15A4}" presName="hierChild4" presStyleCnt="0"/>
      <dgm:spPr/>
    </dgm:pt>
    <dgm:pt modelId="{8A7A8976-B479-FD47-8B17-09CBDD3D0E83}" type="pres">
      <dgm:prSet presAssocID="{1C54396A-45BF-AF43-BCC2-B3B9F79D15A4}" presName="hierChild5" presStyleCnt="0"/>
      <dgm:spPr/>
    </dgm:pt>
    <dgm:pt modelId="{E255A1EB-5958-DD4F-A238-2B7F01BBFFE6}" type="pres">
      <dgm:prSet presAssocID="{1CBFC76D-D224-9646-8A9B-7B850EF3D649}" presName="Name37" presStyleLbl="parChTrans1D4" presStyleIdx="4" presStyleCnt="11"/>
      <dgm:spPr/>
      <dgm:t>
        <a:bodyPr/>
        <a:lstStyle/>
        <a:p>
          <a:endParaRPr lang="en-US"/>
        </a:p>
      </dgm:t>
    </dgm:pt>
    <dgm:pt modelId="{417E51A8-5FDC-614C-AE26-8ED849437D39}" type="pres">
      <dgm:prSet presAssocID="{712C7B10-2856-2345-9064-E88384534A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580E6FA-CB94-4845-9EAC-81CBF47D7A46}" type="pres">
      <dgm:prSet presAssocID="{712C7B10-2856-2345-9064-E88384534A58}" presName="rootComposite" presStyleCnt="0"/>
      <dgm:spPr/>
      <dgm:t>
        <a:bodyPr/>
        <a:lstStyle/>
        <a:p>
          <a:endParaRPr lang="en-US"/>
        </a:p>
      </dgm:t>
    </dgm:pt>
    <dgm:pt modelId="{1895B5AA-8F0D-7542-94BB-A686AAE46EF0}" type="pres">
      <dgm:prSet presAssocID="{712C7B10-2856-2345-9064-E88384534A58}" presName="rootText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D28441-A07C-BB42-8A6F-BD715C164B9F}" type="pres">
      <dgm:prSet presAssocID="{712C7B10-2856-2345-9064-E88384534A58}" presName="rootConnector" presStyleLbl="node4" presStyleIdx="4" presStyleCnt="11"/>
      <dgm:spPr/>
      <dgm:t>
        <a:bodyPr/>
        <a:lstStyle/>
        <a:p>
          <a:endParaRPr lang="en-US"/>
        </a:p>
      </dgm:t>
    </dgm:pt>
    <dgm:pt modelId="{3157DD21-A333-B245-BB13-E053A3571BD6}" type="pres">
      <dgm:prSet presAssocID="{712C7B10-2856-2345-9064-E88384534A58}" presName="hierChild4" presStyleCnt="0"/>
      <dgm:spPr/>
      <dgm:t>
        <a:bodyPr/>
        <a:lstStyle/>
        <a:p>
          <a:endParaRPr lang="en-US"/>
        </a:p>
      </dgm:t>
    </dgm:pt>
    <dgm:pt modelId="{83ADEC64-53FC-3645-823C-549F64CB797E}" type="pres">
      <dgm:prSet presAssocID="{08ADBFD4-A007-2245-98F4-B9F15625F84D}" presName="Name37" presStyleLbl="parChTrans1D4" presStyleIdx="5" presStyleCnt="11"/>
      <dgm:spPr/>
      <dgm:t>
        <a:bodyPr/>
        <a:lstStyle/>
        <a:p>
          <a:endParaRPr lang="en-US"/>
        </a:p>
      </dgm:t>
    </dgm:pt>
    <dgm:pt modelId="{A3A1C96F-F8E1-6D45-9F07-26D764D787B1}" type="pres">
      <dgm:prSet presAssocID="{2E3A6632-6884-8C43-951F-F92377C3315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1700F9E-FE8A-C444-A48B-7A97FE97EA76}" type="pres">
      <dgm:prSet presAssocID="{2E3A6632-6884-8C43-951F-F92377C3315D}" presName="rootComposite" presStyleCnt="0"/>
      <dgm:spPr/>
      <dgm:t>
        <a:bodyPr/>
        <a:lstStyle/>
        <a:p>
          <a:endParaRPr lang="en-US"/>
        </a:p>
      </dgm:t>
    </dgm:pt>
    <dgm:pt modelId="{D328A400-2C3B-FF42-B5D5-73CC6F0E3170}" type="pres">
      <dgm:prSet presAssocID="{2E3A6632-6884-8C43-951F-F92377C3315D}" presName="rootText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455E3F-DDE2-A544-8A20-C5EE38A11F7D}" type="pres">
      <dgm:prSet presAssocID="{2E3A6632-6884-8C43-951F-F92377C3315D}" presName="rootConnector" presStyleLbl="node4" presStyleIdx="5" presStyleCnt="11"/>
      <dgm:spPr/>
      <dgm:t>
        <a:bodyPr/>
        <a:lstStyle/>
        <a:p>
          <a:endParaRPr lang="en-US"/>
        </a:p>
      </dgm:t>
    </dgm:pt>
    <dgm:pt modelId="{451F13C9-503C-0B4E-A8D0-B0FB8EA65DDE}" type="pres">
      <dgm:prSet presAssocID="{2E3A6632-6884-8C43-951F-F92377C3315D}" presName="hierChild4" presStyleCnt="0"/>
      <dgm:spPr/>
      <dgm:t>
        <a:bodyPr/>
        <a:lstStyle/>
        <a:p>
          <a:endParaRPr lang="en-US"/>
        </a:p>
      </dgm:t>
    </dgm:pt>
    <dgm:pt modelId="{70397835-52ED-104F-A3CB-1AC4B1FDE235}" type="pres">
      <dgm:prSet presAssocID="{2E3A6632-6884-8C43-951F-F92377C3315D}" presName="hierChild5" presStyleCnt="0"/>
      <dgm:spPr/>
      <dgm:t>
        <a:bodyPr/>
        <a:lstStyle/>
        <a:p>
          <a:endParaRPr lang="en-US"/>
        </a:p>
      </dgm:t>
    </dgm:pt>
    <dgm:pt modelId="{4C2883E9-6D66-1747-B894-394973D29923}" type="pres">
      <dgm:prSet presAssocID="{328B088B-42E2-2946-B419-4835751F00EF}" presName="Name37" presStyleLbl="parChTrans1D4" presStyleIdx="6" presStyleCnt="11"/>
      <dgm:spPr/>
      <dgm:t>
        <a:bodyPr/>
        <a:lstStyle/>
        <a:p>
          <a:endParaRPr lang="en-US"/>
        </a:p>
      </dgm:t>
    </dgm:pt>
    <dgm:pt modelId="{E78805DF-0613-E046-892C-E03C39B890E7}" type="pres">
      <dgm:prSet presAssocID="{A5FA4FA2-5E0D-6B41-B9E8-A6B3351833D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3430424-6C54-A14C-A04B-E8958D383DFF}" type="pres">
      <dgm:prSet presAssocID="{A5FA4FA2-5E0D-6B41-B9E8-A6B3351833DD}" presName="rootComposite" presStyleCnt="0"/>
      <dgm:spPr/>
      <dgm:t>
        <a:bodyPr/>
        <a:lstStyle/>
        <a:p>
          <a:endParaRPr lang="en-US"/>
        </a:p>
      </dgm:t>
    </dgm:pt>
    <dgm:pt modelId="{C83EE3D1-9060-A143-A926-DF4DB328BBFB}" type="pres">
      <dgm:prSet presAssocID="{A5FA4FA2-5E0D-6B41-B9E8-A6B3351833DD}" presName="rootText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9E3C56-B8AB-404F-80C3-55721B3D4B16}" type="pres">
      <dgm:prSet presAssocID="{A5FA4FA2-5E0D-6B41-B9E8-A6B3351833DD}" presName="rootConnector" presStyleLbl="node4" presStyleIdx="6" presStyleCnt="11"/>
      <dgm:spPr/>
      <dgm:t>
        <a:bodyPr/>
        <a:lstStyle/>
        <a:p>
          <a:endParaRPr lang="en-US"/>
        </a:p>
      </dgm:t>
    </dgm:pt>
    <dgm:pt modelId="{01A1F9D7-8BB5-7345-896B-9771B3D7B2E5}" type="pres">
      <dgm:prSet presAssocID="{A5FA4FA2-5E0D-6B41-B9E8-A6B3351833DD}" presName="hierChild4" presStyleCnt="0"/>
      <dgm:spPr/>
      <dgm:t>
        <a:bodyPr/>
        <a:lstStyle/>
        <a:p>
          <a:endParaRPr lang="en-US"/>
        </a:p>
      </dgm:t>
    </dgm:pt>
    <dgm:pt modelId="{E88A5D64-6178-1C42-BD04-C353F043BAAB}" type="pres">
      <dgm:prSet presAssocID="{A5FA4FA2-5E0D-6B41-B9E8-A6B3351833DD}" presName="hierChild5" presStyleCnt="0"/>
      <dgm:spPr/>
      <dgm:t>
        <a:bodyPr/>
        <a:lstStyle/>
        <a:p>
          <a:endParaRPr lang="en-US"/>
        </a:p>
      </dgm:t>
    </dgm:pt>
    <dgm:pt modelId="{EA22256A-0E01-4D41-8112-9DCEDC41E659}" type="pres">
      <dgm:prSet presAssocID="{712C7B10-2856-2345-9064-E88384534A58}" presName="hierChild5" presStyleCnt="0"/>
      <dgm:spPr/>
      <dgm:t>
        <a:bodyPr/>
        <a:lstStyle/>
        <a:p>
          <a:endParaRPr lang="en-US"/>
        </a:p>
      </dgm:t>
    </dgm:pt>
    <dgm:pt modelId="{7DC41465-3315-6349-BE2E-EFED2492407A}" type="pres">
      <dgm:prSet presAssocID="{1BD840C0-9C83-2448-8EDE-93C4723F3A2A}" presName="Name37" presStyleLbl="parChTrans1D4" presStyleIdx="7" presStyleCnt="11"/>
      <dgm:spPr/>
      <dgm:t>
        <a:bodyPr/>
        <a:lstStyle/>
        <a:p>
          <a:endParaRPr lang="en-US"/>
        </a:p>
      </dgm:t>
    </dgm:pt>
    <dgm:pt modelId="{63BADE09-B593-494F-9FB1-37785FF4704B}" type="pres">
      <dgm:prSet presAssocID="{A195187E-9C68-AB44-94C2-20838CA0007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E2D75C9-3360-A449-B8C0-BC05BC0AD062}" type="pres">
      <dgm:prSet presAssocID="{A195187E-9C68-AB44-94C2-20838CA00078}" presName="rootComposite" presStyleCnt="0"/>
      <dgm:spPr/>
      <dgm:t>
        <a:bodyPr/>
        <a:lstStyle/>
        <a:p>
          <a:endParaRPr lang="en-US"/>
        </a:p>
      </dgm:t>
    </dgm:pt>
    <dgm:pt modelId="{B452AB7A-DB17-7E45-A326-356F5792B5C9}" type="pres">
      <dgm:prSet presAssocID="{A195187E-9C68-AB44-94C2-20838CA00078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3880F6-FEAD-A947-8BA7-E91F78AC878F}" type="pres">
      <dgm:prSet presAssocID="{A195187E-9C68-AB44-94C2-20838CA00078}" presName="rootConnector" presStyleLbl="node4" presStyleIdx="7" presStyleCnt="11"/>
      <dgm:spPr/>
      <dgm:t>
        <a:bodyPr/>
        <a:lstStyle/>
        <a:p>
          <a:endParaRPr lang="en-US"/>
        </a:p>
      </dgm:t>
    </dgm:pt>
    <dgm:pt modelId="{0B71AA02-475D-4140-948D-5D8920C5EBD2}" type="pres">
      <dgm:prSet presAssocID="{A195187E-9C68-AB44-94C2-20838CA00078}" presName="hierChild4" presStyleCnt="0"/>
      <dgm:spPr/>
      <dgm:t>
        <a:bodyPr/>
        <a:lstStyle/>
        <a:p>
          <a:endParaRPr lang="en-US"/>
        </a:p>
      </dgm:t>
    </dgm:pt>
    <dgm:pt modelId="{8C4E3FB6-54D5-0344-B0A7-F1304833BADD}" type="pres">
      <dgm:prSet presAssocID="{A195187E-9C68-AB44-94C2-20838CA00078}" presName="hierChild5" presStyleCnt="0"/>
      <dgm:spPr/>
      <dgm:t>
        <a:bodyPr/>
        <a:lstStyle/>
        <a:p>
          <a:endParaRPr lang="en-US"/>
        </a:p>
      </dgm:t>
    </dgm:pt>
    <dgm:pt modelId="{2EF996CE-56BC-2643-BBE5-CA111B0CDA5A}" type="pres">
      <dgm:prSet presAssocID="{690853C3-161D-5C42-8F22-38923D5C19A5}" presName="Name37" presStyleLbl="parChTrans1D4" presStyleIdx="8" presStyleCnt="11"/>
      <dgm:spPr/>
      <dgm:t>
        <a:bodyPr/>
        <a:lstStyle/>
        <a:p>
          <a:endParaRPr lang="en-US"/>
        </a:p>
      </dgm:t>
    </dgm:pt>
    <dgm:pt modelId="{621069FD-DAAE-1342-8445-B372FC2E3995}" type="pres">
      <dgm:prSet presAssocID="{7DDAD7B3-0D15-9045-8BD1-A0590C50D54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82B031-5CEF-EB42-B5C8-BDA1A8067D97}" type="pres">
      <dgm:prSet presAssocID="{7DDAD7B3-0D15-9045-8BD1-A0590C50D545}" presName="rootComposite" presStyleCnt="0"/>
      <dgm:spPr/>
      <dgm:t>
        <a:bodyPr/>
        <a:lstStyle/>
        <a:p>
          <a:endParaRPr lang="en-US"/>
        </a:p>
      </dgm:t>
    </dgm:pt>
    <dgm:pt modelId="{18F000C1-268B-E848-8F69-0873627A3CA4}" type="pres">
      <dgm:prSet presAssocID="{7DDAD7B3-0D15-9045-8BD1-A0590C50D545}" presName="rootText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33FDC1-D3AD-8343-9FC1-33636CD4D1DC}" type="pres">
      <dgm:prSet presAssocID="{7DDAD7B3-0D15-9045-8BD1-A0590C50D545}" presName="rootConnector" presStyleLbl="node4" presStyleIdx="8" presStyleCnt="11"/>
      <dgm:spPr/>
      <dgm:t>
        <a:bodyPr/>
        <a:lstStyle/>
        <a:p>
          <a:endParaRPr lang="en-US"/>
        </a:p>
      </dgm:t>
    </dgm:pt>
    <dgm:pt modelId="{85CBF1EC-A8CD-A441-85D2-581D852E68EC}" type="pres">
      <dgm:prSet presAssocID="{7DDAD7B3-0D15-9045-8BD1-A0590C50D545}" presName="hierChild4" presStyleCnt="0"/>
      <dgm:spPr/>
      <dgm:t>
        <a:bodyPr/>
        <a:lstStyle/>
        <a:p>
          <a:endParaRPr lang="en-US"/>
        </a:p>
      </dgm:t>
    </dgm:pt>
    <dgm:pt modelId="{9611854A-6305-A64F-8A6F-B43C1C144387}" type="pres">
      <dgm:prSet presAssocID="{BF9CB25F-B9A7-8C4E-8DCC-B648B853A746}" presName="Name37" presStyleLbl="parChTrans1D4" presStyleIdx="9" presStyleCnt="11"/>
      <dgm:spPr/>
      <dgm:t>
        <a:bodyPr/>
        <a:lstStyle/>
        <a:p>
          <a:endParaRPr lang="en-US"/>
        </a:p>
      </dgm:t>
    </dgm:pt>
    <dgm:pt modelId="{8719D48D-6AA4-2A43-AC1B-930E07D2855C}" type="pres">
      <dgm:prSet presAssocID="{E427AC4C-D64F-FF41-B1B2-D13CE371194D}" presName="hierRoot2" presStyleCnt="0">
        <dgm:presLayoutVars>
          <dgm:hierBranch val="init"/>
        </dgm:presLayoutVars>
      </dgm:prSet>
      <dgm:spPr/>
    </dgm:pt>
    <dgm:pt modelId="{ECC90BF4-A3C4-5C44-BC53-0F89213CE96B}" type="pres">
      <dgm:prSet presAssocID="{E427AC4C-D64F-FF41-B1B2-D13CE371194D}" presName="rootComposite" presStyleCnt="0"/>
      <dgm:spPr/>
    </dgm:pt>
    <dgm:pt modelId="{C7883284-779C-DD4F-8A9E-318FF4C0A84C}" type="pres">
      <dgm:prSet presAssocID="{E427AC4C-D64F-FF41-B1B2-D13CE371194D}" presName="rootText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ADB71E-A36C-F648-B368-3B75041C58CB}" type="pres">
      <dgm:prSet presAssocID="{E427AC4C-D64F-FF41-B1B2-D13CE371194D}" presName="rootConnector" presStyleLbl="node4" presStyleIdx="9" presStyleCnt="11"/>
      <dgm:spPr/>
      <dgm:t>
        <a:bodyPr/>
        <a:lstStyle/>
        <a:p>
          <a:endParaRPr lang="en-US"/>
        </a:p>
      </dgm:t>
    </dgm:pt>
    <dgm:pt modelId="{0A4FB914-4218-1646-897B-72D2B2604F61}" type="pres">
      <dgm:prSet presAssocID="{E427AC4C-D64F-FF41-B1B2-D13CE371194D}" presName="hierChild4" presStyleCnt="0"/>
      <dgm:spPr/>
    </dgm:pt>
    <dgm:pt modelId="{B4EB47D0-4FC4-6E4D-BD05-A38E3C73F982}" type="pres">
      <dgm:prSet presAssocID="{E427AC4C-D64F-FF41-B1B2-D13CE371194D}" presName="hierChild5" presStyleCnt="0"/>
      <dgm:spPr/>
    </dgm:pt>
    <dgm:pt modelId="{C4114562-0340-AE4F-AEB2-1241514058A8}" type="pres">
      <dgm:prSet presAssocID="{F220427D-742F-B14B-9071-0EF085A34CB5}" presName="Name37" presStyleLbl="parChTrans1D4" presStyleIdx="10" presStyleCnt="11"/>
      <dgm:spPr/>
      <dgm:t>
        <a:bodyPr/>
        <a:lstStyle/>
        <a:p>
          <a:endParaRPr lang="en-US"/>
        </a:p>
      </dgm:t>
    </dgm:pt>
    <dgm:pt modelId="{B4EF0257-393F-8646-BAB3-88F4BE14BC28}" type="pres">
      <dgm:prSet presAssocID="{5A093EE4-A20B-A64E-9B6E-7D9FC5135951}" presName="hierRoot2" presStyleCnt="0">
        <dgm:presLayoutVars>
          <dgm:hierBranch val="init"/>
        </dgm:presLayoutVars>
      </dgm:prSet>
      <dgm:spPr/>
    </dgm:pt>
    <dgm:pt modelId="{D92F8B49-2D17-0A45-AD65-73AD999FB3D5}" type="pres">
      <dgm:prSet presAssocID="{5A093EE4-A20B-A64E-9B6E-7D9FC5135951}" presName="rootComposite" presStyleCnt="0"/>
      <dgm:spPr/>
    </dgm:pt>
    <dgm:pt modelId="{845B542C-C023-E94F-A506-3E184705E991}" type="pres">
      <dgm:prSet presAssocID="{5A093EE4-A20B-A64E-9B6E-7D9FC5135951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8FBB1-66F4-4E4D-9C93-4B52CA978F8D}" type="pres">
      <dgm:prSet presAssocID="{5A093EE4-A20B-A64E-9B6E-7D9FC5135951}" presName="rootConnector" presStyleLbl="node4" presStyleIdx="10" presStyleCnt="11"/>
      <dgm:spPr/>
      <dgm:t>
        <a:bodyPr/>
        <a:lstStyle/>
        <a:p>
          <a:endParaRPr lang="en-US"/>
        </a:p>
      </dgm:t>
    </dgm:pt>
    <dgm:pt modelId="{7AD460DD-F1E1-6B4B-BD06-724BCC2897B7}" type="pres">
      <dgm:prSet presAssocID="{5A093EE4-A20B-A64E-9B6E-7D9FC5135951}" presName="hierChild4" presStyleCnt="0"/>
      <dgm:spPr/>
    </dgm:pt>
    <dgm:pt modelId="{96CC662B-E8CA-8E46-BBBA-734511449E89}" type="pres">
      <dgm:prSet presAssocID="{5A093EE4-A20B-A64E-9B6E-7D9FC5135951}" presName="hierChild5" presStyleCnt="0"/>
      <dgm:spPr/>
    </dgm:pt>
    <dgm:pt modelId="{3070771E-A023-4D42-BABE-41B6989B531C}" type="pres">
      <dgm:prSet presAssocID="{7DDAD7B3-0D15-9045-8BD1-A0590C50D545}" presName="hierChild5" presStyleCnt="0"/>
      <dgm:spPr/>
      <dgm:t>
        <a:bodyPr/>
        <a:lstStyle/>
        <a:p>
          <a:endParaRPr lang="en-US"/>
        </a:p>
      </dgm:t>
    </dgm:pt>
    <dgm:pt modelId="{3338DDF7-B370-574B-901E-72A0D26088AF}" type="pres">
      <dgm:prSet presAssocID="{A74632E7-4746-7C4F-9276-B96EB0107A0A}" presName="hierChild5" presStyleCnt="0"/>
      <dgm:spPr/>
      <dgm:t>
        <a:bodyPr/>
        <a:lstStyle/>
        <a:p>
          <a:endParaRPr lang="en-US"/>
        </a:p>
      </dgm:t>
    </dgm:pt>
    <dgm:pt modelId="{6DDDCBC4-8193-464A-A925-B8EBAFB8CCE2}" type="pres">
      <dgm:prSet presAssocID="{B962E1F5-BB4C-0543-BCF1-31E3FCC92B1B}" presName="Name37" presStyleLbl="parChTrans1D3" presStyleIdx="3" presStyleCnt="9"/>
      <dgm:spPr/>
      <dgm:t>
        <a:bodyPr/>
        <a:lstStyle/>
        <a:p>
          <a:endParaRPr lang="en-US"/>
        </a:p>
      </dgm:t>
    </dgm:pt>
    <dgm:pt modelId="{CE004AA3-F42E-8341-A71B-9C5FC62DACE7}" type="pres">
      <dgm:prSet presAssocID="{73A54794-5AD0-C14C-BF13-BB26DF64EE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2969409-7C22-CE47-B713-DFFF1E0B25EF}" type="pres">
      <dgm:prSet presAssocID="{73A54794-5AD0-C14C-BF13-BB26DF64EEAA}" presName="rootComposite" presStyleCnt="0"/>
      <dgm:spPr/>
      <dgm:t>
        <a:bodyPr/>
        <a:lstStyle/>
        <a:p>
          <a:endParaRPr lang="en-US"/>
        </a:p>
      </dgm:t>
    </dgm:pt>
    <dgm:pt modelId="{CD52D15F-FC4E-7146-8F6D-A6A81A05E52A}" type="pres">
      <dgm:prSet presAssocID="{73A54794-5AD0-C14C-BF13-BB26DF64EEAA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C1654F-36E2-4A4C-9C15-79C438E9B8AE}" type="pres">
      <dgm:prSet presAssocID="{73A54794-5AD0-C14C-BF13-BB26DF64EEAA}" presName="rootConnector" presStyleLbl="node3" presStyleIdx="3" presStyleCnt="9"/>
      <dgm:spPr/>
      <dgm:t>
        <a:bodyPr/>
        <a:lstStyle/>
        <a:p>
          <a:endParaRPr lang="en-US"/>
        </a:p>
      </dgm:t>
    </dgm:pt>
    <dgm:pt modelId="{240F8D2B-D4A5-FF4B-9DB7-0A3804180010}" type="pres">
      <dgm:prSet presAssocID="{73A54794-5AD0-C14C-BF13-BB26DF64EEAA}" presName="hierChild4" presStyleCnt="0"/>
      <dgm:spPr/>
      <dgm:t>
        <a:bodyPr/>
        <a:lstStyle/>
        <a:p>
          <a:endParaRPr lang="en-US"/>
        </a:p>
      </dgm:t>
    </dgm:pt>
    <dgm:pt modelId="{FE2D29AC-FC46-A345-8442-119987582A46}" type="pres">
      <dgm:prSet presAssocID="{73A54794-5AD0-C14C-BF13-BB26DF64EEAA}" presName="hierChild5" presStyleCnt="0"/>
      <dgm:spPr/>
      <dgm:t>
        <a:bodyPr/>
        <a:lstStyle/>
        <a:p>
          <a:endParaRPr lang="en-US"/>
        </a:p>
      </dgm:t>
    </dgm:pt>
    <dgm:pt modelId="{73BA2F53-7FE7-7B4C-BBCE-D0DB1654E118}" type="pres">
      <dgm:prSet presAssocID="{C0F18D82-A5BF-3D42-B748-92028FE1AE36}" presName="hierChild5" presStyleCnt="0"/>
      <dgm:spPr/>
      <dgm:t>
        <a:bodyPr/>
        <a:lstStyle/>
        <a:p>
          <a:endParaRPr lang="en-US"/>
        </a:p>
      </dgm:t>
    </dgm:pt>
    <dgm:pt modelId="{2732D84C-DC17-6A4D-86F9-BDA6853C670B}" type="pres">
      <dgm:prSet presAssocID="{DA761349-5BE5-3D48-814F-15F6BA769482}" presName="Name37" presStyleLbl="parChTrans1D2" presStyleIdx="2" presStyleCnt="3"/>
      <dgm:spPr/>
      <dgm:t>
        <a:bodyPr/>
        <a:lstStyle/>
        <a:p>
          <a:endParaRPr lang="en-US"/>
        </a:p>
      </dgm:t>
    </dgm:pt>
    <dgm:pt modelId="{57E8FF5E-EE63-6A4B-B040-297366D2C360}" type="pres">
      <dgm:prSet presAssocID="{FAB90A88-868F-0B4B-9CF5-E30D9FADC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B735C3-61B0-4C49-80C3-83C4BE727F7F}" type="pres">
      <dgm:prSet presAssocID="{FAB90A88-868F-0B4B-9CF5-E30D9FADCD60}" presName="rootComposite" presStyleCnt="0"/>
      <dgm:spPr/>
      <dgm:t>
        <a:bodyPr/>
        <a:lstStyle/>
        <a:p>
          <a:endParaRPr lang="en-US"/>
        </a:p>
      </dgm:t>
    </dgm:pt>
    <dgm:pt modelId="{0FEB9EBF-024B-E64D-8566-85FCE4F17A0E}" type="pres">
      <dgm:prSet presAssocID="{FAB90A88-868F-0B4B-9CF5-E30D9FADCD6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641969-6B38-1C44-AEF0-EECBB7AB84D8}" type="pres">
      <dgm:prSet presAssocID="{FAB90A88-868F-0B4B-9CF5-E30D9FADCD60}" presName="rootConnector" presStyleLbl="node2" presStyleIdx="2" presStyleCnt="3"/>
      <dgm:spPr/>
      <dgm:t>
        <a:bodyPr/>
        <a:lstStyle/>
        <a:p>
          <a:endParaRPr lang="en-US"/>
        </a:p>
      </dgm:t>
    </dgm:pt>
    <dgm:pt modelId="{F41AF898-4D4C-FF42-B43F-7360DBB8E201}" type="pres">
      <dgm:prSet presAssocID="{FAB90A88-868F-0B4B-9CF5-E30D9FADCD60}" presName="hierChild4" presStyleCnt="0"/>
      <dgm:spPr/>
      <dgm:t>
        <a:bodyPr/>
        <a:lstStyle/>
        <a:p>
          <a:endParaRPr lang="en-US"/>
        </a:p>
      </dgm:t>
    </dgm:pt>
    <dgm:pt modelId="{6BA95665-5466-C042-8665-A452C3231984}" type="pres">
      <dgm:prSet presAssocID="{DC3783E2-B9FD-194C-B940-53CC71FD98AD}" presName="Name37" presStyleLbl="parChTrans1D3" presStyleIdx="4" presStyleCnt="9"/>
      <dgm:spPr/>
      <dgm:t>
        <a:bodyPr/>
        <a:lstStyle/>
        <a:p>
          <a:endParaRPr lang="en-US"/>
        </a:p>
      </dgm:t>
    </dgm:pt>
    <dgm:pt modelId="{ECAF54D5-980D-9545-BF30-9A39876F50A9}" type="pres">
      <dgm:prSet presAssocID="{63C1CD14-EEFE-924A-9F88-88684D8F57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0EACFBF-9D51-CA4B-942D-6664C6FD1EF2}" type="pres">
      <dgm:prSet presAssocID="{63C1CD14-EEFE-924A-9F88-88684D8F57EA}" presName="rootComposite" presStyleCnt="0"/>
      <dgm:spPr/>
      <dgm:t>
        <a:bodyPr/>
        <a:lstStyle/>
        <a:p>
          <a:endParaRPr lang="en-US"/>
        </a:p>
      </dgm:t>
    </dgm:pt>
    <dgm:pt modelId="{9E64B5A6-ECB4-1844-83E2-B72D516FC57F}" type="pres">
      <dgm:prSet presAssocID="{63C1CD14-EEFE-924A-9F88-88684D8F57EA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8441AD-4767-C14D-A672-B3B85FA9AB50}" type="pres">
      <dgm:prSet presAssocID="{63C1CD14-EEFE-924A-9F88-88684D8F57EA}" presName="rootConnector" presStyleLbl="node3" presStyleIdx="4" presStyleCnt="9"/>
      <dgm:spPr/>
      <dgm:t>
        <a:bodyPr/>
        <a:lstStyle/>
        <a:p>
          <a:endParaRPr lang="en-US"/>
        </a:p>
      </dgm:t>
    </dgm:pt>
    <dgm:pt modelId="{879CE7F3-F69C-4640-ACBB-0722B5E6E140}" type="pres">
      <dgm:prSet presAssocID="{63C1CD14-EEFE-924A-9F88-88684D8F57EA}" presName="hierChild4" presStyleCnt="0"/>
      <dgm:spPr/>
      <dgm:t>
        <a:bodyPr/>
        <a:lstStyle/>
        <a:p>
          <a:endParaRPr lang="en-US"/>
        </a:p>
      </dgm:t>
    </dgm:pt>
    <dgm:pt modelId="{07C7E349-56E9-7F4E-8BAE-C374403F1806}" type="pres">
      <dgm:prSet presAssocID="{63C1CD14-EEFE-924A-9F88-88684D8F57EA}" presName="hierChild5" presStyleCnt="0"/>
      <dgm:spPr/>
      <dgm:t>
        <a:bodyPr/>
        <a:lstStyle/>
        <a:p>
          <a:endParaRPr lang="en-US"/>
        </a:p>
      </dgm:t>
    </dgm:pt>
    <dgm:pt modelId="{2AE084FE-A679-254B-AAF4-4C6774E824E4}" type="pres">
      <dgm:prSet presAssocID="{A69FF310-C12C-D646-9F79-D577CB50E781}" presName="Name37" presStyleLbl="parChTrans1D3" presStyleIdx="5" presStyleCnt="9"/>
      <dgm:spPr/>
      <dgm:t>
        <a:bodyPr/>
        <a:lstStyle/>
        <a:p>
          <a:endParaRPr lang="en-US"/>
        </a:p>
      </dgm:t>
    </dgm:pt>
    <dgm:pt modelId="{FC96DC25-C0C2-D34F-A4D9-54B498968795}" type="pres">
      <dgm:prSet presAssocID="{A87D3F45-33F7-D546-B1A9-8490BEA3BFD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FD679A4-F7E0-0A4E-A8AE-5231E2AA6FD2}" type="pres">
      <dgm:prSet presAssocID="{A87D3F45-33F7-D546-B1A9-8490BEA3BFDC}" presName="rootComposite" presStyleCnt="0"/>
      <dgm:spPr/>
      <dgm:t>
        <a:bodyPr/>
        <a:lstStyle/>
        <a:p>
          <a:endParaRPr lang="en-US"/>
        </a:p>
      </dgm:t>
    </dgm:pt>
    <dgm:pt modelId="{A8BE7C30-0A59-5B49-B938-C8375B07C725}" type="pres">
      <dgm:prSet presAssocID="{A87D3F45-33F7-D546-B1A9-8490BEA3BFDC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69DD68-C1BD-DA42-A918-E894F1AFC85F}" type="pres">
      <dgm:prSet presAssocID="{A87D3F45-33F7-D546-B1A9-8490BEA3BFDC}" presName="rootConnector" presStyleLbl="node3" presStyleIdx="5" presStyleCnt="9"/>
      <dgm:spPr/>
      <dgm:t>
        <a:bodyPr/>
        <a:lstStyle/>
        <a:p>
          <a:endParaRPr lang="en-US"/>
        </a:p>
      </dgm:t>
    </dgm:pt>
    <dgm:pt modelId="{46477B51-29A7-5247-8CDD-48C77F9EA04C}" type="pres">
      <dgm:prSet presAssocID="{A87D3F45-33F7-D546-B1A9-8490BEA3BFDC}" presName="hierChild4" presStyleCnt="0"/>
      <dgm:spPr/>
      <dgm:t>
        <a:bodyPr/>
        <a:lstStyle/>
        <a:p>
          <a:endParaRPr lang="en-US"/>
        </a:p>
      </dgm:t>
    </dgm:pt>
    <dgm:pt modelId="{2E2F2C33-BC8F-6742-8648-5CD11A8A3BFD}" type="pres">
      <dgm:prSet presAssocID="{A87D3F45-33F7-D546-B1A9-8490BEA3BFDC}" presName="hierChild5" presStyleCnt="0"/>
      <dgm:spPr/>
      <dgm:t>
        <a:bodyPr/>
        <a:lstStyle/>
        <a:p>
          <a:endParaRPr lang="en-US"/>
        </a:p>
      </dgm:t>
    </dgm:pt>
    <dgm:pt modelId="{C61F6381-06E9-5B4B-B2BA-A3F3E3EDCB4D}" type="pres">
      <dgm:prSet presAssocID="{58F134B6-4B47-EA4C-A7E9-AAC499A090AF}" presName="Name37" presStyleLbl="parChTrans1D3" presStyleIdx="6" presStyleCnt="9"/>
      <dgm:spPr/>
      <dgm:t>
        <a:bodyPr/>
        <a:lstStyle/>
        <a:p>
          <a:endParaRPr lang="en-US"/>
        </a:p>
      </dgm:t>
    </dgm:pt>
    <dgm:pt modelId="{CEC7AEA6-C660-BD4D-89DD-61B0725EE7C4}" type="pres">
      <dgm:prSet presAssocID="{51E5FEBA-94F7-294E-BD1F-65A84AF5AE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3A15719-9959-0544-A039-49391BDB31FF}" type="pres">
      <dgm:prSet presAssocID="{51E5FEBA-94F7-294E-BD1F-65A84AF5AE3C}" presName="rootComposite" presStyleCnt="0"/>
      <dgm:spPr/>
      <dgm:t>
        <a:bodyPr/>
        <a:lstStyle/>
        <a:p>
          <a:endParaRPr lang="en-US"/>
        </a:p>
      </dgm:t>
    </dgm:pt>
    <dgm:pt modelId="{48DDD730-0B26-2C47-A652-5315E62A7AE5}" type="pres">
      <dgm:prSet presAssocID="{51E5FEBA-94F7-294E-BD1F-65A84AF5AE3C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8B5E73-74DA-E847-8241-290A40EE10A7}" type="pres">
      <dgm:prSet presAssocID="{51E5FEBA-94F7-294E-BD1F-65A84AF5AE3C}" presName="rootConnector" presStyleLbl="node3" presStyleIdx="6" presStyleCnt="9"/>
      <dgm:spPr/>
      <dgm:t>
        <a:bodyPr/>
        <a:lstStyle/>
        <a:p>
          <a:endParaRPr lang="en-US"/>
        </a:p>
      </dgm:t>
    </dgm:pt>
    <dgm:pt modelId="{6852AF38-8F0B-4049-94C4-72DF68F3F206}" type="pres">
      <dgm:prSet presAssocID="{51E5FEBA-94F7-294E-BD1F-65A84AF5AE3C}" presName="hierChild4" presStyleCnt="0"/>
      <dgm:spPr/>
      <dgm:t>
        <a:bodyPr/>
        <a:lstStyle/>
        <a:p>
          <a:endParaRPr lang="en-US"/>
        </a:p>
      </dgm:t>
    </dgm:pt>
    <dgm:pt modelId="{5CD0633F-B0A2-9C40-A75E-CFC4523A4D15}" type="pres">
      <dgm:prSet presAssocID="{51E5FEBA-94F7-294E-BD1F-65A84AF5AE3C}" presName="hierChild5" presStyleCnt="0"/>
      <dgm:spPr/>
      <dgm:t>
        <a:bodyPr/>
        <a:lstStyle/>
        <a:p>
          <a:endParaRPr lang="en-US"/>
        </a:p>
      </dgm:t>
    </dgm:pt>
    <dgm:pt modelId="{A0C23E31-F666-624D-AA07-FE0E24F1F906}" type="pres">
      <dgm:prSet presAssocID="{EFB7B014-B8DA-9B41-BABA-5F7CD591621C}" presName="Name37" presStyleLbl="parChTrans1D3" presStyleIdx="7" presStyleCnt="9"/>
      <dgm:spPr/>
      <dgm:t>
        <a:bodyPr/>
        <a:lstStyle/>
        <a:p>
          <a:endParaRPr lang="en-US"/>
        </a:p>
      </dgm:t>
    </dgm:pt>
    <dgm:pt modelId="{19195AFE-810A-DF4C-A837-EB32C9206547}" type="pres">
      <dgm:prSet presAssocID="{ED310CD5-BE24-CB44-9947-E12A6AFA30AC}" presName="hierRoot2" presStyleCnt="0">
        <dgm:presLayoutVars>
          <dgm:hierBranch val="init"/>
        </dgm:presLayoutVars>
      </dgm:prSet>
      <dgm:spPr/>
    </dgm:pt>
    <dgm:pt modelId="{38011BEB-D2C4-6A4B-96FB-40A1A711FBB4}" type="pres">
      <dgm:prSet presAssocID="{ED310CD5-BE24-CB44-9947-E12A6AFA30AC}" presName="rootComposite" presStyleCnt="0"/>
      <dgm:spPr/>
    </dgm:pt>
    <dgm:pt modelId="{14077783-4FAC-B149-9F6B-F549FF5504AF}" type="pres">
      <dgm:prSet presAssocID="{ED310CD5-BE24-CB44-9947-E12A6AFA30AC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49EC66-29AF-AF4C-A2B1-7549A6F09AEA}" type="pres">
      <dgm:prSet presAssocID="{ED310CD5-BE24-CB44-9947-E12A6AFA30AC}" presName="rootConnector" presStyleLbl="node3" presStyleIdx="7" presStyleCnt="9"/>
      <dgm:spPr/>
      <dgm:t>
        <a:bodyPr/>
        <a:lstStyle/>
        <a:p>
          <a:endParaRPr lang="en-US"/>
        </a:p>
      </dgm:t>
    </dgm:pt>
    <dgm:pt modelId="{B1EB0B7D-C8FB-6F40-8B86-E197B63DE28E}" type="pres">
      <dgm:prSet presAssocID="{ED310CD5-BE24-CB44-9947-E12A6AFA30AC}" presName="hierChild4" presStyleCnt="0"/>
      <dgm:spPr/>
    </dgm:pt>
    <dgm:pt modelId="{E042A4AD-3C1B-C644-BE0E-1493A5BD3E80}" type="pres">
      <dgm:prSet presAssocID="{ED310CD5-BE24-CB44-9947-E12A6AFA30AC}" presName="hierChild5" presStyleCnt="0"/>
      <dgm:spPr/>
    </dgm:pt>
    <dgm:pt modelId="{FEFF6372-B929-6A48-AE16-9BFC579C7C01}" type="pres">
      <dgm:prSet presAssocID="{D010DD3F-87F6-964F-ACCB-424AFB3263E7}" presName="Name37" presStyleLbl="parChTrans1D3" presStyleIdx="8" presStyleCnt="9"/>
      <dgm:spPr/>
      <dgm:t>
        <a:bodyPr/>
        <a:lstStyle/>
        <a:p>
          <a:endParaRPr lang="en-US"/>
        </a:p>
      </dgm:t>
    </dgm:pt>
    <dgm:pt modelId="{F2486E43-79E6-044B-8B4A-838E44C43395}" type="pres">
      <dgm:prSet presAssocID="{F1DC7A2A-C4EF-364B-80BB-811E21F7AEB4}" presName="hierRoot2" presStyleCnt="0">
        <dgm:presLayoutVars>
          <dgm:hierBranch val="init"/>
        </dgm:presLayoutVars>
      </dgm:prSet>
      <dgm:spPr/>
    </dgm:pt>
    <dgm:pt modelId="{5104BEE1-2E7C-334B-BF50-BCE7475464D4}" type="pres">
      <dgm:prSet presAssocID="{F1DC7A2A-C4EF-364B-80BB-811E21F7AEB4}" presName="rootComposite" presStyleCnt="0"/>
      <dgm:spPr/>
    </dgm:pt>
    <dgm:pt modelId="{4298AFBD-19AC-3741-B976-FD120C13D850}" type="pres">
      <dgm:prSet presAssocID="{F1DC7A2A-C4EF-364B-80BB-811E21F7AEB4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B05D33-4B28-4A4A-8AA2-06AD505502AB}" type="pres">
      <dgm:prSet presAssocID="{F1DC7A2A-C4EF-364B-80BB-811E21F7AEB4}" presName="rootConnector" presStyleLbl="node3" presStyleIdx="8" presStyleCnt="9"/>
      <dgm:spPr/>
      <dgm:t>
        <a:bodyPr/>
        <a:lstStyle/>
        <a:p>
          <a:endParaRPr lang="en-US"/>
        </a:p>
      </dgm:t>
    </dgm:pt>
    <dgm:pt modelId="{875104AC-3375-014A-ABFA-22C63A6832E8}" type="pres">
      <dgm:prSet presAssocID="{F1DC7A2A-C4EF-364B-80BB-811E21F7AEB4}" presName="hierChild4" presStyleCnt="0"/>
      <dgm:spPr/>
    </dgm:pt>
    <dgm:pt modelId="{42D7B285-88C6-1044-8BF6-34339ADD92E9}" type="pres">
      <dgm:prSet presAssocID="{F1DC7A2A-C4EF-364B-80BB-811E21F7AEB4}" presName="hierChild5" presStyleCnt="0"/>
      <dgm:spPr/>
    </dgm:pt>
    <dgm:pt modelId="{3D0A8F67-E8FF-A94F-A4E2-8FB71DEBBFB4}" type="pres">
      <dgm:prSet presAssocID="{FAB90A88-868F-0B4B-9CF5-E30D9FADCD60}" presName="hierChild5" presStyleCnt="0"/>
      <dgm:spPr/>
      <dgm:t>
        <a:bodyPr/>
        <a:lstStyle/>
        <a:p>
          <a:endParaRPr lang="en-US"/>
        </a:p>
      </dgm:t>
    </dgm:pt>
    <dgm:pt modelId="{3EB537AF-263A-2145-951A-22090E1BA124}" type="pres">
      <dgm:prSet presAssocID="{5AEFECCA-8DD1-5B48-9972-6D9CE97A6D27}" presName="hierChild3" presStyleCnt="0"/>
      <dgm:spPr/>
      <dgm:t>
        <a:bodyPr/>
        <a:lstStyle/>
        <a:p>
          <a:endParaRPr lang="en-US"/>
        </a:p>
      </dgm:t>
    </dgm:pt>
  </dgm:ptLst>
  <dgm:cxnLst>
    <dgm:cxn modelId="{38C2198F-F8F2-9048-B52C-2544FB686AD8}" srcId="{56B1CF18-1421-F740-993F-7B8D7C9FB8E5}" destId="{5AEFECCA-8DD1-5B48-9972-6D9CE97A6D27}" srcOrd="0" destOrd="0" parTransId="{9FD47A95-C39D-0844-A26F-B4C762796374}" sibTransId="{9CAAE205-3597-4C49-A852-9A2B1C3D2C7D}"/>
    <dgm:cxn modelId="{46FFD65D-5D0B-BF49-A972-C560E9507F4E}" srcId="{FA104A27-6D55-5C40-A376-FCAA22BF8BAA}" destId="{5A61CAFF-E5AE-4E45-ABDD-3B76EDEE9DC1}" srcOrd="0" destOrd="0" parTransId="{D10BE212-AA88-324F-8D40-57EAB4B3474A}" sibTransId="{895D1BF6-FEE0-9442-8F4E-C9AFC431C8A2}"/>
    <dgm:cxn modelId="{CF39DD0B-B563-5A40-896E-D6A8A22AB42A}" srcId="{7DDAD7B3-0D15-9045-8BD1-A0590C50D545}" destId="{5A093EE4-A20B-A64E-9B6E-7D9FC5135951}" srcOrd="1" destOrd="0" parTransId="{F220427D-742F-B14B-9071-0EF085A34CB5}" sibTransId="{48AD72F3-0ACF-9D4B-8E32-43B8FCFAB313}"/>
    <dgm:cxn modelId="{E896D031-9267-AA4E-9516-A70D29C435E3}" srcId="{A74632E7-4746-7C4F-9276-B96EB0107A0A}" destId="{A195187E-9C68-AB44-94C2-20838CA00078}" srcOrd="3" destOrd="0" parTransId="{1BD840C0-9C83-2448-8EDE-93C4723F3A2A}" sibTransId="{CC474762-431A-D846-A10F-5AA82C2E12B5}"/>
    <dgm:cxn modelId="{5F596B37-E6B7-EC45-BF9F-5F0A72CB724E}" srcId="{7DDAD7B3-0D15-9045-8BD1-A0590C50D545}" destId="{E427AC4C-D64F-FF41-B1B2-D13CE371194D}" srcOrd="0" destOrd="0" parTransId="{BF9CB25F-B9A7-8C4E-8DCC-B648B853A746}" sibTransId="{F5592497-C83B-1D42-9882-7C196DD45D5C}"/>
    <dgm:cxn modelId="{A68C1178-5B07-B14D-AF3B-D3185E8248AC}" srcId="{5AEFECCA-8DD1-5B48-9972-6D9CE97A6D27}" destId="{C0F18D82-A5BF-3D42-B748-92028FE1AE36}" srcOrd="1" destOrd="0" parTransId="{E3F6061A-AE7C-FB42-8E46-3AEABE5843DC}" sibTransId="{7F6A7985-0E5B-4140-9EA7-887E96D57041}"/>
    <dgm:cxn modelId="{E5C93C51-28DA-A547-9266-7514198A41AA}" type="presOf" srcId="{690853C3-161D-5C42-8F22-38923D5C19A5}" destId="{2EF996CE-56BC-2643-BBE5-CA111B0CDA5A}" srcOrd="0" destOrd="0" presId="urn:microsoft.com/office/officeart/2005/8/layout/orgChart1"/>
    <dgm:cxn modelId="{8586AD4E-099A-0949-B655-7676062D29DF}" type="presOf" srcId="{D010DD3F-87F6-964F-ACCB-424AFB3263E7}" destId="{FEFF6372-B929-6A48-AE16-9BFC579C7C01}" srcOrd="0" destOrd="0" presId="urn:microsoft.com/office/officeart/2005/8/layout/orgChart1"/>
    <dgm:cxn modelId="{AD152F46-65EE-3048-A0A5-3D323CABB49D}" type="presOf" srcId="{63C1CD14-EEFE-924A-9F88-88684D8F57EA}" destId="{028441AD-4767-C14D-A672-B3B85FA9AB50}" srcOrd="1" destOrd="0" presId="urn:microsoft.com/office/officeart/2005/8/layout/orgChart1"/>
    <dgm:cxn modelId="{C068CF55-6683-FF48-BBAE-EA8ED575AF21}" type="presOf" srcId="{FAB90A88-868F-0B4B-9CF5-E30D9FADCD60}" destId="{D5641969-6B38-1C44-AEF0-EECBB7AB84D8}" srcOrd="1" destOrd="0" presId="urn:microsoft.com/office/officeart/2005/8/layout/orgChart1"/>
    <dgm:cxn modelId="{AFBA6A55-63AE-E04D-84CB-460935D72BA9}" type="presOf" srcId="{A195187E-9C68-AB44-94C2-20838CA00078}" destId="{E73880F6-FEAD-A947-8BA7-E91F78AC878F}" srcOrd="1" destOrd="0" presId="urn:microsoft.com/office/officeart/2005/8/layout/orgChart1"/>
    <dgm:cxn modelId="{F30721D4-63C6-0E49-9B90-3AA87F25F448}" type="presOf" srcId="{F1DC7A2A-C4EF-364B-80BB-811E21F7AEB4}" destId="{4298AFBD-19AC-3741-B976-FD120C13D850}" srcOrd="0" destOrd="0" presId="urn:microsoft.com/office/officeart/2005/8/layout/orgChart1"/>
    <dgm:cxn modelId="{CA946857-B2AF-9949-AF26-E8F98DD9FE4D}" type="presOf" srcId="{510A7D43-6B67-4749-A1F0-4500EBD3173E}" destId="{8E413493-868F-224C-9E78-661D058B0C25}" srcOrd="0" destOrd="0" presId="urn:microsoft.com/office/officeart/2005/8/layout/orgChart1"/>
    <dgm:cxn modelId="{4182F067-E415-B042-876A-7715A6F83EE0}" type="presOf" srcId="{DC3783E2-B9FD-194C-B940-53CC71FD98AD}" destId="{6BA95665-5466-C042-8665-A452C3231984}" srcOrd="0" destOrd="0" presId="urn:microsoft.com/office/officeart/2005/8/layout/orgChart1"/>
    <dgm:cxn modelId="{0AE3F339-77B6-0F43-80DA-09491435D870}" type="presOf" srcId="{D56E249C-6888-E143-9B7C-B71D5A7BC8DB}" destId="{F6EA9CC2-E4BF-5D4A-A32D-1D98EE1816B1}" srcOrd="0" destOrd="0" presId="urn:microsoft.com/office/officeart/2005/8/layout/orgChart1"/>
    <dgm:cxn modelId="{78F335E3-B815-8B44-9CF9-B519878161D7}" type="presOf" srcId="{712C7B10-2856-2345-9064-E88384534A58}" destId="{1895B5AA-8F0D-7542-94BB-A686AAE46EF0}" srcOrd="0" destOrd="0" presId="urn:microsoft.com/office/officeart/2005/8/layout/orgChart1"/>
    <dgm:cxn modelId="{2D456690-9F1D-E041-AA71-1769F0036FEA}" type="presOf" srcId="{C7591069-5D62-9445-8D95-8B931273311C}" destId="{26DD36F4-0322-1C4B-8BA9-1A72920D6CAB}" srcOrd="0" destOrd="0" presId="urn:microsoft.com/office/officeart/2005/8/layout/orgChart1"/>
    <dgm:cxn modelId="{D197C024-6F5E-E742-83EB-121ECE362816}" type="presOf" srcId="{712C7B10-2856-2345-9064-E88384534A58}" destId="{36D28441-A07C-BB42-8A6F-BD715C164B9F}" srcOrd="1" destOrd="0" presId="urn:microsoft.com/office/officeart/2005/8/layout/orgChart1"/>
    <dgm:cxn modelId="{B98CE306-EE99-2B4C-93EE-739C8712CE93}" srcId="{712C7B10-2856-2345-9064-E88384534A58}" destId="{A5FA4FA2-5E0D-6B41-B9E8-A6B3351833DD}" srcOrd="1" destOrd="0" parTransId="{328B088B-42E2-2946-B419-4835751F00EF}" sibTransId="{87D65F11-C5B0-E241-9EAE-BC12CE244B5A}"/>
    <dgm:cxn modelId="{2AABABA1-F19A-D04F-8FCD-66DAB2514A0D}" type="presOf" srcId="{1C54396A-45BF-AF43-BCC2-B3B9F79D15A4}" destId="{0EC62307-8E91-2343-AE79-82B90C16CDA3}" srcOrd="1" destOrd="0" presId="urn:microsoft.com/office/officeart/2005/8/layout/orgChart1"/>
    <dgm:cxn modelId="{E2407C87-145C-C24F-B2A7-26232CF6F6D4}" srcId="{C0F18D82-A5BF-3D42-B748-92028FE1AE36}" destId="{A74632E7-4746-7C4F-9276-B96EB0107A0A}" srcOrd="2" destOrd="0" parTransId="{E8646A72-7A9D-854F-91C5-8B12698F9040}" sibTransId="{7FFC7C34-72FB-9C45-9729-FDA7CE5055CD}"/>
    <dgm:cxn modelId="{22887CAD-412E-174A-90AE-3B7E13018775}" type="presOf" srcId="{D10BE212-AA88-324F-8D40-57EAB4B3474A}" destId="{453B2D7C-6F46-DB4A-A357-66FDF32B07AF}" srcOrd="0" destOrd="0" presId="urn:microsoft.com/office/officeart/2005/8/layout/orgChart1"/>
    <dgm:cxn modelId="{B30C75DE-2DF1-6748-80C9-3B164BBD602E}" srcId="{A74632E7-4746-7C4F-9276-B96EB0107A0A}" destId="{7DDAD7B3-0D15-9045-8BD1-A0590C50D545}" srcOrd="4" destOrd="0" parTransId="{690853C3-161D-5C42-8F22-38923D5C19A5}" sibTransId="{39AA3619-7010-D446-827D-03378A979282}"/>
    <dgm:cxn modelId="{F047514A-AE97-9441-97EF-0DB0968D9DCC}" type="presOf" srcId="{7DDAD7B3-0D15-9045-8BD1-A0590C50D545}" destId="{18F000C1-268B-E848-8F69-0873627A3CA4}" srcOrd="0" destOrd="0" presId="urn:microsoft.com/office/officeart/2005/8/layout/orgChart1"/>
    <dgm:cxn modelId="{E0CA98EC-6134-1343-B264-9F62AD6E87FD}" type="presOf" srcId="{B9018306-BFF0-0649-9363-3165133BC8E5}" destId="{2E1E4977-E39C-EA4C-A55B-76F68B00992A}" srcOrd="0" destOrd="0" presId="urn:microsoft.com/office/officeart/2005/8/layout/orgChart1"/>
    <dgm:cxn modelId="{4365B1FB-4504-0E42-8A96-B3F63D265053}" srcId="{FA104A27-6D55-5C40-A376-FCAA22BF8BAA}" destId="{440D23FD-CE30-6B44-941B-5B222DD064C4}" srcOrd="1" destOrd="0" parTransId="{708868D8-BA5F-3F49-B54A-E7DE3D602E16}" sibTransId="{109A23D9-0D4C-BC44-ADB4-9DA9BC27058F}"/>
    <dgm:cxn modelId="{802C3B9B-1814-784D-BAEC-1B62FF1DFB7C}" type="presOf" srcId="{B6E8CB18-DE31-3A43-B4F5-9B2EFDA64AE1}" destId="{7C86FEDF-E9D2-E84D-89D3-E794D4445025}" srcOrd="0" destOrd="0" presId="urn:microsoft.com/office/officeart/2005/8/layout/orgChart1"/>
    <dgm:cxn modelId="{92A545BB-4898-C442-9F5E-44E7C42821F8}" type="presOf" srcId="{7DDAD7B3-0D15-9045-8BD1-A0590C50D545}" destId="{1C33FDC1-D3AD-8343-9FC1-33636CD4D1DC}" srcOrd="1" destOrd="0" presId="urn:microsoft.com/office/officeart/2005/8/layout/orgChart1"/>
    <dgm:cxn modelId="{24904607-BCE6-1A4C-857F-9556A111D197}" srcId="{712C7B10-2856-2345-9064-E88384534A58}" destId="{2E3A6632-6884-8C43-951F-F92377C3315D}" srcOrd="0" destOrd="0" parTransId="{08ADBFD4-A007-2245-98F4-B9F15625F84D}" sibTransId="{F8453C5A-AAC7-0B4B-9112-9785B1B27DB0}"/>
    <dgm:cxn modelId="{E2B6FFAB-66DF-3246-B15F-2E9EBEE23A25}" type="presOf" srcId="{708868D8-BA5F-3F49-B54A-E7DE3D602E16}" destId="{8AAA270B-D262-894F-A379-47F1C5330FDC}" srcOrd="0" destOrd="0" presId="urn:microsoft.com/office/officeart/2005/8/layout/orgChart1"/>
    <dgm:cxn modelId="{DB1C9B19-3A54-BB4E-B48D-BEA51E44A1B7}" type="presOf" srcId="{A74632E7-4746-7C4F-9276-B96EB0107A0A}" destId="{12DBF5E6-C230-2449-AFFD-BFCD6EC36430}" srcOrd="0" destOrd="0" presId="urn:microsoft.com/office/officeart/2005/8/layout/orgChart1"/>
    <dgm:cxn modelId="{8FF01D69-9E9A-0D4E-8EB5-A6801BE7EA87}" type="presOf" srcId="{328B088B-42E2-2946-B419-4835751F00EF}" destId="{4C2883E9-6D66-1747-B894-394973D29923}" srcOrd="0" destOrd="0" presId="urn:microsoft.com/office/officeart/2005/8/layout/orgChart1"/>
    <dgm:cxn modelId="{87EC6A64-9455-E041-8F29-0A1723C15726}" srcId="{A74632E7-4746-7C4F-9276-B96EB0107A0A}" destId="{1C54396A-45BF-AF43-BCC2-B3B9F79D15A4}" srcOrd="1" destOrd="0" parTransId="{58E14535-EE00-2D4C-A6FC-41D0BF50CE15}" sibTransId="{1F229E0B-A841-2943-B391-BCA4BAEB33E7}"/>
    <dgm:cxn modelId="{868CA0AA-37DF-7B44-97C1-F6EBC307206A}" type="presOf" srcId="{A195187E-9C68-AB44-94C2-20838CA00078}" destId="{B452AB7A-DB17-7E45-A326-356F5792B5C9}" srcOrd="0" destOrd="0" presId="urn:microsoft.com/office/officeart/2005/8/layout/orgChart1"/>
    <dgm:cxn modelId="{754116AC-2043-BA4A-B463-68DCCEE336C6}" srcId="{C0F18D82-A5BF-3D42-B748-92028FE1AE36}" destId="{C7591069-5D62-9445-8D95-8B931273311C}" srcOrd="1" destOrd="0" parTransId="{34B7FAB2-6505-3744-91C3-6A4957D0EF98}" sibTransId="{5E4A419E-BD40-8E42-A44A-439B8D4D0039}"/>
    <dgm:cxn modelId="{50C6B150-624B-9345-879E-D36422403C3A}" type="presOf" srcId="{5A093EE4-A20B-A64E-9B6E-7D9FC5135951}" destId="{845B542C-C023-E94F-A506-3E184705E991}" srcOrd="0" destOrd="0" presId="urn:microsoft.com/office/officeart/2005/8/layout/orgChart1"/>
    <dgm:cxn modelId="{97D964E6-741C-CB4E-A16F-5DAF88380FD6}" type="presOf" srcId="{5A61CAFF-E5AE-4E45-ABDD-3B76EDEE9DC1}" destId="{FD70E9F4-2147-3A45-8FA1-0E984610FFF9}" srcOrd="0" destOrd="0" presId="urn:microsoft.com/office/officeart/2005/8/layout/orgChart1"/>
    <dgm:cxn modelId="{1BEF9958-75D4-FA4A-95D9-5325B6D94373}" type="presOf" srcId="{DA761349-5BE5-3D48-814F-15F6BA769482}" destId="{2732D84C-DC17-6A4D-86F9-BDA6853C670B}" srcOrd="0" destOrd="0" presId="urn:microsoft.com/office/officeart/2005/8/layout/orgChart1"/>
    <dgm:cxn modelId="{CDD075C3-7516-1B43-8038-77B147A94DC5}" type="presOf" srcId="{51E5FEBA-94F7-294E-BD1F-65A84AF5AE3C}" destId="{48DDD730-0B26-2C47-A652-5315E62A7AE5}" srcOrd="0" destOrd="0" presId="urn:microsoft.com/office/officeart/2005/8/layout/orgChart1"/>
    <dgm:cxn modelId="{0123F102-6538-914C-8C9D-CCCB89E68138}" type="presOf" srcId="{E427AC4C-D64F-FF41-B1B2-D13CE371194D}" destId="{E1ADB71E-A36C-F648-B368-3B75041C58CB}" srcOrd="1" destOrd="0" presId="urn:microsoft.com/office/officeart/2005/8/layout/orgChart1"/>
    <dgm:cxn modelId="{DAFA01D1-B05C-8947-ABFD-0851D1C93AB5}" type="presOf" srcId="{08ADBFD4-A007-2245-98F4-B9F15625F84D}" destId="{83ADEC64-53FC-3645-823C-549F64CB797E}" srcOrd="0" destOrd="0" presId="urn:microsoft.com/office/officeart/2005/8/layout/orgChart1"/>
    <dgm:cxn modelId="{5049ACAB-A6F6-9A4F-8085-3B5A12F59E12}" type="presOf" srcId="{FA104A27-6D55-5C40-A376-FCAA22BF8BAA}" destId="{490D1A72-96D0-884E-B9F0-F2B8A6F1C10B}" srcOrd="0" destOrd="0" presId="urn:microsoft.com/office/officeart/2005/8/layout/orgChart1"/>
    <dgm:cxn modelId="{FE73C66C-1841-3646-95ED-9C1C088C1E20}" type="presOf" srcId="{73A54794-5AD0-C14C-BF13-BB26DF64EEAA}" destId="{29C1654F-36E2-4A4C-9C15-79C438E9B8AE}" srcOrd="1" destOrd="0" presId="urn:microsoft.com/office/officeart/2005/8/layout/orgChart1"/>
    <dgm:cxn modelId="{FC936758-FE4F-3748-85EE-72D4FEB8838C}" type="presOf" srcId="{5F6699EA-B282-0544-A3DD-883D28DB3394}" destId="{BE787924-9F66-9B4B-8956-556BF84C3945}" srcOrd="0" destOrd="0" presId="urn:microsoft.com/office/officeart/2005/8/layout/orgChart1"/>
    <dgm:cxn modelId="{E8398FD6-FE79-7748-854E-569FC6B875D8}" type="presOf" srcId="{E3F6061A-AE7C-FB42-8E46-3AEABE5843DC}" destId="{430A223A-92B5-4C44-BC1D-F14D4B654164}" srcOrd="0" destOrd="0" presId="urn:microsoft.com/office/officeart/2005/8/layout/orgChart1"/>
    <dgm:cxn modelId="{3C69DCD6-6D58-8B4E-8A22-64BD59C1885D}" type="presOf" srcId="{ED310CD5-BE24-CB44-9947-E12A6AFA30AC}" destId="{7549EC66-29AF-AF4C-A2B1-7549A6F09AEA}" srcOrd="1" destOrd="0" presId="urn:microsoft.com/office/officeart/2005/8/layout/orgChart1"/>
    <dgm:cxn modelId="{F16021F6-CBCA-E94B-B418-F6E25E9B7527}" srcId="{C0F18D82-A5BF-3D42-B748-92028FE1AE36}" destId="{FA104A27-6D55-5C40-A376-FCAA22BF8BAA}" srcOrd="0" destOrd="0" parTransId="{510A7D43-6B67-4749-A1F0-4500EBD3173E}" sibTransId="{0DB08E8A-DE31-F04D-A998-AE48D836CDBC}"/>
    <dgm:cxn modelId="{58E5193F-1B31-2743-9C06-7F669EB5915C}" type="presOf" srcId="{A74632E7-4746-7C4F-9276-B96EB0107A0A}" destId="{8E512CC7-E115-504B-96A3-2DAD1A61BE7E}" srcOrd="1" destOrd="0" presId="urn:microsoft.com/office/officeart/2005/8/layout/orgChart1"/>
    <dgm:cxn modelId="{F968C4FE-251F-B343-900D-74D0CBB8B401}" type="presOf" srcId="{56B1CF18-1421-F740-993F-7B8D7C9FB8E5}" destId="{EA288957-544F-BF45-937A-717286ABF885}" srcOrd="0" destOrd="0" presId="urn:microsoft.com/office/officeart/2005/8/layout/orgChart1"/>
    <dgm:cxn modelId="{3186C549-2AF8-F947-807C-30B8A08A947C}" type="presOf" srcId="{ED310CD5-BE24-CB44-9947-E12A6AFA30AC}" destId="{14077783-4FAC-B149-9F6B-F549FF5504AF}" srcOrd="0" destOrd="0" presId="urn:microsoft.com/office/officeart/2005/8/layout/orgChart1"/>
    <dgm:cxn modelId="{9D6B1A1A-D4AE-0942-AF37-7FCD17689931}" type="presOf" srcId="{5A61CAFF-E5AE-4E45-ABDD-3B76EDEE9DC1}" destId="{FE0515DE-A921-5B45-871A-D07C2E66F360}" srcOrd="1" destOrd="0" presId="urn:microsoft.com/office/officeart/2005/8/layout/orgChart1"/>
    <dgm:cxn modelId="{61989C37-0611-3E47-B8C7-CFE4AF4603E1}" type="presOf" srcId="{E427AC4C-D64F-FF41-B1B2-D13CE371194D}" destId="{C7883284-779C-DD4F-8A9E-318FF4C0A84C}" srcOrd="0" destOrd="0" presId="urn:microsoft.com/office/officeart/2005/8/layout/orgChart1"/>
    <dgm:cxn modelId="{C115B5C8-E049-5D4E-B347-947CE6FE5407}" srcId="{5AEFECCA-8DD1-5B48-9972-6D9CE97A6D27}" destId="{FAB90A88-868F-0B4B-9CF5-E30D9FADCD60}" srcOrd="2" destOrd="0" parTransId="{DA761349-5BE5-3D48-814F-15F6BA769482}" sibTransId="{9FFE003B-D562-6C44-ADBB-D68292C8716D}"/>
    <dgm:cxn modelId="{E0AAC237-FF40-2C46-B74A-CDFF5B3B3062}" srcId="{A74632E7-4746-7C4F-9276-B96EB0107A0A}" destId="{B9018306-BFF0-0649-9363-3165133BC8E5}" srcOrd="0" destOrd="0" parTransId="{B6E8CB18-DE31-3A43-B4F5-9B2EFDA64AE1}" sibTransId="{4CF13D10-8D66-3543-BAC2-182B0654D524}"/>
    <dgm:cxn modelId="{9220903D-6478-B846-885A-065872818512}" type="presOf" srcId="{2E3A6632-6884-8C43-951F-F92377C3315D}" destId="{7C455E3F-DDE2-A544-8A20-C5EE38A11F7D}" srcOrd="1" destOrd="0" presId="urn:microsoft.com/office/officeart/2005/8/layout/orgChart1"/>
    <dgm:cxn modelId="{738F015C-714A-574C-B5E0-3563F3785E62}" type="presOf" srcId="{5AEFECCA-8DD1-5B48-9972-6D9CE97A6D27}" destId="{D57F0BA2-0962-EF44-94FA-7BEA5D0524AA}" srcOrd="1" destOrd="0" presId="urn:microsoft.com/office/officeart/2005/8/layout/orgChart1"/>
    <dgm:cxn modelId="{C5D8622F-FC8E-F442-BDAF-01A15CCE59B8}" type="presOf" srcId="{BF9CB25F-B9A7-8C4E-8DCC-B648B853A746}" destId="{9611854A-6305-A64F-8A6F-B43C1C144387}" srcOrd="0" destOrd="0" presId="urn:microsoft.com/office/officeart/2005/8/layout/orgChart1"/>
    <dgm:cxn modelId="{4E01D09D-C2BD-F447-AEC6-05946DD94589}" type="presOf" srcId="{A87D3F45-33F7-D546-B1A9-8490BEA3BFDC}" destId="{F569DD68-C1BD-DA42-A918-E894F1AFC85F}" srcOrd="1" destOrd="0" presId="urn:microsoft.com/office/officeart/2005/8/layout/orgChart1"/>
    <dgm:cxn modelId="{C003A457-DE75-F34A-BDF6-77A925FB59BF}" srcId="{FAB90A88-868F-0B4B-9CF5-E30D9FADCD60}" destId="{63C1CD14-EEFE-924A-9F88-88684D8F57EA}" srcOrd="0" destOrd="0" parTransId="{DC3783E2-B9FD-194C-B940-53CC71FD98AD}" sibTransId="{DFE92686-44E9-794A-853F-7399D0790D30}"/>
    <dgm:cxn modelId="{443B3932-DEEA-5241-BE16-F5DA53B9AE6B}" type="presOf" srcId="{A87D3F45-33F7-D546-B1A9-8490BEA3BFDC}" destId="{A8BE7C30-0A59-5B49-B938-C8375B07C725}" srcOrd="0" destOrd="0" presId="urn:microsoft.com/office/officeart/2005/8/layout/orgChart1"/>
    <dgm:cxn modelId="{0B5DC43B-2502-6443-B875-5083A375C008}" type="presOf" srcId="{FA104A27-6D55-5C40-A376-FCAA22BF8BAA}" destId="{B9346338-8812-2749-936F-127AED2F7B5E}" srcOrd="1" destOrd="0" presId="urn:microsoft.com/office/officeart/2005/8/layout/orgChart1"/>
    <dgm:cxn modelId="{B4A6B9EB-FA21-0C4E-9F4F-FFFD4C454B0F}" type="presOf" srcId="{51E5FEBA-94F7-294E-BD1F-65A84AF5AE3C}" destId="{D78B5E73-74DA-E847-8241-290A40EE10A7}" srcOrd="1" destOrd="0" presId="urn:microsoft.com/office/officeart/2005/8/layout/orgChart1"/>
    <dgm:cxn modelId="{AF0D5FC6-9B92-824A-9F2C-D60252E541BC}" type="presOf" srcId="{A5FA4FA2-5E0D-6B41-B9E8-A6B3351833DD}" destId="{C83EE3D1-9060-A143-A926-DF4DB328BBFB}" srcOrd="0" destOrd="0" presId="urn:microsoft.com/office/officeart/2005/8/layout/orgChart1"/>
    <dgm:cxn modelId="{13141B6F-CF34-2C49-B506-7D34CD3E8799}" type="presOf" srcId="{58F134B6-4B47-EA4C-A7E9-AAC499A090AF}" destId="{C61F6381-06E9-5B4B-B2BA-A3F3E3EDCB4D}" srcOrd="0" destOrd="0" presId="urn:microsoft.com/office/officeart/2005/8/layout/orgChart1"/>
    <dgm:cxn modelId="{1D9B4B8B-4FA2-5646-AE11-654AFBFF51F1}" type="presOf" srcId="{B962E1F5-BB4C-0543-BCF1-31E3FCC92B1B}" destId="{6DDDCBC4-8193-464A-A925-B8EBAFB8CCE2}" srcOrd="0" destOrd="0" presId="urn:microsoft.com/office/officeart/2005/8/layout/orgChart1"/>
    <dgm:cxn modelId="{E521EEE8-D070-D04E-AF0A-ACA5870B626B}" type="presOf" srcId="{1BD840C0-9C83-2448-8EDE-93C4723F3A2A}" destId="{7DC41465-3315-6349-BE2E-EFED2492407A}" srcOrd="0" destOrd="0" presId="urn:microsoft.com/office/officeart/2005/8/layout/orgChart1"/>
    <dgm:cxn modelId="{A9E5A256-7515-7649-B289-CD014B4BA924}" type="presOf" srcId="{440D23FD-CE30-6B44-941B-5B222DD064C4}" destId="{B1058ECB-570B-4C41-85F4-BED2C6FC5F64}" srcOrd="0" destOrd="0" presId="urn:microsoft.com/office/officeart/2005/8/layout/orgChart1"/>
    <dgm:cxn modelId="{00333B76-CE2E-E54C-BE49-F19BD7DB748E}" type="presOf" srcId="{A69FF310-C12C-D646-9F79-D577CB50E781}" destId="{2AE084FE-A679-254B-AAF4-4C6774E824E4}" srcOrd="0" destOrd="0" presId="urn:microsoft.com/office/officeart/2005/8/layout/orgChart1"/>
    <dgm:cxn modelId="{BD215002-1BB3-5C4C-9217-37CD6BEC138C}" type="presOf" srcId="{A5FA4FA2-5E0D-6B41-B9E8-A6B3351833DD}" destId="{EA9E3C56-B8AB-404F-80C3-55721B3D4B16}" srcOrd="1" destOrd="0" presId="urn:microsoft.com/office/officeart/2005/8/layout/orgChart1"/>
    <dgm:cxn modelId="{412461A5-7A89-0B4E-BCC1-E6C02C073DD6}" srcId="{5AEFECCA-8DD1-5B48-9972-6D9CE97A6D27}" destId="{5F6699EA-B282-0544-A3DD-883D28DB3394}" srcOrd="0" destOrd="0" parTransId="{D56E249C-6888-E143-9B7C-B71D5A7BC8DB}" sibTransId="{2D861522-1D0A-6243-AAC5-0A57F734537B}"/>
    <dgm:cxn modelId="{3D6B7D5E-D144-3C46-86F9-91242D65E67A}" srcId="{FAB90A88-868F-0B4B-9CF5-E30D9FADCD60}" destId="{A87D3F45-33F7-D546-B1A9-8490BEA3BFDC}" srcOrd="1" destOrd="0" parTransId="{A69FF310-C12C-D646-9F79-D577CB50E781}" sibTransId="{52E2F59F-D12C-254A-AD92-0B9A43842361}"/>
    <dgm:cxn modelId="{39D98C9E-40C7-944A-9F82-DEA392B9D568}" type="presOf" srcId="{63C1CD14-EEFE-924A-9F88-88684D8F57EA}" destId="{9E64B5A6-ECB4-1844-83E2-B72D516FC57F}" srcOrd="0" destOrd="0" presId="urn:microsoft.com/office/officeart/2005/8/layout/orgChart1"/>
    <dgm:cxn modelId="{275684A0-4012-B14D-A286-26DFEAB4D524}" type="presOf" srcId="{2E3A6632-6884-8C43-951F-F92377C3315D}" destId="{D328A400-2C3B-FF42-B5D5-73CC6F0E3170}" srcOrd="0" destOrd="0" presId="urn:microsoft.com/office/officeart/2005/8/layout/orgChart1"/>
    <dgm:cxn modelId="{10149F32-BAEF-DF45-A7C7-030C8E709ABC}" type="presOf" srcId="{B9018306-BFF0-0649-9363-3165133BC8E5}" destId="{6826534F-D320-3949-BFDC-15DA9B700AB4}" srcOrd="1" destOrd="0" presId="urn:microsoft.com/office/officeart/2005/8/layout/orgChart1"/>
    <dgm:cxn modelId="{F536322A-0AFD-1F4F-AB77-C781C0E26910}" type="presOf" srcId="{440D23FD-CE30-6B44-941B-5B222DD064C4}" destId="{EC4738DB-62F2-0F4D-9558-98CA9B14ADFA}" srcOrd="1" destOrd="0" presId="urn:microsoft.com/office/officeart/2005/8/layout/orgChart1"/>
    <dgm:cxn modelId="{6BD45A0D-AF29-F849-991D-9F42FFFEFBEA}" srcId="{FAB90A88-868F-0B4B-9CF5-E30D9FADCD60}" destId="{F1DC7A2A-C4EF-364B-80BB-811E21F7AEB4}" srcOrd="4" destOrd="0" parTransId="{D010DD3F-87F6-964F-ACCB-424AFB3263E7}" sibTransId="{23C73CA6-930C-0E46-B04D-73D697B275FD}"/>
    <dgm:cxn modelId="{17BBB5B3-3B28-864E-85E2-95B9A50E00DF}" type="presOf" srcId="{F220427D-742F-B14B-9071-0EF085A34CB5}" destId="{C4114562-0340-AE4F-AEB2-1241514058A8}" srcOrd="0" destOrd="0" presId="urn:microsoft.com/office/officeart/2005/8/layout/orgChart1"/>
    <dgm:cxn modelId="{91BBDF5C-AD91-7F4E-851C-FB5B22D47386}" type="presOf" srcId="{FAB90A88-868F-0B4B-9CF5-E30D9FADCD60}" destId="{0FEB9EBF-024B-E64D-8566-85FCE4F17A0E}" srcOrd="0" destOrd="0" presId="urn:microsoft.com/office/officeart/2005/8/layout/orgChart1"/>
    <dgm:cxn modelId="{45843F05-0179-F443-B650-34D5335A420A}" type="presOf" srcId="{34B7FAB2-6505-3744-91C3-6A4957D0EF98}" destId="{5AC90E2A-5F67-C24F-8708-46CD68F16C43}" srcOrd="0" destOrd="0" presId="urn:microsoft.com/office/officeart/2005/8/layout/orgChart1"/>
    <dgm:cxn modelId="{09326F8A-F414-694A-9478-A024E57C8D36}" type="presOf" srcId="{58E14535-EE00-2D4C-A6FC-41D0BF50CE15}" destId="{AEC0DDE4-85B1-A842-BF90-89BD584DB9E3}" srcOrd="0" destOrd="0" presId="urn:microsoft.com/office/officeart/2005/8/layout/orgChart1"/>
    <dgm:cxn modelId="{082909CF-6FF3-3948-A99E-8DB36D61EEFA}" type="presOf" srcId="{73A54794-5AD0-C14C-BF13-BB26DF64EEAA}" destId="{CD52D15F-FC4E-7146-8F6D-A6A81A05E52A}" srcOrd="0" destOrd="0" presId="urn:microsoft.com/office/officeart/2005/8/layout/orgChart1"/>
    <dgm:cxn modelId="{DF566CF1-E59F-C44E-94D4-C4F10378E9A1}" type="presOf" srcId="{1C54396A-45BF-AF43-BCC2-B3B9F79D15A4}" destId="{25387F86-22D6-7A4A-B4DC-112C4FD29A83}" srcOrd="0" destOrd="0" presId="urn:microsoft.com/office/officeart/2005/8/layout/orgChart1"/>
    <dgm:cxn modelId="{3627AE1B-BB66-B94F-8512-0346F234ED18}" type="presOf" srcId="{C7591069-5D62-9445-8D95-8B931273311C}" destId="{DB353CD8-BDFB-A346-A9CB-A52F91709FA9}" srcOrd="1" destOrd="0" presId="urn:microsoft.com/office/officeart/2005/8/layout/orgChart1"/>
    <dgm:cxn modelId="{99C9CFF0-5B68-4A49-AB47-F545E884FC47}" type="presOf" srcId="{5AEFECCA-8DD1-5B48-9972-6D9CE97A6D27}" destId="{7AB844E0-E367-AC47-AB5F-64554F7BE283}" srcOrd="0" destOrd="0" presId="urn:microsoft.com/office/officeart/2005/8/layout/orgChart1"/>
    <dgm:cxn modelId="{0C4DD623-52B3-6C47-9C9B-DE8D257641BC}" type="presOf" srcId="{1CBFC76D-D224-9646-8A9B-7B850EF3D649}" destId="{E255A1EB-5958-DD4F-A238-2B7F01BBFFE6}" srcOrd="0" destOrd="0" presId="urn:microsoft.com/office/officeart/2005/8/layout/orgChart1"/>
    <dgm:cxn modelId="{91DBD5B1-C1D7-6E4A-B477-6A46D37D2480}" type="presOf" srcId="{EFB7B014-B8DA-9B41-BABA-5F7CD591621C}" destId="{A0C23E31-F666-624D-AA07-FE0E24F1F906}" srcOrd="0" destOrd="0" presId="urn:microsoft.com/office/officeart/2005/8/layout/orgChart1"/>
    <dgm:cxn modelId="{D85C6DA3-D2BE-124D-9ED8-E4A0A6F88E73}" type="presOf" srcId="{C0F18D82-A5BF-3D42-B748-92028FE1AE36}" destId="{8A335C92-E00A-4949-81CB-8678364FEB5F}" srcOrd="1" destOrd="0" presId="urn:microsoft.com/office/officeart/2005/8/layout/orgChart1"/>
    <dgm:cxn modelId="{B2D087DF-2705-A449-81F6-612382B5B653}" type="presOf" srcId="{5A093EE4-A20B-A64E-9B6E-7D9FC5135951}" destId="{2D08FBB1-66F4-4E4D-9C93-4B52CA978F8D}" srcOrd="1" destOrd="0" presId="urn:microsoft.com/office/officeart/2005/8/layout/orgChart1"/>
    <dgm:cxn modelId="{F1EA1FDC-DD3F-D642-B158-D7B9F7FAEA14}" srcId="{C0F18D82-A5BF-3D42-B748-92028FE1AE36}" destId="{73A54794-5AD0-C14C-BF13-BB26DF64EEAA}" srcOrd="3" destOrd="0" parTransId="{B962E1F5-BB4C-0543-BCF1-31E3FCC92B1B}" sibTransId="{7631E1B1-7ADD-7646-84CE-98D220D8D817}"/>
    <dgm:cxn modelId="{B0F06E66-F8CF-774F-9AD5-77735935DD23}" srcId="{FAB90A88-868F-0B4B-9CF5-E30D9FADCD60}" destId="{51E5FEBA-94F7-294E-BD1F-65A84AF5AE3C}" srcOrd="2" destOrd="0" parTransId="{58F134B6-4B47-EA4C-A7E9-AAC499A090AF}" sibTransId="{1110C3BA-6802-C147-B9A8-D85FFB2D646F}"/>
    <dgm:cxn modelId="{710E5F11-26F1-D740-87EB-C16CC8BDD9BF}" type="presOf" srcId="{E8646A72-7A9D-854F-91C5-8B12698F9040}" destId="{ADEEF4C9-552A-A142-A327-BFA633D554A5}" srcOrd="0" destOrd="0" presId="urn:microsoft.com/office/officeart/2005/8/layout/orgChart1"/>
    <dgm:cxn modelId="{08DB4E36-DFCC-D048-A0C9-FD35EEB8AE01}" type="presOf" srcId="{F1DC7A2A-C4EF-364B-80BB-811E21F7AEB4}" destId="{0EB05D33-4B28-4A4A-8AA2-06AD505502AB}" srcOrd="1" destOrd="0" presId="urn:microsoft.com/office/officeart/2005/8/layout/orgChart1"/>
    <dgm:cxn modelId="{68FE614C-DE24-A948-96E8-689B7B1D1F78}" srcId="{FAB90A88-868F-0B4B-9CF5-E30D9FADCD60}" destId="{ED310CD5-BE24-CB44-9947-E12A6AFA30AC}" srcOrd="3" destOrd="0" parTransId="{EFB7B014-B8DA-9B41-BABA-5F7CD591621C}" sibTransId="{B7BEBD07-48D5-D545-970E-8951ED40E14B}"/>
    <dgm:cxn modelId="{8B280C59-1B91-EA43-B099-6868B597608B}" type="presOf" srcId="{C0F18D82-A5BF-3D42-B748-92028FE1AE36}" destId="{5AACF3C9-BD9F-9449-9069-946221D2BD56}" srcOrd="0" destOrd="0" presId="urn:microsoft.com/office/officeart/2005/8/layout/orgChart1"/>
    <dgm:cxn modelId="{B87154E1-3F0F-964A-AC5F-FE8BC6EDB12E}" srcId="{A74632E7-4746-7C4F-9276-B96EB0107A0A}" destId="{712C7B10-2856-2345-9064-E88384534A58}" srcOrd="2" destOrd="0" parTransId="{1CBFC76D-D224-9646-8A9B-7B850EF3D649}" sibTransId="{861CF0B8-3C92-EB4A-BA8C-36A3570280B0}"/>
    <dgm:cxn modelId="{6243A571-8E8A-4646-90AF-180CDB0D519C}" type="presOf" srcId="{5F6699EA-B282-0544-A3DD-883D28DB3394}" destId="{34CADE6A-6126-A640-85F1-A6919BAE0731}" srcOrd="1" destOrd="0" presId="urn:microsoft.com/office/officeart/2005/8/layout/orgChart1"/>
    <dgm:cxn modelId="{6C37D2BF-71E5-0F47-B8E2-54708651D573}" type="presParOf" srcId="{EA288957-544F-BF45-937A-717286ABF885}" destId="{2048479D-1223-9E4E-9C36-1A0B7E0E4090}" srcOrd="0" destOrd="0" presId="urn:microsoft.com/office/officeart/2005/8/layout/orgChart1"/>
    <dgm:cxn modelId="{46C508C4-193D-4341-8BA5-C2DF649CC2CB}" type="presParOf" srcId="{2048479D-1223-9E4E-9C36-1A0B7E0E4090}" destId="{7E45E021-8477-074C-8306-4296CDD89C9C}" srcOrd="0" destOrd="0" presId="urn:microsoft.com/office/officeart/2005/8/layout/orgChart1"/>
    <dgm:cxn modelId="{374F9C61-5674-A94C-AECA-33EE4ACA1FBA}" type="presParOf" srcId="{7E45E021-8477-074C-8306-4296CDD89C9C}" destId="{7AB844E0-E367-AC47-AB5F-64554F7BE283}" srcOrd="0" destOrd="0" presId="urn:microsoft.com/office/officeart/2005/8/layout/orgChart1"/>
    <dgm:cxn modelId="{224F1C26-797D-7049-961F-4304937E19D5}" type="presParOf" srcId="{7E45E021-8477-074C-8306-4296CDD89C9C}" destId="{D57F0BA2-0962-EF44-94FA-7BEA5D0524AA}" srcOrd="1" destOrd="0" presId="urn:microsoft.com/office/officeart/2005/8/layout/orgChart1"/>
    <dgm:cxn modelId="{FF9762BE-4906-F04D-8E96-057BF83937AB}" type="presParOf" srcId="{2048479D-1223-9E4E-9C36-1A0B7E0E4090}" destId="{AE29F7F7-4895-2642-9E62-B53FDD22ADED}" srcOrd="1" destOrd="0" presId="urn:microsoft.com/office/officeart/2005/8/layout/orgChart1"/>
    <dgm:cxn modelId="{67BCD678-B4CE-E64B-B899-CBC0018C8E26}" type="presParOf" srcId="{AE29F7F7-4895-2642-9E62-B53FDD22ADED}" destId="{F6EA9CC2-E4BF-5D4A-A32D-1D98EE1816B1}" srcOrd="0" destOrd="0" presId="urn:microsoft.com/office/officeart/2005/8/layout/orgChart1"/>
    <dgm:cxn modelId="{D6B38EA4-2BAF-0548-A136-5FA58EB349F5}" type="presParOf" srcId="{AE29F7F7-4895-2642-9E62-B53FDD22ADED}" destId="{7516903F-9870-EA4F-8515-10FBEFF239DF}" srcOrd="1" destOrd="0" presId="urn:microsoft.com/office/officeart/2005/8/layout/orgChart1"/>
    <dgm:cxn modelId="{15AF7DDF-50A6-E54F-AA02-C61E581BDCEB}" type="presParOf" srcId="{7516903F-9870-EA4F-8515-10FBEFF239DF}" destId="{0E5CE1B0-6197-634A-8318-3690D06E58FB}" srcOrd="0" destOrd="0" presId="urn:microsoft.com/office/officeart/2005/8/layout/orgChart1"/>
    <dgm:cxn modelId="{26A6C839-1A33-F043-B441-280B3996D871}" type="presParOf" srcId="{0E5CE1B0-6197-634A-8318-3690D06E58FB}" destId="{BE787924-9F66-9B4B-8956-556BF84C3945}" srcOrd="0" destOrd="0" presId="urn:microsoft.com/office/officeart/2005/8/layout/orgChart1"/>
    <dgm:cxn modelId="{374DB730-B641-AA4E-82F3-4D1090D883CE}" type="presParOf" srcId="{0E5CE1B0-6197-634A-8318-3690D06E58FB}" destId="{34CADE6A-6126-A640-85F1-A6919BAE0731}" srcOrd="1" destOrd="0" presId="urn:microsoft.com/office/officeart/2005/8/layout/orgChart1"/>
    <dgm:cxn modelId="{0B540D4A-B4DE-BC42-99E9-8C9147819E5D}" type="presParOf" srcId="{7516903F-9870-EA4F-8515-10FBEFF239DF}" destId="{6DB7BDE8-1DB1-0743-BB4F-7EB58325CF96}" srcOrd="1" destOrd="0" presId="urn:microsoft.com/office/officeart/2005/8/layout/orgChart1"/>
    <dgm:cxn modelId="{2F26422D-A79C-A846-BD1E-36AA30FD5B70}" type="presParOf" srcId="{7516903F-9870-EA4F-8515-10FBEFF239DF}" destId="{D2F13EF8-BE5D-734E-845B-AB1450D522F2}" srcOrd="2" destOrd="0" presId="urn:microsoft.com/office/officeart/2005/8/layout/orgChart1"/>
    <dgm:cxn modelId="{13927051-FE02-4B48-B5B1-60B162FFC682}" type="presParOf" srcId="{AE29F7F7-4895-2642-9E62-B53FDD22ADED}" destId="{430A223A-92B5-4C44-BC1D-F14D4B654164}" srcOrd="2" destOrd="0" presId="urn:microsoft.com/office/officeart/2005/8/layout/orgChart1"/>
    <dgm:cxn modelId="{40EF8AC5-22B1-E44A-80C0-46BC7A3FFDF6}" type="presParOf" srcId="{AE29F7F7-4895-2642-9E62-B53FDD22ADED}" destId="{DB4D222C-C6B3-8746-A6CC-BAE1BACE5BEE}" srcOrd="3" destOrd="0" presId="urn:microsoft.com/office/officeart/2005/8/layout/orgChart1"/>
    <dgm:cxn modelId="{ED16F9D6-A939-E449-BD79-03B342666299}" type="presParOf" srcId="{DB4D222C-C6B3-8746-A6CC-BAE1BACE5BEE}" destId="{49B7A507-2219-8F46-A084-636CE160B250}" srcOrd="0" destOrd="0" presId="urn:microsoft.com/office/officeart/2005/8/layout/orgChart1"/>
    <dgm:cxn modelId="{49914E1B-2588-734B-A07C-AA434C01BA49}" type="presParOf" srcId="{49B7A507-2219-8F46-A084-636CE160B250}" destId="{5AACF3C9-BD9F-9449-9069-946221D2BD56}" srcOrd="0" destOrd="0" presId="urn:microsoft.com/office/officeart/2005/8/layout/orgChart1"/>
    <dgm:cxn modelId="{007C5327-179C-144D-B055-656BB91137B7}" type="presParOf" srcId="{49B7A507-2219-8F46-A084-636CE160B250}" destId="{8A335C92-E00A-4949-81CB-8678364FEB5F}" srcOrd="1" destOrd="0" presId="urn:microsoft.com/office/officeart/2005/8/layout/orgChart1"/>
    <dgm:cxn modelId="{EC3552DC-4B52-9047-A6FA-0FF90DC3DDCB}" type="presParOf" srcId="{DB4D222C-C6B3-8746-A6CC-BAE1BACE5BEE}" destId="{93AAB6D5-D5DF-174C-A214-C57AECCE4F0B}" srcOrd="1" destOrd="0" presId="urn:microsoft.com/office/officeart/2005/8/layout/orgChart1"/>
    <dgm:cxn modelId="{B159CA5E-8477-9E42-930B-9B7CC13A14A1}" type="presParOf" srcId="{93AAB6D5-D5DF-174C-A214-C57AECCE4F0B}" destId="{8E413493-868F-224C-9E78-661D058B0C25}" srcOrd="0" destOrd="0" presId="urn:microsoft.com/office/officeart/2005/8/layout/orgChart1"/>
    <dgm:cxn modelId="{30D514A6-F041-D946-B6ED-24187770D213}" type="presParOf" srcId="{93AAB6D5-D5DF-174C-A214-C57AECCE4F0B}" destId="{9F020B3A-A3BA-464C-9E25-F3EE460F139E}" srcOrd="1" destOrd="0" presId="urn:microsoft.com/office/officeart/2005/8/layout/orgChart1"/>
    <dgm:cxn modelId="{F497CFC8-267B-F541-837E-E8437EBB0E1F}" type="presParOf" srcId="{9F020B3A-A3BA-464C-9E25-F3EE460F139E}" destId="{1CEDFEDF-CB0D-1940-90F9-6906E5985CEB}" srcOrd="0" destOrd="0" presId="urn:microsoft.com/office/officeart/2005/8/layout/orgChart1"/>
    <dgm:cxn modelId="{9F15ECE3-D01B-184E-ABCC-2901DDD520E8}" type="presParOf" srcId="{1CEDFEDF-CB0D-1940-90F9-6906E5985CEB}" destId="{490D1A72-96D0-884E-B9F0-F2B8A6F1C10B}" srcOrd="0" destOrd="0" presId="urn:microsoft.com/office/officeart/2005/8/layout/orgChart1"/>
    <dgm:cxn modelId="{4ECAEEDF-756A-E044-90A3-04F6E3314F6E}" type="presParOf" srcId="{1CEDFEDF-CB0D-1940-90F9-6906E5985CEB}" destId="{B9346338-8812-2749-936F-127AED2F7B5E}" srcOrd="1" destOrd="0" presId="urn:microsoft.com/office/officeart/2005/8/layout/orgChart1"/>
    <dgm:cxn modelId="{6BA82208-8C51-724E-949F-FFA509C240BD}" type="presParOf" srcId="{9F020B3A-A3BA-464C-9E25-F3EE460F139E}" destId="{4DEF7B3D-06F0-5144-A03D-F027C71AA542}" srcOrd="1" destOrd="0" presId="urn:microsoft.com/office/officeart/2005/8/layout/orgChart1"/>
    <dgm:cxn modelId="{A980CADD-7379-214B-BC2F-1F03A02BF40C}" type="presParOf" srcId="{4DEF7B3D-06F0-5144-A03D-F027C71AA542}" destId="{453B2D7C-6F46-DB4A-A357-66FDF32B07AF}" srcOrd="0" destOrd="0" presId="urn:microsoft.com/office/officeart/2005/8/layout/orgChart1"/>
    <dgm:cxn modelId="{1E37B6BB-66EF-1A49-A51B-C4EC687551C5}" type="presParOf" srcId="{4DEF7B3D-06F0-5144-A03D-F027C71AA542}" destId="{5D4DACD4-B35D-7D4C-9AC4-320FF59BC6E0}" srcOrd="1" destOrd="0" presId="urn:microsoft.com/office/officeart/2005/8/layout/orgChart1"/>
    <dgm:cxn modelId="{A803DEA0-8594-AA42-AE0E-0004BDE70599}" type="presParOf" srcId="{5D4DACD4-B35D-7D4C-9AC4-320FF59BC6E0}" destId="{C1C515AA-67AB-964C-93DF-8B471467C180}" srcOrd="0" destOrd="0" presId="urn:microsoft.com/office/officeart/2005/8/layout/orgChart1"/>
    <dgm:cxn modelId="{1A89901F-99B6-D449-B635-47DCE3E44AC0}" type="presParOf" srcId="{C1C515AA-67AB-964C-93DF-8B471467C180}" destId="{FD70E9F4-2147-3A45-8FA1-0E984610FFF9}" srcOrd="0" destOrd="0" presId="urn:microsoft.com/office/officeart/2005/8/layout/orgChart1"/>
    <dgm:cxn modelId="{A33549F6-84C8-DA46-95E6-23027DF36BFB}" type="presParOf" srcId="{C1C515AA-67AB-964C-93DF-8B471467C180}" destId="{FE0515DE-A921-5B45-871A-D07C2E66F360}" srcOrd="1" destOrd="0" presId="urn:microsoft.com/office/officeart/2005/8/layout/orgChart1"/>
    <dgm:cxn modelId="{53AF46A6-19B0-4041-AFEB-CF9737EF4D90}" type="presParOf" srcId="{5D4DACD4-B35D-7D4C-9AC4-320FF59BC6E0}" destId="{CB72EF63-B64B-264E-9188-7E3A23BB2B9A}" srcOrd="1" destOrd="0" presId="urn:microsoft.com/office/officeart/2005/8/layout/orgChart1"/>
    <dgm:cxn modelId="{784E46C5-7D13-B849-A4BB-9E25E454E2D7}" type="presParOf" srcId="{5D4DACD4-B35D-7D4C-9AC4-320FF59BC6E0}" destId="{D4C463CB-849B-464F-B344-521689D5AE15}" srcOrd="2" destOrd="0" presId="urn:microsoft.com/office/officeart/2005/8/layout/orgChart1"/>
    <dgm:cxn modelId="{3889FEDD-3CF6-A14E-8F26-47828ECD7425}" type="presParOf" srcId="{4DEF7B3D-06F0-5144-A03D-F027C71AA542}" destId="{8AAA270B-D262-894F-A379-47F1C5330FDC}" srcOrd="2" destOrd="0" presId="urn:microsoft.com/office/officeart/2005/8/layout/orgChart1"/>
    <dgm:cxn modelId="{EDE55D14-9FD9-2A47-BB3D-06E9CFC300ED}" type="presParOf" srcId="{4DEF7B3D-06F0-5144-A03D-F027C71AA542}" destId="{81E7CA33-C1B2-DC48-8C12-2DA8DC07C492}" srcOrd="3" destOrd="0" presId="urn:microsoft.com/office/officeart/2005/8/layout/orgChart1"/>
    <dgm:cxn modelId="{CA63D375-227B-B440-96F3-8584DC645433}" type="presParOf" srcId="{81E7CA33-C1B2-DC48-8C12-2DA8DC07C492}" destId="{E190A208-BACA-C047-ABBC-C6C94F2C8F70}" srcOrd="0" destOrd="0" presId="urn:microsoft.com/office/officeart/2005/8/layout/orgChart1"/>
    <dgm:cxn modelId="{3475B781-D8DD-3F4C-B8EC-01148879E1F2}" type="presParOf" srcId="{E190A208-BACA-C047-ABBC-C6C94F2C8F70}" destId="{B1058ECB-570B-4C41-85F4-BED2C6FC5F64}" srcOrd="0" destOrd="0" presId="urn:microsoft.com/office/officeart/2005/8/layout/orgChart1"/>
    <dgm:cxn modelId="{FB35E829-018E-4947-A059-17C5CA76BA9A}" type="presParOf" srcId="{E190A208-BACA-C047-ABBC-C6C94F2C8F70}" destId="{EC4738DB-62F2-0F4D-9558-98CA9B14ADFA}" srcOrd="1" destOrd="0" presId="urn:microsoft.com/office/officeart/2005/8/layout/orgChart1"/>
    <dgm:cxn modelId="{D6E49FB4-FA69-384A-8956-94D72E8DAC38}" type="presParOf" srcId="{81E7CA33-C1B2-DC48-8C12-2DA8DC07C492}" destId="{748FF0C6-86F5-384C-965A-1906F466FA7D}" srcOrd="1" destOrd="0" presId="urn:microsoft.com/office/officeart/2005/8/layout/orgChart1"/>
    <dgm:cxn modelId="{C874AABA-0025-4447-B742-8BFBFD841102}" type="presParOf" srcId="{81E7CA33-C1B2-DC48-8C12-2DA8DC07C492}" destId="{B933F483-AB70-6A4B-A56A-9924B642C6DB}" srcOrd="2" destOrd="0" presId="urn:microsoft.com/office/officeart/2005/8/layout/orgChart1"/>
    <dgm:cxn modelId="{C9CDA98C-9078-0745-A775-082B217E97B5}" type="presParOf" srcId="{9F020B3A-A3BA-464C-9E25-F3EE460F139E}" destId="{9BD92695-AFB6-D248-A115-8A0CA500B760}" srcOrd="2" destOrd="0" presId="urn:microsoft.com/office/officeart/2005/8/layout/orgChart1"/>
    <dgm:cxn modelId="{7C640F63-657B-BE4B-9015-849840BADF02}" type="presParOf" srcId="{93AAB6D5-D5DF-174C-A214-C57AECCE4F0B}" destId="{5AC90E2A-5F67-C24F-8708-46CD68F16C43}" srcOrd="2" destOrd="0" presId="urn:microsoft.com/office/officeart/2005/8/layout/orgChart1"/>
    <dgm:cxn modelId="{39DC62A2-1FCC-E249-BFB5-C5C37CA1EA28}" type="presParOf" srcId="{93AAB6D5-D5DF-174C-A214-C57AECCE4F0B}" destId="{77FCC3B5-1988-574D-BA87-B77E9E233D98}" srcOrd="3" destOrd="0" presId="urn:microsoft.com/office/officeart/2005/8/layout/orgChart1"/>
    <dgm:cxn modelId="{322A85A6-E344-D74C-8360-B5C77FD978CA}" type="presParOf" srcId="{77FCC3B5-1988-574D-BA87-B77E9E233D98}" destId="{FCA38003-6B29-E24A-9B48-C40A185F906D}" srcOrd="0" destOrd="0" presId="urn:microsoft.com/office/officeart/2005/8/layout/orgChart1"/>
    <dgm:cxn modelId="{41F147D0-938C-A14C-AC49-2742020FD1F6}" type="presParOf" srcId="{FCA38003-6B29-E24A-9B48-C40A185F906D}" destId="{26DD36F4-0322-1C4B-8BA9-1A72920D6CAB}" srcOrd="0" destOrd="0" presId="urn:microsoft.com/office/officeart/2005/8/layout/orgChart1"/>
    <dgm:cxn modelId="{29DF0B44-64F3-7040-BEC8-A20004C92828}" type="presParOf" srcId="{FCA38003-6B29-E24A-9B48-C40A185F906D}" destId="{DB353CD8-BDFB-A346-A9CB-A52F91709FA9}" srcOrd="1" destOrd="0" presId="urn:microsoft.com/office/officeart/2005/8/layout/orgChart1"/>
    <dgm:cxn modelId="{3E81BBB9-379E-3042-9705-6A7B241EC444}" type="presParOf" srcId="{77FCC3B5-1988-574D-BA87-B77E9E233D98}" destId="{6D5E7C9D-C161-1D43-A11B-FCC7814DCF46}" srcOrd="1" destOrd="0" presId="urn:microsoft.com/office/officeart/2005/8/layout/orgChart1"/>
    <dgm:cxn modelId="{E59F4409-F6E3-C046-B026-6E8F32F865B3}" type="presParOf" srcId="{77FCC3B5-1988-574D-BA87-B77E9E233D98}" destId="{B89A36CD-FFC8-9047-A39C-BD20045C2A2D}" srcOrd="2" destOrd="0" presId="urn:microsoft.com/office/officeart/2005/8/layout/orgChart1"/>
    <dgm:cxn modelId="{54A62226-EEEF-5042-9682-434CFE363684}" type="presParOf" srcId="{93AAB6D5-D5DF-174C-A214-C57AECCE4F0B}" destId="{ADEEF4C9-552A-A142-A327-BFA633D554A5}" srcOrd="4" destOrd="0" presId="urn:microsoft.com/office/officeart/2005/8/layout/orgChart1"/>
    <dgm:cxn modelId="{3654FD7F-71D6-9647-ADC9-D457CDF68CFA}" type="presParOf" srcId="{93AAB6D5-D5DF-174C-A214-C57AECCE4F0B}" destId="{49FFD85A-FE3F-3E4F-B250-E8D3AF0EEEB6}" srcOrd="5" destOrd="0" presId="urn:microsoft.com/office/officeart/2005/8/layout/orgChart1"/>
    <dgm:cxn modelId="{9496C6F9-DC79-5541-BCEB-C1DCF177E949}" type="presParOf" srcId="{49FFD85A-FE3F-3E4F-B250-E8D3AF0EEEB6}" destId="{DE3AD2E2-6226-1641-AE21-BE875A31BDAD}" srcOrd="0" destOrd="0" presId="urn:microsoft.com/office/officeart/2005/8/layout/orgChart1"/>
    <dgm:cxn modelId="{4531CDE7-AC82-B34B-881D-43520CDE1CC2}" type="presParOf" srcId="{DE3AD2E2-6226-1641-AE21-BE875A31BDAD}" destId="{12DBF5E6-C230-2449-AFFD-BFCD6EC36430}" srcOrd="0" destOrd="0" presId="urn:microsoft.com/office/officeart/2005/8/layout/orgChart1"/>
    <dgm:cxn modelId="{C04F5B55-87C1-ED43-A83E-A311DF5A6C70}" type="presParOf" srcId="{DE3AD2E2-6226-1641-AE21-BE875A31BDAD}" destId="{8E512CC7-E115-504B-96A3-2DAD1A61BE7E}" srcOrd="1" destOrd="0" presId="urn:microsoft.com/office/officeart/2005/8/layout/orgChart1"/>
    <dgm:cxn modelId="{589D8888-48DF-B048-968C-43ECF67534B8}" type="presParOf" srcId="{49FFD85A-FE3F-3E4F-B250-E8D3AF0EEEB6}" destId="{8196D391-E9D5-504E-970B-6058F7848499}" srcOrd="1" destOrd="0" presId="urn:microsoft.com/office/officeart/2005/8/layout/orgChart1"/>
    <dgm:cxn modelId="{3579A1FF-81EB-3444-BFD9-F03CB4B089D7}" type="presParOf" srcId="{8196D391-E9D5-504E-970B-6058F7848499}" destId="{7C86FEDF-E9D2-E84D-89D3-E794D4445025}" srcOrd="0" destOrd="0" presId="urn:microsoft.com/office/officeart/2005/8/layout/orgChart1"/>
    <dgm:cxn modelId="{BAFF4201-8C89-8046-A3E0-42B6933D3467}" type="presParOf" srcId="{8196D391-E9D5-504E-970B-6058F7848499}" destId="{FAC6F587-4BAA-0B45-BCB8-67C134AEACE6}" srcOrd="1" destOrd="0" presId="urn:microsoft.com/office/officeart/2005/8/layout/orgChart1"/>
    <dgm:cxn modelId="{61B2A31B-EDE5-5040-A32E-AFADEEE08C49}" type="presParOf" srcId="{FAC6F587-4BAA-0B45-BCB8-67C134AEACE6}" destId="{7A72EFF7-96A6-E84B-ABE5-57C775EC37F7}" srcOrd="0" destOrd="0" presId="urn:microsoft.com/office/officeart/2005/8/layout/orgChart1"/>
    <dgm:cxn modelId="{E44162E8-22D5-104B-BC93-2A00549F5744}" type="presParOf" srcId="{7A72EFF7-96A6-E84B-ABE5-57C775EC37F7}" destId="{2E1E4977-E39C-EA4C-A55B-76F68B00992A}" srcOrd="0" destOrd="0" presId="urn:microsoft.com/office/officeart/2005/8/layout/orgChart1"/>
    <dgm:cxn modelId="{B0F9166A-DD06-EE47-ABF4-58FE6FB91ABD}" type="presParOf" srcId="{7A72EFF7-96A6-E84B-ABE5-57C775EC37F7}" destId="{6826534F-D320-3949-BFDC-15DA9B700AB4}" srcOrd="1" destOrd="0" presId="urn:microsoft.com/office/officeart/2005/8/layout/orgChart1"/>
    <dgm:cxn modelId="{BCEA796B-26CB-6544-8781-3A5388890B27}" type="presParOf" srcId="{FAC6F587-4BAA-0B45-BCB8-67C134AEACE6}" destId="{FA1E65A1-60C3-2A40-B95F-D4E2C27736A6}" srcOrd="1" destOrd="0" presId="urn:microsoft.com/office/officeart/2005/8/layout/orgChart1"/>
    <dgm:cxn modelId="{8F5EBEB6-5305-D34A-BBC9-6A885634EA74}" type="presParOf" srcId="{FAC6F587-4BAA-0B45-BCB8-67C134AEACE6}" destId="{814A4B99-54DC-A745-B3AF-9687AC65C617}" srcOrd="2" destOrd="0" presId="urn:microsoft.com/office/officeart/2005/8/layout/orgChart1"/>
    <dgm:cxn modelId="{653866FB-C471-5043-8B69-4EAEAF51F378}" type="presParOf" srcId="{8196D391-E9D5-504E-970B-6058F7848499}" destId="{AEC0DDE4-85B1-A842-BF90-89BD584DB9E3}" srcOrd="2" destOrd="0" presId="urn:microsoft.com/office/officeart/2005/8/layout/orgChart1"/>
    <dgm:cxn modelId="{815E4982-21D3-DE42-AF75-5C48937A2E6C}" type="presParOf" srcId="{8196D391-E9D5-504E-970B-6058F7848499}" destId="{E76811EC-EFE7-B041-98B5-E3D47FEE9DBC}" srcOrd="3" destOrd="0" presId="urn:microsoft.com/office/officeart/2005/8/layout/orgChart1"/>
    <dgm:cxn modelId="{2CF0D920-A4EA-DA44-A2FD-6DF55D7080FF}" type="presParOf" srcId="{E76811EC-EFE7-B041-98B5-E3D47FEE9DBC}" destId="{0426CD4E-4AB2-F14E-90C9-F9B6BF5087F8}" srcOrd="0" destOrd="0" presId="urn:microsoft.com/office/officeart/2005/8/layout/orgChart1"/>
    <dgm:cxn modelId="{D55E3E25-CCE6-794B-AC7E-8AA82E8CA125}" type="presParOf" srcId="{0426CD4E-4AB2-F14E-90C9-F9B6BF5087F8}" destId="{25387F86-22D6-7A4A-B4DC-112C4FD29A83}" srcOrd="0" destOrd="0" presId="urn:microsoft.com/office/officeart/2005/8/layout/orgChart1"/>
    <dgm:cxn modelId="{18BE8581-4138-D149-90F4-84B053C5E24E}" type="presParOf" srcId="{0426CD4E-4AB2-F14E-90C9-F9B6BF5087F8}" destId="{0EC62307-8E91-2343-AE79-82B90C16CDA3}" srcOrd="1" destOrd="0" presId="urn:microsoft.com/office/officeart/2005/8/layout/orgChart1"/>
    <dgm:cxn modelId="{BB158EA2-AC7E-144F-9A99-2DA1513C1764}" type="presParOf" srcId="{E76811EC-EFE7-B041-98B5-E3D47FEE9DBC}" destId="{BCF86146-CB5A-C544-91BD-795A454B50C7}" srcOrd="1" destOrd="0" presId="urn:microsoft.com/office/officeart/2005/8/layout/orgChart1"/>
    <dgm:cxn modelId="{7405EF4F-3F29-6649-B57E-80D90AD06A9C}" type="presParOf" srcId="{E76811EC-EFE7-B041-98B5-E3D47FEE9DBC}" destId="{8A7A8976-B479-FD47-8B17-09CBDD3D0E83}" srcOrd="2" destOrd="0" presId="urn:microsoft.com/office/officeart/2005/8/layout/orgChart1"/>
    <dgm:cxn modelId="{47B58DF1-5285-3D45-A9F6-60B67262426C}" type="presParOf" srcId="{8196D391-E9D5-504E-970B-6058F7848499}" destId="{E255A1EB-5958-DD4F-A238-2B7F01BBFFE6}" srcOrd="4" destOrd="0" presId="urn:microsoft.com/office/officeart/2005/8/layout/orgChart1"/>
    <dgm:cxn modelId="{DD2C16E4-B586-8849-9B66-F52759B0E1CC}" type="presParOf" srcId="{8196D391-E9D5-504E-970B-6058F7848499}" destId="{417E51A8-5FDC-614C-AE26-8ED849437D39}" srcOrd="5" destOrd="0" presId="urn:microsoft.com/office/officeart/2005/8/layout/orgChart1"/>
    <dgm:cxn modelId="{CDB7E9D0-09AF-724A-8F72-5450CE3D7C02}" type="presParOf" srcId="{417E51A8-5FDC-614C-AE26-8ED849437D39}" destId="{6580E6FA-CB94-4845-9EAC-81CBF47D7A46}" srcOrd="0" destOrd="0" presId="urn:microsoft.com/office/officeart/2005/8/layout/orgChart1"/>
    <dgm:cxn modelId="{C30230C2-4AD9-8147-BBE7-311EEA0F4716}" type="presParOf" srcId="{6580E6FA-CB94-4845-9EAC-81CBF47D7A46}" destId="{1895B5AA-8F0D-7542-94BB-A686AAE46EF0}" srcOrd="0" destOrd="0" presId="urn:microsoft.com/office/officeart/2005/8/layout/orgChart1"/>
    <dgm:cxn modelId="{9639A810-98C7-744B-B1DA-32BD4A89D6E8}" type="presParOf" srcId="{6580E6FA-CB94-4845-9EAC-81CBF47D7A46}" destId="{36D28441-A07C-BB42-8A6F-BD715C164B9F}" srcOrd="1" destOrd="0" presId="urn:microsoft.com/office/officeart/2005/8/layout/orgChart1"/>
    <dgm:cxn modelId="{7D980E21-017E-614F-8437-14F8255E2DA9}" type="presParOf" srcId="{417E51A8-5FDC-614C-AE26-8ED849437D39}" destId="{3157DD21-A333-B245-BB13-E053A3571BD6}" srcOrd="1" destOrd="0" presId="urn:microsoft.com/office/officeart/2005/8/layout/orgChart1"/>
    <dgm:cxn modelId="{A1BE10A2-4DB9-4D4B-A5D2-FA89E599B8FF}" type="presParOf" srcId="{3157DD21-A333-B245-BB13-E053A3571BD6}" destId="{83ADEC64-53FC-3645-823C-549F64CB797E}" srcOrd="0" destOrd="0" presId="urn:microsoft.com/office/officeart/2005/8/layout/orgChart1"/>
    <dgm:cxn modelId="{37A641C0-AA2E-B34D-8EE5-8AA5F5DD18C4}" type="presParOf" srcId="{3157DD21-A333-B245-BB13-E053A3571BD6}" destId="{A3A1C96F-F8E1-6D45-9F07-26D764D787B1}" srcOrd="1" destOrd="0" presId="urn:microsoft.com/office/officeart/2005/8/layout/orgChart1"/>
    <dgm:cxn modelId="{3EAF8D5F-D716-1A4B-969E-51FBEF4BE3D9}" type="presParOf" srcId="{A3A1C96F-F8E1-6D45-9F07-26D764D787B1}" destId="{51700F9E-FE8A-C444-A48B-7A97FE97EA76}" srcOrd="0" destOrd="0" presId="urn:microsoft.com/office/officeart/2005/8/layout/orgChart1"/>
    <dgm:cxn modelId="{6C8E5469-068B-4F45-88FE-4FC93558CE29}" type="presParOf" srcId="{51700F9E-FE8A-C444-A48B-7A97FE97EA76}" destId="{D328A400-2C3B-FF42-B5D5-73CC6F0E3170}" srcOrd="0" destOrd="0" presId="urn:microsoft.com/office/officeart/2005/8/layout/orgChart1"/>
    <dgm:cxn modelId="{1F2AB775-8DF9-194A-BDC3-E18A279331CE}" type="presParOf" srcId="{51700F9E-FE8A-C444-A48B-7A97FE97EA76}" destId="{7C455E3F-DDE2-A544-8A20-C5EE38A11F7D}" srcOrd="1" destOrd="0" presId="urn:microsoft.com/office/officeart/2005/8/layout/orgChart1"/>
    <dgm:cxn modelId="{A70FC716-D9C9-1F41-94EB-B7A82193F88F}" type="presParOf" srcId="{A3A1C96F-F8E1-6D45-9F07-26D764D787B1}" destId="{451F13C9-503C-0B4E-A8D0-B0FB8EA65DDE}" srcOrd="1" destOrd="0" presId="urn:microsoft.com/office/officeart/2005/8/layout/orgChart1"/>
    <dgm:cxn modelId="{0BEAE562-02A8-AB43-A748-23C8056C0222}" type="presParOf" srcId="{A3A1C96F-F8E1-6D45-9F07-26D764D787B1}" destId="{70397835-52ED-104F-A3CB-1AC4B1FDE235}" srcOrd="2" destOrd="0" presId="urn:microsoft.com/office/officeart/2005/8/layout/orgChart1"/>
    <dgm:cxn modelId="{D5DCF761-D1A9-074E-8EA8-CBBA4E010AA3}" type="presParOf" srcId="{3157DD21-A333-B245-BB13-E053A3571BD6}" destId="{4C2883E9-6D66-1747-B894-394973D29923}" srcOrd="2" destOrd="0" presId="urn:microsoft.com/office/officeart/2005/8/layout/orgChart1"/>
    <dgm:cxn modelId="{D15B31AA-5478-634A-BBB3-8D63B1B0A024}" type="presParOf" srcId="{3157DD21-A333-B245-BB13-E053A3571BD6}" destId="{E78805DF-0613-E046-892C-E03C39B890E7}" srcOrd="3" destOrd="0" presId="urn:microsoft.com/office/officeart/2005/8/layout/orgChart1"/>
    <dgm:cxn modelId="{2878521C-7688-EB46-9FF3-72A4D21DED97}" type="presParOf" srcId="{E78805DF-0613-E046-892C-E03C39B890E7}" destId="{03430424-6C54-A14C-A04B-E8958D383DFF}" srcOrd="0" destOrd="0" presId="urn:microsoft.com/office/officeart/2005/8/layout/orgChart1"/>
    <dgm:cxn modelId="{844F6E2B-FA6D-3C45-8912-C720486A4349}" type="presParOf" srcId="{03430424-6C54-A14C-A04B-E8958D383DFF}" destId="{C83EE3D1-9060-A143-A926-DF4DB328BBFB}" srcOrd="0" destOrd="0" presId="urn:microsoft.com/office/officeart/2005/8/layout/orgChart1"/>
    <dgm:cxn modelId="{3D235D48-BCB0-5B46-B2E4-1986D48E8369}" type="presParOf" srcId="{03430424-6C54-A14C-A04B-E8958D383DFF}" destId="{EA9E3C56-B8AB-404F-80C3-55721B3D4B16}" srcOrd="1" destOrd="0" presId="urn:microsoft.com/office/officeart/2005/8/layout/orgChart1"/>
    <dgm:cxn modelId="{D4BCC4D3-9746-5E41-AA72-EF19C170E042}" type="presParOf" srcId="{E78805DF-0613-E046-892C-E03C39B890E7}" destId="{01A1F9D7-8BB5-7345-896B-9771B3D7B2E5}" srcOrd="1" destOrd="0" presId="urn:microsoft.com/office/officeart/2005/8/layout/orgChart1"/>
    <dgm:cxn modelId="{3FE649B6-129C-1F4A-9298-801DA2276AEB}" type="presParOf" srcId="{E78805DF-0613-E046-892C-E03C39B890E7}" destId="{E88A5D64-6178-1C42-BD04-C353F043BAAB}" srcOrd="2" destOrd="0" presId="urn:microsoft.com/office/officeart/2005/8/layout/orgChart1"/>
    <dgm:cxn modelId="{3A9D8CBB-CE99-B340-BEF1-B5F401DFC8B1}" type="presParOf" srcId="{417E51A8-5FDC-614C-AE26-8ED849437D39}" destId="{EA22256A-0E01-4D41-8112-9DCEDC41E659}" srcOrd="2" destOrd="0" presId="urn:microsoft.com/office/officeart/2005/8/layout/orgChart1"/>
    <dgm:cxn modelId="{2991D0E9-928A-4B48-A528-DA60BD2BF113}" type="presParOf" srcId="{8196D391-E9D5-504E-970B-6058F7848499}" destId="{7DC41465-3315-6349-BE2E-EFED2492407A}" srcOrd="6" destOrd="0" presId="urn:microsoft.com/office/officeart/2005/8/layout/orgChart1"/>
    <dgm:cxn modelId="{5C06EB42-5B08-C24E-9B37-47F4DFCA0713}" type="presParOf" srcId="{8196D391-E9D5-504E-970B-6058F7848499}" destId="{63BADE09-B593-494F-9FB1-37785FF4704B}" srcOrd="7" destOrd="0" presId="urn:microsoft.com/office/officeart/2005/8/layout/orgChart1"/>
    <dgm:cxn modelId="{BAF51F06-8F0A-DE41-99BD-DAB184E55BC7}" type="presParOf" srcId="{63BADE09-B593-494F-9FB1-37785FF4704B}" destId="{AE2D75C9-3360-A449-B8C0-BC05BC0AD062}" srcOrd="0" destOrd="0" presId="urn:microsoft.com/office/officeart/2005/8/layout/orgChart1"/>
    <dgm:cxn modelId="{38DF69E7-0669-5C4F-A6E0-CCC5F43A4E0E}" type="presParOf" srcId="{AE2D75C9-3360-A449-B8C0-BC05BC0AD062}" destId="{B452AB7A-DB17-7E45-A326-356F5792B5C9}" srcOrd="0" destOrd="0" presId="urn:microsoft.com/office/officeart/2005/8/layout/orgChart1"/>
    <dgm:cxn modelId="{FBBC0270-01E1-A544-84A8-ABC532EEA53F}" type="presParOf" srcId="{AE2D75C9-3360-A449-B8C0-BC05BC0AD062}" destId="{E73880F6-FEAD-A947-8BA7-E91F78AC878F}" srcOrd="1" destOrd="0" presId="urn:microsoft.com/office/officeart/2005/8/layout/orgChart1"/>
    <dgm:cxn modelId="{52C6C1B7-3538-F447-906E-09479237B53B}" type="presParOf" srcId="{63BADE09-B593-494F-9FB1-37785FF4704B}" destId="{0B71AA02-475D-4140-948D-5D8920C5EBD2}" srcOrd="1" destOrd="0" presId="urn:microsoft.com/office/officeart/2005/8/layout/orgChart1"/>
    <dgm:cxn modelId="{79D75928-6246-D149-8B9F-EB20506F8C69}" type="presParOf" srcId="{63BADE09-B593-494F-9FB1-37785FF4704B}" destId="{8C4E3FB6-54D5-0344-B0A7-F1304833BADD}" srcOrd="2" destOrd="0" presId="urn:microsoft.com/office/officeart/2005/8/layout/orgChart1"/>
    <dgm:cxn modelId="{165C8FFF-2706-ED4B-AF39-45410CBCFFC7}" type="presParOf" srcId="{8196D391-E9D5-504E-970B-6058F7848499}" destId="{2EF996CE-56BC-2643-BBE5-CA111B0CDA5A}" srcOrd="8" destOrd="0" presId="urn:microsoft.com/office/officeart/2005/8/layout/orgChart1"/>
    <dgm:cxn modelId="{E47BB172-F224-D043-A34B-9F00543FFD40}" type="presParOf" srcId="{8196D391-E9D5-504E-970B-6058F7848499}" destId="{621069FD-DAAE-1342-8445-B372FC2E3995}" srcOrd="9" destOrd="0" presId="urn:microsoft.com/office/officeart/2005/8/layout/orgChart1"/>
    <dgm:cxn modelId="{161B94E5-8955-B84E-B04F-70A49B729118}" type="presParOf" srcId="{621069FD-DAAE-1342-8445-B372FC2E3995}" destId="{A582B031-5CEF-EB42-B5C8-BDA1A8067D97}" srcOrd="0" destOrd="0" presId="urn:microsoft.com/office/officeart/2005/8/layout/orgChart1"/>
    <dgm:cxn modelId="{DA12318F-6CBD-6142-AC43-0FBA383DB63B}" type="presParOf" srcId="{A582B031-5CEF-EB42-B5C8-BDA1A8067D97}" destId="{18F000C1-268B-E848-8F69-0873627A3CA4}" srcOrd="0" destOrd="0" presId="urn:microsoft.com/office/officeart/2005/8/layout/orgChart1"/>
    <dgm:cxn modelId="{4CC49E90-BA84-9146-97F4-26DF440CD413}" type="presParOf" srcId="{A582B031-5CEF-EB42-B5C8-BDA1A8067D97}" destId="{1C33FDC1-D3AD-8343-9FC1-33636CD4D1DC}" srcOrd="1" destOrd="0" presId="urn:microsoft.com/office/officeart/2005/8/layout/orgChart1"/>
    <dgm:cxn modelId="{4E0BD76B-7BD6-CD4B-BA67-8B74204C9AA1}" type="presParOf" srcId="{621069FD-DAAE-1342-8445-B372FC2E3995}" destId="{85CBF1EC-A8CD-A441-85D2-581D852E68EC}" srcOrd="1" destOrd="0" presId="urn:microsoft.com/office/officeart/2005/8/layout/orgChart1"/>
    <dgm:cxn modelId="{BD541000-8D7E-9145-972D-DEE4D3A20C4A}" type="presParOf" srcId="{85CBF1EC-A8CD-A441-85D2-581D852E68EC}" destId="{9611854A-6305-A64F-8A6F-B43C1C144387}" srcOrd="0" destOrd="0" presId="urn:microsoft.com/office/officeart/2005/8/layout/orgChart1"/>
    <dgm:cxn modelId="{40B1F802-3112-9343-A83A-E75B67D209EA}" type="presParOf" srcId="{85CBF1EC-A8CD-A441-85D2-581D852E68EC}" destId="{8719D48D-6AA4-2A43-AC1B-930E07D2855C}" srcOrd="1" destOrd="0" presId="urn:microsoft.com/office/officeart/2005/8/layout/orgChart1"/>
    <dgm:cxn modelId="{9E6294DA-BFAE-3148-A7F9-DEA9CBA76ED1}" type="presParOf" srcId="{8719D48D-6AA4-2A43-AC1B-930E07D2855C}" destId="{ECC90BF4-A3C4-5C44-BC53-0F89213CE96B}" srcOrd="0" destOrd="0" presId="urn:microsoft.com/office/officeart/2005/8/layout/orgChart1"/>
    <dgm:cxn modelId="{28520887-BCBE-564F-B8F3-E1699B188993}" type="presParOf" srcId="{ECC90BF4-A3C4-5C44-BC53-0F89213CE96B}" destId="{C7883284-779C-DD4F-8A9E-318FF4C0A84C}" srcOrd="0" destOrd="0" presId="urn:microsoft.com/office/officeart/2005/8/layout/orgChart1"/>
    <dgm:cxn modelId="{A8D22A12-86B7-6141-AD99-1FDE8C6A144D}" type="presParOf" srcId="{ECC90BF4-A3C4-5C44-BC53-0F89213CE96B}" destId="{E1ADB71E-A36C-F648-B368-3B75041C58CB}" srcOrd="1" destOrd="0" presId="urn:microsoft.com/office/officeart/2005/8/layout/orgChart1"/>
    <dgm:cxn modelId="{E4E4C5F7-E306-A147-ACAE-F4A64930CF4B}" type="presParOf" srcId="{8719D48D-6AA4-2A43-AC1B-930E07D2855C}" destId="{0A4FB914-4218-1646-897B-72D2B2604F61}" srcOrd="1" destOrd="0" presId="urn:microsoft.com/office/officeart/2005/8/layout/orgChart1"/>
    <dgm:cxn modelId="{5552C6AC-0AF8-C244-964C-57C4817DC888}" type="presParOf" srcId="{8719D48D-6AA4-2A43-AC1B-930E07D2855C}" destId="{B4EB47D0-4FC4-6E4D-BD05-A38E3C73F982}" srcOrd="2" destOrd="0" presId="urn:microsoft.com/office/officeart/2005/8/layout/orgChart1"/>
    <dgm:cxn modelId="{E83A4F43-12ED-4B4D-8D4E-FEAE93710AAF}" type="presParOf" srcId="{85CBF1EC-A8CD-A441-85D2-581D852E68EC}" destId="{C4114562-0340-AE4F-AEB2-1241514058A8}" srcOrd="2" destOrd="0" presId="urn:microsoft.com/office/officeart/2005/8/layout/orgChart1"/>
    <dgm:cxn modelId="{9CE03D6B-8327-FA44-ADE6-7CAC94212F36}" type="presParOf" srcId="{85CBF1EC-A8CD-A441-85D2-581D852E68EC}" destId="{B4EF0257-393F-8646-BAB3-88F4BE14BC28}" srcOrd="3" destOrd="0" presId="urn:microsoft.com/office/officeart/2005/8/layout/orgChart1"/>
    <dgm:cxn modelId="{CA0B581F-4636-7140-920B-F1B41D1FFDD9}" type="presParOf" srcId="{B4EF0257-393F-8646-BAB3-88F4BE14BC28}" destId="{D92F8B49-2D17-0A45-AD65-73AD999FB3D5}" srcOrd="0" destOrd="0" presId="urn:microsoft.com/office/officeart/2005/8/layout/orgChart1"/>
    <dgm:cxn modelId="{01FD5DA2-226B-9E42-949F-8FF03532229F}" type="presParOf" srcId="{D92F8B49-2D17-0A45-AD65-73AD999FB3D5}" destId="{845B542C-C023-E94F-A506-3E184705E991}" srcOrd="0" destOrd="0" presId="urn:microsoft.com/office/officeart/2005/8/layout/orgChart1"/>
    <dgm:cxn modelId="{8AD31070-CBF7-C242-8EC5-3C38D690866F}" type="presParOf" srcId="{D92F8B49-2D17-0A45-AD65-73AD999FB3D5}" destId="{2D08FBB1-66F4-4E4D-9C93-4B52CA978F8D}" srcOrd="1" destOrd="0" presId="urn:microsoft.com/office/officeart/2005/8/layout/orgChart1"/>
    <dgm:cxn modelId="{2956E860-D35A-4F41-9401-7A3E072CD045}" type="presParOf" srcId="{B4EF0257-393F-8646-BAB3-88F4BE14BC28}" destId="{7AD460DD-F1E1-6B4B-BD06-724BCC2897B7}" srcOrd="1" destOrd="0" presId="urn:microsoft.com/office/officeart/2005/8/layout/orgChart1"/>
    <dgm:cxn modelId="{08CEB3F5-1517-2D43-AB1C-E1F9C3B47BE6}" type="presParOf" srcId="{B4EF0257-393F-8646-BAB3-88F4BE14BC28}" destId="{96CC662B-E8CA-8E46-BBBA-734511449E89}" srcOrd="2" destOrd="0" presId="urn:microsoft.com/office/officeart/2005/8/layout/orgChart1"/>
    <dgm:cxn modelId="{A509CADB-1F56-4145-B4F1-02CD321A4962}" type="presParOf" srcId="{621069FD-DAAE-1342-8445-B372FC2E3995}" destId="{3070771E-A023-4D42-BABE-41B6989B531C}" srcOrd="2" destOrd="0" presId="urn:microsoft.com/office/officeart/2005/8/layout/orgChart1"/>
    <dgm:cxn modelId="{C06432AF-9EDC-7849-A154-CA2A5F77C9A4}" type="presParOf" srcId="{49FFD85A-FE3F-3E4F-B250-E8D3AF0EEEB6}" destId="{3338DDF7-B370-574B-901E-72A0D26088AF}" srcOrd="2" destOrd="0" presId="urn:microsoft.com/office/officeart/2005/8/layout/orgChart1"/>
    <dgm:cxn modelId="{2AC55AA1-F018-CF42-BEFE-45F5E748FE05}" type="presParOf" srcId="{93AAB6D5-D5DF-174C-A214-C57AECCE4F0B}" destId="{6DDDCBC4-8193-464A-A925-B8EBAFB8CCE2}" srcOrd="6" destOrd="0" presId="urn:microsoft.com/office/officeart/2005/8/layout/orgChart1"/>
    <dgm:cxn modelId="{B766ACBD-152C-DA47-A1EF-2EAF2E7C823B}" type="presParOf" srcId="{93AAB6D5-D5DF-174C-A214-C57AECCE4F0B}" destId="{CE004AA3-F42E-8341-A71B-9C5FC62DACE7}" srcOrd="7" destOrd="0" presId="urn:microsoft.com/office/officeart/2005/8/layout/orgChart1"/>
    <dgm:cxn modelId="{0AA21CF1-DBA4-394B-AC51-6D4355B90CBF}" type="presParOf" srcId="{CE004AA3-F42E-8341-A71B-9C5FC62DACE7}" destId="{22969409-7C22-CE47-B713-DFFF1E0B25EF}" srcOrd="0" destOrd="0" presId="urn:microsoft.com/office/officeart/2005/8/layout/orgChart1"/>
    <dgm:cxn modelId="{12477D45-1495-F043-97D0-ED11EF0426AB}" type="presParOf" srcId="{22969409-7C22-CE47-B713-DFFF1E0B25EF}" destId="{CD52D15F-FC4E-7146-8F6D-A6A81A05E52A}" srcOrd="0" destOrd="0" presId="urn:microsoft.com/office/officeart/2005/8/layout/orgChart1"/>
    <dgm:cxn modelId="{0114BA13-9EC7-9D49-84AA-AC18B050F7E2}" type="presParOf" srcId="{22969409-7C22-CE47-B713-DFFF1E0B25EF}" destId="{29C1654F-36E2-4A4C-9C15-79C438E9B8AE}" srcOrd="1" destOrd="0" presId="urn:microsoft.com/office/officeart/2005/8/layout/orgChart1"/>
    <dgm:cxn modelId="{4F55D749-CCB1-D54A-87E6-9EF2F63CFEE1}" type="presParOf" srcId="{CE004AA3-F42E-8341-A71B-9C5FC62DACE7}" destId="{240F8D2B-D4A5-FF4B-9DB7-0A3804180010}" srcOrd="1" destOrd="0" presId="urn:microsoft.com/office/officeart/2005/8/layout/orgChart1"/>
    <dgm:cxn modelId="{44CF0AC8-1CDC-DD42-925E-6D0690B5BDB3}" type="presParOf" srcId="{CE004AA3-F42E-8341-A71B-9C5FC62DACE7}" destId="{FE2D29AC-FC46-A345-8442-119987582A46}" srcOrd="2" destOrd="0" presId="urn:microsoft.com/office/officeart/2005/8/layout/orgChart1"/>
    <dgm:cxn modelId="{1873B2CC-F7C3-4C4B-BEBE-5882A9FB295D}" type="presParOf" srcId="{DB4D222C-C6B3-8746-A6CC-BAE1BACE5BEE}" destId="{73BA2F53-7FE7-7B4C-BBCE-D0DB1654E118}" srcOrd="2" destOrd="0" presId="urn:microsoft.com/office/officeart/2005/8/layout/orgChart1"/>
    <dgm:cxn modelId="{1237FCD9-9E20-BE42-8B42-E8608FDF3B39}" type="presParOf" srcId="{AE29F7F7-4895-2642-9E62-B53FDD22ADED}" destId="{2732D84C-DC17-6A4D-86F9-BDA6853C670B}" srcOrd="4" destOrd="0" presId="urn:microsoft.com/office/officeart/2005/8/layout/orgChart1"/>
    <dgm:cxn modelId="{67B7C984-706B-3E4A-AFF3-E864B2A49039}" type="presParOf" srcId="{AE29F7F7-4895-2642-9E62-B53FDD22ADED}" destId="{57E8FF5E-EE63-6A4B-B040-297366D2C360}" srcOrd="5" destOrd="0" presId="urn:microsoft.com/office/officeart/2005/8/layout/orgChart1"/>
    <dgm:cxn modelId="{528DAF94-A873-DF48-951F-4F992283D6A9}" type="presParOf" srcId="{57E8FF5E-EE63-6A4B-B040-297366D2C360}" destId="{27B735C3-61B0-4C49-80C3-83C4BE727F7F}" srcOrd="0" destOrd="0" presId="urn:microsoft.com/office/officeart/2005/8/layout/orgChart1"/>
    <dgm:cxn modelId="{EFEC9346-0139-A747-9263-E9FFA7AFDDBD}" type="presParOf" srcId="{27B735C3-61B0-4C49-80C3-83C4BE727F7F}" destId="{0FEB9EBF-024B-E64D-8566-85FCE4F17A0E}" srcOrd="0" destOrd="0" presId="urn:microsoft.com/office/officeart/2005/8/layout/orgChart1"/>
    <dgm:cxn modelId="{90C958B6-BB3D-204C-A2D1-D228E610A4B3}" type="presParOf" srcId="{27B735C3-61B0-4C49-80C3-83C4BE727F7F}" destId="{D5641969-6B38-1C44-AEF0-EECBB7AB84D8}" srcOrd="1" destOrd="0" presId="urn:microsoft.com/office/officeart/2005/8/layout/orgChart1"/>
    <dgm:cxn modelId="{F4FF939F-19AB-524D-A5A7-3AB8DE117811}" type="presParOf" srcId="{57E8FF5E-EE63-6A4B-B040-297366D2C360}" destId="{F41AF898-4D4C-FF42-B43F-7360DBB8E201}" srcOrd="1" destOrd="0" presId="urn:microsoft.com/office/officeart/2005/8/layout/orgChart1"/>
    <dgm:cxn modelId="{AA306522-D5C2-284F-AA5B-C8749F72E2F6}" type="presParOf" srcId="{F41AF898-4D4C-FF42-B43F-7360DBB8E201}" destId="{6BA95665-5466-C042-8665-A452C3231984}" srcOrd="0" destOrd="0" presId="urn:microsoft.com/office/officeart/2005/8/layout/orgChart1"/>
    <dgm:cxn modelId="{8AF10C51-B76D-0544-9E10-ACED0A619B84}" type="presParOf" srcId="{F41AF898-4D4C-FF42-B43F-7360DBB8E201}" destId="{ECAF54D5-980D-9545-BF30-9A39876F50A9}" srcOrd="1" destOrd="0" presId="urn:microsoft.com/office/officeart/2005/8/layout/orgChart1"/>
    <dgm:cxn modelId="{4646D016-9456-D84C-A76D-9793A1827EA4}" type="presParOf" srcId="{ECAF54D5-980D-9545-BF30-9A39876F50A9}" destId="{C0EACFBF-9D51-CA4B-942D-6664C6FD1EF2}" srcOrd="0" destOrd="0" presId="urn:microsoft.com/office/officeart/2005/8/layout/orgChart1"/>
    <dgm:cxn modelId="{277DB8E7-7F33-6F40-BBCD-B82C42D8960B}" type="presParOf" srcId="{C0EACFBF-9D51-CA4B-942D-6664C6FD1EF2}" destId="{9E64B5A6-ECB4-1844-83E2-B72D516FC57F}" srcOrd="0" destOrd="0" presId="urn:microsoft.com/office/officeart/2005/8/layout/orgChart1"/>
    <dgm:cxn modelId="{870BEE8A-1DDD-DD46-8503-3C77C5C5162F}" type="presParOf" srcId="{C0EACFBF-9D51-CA4B-942D-6664C6FD1EF2}" destId="{028441AD-4767-C14D-A672-B3B85FA9AB50}" srcOrd="1" destOrd="0" presId="urn:microsoft.com/office/officeart/2005/8/layout/orgChart1"/>
    <dgm:cxn modelId="{D2615708-95A3-1F40-98B8-79EA5636CA8B}" type="presParOf" srcId="{ECAF54D5-980D-9545-BF30-9A39876F50A9}" destId="{879CE7F3-F69C-4640-ACBB-0722B5E6E140}" srcOrd="1" destOrd="0" presId="urn:microsoft.com/office/officeart/2005/8/layout/orgChart1"/>
    <dgm:cxn modelId="{C89686AB-0246-9241-BD81-0EB9D09E8DA4}" type="presParOf" srcId="{ECAF54D5-980D-9545-BF30-9A39876F50A9}" destId="{07C7E349-56E9-7F4E-8BAE-C374403F1806}" srcOrd="2" destOrd="0" presId="urn:microsoft.com/office/officeart/2005/8/layout/orgChart1"/>
    <dgm:cxn modelId="{0264DB5E-C8C4-4148-92AF-2E22F4508281}" type="presParOf" srcId="{F41AF898-4D4C-FF42-B43F-7360DBB8E201}" destId="{2AE084FE-A679-254B-AAF4-4C6774E824E4}" srcOrd="2" destOrd="0" presId="urn:microsoft.com/office/officeart/2005/8/layout/orgChart1"/>
    <dgm:cxn modelId="{E56A5C41-0A49-B84E-9E6E-0E3B31105FA1}" type="presParOf" srcId="{F41AF898-4D4C-FF42-B43F-7360DBB8E201}" destId="{FC96DC25-C0C2-D34F-A4D9-54B498968795}" srcOrd="3" destOrd="0" presId="urn:microsoft.com/office/officeart/2005/8/layout/orgChart1"/>
    <dgm:cxn modelId="{B49AE4FC-532F-2B44-8063-09E5DC283BB5}" type="presParOf" srcId="{FC96DC25-C0C2-D34F-A4D9-54B498968795}" destId="{4FD679A4-F7E0-0A4E-A8AE-5231E2AA6FD2}" srcOrd="0" destOrd="0" presId="urn:microsoft.com/office/officeart/2005/8/layout/orgChart1"/>
    <dgm:cxn modelId="{B2AACB07-95A5-F44A-A051-9858F48F3C12}" type="presParOf" srcId="{4FD679A4-F7E0-0A4E-A8AE-5231E2AA6FD2}" destId="{A8BE7C30-0A59-5B49-B938-C8375B07C725}" srcOrd="0" destOrd="0" presId="urn:microsoft.com/office/officeart/2005/8/layout/orgChart1"/>
    <dgm:cxn modelId="{D069B5A5-6452-8B4B-BBBC-5BE62FBF8218}" type="presParOf" srcId="{4FD679A4-F7E0-0A4E-A8AE-5231E2AA6FD2}" destId="{F569DD68-C1BD-DA42-A918-E894F1AFC85F}" srcOrd="1" destOrd="0" presId="urn:microsoft.com/office/officeart/2005/8/layout/orgChart1"/>
    <dgm:cxn modelId="{86AA6BE5-895D-1746-B245-8EDDA1ED2AC1}" type="presParOf" srcId="{FC96DC25-C0C2-D34F-A4D9-54B498968795}" destId="{46477B51-29A7-5247-8CDD-48C77F9EA04C}" srcOrd="1" destOrd="0" presId="urn:microsoft.com/office/officeart/2005/8/layout/orgChart1"/>
    <dgm:cxn modelId="{2A069F67-F549-314E-ADC8-616108AB7D54}" type="presParOf" srcId="{FC96DC25-C0C2-D34F-A4D9-54B498968795}" destId="{2E2F2C33-BC8F-6742-8648-5CD11A8A3BFD}" srcOrd="2" destOrd="0" presId="urn:microsoft.com/office/officeart/2005/8/layout/orgChart1"/>
    <dgm:cxn modelId="{10CFEACF-7137-2947-AF6F-EC0757205566}" type="presParOf" srcId="{F41AF898-4D4C-FF42-B43F-7360DBB8E201}" destId="{C61F6381-06E9-5B4B-B2BA-A3F3E3EDCB4D}" srcOrd="4" destOrd="0" presId="urn:microsoft.com/office/officeart/2005/8/layout/orgChart1"/>
    <dgm:cxn modelId="{ED3317D7-CD9A-1C47-85F2-2CE30261C147}" type="presParOf" srcId="{F41AF898-4D4C-FF42-B43F-7360DBB8E201}" destId="{CEC7AEA6-C660-BD4D-89DD-61B0725EE7C4}" srcOrd="5" destOrd="0" presId="urn:microsoft.com/office/officeart/2005/8/layout/orgChart1"/>
    <dgm:cxn modelId="{97D8E49D-D8DC-7540-80B0-1F279733FAAE}" type="presParOf" srcId="{CEC7AEA6-C660-BD4D-89DD-61B0725EE7C4}" destId="{53A15719-9959-0544-A039-49391BDB31FF}" srcOrd="0" destOrd="0" presId="urn:microsoft.com/office/officeart/2005/8/layout/orgChart1"/>
    <dgm:cxn modelId="{9C01BA68-88F5-6F42-B7B3-B300F9818DFA}" type="presParOf" srcId="{53A15719-9959-0544-A039-49391BDB31FF}" destId="{48DDD730-0B26-2C47-A652-5315E62A7AE5}" srcOrd="0" destOrd="0" presId="urn:microsoft.com/office/officeart/2005/8/layout/orgChart1"/>
    <dgm:cxn modelId="{43D5FF6E-DA2E-FD43-8E99-B4D1C2AF811A}" type="presParOf" srcId="{53A15719-9959-0544-A039-49391BDB31FF}" destId="{D78B5E73-74DA-E847-8241-290A40EE10A7}" srcOrd="1" destOrd="0" presId="urn:microsoft.com/office/officeart/2005/8/layout/orgChart1"/>
    <dgm:cxn modelId="{1E424127-B69D-9545-871F-FCB6748375A4}" type="presParOf" srcId="{CEC7AEA6-C660-BD4D-89DD-61B0725EE7C4}" destId="{6852AF38-8F0B-4049-94C4-72DF68F3F206}" srcOrd="1" destOrd="0" presId="urn:microsoft.com/office/officeart/2005/8/layout/orgChart1"/>
    <dgm:cxn modelId="{4C6962BD-950C-1B4A-95CD-E3C134C47FFB}" type="presParOf" srcId="{CEC7AEA6-C660-BD4D-89DD-61B0725EE7C4}" destId="{5CD0633F-B0A2-9C40-A75E-CFC4523A4D15}" srcOrd="2" destOrd="0" presId="urn:microsoft.com/office/officeart/2005/8/layout/orgChart1"/>
    <dgm:cxn modelId="{B427AB8F-97E5-7940-B625-388D49C9FA5F}" type="presParOf" srcId="{F41AF898-4D4C-FF42-B43F-7360DBB8E201}" destId="{A0C23E31-F666-624D-AA07-FE0E24F1F906}" srcOrd="6" destOrd="0" presId="urn:microsoft.com/office/officeart/2005/8/layout/orgChart1"/>
    <dgm:cxn modelId="{961E159E-C30E-6B48-AD3B-05322F3BD102}" type="presParOf" srcId="{F41AF898-4D4C-FF42-B43F-7360DBB8E201}" destId="{19195AFE-810A-DF4C-A837-EB32C9206547}" srcOrd="7" destOrd="0" presId="urn:microsoft.com/office/officeart/2005/8/layout/orgChart1"/>
    <dgm:cxn modelId="{64EE9505-B9A2-E644-A3A1-3D5D798191F8}" type="presParOf" srcId="{19195AFE-810A-DF4C-A837-EB32C9206547}" destId="{38011BEB-D2C4-6A4B-96FB-40A1A711FBB4}" srcOrd="0" destOrd="0" presId="urn:microsoft.com/office/officeart/2005/8/layout/orgChart1"/>
    <dgm:cxn modelId="{6CCB20A6-004E-D548-BF13-8668AA6B5144}" type="presParOf" srcId="{38011BEB-D2C4-6A4B-96FB-40A1A711FBB4}" destId="{14077783-4FAC-B149-9F6B-F549FF5504AF}" srcOrd="0" destOrd="0" presId="urn:microsoft.com/office/officeart/2005/8/layout/orgChart1"/>
    <dgm:cxn modelId="{288A8F97-A620-7F41-84E3-EE7E131EACBD}" type="presParOf" srcId="{38011BEB-D2C4-6A4B-96FB-40A1A711FBB4}" destId="{7549EC66-29AF-AF4C-A2B1-7549A6F09AEA}" srcOrd="1" destOrd="0" presId="urn:microsoft.com/office/officeart/2005/8/layout/orgChart1"/>
    <dgm:cxn modelId="{06EDD5C4-C8F5-274C-93EC-4491326E2069}" type="presParOf" srcId="{19195AFE-810A-DF4C-A837-EB32C9206547}" destId="{B1EB0B7D-C8FB-6F40-8B86-E197B63DE28E}" srcOrd="1" destOrd="0" presId="urn:microsoft.com/office/officeart/2005/8/layout/orgChart1"/>
    <dgm:cxn modelId="{72EF24D0-2164-C54E-998A-279773E2EDF8}" type="presParOf" srcId="{19195AFE-810A-DF4C-A837-EB32C9206547}" destId="{E042A4AD-3C1B-C644-BE0E-1493A5BD3E80}" srcOrd="2" destOrd="0" presId="urn:microsoft.com/office/officeart/2005/8/layout/orgChart1"/>
    <dgm:cxn modelId="{232C3F94-BDED-0E4C-8271-EEACE172D790}" type="presParOf" srcId="{F41AF898-4D4C-FF42-B43F-7360DBB8E201}" destId="{FEFF6372-B929-6A48-AE16-9BFC579C7C01}" srcOrd="8" destOrd="0" presId="urn:microsoft.com/office/officeart/2005/8/layout/orgChart1"/>
    <dgm:cxn modelId="{7B2E6539-6A84-AD40-A734-995B9C1B9D4D}" type="presParOf" srcId="{F41AF898-4D4C-FF42-B43F-7360DBB8E201}" destId="{F2486E43-79E6-044B-8B4A-838E44C43395}" srcOrd="9" destOrd="0" presId="urn:microsoft.com/office/officeart/2005/8/layout/orgChart1"/>
    <dgm:cxn modelId="{3A692693-40C5-EA45-B98F-0B2B6B501C40}" type="presParOf" srcId="{F2486E43-79E6-044B-8B4A-838E44C43395}" destId="{5104BEE1-2E7C-334B-BF50-BCE7475464D4}" srcOrd="0" destOrd="0" presId="urn:microsoft.com/office/officeart/2005/8/layout/orgChart1"/>
    <dgm:cxn modelId="{6673A0D4-1DA4-CE4C-8C8D-B16BDB435F76}" type="presParOf" srcId="{5104BEE1-2E7C-334B-BF50-BCE7475464D4}" destId="{4298AFBD-19AC-3741-B976-FD120C13D850}" srcOrd="0" destOrd="0" presId="urn:microsoft.com/office/officeart/2005/8/layout/orgChart1"/>
    <dgm:cxn modelId="{F438955E-5ED2-8146-9255-609B1F964385}" type="presParOf" srcId="{5104BEE1-2E7C-334B-BF50-BCE7475464D4}" destId="{0EB05D33-4B28-4A4A-8AA2-06AD505502AB}" srcOrd="1" destOrd="0" presId="urn:microsoft.com/office/officeart/2005/8/layout/orgChart1"/>
    <dgm:cxn modelId="{9535EFA3-5CB1-914F-9167-1EEFF44B52A7}" type="presParOf" srcId="{F2486E43-79E6-044B-8B4A-838E44C43395}" destId="{875104AC-3375-014A-ABFA-22C63A6832E8}" srcOrd="1" destOrd="0" presId="urn:microsoft.com/office/officeart/2005/8/layout/orgChart1"/>
    <dgm:cxn modelId="{585F144C-3C3D-E64B-B9AB-F7E054B69D25}" type="presParOf" srcId="{F2486E43-79E6-044B-8B4A-838E44C43395}" destId="{42D7B285-88C6-1044-8BF6-34339ADD92E9}" srcOrd="2" destOrd="0" presId="urn:microsoft.com/office/officeart/2005/8/layout/orgChart1"/>
    <dgm:cxn modelId="{23BB3D20-0BC7-DC46-92A0-742A66A2A40C}" type="presParOf" srcId="{57E8FF5E-EE63-6A4B-B040-297366D2C360}" destId="{3D0A8F67-E8FF-A94F-A4E2-8FB71DEBBFB4}" srcOrd="2" destOrd="0" presId="urn:microsoft.com/office/officeart/2005/8/layout/orgChart1"/>
    <dgm:cxn modelId="{E6A0289D-CE5C-E442-A5F7-4D374AB3FBCE}" type="presParOf" srcId="{2048479D-1223-9E4E-9C36-1A0B7E0E4090}" destId="{3EB537AF-263A-2145-951A-22090E1BA1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F6D020-0C12-E142-B112-30D78D4741F0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3341E8-BB61-C048-AB95-911EE5276332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 Maintain events</a:t>
          </a:r>
          <a:endParaRPr lang="en-US">
            <a:solidFill>
              <a:schemeClr val="tx1"/>
            </a:solidFill>
          </a:endParaRPr>
        </a:p>
      </dgm:t>
    </dgm:pt>
    <dgm:pt modelId="{B06B2019-83FA-E94B-9735-45910C122274}" type="parTrans" cxnId="{2060A641-0006-4B4F-AB98-35FB1D8F3ED1}">
      <dgm:prSet/>
      <dgm:spPr/>
      <dgm:t>
        <a:bodyPr/>
        <a:lstStyle/>
        <a:p>
          <a:endParaRPr lang="en-US"/>
        </a:p>
      </dgm:t>
    </dgm:pt>
    <dgm:pt modelId="{BAEDC563-9CB6-AA44-8D4D-B6725152CB01}" type="sibTrans" cxnId="{2060A641-0006-4B4F-AB98-35FB1D8F3ED1}">
      <dgm:prSet/>
      <dgm:spPr/>
      <dgm:t>
        <a:bodyPr/>
        <a:lstStyle/>
        <a:p>
          <a:endParaRPr lang="en-US"/>
        </a:p>
      </dgm:t>
    </dgm:pt>
    <dgm:pt modelId="{CED6214F-9DDC-5446-86FD-C777433F118F}">
      <dgm:prSet phldrT="[Text]"/>
      <dgm:spPr>
        <a:solidFill>
          <a:srgbClr val="FDEADA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 Plan events</a:t>
          </a:r>
        </a:p>
      </dgm:t>
    </dgm:pt>
    <dgm:pt modelId="{EE76C18F-2097-3C47-9EAA-F908EE6A6E64}" type="parTrans" cxnId="{B16CC510-3E50-A948-A1A3-5A2B2A1CF2C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9ABAE2F-9C9E-834C-9672-025CDA2C428E}" type="sibTrans" cxnId="{B16CC510-3E50-A948-A1A3-5A2B2A1CF2C9}">
      <dgm:prSet/>
      <dgm:spPr/>
      <dgm:t>
        <a:bodyPr/>
        <a:lstStyle/>
        <a:p>
          <a:endParaRPr lang="en-US"/>
        </a:p>
      </dgm:t>
    </dgm:pt>
    <dgm:pt modelId="{D262139E-0A32-5645-9F5C-958F3267B43E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3 Organize events</a:t>
          </a:r>
        </a:p>
      </dgm:t>
    </dgm:pt>
    <dgm:pt modelId="{2BDEBC14-D4E7-024D-A73D-DE7A2A27DBC5}" type="parTrans" cxnId="{81805A68-0492-F542-9FF5-A6402756626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E9421E5-D55F-E54A-8189-1C2187DAEE26}" type="sibTrans" cxnId="{81805A68-0492-F542-9FF5-A64027566263}">
      <dgm:prSet/>
      <dgm:spPr/>
      <dgm:t>
        <a:bodyPr/>
        <a:lstStyle/>
        <a:p>
          <a:endParaRPr lang="en-US"/>
        </a:p>
      </dgm:t>
    </dgm:pt>
    <dgm:pt modelId="{7FD6201F-148F-7A43-A33E-5393C3F61A6B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3.3 Typify events</a:t>
          </a:r>
        </a:p>
      </dgm:t>
    </dgm:pt>
    <dgm:pt modelId="{D601BC71-4CAC-7148-8E72-D01EADA0544F}" type="parTrans" cxnId="{2A819CC5-8D0D-4F46-AB01-F24C04E6BB2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0727C65-3B79-7D4E-B79C-E8DD7AD05404}" type="sibTrans" cxnId="{2A819CC5-8D0D-4F46-AB01-F24C04E6BB27}">
      <dgm:prSet/>
      <dgm:spPr/>
      <dgm:t>
        <a:bodyPr/>
        <a:lstStyle/>
        <a:p>
          <a:endParaRPr lang="en-US"/>
        </a:p>
      </dgm:t>
    </dgm:pt>
    <dgm:pt modelId="{04815365-27A9-2B4A-A3BE-02F7FB7132D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3.2 Categorize events</a:t>
          </a:r>
        </a:p>
      </dgm:t>
    </dgm:pt>
    <dgm:pt modelId="{E7DD7435-1DC2-094A-9A1E-63724F67B23C}" type="parTrans" cxnId="{942EF569-FF60-CD47-8073-4414B9C0590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8B5ACA2-0D24-0E49-A975-8F6E0CFE71C9}" type="sibTrans" cxnId="{942EF569-FF60-CD47-8073-4414B9C05907}">
      <dgm:prSet/>
      <dgm:spPr/>
      <dgm:t>
        <a:bodyPr/>
        <a:lstStyle/>
        <a:p>
          <a:endParaRPr lang="en-US"/>
        </a:p>
      </dgm:t>
    </dgm:pt>
    <dgm:pt modelId="{8413CAA6-C1D1-184D-BDB0-11EFD12F07E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3.2.2 Group events into categories</a:t>
          </a:r>
        </a:p>
      </dgm:t>
    </dgm:pt>
    <dgm:pt modelId="{282CBF9F-70D8-BE4B-9182-F758D7C7E930}" type="parTrans" cxnId="{6680846C-4F64-FF4B-8B22-D1A3FC56581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ACA3D9E-C868-0146-A1C5-B5A0E71B993F}" type="sibTrans" cxnId="{6680846C-4F64-FF4B-8B22-D1A3FC565817}">
      <dgm:prSet/>
      <dgm:spPr/>
      <dgm:t>
        <a:bodyPr/>
        <a:lstStyle/>
        <a:p>
          <a:endParaRPr lang="en-US"/>
        </a:p>
      </dgm:t>
    </dgm:pt>
    <dgm:pt modelId="{0EEC8DC1-D788-1E45-94EB-128D581678E3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6 Cancel events</a:t>
          </a:r>
        </a:p>
      </dgm:t>
    </dgm:pt>
    <dgm:pt modelId="{610DCF99-BD2E-CD4D-9420-BB1F6689FC50}" type="parTrans" cxnId="{2D8887C0-3B70-9A4C-9288-5DF85CC68C7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9405B06-D935-9C42-8BBA-653AE9C6837B}" type="sibTrans" cxnId="{2D8887C0-3B70-9A4C-9288-5DF85CC68C7A}">
      <dgm:prSet/>
      <dgm:spPr/>
      <dgm:t>
        <a:bodyPr/>
        <a:lstStyle/>
        <a:p>
          <a:endParaRPr lang="en-US"/>
        </a:p>
      </dgm:t>
    </dgm:pt>
    <dgm:pt modelId="{44A88936-2BC3-BC4C-B8FF-C9B7DAB5530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 b="0">
              <a:solidFill>
                <a:schemeClr val="tx1"/>
              </a:solidFill>
            </a:rPr>
            <a:t>1.5 Update events</a:t>
          </a:r>
        </a:p>
      </dgm:t>
    </dgm:pt>
    <dgm:pt modelId="{3DCF0DC6-07F7-BD45-A704-CAA5F4E429BE}" type="parTrans" cxnId="{61901D78-696E-6140-82BF-AB8847DE713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B3CBA68-AC06-E843-9D90-23315495FD13}" type="sibTrans" cxnId="{61901D78-696E-6140-82BF-AB8847DE7135}">
      <dgm:prSet/>
      <dgm:spPr/>
      <dgm:t>
        <a:bodyPr/>
        <a:lstStyle/>
        <a:p>
          <a:endParaRPr lang="en-US"/>
        </a:p>
      </dgm:t>
    </dgm:pt>
    <dgm:pt modelId="{7788DB7B-9554-F949-9C1C-D6AB3DF69AF1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6.1 Find desired events *</a:t>
          </a:r>
        </a:p>
      </dgm:t>
    </dgm:pt>
    <dgm:pt modelId="{EC1D043D-86CA-C946-8D44-06EDE4E4E4AE}" type="parTrans" cxnId="{0DE08637-C200-0440-82B3-9A44CB1D0DE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D8F63F3-8577-4F45-BD67-BC8D21A2D6C9}" type="sibTrans" cxnId="{0DE08637-C200-0440-82B3-9A44CB1D0DE3}">
      <dgm:prSet/>
      <dgm:spPr/>
      <dgm:t>
        <a:bodyPr/>
        <a:lstStyle/>
        <a:p>
          <a:endParaRPr lang="en-US"/>
        </a:p>
      </dgm:t>
    </dgm:pt>
    <dgm:pt modelId="{0CA2A48D-9652-804C-A7B8-A008FAEFD1E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4 Resolve time conflicts</a:t>
          </a:r>
        </a:p>
      </dgm:t>
    </dgm:pt>
    <dgm:pt modelId="{9723AB91-AEB0-8446-9E79-60506C83BB76}" type="parTrans" cxnId="{92153E7E-3A5B-2249-9CB4-427AA23837B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83FB2C1-01C6-7F41-9D30-F068AC85CE0C}" type="sibTrans" cxnId="{92153E7E-3A5B-2249-9CB4-427AA23837B3}">
      <dgm:prSet/>
      <dgm:spPr/>
      <dgm:t>
        <a:bodyPr/>
        <a:lstStyle/>
        <a:p>
          <a:endParaRPr lang="en-US"/>
        </a:p>
      </dgm:t>
    </dgm:pt>
    <dgm:pt modelId="{E24F3FB3-66DD-A14A-96CE-DC852B5EA3BB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 b="0"/>
            <a:t>1.6.2 Remove desired events from records</a:t>
          </a:r>
          <a:endParaRPr lang="en-CA" b="0">
            <a:solidFill>
              <a:schemeClr val="tx1"/>
            </a:solidFill>
          </a:endParaRPr>
        </a:p>
      </dgm:t>
    </dgm:pt>
    <dgm:pt modelId="{B9E61176-EA6B-B546-968A-7D18C0CBE607}" type="parTrans" cxnId="{A93D94D1-345A-B543-8C4F-09D92EAB11C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BBA5A17-2248-2E40-9A26-7A79C4164B5A}" type="sibTrans" cxnId="{A93D94D1-345A-B543-8C4F-09D92EAB11C8}">
      <dgm:prSet/>
      <dgm:spPr/>
      <dgm:t>
        <a:bodyPr/>
        <a:lstStyle/>
        <a:p>
          <a:endParaRPr lang="en-US"/>
        </a:p>
      </dgm:t>
    </dgm:pt>
    <dgm:pt modelId="{552BA5B0-0706-2844-B4D4-A4C6B7A99D46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solidFill>
          <a:schemeClr val="accent6">
            <a:lumMod val="20000"/>
            <a:lumOff val="80000"/>
          </a:schemeClr>
        </a:solidFill>
        <a:ln>
          <a:solidFill>
            <a:srgbClr val="FF6737"/>
          </a:solidFill>
        </a:ln>
      </dgm:spPr>
      <dgm:t>
        <a:bodyPr/>
        <a:lstStyle/>
        <a:p>
          <a:r>
            <a:rPr lang="en-US"/>
            <a:t>1.5.1 Find desired events</a:t>
          </a:r>
          <a:endParaRPr lang="en-CA" b="0">
            <a:solidFill>
              <a:schemeClr val="tx1"/>
            </a:solidFill>
          </a:endParaRPr>
        </a:p>
      </dgm:t>
    </dgm:pt>
    <dgm:pt modelId="{237013C2-324B-DD49-BC93-2354DB655315}" type="parTrans" cxnId="{BFCAB347-D04C-6645-A251-07B9CBE5E99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7B984E1-7990-7844-84F4-B5681A19DACB}" type="sibTrans" cxnId="{BFCAB347-D04C-6645-A251-07B9CBE5E99D}">
      <dgm:prSet/>
      <dgm:spPr/>
      <dgm:t>
        <a:bodyPr/>
        <a:lstStyle/>
        <a:p>
          <a:endParaRPr lang="en-US"/>
        </a:p>
      </dgm:t>
    </dgm:pt>
    <dgm:pt modelId="{FE06892B-A6B2-5243-8C55-C99D9A255A06}">
      <dgm:prSet phldrT="[Text]"/>
      <dgm:spPr>
        <a:solidFill>
          <a:schemeClr val="bg1"/>
        </a:solidFill>
        <a:ln w="28575" cmpd="sng">
          <a:solidFill>
            <a:srgbClr val="FC5428"/>
          </a:solidFill>
        </a:ln>
        <a:effectLst/>
        <a:scene3d>
          <a:camera prst="orthographicFront"/>
          <a:lightRig rig="chilly" dir="t"/>
        </a:scene3d>
        <a:sp3d prstMaterial="translucentPowder"/>
      </dgm:spPr>
      <dgm:t>
        <a:bodyPr/>
        <a:lstStyle/>
        <a:p>
          <a:r>
            <a:rPr lang="en-CA">
              <a:solidFill>
                <a:schemeClr val="tx1"/>
              </a:solidFill>
            </a:rPr>
            <a:t>1.5.2 Modify event details</a:t>
          </a:r>
          <a:endParaRPr lang="en-CA" b="0"/>
        </a:p>
      </dgm:t>
    </dgm:pt>
    <dgm:pt modelId="{8B24EB6F-12B9-8A40-BE7F-484D300B9F42}" type="parTrans" cxnId="{6B1C684A-7384-5A48-B871-CF9DB6BF78B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552AE46-7C34-1041-8A28-A6801E2EDF6A}" type="sibTrans" cxnId="{6B1C684A-7384-5A48-B871-CF9DB6BF78B7}">
      <dgm:prSet/>
      <dgm:spPr/>
      <dgm:t>
        <a:bodyPr/>
        <a:lstStyle/>
        <a:p>
          <a:endParaRPr lang="en-US"/>
        </a:p>
      </dgm:t>
    </dgm:pt>
    <dgm:pt modelId="{7B4F200C-EF47-B249-AA57-F8A72712EA92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3.2.1 Determine categories</a:t>
          </a:r>
        </a:p>
      </dgm:t>
    </dgm:pt>
    <dgm:pt modelId="{599ADB0C-8D07-DD4F-ACB5-72E28C03B153}" type="parTrans" cxnId="{4C44A258-4152-8E4D-99AC-C8A3C774FF51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6D8DAF89-6576-1247-AD5B-B94ADC72D291}" type="sibTrans" cxnId="{4C44A258-4152-8E4D-99AC-C8A3C774FF51}">
      <dgm:prSet/>
      <dgm:spPr/>
      <dgm:t>
        <a:bodyPr/>
        <a:lstStyle/>
        <a:p>
          <a:endParaRPr lang="en-US"/>
        </a:p>
      </dgm:t>
    </dgm:pt>
    <dgm:pt modelId="{B980065C-244F-0146-B5E7-DF35161BBBA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3.3.1 Determine types</a:t>
          </a:r>
        </a:p>
      </dgm:t>
    </dgm:pt>
    <dgm:pt modelId="{F651FB59-7C24-FA41-8822-BC855BA8AB75}" type="parTrans" cxnId="{AA2AA641-3427-B241-BEFB-DA547D7CBAB9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CC14E7F5-8F08-E64B-9A8D-B8A54B6B9CAE}" type="sibTrans" cxnId="{AA2AA641-3427-B241-BEFB-DA547D7CBAB9}">
      <dgm:prSet/>
      <dgm:spPr/>
      <dgm:t>
        <a:bodyPr/>
        <a:lstStyle/>
        <a:p>
          <a:endParaRPr lang="en-US"/>
        </a:p>
      </dgm:t>
    </dgm:pt>
    <dgm:pt modelId="{41EB7F4A-FE20-9C4B-84FE-91C6BDE12FEB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3.3.2 Group events into types</a:t>
          </a:r>
        </a:p>
      </dgm:t>
    </dgm:pt>
    <dgm:pt modelId="{AC215C9B-88F2-BD43-9E62-BFCAB12EB6A7}" type="parTrans" cxnId="{29FC5028-56CB-1A47-AAE1-5797E2568DB2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9AB14ACD-1900-384E-89EB-EDC472A3CF36}" type="sibTrans" cxnId="{29FC5028-56CB-1A47-AAE1-5797E2568DB2}">
      <dgm:prSet/>
      <dgm:spPr/>
      <dgm:t>
        <a:bodyPr/>
        <a:lstStyle/>
        <a:p>
          <a:endParaRPr lang="en-US"/>
        </a:p>
      </dgm:t>
    </dgm:pt>
    <dgm:pt modelId="{7C20A100-9329-6742-8AF2-6502646E641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2.1 Choose a medium for recording events</a:t>
          </a:r>
        </a:p>
      </dgm:t>
    </dgm:pt>
    <dgm:pt modelId="{71ADABC9-3A3E-BF45-983A-A5FB43ED8826}" type="parTrans" cxnId="{1D400B85-4F50-4C4C-B913-B76F6AEA2538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2BFD8ACC-4115-2F48-A48F-FA0B5D031367}" type="sibTrans" cxnId="{1D400B85-4F50-4C4C-B913-B76F6AEA2538}">
      <dgm:prSet/>
      <dgm:spPr/>
      <dgm:t>
        <a:bodyPr/>
        <a:lstStyle/>
        <a:p>
          <a:endParaRPr lang="en-US"/>
        </a:p>
      </dgm:t>
    </dgm:pt>
    <dgm:pt modelId="{88D721D8-4CBE-8D44-A215-85C8879AAFEC}">
      <dgm:prSet phldrT="[Text]"/>
      <dgm:spPr>
        <a:solidFill>
          <a:schemeClr val="bg1"/>
        </a:solidFill>
        <a:ln>
          <a:solidFill>
            <a:srgbClr val="FF6600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2 Record planned events</a:t>
          </a:r>
        </a:p>
      </dgm:t>
    </dgm:pt>
    <dgm:pt modelId="{EA852EB0-0699-EE4D-A661-B2BC966C6924}" type="parTrans" cxnId="{0D0E352B-5236-294B-B14A-EEB790520D0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293977C-A5E3-E544-954A-59B17F2AC42C}" type="sibTrans" cxnId="{0D0E352B-5236-294B-B14A-EEB790520D08}">
      <dgm:prSet/>
      <dgm:spPr/>
      <dgm:t>
        <a:bodyPr/>
        <a:lstStyle/>
        <a:p>
          <a:endParaRPr lang="en-US"/>
        </a:p>
      </dgm:t>
    </dgm:pt>
    <dgm:pt modelId="{69604C7D-CDF3-FC43-AC45-52F4E86D015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2.2 Record event details</a:t>
          </a:r>
        </a:p>
      </dgm:t>
    </dgm:pt>
    <dgm:pt modelId="{FBAC90EA-1388-E94D-9B12-7D73D08F1177}" type="parTrans" cxnId="{B2F8B854-9A26-374C-90C4-EA613A796B89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4D649FA-FF46-2941-8777-823BC495E1A2}" type="sibTrans" cxnId="{B2F8B854-9A26-374C-90C4-EA613A796B89}">
      <dgm:prSet/>
      <dgm:spPr/>
      <dgm:t>
        <a:bodyPr/>
        <a:lstStyle/>
        <a:p>
          <a:endParaRPr lang="en-US"/>
        </a:p>
      </dgm:t>
    </dgm:pt>
    <dgm:pt modelId="{FE16FD80-54AB-394F-8DD4-BFEF01DBA61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3.1 Find records of planned events</a:t>
          </a:r>
        </a:p>
      </dgm:t>
    </dgm:pt>
    <dgm:pt modelId="{9FF08836-74B3-2347-91C1-CA286DC3BB24}" type="parTrans" cxnId="{2FEB3B16-9EBE-5549-974C-0C2FC9B12B50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2232E4A-C15C-7142-93A8-D6BC9E3D244F}" type="sibTrans" cxnId="{2FEB3B16-9EBE-5549-974C-0C2FC9B12B50}">
      <dgm:prSet/>
      <dgm:spPr/>
      <dgm:t>
        <a:bodyPr/>
        <a:lstStyle/>
        <a:p>
          <a:endParaRPr lang="en-US"/>
        </a:p>
      </dgm:t>
    </dgm:pt>
    <dgm:pt modelId="{20406259-2004-C643-BEF0-3650E6D4A992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1.3.4 Order events by occurence</a:t>
          </a:r>
        </a:p>
      </dgm:t>
    </dgm:pt>
    <dgm:pt modelId="{9543460D-ABB1-F74A-B455-6273C6AE0FE3}" type="parTrans" cxnId="{DE9E0A9D-5150-5C47-9835-3442B98568A9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BEB70411-24E2-F84A-B156-0B344B49B47E}" type="sibTrans" cxnId="{DE9E0A9D-5150-5C47-9835-3442B98568A9}">
      <dgm:prSet/>
      <dgm:spPr/>
      <dgm:t>
        <a:bodyPr/>
        <a:lstStyle/>
        <a:p>
          <a:endParaRPr lang="en-US"/>
        </a:p>
      </dgm:t>
    </dgm:pt>
    <dgm:pt modelId="{F74AD00B-4164-A643-B1D3-2AF17F575F6B}">
      <dgm:prSet phldrT="[Text]"/>
      <dgm:spPr>
        <a:solidFill>
          <a:schemeClr val="bg1"/>
        </a:solidFill>
        <a:ln>
          <a:solidFill>
            <a:srgbClr val="FF6737"/>
          </a:solidFill>
          <a:prstDash val="solid"/>
        </a:ln>
      </dgm:spPr>
      <dgm:t>
        <a:bodyPr/>
        <a:lstStyle/>
        <a:p>
          <a:r>
            <a:rPr lang="en-CA" b="0">
              <a:solidFill>
                <a:schemeClr val="tx1"/>
              </a:solidFill>
            </a:rPr>
            <a:t>1.2.3 Include related information</a:t>
          </a:r>
          <a:endParaRPr lang="en-US">
            <a:solidFill>
              <a:schemeClr val="tx1"/>
            </a:solidFill>
          </a:endParaRPr>
        </a:p>
      </dgm:t>
    </dgm:pt>
    <dgm:pt modelId="{2307D9AB-3E3E-CC4A-B3A6-CED8865A2312}" type="parTrans" cxnId="{288656FB-5F6A-CD4E-B3C8-9491C7AF4BEC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E4A70123-9B70-DA46-9D45-03E2D35AE964}" type="sibTrans" cxnId="{288656FB-5F6A-CD4E-B3C8-9491C7AF4BEC}">
      <dgm:prSet/>
      <dgm:spPr/>
      <dgm:t>
        <a:bodyPr/>
        <a:lstStyle/>
        <a:p>
          <a:endParaRPr lang="en-US"/>
        </a:p>
      </dgm:t>
    </dgm:pt>
    <dgm:pt modelId="{D7FADA3C-83E0-C34E-AC6A-AADD9DC3F5B1}" type="pres">
      <dgm:prSet presAssocID="{4BF6D020-0C12-E142-B112-30D78D4741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BC3B1BC-AAF6-1845-BA17-A0758EC1238B}" type="pres">
      <dgm:prSet presAssocID="{363341E8-BB61-C048-AB95-911EE5276332}" presName="hierRoot1" presStyleCnt="0">
        <dgm:presLayoutVars>
          <dgm:hierBranch val="init"/>
        </dgm:presLayoutVars>
      </dgm:prSet>
      <dgm:spPr/>
    </dgm:pt>
    <dgm:pt modelId="{0CBD6167-2C10-7141-AA56-3821D5EA1E5A}" type="pres">
      <dgm:prSet presAssocID="{363341E8-BB61-C048-AB95-911EE5276332}" presName="rootComposite1" presStyleCnt="0"/>
      <dgm:spPr/>
    </dgm:pt>
    <dgm:pt modelId="{44B3CA47-4E02-7848-A7FC-7D8F82D65D62}" type="pres">
      <dgm:prSet presAssocID="{363341E8-BB61-C048-AB95-911EE527633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676224-5718-EC46-B8A3-8B6A366957AE}" type="pres">
      <dgm:prSet presAssocID="{363341E8-BB61-C048-AB95-911EE527633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123C420-B4FA-6F45-85A7-5E84C6E976B9}" type="pres">
      <dgm:prSet presAssocID="{363341E8-BB61-C048-AB95-911EE5276332}" presName="hierChild2" presStyleCnt="0"/>
      <dgm:spPr/>
    </dgm:pt>
    <dgm:pt modelId="{3DB7F745-C1DB-FE45-9FAC-33600BF35CDB}" type="pres">
      <dgm:prSet presAssocID="{EE76C18F-2097-3C47-9EAA-F908EE6A6E64}" presName="Name37" presStyleLbl="parChTrans1D2" presStyleIdx="0" presStyleCnt="6"/>
      <dgm:spPr/>
      <dgm:t>
        <a:bodyPr/>
        <a:lstStyle/>
        <a:p>
          <a:endParaRPr lang="en-US"/>
        </a:p>
      </dgm:t>
    </dgm:pt>
    <dgm:pt modelId="{393D0A04-BAEC-F045-B2E2-6525F0D7B666}" type="pres">
      <dgm:prSet presAssocID="{CED6214F-9DDC-5446-86FD-C777433F118F}" presName="hierRoot2" presStyleCnt="0">
        <dgm:presLayoutVars>
          <dgm:hierBranch val="init"/>
        </dgm:presLayoutVars>
      </dgm:prSet>
      <dgm:spPr/>
    </dgm:pt>
    <dgm:pt modelId="{1F3B8461-E050-5E4B-8DD0-F93BBEB2F837}" type="pres">
      <dgm:prSet presAssocID="{CED6214F-9DDC-5446-86FD-C777433F118F}" presName="rootComposite" presStyleCnt="0"/>
      <dgm:spPr/>
    </dgm:pt>
    <dgm:pt modelId="{E33D9717-DF72-B746-B664-C8769682827E}" type="pres">
      <dgm:prSet presAssocID="{CED6214F-9DDC-5446-86FD-C777433F118F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02FD1F-92BD-C842-AF5A-5E2400B1225B}" type="pres">
      <dgm:prSet presAssocID="{CED6214F-9DDC-5446-86FD-C777433F118F}" presName="rootConnector" presStyleLbl="node2" presStyleIdx="0" presStyleCnt="6"/>
      <dgm:spPr/>
      <dgm:t>
        <a:bodyPr/>
        <a:lstStyle/>
        <a:p>
          <a:endParaRPr lang="en-US"/>
        </a:p>
      </dgm:t>
    </dgm:pt>
    <dgm:pt modelId="{EDEBC0F7-6BD1-6548-9722-988A2567FD8A}" type="pres">
      <dgm:prSet presAssocID="{CED6214F-9DDC-5446-86FD-C777433F118F}" presName="hierChild4" presStyleCnt="0"/>
      <dgm:spPr/>
    </dgm:pt>
    <dgm:pt modelId="{4465F0A8-512C-AE4C-945D-199D3534C7E5}" type="pres">
      <dgm:prSet presAssocID="{CED6214F-9DDC-5446-86FD-C777433F118F}" presName="hierChild5" presStyleCnt="0"/>
      <dgm:spPr/>
    </dgm:pt>
    <dgm:pt modelId="{27954047-051E-C94A-A405-FA143A081340}" type="pres">
      <dgm:prSet presAssocID="{EA852EB0-0699-EE4D-A661-B2BC966C6924}" presName="Name37" presStyleLbl="parChTrans1D2" presStyleIdx="1" presStyleCnt="6"/>
      <dgm:spPr/>
      <dgm:t>
        <a:bodyPr/>
        <a:lstStyle/>
        <a:p>
          <a:endParaRPr lang="en-US"/>
        </a:p>
      </dgm:t>
    </dgm:pt>
    <dgm:pt modelId="{3999813E-6BBB-624B-84F6-046F0A79DFC3}" type="pres">
      <dgm:prSet presAssocID="{88D721D8-4CBE-8D44-A215-85C8879AAFEC}" presName="hierRoot2" presStyleCnt="0">
        <dgm:presLayoutVars>
          <dgm:hierBranch val="init"/>
        </dgm:presLayoutVars>
      </dgm:prSet>
      <dgm:spPr/>
    </dgm:pt>
    <dgm:pt modelId="{3C37F150-7FCB-C448-8A8A-86CA6E80444E}" type="pres">
      <dgm:prSet presAssocID="{88D721D8-4CBE-8D44-A215-85C8879AAFEC}" presName="rootComposite" presStyleCnt="0"/>
      <dgm:spPr/>
    </dgm:pt>
    <dgm:pt modelId="{353F51F4-5275-0A4A-8993-D7E81FA2880A}" type="pres">
      <dgm:prSet presAssocID="{88D721D8-4CBE-8D44-A215-85C8879AAFEC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92C6C2-E5D2-0247-A293-F7E4F01BA3C1}" type="pres">
      <dgm:prSet presAssocID="{88D721D8-4CBE-8D44-A215-85C8879AAFEC}" presName="rootConnector" presStyleLbl="node2" presStyleIdx="1" presStyleCnt="6"/>
      <dgm:spPr/>
      <dgm:t>
        <a:bodyPr/>
        <a:lstStyle/>
        <a:p>
          <a:endParaRPr lang="en-US"/>
        </a:p>
      </dgm:t>
    </dgm:pt>
    <dgm:pt modelId="{7169DF6E-88AA-DE4B-A623-F1A62C2EC8F9}" type="pres">
      <dgm:prSet presAssocID="{88D721D8-4CBE-8D44-A215-85C8879AAFEC}" presName="hierChild4" presStyleCnt="0"/>
      <dgm:spPr/>
    </dgm:pt>
    <dgm:pt modelId="{3DC05994-5772-394D-8A5C-C3B58586DFD5}" type="pres">
      <dgm:prSet presAssocID="{71ADABC9-3A3E-BF45-983A-A5FB43ED8826}" presName="Name37" presStyleLbl="parChTrans1D3" presStyleIdx="0" presStyleCnt="11"/>
      <dgm:spPr/>
      <dgm:t>
        <a:bodyPr/>
        <a:lstStyle/>
        <a:p>
          <a:endParaRPr lang="en-US"/>
        </a:p>
      </dgm:t>
    </dgm:pt>
    <dgm:pt modelId="{92EC2B37-B64F-654F-8216-B63382FBEC5B}" type="pres">
      <dgm:prSet presAssocID="{7C20A100-9329-6742-8AF2-6502646E6410}" presName="hierRoot2" presStyleCnt="0">
        <dgm:presLayoutVars>
          <dgm:hierBranch val="init"/>
        </dgm:presLayoutVars>
      </dgm:prSet>
      <dgm:spPr/>
    </dgm:pt>
    <dgm:pt modelId="{35BB27FF-E0C7-7442-B643-5483B6AFE965}" type="pres">
      <dgm:prSet presAssocID="{7C20A100-9329-6742-8AF2-6502646E6410}" presName="rootComposite" presStyleCnt="0"/>
      <dgm:spPr/>
    </dgm:pt>
    <dgm:pt modelId="{136353C8-A320-8342-9406-B1F0EC4E00A1}" type="pres">
      <dgm:prSet presAssocID="{7C20A100-9329-6742-8AF2-6502646E6410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F11ADD-3AA3-2644-9E5C-98086FF3D342}" type="pres">
      <dgm:prSet presAssocID="{7C20A100-9329-6742-8AF2-6502646E6410}" presName="rootConnector" presStyleLbl="node3" presStyleIdx="0" presStyleCnt="11"/>
      <dgm:spPr/>
      <dgm:t>
        <a:bodyPr/>
        <a:lstStyle/>
        <a:p>
          <a:endParaRPr lang="en-US"/>
        </a:p>
      </dgm:t>
    </dgm:pt>
    <dgm:pt modelId="{16C55E97-6B65-274F-A3BF-CC8510A769E3}" type="pres">
      <dgm:prSet presAssocID="{7C20A100-9329-6742-8AF2-6502646E6410}" presName="hierChild4" presStyleCnt="0"/>
      <dgm:spPr/>
    </dgm:pt>
    <dgm:pt modelId="{DE8A3EA3-641D-5041-8860-D0D873173714}" type="pres">
      <dgm:prSet presAssocID="{7C20A100-9329-6742-8AF2-6502646E6410}" presName="hierChild5" presStyleCnt="0"/>
      <dgm:spPr/>
    </dgm:pt>
    <dgm:pt modelId="{C6EAC363-B86A-2840-B391-8A2579626C4D}" type="pres">
      <dgm:prSet presAssocID="{FBAC90EA-1388-E94D-9B12-7D73D08F1177}" presName="Name37" presStyleLbl="parChTrans1D3" presStyleIdx="1" presStyleCnt="11"/>
      <dgm:spPr/>
      <dgm:t>
        <a:bodyPr/>
        <a:lstStyle/>
        <a:p>
          <a:endParaRPr lang="en-US"/>
        </a:p>
      </dgm:t>
    </dgm:pt>
    <dgm:pt modelId="{EFC14372-8A46-3649-A75A-83BF8B987F22}" type="pres">
      <dgm:prSet presAssocID="{69604C7D-CDF3-FC43-AC45-52F4E86D0150}" presName="hierRoot2" presStyleCnt="0">
        <dgm:presLayoutVars>
          <dgm:hierBranch val="init"/>
        </dgm:presLayoutVars>
      </dgm:prSet>
      <dgm:spPr/>
    </dgm:pt>
    <dgm:pt modelId="{F0D82A09-867E-7D46-A5A1-76AC01EF503E}" type="pres">
      <dgm:prSet presAssocID="{69604C7D-CDF3-FC43-AC45-52F4E86D0150}" presName="rootComposite" presStyleCnt="0"/>
      <dgm:spPr/>
    </dgm:pt>
    <dgm:pt modelId="{BCCB660B-AE7C-0946-88FA-D72498CBE007}" type="pres">
      <dgm:prSet presAssocID="{69604C7D-CDF3-FC43-AC45-52F4E86D0150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B730F3-F950-2844-AC19-8784479C7FF3}" type="pres">
      <dgm:prSet presAssocID="{69604C7D-CDF3-FC43-AC45-52F4E86D0150}" presName="rootConnector" presStyleLbl="node3" presStyleIdx="1" presStyleCnt="11"/>
      <dgm:spPr/>
      <dgm:t>
        <a:bodyPr/>
        <a:lstStyle/>
        <a:p>
          <a:endParaRPr lang="en-US"/>
        </a:p>
      </dgm:t>
    </dgm:pt>
    <dgm:pt modelId="{E887D8A4-A6B3-8F4A-9A50-953BB612C107}" type="pres">
      <dgm:prSet presAssocID="{69604C7D-CDF3-FC43-AC45-52F4E86D0150}" presName="hierChild4" presStyleCnt="0"/>
      <dgm:spPr/>
    </dgm:pt>
    <dgm:pt modelId="{1E213CF1-C3F9-D44A-8095-ABE11D9F75B2}" type="pres">
      <dgm:prSet presAssocID="{69604C7D-CDF3-FC43-AC45-52F4E86D0150}" presName="hierChild5" presStyleCnt="0"/>
      <dgm:spPr/>
    </dgm:pt>
    <dgm:pt modelId="{CF2F1A23-8A9A-9A4C-93DE-080033DB9B25}" type="pres">
      <dgm:prSet presAssocID="{2307D9AB-3E3E-CC4A-B3A6-CED8865A2312}" presName="Name37" presStyleLbl="parChTrans1D3" presStyleIdx="2" presStyleCnt="11"/>
      <dgm:spPr/>
      <dgm:t>
        <a:bodyPr/>
        <a:lstStyle/>
        <a:p>
          <a:endParaRPr lang="en-US"/>
        </a:p>
      </dgm:t>
    </dgm:pt>
    <dgm:pt modelId="{A1418A7A-080A-5845-AB8C-53E6CD03B773}" type="pres">
      <dgm:prSet presAssocID="{F74AD00B-4164-A643-B1D3-2AF17F575F6B}" presName="hierRoot2" presStyleCnt="0">
        <dgm:presLayoutVars>
          <dgm:hierBranch val="init"/>
        </dgm:presLayoutVars>
      </dgm:prSet>
      <dgm:spPr/>
    </dgm:pt>
    <dgm:pt modelId="{8456CC97-C817-8C4C-AEA3-AB6D5BBCC4B1}" type="pres">
      <dgm:prSet presAssocID="{F74AD00B-4164-A643-B1D3-2AF17F575F6B}" presName="rootComposite" presStyleCnt="0"/>
      <dgm:spPr/>
    </dgm:pt>
    <dgm:pt modelId="{794820C9-DA25-3C41-A9BE-13EEC88E494C}" type="pres">
      <dgm:prSet presAssocID="{F74AD00B-4164-A643-B1D3-2AF17F575F6B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87A2F3-D22C-104A-9FCD-5ABE4D706F9C}" type="pres">
      <dgm:prSet presAssocID="{F74AD00B-4164-A643-B1D3-2AF17F575F6B}" presName="rootConnector" presStyleLbl="node3" presStyleIdx="2" presStyleCnt="11"/>
      <dgm:spPr/>
      <dgm:t>
        <a:bodyPr/>
        <a:lstStyle/>
        <a:p>
          <a:endParaRPr lang="en-US"/>
        </a:p>
      </dgm:t>
    </dgm:pt>
    <dgm:pt modelId="{4E010A6A-9FFF-1D46-BE82-D51641BF19DB}" type="pres">
      <dgm:prSet presAssocID="{F74AD00B-4164-A643-B1D3-2AF17F575F6B}" presName="hierChild4" presStyleCnt="0"/>
      <dgm:spPr/>
    </dgm:pt>
    <dgm:pt modelId="{CA4EBFAA-1B39-E049-96C0-E555A3C0F59D}" type="pres">
      <dgm:prSet presAssocID="{F74AD00B-4164-A643-B1D3-2AF17F575F6B}" presName="hierChild5" presStyleCnt="0"/>
      <dgm:spPr/>
    </dgm:pt>
    <dgm:pt modelId="{DDAD34D2-B96C-D64F-9BE1-8D05DFF3BD0C}" type="pres">
      <dgm:prSet presAssocID="{88D721D8-4CBE-8D44-A215-85C8879AAFEC}" presName="hierChild5" presStyleCnt="0"/>
      <dgm:spPr/>
    </dgm:pt>
    <dgm:pt modelId="{BAB1610B-F09D-3342-BD95-9869F2E43C1C}" type="pres">
      <dgm:prSet presAssocID="{2BDEBC14-D4E7-024D-A73D-DE7A2A27DBC5}" presName="Name37" presStyleLbl="parChTrans1D2" presStyleIdx="2" presStyleCnt="6"/>
      <dgm:spPr/>
      <dgm:t>
        <a:bodyPr/>
        <a:lstStyle/>
        <a:p>
          <a:endParaRPr lang="en-US"/>
        </a:p>
      </dgm:t>
    </dgm:pt>
    <dgm:pt modelId="{2AFC123E-45E2-1E41-AA9D-81F4FBD0B8F8}" type="pres">
      <dgm:prSet presAssocID="{D262139E-0A32-5645-9F5C-958F3267B43E}" presName="hierRoot2" presStyleCnt="0">
        <dgm:presLayoutVars>
          <dgm:hierBranch val="init"/>
        </dgm:presLayoutVars>
      </dgm:prSet>
      <dgm:spPr/>
    </dgm:pt>
    <dgm:pt modelId="{45482DA3-980F-1241-BAD1-F7D739606887}" type="pres">
      <dgm:prSet presAssocID="{D262139E-0A32-5645-9F5C-958F3267B43E}" presName="rootComposite" presStyleCnt="0"/>
      <dgm:spPr/>
    </dgm:pt>
    <dgm:pt modelId="{3B7B955D-EC92-C74E-B891-337826B60E4F}" type="pres">
      <dgm:prSet presAssocID="{D262139E-0A32-5645-9F5C-958F3267B43E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46977C-9FCB-6B43-B479-481B251B66F5}" type="pres">
      <dgm:prSet presAssocID="{D262139E-0A32-5645-9F5C-958F3267B43E}" presName="rootConnector" presStyleLbl="node2" presStyleIdx="2" presStyleCnt="6"/>
      <dgm:spPr/>
      <dgm:t>
        <a:bodyPr/>
        <a:lstStyle/>
        <a:p>
          <a:endParaRPr lang="en-US"/>
        </a:p>
      </dgm:t>
    </dgm:pt>
    <dgm:pt modelId="{35011CE5-E48F-4349-9755-3D62AF681A8C}" type="pres">
      <dgm:prSet presAssocID="{D262139E-0A32-5645-9F5C-958F3267B43E}" presName="hierChild4" presStyleCnt="0"/>
      <dgm:spPr/>
    </dgm:pt>
    <dgm:pt modelId="{28FBC2CB-F8D0-8C42-9731-42AA33AD6DBB}" type="pres">
      <dgm:prSet presAssocID="{9FF08836-74B3-2347-91C1-CA286DC3BB24}" presName="Name37" presStyleLbl="parChTrans1D3" presStyleIdx="3" presStyleCnt="11"/>
      <dgm:spPr/>
      <dgm:t>
        <a:bodyPr/>
        <a:lstStyle/>
        <a:p>
          <a:endParaRPr lang="en-US"/>
        </a:p>
      </dgm:t>
    </dgm:pt>
    <dgm:pt modelId="{D5597DB2-54C6-F54A-9CEA-A94FF14F9215}" type="pres">
      <dgm:prSet presAssocID="{FE16FD80-54AB-394F-8DD4-BFEF01DBA61F}" presName="hierRoot2" presStyleCnt="0">
        <dgm:presLayoutVars>
          <dgm:hierBranch val="init"/>
        </dgm:presLayoutVars>
      </dgm:prSet>
      <dgm:spPr/>
    </dgm:pt>
    <dgm:pt modelId="{EEFF0C4D-1C97-0D46-8E5F-B218B92BF0C9}" type="pres">
      <dgm:prSet presAssocID="{FE16FD80-54AB-394F-8DD4-BFEF01DBA61F}" presName="rootComposite" presStyleCnt="0"/>
      <dgm:spPr/>
    </dgm:pt>
    <dgm:pt modelId="{DD34DC52-12E2-BC44-AED8-50CF059F6790}" type="pres">
      <dgm:prSet presAssocID="{FE16FD80-54AB-394F-8DD4-BFEF01DBA61F}" presName="rootText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376111-02C7-6049-A2A5-244DB2BBEE7A}" type="pres">
      <dgm:prSet presAssocID="{FE16FD80-54AB-394F-8DD4-BFEF01DBA61F}" presName="rootConnector" presStyleLbl="node3" presStyleIdx="3" presStyleCnt="11"/>
      <dgm:spPr/>
      <dgm:t>
        <a:bodyPr/>
        <a:lstStyle/>
        <a:p>
          <a:endParaRPr lang="en-US"/>
        </a:p>
      </dgm:t>
    </dgm:pt>
    <dgm:pt modelId="{EB8ED2C9-17DA-9143-B7EE-46E0A137BD70}" type="pres">
      <dgm:prSet presAssocID="{FE16FD80-54AB-394F-8DD4-BFEF01DBA61F}" presName="hierChild4" presStyleCnt="0"/>
      <dgm:spPr/>
    </dgm:pt>
    <dgm:pt modelId="{5A0A1B4D-0611-7E47-9BAD-A12E34A0A101}" type="pres">
      <dgm:prSet presAssocID="{FE16FD80-54AB-394F-8DD4-BFEF01DBA61F}" presName="hierChild5" presStyleCnt="0"/>
      <dgm:spPr/>
    </dgm:pt>
    <dgm:pt modelId="{31E84981-CB45-DA43-9B15-88EBBB8C09E1}" type="pres">
      <dgm:prSet presAssocID="{E7DD7435-1DC2-094A-9A1E-63724F67B23C}" presName="Name37" presStyleLbl="parChTrans1D3" presStyleIdx="4" presStyleCnt="11"/>
      <dgm:spPr/>
      <dgm:t>
        <a:bodyPr/>
        <a:lstStyle/>
        <a:p>
          <a:endParaRPr lang="en-US"/>
        </a:p>
      </dgm:t>
    </dgm:pt>
    <dgm:pt modelId="{3C6CAEE8-249E-9342-9AE5-68850FE41788}" type="pres">
      <dgm:prSet presAssocID="{04815365-27A9-2B4A-A3BE-02F7FB7132DF}" presName="hierRoot2" presStyleCnt="0">
        <dgm:presLayoutVars>
          <dgm:hierBranch val="init"/>
        </dgm:presLayoutVars>
      </dgm:prSet>
      <dgm:spPr/>
    </dgm:pt>
    <dgm:pt modelId="{64CF3191-1698-2941-A637-BA9A38A7969B}" type="pres">
      <dgm:prSet presAssocID="{04815365-27A9-2B4A-A3BE-02F7FB7132DF}" presName="rootComposite" presStyleCnt="0"/>
      <dgm:spPr/>
    </dgm:pt>
    <dgm:pt modelId="{B7D6B6F1-6F20-EC4C-A74D-4F48B63346CD}" type="pres">
      <dgm:prSet presAssocID="{04815365-27A9-2B4A-A3BE-02F7FB7132DF}" presName="rootText" presStyleLbl="node3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059299-757F-DB47-8332-BF8CD6E8F2EB}" type="pres">
      <dgm:prSet presAssocID="{04815365-27A9-2B4A-A3BE-02F7FB7132DF}" presName="rootConnector" presStyleLbl="node3" presStyleIdx="4" presStyleCnt="11"/>
      <dgm:spPr/>
      <dgm:t>
        <a:bodyPr/>
        <a:lstStyle/>
        <a:p>
          <a:endParaRPr lang="en-US"/>
        </a:p>
      </dgm:t>
    </dgm:pt>
    <dgm:pt modelId="{F694E0BA-FCB6-6A42-BF50-72A9EE7A8F51}" type="pres">
      <dgm:prSet presAssocID="{04815365-27A9-2B4A-A3BE-02F7FB7132DF}" presName="hierChild4" presStyleCnt="0"/>
      <dgm:spPr/>
    </dgm:pt>
    <dgm:pt modelId="{FA83E1A6-2AD0-F84A-B450-DA2B92FC2709}" type="pres">
      <dgm:prSet presAssocID="{599ADB0C-8D07-DD4F-ACB5-72E28C03B153}" presName="Name37" presStyleLbl="parChTrans1D4" presStyleIdx="0" presStyleCnt="4"/>
      <dgm:spPr/>
      <dgm:t>
        <a:bodyPr/>
        <a:lstStyle/>
        <a:p>
          <a:endParaRPr lang="en-US"/>
        </a:p>
      </dgm:t>
    </dgm:pt>
    <dgm:pt modelId="{EA8F4954-8A5D-3E40-A963-765D1D83A624}" type="pres">
      <dgm:prSet presAssocID="{7B4F200C-EF47-B249-AA57-F8A72712EA92}" presName="hierRoot2" presStyleCnt="0">
        <dgm:presLayoutVars>
          <dgm:hierBranch val="init"/>
        </dgm:presLayoutVars>
      </dgm:prSet>
      <dgm:spPr/>
    </dgm:pt>
    <dgm:pt modelId="{E615C5C6-BB9B-FE4A-9AD5-20892AA01060}" type="pres">
      <dgm:prSet presAssocID="{7B4F200C-EF47-B249-AA57-F8A72712EA92}" presName="rootComposite" presStyleCnt="0"/>
      <dgm:spPr/>
    </dgm:pt>
    <dgm:pt modelId="{2CFAE8DE-437A-804E-8402-84BFF79E298B}" type="pres">
      <dgm:prSet presAssocID="{7B4F200C-EF47-B249-AA57-F8A72712EA92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3F9B6D-9BFF-E941-9996-F4A699DC2EA4}" type="pres">
      <dgm:prSet presAssocID="{7B4F200C-EF47-B249-AA57-F8A72712EA92}" presName="rootConnector" presStyleLbl="node4" presStyleIdx="0" presStyleCnt="4"/>
      <dgm:spPr/>
      <dgm:t>
        <a:bodyPr/>
        <a:lstStyle/>
        <a:p>
          <a:endParaRPr lang="en-US"/>
        </a:p>
      </dgm:t>
    </dgm:pt>
    <dgm:pt modelId="{3EE51515-2896-0643-B49E-2B55E75AAFA1}" type="pres">
      <dgm:prSet presAssocID="{7B4F200C-EF47-B249-AA57-F8A72712EA92}" presName="hierChild4" presStyleCnt="0"/>
      <dgm:spPr/>
    </dgm:pt>
    <dgm:pt modelId="{F0171797-CD65-ED4E-B859-3541B75806A3}" type="pres">
      <dgm:prSet presAssocID="{7B4F200C-EF47-B249-AA57-F8A72712EA92}" presName="hierChild5" presStyleCnt="0"/>
      <dgm:spPr/>
    </dgm:pt>
    <dgm:pt modelId="{E4CED7A8-51E2-0542-AD3D-97DAD9C5720F}" type="pres">
      <dgm:prSet presAssocID="{282CBF9F-70D8-BE4B-9182-F758D7C7E930}" presName="Name37" presStyleLbl="parChTrans1D4" presStyleIdx="1" presStyleCnt="4"/>
      <dgm:spPr/>
      <dgm:t>
        <a:bodyPr/>
        <a:lstStyle/>
        <a:p>
          <a:endParaRPr lang="en-US"/>
        </a:p>
      </dgm:t>
    </dgm:pt>
    <dgm:pt modelId="{23065C1E-E17D-9F45-9963-80417AECBD0A}" type="pres">
      <dgm:prSet presAssocID="{8413CAA6-C1D1-184D-BDB0-11EFD12F07EF}" presName="hierRoot2" presStyleCnt="0">
        <dgm:presLayoutVars>
          <dgm:hierBranch val="init"/>
        </dgm:presLayoutVars>
      </dgm:prSet>
      <dgm:spPr/>
    </dgm:pt>
    <dgm:pt modelId="{E1AAA774-2D92-EF4C-9957-44D16AD5F021}" type="pres">
      <dgm:prSet presAssocID="{8413CAA6-C1D1-184D-BDB0-11EFD12F07EF}" presName="rootComposite" presStyleCnt="0"/>
      <dgm:spPr/>
    </dgm:pt>
    <dgm:pt modelId="{C4F0C78E-13FB-3443-BB02-7923676329CC}" type="pres">
      <dgm:prSet presAssocID="{8413CAA6-C1D1-184D-BDB0-11EFD12F07EF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64A248-B402-E04C-B274-9C202D561808}" type="pres">
      <dgm:prSet presAssocID="{8413CAA6-C1D1-184D-BDB0-11EFD12F07EF}" presName="rootConnector" presStyleLbl="node4" presStyleIdx="1" presStyleCnt="4"/>
      <dgm:spPr/>
      <dgm:t>
        <a:bodyPr/>
        <a:lstStyle/>
        <a:p>
          <a:endParaRPr lang="en-US"/>
        </a:p>
      </dgm:t>
    </dgm:pt>
    <dgm:pt modelId="{9E673B4B-077C-A641-8E02-3EF0D49551A8}" type="pres">
      <dgm:prSet presAssocID="{8413CAA6-C1D1-184D-BDB0-11EFD12F07EF}" presName="hierChild4" presStyleCnt="0"/>
      <dgm:spPr/>
    </dgm:pt>
    <dgm:pt modelId="{C7ACC1AA-6D7D-684F-8B47-8CFB3040F376}" type="pres">
      <dgm:prSet presAssocID="{8413CAA6-C1D1-184D-BDB0-11EFD12F07EF}" presName="hierChild5" presStyleCnt="0"/>
      <dgm:spPr/>
    </dgm:pt>
    <dgm:pt modelId="{26233377-7158-F442-8BC0-040EDADD2770}" type="pres">
      <dgm:prSet presAssocID="{04815365-27A9-2B4A-A3BE-02F7FB7132DF}" presName="hierChild5" presStyleCnt="0"/>
      <dgm:spPr/>
    </dgm:pt>
    <dgm:pt modelId="{97044EF9-8F01-7342-AEC3-C7D36360CBF2}" type="pres">
      <dgm:prSet presAssocID="{D601BC71-4CAC-7148-8E72-D01EADA0544F}" presName="Name37" presStyleLbl="parChTrans1D3" presStyleIdx="5" presStyleCnt="11"/>
      <dgm:spPr/>
      <dgm:t>
        <a:bodyPr/>
        <a:lstStyle/>
        <a:p>
          <a:endParaRPr lang="en-US"/>
        </a:p>
      </dgm:t>
    </dgm:pt>
    <dgm:pt modelId="{3C70E621-AD2B-4E42-B504-47290C8DAB67}" type="pres">
      <dgm:prSet presAssocID="{7FD6201F-148F-7A43-A33E-5393C3F61A6B}" presName="hierRoot2" presStyleCnt="0">
        <dgm:presLayoutVars>
          <dgm:hierBranch val="init"/>
        </dgm:presLayoutVars>
      </dgm:prSet>
      <dgm:spPr/>
    </dgm:pt>
    <dgm:pt modelId="{3754E488-DA03-134B-BF24-5AD75E33DF16}" type="pres">
      <dgm:prSet presAssocID="{7FD6201F-148F-7A43-A33E-5393C3F61A6B}" presName="rootComposite" presStyleCnt="0"/>
      <dgm:spPr/>
    </dgm:pt>
    <dgm:pt modelId="{E8484367-A684-9448-932F-EEED53FE6892}" type="pres">
      <dgm:prSet presAssocID="{7FD6201F-148F-7A43-A33E-5393C3F61A6B}" presName="rootText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3A2F09-4C4C-FD48-8962-A6BD388E6608}" type="pres">
      <dgm:prSet presAssocID="{7FD6201F-148F-7A43-A33E-5393C3F61A6B}" presName="rootConnector" presStyleLbl="node3" presStyleIdx="5" presStyleCnt="11"/>
      <dgm:spPr/>
      <dgm:t>
        <a:bodyPr/>
        <a:lstStyle/>
        <a:p>
          <a:endParaRPr lang="en-US"/>
        </a:p>
      </dgm:t>
    </dgm:pt>
    <dgm:pt modelId="{8CE0A902-8582-8147-B091-1177AA77C25A}" type="pres">
      <dgm:prSet presAssocID="{7FD6201F-148F-7A43-A33E-5393C3F61A6B}" presName="hierChild4" presStyleCnt="0"/>
      <dgm:spPr/>
    </dgm:pt>
    <dgm:pt modelId="{514B079E-CDE5-B14B-8E02-7AD013B54F12}" type="pres">
      <dgm:prSet presAssocID="{F651FB59-7C24-FA41-8822-BC855BA8AB75}" presName="Name37" presStyleLbl="parChTrans1D4" presStyleIdx="2" presStyleCnt="4"/>
      <dgm:spPr/>
      <dgm:t>
        <a:bodyPr/>
        <a:lstStyle/>
        <a:p>
          <a:endParaRPr lang="en-US"/>
        </a:p>
      </dgm:t>
    </dgm:pt>
    <dgm:pt modelId="{2264ABE3-3A21-2D4A-A544-7AC98E2AB596}" type="pres">
      <dgm:prSet presAssocID="{B980065C-244F-0146-B5E7-DF35161BBBAD}" presName="hierRoot2" presStyleCnt="0">
        <dgm:presLayoutVars>
          <dgm:hierBranch val="init"/>
        </dgm:presLayoutVars>
      </dgm:prSet>
      <dgm:spPr/>
    </dgm:pt>
    <dgm:pt modelId="{94456A62-C7FC-DC41-A74C-AB9D5427E294}" type="pres">
      <dgm:prSet presAssocID="{B980065C-244F-0146-B5E7-DF35161BBBAD}" presName="rootComposite" presStyleCnt="0"/>
      <dgm:spPr/>
    </dgm:pt>
    <dgm:pt modelId="{06884D61-412E-D245-8442-98D6A4C69EB6}" type="pres">
      <dgm:prSet presAssocID="{B980065C-244F-0146-B5E7-DF35161BBBAD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1D91AD-F724-314F-AA43-830FAFCC5E05}" type="pres">
      <dgm:prSet presAssocID="{B980065C-244F-0146-B5E7-DF35161BBBAD}" presName="rootConnector" presStyleLbl="node4" presStyleIdx="2" presStyleCnt="4"/>
      <dgm:spPr/>
      <dgm:t>
        <a:bodyPr/>
        <a:lstStyle/>
        <a:p>
          <a:endParaRPr lang="en-US"/>
        </a:p>
      </dgm:t>
    </dgm:pt>
    <dgm:pt modelId="{986BBC28-DFA4-E84A-934A-7BD0E93313F0}" type="pres">
      <dgm:prSet presAssocID="{B980065C-244F-0146-B5E7-DF35161BBBAD}" presName="hierChild4" presStyleCnt="0"/>
      <dgm:spPr/>
    </dgm:pt>
    <dgm:pt modelId="{3F725913-B8E2-A54C-B0C0-5EAF0820D18F}" type="pres">
      <dgm:prSet presAssocID="{B980065C-244F-0146-B5E7-DF35161BBBAD}" presName="hierChild5" presStyleCnt="0"/>
      <dgm:spPr/>
    </dgm:pt>
    <dgm:pt modelId="{93E2898F-962B-9D4F-B2CD-2485B29646A2}" type="pres">
      <dgm:prSet presAssocID="{AC215C9B-88F2-BD43-9E62-BFCAB12EB6A7}" presName="Name37" presStyleLbl="parChTrans1D4" presStyleIdx="3" presStyleCnt="4"/>
      <dgm:spPr/>
      <dgm:t>
        <a:bodyPr/>
        <a:lstStyle/>
        <a:p>
          <a:endParaRPr lang="en-US"/>
        </a:p>
      </dgm:t>
    </dgm:pt>
    <dgm:pt modelId="{76460230-1142-184C-A30E-472F9464272D}" type="pres">
      <dgm:prSet presAssocID="{41EB7F4A-FE20-9C4B-84FE-91C6BDE12FEB}" presName="hierRoot2" presStyleCnt="0">
        <dgm:presLayoutVars>
          <dgm:hierBranch val="init"/>
        </dgm:presLayoutVars>
      </dgm:prSet>
      <dgm:spPr/>
    </dgm:pt>
    <dgm:pt modelId="{350488A4-0393-5B4F-A586-712017566019}" type="pres">
      <dgm:prSet presAssocID="{41EB7F4A-FE20-9C4B-84FE-91C6BDE12FEB}" presName="rootComposite" presStyleCnt="0"/>
      <dgm:spPr/>
    </dgm:pt>
    <dgm:pt modelId="{9FD5B850-2BA2-654B-BF82-1EEEF5A0EE08}" type="pres">
      <dgm:prSet presAssocID="{41EB7F4A-FE20-9C4B-84FE-91C6BDE12FEB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64C183-BCBB-954C-A38F-871B70C2AFBB}" type="pres">
      <dgm:prSet presAssocID="{41EB7F4A-FE20-9C4B-84FE-91C6BDE12FEB}" presName="rootConnector" presStyleLbl="node4" presStyleIdx="3" presStyleCnt="4"/>
      <dgm:spPr/>
      <dgm:t>
        <a:bodyPr/>
        <a:lstStyle/>
        <a:p>
          <a:endParaRPr lang="en-US"/>
        </a:p>
      </dgm:t>
    </dgm:pt>
    <dgm:pt modelId="{2FD847F5-A795-6445-9872-1C3A8F51C6A0}" type="pres">
      <dgm:prSet presAssocID="{41EB7F4A-FE20-9C4B-84FE-91C6BDE12FEB}" presName="hierChild4" presStyleCnt="0"/>
      <dgm:spPr/>
    </dgm:pt>
    <dgm:pt modelId="{FB37393A-9A6F-994C-A4A9-4F101BBE3E19}" type="pres">
      <dgm:prSet presAssocID="{41EB7F4A-FE20-9C4B-84FE-91C6BDE12FEB}" presName="hierChild5" presStyleCnt="0"/>
      <dgm:spPr/>
    </dgm:pt>
    <dgm:pt modelId="{548A94B2-2C42-AF40-AC0B-6DF877270F14}" type="pres">
      <dgm:prSet presAssocID="{7FD6201F-148F-7A43-A33E-5393C3F61A6B}" presName="hierChild5" presStyleCnt="0"/>
      <dgm:spPr/>
    </dgm:pt>
    <dgm:pt modelId="{DA2B3E0F-E80B-DD4A-828B-93F7531D5A4B}" type="pres">
      <dgm:prSet presAssocID="{9543460D-ABB1-F74A-B455-6273C6AE0FE3}" presName="Name37" presStyleLbl="parChTrans1D3" presStyleIdx="6" presStyleCnt="11"/>
      <dgm:spPr/>
      <dgm:t>
        <a:bodyPr/>
        <a:lstStyle/>
        <a:p>
          <a:endParaRPr lang="en-US"/>
        </a:p>
      </dgm:t>
    </dgm:pt>
    <dgm:pt modelId="{1499EF72-5DED-234D-8F47-DC72920C1668}" type="pres">
      <dgm:prSet presAssocID="{20406259-2004-C643-BEF0-3650E6D4A992}" presName="hierRoot2" presStyleCnt="0">
        <dgm:presLayoutVars>
          <dgm:hierBranch val="init"/>
        </dgm:presLayoutVars>
      </dgm:prSet>
      <dgm:spPr/>
    </dgm:pt>
    <dgm:pt modelId="{815801FA-3887-A848-BE86-8CA846DA5078}" type="pres">
      <dgm:prSet presAssocID="{20406259-2004-C643-BEF0-3650E6D4A992}" presName="rootComposite" presStyleCnt="0"/>
      <dgm:spPr/>
    </dgm:pt>
    <dgm:pt modelId="{54EC5764-5832-BF40-A3E3-93AC18BF1C4E}" type="pres">
      <dgm:prSet presAssocID="{20406259-2004-C643-BEF0-3650E6D4A992}" presName="rootText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9D98C2-E6F5-4042-A0B6-899EA729F721}" type="pres">
      <dgm:prSet presAssocID="{20406259-2004-C643-BEF0-3650E6D4A992}" presName="rootConnector" presStyleLbl="node3" presStyleIdx="6" presStyleCnt="11"/>
      <dgm:spPr/>
      <dgm:t>
        <a:bodyPr/>
        <a:lstStyle/>
        <a:p>
          <a:endParaRPr lang="en-US"/>
        </a:p>
      </dgm:t>
    </dgm:pt>
    <dgm:pt modelId="{209AF0F3-BEEE-CC4F-9EDD-F2A9A28C7327}" type="pres">
      <dgm:prSet presAssocID="{20406259-2004-C643-BEF0-3650E6D4A992}" presName="hierChild4" presStyleCnt="0"/>
      <dgm:spPr/>
    </dgm:pt>
    <dgm:pt modelId="{C326727F-FEB5-B449-A374-3F6516C9850C}" type="pres">
      <dgm:prSet presAssocID="{20406259-2004-C643-BEF0-3650E6D4A992}" presName="hierChild5" presStyleCnt="0"/>
      <dgm:spPr/>
    </dgm:pt>
    <dgm:pt modelId="{271653F4-611D-8F48-B563-3BCF651EA85F}" type="pres">
      <dgm:prSet presAssocID="{D262139E-0A32-5645-9F5C-958F3267B43E}" presName="hierChild5" presStyleCnt="0"/>
      <dgm:spPr/>
    </dgm:pt>
    <dgm:pt modelId="{EFD620BF-6109-424C-8E81-1D46BDFA6B7E}" type="pres">
      <dgm:prSet presAssocID="{9723AB91-AEB0-8446-9E79-60506C83BB76}" presName="Name37" presStyleLbl="parChTrans1D2" presStyleIdx="3" presStyleCnt="6"/>
      <dgm:spPr/>
      <dgm:t>
        <a:bodyPr/>
        <a:lstStyle/>
        <a:p>
          <a:endParaRPr lang="en-US"/>
        </a:p>
      </dgm:t>
    </dgm:pt>
    <dgm:pt modelId="{E4299F99-E4F8-C64F-859A-D12A59FA1131}" type="pres">
      <dgm:prSet presAssocID="{0CA2A48D-9652-804C-A7B8-A008FAEFD1EF}" presName="hierRoot2" presStyleCnt="0">
        <dgm:presLayoutVars>
          <dgm:hierBranch val="init"/>
        </dgm:presLayoutVars>
      </dgm:prSet>
      <dgm:spPr/>
    </dgm:pt>
    <dgm:pt modelId="{379C736C-B839-594D-B06E-88A1FF3E9D15}" type="pres">
      <dgm:prSet presAssocID="{0CA2A48D-9652-804C-A7B8-A008FAEFD1EF}" presName="rootComposite" presStyleCnt="0"/>
      <dgm:spPr/>
    </dgm:pt>
    <dgm:pt modelId="{297CF686-7B21-CB43-B210-A52E5177DA72}" type="pres">
      <dgm:prSet presAssocID="{0CA2A48D-9652-804C-A7B8-A008FAEFD1EF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E016C8-5839-2546-9292-FFAE242A002C}" type="pres">
      <dgm:prSet presAssocID="{0CA2A48D-9652-804C-A7B8-A008FAEFD1EF}" presName="rootConnector" presStyleLbl="node2" presStyleIdx="3" presStyleCnt="6"/>
      <dgm:spPr/>
      <dgm:t>
        <a:bodyPr/>
        <a:lstStyle/>
        <a:p>
          <a:endParaRPr lang="en-US"/>
        </a:p>
      </dgm:t>
    </dgm:pt>
    <dgm:pt modelId="{ECF160D4-9C64-AC4C-9999-0B5EBADC2999}" type="pres">
      <dgm:prSet presAssocID="{0CA2A48D-9652-804C-A7B8-A008FAEFD1EF}" presName="hierChild4" presStyleCnt="0"/>
      <dgm:spPr/>
    </dgm:pt>
    <dgm:pt modelId="{8EA0B8DD-4D0F-E64E-88BA-31CB2988CDFD}" type="pres">
      <dgm:prSet presAssocID="{0CA2A48D-9652-804C-A7B8-A008FAEFD1EF}" presName="hierChild5" presStyleCnt="0"/>
      <dgm:spPr/>
    </dgm:pt>
    <dgm:pt modelId="{BA8A29E3-22C7-9B4D-A0B8-F01F02D70ADB}" type="pres">
      <dgm:prSet presAssocID="{3DCF0DC6-07F7-BD45-A704-CAA5F4E429BE}" presName="Name37" presStyleLbl="parChTrans1D2" presStyleIdx="4" presStyleCnt="6"/>
      <dgm:spPr/>
      <dgm:t>
        <a:bodyPr/>
        <a:lstStyle/>
        <a:p>
          <a:endParaRPr lang="en-US"/>
        </a:p>
      </dgm:t>
    </dgm:pt>
    <dgm:pt modelId="{2391E0E3-CB5A-CF48-871E-1D10989AE8BF}" type="pres">
      <dgm:prSet presAssocID="{44A88936-2BC3-BC4C-B8FF-C9B7DAB5530D}" presName="hierRoot2" presStyleCnt="0">
        <dgm:presLayoutVars>
          <dgm:hierBranch val="init"/>
        </dgm:presLayoutVars>
      </dgm:prSet>
      <dgm:spPr/>
    </dgm:pt>
    <dgm:pt modelId="{2EDA79A7-0153-2F41-B19A-0F268385B97F}" type="pres">
      <dgm:prSet presAssocID="{44A88936-2BC3-BC4C-B8FF-C9B7DAB5530D}" presName="rootComposite" presStyleCnt="0"/>
      <dgm:spPr/>
    </dgm:pt>
    <dgm:pt modelId="{CBB22E5F-74AA-0F43-A33C-8DE30F502921}" type="pres">
      <dgm:prSet presAssocID="{44A88936-2BC3-BC4C-B8FF-C9B7DAB5530D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6DA529-9C18-C446-803A-E6F7FED3689B}" type="pres">
      <dgm:prSet presAssocID="{44A88936-2BC3-BC4C-B8FF-C9B7DAB5530D}" presName="rootConnector" presStyleLbl="node2" presStyleIdx="4" presStyleCnt="6"/>
      <dgm:spPr/>
      <dgm:t>
        <a:bodyPr/>
        <a:lstStyle/>
        <a:p>
          <a:endParaRPr lang="en-US"/>
        </a:p>
      </dgm:t>
    </dgm:pt>
    <dgm:pt modelId="{6A506408-E9FD-6043-B392-B928DA4CA698}" type="pres">
      <dgm:prSet presAssocID="{44A88936-2BC3-BC4C-B8FF-C9B7DAB5530D}" presName="hierChild4" presStyleCnt="0"/>
      <dgm:spPr/>
    </dgm:pt>
    <dgm:pt modelId="{AF557F67-77E7-1B42-9797-2B674B4F1958}" type="pres">
      <dgm:prSet presAssocID="{237013C2-324B-DD49-BC93-2354DB655315}" presName="Name37" presStyleLbl="parChTrans1D3" presStyleIdx="7" presStyleCnt="11"/>
      <dgm:spPr/>
      <dgm:t>
        <a:bodyPr/>
        <a:lstStyle/>
        <a:p>
          <a:endParaRPr lang="en-US"/>
        </a:p>
      </dgm:t>
    </dgm:pt>
    <dgm:pt modelId="{C91B043F-CBE4-F64E-AE5F-3F444DA4C190}" type="pres">
      <dgm:prSet presAssocID="{552BA5B0-0706-2844-B4D4-A4C6B7A99D46}" presName="hierRoot2" presStyleCnt="0">
        <dgm:presLayoutVars>
          <dgm:hierBranch val="init"/>
        </dgm:presLayoutVars>
      </dgm:prSet>
      <dgm:spPr/>
    </dgm:pt>
    <dgm:pt modelId="{B3CDDE27-88CA-E24D-80A6-5F25B60B7473}" type="pres">
      <dgm:prSet presAssocID="{552BA5B0-0706-2844-B4D4-A4C6B7A99D46}" presName="rootComposite" presStyleCnt="0"/>
      <dgm:spPr/>
    </dgm:pt>
    <dgm:pt modelId="{CE8BA4C2-9082-C44B-834F-4226FC637776}" type="pres">
      <dgm:prSet presAssocID="{552BA5B0-0706-2844-B4D4-A4C6B7A99D46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CC1628-03C9-6842-93B9-4F91707A76F5}" type="pres">
      <dgm:prSet presAssocID="{552BA5B0-0706-2844-B4D4-A4C6B7A99D46}" presName="rootConnector" presStyleLbl="node3" presStyleIdx="7" presStyleCnt="11"/>
      <dgm:spPr/>
      <dgm:t>
        <a:bodyPr/>
        <a:lstStyle/>
        <a:p>
          <a:endParaRPr lang="en-US"/>
        </a:p>
      </dgm:t>
    </dgm:pt>
    <dgm:pt modelId="{3855B584-492E-1440-91B6-5ADE46599749}" type="pres">
      <dgm:prSet presAssocID="{552BA5B0-0706-2844-B4D4-A4C6B7A99D46}" presName="hierChild4" presStyleCnt="0"/>
      <dgm:spPr/>
    </dgm:pt>
    <dgm:pt modelId="{2A06FACD-2D32-634D-BC51-44FC63EC57C1}" type="pres">
      <dgm:prSet presAssocID="{552BA5B0-0706-2844-B4D4-A4C6B7A99D46}" presName="hierChild5" presStyleCnt="0"/>
      <dgm:spPr/>
    </dgm:pt>
    <dgm:pt modelId="{8D0FD71A-E41F-E44A-8FD6-F8640E063CD9}" type="pres">
      <dgm:prSet presAssocID="{8B24EB6F-12B9-8A40-BE7F-484D300B9F42}" presName="Name37" presStyleLbl="parChTrans1D3" presStyleIdx="8" presStyleCnt="11"/>
      <dgm:spPr/>
      <dgm:t>
        <a:bodyPr/>
        <a:lstStyle/>
        <a:p>
          <a:endParaRPr lang="en-US"/>
        </a:p>
      </dgm:t>
    </dgm:pt>
    <dgm:pt modelId="{7893D14A-231D-9C49-8A21-99D88C920BCE}" type="pres">
      <dgm:prSet presAssocID="{FE06892B-A6B2-5243-8C55-C99D9A255A06}" presName="hierRoot2" presStyleCnt="0">
        <dgm:presLayoutVars>
          <dgm:hierBranch val="init"/>
        </dgm:presLayoutVars>
      </dgm:prSet>
      <dgm:spPr/>
    </dgm:pt>
    <dgm:pt modelId="{CB718161-0A0F-EF4D-8985-23DD54D87169}" type="pres">
      <dgm:prSet presAssocID="{FE06892B-A6B2-5243-8C55-C99D9A255A06}" presName="rootComposite" presStyleCnt="0"/>
      <dgm:spPr/>
    </dgm:pt>
    <dgm:pt modelId="{D7D3500A-1EDC-FD41-94E0-94F4F45A46D8}" type="pres">
      <dgm:prSet presAssocID="{FE06892B-A6B2-5243-8C55-C99D9A255A06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5953F2-34AD-4D40-80BA-66D28E8FDF93}" type="pres">
      <dgm:prSet presAssocID="{FE06892B-A6B2-5243-8C55-C99D9A255A06}" presName="rootConnector" presStyleLbl="node3" presStyleIdx="8" presStyleCnt="11"/>
      <dgm:spPr/>
      <dgm:t>
        <a:bodyPr/>
        <a:lstStyle/>
        <a:p>
          <a:endParaRPr lang="en-US"/>
        </a:p>
      </dgm:t>
    </dgm:pt>
    <dgm:pt modelId="{C3A44FB8-EC23-EC40-883E-F14BD24D055E}" type="pres">
      <dgm:prSet presAssocID="{FE06892B-A6B2-5243-8C55-C99D9A255A06}" presName="hierChild4" presStyleCnt="0"/>
      <dgm:spPr/>
    </dgm:pt>
    <dgm:pt modelId="{F2702CF7-53C3-8744-99F2-5D82639E0E2B}" type="pres">
      <dgm:prSet presAssocID="{FE06892B-A6B2-5243-8C55-C99D9A255A06}" presName="hierChild5" presStyleCnt="0"/>
      <dgm:spPr/>
    </dgm:pt>
    <dgm:pt modelId="{EE604D4D-BF20-6D47-A2FE-239B804B682A}" type="pres">
      <dgm:prSet presAssocID="{44A88936-2BC3-BC4C-B8FF-C9B7DAB5530D}" presName="hierChild5" presStyleCnt="0"/>
      <dgm:spPr/>
    </dgm:pt>
    <dgm:pt modelId="{E30DFC1E-410A-7E45-920C-E65F7FBA1D53}" type="pres">
      <dgm:prSet presAssocID="{610DCF99-BD2E-CD4D-9420-BB1F6689FC50}" presName="Name37" presStyleLbl="parChTrans1D2" presStyleIdx="5" presStyleCnt="6"/>
      <dgm:spPr/>
      <dgm:t>
        <a:bodyPr/>
        <a:lstStyle/>
        <a:p>
          <a:endParaRPr lang="en-US"/>
        </a:p>
      </dgm:t>
    </dgm:pt>
    <dgm:pt modelId="{20F76D2D-29E3-0746-8169-0C70813CF979}" type="pres">
      <dgm:prSet presAssocID="{0EEC8DC1-D788-1E45-94EB-128D581678E3}" presName="hierRoot2" presStyleCnt="0">
        <dgm:presLayoutVars>
          <dgm:hierBranch val="init"/>
        </dgm:presLayoutVars>
      </dgm:prSet>
      <dgm:spPr/>
    </dgm:pt>
    <dgm:pt modelId="{CD9F871E-31BA-4E40-BFF9-075CC4FA9F65}" type="pres">
      <dgm:prSet presAssocID="{0EEC8DC1-D788-1E45-94EB-128D581678E3}" presName="rootComposite" presStyleCnt="0"/>
      <dgm:spPr/>
    </dgm:pt>
    <dgm:pt modelId="{8DB3AAED-6F2B-5949-9C1F-35150FE90F36}" type="pres">
      <dgm:prSet presAssocID="{0EEC8DC1-D788-1E45-94EB-128D581678E3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2492-5887-6640-A7BD-D2CF4600AE10}" type="pres">
      <dgm:prSet presAssocID="{0EEC8DC1-D788-1E45-94EB-128D581678E3}" presName="rootConnector" presStyleLbl="node2" presStyleIdx="5" presStyleCnt="6"/>
      <dgm:spPr/>
      <dgm:t>
        <a:bodyPr/>
        <a:lstStyle/>
        <a:p>
          <a:endParaRPr lang="en-US"/>
        </a:p>
      </dgm:t>
    </dgm:pt>
    <dgm:pt modelId="{48EE0985-5279-944A-BABC-06643533927A}" type="pres">
      <dgm:prSet presAssocID="{0EEC8DC1-D788-1E45-94EB-128D581678E3}" presName="hierChild4" presStyleCnt="0"/>
      <dgm:spPr/>
    </dgm:pt>
    <dgm:pt modelId="{05826769-BF4B-5841-B97F-6E6CE643FDD3}" type="pres">
      <dgm:prSet presAssocID="{EC1D043D-86CA-C946-8D44-06EDE4E4E4AE}" presName="Name37" presStyleLbl="parChTrans1D3" presStyleIdx="9" presStyleCnt="11"/>
      <dgm:spPr/>
      <dgm:t>
        <a:bodyPr/>
        <a:lstStyle/>
        <a:p>
          <a:endParaRPr lang="en-US"/>
        </a:p>
      </dgm:t>
    </dgm:pt>
    <dgm:pt modelId="{9615C83B-3CFF-5B49-B983-DC9B3EE5066B}" type="pres">
      <dgm:prSet presAssocID="{7788DB7B-9554-F949-9C1C-D6AB3DF69AF1}" presName="hierRoot2" presStyleCnt="0">
        <dgm:presLayoutVars>
          <dgm:hierBranch val="init"/>
        </dgm:presLayoutVars>
      </dgm:prSet>
      <dgm:spPr/>
    </dgm:pt>
    <dgm:pt modelId="{7A143655-FA0D-D74A-B595-C63F5685B0DB}" type="pres">
      <dgm:prSet presAssocID="{7788DB7B-9554-F949-9C1C-D6AB3DF69AF1}" presName="rootComposite" presStyleCnt="0"/>
      <dgm:spPr/>
    </dgm:pt>
    <dgm:pt modelId="{15320E25-D1AE-BD4E-AFC5-876BC5928D8A}" type="pres">
      <dgm:prSet presAssocID="{7788DB7B-9554-F949-9C1C-D6AB3DF69AF1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8DA010-577F-4340-A231-CB2AE85416BF}" type="pres">
      <dgm:prSet presAssocID="{7788DB7B-9554-F949-9C1C-D6AB3DF69AF1}" presName="rootConnector" presStyleLbl="node3" presStyleIdx="9" presStyleCnt="11"/>
      <dgm:spPr/>
      <dgm:t>
        <a:bodyPr/>
        <a:lstStyle/>
        <a:p>
          <a:endParaRPr lang="en-US"/>
        </a:p>
      </dgm:t>
    </dgm:pt>
    <dgm:pt modelId="{9D7F620A-96AE-DD42-9E1A-EFCCC34D290C}" type="pres">
      <dgm:prSet presAssocID="{7788DB7B-9554-F949-9C1C-D6AB3DF69AF1}" presName="hierChild4" presStyleCnt="0"/>
      <dgm:spPr/>
    </dgm:pt>
    <dgm:pt modelId="{60A994C7-9F78-0F49-B5A4-CC3CECBCDFE1}" type="pres">
      <dgm:prSet presAssocID="{7788DB7B-9554-F949-9C1C-D6AB3DF69AF1}" presName="hierChild5" presStyleCnt="0"/>
      <dgm:spPr/>
    </dgm:pt>
    <dgm:pt modelId="{62E450F4-47F9-6A40-B72D-93CADAE356B2}" type="pres">
      <dgm:prSet presAssocID="{B9E61176-EA6B-B546-968A-7D18C0CBE607}" presName="Name37" presStyleLbl="parChTrans1D3" presStyleIdx="10" presStyleCnt="11"/>
      <dgm:spPr/>
      <dgm:t>
        <a:bodyPr/>
        <a:lstStyle/>
        <a:p>
          <a:endParaRPr lang="en-US"/>
        </a:p>
      </dgm:t>
    </dgm:pt>
    <dgm:pt modelId="{62D24977-5D52-664E-BEE8-64AA28C2B1B8}" type="pres">
      <dgm:prSet presAssocID="{E24F3FB3-66DD-A14A-96CE-DC852B5EA3BB}" presName="hierRoot2" presStyleCnt="0">
        <dgm:presLayoutVars>
          <dgm:hierBranch val="init"/>
        </dgm:presLayoutVars>
      </dgm:prSet>
      <dgm:spPr/>
    </dgm:pt>
    <dgm:pt modelId="{0DDC8D98-D78C-F14A-8922-C666D79FD012}" type="pres">
      <dgm:prSet presAssocID="{E24F3FB3-66DD-A14A-96CE-DC852B5EA3BB}" presName="rootComposite" presStyleCnt="0"/>
      <dgm:spPr/>
    </dgm:pt>
    <dgm:pt modelId="{32D5418A-9731-9F47-B130-8E124F2D22D8}" type="pres">
      <dgm:prSet presAssocID="{E24F3FB3-66DD-A14A-96CE-DC852B5EA3BB}" presName="rootText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D0E80A-005C-1E4B-887D-E917BE4F5FE1}" type="pres">
      <dgm:prSet presAssocID="{E24F3FB3-66DD-A14A-96CE-DC852B5EA3BB}" presName="rootConnector" presStyleLbl="node3" presStyleIdx="10" presStyleCnt="11"/>
      <dgm:spPr/>
      <dgm:t>
        <a:bodyPr/>
        <a:lstStyle/>
        <a:p>
          <a:endParaRPr lang="en-US"/>
        </a:p>
      </dgm:t>
    </dgm:pt>
    <dgm:pt modelId="{A8B07C9C-617B-1B4C-8264-FCF44480ACCD}" type="pres">
      <dgm:prSet presAssocID="{E24F3FB3-66DD-A14A-96CE-DC852B5EA3BB}" presName="hierChild4" presStyleCnt="0"/>
      <dgm:spPr/>
    </dgm:pt>
    <dgm:pt modelId="{953F7C6D-6D3F-8D49-A0D4-4B9A691E3C15}" type="pres">
      <dgm:prSet presAssocID="{E24F3FB3-66DD-A14A-96CE-DC852B5EA3BB}" presName="hierChild5" presStyleCnt="0"/>
      <dgm:spPr/>
    </dgm:pt>
    <dgm:pt modelId="{CA7A18E5-7377-8740-884E-81C26A331CB6}" type="pres">
      <dgm:prSet presAssocID="{0EEC8DC1-D788-1E45-94EB-128D581678E3}" presName="hierChild5" presStyleCnt="0"/>
      <dgm:spPr/>
    </dgm:pt>
    <dgm:pt modelId="{52F2D51B-6163-F64D-84B8-2AAD51D12258}" type="pres">
      <dgm:prSet presAssocID="{363341E8-BB61-C048-AB95-911EE5276332}" presName="hierChild3" presStyleCnt="0"/>
      <dgm:spPr/>
    </dgm:pt>
  </dgm:ptLst>
  <dgm:cxnLst>
    <dgm:cxn modelId="{E77176A9-BC54-6942-96BA-4A37FD8B7A9B}" type="presOf" srcId="{EE76C18F-2097-3C47-9EAA-F908EE6A6E64}" destId="{3DB7F745-C1DB-FE45-9FAC-33600BF35CDB}" srcOrd="0" destOrd="0" presId="urn:microsoft.com/office/officeart/2005/8/layout/orgChart1"/>
    <dgm:cxn modelId="{2DB9D02C-9FCD-C44A-8458-6A6A39353EAA}" type="presOf" srcId="{363341E8-BB61-C048-AB95-911EE5276332}" destId="{44B3CA47-4E02-7848-A7FC-7D8F82D65D62}" srcOrd="0" destOrd="0" presId="urn:microsoft.com/office/officeart/2005/8/layout/orgChart1"/>
    <dgm:cxn modelId="{FB489E65-BFCC-FD4C-A72A-0D54F00044B8}" type="presOf" srcId="{E24F3FB3-66DD-A14A-96CE-DC852B5EA3BB}" destId="{32D5418A-9731-9F47-B130-8E124F2D22D8}" srcOrd="0" destOrd="0" presId="urn:microsoft.com/office/officeart/2005/8/layout/orgChart1"/>
    <dgm:cxn modelId="{0ABD837A-0C10-E748-8832-9FEC5FC0258C}" type="presOf" srcId="{2307D9AB-3E3E-CC4A-B3A6-CED8865A2312}" destId="{CF2F1A23-8A9A-9A4C-93DE-080033DB9B25}" srcOrd="0" destOrd="0" presId="urn:microsoft.com/office/officeart/2005/8/layout/orgChart1"/>
    <dgm:cxn modelId="{BEE46D32-B0C6-F642-9B54-1468F84246F1}" type="presOf" srcId="{7B4F200C-EF47-B249-AA57-F8A72712EA92}" destId="{2CFAE8DE-437A-804E-8402-84BFF79E298B}" srcOrd="0" destOrd="0" presId="urn:microsoft.com/office/officeart/2005/8/layout/orgChart1"/>
    <dgm:cxn modelId="{47D355E5-37E4-8348-972C-6BC5C8FC9D6F}" type="presOf" srcId="{9543460D-ABB1-F74A-B455-6273C6AE0FE3}" destId="{DA2B3E0F-E80B-DD4A-828B-93F7531D5A4B}" srcOrd="0" destOrd="0" presId="urn:microsoft.com/office/officeart/2005/8/layout/orgChart1"/>
    <dgm:cxn modelId="{A93D94D1-345A-B543-8C4F-09D92EAB11C8}" srcId="{0EEC8DC1-D788-1E45-94EB-128D581678E3}" destId="{E24F3FB3-66DD-A14A-96CE-DC852B5EA3BB}" srcOrd="1" destOrd="0" parTransId="{B9E61176-EA6B-B546-968A-7D18C0CBE607}" sibTransId="{EBBA5A17-2248-2E40-9A26-7A79C4164B5A}"/>
    <dgm:cxn modelId="{7B3AEE03-23EE-384B-BFCE-B9CC6D4C9CF3}" type="presOf" srcId="{7788DB7B-9554-F949-9C1C-D6AB3DF69AF1}" destId="{638DA010-577F-4340-A231-CB2AE85416BF}" srcOrd="1" destOrd="0" presId="urn:microsoft.com/office/officeart/2005/8/layout/orgChart1"/>
    <dgm:cxn modelId="{418118FF-9FAE-7146-B23C-4469D11867B6}" type="presOf" srcId="{7C20A100-9329-6742-8AF2-6502646E6410}" destId="{136353C8-A320-8342-9406-B1F0EC4E00A1}" srcOrd="0" destOrd="0" presId="urn:microsoft.com/office/officeart/2005/8/layout/orgChart1"/>
    <dgm:cxn modelId="{61901D78-696E-6140-82BF-AB8847DE7135}" srcId="{363341E8-BB61-C048-AB95-911EE5276332}" destId="{44A88936-2BC3-BC4C-B8FF-C9B7DAB5530D}" srcOrd="4" destOrd="0" parTransId="{3DCF0DC6-07F7-BD45-A704-CAA5F4E429BE}" sibTransId="{DB3CBA68-AC06-E843-9D90-23315495FD13}"/>
    <dgm:cxn modelId="{D2948245-43B4-E24C-A5C5-B94FCEA48FE3}" type="presOf" srcId="{0EEC8DC1-D788-1E45-94EB-128D581678E3}" destId="{9C2E2492-5887-6640-A7BD-D2CF4600AE10}" srcOrd="1" destOrd="0" presId="urn:microsoft.com/office/officeart/2005/8/layout/orgChart1"/>
    <dgm:cxn modelId="{6ED9CD61-307D-5F46-85A7-1640F3615840}" type="presOf" srcId="{0EEC8DC1-D788-1E45-94EB-128D581678E3}" destId="{8DB3AAED-6F2B-5949-9C1F-35150FE90F36}" srcOrd="0" destOrd="0" presId="urn:microsoft.com/office/officeart/2005/8/layout/orgChart1"/>
    <dgm:cxn modelId="{7CD4ED45-4240-624A-B9B1-737135E40DD9}" type="presOf" srcId="{FE16FD80-54AB-394F-8DD4-BFEF01DBA61F}" destId="{DD34DC52-12E2-BC44-AED8-50CF059F6790}" srcOrd="0" destOrd="0" presId="urn:microsoft.com/office/officeart/2005/8/layout/orgChart1"/>
    <dgm:cxn modelId="{E2A74A72-CF33-A04B-B662-B293A73D8112}" type="presOf" srcId="{20406259-2004-C643-BEF0-3650E6D4A992}" destId="{54EC5764-5832-BF40-A3E3-93AC18BF1C4E}" srcOrd="0" destOrd="0" presId="urn:microsoft.com/office/officeart/2005/8/layout/orgChart1"/>
    <dgm:cxn modelId="{A242A949-3DE5-C947-9A28-F2D86F3E95A8}" type="presOf" srcId="{FE06892B-A6B2-5243-8C55-C99D9A255A06}" destId="{D7D3500A-1EDC-FD41-94E0-94F4F45A46D8}" srcOrd="0" destOrd="0" presId="urn:microsoft.com/office/officeart/2005/8/layout/orgChart1"/>
    <dgm:cxn modelId="{BFCAB347-D04C-6645-A251-07B9CBE5E99D}" srcId="{44A88936-2BC3-BC4C-B8FF-C9B7DAB5530D}" destId="{552BA5B0-0706-2844-B4D4-A4C6B7A99D46}" srcOrd="0" destOrd="0" parTransId="{237013C2-324B-DD49-BC93-2354DB655315}" sibTransId="{37B984E1-7990-7844-84F4-B5681A19DACB}"/>
    <dgm:cxn modelId="{2FEB3B16-9EBE-5549-974C-0C2FC9B12B50}" srcId="{D262139E-0A32-5645-9F5C-958F3267B43E}" destId="{FE16FD80-54AB-394F-8DD4-BFEF01DBA61F}" srcOrd="0" destOrd="0" parTransId="{9FF08836-74B3-2347-91C1-CA286DC3BB24}" sibTransId="{32232E4A-C15C-7142-93A8-D6BC9E3D244F}"/>
    <dgm:cxn modelId="{43EB000A-DF86-4F4C-9C50-B0CFDE46169D}" type="presOf" srcId="{7FD6201F-148F-7A43-A33E-5393C3F61A6B}" destId="{E8484367-A684-9448-932F-EEED53FE6892}" srcOrd="0" destOrd="0" presId="urn:microsoft.com/office/officeart/2005/8/layout/orgChart1"/>
    <dgm:cxn modelId="{3D458E9E-87BA-014E-8484-15C5EFDCEED0}" type="presOf" srcId="{552BA5B0-0706-2844-B4D4-A4C6B7A99D46}" destId="{CE8BA4C2-9082-C44B-834F-4226FC637776}" srcOrd="0" destOrd="0" presId="urn:microsoft.com/office/officeart/2005/8/layout/orgChart1"/>
    <dgm:cxn modelId="{2060A641-0006-4B4F-AB98-35FB1D8F3ED1}" srcId="{4BF6D020-0C12-E142-B112-30D78D4741F0}" destId="{363341E8-BB61-C048-AB95-911EE5276332}" srcOrd="0" destOrd="0" parTransId="{B06B2019-83FA-E94B-9735-45910C122274}" sibTransId="{BAEDC563-9CB6-AA44-8D4D-B6725152CB01}"/>
    <dgm:cxn modelId="{33FF6D65-41E0-2A43-8EBF-983C44359AF7}" type="presOf" srcId="{599ADB0C-8D07-DD4F-ACB5-72E28C03B153}" destId="{FA83E1A6-2AD0-F84A-B450-DA2B92FC2709}" srcOrd="0" destOrd="0" presId="urn:microsoft.com/office/officeart/2005/8/layout/orgChart1"/>
    <dgm:cxn modelId="{A4EFFA4D-4EEE-0844-ABCF-B23583C65CD6}" type="presOf" srcId="{8B24EB6F-12B9-8A40-BE7F-484D300B9F42}" destId="{8D0FD71A-E41F-E44A-8FD6-F8640E063CD9}" srcOrd="0" destOrd="0" presId="urn:microsoft.com/office/officeart/2005/8/layout/orgChart1"/>
    <dgm:cxn modelId="{B2F8B854-9A26-374C-90C4-EA613A796B89}" srcId="{88D721D8-4CBE-8D44-A215-85C8879AAFEC}" destId="{69604C7D-CDF3-FC43-AC45-52F4E86D0150}" srcOrd="1" destOrd="0" parTransId="{FBAC90EA-1388-E94D-9B12-7D73D08F1177}" sibTransId="{34D649FA-FF46-2941-8777-823BC495E1A2}"/>
    <dgm:cxn modelId="{92153E7E-3A5B-2249-9CB4-427AA23837B3}" srcId="{363341E8-BB61-C048-AB95-911EE5276332}" destId="{0CA2A48D-9652-804C-A7B8-A008FAEFD1EF}" srcOrd="3" destOrd="0" parTransId="{9723AB91-AEB0-8446-9E79-60506C83BB76}" sibTransId="{E83FB2C1-01C6-7F41-9D30-F068AC85CE0C}"/>
    <dgm:cxn modelId="{E509A466-E61D-F04C-AB01-3F8EEDD6C0CA}" type="presOf" srcId="{88D721D8-4CBE-8D44-A215-85C8879AAFEC}" destId="{CA92C6C2-E5D2-0247-A293-F7E4F01BA3C1}" srcOrd="1" destOrd="0" presId="urn:microsoft.com/office/officeart/2005/8/layout/orgChart1"/>
    <dgm:cxn modelId="{54FF76F3-B36B-494B-B0A5-D2A4D787B420}" type="presOf" srcId="{FBAC90EA-1388-E94D-9B12-7D73D08F1177}" destId="{C6EAC363-B86A-2840-B391-8A2579626C4D}" srcOrd="0" destOrd="0" presId="urn:microsoft.com/office/officeart/2005/8/layout/orgChart1"/>
    <dgm:cxn modelId="{29FC5028-56CB-1A47-AAE1-5797E2568DB2}" srcId="{7FD6201F-148F-7A43-A33E-5393C3F61A6B}" destId="{41EB7F4A-FE20-9C4B-84FE-91C6BDE12FEB}" srcOrd="1" destOrd="0" parTransId="{AC215C9B-88F2-BD43-9E62-BFCAB12EB6A7}" sibTransId="{9AB14ACD-1900-384E-89EB-EDC472A3CF36}"/>
    <dgm:cxn modelId="{1D400B85-4F50-4C4C-B913-B76F6AEA2538}" srcId="{88D721D8-4CBE-8D44-A215-85C8879AAFEC}" destId="{7C20A100-9329-6742-8AF2-6502646E6410}" srcOrd="0" destOrd="0" parTransId="{71ADABC9-3A3E-BF45-983A-A5FB43ED8826}" sibTransId="{2BFD8ACC-4115-2F48-A48F-FA0B5D031367}"/>
    <dgm:cxn modelId="{288656FB-5F6A-CD4E-B3C8-9491C7AF4BEC}" srcId="{88D721D8-4CBE-8D44-A215-85C8879AAFEC}" destId="{F74AD00B-4164-A643-B1D3-2AF17F575F6B}" srcOrd="2" destOrd="0" parTransId="{2307D9AB-3E3E-CC4A-B3A6-CED8865A2312}" sibTransId="{E4A70123-9B70-DA46-9D45-03E2D35AE964}"/>
    <dgm:cxn modelId="{CCEE9E1D-05FC-CF41-8F49-2D4B2FC4F0E7}" type="presOf" srcId="{88D721D8-4CBE-8D44-A215-85C8879AAFEC}" destId="{353F51F4-5275-0A4A-8993-D7E81FA2880A}" srcOrd="0" destOrd="0" presId="urn:microsoft.com/office/officeart/2005/8/layout/orgChart1"/>
    <dgm:cxn modelId="{4B66E12C-9BE1-6848-AA07-38022AE5BAB7}" type="presOf" srcId="{44A88936-2BC3-BC4C-B8FF-C9B7DAB5530D}" destId="{CBB22E5F-74AA-0F43-A33C-8DE30F502921}" srcOrd="0" destOrd="0" presId="urn:microsoft.com/office/officeart/2005/8/layout/orgChart1"/>
    <dgm:cxn modelId="{498FA5C5-AB59-CB41-BC30-C3C7FAA30345}" type="presOf" srcId="{B980065C-244F-0146-B5E7-DF35161BBBAD}" destId="{06884D61-412E-D245-8442-98D6A4C69EB6}" srcOrd="0" destOrd="0" presId="urn:microsoft.com/office/officeart/2005/8/layout/orgChart1"/>
    <dgm:cxn modelId="{942EF569-FF60-CD47-8073-4414B9C05907}" srcId="{D262139E-0A32-5645-9F5C-958F3267B43E}" destId="{04815365-27A9-2B4A-A3BE-02F7FB7132DF}" srcOrd="1" destOrd="0" parTransId="{E7DD7435-1DC2-094A-9A1E-63724F67B23C}" sibTransId="{48B5ACA2-0D24-0E49-A975-8F6E0CFE71C9}"/>
    <dgm:cxn modelId="{0144232D-FEA4-8E44-88C2-9EEFE244455A}" type="presOf" srcId="{CED6214F-9DDC-5446-86FD-C777433F118F}" destId="{E33D9717-DF72-B746-B664-C8769682827E}" srcOrd="0" destOrd="0" presId="urn:microsoft.com/office/officeart/2005/8/layout/orgChart1"/>
    <dgm:cxn modelId="{76391B5F-5630-F44E-B4BD-3460164DB027}" type="presOf" srcId="{8413CAA6-C1D1-184D-BDB0-11EFD12F07EF}" destId="{C4F0C78E-13FB-3443-BB02-7923676329CC}" srcOrd="0" destOrd="0" presId="urn:microsoft.com/office/officeart/2005/8/layout/orgChart1"/>
    <dgm:cxn modelId="{E3184462-00BE-B046-BFA3-C3E4445277F2}" type="presOf" srcId="{282CBF9F-70D8-BE4B-9182-F758D7C7E930}" destId="{E4CED7A8-51E2-0542-AD3D-97DAD9C5720F}" srcOrd="0" destOrd="0" presId="urn:microsoft.com/office/officeart/2005/8/layout/orgChart1"/>
    <dgm:cxn modelId="{97D99AED-16B0-6A43-98E9-3567258235D5}" type="presOf" srcId="{D262139E-0A32-5645-9F5C-958F3267B43E}" destId="{3B7B955D-EC92-C74E-B891-337826B60E4F}" srcOrd="0" destOrd="0" presId="urn:microsoft.com/office/officeart/2005/8/layout/orgChart1"/>
    <dgm:cxn modelId="{D09E9130-F3B0-104D-BAE6-6E0C6FAE10CB}" type="presOf" srcId="{7B4F200C-EF47-B249-AA57-F8A72712EA92}" destId="{F93F9B6D-9BFF-E941-9996-F4A699DC2EA4}" srcOrd="1" destOrd="0" presId="urn:microsoft.com/office/officeart/2005/8/layout/orgChart1"/>
    <dgm:cxn modelId="{776CB155-DB2F-FC44-A187-5FF58D458CF7}" type="presOf" srcId="{71ADABC9-3A3E-BF45-983A-A5FB43ED8826}" destId="{3DC05994-5772-394D-8A5C-C3B58586DFD5}" srcOrd="0" destOrd="0" presId="urn:microsoft.com/office/officeart/2005/8/layout/orgChart1"/>
    <dgm:cxn modelId="{9AC96C04-8DE0-4340-9F2D-D228C853F0AA}" type="presOf" srcId="{CED6214F-9DDC-5446-86FD-C777433F118F}" destId="{C902FD1F-92BD-C842-AF5A-5E2400B1225B}" srcOrd="1" destOrd="0" presId="urn:microsoft.com/office/officeart/2005/8/layout/orgChart1"/>
    <dgm:cxn modelId="{EF3319AB-9A2E-AE43-94FE-83BD6D7E583D}" type="presOf" srcId="{F74AD00B-4164-A643-B1D3-2AF17F575F6B}" destId="{0187A2F3-D22C-104A-9FCD-5ABE4D706F9C}" srcOrd="1" destOrd="0" presId="urn:microsoft.com/office/officeart/2005/8/layout/orgChart1"/>
    <dgm:cxn modelId="{2D8887C0-3B70-9A4C-9288-5DF85CC68C7A}" srcId="{363341E8-BB61-C048-AB95-911EE5276332}" destId="{0EEC8DC1-D788-1E45-94EB-128D581678E3}" srcOrd="5" destOrd="0" parTransId="{610DCF99-BD2E-CD4D-9420-BB1F6689FC50}" sibTransId="{19405B06-D935-9C42-8BBA-653AE9C6837B}"/>
    <dgm:cxn modelId="{0590C0F6-7FED-E144-8830-0E4D9C8C363E}" type="presOf" srcId="{610DCF99-BD2E-CD4D-9420-BB1F6689FC50}" destId="{E30DFC1E-410A-7E45-920C-E65F7FBA1D53}" srcOrd="0" destOrd="0" presId="urn:microsoft.com/office/officeart/2005/8/layout/orgChart1"/>
    <dgm:cxn modelId="{EE47130B-8E02-4C4F-A34A-851A70371930}" type="presOf" srcId="{FE16FD80-54AB-394F-8DD4-BFEF01DBA61F}" destId="{49376111-02C7-6049-A2A5-244DB2BBEE7A}" srcOrd="1" destOrd="0" presId="urn:microsoft.com/office/officeart/2005/8/layout/orgChart1"/>
    <dgm:cxn modelId="{81805A68-0492-F542-9FF5-A64027566263}" srcId="{363341E8-BB61-C048-AB95-911EE5276332}" destId="{D262139E-0A32-5645-9F5C-958F3267B43E}" srcOrd="2" destOrd="0" parTransId="{2BDEBC14-D4E7-024D-A73D-DE7A2A27DBC5}" sibTransId="{5E9421E5-D55F-E54A-8189-1C2187DAEE26}"/>
    <dgm:cxn modelId="{AA2AA641-3427-B241-BEFB-DA547D7CBAB9}" srcId="{7FD6201F-148F-7A43-A33E-5393C3F61A6B}" destId="{B980065C-244F-0146-B5E7-DF35161BBBAD}" srcOrd="0" destOrd="0" parTransId="{F651FB59-7C24-FA41-8822-BC855BA8AB75}" sibTransId="{CC14E7F5-8F08-E64B-9A8D-B8A54B6B9CAE}"/>
    <dgm:cxn modelId="{5F100063-2DD5-0547-8B2C-05817171678E}" type="presOf" srcId="{69604C7D-CDF3-FC43-AC45-52F4E86D0150}" destId="{BCCB660B-AE7C-0946-88FA-D72498CBE007}" srcOrd="0" destOrd="0" presId="urn:microsoft.com/office/officeart/2005/8/layout/orgChart1"/>
    <dgm:cxn modelId="{1F7969AB-3F8A-3A42-924E-19B7109598F2}" type="presOf" srcId="{363341E8-BB61-C048-AB95-911EE5276332}" destId="{33676224-5718-EC46-B8A3-8B6A366957AE}" srcOrd="1" destOrd="0" presId="urn:microsoft.com/office/officeart/2005/8/layout/orgChart1"/>
    <dgm:cxn modelId="{81164AF1-1C22-B045-BA31-3B5F206911BD}" type="presOf" srcId="{41EB7F4A-FE20-9C4B-84FE-91C6BDE12FEB}" destId="{5664C183-BCBB-954C-A38F-871B70C2AFBB}" srcOrd="1" destOrd="0" presId="urn:microsoft.com/office/officeart/2005/8/layout/orgChart1"/>
    <dgm:cxn modelId="{D8522AF2-1521-CA44-859E-F4A0F43D754F}" type="presOf" srcId="{237013C2-324B-DD49-BC93-2354DB655315}" destId="{AF557F67-77E7-1B42-9797-2B674B4F1958}" srcOrd="0" destOrd="0" presId="urn:microsoft.com/office/officeart/2005/8/layout/orgChart1"/>
    <dgm:cxn modelId="{09877B03-4273-4C40-B6AC-B51DDDE9D691}" type="presOf" srcId="{8413CAA6-C1D1-184D-BDB0-11EFD12F07EF}" destId="{5164A248-B402-E04C-B274-9C202D561808}" srcOrd="1" destOrd="0" presId="urn:microsoft.com/office/officeart/2005/8/layout/orgChart1"/>
    <dgm:cxn modelId="{FEEA07A8-80EC-4147-8CDC-4BDDCD1EDB9C}" type="presOf" srcId="{04815365-27A9-2B4A-A3BE-02F7FB7132DF}" destId="{B7D6B6F1-6F20-EC4C-A74D-4F48B63346CD}" srcOrd="0" destOrd="0" presId="urn:microsoft.com/office/officeart/2005/8/layout/orgChart1"/>
    <dgm:cxn modelId="{936F7801-92C9-D240-BFCE-07F48909E236}" type="presOf" srcId="{FE06892B-A6B2-5243-8C55-C99D9A255A06}" destId="{C95953F2-34AD-4D40-80BA-66D28E8FDF93}" srcOrd="1" destOrd="0" presId="urn:microsoft.com/office/officeart/2005/8/layout/orgChart1"/>
    <dgm:cxn modelId="{0DE08637-C200-0440-82B3-9A44CB1D0DE3}" srcId="{0EEC8DC1-D788-1E45-94EB-128D581678E3}" destId="{7788DB7B-9554-F949-9C1C-D6AB3DF69AF1}" srcOrd="0" destOrd="0" parTransId="{EC1D043D-86CA-C946-8D44-06EDE4E4E4AE}" sibTransId="{9D8F63F3-8577-4F45-BD67-BC8D21A2D6C9}"/>
    <dgm:cxn modelId="{F70A0DE4-5B7E-6342-85D8-0D17EB68AE96}" type="presOf" srcId="{41EB7F4A-FE20-9C4B-84FE-91C6BDE12FEB}" destId="{9FD5B850-2BA2-654B-BF82-1EEEF5A0EE08}" srcOrd="0" destOrd="0" presId="urn:microsoft.com/office/officeart/2005/8/layout/orgChart1"/>
    <dgm:cxn modelId="{E5D37801-878B-4A46-893B-AE5A41F1A8F9}" type="presOf" srcId="{D262139E-0A32-5645-9F5C-958F3267B43E}" destId="{4746977C-9FCB-6B43-B479-481B251B66F5}" srcOrd="1" destOrd="0" presId="urn:microsoft.com/office/officeart/2005/8/layout/orgChart1"/>
    <dgm:cxn modelId="{815DF717-BEF7-7A45-A485-E2FEE22A5887}" type="presOf" srcId="{3DCF0DC6-07F7-BD45-A704-CAA5F4E429BE}" destId="{BA8A29E3-22C7-9B4D-A0B8-F01F02D70ADB}" srcOrd="0" destOrd="0" presId="urn:microsoft.com/office/officeart/2005/8/layout/orgChart1"/>
    <dgm:cxn modelId="{E2467872-A391-5446-8668-9B4D470AE968}" type="presOf" srcId="{D601BC71-4CAC-7148-8E72-D01EADA0544F}" destId="{97044EF9-8F01-7342-AEC3-C7D36360CBF2}" srcOrd="0" destOrd="0" presId="urn:microsoft.com/office/officeart/2005/8/layout/orgChart1"/>
    <dgm:cxn modelId="{91B22DF3-584E-1047-ABAF-8BB9F6BA5ABC}" type="presOf" srcId="{EA852EB0-0699-EE4D-A661-B2BC966C6924}" destId="{27954047-051E-C94A-A405-FA143A081340}" srcOrd="0" destOrd="0" presId="urn:microsoft.com/office/officeart/2005/8/layout/orgChart1"/>
    <dgm:cxn modelId="{A6B05A18-6F8D-774D-BEEF-83D0FAA5E346}" type="presOf" srcId="{0CA2A48D-9652-804C-A7B8-A008FAEFD1EF}" destId="{3DE016C8-5839-2546-9292-FFAE242A002C}" srcOrd="1" destOrd="0" presId="urn:microsoft.com/office/officeart/2005/8/layout/orgChart1"/>
    <dgm:cxn modelId="{73254122-A3FA-674C-84A1-8CEE091DA393}" type="presOf" srcId="{2BDEBC14-D4E7-024D-A73D-DE7A2A27DBC5}" destId="{BAB1610B-F09D-3342-BD95-9869F2E43C1C}" srcOrd="0" destOrd="0" presId="urn:microsoft.com/office/officeart/2005/8/layout/orgChart1"/>
    <dgm:cxn modelId="{6B48613C-4CA1-DE48-BD35-9D506E40A5B3}" type="presOf" srcId="{552BA5B0-0706-2844-B4D4-A4C6B7A99D46}" destId="{C8CC1628-03C9-6842-93B9-4F91707A76F5}" srcOrd="1" destOrd="0" presId="urn:microsoft.com/office/officeart/2005/8/layout/orgChart1"/>
    <dgm:cxn modelId="{836550FD-0299-A24D-ADAA-3B09DBD0BA91}" type="presOf" srcId="{7788DB7B-9554-F949-9C1C-D6AB3DF69AF1}" destId="{15320E25-D1AE-BD4E-AFC5-876BC5928D8A}" srcOrd="0" destOrd="0" presId="urn:microsoft.com/office/officeart/2005/8/layout/orgChart1"/>
    <dgm:cxn modelId="{3D309D98-8DB1-9E4C-981F-CD236F693C20}" type="presOf" srcId="{F651FB59-7C24-FA41-8822-BC855BA8AB75}" destId="{514B079E-CDE5-B14B-8E02-7AD013B54F12}" srcOrd="0" destOrd="0" presId="urn:microsoft.com/office/officeart/2005/8/layout/orgChart1"/>
    <dgm:cxn modelId="{0CB83D02-34DE-8143-81B4-73C658E71066}" type="presOf" srcId="{E24F3FB3-66DD-A14A-96CE-DC852B5EA3BB}" destId="{CCD0E80A-005C-1E4B-887D-E917BE4F5FE1}" srcOrd="1" destOrd="0" presId="urn:microsoft.com/office/officeart/2005/8/layout/orgChart1"/>
    <dgm:cxn modelId="{C773A439-C826-914E-9B3A-47C5FEFE8943}" type="presOf" srcId="{AC215C9B-88F2-BD43-9E62-BFCAB12EB6A7}" destId="{93E2898F-962B-9D4F-B2CD-2485B29646A2}" srcOrd="0" destOrd="0" presId="urn:microsoft.com/office/officeart/2005/8/layout/orgChart1"/>
    <dgm:cxn modelId="{B16CC510-3E50-A948-A1A3-5A2B2A1CF2C9}" srcId="{363341E8-BB61-C048-AB95-911EE5276332}" destId="{CED6214F-9DDC-5446-86FD-C777433F118F}" srcOrd="0" destOrd="0" parTransId="{EE76C18F-2097-3C47-9EAA-F908EE6A6E64}" sibTransId="{79ABAE2F-9C9E-834C-9672-025CDA2C428E}"/>
    <dgm:cxn modelId="{B66D7114-4E49-9146-AC78-DCB13AE28006}" type="presOf" srcId="{B9E61176-EA6B-B546-968A-7D18C0CBE607}" destId="{62E450F4-47F9-6A40-B72D-93CADAE356B2}" srcOrd="0" destOrd="0" presId="urn:microsoft.com/office/officeart/2005/8/layout/orgChart1"/>
    <dgm:cxn modelId="{99A1C019-9B25-4B4D-B131-89A42D87767A}" type="presOf" srcId="{9FF08836-74B3-2347-91C1-CA286DC3BB24}" destId="{28FBC2CB-F8D0-8C42-9731-42AA33AD6DBB}" srcOrd="0" destOrd="0" presId="urn:microsoft.com/office/officeart/2005/8/layout/orgChart1"/>
    <dgm:cxn modelId="{6B1C684A-7384-5A48-B871-CF9DB6BF78B7}" srcId="{44A88936-2BC3-BC4C-B8FF-C9B7DAB5530D}" destId="{FE06892B-A6B2-5243-8C55-C99D9A255A06}" srcOrd="1" destOrd="0" parTransId="{8B24EB6F-12B9-8A40-BE7F-484D300B9F42}" sibTransId="{D552AE46-7C34-1041-8A28-A6801E2EDF6A}"/>
    <dgm:cxn modelId="{0D0E352B-5236-294B-B14A-EEB790520D08}" srcId="{363341E8-BB61-C048-AB95-911EE5276332}" destId="{88D721D8-4CBE-8D44-A215-85C8879AAFEC}" srcOrd="1" destOrd="0" parTransId="{EA852EB0-0699-EE4D-A661-B2BC966C6924}" sibTransId="{9293977C-A5E3-E544-954A-59B17F2AC42C}"/>
    <dgm:cxn modelId="{F5EFA4DB-2526-AF44-A3C6-49BE759BA96F}" type="presOf" srcId="{20406259-2004-C643-BEF0-3650E6D4A992}" destId="{029D98C2-E6F5-4042-A0B6-899EA729F721}" srcOrd="1" destOrd="0" presId="urn:microsoft.com/office/officeart/2005/8/layout/orgChart1"/>
    <dgm:cxn modelId="{4C44A258-4152-8E4D-99AC-C8A3C774FF51}" srcId="{04815365-27A9-2B4A-A3BE-02F7FB7132DF}" destId="{7B4F200C-EF47-B249-AA57-F8A72712EA92}" srcOrd="0" destOrd="0" parTransId="{599ADB0C-8D07-DD4F-ACB5-72E28C03B153}" sibTransId="{6D8DAF89-6576-1247-AD5B-B94ADC72D291}"/>
    <dgm:cxn modelId="{E3B1BEE2-6A0B-AF43-BF53-15F1A513D06F}" type="presOf" srcId="{0CA2A48D-9652-804C-A7B8-A008FAEFD1EF}" destId="{297CF686-7B21-CB43-B210-A52E5177DA72}" srcOrd="0" destOrd="0" presId="urn:microsoft.com/office/officeart/2005/8/layout/orgChart1"/>
    <dgm:cxn modelId="{9BA937F1-0F44-E94E-913E-21620B91DA3B}" type="presOf" srcId="{B980065C-244F-0146-B5E7-DF35161BBBAD}" destId="{2A1D91AD-F724-314F-AA43-830FAFCC5E05}" srcOrd="1" destOrd="0" presId="urn:microsoft.com/office/officeart/2005/8/layout/orgChart1"/>
    <dgm:cxn modelId="{550443AC-C340-004E-A1DB-DEC9BC379B23}" type="presOf" srcId="{69604C7D-CDF3-FC43-AC45-52F4E86D0150}" destId="{8AB730F3-F950-2844-AC19-8784479C7FF3}" srcOrd="1" destOrd="0" presId="urn:microsoft.com/office/officeart/2005/8/layout/orgChart1"/>
    <dgm:cxn modelId="{3CD6120C-7814-E248-9CA5-A562FF6325A1}" type="presOf" srcId="{7FD6201F-148F-7A43-A33E-5393C3F61A6B}" destId="{D13A2F09-4C4C-FD48-8962-A6BD388E6608}" srcOrd="1" destOrd="0" presId="urn:microsoft.com/office/officeart/2005/8/layout/orgChart1"/>
    <dgm:cxn modelId="{86E72E41-C73D-2947-8563-13D17CDEF4DB}" type="presOf" srcId="{9723AB91-AEB0-8446-9E79-60506C83BB76}" destId="{EFD620BF-6109-424C-8E81-1D46BDFA6B7E}" srcOrd="0" destOrd="0" presId="urn:microsoft.com/office/officeart/2005/8/layout/orgChart1"/>
    <dgm:cxn modelId="{971CDDCC-47FE-A44F-91BD-3341D54ECF0D}" type="presOf" srcId="{E7DD7435-1DC2-094A-9A1E-63724F67B23C}" destId="{31E84981-CB45-DA43-9B15-88EBBB8C09E1}" srcOrd="0" destOrd="0" presId="urn:microsoft.com/office/officeart/2005/8/layout/orgChart1"/>
    <dgm:cxn modelId="{6680846C-4F64-FF4B-8B22-D1A3FC565817}" srcId="{04815365-27A9-2B4A-A3BE-02F7FB7132DF}" destId="{8413CAA6-C1D1-184D-BDB0-11EFD12F07EF}" srcOrd="1" destOrd="0" parTransId="{282CBF9F-70D8-BE4B-9182-F758D7C7E930}" sibTransId="{0ACA3D9E-C868-0146-A1C5-B5A0E71B993F}"/>
    <dgm:cxn modelId="{4E9F2263-C376-324B-95FF-C808789FA0B7}" type="presOf" srcId="{44A88936-2BC3-BC4C-B8FF-C9B7DAB5530D}" destId="{9A6DA529-9C18-C446-803A-E6F7FED3689B}" srcOrd="1" destOrd="0" presId="urn:microsoft.com/office/officeart/2005/8/layout/orgChart1"/>
    <dgm:cxn modelId="{274CAAD5-420F-3948-880A-F3B01521A0C1}" type="presOf" srcId="{04815365-27A9-2B4A-A3BE-02F7FB7132DF}" destId="{50059299-757F-DB47-8332-BF8CD6E8F2EB}" srcOrd="1" destOrd="0" presId="urn:microsoft.com/office/officeart/2005/8/layout/orgChart1"/>
    <dgm:cxn modelId="{35261C58-CEA2-354D-A45B-9B63CA22ED81}" type="presOf" srcId="{4BF6D020-0C12-E142-B112-30D78D4741F0}" destId="{D7FADA3C-83E0-C34E-AC6A-AADD9DC3F5B1}" srcOrd="0" destOrd="0" presId="urn:microsoft.com/office/officeart/2005/8/layout/orgChart1"/>
    <dgm:cxn modelId="{003522A6-6965-9247-94F4-8CFC359FF91A}" type="presOf" srcId="{7C20A100-9329-6742-8AF2-6502646E6410}" destId="{AAF11ADD-3AA3-2644-9E5C-98086FF3D342}" srcOrd="1" destOrd="0" presId="urn:microsoft.com/office/officeart/2005/8/layout/orgChart1"/>
    <dgm:cxn modelId="{E7E43B6E-C7F7-014A-A888-EA439395D2CB}" type="presOf" srcId="{F74AD00B-4164-A643-B1D3-2AF17F575F6B}" destId="{794820C9-DA25-3C41-A9BE-13EEC88E494C}" srcOrd="0" destOrd="0" presId="urn:microsoft.com/office/officeart/2005/8/layout/orgChart1"/>
    <dgm:cxn modelId="{DE9E0A9D-5150-5C47-9835-3442B98568A9}" srcId="{D262139E-0A32-5645-9F5C-958F3267B43E}" destId="{20406259-2004-C643-BEF0-3650E6D4A992}" srcOrd="3" destOrd="0" parTransId="{9543460D-ABB1-F74A-B455-6273C6AE0FE3}" sibTransId="{BEB70411-24E2-F84A-B156-0B344B49B47E}"/>
    <dgm:cxn modelId="{E18D10F8-5D8B-3749-B862-6BFF96E1A4CC}" type="presOf" srcId="{EC1D043D-86CA-C946-8D44-06EDE4E4E4AE}" destId="{05826769-BF4B-5841-B97F-6E6CE643FDD3}" srcOrd="0" destOrd="0" presId="urn:microsoft.com/office/officeart/2005/8/layout/orgChart1"/>
    <dgm:cxn modelId="{2A819CC5-8D0D-4F46-AB01-F24C04E6BB27}" srcId="{D262139E-0A32-5645-9F5C-958F3267B43E}" destId="{7FD6201F-148F-7A43-A33E-5393C3F61A6B}" srcOrd="2" destOrd="0" parTransId="{D601BC71-4CAC-7148-8E72-D01EADA0544F}" sibTransId="{90727C65-3B79-7D4E-B79C-E8DD7AD05404}"/>
    <dgm:cxn modelId="{40F89693-A0A6-8149-B1C8-9097325DAAC0}" type="presParOf" srcId="{D7FADA3C-83E0-C34E-AC6A-AADD9DC3F5B1}" destId="{1BC3B1BC-AAF6-1845-BA17-A0758EC1238B}" srcOrd="0" destOrd="0" presId="urn:microsoft.com/office/officeart/2005/8/layout/orgChart1"/>
    <dgm:cxn modelId="{FA21E3F3-2AF8-D541-BCED-38F83D63D5C8}" type="presParOf" srcId="{1BC3B1BC-AAF6-1845-BA17-A0758EC1238B}" destId="{0CBD6167-2C10-7141-AA56-3821D5EA1E5A}" srcOrd="0" destOrd="0" presId="urn:microsoft.com/office/officeart/2005/8/layout/orgChart1"/>
    <dgm:cxn modelId="{68945115-AB54-984C-AD85-9A2B267DEFC7}" type="presParOf" srcId="{0CBD6167-2C10-7141-AA56-3821D5EA1E5A}" destId="{44B3CA47-4E02-7848-A7FC-7D8F82D65D62}" srcOrd="0" destOrd="0" presId="urn:microsoft.com/office/officeart/2005/8/layout/orgChart1"/>
    <dgm:cxn modelId="{D73D0A59-49EE-B847-8660-4708729D86AD}" type="presParOf" srcId="{0CBD6167-2C10-7141-AA56-3821D5EA1E5A}" destId="{33676224-5718-EC46-B8A3-8B6A366957AE}" srcOrd="1" destOrd="0" presId="urn:microsoft.com/office/officeart/2005/8/layout/orgChart1"/>
    <dgm:cxn modelId="{069CDAAC-0726-EA41-BCE9-510F1BE49ACF}" type="presParOf" srcId="{1BC3B1BC-AAF6-1845-BA17-A0758EC1238B}" destId="{B123C420-B4FA-6F45-85A7-5E84C6E976B9}" srcOrd="1" destOrd="0" presId="urn:microsoft.com/office/officeart/2005/8/layout/orgChart1"/>
    <dgm:cxn modelId="{D8158C88-0C25-AC44-8B12-992F52694033}" type="presParOf" srcId="{B123C420-B4FA-6F45-85A7-5E84C6E976B9}" destId="{3DB7F745-C1DB-FE45-9FAC-33600BF35CDB}" srcOrd="0" destOrd="0" presId="urn:microsoft.com/office/officeart/2005/8/layout/orgChart1"/>
    <dgm:cxn modelId="{63371006-9DC2-3D4A-8D08-D84374C014E9}" type="presParOf" srcId="{B123C420-B4FA-6F45-85A7-5E84C6E976B9}" destId="{393D0A04-BAEC-F045-B2E2-6525F0D7B666}" srcOrd="1" destOrd="0" presId="urn:microsoft.com/office/officeart/2005/8/layout/orgChart1"/>
    <dgm:cxn modelId="{72CD2EDA-660D-5D43-A429-705A01F06077}" type="presParOf" srcId="{393D0A04-BAEC-F045-B2E2-6525F0D7B666}" destId="{1F3B8461-E050-5E4B-8DD0-F93BBEB2F837}" srcOrd="0" destOrd="0" presId="urn:microsoft.com/office/officeart/2005/8/layout/orgChart1"/>
    <dgm:cxn modelId="{C033CA77-DF3E-2B48-A9E6-9A416BBD1728}" type="presParOf" srcId="{1F3B8461-E050-5E4B-8DD0-F93BBEB2F837}" destId="{E33D9717-DF72-B746-B664-C8769682827E}" srcOrd="0" destOrd="0" presId="urn:microsoft.com/office/officeart/2005/8/layout/orgChart1"/>
    <dgm:cxn modelId="{72460082-E895-E049-A63A-5EF5B3B574B0}" type="presParOf" srcId="{1F3B8461-E050-5E4B-8DD0-F93BBEB2F837}" destId="{C902FD1F-92BD-C842-AF5A-5E2400B1225B}" srcOrd="1" destOrd="0" presId="urn:microsoft.com/office/officeart/2005/8/layout/orgChart1"/>
    <dgm:cxn modelId="{00F61CE2-1D71-834E-9691-4C6DE8D7D505}" type="presParOf" srcId="{393D0A04-BAEC-F045-B2E2-6525F0D7B666}" destId="{EDEBC0F7-6BD1-6548-9722-988A2567FD8A}" srcOrd="1" destOrd="0" presId="urn:microsoft.com/office/officeart/2005/8/layout/orgChart1"/>
    <dgm:cxn modelId="{1D88EE29-4667-7744-8BB4-69E05DC69DEB}" type="presParOf" srcId="{393D0A04-BAEC-F045-B2E2-6525F0D7B666}" destId="{4465F0A8-512C-AE4C-945D-199D3534C7E5}" srcOrd="2" destOrd="0" presId="urn:microsoft.com/office/officeart/2005/8/layout/orgChart1"/>
    <dgm:cxn modelId="{C254D06F-D402-2B4D-A5DF-C8516D9D917F}" type="presParOf" srcId="{B123C420-B4FA-6F45-85A7-5E84C6E976B9}" destId="{27954047-051E-C94A-A405-FA143A081340}" srcOrd="2" destOrd="0" presId="urn:microsoft.com/office/officeart/2005/8/layout/orgChart1"/>
    <dgm:cxn modelId="{44233B60-7168-1B44-8B6F-7C72651C9B03}" type="presParOf" srcId="{B123C420-B4FA-6F45-85A7-5E84C6E976B9}" destId="{3999813E-6BBB-624B-84F6-046F0A79DFC3}" srcOrd="3" destOrd="0" presId="urn:microsoft.com/office/officeart/2005/8/layout/orgChart1"/>
    <dgm:cxn modelId="{577E0D1E-1978-8349-ACE1-57E45EFF09A3}" type="presParOf" srcId="{3999813E-6BBB-624B-84F6-046F0A79DFC3}" destId="{3C37F150-7FCB-C448-8A8A-86CA6E80444E}" srcOrd="0" destOrd="0" presId="urn:microsoft.com/office/officeart/2005/8/layout/orgChart1"/>
    <dgm:cxn modelId="{7CEDD1BA-CB74-CD48-81C7-8A90073F423A}" type="presParOf" srcId="{3C37F150-7FCB-C448-8A8A-86CA6E80444E}" destId="{353F51F4-5275-0A4A-8993-D7E81FA2880A}" srcOrd="0" destOrd="0" presId="urn:microsoft.com/office/officeart/2005/8/layout/orgChart1"/>
    <dgm:cxn modelId="{BFDC4084-9414-F74C-9DE3-2C6B5DCEA68A}" type="presParOf" srcId="{3C37F150-7FCB-C448-8A8A-86CA6E80444E}" destId="{CA92C6C2-E5D2-0247-A293-F7E4F01BA3C1}" srcOrd="1" destOrd="0" presId="urn:microsoft.com/office/officeart/2005/8/layout/orgChart1"/>
    <dgm:cxn modelId="{19A78FFC-27A3-D146-B100-F340DEE57DBB}" type="presParOf" srcId="{3999813E-6BBB-624B-84F6-046F0A79DFC3}" destId="{7169DF6E-88AA-DE4B-A623-F1A62C2EC8F9}" srcOrd="1" destOrd="0" presId="urn:microsoft.com/office/officeart/2005/8/layout/orgChart1"/>
    <dgm:cxn modelId="{167A4F67-E0F7-5847-9DC9-E368D4A377B2}" type="presParOf" srcId="{7169DF6E-88AA-DE4B-A623-F1A62C2EC8F9}" destId="{3DC05994-5772-394D-8A5C-C3B58586DFD5}" srcOrd="0" destOrd="0" presId="urn:microsoft.com/office/officeart/2005/8/layout/orgChart1"/>
    <dgm:cxn modelId="{7BE34787-5044-0E43-AAA3-77B8DA81F6AC}" type="presParOf" srcId="{7169DF6E-88AA-DE4B-A623-F1A62C2EC8F9}" destId="{92EC2B37-B64F-654F-8216-B63382FBEC5B}" srcOrd="1" destOrd="0" presId="urn:microsoft.com/office/officeart/2005/8/layout/orgChart1"/>
    <dgm:cxn modelId="{A930DED0-6974-0343-8A4C-F7699AF9BAB8}" type="presParOf" srcId="{92EC2B37-B64F-654F-8216-B63382FBEC5B}" destId="{35BB27FF-E0C7-7442-B643-5483B6AFE965}" srcOrd="0" destOrd="0" presId="urn:microsoft.com/office/officeart/2005/8/layout/orgChart1"/>
    <dgm:cxn modelId="{7E5385F9-4DA7-7A45-A1F4-362E802E21C1}" type="presParOf" srcId="{35BB27FF-E0C7-7442-B643-5483B6AFE965}" destId="{136353C8-A320-8342-9406-B1F0EC4E00A1}" srcOrd="0" destOrd="0" presId="urn:microsoft.com/office/officeart/2005/8/layout/orgChart1"/>
    <dgm:cxn modelId="{319CF466-6A30-6545-B3EF-A3D3ADBA7496}" type="presParOf" srcId="{35BB27FF-E0C7-7442-B643-5483B6AFE965}" destId="{AAF11ADD-3AA3-2644-9E5C-98086FF3D342}" srcOrd="1" destOrd="0" presId="urn:microsoft.com/office/officeart/2005/8/layout/orgChart1"/>
    <dgm:cxn modelId="{95B480DD-1599-D14E-90CC-6C270FC35183}" type="presParOf" srcId="{92EC2B37-B64F-654F-8216-B63382FBEC5B}" destId="{16C55E97-6B65-274F-A3BF-CC8510A769E3}" srcOrd="1" destOrd="0" presId="urn:microsoft.com/office/officeart/2005/8/layout/orgChart1"/>
    <dgm:cxn modelId="{7391ABF0-7D2C-0649-B626-28A96F71BE5D}" type="presParOf" srcId="{92EC2B37-B64F-654F-8216-B63382FBEC5B}" destId="{DE8A3EA3-641D-5041-8860-D0D873173714}" srcOrd="2" destOrd="0" presId="urn:microsoft.com/office/officeart/2005/8/layout/orgChart1"/>
    <dgm:cxn modelId="{317F1B4C-1895-9749-93EA-5F94BD396CAB}" type="presParOf" srcId="{7169DF6E-88AA-DE4B-A623-F1A62C2EC8F9}" destId="{C6EAC363-B86A-2840-B391-8A2579626C4D}" srcOrd="2" destOrd="0" presId="urn:microsoft.com/office/officeart/2005/8/layout/orgChart1"/>
    <dgm:cxn modelId="{8571169F-A7EE-9C43-B13A-192916F03506}" type="presParOf" srcId="{7169DF6E-88AA-DE4B-A623-F1A62C2EC8F9}" destId="{EFC14372-8A46-3649-A75A-83BF8B987F22}" srcOrd="3" destOrd="0" presId="urn:microsoft.com/office/officeart/2005/8/layout/orgChart1"/>
    <dgm:cxn modelId="{4F9D8207-B06F-A148-BD57-283091FB3185}" type="presParOf" srcId="{EFC14372-8A46-3649-A75A-83BF8B987F22}" destId="{F0D82A09-867E-7D46-A5A1-76AC01EF503E}" srcOrd="0" destOrd="0" presId="urn:microsoft.com/office/officeart/2005/8/layout/orgChart1"/>
    <dgm:cxn modelId="{00090A5D-4083-8449-995B-A20921A8ABA9}" type="presParOf" srcId="{F0D82A09-867E-7D46-A5A1-76AC01EF503E}" destId="{BCCB660B-AE7C-0946-88FA-D72498CBE007}" srcOrd="0" destOrd="0" presId="urn:microsoft.com/office/officeart/2005/8/layout/orgChart1"/>
    <dgm:cxn modelId="{C165BB6A-C797-7845-BCE8-D3DDF8297E55}" type="presParOf" srcId="{F0D82A09-867E-7D46-A5A1-76AC01EF503E}" destId="{8AB730F3-F950-2844-AC19-8784479C7FF3}" srcOrd="1" destOrd="0" presId="urn:microsoft.com/office/officeart/2005/8/layout/orgChart1"/>
    <dgm:cxn modelId="{A4965DFA-E902-1B48-83FD-991A90BEF376}" type="presParOf" srcId="{EFC14372-8A46-3649-A75A-83BF8B987F22}" destId="{E887D8A4-A6B3-8F4A-9A50-953BB612C107}" srcOrd="1" destOrd="0" presId="urn:microsoft.com/office/officeart/2005/8/layout/orgChart1"/>
    <dgm:cxn modelId="{362D43E2-EB38-894E-B1D8-0E62F9BFD5B2}" type="presParOf" srcId="{EFC14372-8A46-3649-A75A-83BF8B987F22}" destId="{1E213CF1-C3F9-D44A-8095-ABE11D9F75B2}" srcOrd="2" destOrd="0" presId="urn:microsoft.com/office/officeart/2005/8/layout/orgChart1"/>
    <dgm:cxn modelId="{0AF6450A-D4BB-004F-8D41-AC4C44C96CD5}" type="presParOf" srcId="{7169DF6E-88AA-DE4B-A623-F1A62C2EC8F9}" destId="{CF2F1A23-8A9A-9A4C-93DE-080033DB9B25}" srcOrd="4" destOrd="0" presId="urn:microsoft.com/office/officeart/2005/8/layout/orgChart1"/>
    <dgm:cxn modelId="{3E28BD01-E6EA-6244-B13B-D4CBC700E796}" type="presParOf" srcId="{7169DF6E-88AA-DE4B-A623-F1A62C2EC8F9}" destId="{A1418A7A-080A-5845-AB8C-53E6CD03B773}" srcOrd="5" destOrd="0" presId="urn:microsoft.com/office/officeart/2005/8/layout/orgChart1"/>
    <dgm:cxn modelId="{7388D287-642F-B145-8677-FA5B6EE91D5D}" type="presParOf" srcId="{A1418A7A-080A-5845-AB8C-53E6CD03B773}" destId="{8456CC97-C817-8C4C-AEA3-AB6D5BBCC4B1}" srcOrd="0" destOrd="0" presId="urn:microsoft.com/office/officeart/2005/8/layout/orgChart1"/>
    <dgm:cxn modelId="{701EC116-6461-EF4A-9A41-5513BC4B9529}" type="presParOf" srcId="{8456CC97-C817-8C4C-AEA3-AB6D5BBCC4B1}" destId="{794820C9-DA25-3C41-A9BE-13EEC88E494C}" srcOrd="0" destOrd="0" presId="urn:microsoft.com/office/officeart/2005/8/layout/orgChart1"/>
    <dgm:cxn modelId="{58CC3AD1-5C8E-CF47-8601-656899F0F88A}" type="presParOf" srcId="{8456CC97-C817-8C4C-AEA3-AB6D5BBCC4B1}" destId="{0187A2F3-D22C-104A-9FCD-5ABE4D706F9C}" srcOrd="1" destOrd="0" presId="urn:microsoft.com/office/officeart/2005/8/layout/orgChart1"/>
    <dgm:cxn modelId="{25774E7C-27EB-1D4A-A3ED-56ED5EA04364}" type="presParOf" srcId="{A1418A7A-080A-5845-AB8C-53E6CD03B773}" destId="{4E010A6A-9FFF-1D46-BE82-D51641BF19DB}" srcOrd="1" destOrd="0" presId="urn:microsoft.com/office/officeart/2005/8/layout/orgChart1"/>
    <dgm:cxn modelId="{48D56A01-E377-C448-A17D-36F99C1FCE3A}" type="presParOf" srcId="{A1418A7A-080A-5845-AB8C-53E6CD03B773}" destId="{CA4EBFAA-1B39-E049-96C0-E555A3C0F59D}" srcOrd="2" destOrd="0" presId="urn:microsoft.com/office/officeart/2005/8/layout/orgChart1"/>
    <dgm:cxn modelId="{3C637703-E561-884B-8239-2011649AF76C}" type="presParOf" srcId="{3999813E-6BBB-624B-84F6-046F0A79DFC3}" destId="{DDAD34D2-B96C-D64F-9BE1-8D05DFF3BD0C}" srcOrd="2" destOrd="0" presId="urn:microsoft.com/office/officeart/2005/8/layout/orgChart1"/>
    <dgm:cxn modelId="{380F8857-91E9-2942-8DD0-789B2B704D52}" type="presParOf" srcId="{B123C420-B4FA-6F45-85A7-5E84C6E976B9}" destId="{BAB1610B-F09D-3342-BD95-9869F2E43C1C}" srcOrd="4" destOrd="0" presId="urn:microsoft.com/office/officeart/2005/8/layout/orgChart1"/>
    <dgm:cxn modelId="{F2BEEEAE-2270-4C42-8C49-D5B1454DE5B8}" type="presParOf" srcId="{B123C420-B4FA-6F45-85A7-5E84C6E976B9}" destId="{2AFC123E-45E2-1E41-AA9D-81F4FBD0B8F8}" srcOrd="5" destOrd="0" presId="urn:microsoft.com/office/officeart/2005/8/layout/orgChart1"/>
    <dgm:cxn modelId="{9BADA2E9-89E9-ED4A-86BC-E041EC0811E7}" type="presParOf" srcId="{2AFC123E-45E2-1E41-AA9D-81F4FBD0B8F8}" destId="{45482DA3-980F-1241-BAD1-F7D739606887}" srcOrd="0" destOrd="0" presId="urn:microsoft.com/office/officeart/2005/8/layout/orgChart1"/>
    <dgm:cxn modelId="{3A1A3700-FE58-424D-9ED3-7761F5A5D2AE}" type="presParOf" srcId="{45482DA3-980F-1241-BAD1-F7D739606887}" destId="{3B7B955D-EC92-C74E-B891-337826B60E4F}" srcOrd="0" destOrd="0" presId="urn:microsoft.com/office/officeart/2005/8/layout/orgChart1"/>
    <dgm:cxn modelId="{50B8F2A1-5701-7049-ADB8-AB22400D61C2}" type="presParOf" srcId="{45482DA3-980F-1241-BAD1-F7D739606887}" destId="{4746977C-9FCB-6B43-B479-481B251B66F5}" srcOrd="1" destOrd="0" presId="urn:microsoft.com/office/officeart/2005/8/layout/orgChart1"/>
    <dgm:cxn modelId="{FFAF06DD-5497-DB4E-B5AA-1527E40103AA}" type="presParOf" srcId="{2AFC123E-45E2-1E41-AA9D-81F4FBD0B8F8}" destId="{35011CE5-E48F-4349-9755-3D62AF681A8C}" srcOrd="1" destOrd="0" presId="urn:microsoft.com/office/officeart/2005/8/layout/orgChart1"/>
    <dgm:cxn modelId="{84C92CF6-D4A8-0C4B-A401-1F3C45D84A8F}" type="presParOf" srcId="{35011CE5-E48F-4349-9755-3D62AF681A8C}" destId="{28FBC2CB-F8D0-8C42-9731-42AA33AD6DBB}" srcOrd="0" destOrd="0" presId="urn:microsoft.com/office/officeart/2005/8/layout/orgChart1"/>
    <dgm:cxn modelId="{5A54E236-D4FA-E54F-9957-D8A7FBEE6ED3}" type="presParOf" srcId="{35011CE5-E48F-4349-9755-3D62AF681A8C}" destId="{D5597DB2-54C6-F54A-9CEA-A94FF14F9215}" srcOrd="1" destOrd="0" presId="urn:microsoft.com/office/officeart/2005/8/layout/orgChart1"/>
    <dgm:cxn modelId="{E5E7B1CE-FC91-DD4C-A080-1047179A01FF}" type="presParOf" srcId="{D5597DB2-54C6-F54A-9CEA-A94FF14F9215}" destId="{EEFF0C4D-1C97-0D46-8E5F-B218B92BF0C9}" srcOrd="0" destOrd="0" presId="urn:microsoft.com/office/officeart/2005/8/layout/orgChart1"/>
    <dgm:cxn modelId="{6CF6EB09-9C34-F94F-AE86-CA9BBD86D2B5}" type="presParOf" srcId="{EEFF0C4D-1C97-0D46-8E5F-B218B92BF0C9}" destId="{DD34DC52-12E2-BC44-AED8-50CF059F6790}" srcOrd="0" destOrd="0" presId="urn:microsoft.com/office/officeart/2005/8/layout/orgChart1"/>
    <dgm:cxn modelId="{F2BBA495-DEEE-B740-8F3F-9B84557EF266}" type="presParOf" srcId="{EEFF0C4D-1C97-0D46-8E5F-B218B92BF0C9}" destId="{49376111-02C7-6049-A2A5-244DB2BBEE7A}" srcOrd="1" destOrd="0" presId="urn:microsoft.com/office/officeart/2005/8/layout/orgChart1"/>
    <dgm:cxn modelId="{CF11185B-FC7E-F547-A94E-21BD57FA8301}" type="presParOf" srcId="{D5597DB2-54C6-F54A-9CEA-A94FF14F9215}" destId="{EB8ED2C9-17DA-9143-B7EE-46E0A137BD70}" srcOrd="1" destOrd="0" presId="urn:microsoft.com/office/officeart/2005/8/layout/orgChart1"/>
    <dgm:cxn modelId="{F963F319-90A0-FC45-B21A-1032DC0A1E87}" type="presParOf" srcId="{D5597DB2-54C6-F54A-9CEA-A94FF14F9215}" destId="{5A0A1B4D-0611-7E47-9BAD-A12E34A0A101}" srcOrd="2" destOrd="0" presId="urn:microsoft.com/office/officeart/2005/8/layout/orgChart1"/>
    <dgm:cxn modelId="{8E4C44B0-1E2D-8E48-AD08-5FF84F4EFBD9}" type="presParOf" srcId="{35011CE5-E48F-4349-9755-3D62AF681A8C}" destId="{31E84981-CB45-DA43-9B15-88EBBB8C09E1}" srcOrd="2" destOrd="0" presId="urn:microsoft.com/office/officeart/2005/8/layout/orgChart1"/>
    <dgm:cxn modelId="{74A52E78-E981-0A46-85BF-E9F2C7570DA7}" type="presParOf" srcId="{35011CE5-E48F-4349-9755-3D62AF681A8C}" destId="{3C6CAEE8-249E-9342-9AE5-68850FE41788}" srcOrd="3" destOrd="0" presId="urn:microsoft.com/office/officeart/2005/8/layout/orgChart1"/>
    <dgm:cxn modelId="{1741B841-58C7-BF44-8C9E-5C364BE9A09D}" type="presParOf" srcId="{3C6CAEE8-249E-9342-9AE5-68850FE41788}" destId="{64CF3191-1698-2941-A637-BA9A38A7969B}" srcOrd="0" destOrd="0" presId="urn:microsoft.com/office/officeart/2005/8/layout/orgChart1"/>
    <dgm:cxn modelId="{F23A8B49-D639-654B-96EF-FE8BB7CE7A42}" type="presParOf" srcId="{64CF3191-1698-2941-A637-BA9A38A7969B}" destId="{B7D6B6F1-6F20-EC4C-A74D-4F48B63346CD}" srcOrd="0" destOrd="0" presId="urn:microsoft.com/office/officeart/2005/8/layout/orgChart1"/>
    <dgm:cxn modelId="{6CAE9CAB-CFDA-A249-B4DD-668FCEA9758D}" type="presParOf" srcId="{64CF3191-1698-2941-A637-BA9A38A7969B}" destId="{50059299-757F-DB47-8332-BF8CD6E8F2EB}" srcOrd="1" destOrd="0" presId="urn:microsoft.com/office/officeart/2005/8/layout/orgChart1"/>
    <dgm:cxn modelId="{1BC2CE84-B928-3D40-A063-77C9EBA18257}" type="presParOf" srcId="{3C6CAEE8-249E-9342-9AE5-68850FE41788}" destId="{F694E0BA-FCB6-6A42-BF50-72A9EE7A8F51}" srcOrd="1" destOrd="0" presId="urn:microsoft.com/office/officeart/2005/8/layout/orgChart1"/>
    <dgm:cxn modelId="{785528C0-BCB4-564B-AFA8-BE46586D217B}" type="presParOf" srcId="{F694E0BA-FCB6-6A42-BF50-72A9EE7A8F51}" destId="{FA83E1A6-2AD0-F84A-B450-DA2B92FC2709}" srcOrd="0" destOrd="0" presId="urn:microsoft.com/office/officeart/2005/8/layout/orgChart1"/>
    <dgm:cxn modelId="{5ADC99E7-5FBB-9644-9E21-BE8F817C7831}" type="presParOf" srcId="{F694E0BA-FCB6-6A42-BF50-72A9EE7A8F51}" destId="{EA8F4954-8A5D-3E40-A963-765D1D83A624}" srcOrd="1" destOrd="0" presId="urn:microsoft.com/office/officeart/2005/8/layout/orgChart1"/>
    <dgm:cxn modelId="{B04CE920-4897-DD45-BE1C-4F2C1FF0C65B}" type="presParOf" srcId="{EA8F4954-8A5D-3E40-A963-765D1D83A624}" destId="{E615C5C6-BB9B-FE4A-9AD5-20892AA01060}" srcOrd="0" destOrd="0" presId="urn:microsoft.com/office/officeart/2005/8/layout/orgChart1"/>
    <dgm:cxn modelId="{85A874F0-080F-7549-9015-5E0E40456F8C}" type="presParOf" srcId="{E615C5C6-BB9B-FE4A-9AD5-20892AA01060}" destId="{2CFAE8DE-437A-804E-8402-84BFF79E298B}" srcOrd="0" destOrd="0" presId="urn:microsoft.com/office/officeart/2005/8/layout/orgChart1"/>
    <dgm:cxn modelId="{6367B725-9354-F94A-8417-FEAF96590C71}" type="presParOf" srcId="{E615C5C6-BB9B-FE4A-9AD5-20892AA01060}" destId="{F93F9B6D-9BFF-E941-9996-F4A699DC2EA4}" srcOrd="1" destOrd="0" presId="urn:microsoft.com/office/officeart/2005/8/layout/orgChart1"/>
    <dgm:cxn modelId="{1A2CD354-885F-8B41-A6F8-D236C34B037C}" type="presParOf" srcId="{EA8F4954-8A5D-3E40-A963-765D1D83A624}" destId="{3EE51515-2896-0643-B49E-2B55E75AAFA1}" srcOrd="1" destOrd="0" presId="urn:microsoft.com/office/officeart/2005/8/layout/orgChart1"/>
    <dgm:cxn modelId="{3A22D264-E3B6-E54D-AA09-19E32A6665C5}" type="presParOf" srcId="{EA8F4954-8A5D-3E40-A963-765D1D83A624}" destId="{F0171797-CD65-ED4E-B859-3541B75806A3}" srcOrd="2" destOrd="0" presId="urn:microsoft.com/office/officeart/2005/8/layout/orgChart1"/>
    <dgm:cxn modelId="{EC1E6BA8-3130-5F42-B3E1-027B9EC5A44D}" type="presParOf" srcId="{F694E0BA-FCB6-6A42-BF50-72A9EE7A8F51}" destId="{E4CED7A8-51E2-0542-AD3D-97DAD9C5720F}" srcOrd="2" destOrd="0" presId="urn:microsoft.com/office/officeart/2005/8/layout/orgChart1"/>
    <dgm:cxn modelId="{34A47B89-E783-D543-9A3C-779F4E0F1D55}" type="presParOf" srcId="{F694E0BA-FCB6-6A42-BF50-72A9EE7A8F51}" destId="{23065C1E-E17D-9F45-9963-80417AECBD0A}" srcOrd="3" destOrd="0" presId="urn:microsoft.com/office/officeart/2005/8/layout/orgChart1"/>
    <dgm:cxn modelId="{C8FA06C5-CA22-AF42-B4D5-784DA22039D8}" type="presParOf" srcId="{23065C1E-E17D-9F45-9963-80417AECBD0A}" destId="{E1AAA774-2D92-EF4C-9957-44D16AD5F021}" srcOrd="0" destOrd="0" presId="urn:microsoft.com/office/officeart/2005/8/layout/orgChart1"/>
    <dgm:cxn modelId="{6CA8EF1B-2AFA-984E-8CD5-84CD349DD93B}" type="presParOf" srcId="{E1AAA774-2D92-EF4C-9957-44D16AD5F021}" destId="{C4F0C78E-13FB-3443-BB02-7923676329CC}" srcOrd="0" destOrd="0" presId="urn:microsoft.com/office/officeart/2005/8/layout/orgChart1"/>
    <dgm:cxn modelId="{FF55CC02-9E8A-FE4A-A551-F457FE013EE1}" type="presParOf" srcId="{E1AAA774-2D92-EF4C-9957-44D16AD5F021}" destId="{5164A248-B402-E04C-B274-9C202D561808}" srcOrd="1" destOrd="0" presId="urn:microsoft.com/office/officeart/2005/8/layout/orgChart1"/>
    <dgm:cxn modelId="{3C901AA2-03BC-B34A-ADEB-88E4B7AA4629}" type="presParOf" srcId="{23065C1E-E17D-9F45-9963-80417AECBD0A}" destId="{9E673B4B-077C-A641-8E02-3EF0D49551A8}" srcOrd="1" destOrd="0" presId="urn:microsoft.com/office/officeart/2005/8/layout/orgChart1"/>
    <dgm:cxn modelId="{6B530D90-59F3-C840-9E06-BC5A1BBD161D}" type="presParOf" srcId="{23065C1E-E17D-9F45-9963-80417AECBD0A}" destId="{C7ACC1AA-6D7D-684F-8B47-8CFB3040F376}" srcOrd="2" destOrd="0" presId="urn:microsoft.com/office/officeart/2005/8/layout/orgChart1"/>
    <dgm:cxn modelId="{29E01401-F6A7-EA42-A59C-F5DA77A282DC}" type="presParOf" srcId="{3C6CAEE8-249E-9342-9AE5-68850FE41788}" destId="{26233377-7158-F442-8BC0-040EDADD2770}" srcOrd="2" destOrd="0" presId="urn:microsoft.com/office/officeart/2005/8/layout/orgChart1"/>
    <dgm:cxn modelId="{65FBDBA7-BE01-4840-8EE5-EDCFC9AA5DC5}" type="presParOf" srcId="{35011CE5-E48F-4349-9755-3D62AF681A8C}" destId="{97044EF9-8F01-7342-AEC3-C7D36360CBF2}" srcOrd="4" destOrd="0" presId="urn:microsoft.com/office/officeart/2005/8/layout/orgChart1"/>
    <dgm:cxn modelId="{C0A059D5-63A9-4D44-9BE3-CB488154B1BF}" type="presParOf" srcId="{35011CE5-E48F-4349-9755-3D62AF681A8C}" destId="{3C70E621-AD2B-4E42-B504-47290C8DAB67}" srcOrd="5" destOrd="0" presId="urn:microsoft.com/office/officeart/2005/8/layout/orgChart1"/>
    <dgm:cxn modelId="{FAA67891-4E8C-B246-AEAB-0275D3F3AEE3}" type="presParOf" srcId="{3C70E621-AD2B-4E42-B504-47290C8DAB67}" destId="{3754E488-DA03-134B-BF24-5AD75E33DF16}" srcOrd="0" destOrd="0" presId="urn:microsoft.com/office/officeart/2005/8/layout/orgChart1"/>
    <dgm:cxn modelId="{DA8DEB7B-D19E-BD4A-BFE3-5FC8D1F92C84}" type="presParOf" srcId="{3754E488-DA03-134B-BF24-5AD75E33DF16}" destId="{E8484367-A684-9448-932F-EEED53FE6892}" srcOrd="0" destOrd="0" presId="urn:microsoft.com/office/officeart/2005/8/layout/orgChart1"/>
    <dgm:cxn modelId="{7E5BB513-B0B4-FC45-9CD7-D00F731E673D}" type="presParOf" srcId="{3754E488-DA03-134B-BF24-5AD75E33DF16}" destId="{D13A2F09-4C4C-FD48-8962-A6BD388E6608}" srcOrd="1" destOrd="0" presId="urn:microsoft.com/office/officeart/2005/8/layout/orgChart1"/>
    <dgm:cxn modelId="{827F248B-7734-B84C-9ABF-FDD7E6644861}" type="presParOf" srcId="{3C70E621-AD2B-4E42-B504-47290C8DAB67}" destId="{8CE0A902-8582-8147-B091-1177AA77C25A}" srcOrd="1" destOrd="0" presId="urn:microsoft.com/office/officeart/2005/8/layout/orgChart1"/>
    <dgm:cxn modelId="{EF8C1BC3-EF23-9249-AF70-E95C37D070C1}" type="presParOf" srcId="{8CE0A902-8582-8147-B091-1177AA77C25A}" destId="{514B079E-CDE5-B14B-8E02-7AD013B54F12}" srcOrd="0" destOrd="0" presId="urn:microsoft.com/office/officeart/2005/8/layout/orgChart1"/>
    <dgm:cxn modelId="{39E1BC29-0788-5642-A239-35AA2EAF20EE}" type="presParOf" srcId="{8CE0A902-8582-8147-B091-1177AA77C25A}" destId="{2264ABE3-3A21-2D4A-A544-7AC98E2AB596}" srcOrd="1" destOrd="0" presId="urn:microsoft.com/office/officeart/2005/8/layout/orgChart1"/>
    <dgm:cxn modelId="{A0E78B53-0832-EB4E-A8D0-C717326BA8E2}" type="presParOf" srcId="{2264ABE3-3A21-2D4A-A544-7AC98E2AB596}" destId="{94456A62-C7FC-DC41-A74C-AB9D5427E294}" srcOrd="0" destOrd="0" presId="urn:microsoft.com/office/officeart/2005/8/layout/orgChart1"/>
    <dgm:cxn modelId="{5713C97C-53C2-AA46-A64A-A230AD97F49C}" type="presParOf" srcId="{94456A62-C7FC-DC41-A74C-AB9D5427E294}" destId="{06884D61-412E-D245-8442-98D6A4C69EB6}" srcOrd="0" destOrd="0" presId="urn:microsoft.com/office/officeart/2005/8/layout/orgChart1"/>
    <dgm:cxn modelId="{3ED0ADCF-985B-254A-99DB-AD8627233691}" type="presParOf" srcId="{94456A62-C7FC-DC41-A74C-AB9D5427E294}" destId="{2A1D91AD-F724-314F-AA43-830FAFCC5E05}" srcOrd="1" destOrd="0" presId="urn:microsoft.com/office/officeart/2005/8/layout/orgChart1"/>
    <dgm:cxn modelId="{7D371A0E-2239-0B43-9441-81109D0E0758}" type="presParOf" srcId="{2264ABE3-3A21-2D4A-A544-7AC98E2AB596}" destId="{986BBC28-DFA4-E84A-934A-7BD0E93313F0}" srcOrd="1" destOrd="0" presId="urn:microsoft.com/office/officeart/2005/8/layout/orgChart1"/>
    <dgm:cxn modelId="{EE9A9D92-5D99-F14C-8F22-26DF574D1ADD}" type="presParOf" srcId="{2264ABE3-3A21-2D4A-A544-7AC98E2AB596}" destId="{3F725913-B8E2-A54C-B0C0-5EAF0820D18F}" srcOrd="2" destOrd="0" presId="urn:microsoft.com/office/officeart/2005/8/layout/orgChart1"/>
    <dgm:cxn modelId="{87362441-EA0D-864F-9D54-EE1952A717D2}" type="presParOf" srcId="{8CE0A902-8582-8147-B091-1177AA77C25A}" destId="{93E2898F-962B-9D4F-B2CD-2485B29646A2}" srcOrd="2" destOrd="0" presId="urn:microsoft.com/office/officeart/2005/8/layout/orgChart1"/>
    <dgm:cxn modelId="{9C84331B-0244-0749-93EA-4B15A4A8EA22}" type="presParOf" srcId="{8CE0A902-8582-8147-B091-1177AA77C25A}" destId="{76460230-1142-184C-A30E-472F9464272D}" srcOrd="3" destOrd="0" presId="urn:microsoft.com/office/officeart/2005/8/layout/orgChart1"/>
    <dgm:cxn modelId="{71D36912-8F47-0540-9F63-EF5F2FE573AC}" type="presParOf" srcId="{76460230-1142-184C-A30E-472F9464272D}" destId="{350488A4-0393-5B4F-A586-712017566019}" srcOrd="0" destOrd="0" presId="urn:microsoft.com/office/officeart/2005/8/layout/orgChart1"/>
    <dgm:cxn modelId="{333D9B03-23E8-4142-8A75-A57B87489122}" type="presParOf" srcId="{350488A4-0393-5B4F-A586-712017566019}" destId="{9FD5B850-2BA2-654B-BF82-1EEEF5A0EE08}" srcOrd="0" destOrd="0" presId="urn:microsoft.com/office/officeart/2005/8/layout/orgChart1"/>
    <dgm:cxn modelId="{9365D0FE-A4B2-0445-A28E-760A8FA5C380}" type="presParOf" srcId="{350488A4-0393-5B4F-A586-712017566019}" destId="{5664C183-BCBB-954C-A38F-871B70C2AFBB}" srcOrd="1" destOrd="0" presId="urn:microsoft.com/office/officeart/2005/8/layout/orgChart1"/>
    <dgm:cxn modelId="{41B0FC9A-47D3-8544-817E-E130856678C4}" type="presParOf" srcId="{76460230-1142-184C-A30E-472F9464272D}" destId="{2FD847F5-A795-6445-9872-1C3A8F51C6A0}" srcOrd="1" destOrd="0" presId="urn:microsoft.com/office/officeart/2005/8/layout/orgChart1"/>
    <dgm:cxn modelId="{25ED95EE-FA2F-2F49-8CF6-E02EA61FBD75}" type="presParOf" srcId="{76460230-1142-184C-A30E-472F9464272D}" destId="{FB37393A-9A6F-994C-A4A9-4F101BBE3E19}" srcOrd="2" destOrd="0" presId="urn:microsoft.com/office/officeart/2005/8/layout/orgChart1"/>
    <dgm:cxn modelId="{D7AD8557-0770-0347-955A-D3F64F461BF7}" type="presParOf" srcId="{3C70E621-AD2B-4E42-B504-47290C8DAB67}" destId="{548A94B2-2C42-AF40-AC0B-6DF877270F14}" srcOrd="2" destOrd="0" presId="urn:microsoft.com/office/officeart/2005/8/layout/orgChart1"/>
    <dgm:cxn modelId="{15104AF1-5AF7-CC4B-B873-30FF37A64998}" type="presParOf" srcId="{35011CE5-E48F-4349-9755-3D62AF681A8C}" destId="{DA2B3E0F-E80B-DD4A-828B-93F7531D5A4B}" srcOrd="6" destOrd="0" presId="urn:microsoft.com/office/officeart/2005/8/layout/orgChart1"/>
    <dgm:cxn modelId="{F601DED3-923F-4B48-B5D1-FFDCE3D98538}" type="presParOf" srcId="{35011CE5-E48F-4349-9755-3D62AF681A8C}" destId="{1499EF72-5DED-234D-8F47-DC72920C1668}" srcOrd="7" destOrd="0" presId="urn:microsoft.com/office/officeart/2005/8/layout/orgChart1"/>
    <dgm:cxn modelId="{DC4AAE95-57E9-0B42-8622-64C7E7ACE181}" type="presParOf" srcId="{1499EF72-5DED-234D-8F47-DC72920C1668}" destId="{815801FA-3887-A848-BE86-8CA846DA5078}" srcOrd="0" destOrd="0" presId="urn:microsoft.com/office/officeart/2005/8/layout/orgChart1"/>
    <dgm:cxn modelId="{C49A68E6-75FB-AE48-9B17-9BF8FB637DF5}" type="presParOf" srcId="{815801FA-3887-A848-BE86-8CA846DA5078}" destId="{54EC5764-5832-BF40-A3E3-93AC18BF1C4E}" srcOrd="0" destOrd="0" presId="urn:microsoft.com/office/officeart/2005/8/layout/orgChart1"/>
    <dgm:cxn modelId="{D9FCD8BB-D453-364E-ACD6-A6E3B2435A0C}" type="presParOf" srcId="{815801FA-3887-A848-BE86-8CA846DA5078}" destId="{029D98C2-E6F5-4042-A0B6-899EA729F721}" srcOrd="1" destOrd="0" presId="urn:microsoft.com/office/officeart/2005/8/layout/orgChart1"/>
    <dgm:cxn modelId="{25D3DAA0-0670-6D42-BB36-B81E143A7707}" type="presParOf" srcId="{1499EF72-5DED-234D-8F47-DC72920C1668}" destId="{209AF0F3-BEEE-CC4F-9EDD-F2A9A28C7327}" srcOrd="1" destOrd="0" presId="urn:microsoft.com/office/officeart/2005/8/layout/orgChart1"/>
    <dgm:cxn modelId="{5E2EF098-0F0D-9643-B18F-A47A682081B9}" type="presParOf" srcId="{1499EF72-5DED-234D-8F47-DC72920C1668}" destId="{C326727F-FEB5-B449-A374-3F6516C9850C}" srcOrd="2" destOrd="0" presId="urn:microsoft.com/office/officeart/2005/8/layout/orgChart1"/>
    <dgm:cxn modelId="{AB1B1F48-03D3-D245-BB48-270564A2B4F7}" type="presParOf" srcId="{2AFC123E-45E2-1E41-AA9D-81F4FBD0B8F8}" destId="{271653F4-611D-8F48-B563-3BCF651EA85F}" srcOrd="2" destOrd="0" presId="urn:microsoft.com/office/officeart/2005/8/layout/orgChart1"/>
    <dgm:cxn modelId="{1E326CF1-63A0-E049-B5CD-C7907CB60355}" type="presParOf" srcId="{B123C420-B4FA-6F45-85A7-5E84C6E976B9}" destId="{EFD620BF-6109-424C-8E81-1D46BDFA6B7E}" srcOrd="6" destOrd="0" presId="urn:microsoft.com/office/officeart/2005/8/layout/orgChart1"/>
    <dgm:cxn modelId="{2489B6EC-D653-6548-8224-6124EBF085F6}" type="presParOf" srcId="{B123C420-B4FA-6F45-85A7-5E84C6E976B9}" destId="{E4299F99-E4F8-C64F-859A-D12A59FA1131}" srcOrd="7" destOrd="0" presId="urn:microsoft.com/office/officeart/2005/8/layout/orgChart1"/>
    <dgm:cxn modelId="{35EDC242-6976-FC47-B929-9464C02E092C}" type="presParOf" srcId="{E4299F99-E4F8-C64F-859A-D12A59FA1131}" destId="{379C736C-B839-594D-B06E-88A1FF3E9D15}" srcOrd="0" destOrd="0" presId="urn:microsoft.com/office/officeart/2005/8/layout/orgChart1"/>
    <dgm:cxn modelId="{79FC7DEF-AB5B-E441-A8CF-6DCF8D1B9039}" type="presParOf" srcId="{379C736C-B839-594D-B06E-88A1FF3E9D15}" destId="{297CF686-7B21-CB43-B210-A52E5177DA72}" srcOrd="0" destOrd="0" presId="urn:microsoft.com/office/officeart/2005/8/layout/orgChart1"/>
    <dgm:cxn modelId="{EB972D6C-D474-DC4B-A40B-C80426D33826}" type="presParOf" srcId="{379C736C-B839-594D-B06E-88A1FF3E9D15}" destId="{3DE016C8-5839-2546-9292-FFAE242A002C}" srcOrd="1" destOrd="0" presId="urn:microsoft.com/office/officeart/2005/8/layout/orgChart1"/>
    <dgm:cxn modelId="{EBA8FB9C-D1F6-9B4A-97B8-AEFC1588AD1E}" type="presParOf" srcId="{E4299F99-E4F8-C64F-859A-D12A59FA1131}" destId="{ECF160D4-9C64-AC4C-9999-0B5EBADC2999}" srcOrd="1" destOrd="0" presId="urn:microsoft.com/office/officeart/2005/8/layout/orgChart1"/>
    <dgm:cxn modelId="{19A325D2-7F33-0F47-AB0A-C44056289EEE}" type="presParOf" srcId="{E4299F99-E4F8-C64F-859A-D12A59FA1131}" destId="{8EA0B8DD-4D0F-E64E-88BA-31CB2988CDFD}" srcOrd="2" destOrd="0" presId="urn:microsoft.com/office/officeart/2005/8/layout/orgChart1"/>
    <dgm:cxn modelId="{31C0E70B-4031-4441-8837-90B739BD499E}" type="presParOf" srcId="{B123C420-B4FA-6F45-85A7-5E84C6E976B9}" destId="{BA8A29E3-22C7-9B4D-A0B8-F01F02D70ADB}" srcOrd="8" destOrd="0" presId="urn:microsoft.com/office/officeart/2005/8/layout/orgChart1"/>
    <dgm:cxn modelId="{4305A2FA-25CB-3B44-B434-37CC9F6A89A0}" type="presParOf" srcId="{B123C420-B4FA-6F45-85A7-5E84C6E976B9}" destId="{2391E0E3-CB5A-CF48-871E-1D10989AE8BF}" srcOrd="9" destOrd="0" presId="urn:microsoft.com/office/officeart/2005/8/layout/orgChart1"/>
    <dgm:cxn modelId="{D5292F80-EE70-634C-B561-20D0B6B74391}" type="presParOf" srcId="{2391E0E3-CB5A-CF48-871E-1D10989AE8BF}" destId="{2EDA79A7-0153-2F41-B19A-0F268385B97F}" srcOrd="0" destOrd="0" presId="urn:microsoft.com/office/officeart/2005/8/layout/orgChart1"/>
    <dgm:cxn modelId="{4FE01402-D0B9-4E40-954F-A867D477CFF5}" type="presParOf" srcId="{2EDA79A7-0153-2F41-B19A-0F268385B97F}" destId="{CBB22E5F-74AA-0F43-A33C-8DE30F502921}" srcOrd="0" destOrd="0" presId="urn:microsoft.com/office/officeart/2005/8/layout/orgChart1"/>
    <dgm:cxn modelId="{FC6938E4-CF8C-CA49-8A57-CEED9B6FE13F}" type="presParOf" srcId="{2EDA79A7-0153-2F41-B19A-0F268385B97F}" destId="{9A6DA529-9C18-C446-803A-E6F7FED3689B}" srcOrd="1" destOrd="0" presId="urn:microsoft.com/office/officeart/2005/8/layout/orgChart1"/>
    <dgm:cxn modelId="{B4FCD492-33A4-DC4F-AFAD-028DFBAC1EDB}" type="presParOf" srcId="{2391E0E3-CB5A-CF48-871E-1D10989AE8BF}" destId="{6A506408-E9FD-6043-B392-B928DA4CA698}" srcOrd="1" destOrd="0" presId="urn:microsoft.com/office/officeart/2005/8/layout/orgChart1"/>
    <dgm:cxn modelId="{FB5DADD5-0FEA-0845-A85D-C3BF7190B862}" type="presParOf" srcId="{6A506408-E9FD-6043-B392-B928DA4CA698}" destId="{AF557F67-77E7-1B42-9797-2B674B4F1958}" srcOrd="0" destOrd="0" presId="urn:microsoft.com/office/officeart/2005/8/layout/orgChart1"/>
    <dgm:cxn modelId="{E92AC585-EE62-B141-AE92-4F3B6D98E8C0}" type="presParOf" srcId="{6A506408-E9FD-6043-B392-B928DA4CA698}" destId="{C91B043F-CBE4-F64E-AE5F-3F444DA4C190}" srcOrd="1" destOrd="0" presId="urn:microsoft.com/office/officeart/2005/8/layout/orgChart1"/>
    <dgm:cxn modelId="{E96509E9-2F22-5B41-87B5-E2DE474B8B6C}" type="presParOf" srcId="{C91B043F-CBE4-F64E-AE5F-3F444DA4C190}" destId="{B3CDDE27-88CA-E24D-80A6-5F25B60B7473}" srcOrd="0" destOrd="0" presId="urn:microsoft.com/office/officeart/2005/8/layout/orgChart1"/>
    <dgm:cxn modelId="{C3F240AD-0E2F-BD41-8AFB-CA37E26A09F1}" type="presParOf" srcId="{B3CDDE27-88CA-E24D-80A6-5F25B60B7473}" destId="{CE8BA4C2-9082-C44B-834F-4226FC637776}" srcOrd="0" destOrd="0" presId="urn:microsoft.com/office/officeart/2005/8/layout/orgChart1"/>
    <dgm:cxn modelId="{4F112041-7CF7-5744-B8F4-7102A666DA68}" type="presParOf" srcId="{B3CDDE27-88CA-E24D-80A6-5F25B60B7473}" destId="{C8CC1628-03C9-6842-93B9-4F91707A76F5}" srcOrd="1" destOrd="0" presId="urn:microsoft.com/office/officeart/2005/8/layout/orgChart1"/>
    <dgm:cxn modelId="{FA5A8D86-107B-BD4A-9182-3C43EEEA939B}" type="presParOf" srcId="{C91B043F-CBE4-F64E-AE5F-3F444DA4C190}" destId="{3855B584-492E-1440-91B6-5ADE46599749}" srcOrd="1" destOrd="0" presId="urn:microsoft.com/office/officeart/2005/8/layout/orgChart1"/>
    <dgm:cxn modelId="{6E439616-9521-7347-91C6-B75F127F7E78}" type="presParOf" srcId="{C91B043F-CBE4-F64E-AE5F-3F444DA4C190}" destId="{2A06FACD-2D32-634D-BC51-44FC63EC57C1}" srcOrd="2" destOrd="0" presId="urn:microsoft.com/office/officeart/2005/8/layout/orgChart1"/>
    <dgm:cxn modelId="{2699A294-ABBA-1343-AC7C-53F8A535B5F6}" type="presParOf" srcId="{6A506408-E9FD-6043-B392-B928DA4CA698}" destId="{8D0FD71A-E41F-E44A-8FD6-F8640E063CD9}" srcOrd="2" destOrd="0" presId="urn:microsoft.com/office/officeart/2005/8/layout/orgChart1"/>
    <dgm:cxn modelId="{546FE162-73C2-D84D-A055-541D11515830}" type="presParOf" srcId="{6A506408-E9FD-6043-B392-B928DA4CA698}" destId="{7893D14A-231D-9C49-8A21-99D88C920BCE}" srcOrd="3" destOrd="0" presId="urn:microsoft.com/office/officeart/2005/8/layout/orgChart1"/>
    <dgm:cxn modelId="{C16D2568-F9BD-E74A-868A-7E5AC7AED630}" type="presParOf" srcId="{7893D14A-231D-9C49-8A21-99D88C920BCE}" destId="{CB718161-0A0F-EF4D-8985-23DD54D87169}" srcOrd="0" destOrd="0" presId="urn:microsoft.com/office/officeart/2005/8/layout/orgChart1"/>
    <dgm:cxn modelId="{467AEDDB-A82A-574E-8444-B3491ADC6E14}" type="presParOf" srcId="{CB718161-0A0F-EF4D-8985-23DD54D87169}" destId="{D7D3500A-1EDC-FD41-94E0-94F4F45A46D8}" srcOrd="0" destOrd="0" presId="urn:microsoft.com/office/officeart/2005/8/layout/orgChart1"/>
    <dgm:cxn modelId="{29E28158-3629-FF4A-BE51-2E35BF1F88C7}" type="presParOf" srcId="{CB718161-0A0F-EF4D-8985-23DD54D87169}" destId="{C95953F2-34AD-4D40-80BA-66D28E8FDF93}" srcOrd="1" destOrd="0" presId="urn:microsoft.com/office/officeart/2005/8/layout/orgChart1"/>
    <dgm:cxn modelId="{AB52DDB3-30B1-7740-8BE5-A3A94BC7196F}" type="presParOf" srcId="{7893D14A-231D-9C49-8A21-99D88C920BCE}" destId="{C3A44FB8-EC23-EC40-883E-F14BD24D055E}" srcOrd="1" destOrd="0" presId="urn:microsoft.com/office/officeart/2005/8/layout/orgChart1"/>
    <dgm:cxn modelId="{79FDC194-2B2D-EC4E-AB1D-8C8BD435F3D4}" type="presParOf" srcId="{7893D14A-231D-9C49-8A21-99D88C920BCE}" destId="{F2702CF7-53C3-8744-99F2-5D82639E0E2B}" srcOrd="2" destOrd="0" presId="urn:microsoft.com/office/officeart/2005/8/layout/orgChart1"/>
    <dgm:cxn modelId="{5F65D12C-BAA7-9840-9E0B-A90117DB58EE}" type="presParOf" srcId="{2391E0E3-CB5A-CF48-871E-1D10989AE8BF}" destId="{EE604D4D-BF20-6D47-A2FE-239B804B682A}" srcOrd="2" destOrd="0" presId="urn:microsoft.com/office/officeart/2005/8/layout/orgChart1"/>
    <dgm:cxn modelId="{B5FD6F80-1330-AC41-BF43-E62CC0DC5CB8}" type="presParOf" srcId="{B123C420-B4FA-6F45-85A7-5E84C6E976B9}" destId="{E30DFC1E-410A-7E45-920C-E65F7FBA1D53}" srcOrd="10" destOrd="0" presId="urn:microsoft.com/office/officeart/2005/8/layout/orgChart1"/>
    <dgm:cxn modelId="{6A86EBE2-2FE7-7042-A493-C6241ABF5236}" type="presParOf" srcId="{B123C420-B4FA-6F45-85A7-5E84C6E976B9}" destId="{20F76D2D-29E3-0746-8169-0C70813CF979}" srcOrd="11" destOrd="0" presId="urn:microsoft.com/office/officeart/2005/8/layout/orgChart1"/>
    <dgm:cxn modelId="{0483474E-D475-2446-8D12-40F9ECC545A9}" type="presParOf" srcId="{20F76D2D-29E3-0746-8169-0C70813CF979}" destId="{CD9F871E-31BA-4E40-BFF9-075CC4FA9F65}" srcOrd="0" destOrd="0" presId="urn:microsoft.com/office/officeart/2005/8/layout/orgChart1"/>
    <dgm:cxn modelId="{8F74EAF9-061F-4B46-953B-4EA322CC3B4F}" type="presParOf" srcId="{CD9F871E-31BA-4E40-BFF9-075CC4FA9F65}" destId="{8DB3AAED-6F2B-5949-9C1F-35150FE90F36}" srcOrd="0" destOrd="0" presId="urn:microsoft.com/office/officeart/2005/8/layout/orgChart1"/>
    <dgm:cxn modelId="{22F772C7-8946-5140-A181-CF418F946BE2}" type="presParOf" srcId="{CD9F871E-31BA-4E40-BFF9-075CC4FA9F65}" destId="{9C2E2492-5887-6640-A7BD-D2CF4600AE10}" srcOrd="1" destOrd="0" presId="urn:microsoft.com/office/officeart/2005/8/layout/orgChart1"/>
    <dgm:cxn modelId="{AF99A2B0-9075-5842-A5D2-70FA7CFF48C4}" type="presParOf" srcId="{20F76D2D-29E3-0746-8169-0C70813CF979}" destId="{48EE0985-5279-944A-BABC-06643533927A}" srcOrd="1" destOrd="0" presId="urn:microsoft.com/office/officeart/2005/8/layout/orgChart1"/>
    <dgm:cxn modelId="{37C834A8-4AEF-F74F-A0C6-C068F226193F}" type="presParOf" srcId="{48EE0985-5279-944A-BABC-06643533927A}" destId="{05826769-BF4B-5841-B97F-6E6CE643FDD3}" srcOrd="0" destOrd="0" presId="urn:microsoft.com/office/officeart/2005/8/layout/orgChart1"/>
    <dgm:cxn modelId="{C7A806B6-6B21-E640-9874-1145179D6902}" type="presParOf" srcId="{48EE0985-5279-944A-BABC-06643533927A}" destId="{9615C83B-3CFF-5B49-B983-DC9B3EE5066B}" srcOrd="1" destOrd="0" presId="urn:microsoft.com/office/officeart/2005/8/layout/orgChart1"/>
    <dgm:cxn modelId="{68B33053-8E03-7C49-B873-DE8B719A3EE7}" type="presParOf" srcId="{9615C83B-3CFF-5B49-B983-DC9B3EE5066B}" destId="{7A143655-FA0D-D74A-B595-C63F5685B0DB}" srcOrd="0" destOrd="0" presId="urn:microsoft.com/office/officeart/2005/8/layout/orgChart1"/>
    <dgm:cxn modelId="{3786A00D-C9C2-144F-A03A-E58F4338E172}" type="presParOf" srcId="{7A143655-FA0D-D74A-B595-C63F5685B0DB}" destId="{15320E25-D1AE-BD4E-AFC5-876BC5928D8A}" srcOrd="0" destOrd="0" presId="urn:microsoft.com/office/officeart/2005/8/layout/orgChart1"/>
    <dgm:cxn modelId="{A598C3BC-88B8-0B4F-A56B-F060A58BF521}" type="presParOf" srcId="{7A143655-FA0D-D74A-B595-C63F5685B0DB}" destId="{638DA010-577F-4340-A231-CB2AE85416BF}" srcOrd="1" destOrd="0" presId="urn:microsoft.com/office/officeart/2005/8/layout/orgChart1"/>
    <dgm:cxn modelId="{D19F103D-B4B6-4B4E-9862-E7E4222A7756}" type="presParOf" srcId="{9615C83B-3CFF-5B49-B983-DC9B3EE5066B}" destId="{9D7F620A-96AE-DD42-9E1A-EFCCC34D290C}" srcOrd="1" destOrd="0" presId="urn:microsoft.com/office/officeart/2005/8/layout/orgChart1"/>
    <dgm:cxn modelId="{0BF58E0D-3B00-B343-8B6A-7FB14F2B3BA5}" type="presParOf" srcId="{9615C83B-3CFF-5B49-B983-DC9B3EE5066B}" destId="{60A994C7-9F78-0F49-B5A4-CC3CECBCDFE1}" srcOrd="2" destOrd="0" presId="urn:microsoft.com/office/officeart/2005/8/layout/orgChart1"/>
    <dgm:cxn modelId="{A06228F7-BEDD-D348-B39F-0D7F924BD90D}" type="presParOf" srcId="{48EE0985-5279-944A-BABC-06643533927A}" destId="{62E450F4-47F9-6A40-B72D-93CADAE356B2}" srcOrd="2" destOrd="0" presId="urn:microsoft.com/office/officeart/2005/8/layout/orgChart1"/>
    <dgm:cxn modelId="{8C583E93-0E1E-1543-8691-06C8CA5AB9CC}" type="presParOf" srcId="{48EE0985-5279-944A-BABC-06643533927A}" destId="{62D24977-5D52-664E-BEE8-64AA28C2B1B8}" srcOrd="3" destOrd="0" presId="urn:microsoft.com/office/officeart/2005/8/layout/orgChart1"/>
    <dgm:cxn modelId="{4DFF8B90-8EF9-0A43-BB14-E4CACB422576}" type="presParOf" srcId="{62D24977-5D52-664E-BEE8-64AA28C2B1B8}" destId="{0DDC8D98-D78C-F14A-8922-C666D79FD012}" srcOrd="0" destOrd="0" presId="urn:microsoft.com/office/officeart/2005/8/layout/orgChart1"/>
    <dgm:cxn modelId="{90AAFDE7-5621-344D-B10B-492A3A4CB76B}" type="presParOf" srcId="{0DDC8D98-D78C-F14A-8922-C666D79FD012}" destId="{32D5418A-9731-9F47-B130-8E124F2D22D8}" srcOrd="0" destOrd="0" presId="urn:microsoft.com/office/officeart/2005/8/layout/orgChart1"/>
    <dgm:cxn modelId="{1BA5F2D5-F569-BB48-BE64-10A4C75B083F}" type="presParOf" srcId="{0DDC8D98-D78C-F14A-8922-C666D79FD012}" destId="{CCD0E80A-005C-1E4B-887D-E917BE4F5FE1}" srcOrd="1" destOrd="0" presId="urn:microsoft.com/office/officeart/2005/8/layout/orgChart1"/>
    <dgm:cxn modelId="{4B729E34-AB5B-DF41-BCB0-E7F158F1AD86}" type="presParOf" srcId="{62D24977-5D52-664E-BEE8-64AA28C2B1B8}" destId="{A8B07C9C-617B-1B4C-8264-FCF44480ACCD}" srcOrd="1" destOrd="0" presId="urn:microsoft.com/office/officeart/2005/8/layout/orgChart1"/>
    <dgm:cxn modelId="{F22CE2EC-258E-AF4A-ABC1-77BBB5E63667}" type="presParOf" srcId="{62D24977-5D52-664E-BEE8-64AA28C2B1B8}" destId="{953F7C6D-6D3F-8D49-A0D4-4B9A691E3C15}" srcOrd="2" destOrd="0" presId="urn:microsoft.com/office/officeart/2005/8/layout/orgChart1"/>
    <dgm:cxn modelId="{4BB02BBD-E16E-A740-85DE-7EBC0ADFFCBB}" type="presParOf" srcId="{20F76D2D-29E3-0746-8169-0C70813CF979}" destId="{CA7A18E5-7377-8740-884E-81C26A331CB6}" srcOrd="2" destOrd="0" presId="urn:microsoft.com/office/officeart/2005/8/layout/orgChart1"/>
    <dgm:cxn modelId="{86CCEA5A-8C6D-534F-8492-41BC0604DA1A}" type="presParOf" srcId="{1BC3B1BC-AAF6-1845-BA17-A0758EC1238B}" destId="{52F2D51B-6163-F64D-84B8-2AAD51D122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E079AD7-FBB3-8D4F-A110-9B94F1CD6827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1091A8-6EBC-9E4C-877A-60D6C7F412CA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 Plan events</a:t>
          </a:r>
          <a:endParaRPr lang="en-US"/>
        </a:p>
      </dgm:t>
    </dgm:pt>
    <dgm:pt modelId="{860E3625-2A31-AE4F-BD54-8793ECAB099D}" type="parTrans" cxnId="{F6FC61E7-3BAB-3149-8390-F84053D18AD2}">
      <dgm:prSet/>
      <dgm:spPr/>
      <dgm:t>
        <a:bodyPr/>
        <a:lstStyle/>
        <a:p>
          <a:endParaRPr lang="en-US"/>
        </a:p>
      </dgm:t>
    </dgm:pt>
    <dgm:pt modelId="{D84362CB-6FEC-9544-A782-7BFB04B0D9D3}" type="sibTrans" cxnId="{F6FC61E7-3BAB-3149-8390-F84053D18AD2}">
      <dgm:prSet/>
      <dgm:spPr/>
      <dgm:t>
        <a:bodyPr/>
        <a:lstStyle/>
        <a:p>
          <a:endParaRPr lang="en-US"/>
        </a:p>
      </dgm:t>
    </dgm:pt>
    <dgm:pt modelId="{222E8427-5B93-364E-B879-F575B1BF7A57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1 Choose event name</a:t>
          </a:r>
        </a:p>
      </dgm:t>
    </dgm:pt>
    <dgm:pt modelId="{08EB1E08-618B-0048-ACF2-F876E9F45FB1}" type="parTrans" cxnId="{AC866730-7523-2346-A8D9-9786374CC72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3387334-6E0A-6A48-BB72-F15E03E6F79D}" type="sibTrans" cxnId="{AC866730-7523-2346-A8D9-9786374CC72A}">
      <dgm:prSet/>
      <dgm:spPr/>
      <dgm:t>
        <a:bodyPr/>
        <a:lstStyle/>
        <a:p>
          <a:endParaRPr lang="en-US"/>
        </a:p>
      </dgm:t>
    </dgm:pt>
    <dgm:pt modelId="{EA05FF9B-6C64-AA42-8867-7DC9032B1EE5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 Choose event date</a:t>
          </a:r>
        </a:p>
      </dgm:t>
    </dgm:pt>
    <dgm:pt modelId="{A7703B13-C0EB-C345-9D27-E4ECF5D24839}" type="parTrans" cxnId="{FBCABBE2-1884-DF4D-B8B3-F747151C4114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61F8DD7B-9CF0-AD4D-A17A-446B7D7A6767}" type="sibTrans" cxnId="{FBCABBE2-1884-DF4D-B8B3-F747151C4114}">
      <dgm:prSet/>
      <dgm:spPr/>
      <dgm:t>
        <a:bodyPr/>
        <a:lstStyle/>
        <a:p>
          <a:endParaRPr lang="en-US"/>
        </a:p>
      </dgm:t>
    </dgm:pt>
    <dgm:pt modelId="{A4768312-82BB-3842-8D6B-D417BB84711B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1 Choose year</a:t>
          </a:r>
        </a:p>
      </dgm:t>
    </dgm:pt>
    <dgm:pt modelId="{BD909717-3EB9-3246-83CA-968E265DDBFB}" type="parTrans" cxnId="{A3E9C426-CB39-EB48-B784-33711222394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9DBEF5B5-E484-BC43-AB1E-460E01BC5574}" type="sibTrans" cxnId="{A3E9C426-CB39-EB48-B784-33711222394A}">
      <dgm:prSet/>
      <dgm:spPr/>
      <dgm:t>
        <a:bodyPr/>
        <a:lstStyle/>
        <a:p>
          <a:endParaRPr lang="en-US"/>
        </a:p>
      </dgm:t>
    </dgm:pt>
    <dgm:pt modelId="{74DD84C4-B6BE-5047-AAA4-877819C8F1B5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2 Choose month</a:t>
          </a:r>
        </a:p>
      </dgm:t>
    </dgm:pt>
    <dgm:pt modelId="{9D060D17-FC93-4148-920E-F7E1566F854F}" type="parTrans" cxnId="{F3E2481E-5FF0-5A4C-9136-2597781751DB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A44E50C0-14E0-EB4A-AA7E-F8BD63131057}" type="sibTrans" cxnId="{F3E2481E-5FF0-5A4C-9136-2597781751DB}">
      <dgm:prSet/>
      <dgm:spPr/>
      <dgm:t>
        <a:bodyPr/>
        <a:lstStyle/>
        <a:p>
          <a:endParaRPr lang="en-US"/>
        </a:p>
      </dgm:t>
    </dgm:pt>
    <dgm:pt modelId="{38F668E6-A123-1E42-A791-453EF6168367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3 Choose day</a:t>
          </a:r>
        </a:p>
      </dgm:t>
    </dgm:pt>
    <dgm:pt modelId="{C193F03C-948F-FF41-B70F-02E65721581C}" type="parTrans" cxnId="{1F578EFB-8515-0A46-BD6F-AE01D38CF467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B9C84EF1-CC67-2049-81F4-DE85F0172927}" type="sibTrans" cxnId="{1F578EFB-8515-0A46-BD6F-AE01D38CF467}">
      <dgm:prSet/>
      <dgm:spPr/>
      <dgm:t>
        <a:bodyPr/>
        <a:lstStyle/>
        <a:p>
          <a:endParaRPr lang="en-US"/>
        </a:p>
      </dgm:t>
    </dgm:pt>
    <dgm:pt modelId="{081107DF-C9EB-BD43-986F-99D770BDDB12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 Choose time</a:t>
          </a:r>
        </a:p>
      </dgm:t>
    </dgm:pt>
    <dgm:pt modelId="{CE6391A6-42E0-CE49-B786-5B5B4402C7BC}" type="parTrans" cxnId="{6E4DC48A-5879-4344-BD0A-23F7CDB4CA80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BBA71191-9775-5B40-A7AE-26FE6CFD044E}" type="sibTrans" cxnId="{6E4DC48A-5879-4344-BD0A-23F7CDB4CA80}">
      <dgm:prSet/>
      <dgm:spPr/>
      <dgm:t>
        <a:bodyPr/>
        <a:lstStyle/>
        <a:p>
          <a:endParaRPr lang="en-US"/>
        </a:p>
      </dgm:t>
    </dgm:pt>
    <dgm:pt modelId="{2A560235-7739-D645-A289-CB5AB6F548F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.1 Choose start time</a:t>
          </a:r>
        </a:p>
      </dgm:t>
    </dgm:pt>
    <dgm:pt modelId="{F487386C-8026-7F49-97F3-8E213D264551}" type="parTrans" cxnId="{2A1D0AFE-1D16-D643-B3AA-3BFA0786C6FB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7353514A-C179-244D-8F94-A669623CA8CB}" type="sibTrans" cxnId="{2A1D0AFE-1D16-D643-B3AA-3BFA0786C6FB}">
      <dgm:prSet/>
      <dgm:spPr/>
      <dgm:t>
        <a:bodyPr/>
        <a:lstStyle/>
        <a:p>
          <a:endParaRPr lang="en-US"/>
        </a:p>
      </dgm:t>
    </dgm:pt>
    <dgm:pt modelId="{A8241CD9-B26A-F440-8662-3ABF1554DCCC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.1.1 Choose start time hour</a:t>
          </a:r>
        </a:p>
      </dgm:t>
    </dgm:pt>
    <dgm:pt modelId="{EA9C171F-3D08-0F48-9B59-0B1AB30732A5}" type="parTrans" cxnId="{A791D9E4-CA17-F743-ACDB-8DCE065C3773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0C32B01F-7005-454E-9F37-A6EE6636726E}" type="sibTrans" cxnId="{A791D9E4-CA17-F743-ACDB-8DCE065C3773}">
      <dgm:prSet/>
      <dgm:spPr/>
      <dgm:t>
        <a:bodyPr/>
        <a:lstStyle/>
        <a:p>
          <a:endParaRPr lang="en-US"/>
        </a:p>
      </dgm:t>
    </dgm:pt>
    <dgm:pt modelId="{AD142CA6-7775-FE41-8FA6-BA5B14AA00B9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.1.2 Choose start time minute</a:t>
          </a:r>
        </a:p>
      </dgm:t>
    </dgm:pt>
    <dgm:pt modelId="{B0279886-D074-5C49-88C0-5CC1853F14E8}" type="parTrans" cxnId="{E1790170-E67A-6C48-8F98-869AB9844C1C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4AA892D7-4A84-4143-8713-1AA045A8FA26}" type="sibTrans" cxnId="{E1790170-E67A-6C48-8F98-869AB9844C1C}">
      <dgm:prSet/>
      <dgm:spPr/>
      <dgm:t>
        <a:bodyPr/>
        <a:lstStyle/>
        <a:p>
          <a:endParaRPr lang="en-US"/>
        </a:p>
      </dgm:t>
    </dgm:pt>
    <dgm:pt modelId="{2F757159-B68E-1D4F-A086-18525518F5DE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.2 Choose end time</a:t>
          </a:r>
        </a:p>
      </dgm:t>
    </dgm:pt>
    <dgm:pt modelId="{713DC082-4523-7747-B6F9-7A4A08E90225}" type="parTrans" cxnId="{8AC2BA56-48E6-6249-9A32-6D25FF90ABDC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2255181D-E496-194D-9088-1E57F9F024BA}" type="sibTrans" cxnId="{8AC2BA56-48E6-6249-9A32-6D25FF90ABDC}">
      <dgm:prSet/>
      <dgm:spPr/>
      <dgm:t>
        <a:bodyPr/>
        <a:lstStyle/>
        <a:p>
          <a:endParaRPr lang="en-US"/>
        </a:p>
      </dgm:t>
    </dgm:pt>
    <dgm:pt modelId="{18128B30-D330-4D4B-AA73-7F33B21D067A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.2.1 Choose end time hour</a:t>
          </a:r>
        </a:p>
      </dgm:t>
    </dgm:pt>
    <dgm:pt modelId="{FDC85E99-E419-7A47-BB2B-005CF3194D08}" type="parTrans" cxnId="{2B72823D-160C-D74D-95A8-09D34D83E341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718341B3-8A35-9E44-9305-08C829718ACB}" type="sibTrans" cxnId="{2B72823D-160C-D74D-95A8-09D34D83E341}">
      <dgm:prSet/>
      <dgm:spPr/>
      <dgm:t>
        <a:bodyPr/>
        <a:lstStyle/>
        <a:p>
          <a:endParaRPr lang="en-US"/>
        </a:p>
      </dgm:t>
    </dgm:pt>
    <dgm:pt modelId="{10E08384-9206-1D44-A020-7922BA325E42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2.4.2.2 Choose end time minute</a:t>
          </a:r>
        </a:p>
      </dgm:t>
    </dgm:pt>
    <dgm:pt modelId="{D937DAAA-46A0-E844-84BC-A3A2A959A6BB}" type="parTrans" cxnId="{21E714CB-6C50-9C48-8A29-99009B24245C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74AF8A9E-5FAD-E143-9830-2AE6F3D77842}" type="sibTrans" cxnId="{21E714CB-6C50-9C48-8A29-99009B24245C}">
      <dgm:prSet/>
      <dgm:spPr/>
      <dgm:t>
        <a:bodyPr/>
        <a:lstStyle/>
        <a:p>
          <a:endParaRPr lang="en-US"/>
        </a:p>
      </dgm:t>
    </dgm:pt>
    <dgm:pt modelId="{E4169EFB-AD04-874A-A7C6-FAF226749D58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3 Choose event location</a:t>
          </a:r>
        </a:p>
      </dgm:t>
    </dgm:pt>
    <dgm:pt modelId="{9FDE364F-0087-B547-9821-C3C799720C2E}" type="parTrans" cxnId="{E5E9C64E-708B-B847-B512-20DF59CF556F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E2F5CDD7-9DDB-5341-A724-5AD22E52572C}" type="sibTrans" cxnId="{E5E9C64E-708B-B847-B512-20DF59CF556F}">
      <dgm:prSet/>
      <dgm:spPr/>
      <dgm:t>
        <a:bodyPr/>
        <a:lstStyle/>
        <a:p>
          <a:endParaRPr lang="en-US"/>
        </a:p>
      </dgm:t>
    </dgm:pt>
    <dgm:pt modelId="{5D647906-45D0-C748-84E1-BCAB948EE345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4 Form a timeline of the event</a:t>
          </a:r>
        </a:p>
      </dgm:t>
    </dgm:pt>
    <dgm:pt modelId="{756D2E59-F1CA-4C43-91AC-05386EFE205B}" type="parTrans" cxnId="{CF58EE79-63B3-024E-925E-ABFA7BFADF12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F9DE2024-DF30-7C44-8A9F-854685D6557F}" type="sibTrans" cxnId="{CF58EE79-63B3-024E-925E-ABFA7BFADF12}">
      <dgm:prSet/>
      <dgm:spPr/>
      <dgm:t>
        <a:bodyPr/>
        <a:lstStyle/>
        <a:p>
          <a:endParaRPr lang="en-US"/>
        </a:p>
      </dgm:t>
    </dgm:pt>
    <dgm:pt modelId="{FA5BB6D0-FF03-6A48-BFD6-C877A775B719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5 Identify required equipment</a:t>
          </a:r>
        </a:p>
      </dgm:t>
    </dgm:pt>
    <dgm:pt modelId="{8D168B5F-A0F4-A641-95FF-7D645D21F71C}" type="parTrans" cxnId="{2A238659-92D5-3444-8FF5-5F9556E11814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A5AC49DF-3011-C347-A168-5EF52C36EB5C}" type="sibTrans" cxnId="{2A238659-92D5-3444-8FF5-5F9556E11814}">
      <dgm:prSet/>
      <dgm:spPr/>
      <dgm:t>
        <a:bodyPr/>
        <a:lstStyle/>
        <a:p>
          <a:endParaRPr lang="en-US"/>
        </a:p>
      </dgm:t>
    </dgm:pt>
    <dgm:pt modelId="{1D8BFC05-2868-1E48-92FD-D88252C8DB8A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6 Identify potential guests or team members</a:t>
          </a:r>
        </a:p>
      </dgm:t>
    </dgm:pt>
    <dgm:pt modelId="{420BF58F-F7E1-A743-9F0C-F0E6578B99EC}" type="parTrans" cxnId="{3CCB77B8-E1F7-4642-9EA1-4A901A762771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CC6456B7-7A78-FA4E-84D3-0617A91B6DA4}" type="sibTrans" cxnId="{3CCB77B8-E1F7-4642-9EA1-4A901A762771}">
      <dgm:prSet/>
      <dgm:spPr/>
      <dgm:t>
        <a:bodyPr/>
        <a:lstStyle/>
        <a:p>
          <a:endParaRPr lang="en-US"/>
        </a:p>
      </dgm:t>
    </dgm:pt>
    <dgm:pt modelId="{2D85DD24-11D3-CA4F-9734-4568786798FB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1.1.7 Identify event preparations and precautions</a:t>
          </a:r>
        </a:p>
      </dgm:t>
    </dgm:pt>
    <dgm:pt modelId="{C13B7B60-BE45-924F-BA11-070023277DE9}" type="parTrans" cxnId="{95B97F43-A7E2-1540-A2F1-9210F343EFC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CA7EA1D-8049-124F-B1F7-DCB1FEB7B248}" type="sibTrans" cxnId="{95B97F43-A7E2-1540-A2F1-9210F343EFCA}">
      <dgm:prSet/>
      <dgm:spPr/>
      <dgm:t>
        <a:bodyPr/>
        <a:lstStyle/>
        <a:p>
          <a:endParaRPr lang="en-US"/>
        </a:p>
      </dgm:t>
    </dgm:pt>
    <dgm:pt modelId="{98893C38-F2B3-AA42-A572-BBD6DBE94CF0}" type="pres">
      <dgm:prSet presAssocID="{5E079AD7-FBB3-8D4F-A110-9B94F1CD68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2EB3D1A-21F3-A948-9FC9-D89446E3A367}" type="pres">
      <dgm:prSet presAssocID="{6D1091A8-6EBC-9E4C-877A-60D6C7F412CA}" presName="hierRoot1" presStyleCnt="0">
        <dgm:presLayoutVars>
          <dgm:hierBranch val="init"/>
        </dgm:presLayoutVars>
      </dgm:prSet>
      <dgm:spPr/>
    </dgm:pt>
    <dgm:pt modelId="{91368C3A-A9D6-8B40-9ABF-E502504DB04A}" type="pres">
      <dgm:prSet presAssocID="{6D1091A8-6EBC-9E4C-877A-60D6C7F412CA}" presName="rootComposite1" presStyleCnt="0"/>
      <dgm:spPr/>
    </dgm:pt>
    <dgm:pt modelId="{555A24E2-BBFF-914F-9611-F58A8623F8D5}" type="pres">
      <dgm:prSet presAssocID="{6D1091A8-6EBC-9E4C-877A-60D6C7F412C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D77D6A-6E01-AD46-B18C-8860D03B9C5F}" type="pres">
      <dgm:prSet presAssocID="{6D1091A8-6EBC-9E4C-877A-60D6C7F412C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0EBDC42-E529-194B-800B-CC3B139926D1}" type="pres">
      <dgm:prSet presAssocID="{6D1091A8-6EBC-9E4C-877A-60D6C7F412CA}" presName="hierChild2" presStyleCnt="0"/>
      <dgm:spPr/>
    </dgm:pt>
    <dgm:pt modelId="{817C53B8-CCCA-0F41-BC39-C29E6B24954C}" type="pres">
      <dgm:prSet presAssocID="{08EB1E08-618B-0048-ACF2-F876E9F45FB1}" presName="Name37" presStyleLbl="parChTrans1D2" presStyleIdx="0" presStyleCnt="7"/>
      <dgm:spPr/>
      <dgm:t>
        <a:bodyPr/>
        <a:lstStyle/>
        <a:p>
          <a:endParaRPr lang="en-US"/>
        </a:p>
      </dgm:t>
    </dgm:pt>
    <dgm:pt modelId="{62AFE5A4-2053-7441-BEBF-A4E279A31279}" type="pres">
      <dgm:prSet presAssocID="{222E8427-5B93-364E-B879-F575B1BF7A57}" presName="hierRoot2" presStyleCnt="0">
        <dgm:presLayoutVars>
          <dgm:hierBranch val="init"/>
        </dgm:presLayoutVars>
      </dgm:prSet>
      <dgm:spPr/>
    </dgm:pt>
    <dgm:pt modelId="{8ADC0421-CC1C-BD4B-B8A7-210E3CDC9121}" type="pres">
      <dgm:prSet presAssocID="{222E8427-5B93-364E-B879-F575B1BF7A57}" presName="rootComposite" presStyleCnt="0"/>
      <dgm:spPr/>
    </dgm:pt>
    <dgm:pt modelId="{EB92851D-264B-4441-B480-7845CAB3022F}" type="pres">
      <dgm:prSet presAssocID="{222E8427-5B93-364E-B879-F575B1BF7A57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840E84-3490-D645-B950-6085F95481CC}" type="pres">
      <dgm:prSet presAssocID="{222E8427-5B93-364E-B879-F575B1BF7A57}" presName="rootConnector" presStyleLbl="node2" presStyleIdx="0" presStyleCnt="7"/>
      <dgm:spPr/>
      <dgm:t>
        <a:bodyPr/>
        <a:lstStyle/>
        <a:p>
          <a:endParaRPr lang="en-US"/>
        </a:p>
      </dgm:t>
    </dgm:pt>
    <dgm:pt modelId="{5AABCFAF-AEA3-4948-B8B3-16A13CFA2353}" type="pres">
      <dgm:prSet presAssocID="{222E8427-5B93-364E-B879-F575B1BF7A57}" presName="hierChild4" presStyleCnt="0"/>
      <dgm:spPr/>
    </dgm:pt>
    <dgm:pt modelId="{39C9343B-7AD8-B743-8B28-97BD551CE3CD}" type="pres">
      <dgm:prSet presAssocID="{222E8427-5B93-364E-B879-F575B1BF7A57}" presName="hierChild5" presStyleCnt="0"/>
      <dgm:spPr/>
    </dgm:pt>
    <dgm:pt modelId="{5698583D-DB00-7E47-8EC4-B0D73C9872C5}" type="pres">
      <dgm:prSet presAssocID="{A7703B13-C0EB-C345-9D27-E4ECF5D24839}" presName="Name37" presStyleLbl="parChTrans1D2" presStyleIdx="1" presStyleCnt="7"/>
      <dgm:spPr/>
      <dgm:t>
        <a:bodyPr/>
        <a:lstStyle/>
        <a:p>
          <a:endParaRPr lang="en-US"/>
        </a:p>
      </dgm:t>
    </dgm:pt>
    <dgm:pt modelId="{D8D144B9-AA37-1946-A836-615A3462A632}" type="pres">
      <dgm:prSet presAssocID="{EA05FF9B-6C64-AA42-8867-7DC9032B1EE5}" presName="hierRoot2" presStyleCnt="0">
        <dgm:presLayoutVars>
          <dgm:hierBranch val="init"/>
        </dgm:presLayoutVars>
      </dgm:prSet>
      <dgm:spPr/>
    </dgm:pt>
    <dgm:pt modelId="{0C63042E-E1A8-ED4D-B364-1E23D3A21CB7}" type="pres">
      <dgm:prSet presAssocID="{EA05FF9B-6C64-AA42-8867-7DC9032B1EE5}" presName="rootComposite" presStyleCnt="0"/>
      <dgm:spPr/>
    </dgm:pt>
    <dgm:pt modelId="{18D9E35A-A453-7D4D-9C13-DFFDC6846586}" type="pres">
      <dgm:prSet presAssocID="{EA05FF9B-6C64-AA42-8867-7DC9032B1EE5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65B794-C311-0E4E-9E45-1C73A0470F0B}" type="pres">
      <dgm:prSet presAssocID="{EA05FF9B-6C64-AA42-8867-7DC9032B1EE5}" presName="rootConnector" presStyleLbl="node2" presStyleIdx="1" presStyleCnt="7"/>
      <dgm:spPr/>
      <dgm:t>
        <a:bodyPr/>
        <a:lstStyle/>
        <a:p>
          <a:endParaRPr lang="en-US"/>
        </a:p>
      </dgm:t>
    </dgm:pt>
    <dgm:pt modelId="{6E83C86F-5637-2D4E-80B8-D0A2BE295D8D}" type="pres">
      <dgm:prSet presAssocID="{EA05FF9B-6C64-AA42-8867-7DC9032B1EE5}" presName="hierChild4" presStyleCnt="0"/>
      <dgm:spPr/>
    </dgm:pt>
    <dgm:pt modelId="{EA946914-69A3-E742-A9D1-66310EBAB2B4}" type="pres">
      <dgm:prSet presAssocID="{BD909717-3EB9-3246-83CA-968E265DDBFB}" presName="Name37" presStyleLbl="parChTrans1D3" presStyleIdx="0" presStyleCnt="4"/>
      <dgm:spPr/>
      <dgm:t>
        <a:bodyPr/>
        <a:lstStyle/>
        <a:p>
          <a:endParaRPr lang="en-US"/>
        </a:p>
      </dgm:t>
    </dgm:pt>
    <dgm:pt modelId="{FB4F60E0-F35B-704F-A053-8C0E1D55B98E}" type="pres">
      <dgm:prSet presAssocID="{A4768312-82BB-3842-8D6B-D417BB84711B}" presName="hierRoot2" presStyleCnt="0">
        <dgm:presLayoutVars>
          <dgm:hierBranch val="init"/>
        </dgm:presLayoutVars>
      </dgm:prSet>
      <dgm:spPr/>
    </dgm:pt>
    <dgm:pt modelId="{73BB70DA-91B3-E64A-8684-F15CE024BFB5}" type="pres">
      <dgm:prSet presAssocID="{A4768312-82BB-3842-8D6B-D417BB84711B}" presName="rootComposite" presStyleCnt="0"/>
      <dgm:spPr/>
    </dgm:pt>
    <dgm:pt modelId="{ED5752CE-7B4F-AB40-AB65-8B6248A0338C}" type="pres">
      <dgm:prSet presAssocID="{A4768312-82BB-3842-8D6B-D417BB84711B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C7257B-B692-8849-B5CF-F43CD03DEFB7}" type="pres">
      <dgm:prSet presAssocID="{A4768312-82BB-3842-8D6B-D417BB84711B}" presName="rootConnector" presStyleLbl="node3" presStyleIdx="0" presStyleCnt="4"/>
      <dgm:spPr/>
      <dgm:t>
        <a:bodyPr/>
        <a:lstStyle/>
        <a:p>
          <a:endParaRPr lang="en-US"/>
        </a:p>
      </dgm:t>
    </dgm:pt>
    <dgm:pt modelId="{4A063C47-876C-544B-BA4E-639DF7B03AE6}" type="pres">
      <dgm:prSet presAssocID="{A4768312-82BB-3842-8D6B-D417BB84711B}" presName="hierChild4" presStyleCnt="0"/>
      <dgm:spPr/>
    </dgm:pt>
    <dgm:pt modelId="{EDF87E2B-9425-D04D-BBF1-5CB957D26E37}" type="pres">
      <dgm:prSet presAssocID="{A4768312-82BB-3842-8D6B-D417BB84711B}" presName="hierChild5" presStyleCnt="0"/>
      <dgm:spPr/>
    </dgm:pt>
    <dgm:pt modelId="{3E1AEBBC-EA92-F24C-8485-E63CFE2949B9}" type="pres">
      <dgm:prSet presAssocID="{9D060D17-FC93-4148-920E-F7E1566F854F}" presName="Name37" presStyleLbl="parChTrans1D3" presStyleIdx="1" presStyleCnt="4"/>
      <dgm:spPr/>
      <dgm:t>
        <a:bodyPr/>
        <a:lstStyle/>
        <a:p>
          <a:endParaRPr lang="en-US"/>
        </a:p>
      </dgm:t>
    </dgm:pt>
    <dgm:pt modelId="{C6CFA46B-241E-2247-A858-E0F7E7774700}" type="pres">
      <dgm:prSet presAssocID="{74DD84C4-B6BE-5047-AAA4-877819C8F1B5}" presName="hierRoot2" presStyleCnt="0">
        <dgm:presLayoutVars>
          <dgm:hierBranch val="init"/>
        </dgm:presLayoutVars>
      </dgm:prSet>
      <dgm:spPr/>
    </dgm:pt>
    <dgm:pt modelId="{41910D46-EC67-C74C-A0E0-A847C83A7097}" type="pres">
      <dgm:prSet presAssocID="{74DD84C4-B6BE-5047-AAA4-877819C8F1B5}" presName="rootComposite" presStyleCnt="0"/>
      <dgm:spPr/>
    </dgm:pt>
    <dgm:pt modelId="{58876374-5475-FA4D-8E32-28B37C8EA41C}" type="pres">
      <dgm:prSet presAssocID="{74DD84C4-B6BE-5047-AAA4-877819C8F1B5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B25F93-A2A9-F24B-938B-12D0711912FF}" type="pres">
      <dgm:prSet presAssocID="{74DD84C4-B6BE-5047-AAA4-877819C8F1B5}" presName="rootConnector" presStyleLbl="node3" presStyleIdx="1" presStyleCnt="4"/>
      <dgm:spPr/>
      <dgm:t>
        <a:bodyPr/>
        <a:lstStyle/>
        <a:p>
          <a:endParaRPr lang="en-US"/>
        </a:p>
      </dgm:t>
    </dgm:pt>
    <dgm:pt modelId="{8D864551-1F46-0943-9253-E5FB7E90BD87}" type="pres">
      <dgm:prSet presAssocID="{74DD84C4-B6BE-5047-AAA4-877819C8F1B5}" presName="hierChild4" presStyleCnt="0"/>
      <dgm:spPr/>
    </dgm:pt>
    <dgm:pt modelId="{6062AE31-1097-8F48-8C62-FE04EB132C13}" type="pres">
      <dgm:prSet presAssocID="{74DD84C4-B6BE-5047-AAA4-877819C8F1B5}" presName="hierChild5" presStyleCnt="0"/>
      <dgm:spPr/>
    </dgm:pt>
    <dgm:pt modelId="{60F2E6F1-84D0-394A-B4F9-5D1C3D3DD1A4}" type="pres">
      <dgm:prSet presAssocID="{C193F03C-948F-FF41-B70F-02E65721581C}" presName="Name37" presStyleLbl="parChTrans1D3" presStyleIdx="2" presStyleCnt="4"/>
      <dgm:spPr/>
      <dgm:t>
        <a:bodyPr/>
        <a:lstStyle/>
        <a:p>
          <a:endParaRPr lang="en-US"/>
        </a:p>
      </dgm:t>
    </dgm:pt>
    <dgm:pt modelId="{2C969CD4-955A-7A43-B442-2792CF94803E}" type="pres">
      <dgm:prSet presAssocID="{38F668E6-A123-1E42-A791-453EF6168367}" presName="hierRoot2" presStyleCnt="0">
        <dgm:presLayoutVars>
          <dgm:hierBranch val="init"/>
        </dgm:presLayoutVars>
      </dgm:prSet>
      <dgm:spPr/>
    </dgm:pt>
    <dgm:pt modelId="{47A8C59A-3464-F743-A33A-6AFC999C9159}" type="pres">
      <dgm:prSet presAssocID="{38F668E6-A123-1E42-A791-453EF6168367}" presName="rootComposite" presStyleCnt="0"/>
      <dgm:spPr/>
    </dgm:pt>
    <dgm:pt modelId="{A54316AE-2982-D647-BC39-9693E301EC88}" type="pres">
      <dgm:prSet presAssocID="{38F668E6-A123-1E42-A791-453EF6168367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DA6FCC-C394-C945-8989-64FC8595C0AC}" type="pres">
      <dgm:prSet presAssocID="{38F668E6-A123-1E42-A791-453EF6168367}" presName="rootConnector" presStyleLbl="node3" presStyleIdx="2" presStyleCnt="4"/>
      <dgm:spPr/>
      <dgm:t>
        <a:bodyPr/>
        <a:lstStyle/>
        <a:p>
          <a:endParaRPr lang="en-US"/>
        </a:p>
      </dgm:t>
    </dgm:pt>
    <dgm:pt modelId="{49BDD0A9-F439-1845-841A-5D98A6C71EF8}" type="pres">
      <dgm:prSet presAssocID="{38F668E6-A123-1E42-A791-453EF6168367}" presName="hierChild4" presStyleCnt="0"/>
      <dgm:spPr/>
    </dgm:pt>
    <dgm:pt modelId="{921B7571-7E71-E54B-BC0D-F73F65ABA0DE}" type="pres">
      <dgm:prSet presAssocID="{38F668E6-A123-1E42-A791-453EF6168367}" presName="hierChild5" presStyleCnt="0"/>
      <dgm:spPr/>
    </dgm:pt>
    <dgm:pt modelId="{D89B5F5C-E1EA-B54B-B17E-5ACC3EB537C4}" type="pres">
      <dgm:prSet presAssocID="{CE6391A6-42E0-CE49-B786-5B5B4402C7BC}" presName="Name37" presStyleLbl="parChTrans1D3" presStyleIdx="3" presStyleCnt="4"/>
      <dgm:spPr/>
      <dgm:t>
        <a:bodyPr/>
        <a:lstStyle/>
        <a:p>
          <a:endParaRPr lang="en-US"/>
        </a:p>
      </dgm:t>
    </dgm:pt>
    <dgm:pt modelId="{1BFFB84A-5205-924F-8490-0105D2843743}" type="pres">
      <dgm:prSet presAssocID="{081107DF-C9EB-BD43-986F-99D770BDDB12}" presName="hierRoot2" presStyleCnt="0">
        <dgm:presLayoutVars>
          <dgm:hierBranch val="init"/>
        </dgm:presLayoutVars>
      </dgm:prSet>
      <dgm:spPr/>
    </dgm:pt>
    <dgm:pt modelId="{7617E6B0-9911-DC4B-9940-F851B622AA12}" type="pres">
      <dgm:prSet presAssocID="{081107DF-C9EB-BD43-986F-99D770BDDB12}" presName="rootComposite" presStyleCnt="0"/>
      <dgm:spPr/>
    </dgm:pt>
    <dgm:pt modelId="{4479520A-25C8-7E4D-868D-225BA1DE1223}" type="pres">
      <dgm:prSet presAssocID="{081107DF-C9EB-BD43-986F-99D770BDDB12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021A54-6956-AE44-B560-5E380749F935}" type="pres">
      <dgm:prSet presAssocID="{081107DF-C9EB-BD43-986F-99D770BDDB12}" presName="rootConnector" presStyleLbl="node3" presStyleIdx="3" presStyleCnt="4"/>
      <dgm:spPr/>
      <dgm:t>
        <a:bodyPr/>
        <a:lstStyle/>
        <a:p>
          <a:endParaRPr lang="en-US"/>
        </a:p>
      </dgm:t>
    </dgm:pt>
    <dgm:pt modelId="{C178A93F-D8C5-EB4F-99C2-16F9E83D4296}" type="pres">
      <dgm:prSet presAssocID="{081107DF-C9EB-BD43-986F-99D770BDDB12}" presName="hierChild4" presStyleCnt="0"/>
      <dgm:spPr/>
    </dgm:pt>
    <dgm:pt modelId="{29F951E9-9183-9A45-BC44-DA4728CA1D97}" type="pres">
      <dgm:prSet presAssocID="{F487386C-8026-7F49-97F3-8E213D264551}" presName="Name37" presStyleLbl="parChTrans1D4" presStyleIdx="0" presStyleCnt="6"/>
      <dgm:spPr/>
      <dgm:t>
        <a:bodyPr/>
        <a:lstStyle/>
        <a:p>
          <a:endParaRPr lang="en-US"/>
        </a:p>
      </dgm:t>
    </dgm:pt>
    <dgm:pt modelId="{92AF8F5D-0C00-D34B-9387-C6F745C924EA}" type="pres">
      <dgm:prSet presAssocID="{2A560235-7739-D645-A289-CB5AB6F548FD}" presName="hierRoot2" presStyleCnt="0">
        <dgm:presLayoutVars>
          <dgm:hierBranch val="init"/>
        </dgm:presLayoutVars>
      </dgm:prSet>
      <dgm:spPr/>
    </dgm:pt>
    <dgm:pt modelId="{C014E9FB-95AA-4348-AE90-26B9223708DA}" type="pres">
      <dgm:prSet presAssocID="{2A560235-7739-D645-A289-CB5AB6F548FD}" presName="rootComposite" presStyleCnt="0"/>
      <dgm:spPr/>
    </dgm:pt>
    <dgm:pt modelId="{C9A7CA1E-A384-AD4D-9642-37223C887E48}" type="pres">
      <dgm:prSet presAssocID="{2A560235-7739-D645-A289-CB5AB6F548FD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0FC510-B0BA-6844-9E4B-93D2A0FBFE68}" type="pres">
      <dgm:prSet presAssocID="{2A560235-7739-D645-A289-CB5AB6F548FD}" presName="rootConnector" presStyleLbl="node4" presStyleIdx="0" presStyleCnt="6"/>
      <dgm:spPr/>
      <dgm:t>
        <a:bodyPr/>
        <a:lstStyle/>
        <a:p>
          <a:endParaRPr lang="en-US"/>
        </a:p>
      </dgm:t>
    </dgm:pt>
    <dgm:pt modelId="{4CD27603-6EE0-274F-8776-9FF8462A6DA6}" type="pres">
      <dgm:prSet presAssocID="{2A560235-7739-D645-A289-CB5AB6F548FD}" presName="hierChild4" presStyleCnt="0"/>
      <dgm:spPr/>
    </dgm:pt>
    <dgm:pt modelId="{2E809D8D-F2C1-8146-A6B6-608E08A03722}" type="pres">
      <dgm:prSet presAssocID="{EA9C171F-3D08-0F48-9B59-0B1AB30732A5}" presName="Name37" presStyleLbl="parChTrans1D4" presStyleIdx="1" presStyleCnt="6"/>
      <dgm:spPr/>
      <dgm:t>
        <a:bodyPr/>
        <a:lstStyle/>
        <a:p>
          <a:endParaRPr lang="en-US"/>
        </a:p>
      </dgm:t>
    </dgm:pt>
    <dgm:pt modelId="{C939A28C-6A62-E040-A5F1-D154A975E8A0}" type="pres">
      <dgm:prSet presAssocID="{A8241CD9-B26A-F440-8662-3ABF1554DCCC}" presName="hierRoot2" presStyleCnt="0">
        <dgm:presLayoutVars>
          <dgm:hierBranch val="init"/>
        </dgm:presLayoutVars>
      </dgm:prSet>
      <dgm:spPr/>
    </dgm:pt>
    <dgm:pt modelId="{9AC23AF4-A160-724E-8013-037969A02699}" type="pres">
      <dgm:prSet presAssocID="{A8241CD9-B26A-F440-8662-3ABF1554DCCC}" presName="rootComposite" presStyleCnt="0"/>
      <dgm:spPr/>
    </dgm:pt>
    <dgm:pt modelId="{A4BC7393-9D97-BE4E-A823-43844B7497C0}" type="pres">
      <dgm:prSet presAssocID="{A8241CD9-B26A-F440-8662-3ABF1554DCCC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87FB00-5685-AE42-A458-C9A8F5FA8A7B}" type="pres">
      <dgm:prSet presAssocID="{A8241CD9-B26A-F440-8662-3ABF1554DCCC}" presName="rootConnector" presStyleLbl="node4" presStyleIdx="1" presStyleCnt="6"/>
      <dgm:spPr/>
      <dgm:t>
        <a:bodyPr/>
        <a:lstStyle/>
        <a:p>
          <a:endParaRPr lang="en-US"/>
        </a:p>
      </dgm:t>
    </dgm:pt>
    <dgm:pt modelId="{CCAC5D0A-CB71-C441-A011-77EE41B1C4DB}" type="pres">
      <dgm:prSet presAssocID="{A8241CD9-B26A-F440-8662-3ABF1554DCCC}" presName="hierChild4" presStyleCnt="0"/>
      <dgm:spPr/>
    </dgm:pt>
    <dgm:pt modelId="{B0CB532E-AFF0-3640-AE3D-2C28ADC40135}" type="pres">
      <dgm:prSet presAssocID="{A8241CD9-B26A-F440-8662-3ABF1554DCCC}" presName="hierChild5" presStyleCnt="0"/>
      <dgm:spPr/>
    </dgm:pt>
    <dgm:pt modelId="{5A0F8770-25F3-AE49-B479-198C6AB1BC3D}" type="pres">
      <dgm:prSet presAssocID="{B0279886-D074-5C49-88C0-5CC1853F14E8}" presName="Name37" presStyleLbl="parChTrans1D4" presStyleIdx="2" presStyleCnt="6"/>
      <dgm:spPr/>
      <dgm:t>
        <a:bodyPr/>
        <a:lstStyle/>
        <a:p>
          <a:endParaRPr lang="en-US"/>
        </a:p>
      </dgm:t>
    </dgm:pt>
    <dgm:pt modelId="{D5282EEF-3385-CC4C-8F1B-734E3050CDBB}" type="pres">
      <dgm:prSet presAssocID="{AD142CA6-7775-FE41-8FA6-BA5B14AA00B9}" presName="hierRoot2" presStyleCnt="0">
        <dgm:presLayoutVars>
          <dgm:hierBranch val="init"/>
        </dgm:presLayoutVars>
      </dgm:prSet>
      <dgm:spPr/>
    </dgm:pt>
    <dgm:pt modelId="{608A9AB2-9C3F-634A-BF9A-82E3548A4393}" type="pres">
      <dgm:prSet presAssocID="{AD142CA6-7775-FE41-8FA6-BA5B14AA00B9}" presName="rootComposite" presStyleCnt="0"/>
      <dgm:spPr/>
    </dgm:pt>
    <dgm:pt modelId="{AEFD047B-272C-4444-AD0A-A6E92A26F2AE}" type="pres">
      <dgm:prSet presAssocID="{AD142CA6-7775-FE41-8FA6-BA5B14AA00B9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4CE9D2-E67D-EC4E-8973-B390CEF22897}" type="pres">
      <dgm:prSet presAssocID="{AD142CA6-7775-FE41-8FA6-BA5B14AA00B9}" presName="rootConnector" presStyleLbl="node4" presStyleIdx="2" presStyleCnt="6"/>
      <dgm:spPr/>
      <dgm:t>
        <a:bodyPr/>
        <a:lstStyle/>
        <a:p>
          <a:endParaRPr lang="en-US"/>
        </a:p>
      </dgm:t>
    </dgm:pt>
    <dgm:pt modelId="{6FA9BD13-7E03-BE41-A2EA-16E8D86CA9A8}" type="pres">
      <dgm:prSet presAssocID="{AD142CA6-7775-FE41-8FA6-BA5B14AA00B9}" presName="hierChild4" presStyleCnt="0"/>
      <dgm:spPr/>
    </dgm:pt>
    <dgm:pt modelId="{3CF439D7-F8DE-7440-8355-3BCD755F97BA}" type="pres">
      <dgm:prSet presAssocID="{AD142CA6-7775-FE41-8FA6-BA5B14AA00B9}" presName="hierChild5" presStyleCnt="0"/>
      <dgm:spPr/>
    </dgm:pt>
    <dgm:pt modelId="{877F54D5-162B-1344-8D98-43257CD39CE9}" type="pres">
      <dgm:prSet presAssocID="{2A560235-7739-D645-A289-CB5AB6F548FD}" presName="hierChild5" presStyleCnt="0"/>
      <dgm:spPr/>
    </dgm:pt>
    <dgm:pt modelId="{D00BDFFD-0276-6241-A99A-D142C8FCE845}" type="pres">
      <dgm:prSet presAssocID="{713DC082-4523-7747-B6F9-7A4A08E90225}" presName="Name37" presStyleLbl="parChTrans1D4" presStyleIdx="3" presStyleCnt="6"/>
      <dgm:spPr/>
      <dgm:t>
        <a:bodyPr/>
        <a:lstStyle/>
        <a:p>
          <a:endParaRPr lang="en-US"/>
        </a:p>
      </dgm:t>
    </dgm:pt>
    <dgm:pt modelId="{DAE6B1D7-6645-4246-B4A1-33E4D8320778}" type="pres">
      <dgm:prSet presAssocID="{2F757159-B68E-1D4F-A086-18525518F5DE}" presName="hierRoot2" presStyleCnt="0">
        <dgm:presLayoutVars>
          <dgm:hierBranch val="init"/>
        </dgm:presLayoutVars>
      </dgm:prSet>
      <dgm:spPr/>
    </dgm:pt>
    <dgm:pt modelId="{C6340D82-70F3-404C-B592-8268A44D1143}" type="pres">
      <dgm:prSet presAssocID="{2F757159-B68E-1D4F-A086-18525518F5DE}" presName="rootComposite" presStyleCnt="0"/>
      <dgm:spPr/>
    </dgm:pt>
    <dgm:pt modelId="{28E29A7E-6AD0-4F41-B9F6-B7C0ED3F78ED}" type="pres">
      <dgm:prSet presAssocID="{2F757159-B68E-1D4F-A086-18525518F5DE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BA544D-F47D-344A-A5D8-4580EF888F3C}" type="pres">
      <dgm:prSet presAssocID="{2F757159-B68E-1D4F-A086-18525518F5DE}" presName="rootConnector" presStyleLbl="node4" presStyleIdx="3" presStyleCnt="6"/>
      <dgm:spPr/>
      <dgm:t>
        <a:bodyPr/>
        <a:lstStyle/>
        <a:p>
          <a:endParaRPr lang="en-US"/>
        </a:p>
      </dgm:t>
    </dgm:pt>
    <dgm:pt modelId="{132B1A66-55E2-5A40-A465-B601B96FA5A7}" type="pres">
      <dgm:prSet presAssocID="{2F757159-B68E-1D4F-A086-18525518F5DE}" presName="hierChild4" presStyleCnt="0"/>
      <dgm:spPr/>
    </dgm:pt>
    <dgm:pt modelId="{F5E521B4-084B-3648-A0EC-2B492230AA0D}" type="pres">
      <dgm:prSet presAssocID="{FDC85E99-E419-7A47-BB2B-005CF3194D08}" presName="Name37" presStyleLbl="parChTrans1D4" presStyleIdx="4" presStyleCnt="6"/>
      <dgm:spPr/>
      <dgm:t>
        <a:bodyPr/>
        <a:lstStyle/>
        <a:p>
          <a:endParaRPr lang="en-US"/>
        </a:p>
      </dgm:t>
    </dgm:pt>
    <dgm:pt modelId="{C5CC89D0-AE80-FB4B-8958-331B95863A24}" type="pres">
      <dgm:prSet presAssocID="{18128B30-D330-4D4B-AA73-7F33B21D067A}" presName="hierRoot2" presStyleCnt="0">
        <dgm:presLayoutVars>
          <dgm:hierBranch val="init"/>
        </dgm:presLayoutVars>
      </dgm:prSet>
      <dgm:spPr/>
    </dgm:pt>
    <dgm:pt modelId="{3A39997E-0C81-E546-9408-D3BF4A22AC77}" type="pres">
      <dgm:prSet presAssocID="{18128B30-D330-4D4B-AA73-7F33B21D067A}" presName="rootComposite" presStyleCnt="0"/>
      <dgm:spPr/>
    </dgm:pt>
    <dgm:pt modelId="{AE7B84AA-33C1-2043-82D6-4595D22DD92C}" type="pres">
      <dgm:prSet presAssocID="{18128B30-D330-4D4B-AA73-7F33B21D067A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C054A2-65F1-5546-B63F-E5C557E2BCE6}" type="pres">
      <dgm:prSet presAssocID="{18128B30-D330-4D4B-AA73-7F33B21D067A}" presName="rootConnector" presStyleLbl="node4" presStyleIdx="4" presStyleCnt="6"/>
      <dgm:spPr/>
      <dgm:t>
        <a:bodyPr/>
        <a:lstStyle/>
        <a:p>
          <a:endParaRPr lang="en-US"/>
        </a:p>
      </dgm:t>
    </dgm:pt>
    <dgm:pt modelId="{DDD5EC18-A49D-0343-9FB9-DF98C239D658}" type="pres">
      <dgm:prSet presAssocID="{18128B30-D330-4D4B-AA73-7F33B21D067A}" presName="hierChild4" presStyleCnt="0"/>
      <dgm:spPr/>
    </dgm:pt>
    <dgm:pt modelId="{F6A8826F-E6C7-9B40-99A3-B74EE5C4BA9B}" type="pres">
      <dgm:prSet presAssocID="{18128B30-D330-4D4B-AA73-7F33B21D067A}" presName="hierChild5" presStyleCnt="0"/>
      <dgm:spPr/>
    </dgm:pt>
    <dgm:pt modelId="{698B38F6-D40A-A54F-B4DF-4DBD65E3B21A}" type="pres">
      <dgm:prSet presAssocID="{D937DAAA-46A0-E844-84BC-A3A2A959A6BB}" presName="Name37" presStyleLbl="parChTrans1D4" presStyleIdx="5" presStyleCnt="6"/>
      <dgm:spPr/>
      <dgm:t>
        <a:bodyPr/>
        <a:lstStyle/>
        <a:p>
          <a:endParaRPr lang="en-US"/>
        </a:p>
      </dgm:t>
    </dgm:pt>
    <dgm:pt modelId="{DEEA19F7-0BF3-084B-9015-363E7BEC091D}" type="pres">
      <dgm:prSet presAssocID="{10E08384-9206-1D44-A020-7922BA325E42}" presName="hierRoot2" presStyleCnt="0">
        <dgm:presLayoutVars>
          <dgm:hierBranch val="init"/>
        </dgm:presLayoutVars>
      </dgm:prSet>
      <dgm:spPr/>
    </dgm:pt>
    <dgm:pt modelId="{4EFD7C26-C6C5-3545-AF5B-B235E3D02F29}" type="pres">
      <dgm:prSet presAssocID="{10E08384-9206-1D44-A020-7922BA325E42}" presName="rootComposite" presStyleCnt="0"/>
      <dgm:spPr/>
    </dgm:pt>
    <dgm:pt modelId="{8F40E691-DDA8-F54C-9259-48AD701B7FD4}" type="pres">
      <dgm:prSet presAssocID="{10E08384-9206-1D44-A020-7922BA325E42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9226B9-D6D2-4F4E-884D-6611FCFBC0B5}" type="pres">
      <dgm:prSet presAssocID="{10E08384-9206-1D44-A020-7922BA325E42}" presName="rootConnector" presStyleLbl="node4" presStyleIdx="5" presStyleCnt="6"/>
      <dgm:spPr/>
      <dgm:t>
        <a:bodyPr/>
        <a:lstStyle/>
        <a:p>
          <a:endParaRPr lang="en-US"/>
        </a:p>
      </dgm:t>
    </dgm:pt>
    <dgm:pt modelId="{89FCF396-FE8D-2443-A299-E31065774138}" type="pres">
      <dgm:prSet presAssocID="{10E08384-9206-1D44-A020-7922BA325E42}" presName="hierChild4" presStyleCnt="0"/>
      <dgm:spPr/>
    </dgm:pt>
    <dgm:pt modelId="{45029B79-1616-0D49-9C5A-49BFD1510231}" type="pres">
      <dgm:prSet presAssocID="{10E08384-9206-1D44-A020-7922BA325E42}" presName="hierChild5" presStyleCnt="0"/>
      <dgm:spPr/>
    </dgm:pt>
    <dgm:pt modelId="{F1217C2E-B7C7-4C4D-804E-C41695BB5236}" type="pres">
      <dgm:prSet presAssocID="{2F757159-B68E-1D4F-A086-18525518F5DE}" presName="hierChild5" presStyleCnt="0"/>
      <dgm:spPr/>
    </dgm:pt>
    <dgm:pt modelId="{5AAD0791-F181-D94C-96F0-D62E66497408}" type="pres">
      <dgm:prSet presAssocID="{081107DF-C9EB-BD43-986F-99D770BDDB12}" presName="hierChild5" presStyleCnt="0"/>
      <dgm:spPr/>
    </dgm:pt>
    <dgm:pt modelId="{83E40728-7FD3-E248-AF72-D814D4C8D7B0}" type="pres">
      <dgm:prSet presAssocID="{EA05FF9B-6C64-AA42-8867-7DC9032B1EE5}" presName="hierChild5" presStyleCnt="0"/>
      <dgm:spPr/>
    </dgm:pt>
    <dgm:pt modelId="{5C79080A-7F70-A64F-80B5-54F540932C92}" type="pres">
      <dgm:prSet presAssocID="{9FDE364F-0087-B547-9821-C3C799720C2E}" presName="Name37" presStyleLbl="parChTrans1D2" presStyleIdx="2" presStyleCnt="7"/>
      <dgm:spPr/>
      <dgm:t>
        <a:bodyPr/>
        <a:lstStyle/>
        <a:p>
          <a:endParaRPr lang="en-US"/>
        </a:p>
      </dgm:t>
    </dgm:pt>
    <dgm:pt modelId="{98F3AD51-45F7-5F46-AE28-664A50AE7D32}" type="pres">
      <dgm:prSet presAssocID="{E4169EFB-AD04-874A-A7C6-FAF226749D58}" presName="hierRoot2" presStyleCnt="0">
        <dgm:presLayoutVars>
          <dgm:hierBranch val="init"/>
        </dgm:presLayoutVars>
      </dgm:prSet>
      <dgm:spPr/>
    </dgm:pt>
    <dgm:pt modelId="{D1F1662B-B44D-B34F-A0A6-928D5803533F}" type="pres">
      <dgm:prSet presAssocID="{E4169EFB-AD04-874A-A7C6-FAF226749D58}" presName="rootComposite" presStyleCnt="0"/>
      <dgm:spPr/>
    </dgm:pt>
    <dgm:pt modelId="{7C9E58D1-3E00-2140-BBD9-3EB1522833CB}" type="pres">
      <dgm:prSet presAssocID="{E4169EFB-AD04-874A-A7C6-FAF226749D58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EE64E2-B5E5-544B-81F7-3FD83D99878B}" type="pres">
      <dgm:prSet presAssocID="{E4169EFB-AD04-874A-A7C6-FAF226749D58}" presName="rootConnector" presStyleLbl="node2" presStyleIdx="2" presStyleCnt="7"/>
      <dgm:spPr/>
      <dgm:t>
        <a:bodyPr/>
        <a:lstStyle/>
        <a:p>
          <a:endParaRPr lang="en-US"/>
        </a:p>
      </dgm:t>
    </dgm:pt>
    <dgm:pt modelId="{98772A5D-A59C-494F-80DE-F745139431CD}" type="pres">
      <dgm:prSet presAssocID="{E4169EFB-AD04-874A-A7C6-FAF226749D58}" presName="hierChild4" presStyleCnt="0"/>
      <dgm:spPr/>
    </dgm:pt>
    <dgm:pt modelId="{8EC00870-99A8-5243-94AE-4957FA24CFEE}" type="pres">
      <dgm:prSet presAssocID="{E4169EFB-AD04-874A-A7C6-FAF226749D58}" presName="hierChild5" presStyleCnt="0"/>
      <dgm:spPr/>
    </dgm:pt>
    <dgm:pt modelId="{39566615-E485-8445-9899-CD2FE078DC11}" type="pres">
      <dgm:prSet presAssocID="{756D2E59-F1CA-4C43-91AC-05386EFE205B}" presName="Name37" presStyleLbl="parChTrans1D2" presStyleIdx="3" presStyleCnt="7"/>
      <dgm:spPr/>
      <dgm:t>
        <a:bodyPr/>
        <a:lstStyle/>
        <a:p>
          <a:endParaRPr lang="en-US"/>
        </a:p>
      </dgm:t>
    </dgm:pt>
    <dgm:pt modelId="{D3741308-D4C1-6B47-A345-D8B0FE060F6F}" type="pres">
      <dgm:prSet presAssocID="{5D647906-45D0-C748-84E1-BCAB948EE345}" presName="hierRoot2" presStyleCnt="0">
        <dgm:presLayoutVars>
          <dgm:hierBranch val="init"/>
        </dgm:presLayoutVars>
      </dgm:prSet>
      <dgm:spPr/>
    </dgm:pt>
    <dgm:pt modelId="{BC8B6DAC-CC35-D44C-92C4-86EF3F79CEA1}" type="pres">
      <dgm:prSet presAssocID="{5D647906-45D0-C748-84E1-BCAB948EE345}" presName="rootComposite" presStyleCnt="0"/>
      <dgm:spPr/>
    </dgm:pt>
    <dgm:pt modelId="{25ABB231-D6A3-1F49-98EF-0D18DDA9FC99}" type="pres">
      <dgm:prSet presAssocID="{5D647906-45D0-C748-84E1-BCAB948EE345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0C617C-4D92-FB4D-8B55-7C2695BE5710}" type="pres">
      <dgm:prSet presAssocID="{5D647906-45D0-C748-84E1-BCAB948EE345}" presName="rootConnector" presStyleLbl="node2" presStyleIdx="3" presStyleCnt="7"/>
      <dgm:spPr/>
      <dgm:t>
        <a:bodyPr/>
        <a:lstStyle/>
        <a:p>
          <a:endParaRPr lang="en-US"/>
        </a:p>
      </dgm:t>
    </dgm:pt>
    <dgm:pt modelId="{F6888748-B22D-214B-8FB8-8D4CC8966ED3}" type="pres">
      <dgm:prSet presAssocID="{5D647906-45D0-C748-84E1-BCAB948EE345}" presName="hierChild4" presStyleCnt="0"/>
      <dgm:spPr/>
    </dgm:pt>
    <dgm:pt modelId="{B354AE26-B04B-6A43-8B47-71E26DB40FA8}" type="pres">
      <dgm:prSet presAssocID="{5D647906-45D0-C748-84E1-BCAB948EE345}" presName="hierChild5" presStyleCnt="0"/>
      <dgm:spPr/>
    </dgm:pt>
    <dgm:pt modelId="{C16520C8-B5B0-2849-9F0F-DBA5C614661B}" type="pres">
      <dgm:prSet presAssocID="{8D168B5F-A0F4-A641-95FF-7D645D21F71C}" presName="Name37" presStyleLbl="parChTrans1D2" presStyleIdx="4" presStyleCnt="7"/>
      <dgm:spPr/>
      <dgm:t>
        <a:bodyPr/>
        <a:lstStyle/>
        <a:p>
          <a:endParaRPr lang="en-US"/>
        </a:p>
      </dgm:t>
    </dgm:pt>
    <dgm:pt modelId="{2D5C8ACC-8ED2-734C-BCF9-BD232885A064}" type="pres">
      <dgm:prSet presAssocID="{FA5BB6D0-FF03-6A48-BFD6-C877A775B719}" presName="hierRoot2" presStyleCnt="0">
        <dgm:presLayoutVars>
          <dgm:hierBranch val="init"/>
        </dgm:presLayoutVars>
      </dgm:prSet>
      <dgm:spPr/>
    </dgm:pt>
    <dgm:pt modelId="{20593FEA-8EF3-9E4D-B1BE-30CBCFA70D37}" type="pres">
      <dgm:prSet presAssocID="{FA5BB6D0-FF03-6A48-BFD6-C877A775B719}" presName="rootComposite" presStyleCnt="0"/>
      <dgm:spPr/>
    </dgm:pt>
    <dgm:pt modelId="{E83DA9ED-40DA-B44F-A692-8B5D8204C5C5}" type="pres">
      <dgm:prSet presAssocID="{FA5BB6D0-FF03-6A48-BFD6-C877A775B719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1ABBB7-803A-BE4B-886E-FD71BB7646D8}" type="pres">
      <dgm:prSet presAssocID="{FA5BB6D0-FF03-6A48-BFD6-C877A775B719}" presName="rootConnector" presStyleLbl="node2" presStyleIdx="4" presStyleCnt="7"/>
      <dgm:spPr/>
      <dgm:t>
        <a:bodyPr/>
        <a:lstStyle/>
        <a:p>
          <a:endParaRPr lang="en-US"/>
        </a:p>
      </dgm:t>
    </dgm:pt>
    <dgm:pt modelId="{E9B9CE83-6959-484B-B244-DA13B0F28FEB}" type="pres">
      <dgm:prSet presAssocID="{FA5BB6D0-FF03-6A48-BFD6-C877A775B719}" presName="hierChild4" presStyleCnt="0"/>
      <dgm:spPr/>
    </dgm:pt>
    <dgm:pt modelId="{4170FF21-7C54-BC44-8370-C084E2CE08E1}" type="pres">
      <dgm:prSet presAssocID="{FA5BB6D0-FF03-6A48-BFD6-C877A775B719}" presName="hierChild5" presStyleCnt="0"/>
      <dgm:spPr/>
    </dgm:pt>
    <dgm:pt modelId="{E890FDCF-C974-1A49-80EF-13A2086F9F48}" type="pres">
      <dgm:prSet presAssocID="{420BF58F-F7E1-A743-9F0C-F0E6578B99EC}" presName="Name37" presStyleLbl="parChTrans1D2" presStyleIdx="5" presStyleCnt="7"/>
      <dgm:spPr/>
      <dgm:t>
        <a:bodyPr/>
        <a:lstStyle/>
        <a:p>
          <a:endParaRPr lang="en-US"/>
        </a:p>
      </dgm:t>
    </dgm:pt>
    <dgm:pt modelId="{B8C24EB8-A05B-734A-8DF4-8A567E130758}" type="pres">
      <dgm:prSet presAssocID="{1D8BFC05-2868-1E48-92FD-D88252C8DB8A}" presName="hierRoot2" presStyleCnt="0">
        <dgm:presLayoutVars>
          <dgm:hierBranch val="init"/>
        </dgm:presLayoutVars>
      </dgm:prSet>
      <dgm:spPr/>
    </dgm:pt>
    <dgm:pt modelId="{5317E184-1F67-5F4B-9414-0A8E8D63D330}" type="pres">
      <dgm:prSet presAssocID="{1D8BFC05-2868-1E48-92FD-D88252C8DB8A}" presName="rootComposite" presStyleCnt="0"/>
      <dgm:spPr/>
    </dgm:pt>
    <dgm:pt modelId="{9932D558-493C-EB48-8286-D463D9DCD2A9}" type="pres">
      <dgm:prSet presAssocID="{1D8BFC05-2868-1E48-92FD-D88252C8DB8A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9C6F80-4789-CE4E-BDF7-6AD7F14641AD}" type="pres">
      <dgm:prSet presAssocID="{1D8BFC05-2868-1E48-92FD-D88252C8DB8A}" presName="rootConnector" presStyleLbl="node2" presStyleIdx="5" presStyleCnt="7"/>
      <dgm:spPr/>
      <dgm:t>
        <a:bodyPr/>
        <a:lstStyle/>
        <a:p>
          <a:endParaRPr lang="en-US"/>
        </a:p>
      </dgm:t>
    </dgm:pt>
    <dgm:pt modelId="{C1F9E6D1-39AF-3547-AC54-9B46A4974C6C}" type="pres">
      <dgm:prSet presAssocID="{1D8BFC05-2868-1E48-92FD-D88252C8DB8A}" presName="hierChild4" presStyleCnt="0"/>
      <dgm:spPr/>
    </dgm:pt>
    <dgm:pt modelId="{2C6B7312-9871-3647-8D00-BF6219575D86}" type="pres">
      <dgm:prSet presAssocID="{1D8BFC05-2868-1E48-92FD-D88252C8DB8A}" presName="hierChild5" presStyleCnt="0"/>
      <dgm:spPr/>
    </dgm:pt>
    <dgm:pt modelId="{C158C7AE-FD3E-944D-87B8-05DCB95A155C}" type="pres">
      <dgm:prSet presAssocID="{C13B7B60-BE45-924F-BA11-070023277DE9}" presName="Name37" presStyleLbl="parChTrans1D2" presStyleIdx="6" presStyleCnt="7"/>
      <dgm:spPr/>
      <dgm:t>
        <a:bodyPr/>
        <a:lstStyle/>
        <a:p>
          <a:endParaRPr lang="en-US"/>
        </a:p>
      </dgm:t>
    </dgm:pt>
    <dgm:pt modelId="{B1FAE1D8-42DA-334B-A6CE-4F2FB7CF0784}" type="pres">
      <dgm:prSet presAssocID="{2D85DD24-11D3-CA4F-9734-4568786798FB}" presName="hierRoot2" presStyleCnt="0">
        <dgm:presLayoutVars>
          <dgm:hierBranch val="init"/>
        </dgm:presLayoutVars>
      </dgm:prSet>
      <dgm:spPr/>
    </dgm:pt>
    <dgm:pt modelId="{3A6463B1-3D87-D743-9CB5-89E20FC2E4F6}" type="pres">
      <dgm:prSet presAssocID="{2D85DD24-11D3-CA4F-9734-4568786798FB}" presName="rootComposite" presStyleCnt="0"/>
      <dgm:spPr/>
    </dgm:pt>
    <dgm:pt modelId="{C03951C3-41EE-634F-9BC6-DDEFE2AFEBED}" type="pres">
      <dgm:prSet presAssocID="{2D85DD24-11D3-CA4F-9734-4568786798FB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2CDCFF-A70B-A14F-B418-E164A8C3ED4C}" type="pres">
      <dgm:prSet presAssocID="{2D85DD24-11D3-CA4F-9734-4568786798FB}" presName="rootConnector" presStyleLbl="node2" presStyleIdx="6" presStyleCnt="7"/>
      <dgm:spPr/>
      <dgm:t>
        <a:bodyPr/>
        <a:lstStyle/>
        <a:p>
          <a:endParaRPr lang="en-US"/>
        </a:p>
      </dgm:t>
    </dgm:pt>
    <dgm:pt modelId="{E5F5C176-CAA0-1543-9332-EB3D16E986E8}" type="pres">
      <dgm:prSet presAssocID="{2D85DD24-11D3-CA4F-9734-4568786798FB}" presName="hierChild4" presStyleCnt="0"/>
      <dgm:spPr/>
    </dgm:pt>
    <dgm:pt modelId="{B2512941-9A7B-5E4E-8CCB-8D8D36BF29FD}" type="pres">
      <dgm:prSet presAssocID="{2D85DD24-11D3-CA4F-9734-4568786798FB}" presName="hierChild5" presStyleCnt="0"/>
      <dgm:spPr/>
    </dgm:pt>
    <dgm:pt modelId="{42842D85-9B58-C84A-8216-6729750D1C8A}" type="pres">
      <dgm:prSet presAssocID="{6D1091A8-6EBC-9E4C-877A-60D6C7F412CA}" presName="hierChild3" presStyleCnt="0"/>
      <dgm:spPr/>
    </dgm:pt>
  </dgm:ptLst>
  <dgm:cxnLst>
    <dgm:cxn modelId="{438A79DC-07F2-1446-988B-0773EEBA621A}" type="presOf" srcId="{B0279886-D074-5C49-88C0-5CC1853F14E8}" destId="{5A0F8770-25F3-AE49-B479-198C6AB1BC3D}" srcOrd="0" destOrd="0" presId="urn:microsoft.com/office/officeart/2005/8/layout/orgChart1"/>
    <dgm:cxn modelId="{277B7899-A890-7544-BD21-844DB186413D}" type="presOf" srcId="{9D060D17-FC93-4148-920E-F7E1566F854F}" destId="{3E1AEBBC-EA92-F24C-8485-E63CFE2949B9}" srcOrd="0" destOrd="0" presId="urn:microsoft.com/office/officeart/2005/8/layout/orgChart1"/>
    <dgm:cxn modelId="{D23A3A2F-B90E-7A4A-B69C-879996FD38F8}" type="presOf" srcId="{1D8BFC05-2868-1E48-92FD-D88252C8DB8A}" destId="{6D9C6F80-4789-CE4E-BDF7-6AD7F14641AD}" srcOrd="1" destOrd="0" presId="urn:microsoft.com/office/officeart/2005/8/layout/orgChart1"/>
    <dgm:cxn modelId="{C003565A-2984-5542-916E-7B650F7F05FD}" type="presOf" srcId="{A7703B13-C0EB-C345-9D27-E4ECF5D24839}" destId="{5698583D-DB00-7E47-8EC4-B0D73C9872C5}" srcOrd="0" destOrd="0" presId="urn:microsoft.com/office/officeart/2005/8/layout/orgChart1"/>
    <dgm:cxn modelId="{AC866730-7523-2346-A8D9-9786374CC72A}" srcId="{6D1091A8-6EBC-9E4C-877A-60D6C7F412CA}" destId="{222E8427-5B93-364E-B879-F575B1BF7A57}" srcOrd="0" destOrd="0" parTransId="{08EB1E08-618B-0048-ACF2-F876E9F45FB1}" sibTransId="{33387334-6E0A-6A48-BB72-F15E03E6F79D}"/>
    <dgm:cxn modelId="{CF58EE79-63B3-024E-925E-ABFA7BFADF12}" srcId="{6D1091A8-6EBC-9E4C-877A-60D6C7F412CA}" destId="{5D647906-45D0-C748-84E1-BCAB948EE345}" srcOrd="3" destOrd="0" parTransId="{756D2E59-F1CA-4C43-91AC-05386EFE205B}" sibTransId="{F9DE2024-DF30-7C44-8A9F-854685D6557F}"/>
    <dgm:cxn modelId="{AC13F5B4-36EA-994A-9142-F099F42A4B9A}" type="presOf" srcId="{18128B30-D330-4D4B-AA73-7F33B21D067A}" destId="{AE7B84AA-33C1-2043-82D6-4595D22DD92C}" srcOrd="0" destOrd="0" presId="urn:microsoft.com/office/officeart/2005/8/layout/orgChart1"/>
    <dgm:cxn modelId="{35E944FF-328F-1840-88F4-D0B68537E97D}" type="presOf" srcId="{CE6391A6-42E0-CE49-B786-5B5B4402C7BC}" destId="{D89B5F5C-E1EA-B54B-B17E-5ACC3EB537C4}" srcOrd="0" destOrd="0" presId="urn:microsoft.com/office/officeart/2005/8/layout/orgChart1"/>
    <dgm:cxn modelId="{869C86ED-62F7-904E-8177-842320AC2F9B}" type="presOf" srcId="{BD909717-3EB9-3246-83CA-968E265DDBFB}" destId="{EA946914-69A3-E742-A9D1-66310EBAB2B4}" srcOrd="0" destOrd="0" presId="urn:microsoft.com/office/officeart/2005/8/layout/orgChart1"/>
    <dgm:cxn modelId="{56A4B475-6729-1044-BB66-F99BFE54A75F}" type="presOf" srcId="{10E08384-9206-1D44-A020-7922BA325E42}" destId="{3F9226B9-D6D2-4F4E-884D-6611FCFBC0B5}" srcOrd="1" destOrd="0" presId="urn:microsoft.com/office/officeart/2005/8/layout/orgChart1"/>
    <dgm:cxn modelId="{A77BDD50-14FC-AC4D-B393-7477118D5ABD}" type="presOf" srcId="{1D8BFC05-2868-1E48-92FD-D88252C8DB8A}" destId="{9932D558-493C-EB48-8286-D463D9DCD2A9}" srcOrd="0" destOrd="0" presId="urn:microsoft.com/office/officeart/2005/8/layout/orgChart1"/>
    <dgm:cxn modelId="{94644356-8D3D-A643-8AEC-396C43F80F2B}" type="presOf" srcId="{420BF58F-F7E1-A743-9F0C-F0E6578B99EC}" destId="{E890FDCF-C974-1A49-80EF-13A2086F9F48}" srcOrd="0" destOrd="0" presId="urn:microsoft.com/office/officeart/2005/8/layout/orgChart1"/>
    <dgm:cxn modelId="{7670FB1D-E4F7-6646-9500-CF1B3B490521}" type="presOf" srcId="{FA5BB6D0-FF03-6A48-BFD6-C877A775B719}" destId="{E83DA9ED-40DA-B44F-A692-8B5D8204C5C5}" srcOrd="0" destOrd="0" presId="urn:microsoft.com/office/officeart/2005/8/layout/orgChart1"/>
    <dgm:cxn modelId="{547CA2C6-37C2-7241-91E3-5568074581FD}" type="presOf" srcId="{74DD84C4-B6BE-5047-AAA4-877819C8F1B5}" destId="{ECB25F93-A2A9-F24B-938B-12D0711912FF}" srcOrd="1" destOrd="0" presId="urn:microsoft.com/office/officeart/2005/8/layout/orgChart1"/>
    <dgm:cxn modelId="{AC438978-617C-8B4E-897E-5BE4A38DB2FF}" type="presOf" srcId="{5D647906-45D0-C748-84E1-BCAB948EE345}" destId="{660C617C-4D92-FB4D-8B55-7C2695BE5710}" srcOrd="1" destOrd="0" presId="urn:microsoft.com/office/officeart/2005/8/layout/orgChart1"/>
    <dgm:cxn modelId="{95B97F43-A7E2-1540-A2F1-9210F343EFCA}" srcId="{6D1091A8-6EBC-9E4C-877A-60D6C7F412CA}" destId="{2D85DD24-11D3-CA4F-9734-4568786798FB}" srcOrd="6" destOrd="0" parTransId="{C13B7B60-BE45-924F-BA11-070023277DE9}" sibTransId="{3CA7EA1D-8049-124F-B1F7-DCB1FEB7B248}"/>
    <dgm:cxn modelId="{A573FECC-BEA0-3D41-9EB6-A7960DE7CC29}" type="presOf" srcId="{FA5BB6D0-FF03-6A48-BFD6-C877A775B719}" destId="{481ABBB7-803A-BE4B-886E-FD71BB7646D8}" srcOrd="1" destOrd="0" presId="urn:microsoft.com/office/officeart/2005/8/layout/orgChart1"/>
    <dgm:cxn modelId="{C0BE118A-D1B1-154F-B252-FED09702161D}" type="presOf" srcId="{A4768312-82BB-3842-8D6B-D417BB84711B}" destId="{89C7257B-B692-8849-B5CF-F43CD03DEFB7}" srcOrd="1" destOrd="0" presId="urn:microsoft.com/office/officeart/2005/8/layout/orgChart1"/>
    <dgm:cxn modelId="{716FE276-C614-3047-84B4-5258D2F0D2D1}" type="presOf" srcId="{6D1091A8-6EBC-9E4C-877A-60D6C7F412CA}" destId="{555A24E2-BBFF-914F-9611-F58A8623F8D5}" srcOrd="0" destOrd="0" presId="urn:microsoft.com/office/officeart/2005/8/layout/orgChart1"/>
    <dgm:cxn modelId="{6743B128-9543-ED43-BAEB-39E41712F491}" type="presOf" srcId="{E4169EFB-AD04-874A-A7C6-FAF226749D58}" destId="{FEEE64E2-B5E5-544B-81F7-3FD83D99878B}" srcOrd="1" destOrd="0" presId="urn:microsoft.com/office/officeart/2005/8/layout/orgChart1"/>
    <dgm:cxn modelId="{8AC2BA56-48E6-6249-9A32-6D25FF90ABDC}" srcId="{081107DF-C9EB-BD43-986F-99D770BDDB12}" destId="{2F757159-B68E-1D4F-A086-18525518F5DE}" srcOrd="1" destOrd="0" parTransId="{713DC082-4523-7747-B6F9-7A4A08E90225}" sibTransId="{2255181D-E496-194D-9088-1E57F9F024BA}"/>
    <dgm:cxn modelId="{28108EF7-DA96-3340-90F1-24EC25545195}" type="presOf" srcId="{08EB1E08-618B-0048-ACF2-F876E9F45FB1}" destId="{817C53B8-CCCA-0F41-BC39-C29E6B24954C}" srcOrd="0" destOrd="0" presId="urn:microsoft.com/office/officeart/2005/8/layout/orgChart1"/>
    <dgm:cxn modelId="{D725DB6C-6ED7-6743-A3F4-F80B6623A3D1}" type="presOf" srcId="{38F668E6-A123-1E42-A791-453EF6168367}" destId="{46DA6FCC-C394-C945-8989-64FC8595C0AC}" srcOrd="1" destOrd="0" presId="urn:microsoft.com/office/officeart/2005/8/layout/orgChart1"/>
    <dgm:cxn modelId="{3D51A514-CE93-E342-BD77-473286D569E7}" type="presOf" srcId="{081107DF-C9EB-BD43-986F-99D770BDDB12}" destId="{89021A54-6956-AE44-B560-5E380749F935}" srcOrd="1" destOrd="0" presId="urn:microsoft.com/office/officeart/2005/8/layout/orgChart1"/>
    <dgm:cxn modelId="{E5E9C64E-708B-B847-B512-20DF59CF556F}" srcId="{6D1091A8-6EBC-9E4C-877A-60D6C7F412CA}" destId="{E4169EFB-AD04-874A-A7C6-FAF226749D58}" srcOrd="2" destOrd="0" parTransId="{9FDE364F-0087-B547-9821-C3C799720C2E}" sibTransId="{E2F5CDD7-9DDB-5341-A724-5AD22E52572C}"/>
    <dgm:cxn modelId="{FBCABBE2-1884-DF4D-B8B3-F747151C4114}" srcId="{6D1091A8-6EBC-9E4C-877A-60D6C7F412CA}" destId="{EA05FF9B-6C64-AA42-8867-7DC9032B1EE5}" srcOrd="1" destOrd="0" parTransId="{A7703B13-C0EB-C345-9D27-E4ECF5D24839}" sibTransId="{61F8DD7B-9CF0-AD4D-A17A-446B7D7A6767}"/>
    <dgm:cxn modelId="{6E4DC48A-5879-4344-BD0A-23F7CDB4CA80}" srcId="{EA05FF9B-6C64-AA42-8867-7DC9032B1EE5}" destId="{081107DF-C9EB-BD43-986F-99D770BDDB12}" srcOrd="3" destOrd="0" parTransId="{CE6391A6-42E0-CE49-B786-5B5B4402C7BC}" sibTransId="{BBA71191-9775-5B40-A7AE-26FE6CFD044E}"/>
    <dgm:cxn modelId="{3444DCC0-22D1-CE45-926A-AF68C72A3075}" type="presOf" srcId="{9FDE364F-0087-B547-9821-C3C799720C2E}" destId="{5C79080A-7F70-A64F-80B5-54F540932C92}" srcOrd="0" destOrd="0" presId="urn:microsoft.com/office/officeart/2005/8/layout/orgChart1"/>
    <dgm:cxn modelId="{9FFD739D-6A2B-0243-8CAA-AEE1B0C0B73F}" type="presOf" srcId="{10E08384-9206-1D44-A020-7922BA325E42}" destId="{8F40E691-DDA8-F54C-9259-48AD701B7FD4}" srcOrd="0" destOrd="0" presId="urn:microsoft.com/office/officeart/2005/8/layout/orgChart1"/>
    <dgm:cxn modelId="{715011ED-0720-BE42-B513-FA76258CB92A}" type="presOf" srcId="{2A560235-7739-D645-A289-CB5AB6F548FD}" destId="{C9A7CA1E-A384-AD4D-9642-37223C887E48}" srcOrd="0" destOrd="0" presId="urn:microsoft.com/office/officeart/2005/8/layout/orgChart1"/>
    <dgm:cxn modelId="{E88D47E9-CDDA-174B-A0C0-D143B9DA06FF}" type="presOf" srcId="{756D2E59-F1CA-4C43-91AC-05386EFE205B}" destId="{39566615-E485-8445-9899-CD2FE078DC11}" srcOrd="0" destOrd="0" presId="urn:microsoft.com/office/officeart/2005/8/layout/orgChart1"/>
    <dgm:cxn modelId="{F3E2481E-5FF0-5A4C-9136-2597781751DB}" srcId="{EA05FF9B-6C64-AA42-8867-7DC9032B1EE5}" destId="{74DD84C4-B6BE-5047-AAA4-877819C8F1B5}" srcOrd="1" destOrd="0" parTransId="{9D060D17-FC93-4148-920E-F7E1566F854F}" sibTransId="{A44E50C0-14E0-EB4A-AA7E-F8BD63131057}"/>
    <dgm:cxn modelId="{E0E8DD9B-3B28-5041-8DFC-13352F898866}" type="presOf" srcId="{5E079AD7-FBB3-8D4F-A110-9B94F1CD6827}" destId="{98893C38-F2B3-AA42-A572-BBD6DBE94CF0}" srcOrd="0" destOrd="0" presId="urn:microsoft.com/office/officeart/2005/8/layout/orgChart1"/>
    <dgm:cxn modelId="{F6FC61E7-3BAB-3149-8390-F84053D18AD2}" srcId="{5E079AD7-FBB3-8D4F-A110-9B94F1CD6827}" destId="{6D1091A8-6EBC-9E4C-877A-60D6C7F412CA}" srcOrd="0" destOrd="0" parTransId="{860E3625-2A31-AE4F-BD54-8793ECAB099D}" sibTransId="{D84362CB-6FEC-9544-A782-7BFB04B0D9D3}"/>
    <dgm:cxn modelId="{42D78A16-BF8E-0E49-9B11-86880B094F7E}" type="presOf" srcId="{F487386C-8026-7F49-97F3-8E213D264551}" destId="{29F951E9-9183-9A45-BC44-DA4728CA1D97}" srcOrd="0" destOrd="0" presId="urn:microsoft.com/office/officeart/2005/8/layout/orgChart1"/>
    <dgm:cxn modelId="{2A238659-92D5-3444-8FF5-5F9556E11814}" srcId="{6D1091A8-6EBC-9E4C-877A-60D6C7F412CA}" destId="{FA5BB6D0-FF03-6A48-BFD6-C877A775B719}" srcOrd="4" destOrd="0" parTransId="{8D168B5F-A0F4-A641-95FF-7D645D21F71C}" sibTransId="{A5AC49DF-3011-C347-A168-5EF52C36EB5C}"/>
    <dgm:cxn modelId="{44BD54B4-35D2-8346-99FD-FCD8FFA028A5}" type="presOf" srcId="{C193F03C-948F-FF41-B70F-02E65721581C}" destId="{60F2E6F1-84D0-394A-B4F9-5D1C3D3DD1A4}" srcOrd="0" destOrd="0" presId="urn:microsoft.com/office/officeart/2005/8/layout/orgChart1"/>
    <dgm:cxn modelId="{CDD1D448-4EC1-A444-982F-ACC761E8796B}" type="presOf" srcId="{8D168B5F-A0F4-A641-95FF-7D645D21F71C}" destId="{C16520C8-B5B0-2849-9F0F-DBA5C614661B}" srcOrd="0" destOrd="0" presId="urn:microsoft.com/office/officeart/2005/8/layout/orgChart1"/>
    <dgm:cxn modelId="{4F5B30EF-A906-5046-80EE-1A1D0F98BF55}" type="presOf" srcId="{AD142CA6-7775-FE41-8FA6-BA5B14AA00B9}" destId="{AEFD047B-272C-4444-AD0A-A6E92A26F2AE}" srcOrd="0" destOrd="0" presId="urn:microsoft.com/office/officeart/2005/8/layout/orgChart1"/>
    <dgm:cxn modelId="{31952885-6009-EB48-B652-A8253C3134D1}" type="presOf" srcId="{E4169EFB-AD04-874A-A7C6-FAF226749D58}" destId="{7C9E58D1-3E00-2140-BBD9-3EB1522833CB}" srcOrd="0" destOrd="0" presId="urn:microsoft.com/office/officeart/2005/8/layout/orgChart1"/>
    <dgm:cxn modelId="{2A1D0AFE-1D16-D643-B3AA-3BFA0786C6FB}" srcId="{081107DF-C9EB-BD43-986F-99D770BDDB12}" destId="{2A560235-7739-D645-A289-CB5AB6F548FD}" srcOrd="0" destOrd="0" parTransId="{F487386C-8026-7F49-97F3-8E213D264551}" sibTransId="{7353514A-C179-244D-8F94-A669623CA8CB}"/>
    <dgm:cxn modelId="{CE96C4A4-B309-F84E-AEA7-E68893A51EB9}" type="presOf" srcId="{D937DAAA-46A0-E844-84BC-A3A2A959A6BB}" destId="{698B38F6-D40A-A54F-B4DF-4DBD65E3B21A}" srcOrd="0" destOrd="0" presId="urn:microsoft.com/office/officeart/2005/8/layout/orgChart1"/>
    <dgm:cxn modelId="{61BA64AA-64C4-654F-8CDB-8468A81D952F}" type="presOf" srcId="{A4768312-82BB-3842-8D6B-D417BB84711B}" destId="{ED5752CE-7B4F-AB40-AB65-8B6248A0338C}" srcOrd="0" destOrd="0" presId="urn:microsoft.com/office/officeart/2005/8/layout/orgChart1"/>
    <dgm:cxn modelId="{A791D9E4-CA17-F743-ACDB-8DCE065C3773}" srcId="{2A560235-7739-D645-A289-CB5AB6F548FD}" destId="{A8241CD9-B26A-F440-8662-3ABF1554DCCC}" srcOrd="0" destOrd="0" parTransId="{EA9C171F-3D08-0F48-9B59-0B1AB30732A5}" sibTransId="{0C32B01F-7005-454E-9F37-A6EE6636726E}"/>
    <dgm:cxn modelId="{B5CFD67E-0644-9F4F-9E6E-EA2A97A2E5AA}" type="presOf" srcId="{AD142CA6-7775-FE41-8FA6-BA5B14AA00B9}" destId="{244CE9D2-E67D-EC4E-8973-B390CEF22897}" srcOrd="1" destOrd="0" presId="urn:microsoft.com/office/officeart/2005/8/layout/orgChart1"/>
    <dgm:cxn modelId="{982790AA-1EBE-3747-BE4F-862AE50F687C}" type="presOf" srcId="{222E8427-5B93-364E-B879-F575B1BF7A57}" destId="{A6840E84-3490-D645-B950-6085F95481CC}" srcOrd="1" destOrd="0" presId="urn:microsoft.com/office/officeart/2005/8/layout/orgChart1"/>
    <dgm:cxn modelId="{1F578EFB-8515-0A46-BD6F-AE01D38CF467}" srcId="{EA05FF9B-6C64-AA42-8867-7DC9032B1EE5}" destId="{38F668E6-A123-1E42-A791-453EF6168367}" srcOrd="2" destOrd="0" parTransId="{C193F03C-948F-FF41-B70F-02E65721581C}" sibTransId="{B9C84EF1-CC67-2049-81F4-DE85F0172927}"/>
    <dgm:cxn modelId="{DB16388A-2F74-A843-9FDD-38B1FE45E70A}" type="presOf" srcId="{A8241CD9-B26A-F440-8662-3ABF1554DCCC}" destId="{6887FB00-5685-AE42-A458-C9A8F5FA8A7B}" srcOrd="1" destOrd="0" presId="urn:microsoft.com/office/officeart/2005/8/layout/orgChart1"/>
    <dgm:cxn modelId="{2E2B253C-5338-C949-A5AC-5DD809BB1795}" type="presOf" srcId="{2F757159-B68E-1D4F-A086-18525518F5DE}" destId="{09BA544D-F47D-344A-A5D8-4580EF888F3C}" srcOrd="1" destOrd="0" presId="urn:microsoft.com/office/officeart/2005/8/layout/orgChart1"/>
    <dgm:cxn modelId="{2B72823D-160C-D74D-95A8-09D34D83E341}" srcId="{2F757159-B68E-1D4F-A086-18525518F5DE}" destId="{18128B30-D330-4D4B-AA73-7F33B21D067A}" srcOrd="0" destOrd="0" parTransId="{FDC85E99-E419-7A47-BB2B-005CF3194D08}" sibTransId="{718341B3-8A35-9E44-9305-08C829718ACB}"/>
    <dgm:cxn modelId="{7C9B8996-2B0B-5249-9FBF-25D6AF80599E}" type="presOf" srcId="{EA9C171F-3D08-0F48-9B59-0B1AB30732A5}" destId="{2E809D8D-F2C1-8146-A6B6-608E08A03722}" srcOrd="0" destOrd="0" presId="urn:microsoft.com/office/officeart/2005/8/layout/orgChart1"/>
    <dgm:cxn modelId="{761756B2-C754-254C-9476-8F82ACDBD6FE}" type="presOf" srcId="{081107DF-C9EB-BD43-986F-99D770BDDB12}" destId="{4479520A-25C8-7E4D-868D-225BA1DE1223}" srcOrd="0" destOrd="0" presId="urn:microsoft.com/office/officeart/2005/8/layout/orgChart1"/>
    <dgm:cxn modelId="{7A34583F-B631-504C-9C6C-5F974F8BA417}" type="presOf" srcId="{38F668E6-A123-1E42-A791-453EF6168367}" destId="{A54316AE-2982-D647-BC39-9693E301EC88}" srcOrd="0" destOrd="0" presId="urn:microsoft.com/office/officeart/2005/8/layout/orgChart1"/>
    <dgm:cxn modelId="{E1790170-E67A-6C48-8F98-869AB9844C1C}" srcId="{2A560235-7739-D645-A289-CB5AB6F548FD}" destId="{AD142CA6-7775-FE41-8FA6-BA5B14AA00B9}" srcOrd="1" destOrd="0" parTransId="{B0279886-D074-5C49-88C0-5CC1853F14E8}" sibTransId="{4AA892D7-4A84-4143-8713-1AA045A8FA26}"/>
    <dgm:cxn modelId="{A3E9C426-CB39-EB48-B784-33711222394A}" srcId="{EA05FF9B-6C64-AA42-8867-7DC9032B1EE5}" destId="{A4768312-82BB-3842-8D6B-D417BB84711B}" srcOrd="0" destOrd="0" parTransId="{BD909717-3EB9-3246-83CA-968E265DDBFB}" sibTransId="{9DBEF5B5-E484-BC43-AB1E-460E01BC5574}"/>
    <dgm:cxn modelId="{BB23E2DD-A227-4D46-8B69-1E647F65AC19}" type="presOf" srcId="{5D647906-45D0-C748-84E1-BCAB948EE345}" destId="{25ABB231-D6A3-1F49-98EF-0D18DDA9FC99}" srcOrd="0" destOrd="0" presId="urn:microsoft.com/office/officeart/2005/8/layout/orgChart1"/>
    <dgm:cxn modelId="{78B5FD34-8CF7-BE49-B408-D8F527F735E6}" type="presOf" srcId="{713DC082-4523-7747-B6F9-7A4A08E90225}" destId="{D00BDFFD-0276-6241-A99A-D142C8FCE845}" srcOrd="0" destOrd="0" presId="urn:microsoft.com/office/officeart/2005/8/layout/orgChart1"/>
    <dgm:cxn modelId="{3DC44FA3-2115-1B47-A93F-46DBD8BD7DA6}" type="presOf" srcId="{18128B30-D330-4D4B-AA73-7F33B21D067A}" destId="{F2C054A2-65F1-5546-B63F-E5C557E2BCE6}" srcOrd="1" destOrd="0" presId="urn:microsoft.com/office/officeart/2005/8/layout/orgChart1"/>
    <dgm:cxn modelId="{7329D665-4C80-234B-9F99-46FDEB321922}" type="presOf" srcId="{2D85DD24-11D3-CA4F-9734-4568786798FB}" destId="{692CDCFF-A70B-A14F-B418-E164A8C3ED4C}" srcOrd="1" destOrd="0" presId="urn:microsoft.com/office/officeart/2005/8/layout/orgChart1"/>
    <dgm:cxn modelId="{F41AF1E9-58DF-9F4B-A65C-0E70A67C1567}" type="presOf" srcId="{2D85DD24-11D3-CA4F-9734-4568786798FB}" destId="{C03951C3-41EE-634F-9BC6-DDEFE2AFEBED}" srcOrd="0" destOrd="0" presId="urn:microsoft.com/office/officeart/2005/8/layout/orgChart1"/>
    <dgm:cxn modelId="{65E88404-B0DD-164D-A945-5FBE000E7CDC}" type="presOf" srcId="{EA05FF9B-6C64-AA42-8867-7DC9032B1EE5}" destId="{9465B794-C311-0E4E-9E45-1C73A0470F0B}" srcOrd="1" destOrd="0" presId="urn:microsoft.com/office/officeart/2005/8/layout/orgChart1"/>
    <dgm:cxn modelId="{18F3AC1C-16E2-C64C-8A96-9C57D35BBE2C}" type="presOf" srcId="{A8241CD9-B26A-F440-8662-3ABF1554DCCC}" destId="{A4BC7393-9D97-BE4E-A823-43844B7497C0}" srcOrd="0" destOrd="0" presId="urn:microsoft.com/office/officeart/2005/8/layout/orgChart1"/>
    <dgm:cxn modelId="{E438D444-C1CD-4E48-801B-D1FECB0BBFB3}" type="presOf" srcId="{74DD84C4-B6BE-5047-AAA4-877819C8F1B5}" destId="{58876374-5475-FA4D-8E32-28B37C8EA41C}" srcOrd="0" destOrd="0" presId="urn:microsoft.com/office/officeart/2005/8/layout/orgChart1"/>
    <dgm:cxn modelId="{3CCB77B8-E1F7-4642-9EA1-4A901A762771}" srcId="{6D1091A8-6EBC-9E4C-877A-60D6C7F412CA}" destId="{1D8BFC05-2868-1E48-92FD-D88252C8DB8A}" srcOrd="5" destOrd="0" parTransId="{420BF58F-F7E1-A743-9F0C-F0E6578B99EC}" sibTransId="{CC6456B7-7A78-FA4E-84D3-0617A91B6DA4}"/>
    <dgm:cxn modelId="{7A7F67C6-59D3-2648-A7A9-56DA16504982}" type="presOf" srcId="{2A560235-7739-D645-A289-CB5AB6F548FD}" destId="{C20FC510-B0BA-6844-9E4B-93D2A0FBFE68}" srcOrd="1" destOrd="0" presId="urn:microsoft.com/office/officeart/2005/8/layout/orgChart1"/>
    <dgm:cxn modelId="{A31888A9-086F-2B42-A904-8D122E9EFAC7}" type="presOf" srcId="{EA05FF9B-6C64-AA42-8867-7DC9032B1EE5}" destId="{18D9E35A-A453-7D4D-9C13-DFFDC6846586}" srcOrd="0" destOrd="0" presId="urn:microsoft.com/office/officeart/2005/8/layout/orgChart1"/>
    <dgm:cxn modelId="{C88D3C07-CD22-D543-9FB0-ABCABE6E6F4E}" type="presOf" srcId="{FDC85E99-E419-7A47-BB2B-005CF3194D08}" destId="{F5E521B4-084B-3648-A0EC-2B492230AA0D}" srcOrd="0" destOrd="0" presId="urn:microsoft.com/office/officeart/2005/8/layout/orgChart1"/>
    <dgm:cxn modelId="{45490D08-389A-F742-9FAE-52680BD37EBF}" type="presOf" srcId="{2F757159-B68E-1D4F-A086-18525518F5DE}" destId="{28E29A7E-6AD0-4F41-B9F6-B7C0ED3F78ED}" srcOrd="0" destOrd="0" presId="urn:microsoft.com/office/officeart/2005/8/layout/orgChart1"/>
    <dgm:cxn modelId="{21E714CB-6C50-9C48-8A29-99009B24245C}" srcId="{2F757159-B68E-1D4F-A086-18525518F5DE}" destId="{10E08384-9206-1D44-A020-7922BA325E42}" srcOrd="1" destOrd="0" parTransId="{D937DAAA-46A0-E844-84BC-A3A2A959A6BB}" sibTransId="{74AF8A9E-5FAD-E143-9830-2AE6F3D77842}"/>
    <dgm:cxn modelId="{6B2F10AC-3432-CA41-BDAB-4E3B64535DCC}" type="presOf" srcId="{222E8427-5B93-364E-B879-F575B1BF7A57}" destId="{EB92851D-264B-4441-B480-7845CAB3022F}" srcOrd="0" destOrd="0" presId="urn:microsoft.com/office/officeart/2005/8/layout/orgChart1"/>
    <dgm:cxn modelId="{EA3CB8EE-8F60-114A-A353-4D33DF07D42F}" type="presOf" srcId="{6D1091A8-6EBC-9E4C-877A-60D6C7F412CA}" destId="{78D77D6A-6E01-AD46-B18C-8860D03B9C5F}" srcOrd="1" destOrd="0" presId="urn:microsoft.com/office/officeart/2005/8/layout/orgChart1"/>
    <dgm:cxn modelId="{7D13A9FD-A7FE-8140-A477-521F6731B1DD}" type="presOf" srcId="{C13B7B60-BE45-924F-BA11-070023277DE9}" destId="{C158C7AE-FD3E-944D-87B8-05DCB95A155C}" srcOrd="0" destOrd="0" presId="urn:microsoft.com/office/officeart/2005/8/layout/orgChart1"/>
    <dgm:cxn modelId="{080D849F-A504-7E45-A961-E439B0A4EA79}" type="presParOf" srcId="{98893C38-F2B3-AA42-A572-BBD6DBE94CF0}" destId="{32EB3D1A-21F3-A948-9FC9-D89446E3A367}" srcOrd="0" destOrd="0" presId="urn:microsoft.com/office/officeart/2005/8/layout/orgChart1"/>
    <dgm:cxn modelId="{E252C142-3A2F-554C-A248-5D1630DF5E45}" type="presParOf" srcId="{32EB3D1A-21F3-A948-9FC9-D89446E3A367}" destId="{91368C3A-A9D6-8B40-9ABF-E502504DB04A}" srcOrd="0" destOrd="0" presId="urn:microsoft.com/office/officeart/2005/8/layout/orgChart1"/>
    <dgm:cxn modelId="{33460D17-0F02-4A49-9496-E956D59EEEC4}" type="presParOf" srcId="{91368C3A-A9D6-8B40-9ABF-E502504DB04A}" destId="{555A24E2-BBFF-914F-9611-F58A8623F8D5}" srcOrd="0" destOrd="0" presId="urn:microsoft.com/office/officeart/2005/8/layout/orgChart1"/>
    <dgm:cxn modelId="{EFEB87F6-0259-1D44-9A71-233B1209EF59}" type="presParOf" srcId="{91368C3A-A9D6-8B40-9ABF-E502504DB04A}" destId="{78D77D6A-6E01-AD46-B18C-8860D03B9C5F}" srcOrd="1" destOrd="0" presId="urn:microsoft.com/office/officeart/2005/8/layout/orgChart1"/>
    <dgm:cxn modelId="{F5F5871D-DE8B-014B-9F1D-8ED5286F1C03}" type="presParOf" srcId="{32EB3D1A-21F3-A948-9FC9-D89446E3A367}" destId="{10EBDC42-E529-194B-800B-CC3B139926D1}" srcOrd="1" destOrd="0" presId="urn:microsoft.com/office/officeart/2005/8/layout/orgChart1"/>
    <dgm:cxn modelId="{6FCA0296-D3FE-294A-A5A6-80A7FD98BC7B}" type="presParOf" srcId="{10EBDC42-E529-194B-800B-CC3B139926D1}" destId="{817C53B8-CCCA-0F41-BC39-C29E6B24954C}" srcOrd="0" destOrd="0" presId="urn:microsoft.com/office/officeart/2005/8/layout/orgChart1"/>
    <dgm:cxn modelId="{80A80C2F-E0F6-D94C-BAEA-AFA9581F00FD}" type="presParOf" srcId="{10EBDC42-E529-194B-800B-CC3B139926D1}" destId="{62AFE5A4-2053-7441-BEBF-A4E279A31279}" srcOrd="1" destOrd="0" presId="urn:microsoft.com/office/officeart/2005/8/layout/orgChart1"/>
    <dgm:cxn modelId="{01801E99-0D99-A641-B5CF-89992F429E2A}" type="presParOf" srcId="{62AFE5A4-2053-7441-BEBF-A4E279A31279}" destId="{8ADC0421-CC1C-BD4B-B8A7-210E3CDC9121}" srcOrd="0" destOrd="0" presId="urn:microsoft.com/office/officeart/2005/8/layout/orgChart1"/>
    <dgm:cxn modelId="{C3E4BCD3-97EF-2541-AEF6-DFFD95950094}" type="presParOf" srcId="{8ADC0421-CC1C-BD4B-B8A7-210E3CDC9121}" destId="{EB92851D-264B-4441-B480-7845CAB3022F}" srcOrd="0" destOrd="0" presId="urn:microsoft.com/office/officeart/2005/8/layout/orgChart1"/>
    <dgm:cxn modelId="{A1EFAB57-BD67-9941-8CE3-A6B0C16C02AC}" type="presParOf" srcId="{8ADC0421-CC1C-BD4B-B8A7-210E3CDC9121}" destId="{A6840E84-3490-D645-B950-6085F95481CC}" srcOrd="1" destOrd="0" presId="urn:microsoft.com/office/officeart/2005/8/layout/orgChart1"/>
    <dgm:cxn modelId="{F9C8BD7F-8918-7A4C-9F43-C8F11FAF2CCD}" type="presParOf" srcId="{62AFE5A4-2053-7441-BEBF-A4E279A31279}" destId="{5AABCFAF-AEA3-4948-B8B3-16A13CFA2353}" srcOrd="1" destOrd="0" presId="urn:microsoft.com/office/officeart/2005/8/layout/orgChart1"/>
    <dgm:cxn modelId="{FF6DA621-03F8-3342-BE27-A66CF3A8027F}" type="presParOf" srcId="{62AFE5A4-2053-7441-BEBF-A4E279A31279}" destId="{39C9343B-7AD8-B743-8B28-97BD551CE3CD}" srcOrd="2" destOrd="0" presId="urn:microsoft.com/office/officeart/2005/8/layout/orgChart1"/>
    <dgm:cxn modelId="{F3C981E2-134E-9648-A381-FA59D342F696}" type="presParOf" srcId="{10EBDC42-E529-194B-800B-CC3B139926D1}" destId="{5698583D-DB00-7E47-8EC4-B0D73C9872C5}" srcOrd="2" destOrd="0" presId="urn:microsoft.com/office/officeart/2005/8/layout/orgChart1"/>
    <dgm:cxn modelId="{267EDE33-A127-D544-8805-CAD956818BC1}" type="presParOf" srcId="{10EBDC42-E529-194B-800B-CC3B139926D1}" destId="{D8D144B9-AA37-1946-A836-615A3462A632}" srcOrd="3" destOrd="0" presId="urn:microsoft.com/office/officeart/2005/8/layout/orgChart1"/>
    <dgm:cxn modelId="{6677D4E8-E335-FF48-B5D5-C99B63CE9ACA}" type="presParOf" srcId="{D8D144B9-AA37-1946-A836-615A3462A632}" destId="{0C63042E-E1A8-ED4D-B364-1E23D3A21CB7}" srcOrd="0" destOrd="0" presId="urn:microsoft.com/office/officeart/2005/8/layout/orgChart1"/>
    <dgm:cxn modelId="{7F81B53A-451B-2840-A912-6E6BD73A91C8}" type="presParOf" srcId="{0C63042E-E1A8-ED4D-B364-1E23D3A21CB7}" destId="{18D9E35A-A453-7D4D-9C13-DFFDC6846586}" srcOrd="0" destOrd="0" presId="urn:microsoft.com/office/officeart/2005/8/layout/orgChart1"/>
    <dgm:cxn modelId="{42FD16CC-EEB1-B44B-BC7C-06612D33ECE0}" type="presParOf" srcId="{0C63042E-E1A8-ED4D-B364-1E23D3A21CB7}" destId="{9465B794-C311-0E4E-9E45-1C73A0470F0B}" srcOrd="1" destOrd="0" presId="urn:microsoft.com/office/officeart/2005/8/layout/orgChart1"/>
    <dgm:cxn modelId="{08EAFD70-70C4-2047-BAA2-BBC59B27F624}" type="presParOf" srcId="{D8D144B9-AA37-1946-A836-615A3462A632}" destId="{6E83C86F-5637-2D4E-80B8-D0A2BE295D8D}" srcOrd="1" destOrd="0" presId="urn:microsoft.com/office/officeart/2005/8/layout/orgChart1"/>
    <dgm:cxn modelId="{2A11E926-CDF2-E246-A489-81959D61B2BD}" type="presParOf" srcId="{6E83C86F-5637-2D4E-80B8-D0A2BE295D8D}" destId="{EA946914-69A3-E742-A9D1-66310EBAB2B4}" srcOrd="0" destOrd="0" presId="urn:microsoft.com/office/officeart/2005/8/layout/orgChart1"/>
    <dgm:cxn modelId="{F17D1590-6398-2244-8F41-6B449377C7D7}" type="presParOf" srcId="{6E83C86F-5637-2D4E-80B8-D0A2BE295D8D}" destId="{FB4F60E0-F35B-704F-A053-8C0E1D55B98E}" srcOrd="1" destOrd="0" presId="urn:microsoft.com/office/officeart/2005/8/layout/orgChart1"/>
    <dgm:cxn modelId="{E92F639D-AB9C-5542-AEEC-3E9669DD78C1}" type="presParOf" srcId="{FB4F60E0-F35B-704F-A053-8C0E1D55B98E}" destId="{73BB70DA-91B3-E64A-8684-F15CE024BFB5}" srcOrd="0" destOrd="0" presId="urn:microsoft.com/office/officeart/2005/8/layout/orgChart1"/>
    <dgm:cxn modelId="{35A905B8-7C6F-E042-A9E3-3FB6990CCE21}" type="presParOf" srcId="{73BB70DA-91B3-E64A-8684-F15CE024BFB5}" destId="{ED5752CE-7B4F-AB40-AB65-8B6248A0338C}" srcOrd="0" destOrd="0" presId="urn:microsoft.com/office/officeart/2005/8/layout/orgChart1"/>
    <dgm:cxn modelId="{0973DBF3-F357-2043-A1F4-D3257B71FDCE}" type="presParOf" srcId="{73BB70DA-91B3-E64A-8684-F15CE024BFB5}" destId="{89C7257B-B692-8849-B5CF-F43CD03DEFB7}" srcOrd="1" destOrd="0" presId="urn:microsoft.com/office/officeart/2005/8/layout/orgChart1"/>
    <dgm:cxn modelId="{A59C478A-6D4E-7946-96E2-52FF54E36FE0}" type="presParOf" srcId="{FB4F60E0-F35B-704F-A053-8C0E1D55B98E}" destId="{4A063C47-876C-544B-BA4E-639DF7B03AE6}" srcOrd="1" destOrd="0" presId="urn:microsoft.com/office/officeart/2005/8/layout/orgChart1"/>
    <dgm:cxn modelId="{404D278D-63FD-2640-AD95-C504CF5FB30F}" type="presParOf" srcId="{FB4F60E0-F35B-704F-A053-8C0E1D55B98E}" destId="{EDF87E2B-9425-D04D-BBF1-5CB957D26E37}" srcOrd="2" destOrd="0" presId="urn:microsoft.com/office/officeart/2005/8/layout/orgChart1"/>
    <dgm:cxn modelId="{73913F38-4263-3A44-88D8-C4350F98C3EF}" type="presParOf" srcId="{6E83C86F-5637-2D4E-80B8-D0A2BE295D8D}" destId="{3E1AEBBC-EA92-F24C-8485-E63CFE2949B9}" srcOrd="2" destOrd="0" presId="urn:microsoft.com/office/officeart/2005/8/layout/orgChart1"/>
    <dgm:cxn modelId="{D666165E-9543-AD47-98C6-708F7F587443}" type="presParOf" srcId="{6E83C86F-5637-2D4E-80B8-D0A2BE295D8D}" destId="{C6CFA46B-241E-2247-A858-E0F7E7774700}" srcOrd="3" destOrd="0" presId="urn:microsoft.com/office/officeart/2005/8/layout/orgChart1"/>
    <dgm:cxn modelId="{291E063A-70D3-9247-A4AD-C5BE5CF45AB9}" type="presParOf" srcId="{C6CFA46B-241E-2247-A858-E0F7E7774700}" destId="{41910D46-EC67-C74C-A0E0-A847C83A7097}" srcOrd="0" destOrd="0" presId="urn:microsoft.com/office/officeart/2005/8/layout/orgChart1"/>
    <dgm:cxn modelId="{340C43B2-4E37-2942-8E87-627E0B956DC3}" type="presParOf" srcId="{41910D46-EC67-C74C-A0E0-A847C83A7097}" destId="{58876374-5475-FA4D-8E32-28B37C8EA41C}" srcOrd="0" destOrd="0" presId="urn:microsoft.com/office/officeart/2005/8/layout/orgChart1"/>
    <dgm:cxn modelId="{5EB6545C-B5E3-C842-8808-BF2CFB1E38B6}" type="presParOf" srcId="{41910D46-EC67-C74C-A0E0-A847C83A7097}" destId="{ECB25F93-A2A9-F24B-938B-12D0711912FF}" srcOrd="1" destOrd="0" presId="urn:microsoft.com/office/officeart/2005/8/layout/orgChart1"/>
    <dgm:cxn modelId="{3FAAE112-6A6A-124D-AD9B-5C045419A8CA}" type="presParOf" srcId="{C6CFA46B-241E-2247-A858-E0F7E7774700}" destId="{8D864551-1F46-0943-9253-E5FB7E90BD87}" srcOrd="1" destOrd="0" presId="urn:microsoft.com/office/officeart/2005/8/layout/orgChart1"/>
    <dgm:cxn modelId="{CD2FC774-FE08-6347-9769-7C624809086A}" type="presParOf" srcId="{C6CFA46B-241E-2247-A858-E0F7E7774700}" destId="{6062AE31-1097-8F48-8C62-FE04EB132C13}" srcOrd="2" destOrd="0" presId="urn:microsoft.com/office/officeart/2005/8/layout/orgChart1"/>
    <dgm:cxn modelId="{C866DD74-B75D-1840-881D-F2441D851D79}" type="presParOf" srcId="{6E83C86F-5637-2D4E-80B8-D0A2BE295D8D}" destId="{60F2E6F1-84D0-394A-B4F9-5D1C3D3DD1A4}" srcOrd="4" destOrd="0" presId="urn:microsoft.com/office/officeart/2005/8/layout/orgChart1"/>
    <dgm:cxn modelId="{DFADDE3D-0255-3E40-8A55-2EA0DDD25EF3}" type="presParOf" srcId="{6E83C86F-5637-2D4E-80B8-D0A2BE295D8D}" destId="{2C969CD4-955A-7A43-B442-2792CF94803E}" srcOrd="5" destOrd="0" presId="urn:microsoft.com/office/officeart/2005/8/layout/orgChart1"/>
    <dgm:cxn modelId="{2E5731CA-7036-8940-BFF4-8A40424490EF}" type="presParOf" srcId="{2C969CD4-955A-7A43-B442-2792CF94803E}" destId="{47A8C59A-3464-F743-A33A-6AFC999C9159}" srcOrd="0" destOrd="0" presId="urn:microsoft.com/office/officeart/2005/8/layout/orgChart1"/>
    <dgm:cxn modelId="{16E87E1D-7EE5-004F-8FFB-B4BE3B8E70E8}" type="presParOf" srcId="{47A8C59A-3464-F743-A33A-6AFC999C9159}" destId="{A54316AE-2982-D647-BC39-9693E301EC88}" srcOrd="0" destOrd="0" presId="urn:microsoft.com/office/officeart/2005/8/layout/orgChart1"/>
    <dgm:cxn modelId="{E635A5E2-4C26-564A-B6C7-09E502C4DC85}" type="presParOf" srcId="{47A8C59A-3464-F743-A33A-6AFC999C9159}" destId="{46DA6FCC-C394-C945-8989-64FC8595C0AC}" srcOrd="1" destOrd="0" presId="urn:microsoft.com/office/officeart/2005/8/layout/orgChart1"/>
    <dgm:cxn modelId="{89C6981F-1B03-4541-8A75-65EF3C3184EB}" type="presParOf" srcId="{2C969CD4-955A-7A43-B442-2792CF94803E}" destId="{49BDD0A9-F439-1845-841A-5D98A6C71EF8}" srcOrd="1" destOrd="0" presId="urn:microsoft.com/office/officeart/2005/8/layout/orgChart1"/>
    <dgm:cxn modelId="{97971BB5-BA0C-8142-8FE5-A702EAA141A1}" type="presParOf" srcId="{2C969CD4-955A-7A43-B442-2792CF94803E}" destId="{921B7571-7E71-E54B-BC0D-F73F65ABA0DE}" srcOrd="2" destOrd="0" presId="urn:microsoft.com/office/officeart/2005/8/layout/orgChart1"/>
    <dgm:cxn modelId="{654E9F4F-9A89-4240-8536-F11BB98DA0D8}" type="presParOf" srcId="{6E83C86F-5637-2D4E-80B8-D0A2BE295D8D}" destId="{D89B5F5C-E1EA-B54B-B17E-5ACC3EB537C4}" srcOrd="6" destOrd="0" presId="urn:microsoft.com/office/officeart/2005/8/layout/orgChart1"/>
    <dgm:cxn modelId="{CC7C50C8-E3DF-EF43-832E-B23546A343BE}" type="presParOf" srcId="{6E83C86F-5637-2D4E-80B8-D0A2BE295D8D}" destId="{1BFFB84A-5205-924F-8490-0105D2843743}" srcOrd="7" destOrd="0" presId="urn:microsoft.com/office/officeart/2005/8/layout/orgChart1"/>
    <dgm:cxn modelId="{6C5FDBFC-A086-CC42-8005-88263FD44E38}" type="presParOf" srcId="{1BFFB84A-5205-924F-8490-0105D2843743}" destId="{7617E6B0-9911-DC4B-9940-F851B622AA12}" srcOrd="0" destOrd="0" presId="urn:microsoft.com/office/officeart/2005/8/layout/orgChart1"/>
    <dgm:cxn modelId="{0AEF5D01-C22B-ED41-93E7-8BB1B8FFD1BB}" type="presParOf" srcId="{7617E6B0-9911-DC4B-9940-F851B622AA12}" destId="{4479520A-25C8-7E4D-868D-225BA1DE1223}" srcOrd="0" destOrd="0" presId="urn:microsoft.com/office/officeart/2005/8/layout/orgChart1"/>
    <dgm:cxn modelId="{94344833-2406-2543-8689-100C773745C6}" type="presParOf" srcId="{7617E6B0-9911-DC4B-9940-F851B622AA12}" destId="{89021A54-6956-AE44-B560-5E380749F935}" srcOrd="1" destOrd="0" presId="urn:microsoft.com/office/officeart/2005/8/layout/orgChart1"/>
    <dgm:cxn modelId="{04662AF5-406B-8447-86FA-EE2D8E843A03}" type="presParOf" srcId="{1BFFB84A-5205-924F-8490-0105D2843743}" destId="{C178A93F-D8C5-EB4F-99C2-16F9E83D4296}" srcOrd="1" destOrd="0" presId="urn:microsoft.com/office/officeart/2005/8/layout/orgChart1"/>
    <dgm:cxn modelId="{638EEE0A-18E7-3E42-A480-373C6C6DDF7C}" type="presParOf" srcId="{C178A93F-D8C5-EB4F-99C2-16F9E83D4296}" destId="{29F951E9-9183-9A45-BC44-DA4728CA1D97}" srcOrd="0" destOrd="0" presId="urn:microsoft.com/office/officeart/2005/8/layout/orgChart1"/>
    <dgm:cxn modelId="{CAFE10FB-7BC9-2C46-BF76-B1E20EB7E3EA}" type="presParOf" srcId="{C178A93F-D8C5-EB4F-99C2-16F9E83D4296}" destId="{92AF8F5D-0C00-D34B-9387-C6F745C924EA}" srcOrd="1" destOrd="0" presId="urn:microsoft.com/office/officeart/2005/8/layout/orgChart1"/>
    <dgm:cxn modelId="{4B7EDEAD-03ED-5247-9D9E-3CDD079EBFEC}" type="presParOf" srcId="{92AF8F5D-0C00-D34B-9387-C6F745C924EA}" destId="{C014E9FB-95AA-4348-AE90-26B9223708DA}" srcOrd="0" destOrd="0" presId="urn:microsoft.com/office/officeart/2005/8/layout/orgChart1"/>
    <dgm:cxn modelId="{1026193B-5C49-DE4F-9E9E-42FEEA6B46AC}" type="presParOf" srcId="{C014E9FB-95AA-4348-AE90-26B9223708DA}" destId="{C9A7CA1E-A384-AD4D-9642-37223C887E48}" srcOrd="0" destOrd="0" presId="urn:microsoft.com/office/officeart/2005/8/layout/orgChart1"/>
    <dgm:cxn modelId="{69A57553-1791-0645-94F1-49B1202AC090}" type="presParOf" srcId="{C014E9FB-95AA-4348-AE90-26B9223708DA}" destId="{C20FC510-B0BA-6844-9E4B-93D2A0FBFE68}" srcOrd="1" destOrd="0" presId="urn:microsoft.com/office/officeart/2005/8/layout/orgChart1"/>
    <dgm:cxn modelId="{390C3594-80CF-6446-AD39-83F8F5C74943}" type="presParOf" srcId="{92AF8F5D-0C00-D34B-9387-C6F745C924EA}" destId="{4CD27603-6EE0-274F-8776-9FF8462A6DA6}" srcOrd="1" destOrd="0" presId="urn:microsoft.com/office/officeart/2005/8/layout/orgChart1"/>
    <dgm:cxn modelId="{2C2C2A18-CD2B-DC4A-A61B-FA0A6CFF1164}" type="presParOf" srcId="{4CD27603-6EE0-274F-8776-9FF8462A6DA6}" destId="{2E809D8D-F2C1-8146-A6B6-608E08A03722}" srcOrd="0" destOrd="0" presId="urn:microsoft.com/office/officeart/2005/8/layout/orgChart1"/>
    <dgm:cxn modelId="{7CF02D0E-C661-794E-96AA-A2B377DF3414}" type="presParOf" srcId="{4CD27603-6EE0-274F-8776-9FF8462A6DA6}" destId="{C939A28C-6A62-E040-A5F1-D154A975E8A0}" srcOrd="1" destOrd="0" presId="urn:microsoft.com/office/officeart/2005/8/layout/orgChart1"/>
    <dgm:cxn modelId="{873EE14C-C6AD-A74C-91AE-8084DBAE7EAA}" type="presParOf" srcId="{C939A28C-6A62-E040-A5F1-D154A975E8A0}" destId="{9AC23AF4-A160-724E-8013-037969A02699}" srcOrd="0" destOrd="0" presId="urn:microsoft.com/office/officeart/2005/8/layout/orgChart1"/>
    <dgm:cxn modelId="{23D258B3-992B-B44A-B9F8-809813FA54B2}" type="presParOf" srcId="{9AC23AF4-A160-724E-8013-037969A02699}" destId="{A4BC7393-9D97-BE4E-A823-43844B7497C0}" srcOrd="0" destOrd="0" presId="urn:microsoft.com/office/officeart/2005/8/layout/orgChart1"/>
    <dgm:cxn modelId="{4D779197-C819-C34B-99B1-9B32755420E6}" type="presParOf" srcId="{9AC23AF4-A160-724E-8013-037969A02699}" destId="{6887FB00-5685-AE42-A458-C9A8F5FA8A7B}" srcOrd="1" destOrd="0" presId="urn:microsoft.com/office/officeart/2005/8/layout/orgChart1"/>
    <dgm:cxn modelId="{203BAE13-54A8-E242-BBCD-B0D77855CD1F}" type="presParOf" srcId="{C939A28C-6A62-E040-A5F1-D154A975E8A0}" destId="{CCAC5D0A-CB71-C441-A011-77EE41B1C4DB}" srcOrd="1" destOrd="0" presId="urn:microsoft.com/office/officeart/2005/8/layout/orgChart1"/>
    <dgm:cxn modelId="{5B1E8034-0B8B-B24C-A4D6-C5FAEC68BED4}" type="presParOf" srcId="{C939A28C-6A62-E040-A5F1-D154A975E8A0}" destId="{B0CB532E-AFF0-3640-AE3D-2C28ADC40135}" srcOrd="2" destOrd="0" presId="urn:microsoft.com/office/officeart/2005/8/layout/orgChart1"/>
    <dgm:cxn modelId="{935AAE6C-2674-5C4F-B95E-1B1220AA8F1F}" type="presParOf" srcId="{4CD27603-6EE0-274F-8776-9FF8462A6DA6}" destId="{5A0F8770-25F3-AE49-B479-198C6AB1BC3D}" srcOrd="2" destOrd="0" presId="urn:microsoft.com/office/officeart/2005/8/layout/orgChart1"/>
    <dgm:cxn modelId="{6ECF07A5-CF11-8D4B-B306-9BF9DA02D823}" type="presParOf" srcId="{4CD27603-6EE0-274F-8776-9FF8462A6DA6}" destId="{D5282EEF-3385-CC4C-8F1B-734E3050CDBB}" srcOrd="3" destOrd="0" presId="urn:microsoft.com/office/officeart/2005/8/layout/orgChart1"/>
    <dgm:cxn modelId="{3E55F9FE-2827-E147-81A1-EDB8612C5FBF}" type="presParOf" srcId="{D5282EEF-3385-CC4C-8F1B-734E3050CDBB}" destId="{608A9AB2-9C3F-634A-BF9A-82E3548A4393}" srcOrd="0" destOrd="0" presId="urn:microsoft.com/office/officeart/2005/8/layout/orgChart1"/>
    <dgm:cxn modelId="{C77AB49E-89F7-E745-B100-ABFF719DE00D}" type="presParOf" srcId="{608A9AB2-9C3F-634A-BF9A-82E3548A4393}" destId="{AEFD047B-272C-4444-AD0A-A6E92A26F2AE}" srcOrd="0" destOrd="0" presId="urn:microsoft.com/office/officeart/2005/8/layout/orgChart1"/>
    <dgm:cxn modelId="{CB7D5078-9E7F-F346-BF84-5F6027A4A703}" type="presParOf" srcId="{608A9AB2-9C3F-634A-BF9A-82E3548A4393}" destId="{244CE9D2-E67D-EC4E-8973-B390CEF22897}" srcOrd="1" destOrd="0" presId="urn:microsoft.com/office/officeart/2005/8/layout/orgChart1"/>
    <dgm:cxn modelId="{D730099E-01D9-FF4C-9AEB-5B47CDD1F642}" type="presParOf" srcId="{D5282EEF-3385-CC4C-8F1B-734E3050CDBB}" destId="{6FA9BD13-7E03-BE41-A2EA-16E8D86CA9A8}" srcOrd="1" destOrd="0" presId="urn:microsoft.com/office/officeart/2005/8/layout/orgChart1"/>
    <dgm:cxn modelId="{537CB588-2370-9043-8E4C-326AD323E300}" type="presParOf" srcId="{D5282EEF-3385-CC4C-8F1B-734E3050CDBB}" destId="{3CF439D7-F8DE-7440-8355-3BCD755F97BA}" srcOrd="2" destOrd="0" presId="urn:microsoft.com/office/officeart/2005/8/layout/orgChart1"/>
    <dgm:cxn modelId="{D248E3AA-238E-4549-8E4D-ED85A4968F97}" type="presParOf" srcId="{92AF8F5D-0C00-D34B-9387-C6F745C924EA}" destId="{877F54D5-162B-1344-8D98-43257CD39CE9}" srcOrd="2" destOrd="0" presId="urn:microsoft.com/office/officeart/2005/8/layout/orgChart1"/>
    <dgm:cxn modelId="{966426D9-4FDF-5B4F-92FC-D46CB8560322}" type="presParOf" srcId="{C178A93F-D8C5-EB4F-99C2-16F9E83D4296}" destId="{D00BDFFD-0276-6241-A99A-D142C8FCE845}" srcOrd="2" destOrd="0" presId="urn:microsoft.com/office/officeart/2005/8/layout/orgChart1"/>
    <dgm:cxn modelId="{1CE328E3-E15C-D843-AACF-E4E4E0ED8F45}" type="presParOf" srcId="{C178A93F-D8C5-EB4F-99C2-16F9E83D4296}" destId="{DAE6B1D7-6645-4246-B4A1-33E4D8320778}" srcOrd="3" destOrd="0" presId="urn:microsoft.com/office/officeart/2005/8/layout/orgChart1"/>
    <dgm:cxn modelId="{EE673EBC-A48A-9C45-ADAE-59A8D08BB906}" type="presParOf" srcId="{DAE6B1D7-6645-4246-B4A1-33E4D8320778}" destId="{C6340D82-70F3-404C-B592-8268A44D1143}" srcOrd="0" destOrd="0" presId="urn:microsoft.com/office/officeart/2005/8/layout/orgChart1"/>
    <dgm:cxn modelId="{3E8377F8-C2ED-3046-9C27-E4C988F707DE}" type="presParOf" srcId="{C6340D82-70F3-404C-B592-8268A44D1143}" destId="{28E29A7E-6AD0-4F41-B9F6-B7C0ED3F78ED}" srcOrd="0" destOrd="0" presId="urn:microsoft.com/office/officeart/2005/8/layout/orgChart1"/>
    <dgm:cxn modelId="{8CF3B886-EE84-2145-925E-FCA80F623457}" type="presParOf" srcId="{C6340D82-70F3-404C-B592-8268A44D1143}" destId="{09BA544D-F47D-344A-A5D8-4580EF888F3C}" srcOrd="1" destOrd="0" presId="urn:microsoft.com/office/officeart/2005/8/layout/orgChart1"/>
    <dgm:cxn modelId="{FF767CA0-5195-4C4C-9889-EA5283B07DDD}" type="presParOf" srcId="{DAE6B1D7-6645-4246-B4A1-33E4D8320778}" destId="{132B1A66-55E2-5A40-A465-B601B96FA5A7}" srcOrd="1" destOrd="0" presId="urn:microsoft.com/office/officeart/2005/8/layout/orgChart1"/>
    <dgm:cxn modelId="{2D4D449B-522C-B14B-8D96-E0C7A4D8F7CF}" type="presParOf" srcId="{132B1A66-55E2-5A40-A465-B601B96FA5A7}" destId="{F5E521B4-084B-3648-A0EC-2B492230AA0D}" srcOrd="0" destOrd="0" presId="urn:microsoft.com/office/officeart/2005/8/layout/orgChart1"/>
    <dgm:cxn modelId="{C3A21D23-D5FB-3A4C-AD89-832B930E6879}" type="presParOf" srcId="{132B1A66-55E2-5A40-A465-B601B96FA5A7}" destId="{C5CC89D0-AE80-FB4B-8958-331B95863A24}" srcOrd="1" destOrd="0" presId="urn:microsoft.com/office/officeart/2005/8/layout/orgChart1"/>
    <dgm:cxn modelId="{1C6712A6-AF7E-534B-8E24-B5D3BCB8EBF4}" type="presParOf" srcId="{C5CC89D0-AE80-FB4B-8958-331B95863A24}" destId="{3A39997E-0C81-E546-9408-D3BF4A22AC77}" srcOrd="0" destOrd="0" presId="urn:microsoft.com/office/officeart/2005/8/layout/orgChart1"/>
    <dgm:cxn modelId="{20FF1A63-E419-8F4C-8D5A-5B4117E761ED}" type="presParOf" srcId="{3A39997E-0C81-E546-9408-D3BF4A22AC77}" destId="{AE7B84AA-33C1-2043-82D6-4595D22DD92C}" srcOrd="0" destOrd="0" presId="urn:microsoft.com/office/officeart/2005/8/layout/orgChart1"/>
    <dgm:cxn modelId="{2DBC13B3-47A4-074F-8913-6B321E475AAA}" type="presParOf" srcId="{3A39997E-0C81-E546-9408-D3BF4A22AC77}" destId="{F2C054A2-65F1-5546-B63F-E5C557E2BCE6}" srcOrd="1" destOrd="0" presId="urn:microsoft.com/office/officeart/2005/8/layout/orgChart1"/>
    <dgm:cxn modelId="{8EDE4FF6-5250-5F46-8909-AC8274B20211}" type="presParOf" srcId="{C5CC89D0-AE80-FB4B-8958-331B95863A24}" destId="{DDD5EC18-A49D-0343-9FB9-DF98C239D658}" srcOrd="1" destOrd="0" presId="urn:microsoft.com/office/officeart/2005/8/layout/orgChart1"/>
    <dgm:cxn modelId="{29DDB63C-269B-C94C-AF51-627216B6F67F}" type="presParOf" srcId="{C5CC89D0-AE80-FB4B-8958-331B95863A24}" destId="{F6A8826F-E6C7-9B40-99A3-B74EE5C4BA9B}" srcOrd="2" destOrd="0" presId="urn:microsoft.com/office/officeart/2005/8/layout/orgChart1"/>
    <dgm:cxn modelId="{426030F7-4D14-7849-AFC3-7726178E7DB4}" type="presParOf" srcId="{132B1A66-55E2-5A40-A465-B601B96FA5A7}" destId="{698B38F6-D40A-A54F-B4DF-4DBD65E3B21A}" srcOrd="2" destOrd="0" presId="urn:microsoft.com/office/officeart/2005/8/layout/orgChart1"/>
    <dgm:cxn modelId="{C89DE02F-7B25-DF4D-A502-01759E348E9F}" type="presParOf" srcId="{132B1A66-55E2-5A40-A465-B601B96FA5A7}" destId="{DEEA19F7-0BF3-084B-9015-363E7BEC091D}" srcOrd="3" destOrd="0" presId="urn:microsoft.com/office/officeart/2005/8/layout/orgChart1"/>
    <dgm:cxn modelId="{4276E1C9-4732-EB44-943A-B809AA345C34}" type="presParOf" srcId="{DEEA19F7-0BF3-084B-9015-363E7BEC091D}" destId="{4EFD7C26-C6C5-3545-AF5B-B235E3D02F29}" srcOrd="0" destOrd="0" presId="urn:microsoft.com/office/officeart/2005/8/layout/orgChart1"/>
    <dgm:cxn modelId="{24B2B8E1-9E88-FD46-B721-750C577ABC86}" type="presParOf" srcId="{4EFD7C26-C6C5-3545-AF5B-B235E3D02F29}" destId="{8F40E691-DDA8-F54C-9259-48AD701B7FD4}" srcOrd="0" destOrd="0" presId="urn:microsoft.com/office/officeart/2005/8/layout/orgChart1"/>
    <dgm:cxn modelId="{787D5FAE-3264-8C43-9BC0-E1D1FAE6AAD1}" type="presParOf" srcId="{4EFD7C26-C6C5-3545-AF5B-B235E3D02F29}" destId="{3F9226B9-D6D2-4F4E-884D-6611FCFBC0B5}" srcOrd="1" destOrd="0" presId="urn:microsoft.com/office/officeart/2005/8/layout/orgChart1"/>
    <dgm:cxn modelId="{DA740149-454F-004B-822C-1B021F438175}" type="presParOf" srcId="{DEEA19F7-0BF3-084B-9015-363E7BEC091D}" destId="{89FCF396-FE8D-2443-A299-E31065774138}" srcOrd="1" destOrd="0" presId="urn:microsoft.com/office/officeart/2005/8/layout/orgChart1"/>
    <dgm:cxn modelId="{F0A186D8-2CC7-8148-B591-2A2CED1A9093}" type="presParOf" srcId="{DEEA19F7-0BF3-084B-9015-363E7BEC091D}" destId="{45029B79-1616-0D49-9C5A-49BFD1510231}" srcOrd="2" destOrd="0" presId="urn:microsoft.com/office/officeart/2005/8/layout/orgChart1"/>
    <dgm:cxn modelId="{9EA1237E-4845-E848-84F1-B8743F1686F2}" type="presParOf" srcId="{DAE6B1D7-6645-4246-B4A1-33E4D8320778}" destId="{F1217C2E-B7C7-4C4D-804E-C41695BB5236}" srcOrd="2" destOrd="0" presId="urn:microsoft.com/office/officeart/2005/8/layout/orgChart1"/>
    <dgm:cxn modelId="{3041701E-0F51-0449-999A-85D6DE58F300}" type="presParOf" srcId="{1BFFB84A-5205-924F-8490-0105D2843743}" destId="{5AAD0791-F181-D94C-96F0-D62E66497408}" srcOrd="2" destOrd="0" presId="urn:microsoft.com/office/officeart/2005/8/layout/orgChart1"/>
    <dgm:cxn modelId="{30E3B64A-4B7F-694F-90E3-D702D15FC9D4}" type="presParOf" srcId="{D8D144B9-AA37-1946-A836-615A3462A632}" destId="{83E40728-7FD3-E248-AF72-D814D4C8D7B0}" srcOrd="2" destOrd="0" presId="urn:microsoft.com/office/officeart/2005/8/layout/orgChart1"/>
    <dgm:cxn modelId="{9F303576-A1E8-BA47-8E58-4AE089B70AE0}" type="presParOf" srcId="{10EBDC42-E529-194B-800B-CC3B139926D1}" destId="{5C79080A-7F70-A64F-80B5-54F540932C92}" srcOrd="4" destOrd="0" presId="urn:microsoft.com/office/officeart/2005/8/layout/orgChart1"/>
    <dgm:cxn modelId="{DD5D04E2-2306-894F-B61D-CF4E8F401524}" type="presParOf" srcId="{10EBDC42-E529-194B-800B-CC3B139926D1}" destId="{98F3AD51-45F7-5F46-AE28-664A50AE7D32}" srcOrd="5" destOrd="0" presId="urn:microsoft.com/office/officeart/2005/8/layout/orgChart1"/>
    <dgm:cxn modelId="{B7AE25BA-AB2A-F344-BBD7-F427EE90AEDE}" type="presParOf" srcId="{98F3AD51-45F7-5F46-AE28-664A50AE7D32}" destId="{D1F1662B-B44D-B34F-A0A6-928D5803533F}" srcOrd="0" destOrd="0" presId="urn:microsoft.com/office/officeart/2005/8/layout/orgChart1"/>
    <dgm:cxn modelId="{8A707AE5-E4F5-D94C-9FFA-BD85839FF316}" type="presParOf" srcId="{D1F1662B-B44D-B34F-A0A6-928D5803533F}" destId="{7C9E58D1-3E00-2140-BBD9-3EB1522833CB}" srcOrd="0" destOrd="0" presId="urn:microsoft.com/office/officeart/2005/8/layout/orgChart1"/>
    <dgm:cxn modelId="{95BF9587-0369-FB4A-ACA0-C9D282764A5D}" type="presParOf" srcId="{D1F1662B-B44D-B34F-A0A6-928D5803533F}" destId="{FEEE64E2-B5E5-544B-81F7-3FD83D99878B}" srcOrd="1" destOrd="0" presId="urn:microsoft.com/office/officeart/2005/8/layout/orgChart1"/>
    <dgm:cxn modelId="{3794AC18-E236-C549-A267-EC2BE89F0B98}" type="presParOf" srcId="{98F3AD51-45F7-5F46-AE28-664A50AE7D32}" destId="{98772A5D-A59C-494F-80DE-F745139431CD}" srcOrd="1" destOrd="0" presId="urn:microsoft.com/office/officeart/2005/8/layout/orgChart1"/>
    <dgm:cxn modelId="{0029252C-3555-204F-8F5E-37754E6208B9}" type="presParOf" srcId="{98F3AD51-45F7-5F46-AE28-664A50AE7D32}" destId="{8EC00870-99A8-5243-94AE-4957FA24CFEE}" srcOrd="2" destOrd="0" presId="urn:microsoft.com/office/officeart/2005/8/layout/orgChart1"/>
    <dgm:cxn modelId="{B869EA24-665F-BD41-AAD8-EA9CE11E6EE0}" type="presParOf" srcId="{10EBDC42-E529-194B-800B-CC3B139926D1}" destId="{39566615-E485-8445-9899-CD2FE078DC11}" srcOrd="6" destOrd="0" presId="urn:microsoft.com/office/officeart/2005/8/layout/orgChart1"/>
    <dgm:cxn modelId="{095297DC-E778-2F47-AF56-00DBFD7632C2}" type="presParOf" srcId="{10EBDC42-E529-194B-800B-CC3B139926D1}" destId="{D3741308-D4C1-6B47-A345-D8B0FE060F6F}" srcOrd="7" destOrd="0" presId="urn:microsoft.com/office/officeart/2005/8/layout/orgChart1"/>
    <dgm:cxn modelId="{7BA4A8EC-4B22-D145-ADB0-B73D7E5D2096}" type="presParOf" srcId="{D3741308-D4C1-6B47-A345-D8B0FE060F6F}" destId="{BC8B6DAC-CC35-D44C-92C4-86EF3F79CEA1}" srcOrd="0" destOrd="0" presId="urn:microsoft.com/office/officeart/2005/8/layout/orgChart1"/>
    <dgm:cxn modelId="{F8470C88-CAEB-C048-9278-781959757309}" type="presParOf" srcId="{BC8B6DAC-CC35-D44C-92C4-86EF3F79CEA1}" destId="{25ABB231-D6A3-1F49-98EF-0D18DDA9FC99}" srcOrd="0" destOrd="0" presId="urn:microsoft.com/office/officeart/2005/8/layout/orgChart1"/>
    <dgm:cxn modelId="{0FC934BD-A278-C04A-89B9-49029C2AE014}" type="presParOf" srcId="{BC8B6DAC-CC35-D44C-92C4-86EF3F79CEA1}" destId="{660C617C-4D92-FB4D-8B55-7C2695BE5710}" srcOrd="1" destOrd="0" presId="urn:microsoft.com/office/officeart/2005/8/layout/orgChart1"/>
    <dgm:cxn modelId="{7FCA5B42-87F3-B94E-B5F4-BA7488374D13}" type="presParOf" srcId="{D3741308-D4C1-6B47-A345-D8B0FE060F6F}" destId="{F6888748-B22D-214B-8FB8-8D4CC8966ED3}" srcOrd="1" destOrd="0" presId="urn:microsoft.com/office/officeart/2005/8/layout/orgChart1"/>
    <dgm:cxn modelId="{8950F0BB-310E-554A-8591-9F6E44DAA322}" type="presParOf" srcId="{D3741308-D4C1-6B47-A345-D8B0FE060F6F}" destId="{B354AE26-B04B-6A43-8B47-71E26DB40FA8}" srcOrd="2" destOrd="0" presId="urn:microsoft.com/office/officeart/2005/8/layout/orgChart1"/>
    <dgm:cxn modelId="{30361CFE-4FD5-A047-A95C-B0F10296E171}" type="presParOf" srcId="{10EBDC42-E529-194B-800B-CC3B139926D1}" destId="{C16520C8-B5B0-2849-9F0F-DBA5C614661B}" srcOrd="8" destOrd="0" presId="urn:microsoft.com/office/officeart/2005/8/layout/orgChart1"/>
    <dgm:cxn modelId="{CFFE2EE8-0281-7444-90F6-D2D784C1804B}" type="presParOf" srcId="{10EBDC42-E529-194B-800B-CC3B139926D1}" destId="{2D5C8ACC-8ED2-734C-BCF9-BD232885A064}" srcOrd="9" destOrd="0" presId="urn:microsoft.com/office/officeart/2005/8/layout/orgChart1"/>
    <dgm:cxn modelId="{F93E18F2-C90F-684A-8E00-189020AA442C}" type="presParOf" srcId="{2D5C8ACC-8ED2-734C-BCF9-BD232885A064}" destId="{20593FEA-8EF3-9E4D-B1BE-30CBCFA70D37}" srcOrd="0" destOrd="0" presId="urn:microsoft.com/office/officeart/2005/8/layout/orgChart1"/>
    <dgm:cxn modelId="{36B7F7DC-F53A-D741-AB84-62090A4E06D6}" type="presParOf" srcId="{20593FEA-8EF3-9E4D-B1BE-30CBCFA70D37}" destId="{E83DA9ED-40DA-B44F-A692-8B5D8204C5C5}" srcOrd="0" destOrd="0" presId="urn:microsoft.com/office/officeart/2005/8/layout/orgChart1"/>
    <dgm:cxn modelId="{F3062973-5C2B-3244-A06D-E65454160E2D}" type="presParOf" srcId="{20593FEA-8EF3-9E4D-B1BE-30CBCFA70D37}" destId="{481ABBB7-803A-BE4B-886E-FD71BB7646D8}" srcOrd="1" destOrd="0" presId="urn:microsoft.com/office/officeart/2005/8/layout/orgChart1"/>
    <dgm:cxn modelId="{027A3103-6C5D-2D4F-BFD8-9F89A2FF2712}" type="presParOf" srcId="{2D5C8ACC-8ED2-734C-BCF9-BD232885A064}" destId="{E9B9CE83-6959-484B-B244-DA13B0F28FEB}" srcOrd="1" destOrd="0" presId="urn:microsoft.com/office/officeart/2005/8/layout/orgChart1"/>
    <dgm:cxn modelId="{9B320F70-54CB-FA47-A330-44CC647C5CCF}" type="presParOf" srcId="{2D5C8ACC-8ED2-734C-BCF9-BD232885A064}" destId="{4170FF21-7C54-BC44-8370-C084E2CE08E1}" srcOrd="2" destOrd="0" presId="urn:microsoft.com/office/officeart/2005/8/layout/orgChart1"/>
    <dgm:cxn modelId="{44D1362B-A251-4644-8B51-E9C471E5E036}" type="presParOf" srcId="{10EBDC42-E529-194B-800B-CC3B139926D1}" destId="{E890FDCF-C974-1A49-80EF-13A2086F9F48}" srcOrd="10" destOrd="0" presId="urn:microsoft.com/office/officeart/2005/8/layout/orgChart1"/>
    <dgm:cxn modelId="{613D4FAA-09E3-0F4B-9A91-33AEAD6B4FB5}" type="presParOf" srcId="{10EBDC42-E529-194B-800B-CC3B139926D1}" destId="{B8C24EB8-A05B-734A-8DF4-8A567E130758}" srcOrd="11" destOrd="0" presId="urn:microsoft.com/office/officeart/2005/8/layout/orgChart1"/>
    <dgm:cxn modelId="{DE0E4700-E42F-0F47-8796-7A06221D7B70}" type="presParOf" srcId="{B8C24EB8-A05B-734A-8DF4-8A567E130758}" destId="{5317E184-1F67-5F4B-9414-0A8E8D63D330}" srcOrd="0" destOrd="0" presId="urn:microsoft.com/office/officeart/2005/8/layout/orgChart1"/>
    <dgm:cxn modelId="{7412AAAB-C96F-C641-AEB8-CC6EAB202CD2}" type="presParOf" srcId="{5317E184-1F67-5F4B-9414-0A8E8D63D330}" destId="{9932D558-493C-EB48-8286-D463D9DCD2A9}" srcOrd="0" destOrd="0" presId="urn:microsoft.com/office/officeart/2005/8/layout/orgChart1"/>
    <dgm:cxn modelId="{F506DE41-7FC4-3640-B011-2E9633F0B1C3}" type="presParOf" srcId="{5317E184-1F67-5F4B-9414-0A8E8D63D330}" destId="{6D9C6F80-4789-CE4E-BDF7-6AD7F14641AD}" srcOrd="1" destOrd="0" presId="urn:microsoft.com/office/officeart/2005/8/layout/orgChart1"/>
    <dgm:cxn modelId="{FCE99243-37A5-ED49-A909-3137B9EB3E8B}" type="presParOf" srcId="{B8C24EB8-A05B-734A-8DF4-8A567E130758}" destId="{C1F9E6D1-39AF-3547-AC54-9B46A4974C6C}" srcOrd="1" destOrd="0" presId="urn:microsoft.com/office/officeart/2005/8/layout/orgChart1"/>
    <dgm:cxn modelId="{0C9A7FDB-83BF-5F44-AC78-776719486B87}" type="presParOf" srcId="{B8C24EB8-A05B-734A-8DF4-8A567E130758}" destId="{2C6B7312-9871-3647-8D00-BF6219575D86}" srcOrd="2" destOrd="0" presId="urn:microsoft.com/office/officeart/2005/8/layout/orgChart1"/>
    <dgm:cxn modelId="{1F081A3C-C379-9140-9363-E3545F8C0885}" type="presParOf" srcId="{10EBDC42-E529-194B-800B-CC3B139926D1}" destId="{C158C7AE-FD3E-944D-87B8-05DCB95A155C}" srcOrd="12" destOrd="0" presId="urn:microsoft.com/office/officeart/2005/8/layout/orgChart1"/>
    <dgm:cxn modelId="{74E7AB4D-B946-864F-BF42-6587BF2822CA}" type="presParOf" srcId="{10EBDC42-E529-194B-800B-CC3B139926D1}" destId="{B1FAE1D8-42DA-334B-A6CE-4F2FB7CF0784}" srcOrd="13" destOrd="0" presId="urn:microsoft.com/office/officeart/2005/8/layout/orgChart1"/>
    <dgm:cxn modelId="{6EF24C7D-E82B-5246-9075-2021D7EB52C2}" type="presParOf" srcId="{B1FAE1D8-42DA-334B-A6CE-4F2FB7CF0784}" destId="{3A6463B1-3D87-D743-9CB5-89E20FC2E4F6}" srcOrd="0" destOrd="0" presId="urn:microsoft.com/office/officeart/2005/8/layout/orgChart1"/>
    <dgm:cxn modelId="{84F987F5-D0FD-E04A-B709-264EC3CA82EF}" type="presParOf" srcId="{3A6463B1-3D87-D743-9CB5-89E20FC2E4F6}" destId="{C03951C3-41EE-634F-9BC6-DDEFE2AFEBED}" srcOrd="0" destOrd="0" presId="urn:microsoft.com/office/officeart/2005/8/layout/orgChart1"/>
    <dgm:cxn modelId="{0A9FB3D7-CFA2-2E4B-B8CC-170108D63B15}" type="presParOf" srcId="{3A6463B1-3D87-D743-9CB5-89E20FC2E4F6}" destId="{692CDCFF-A70B-A14F-B418-E164A8C3ED4C}" srcOrd="1" destOrd="0" presId="urn:microsoft.com/office/officeart/2005/8/layout/orgChart1"/>
    <dgm:cxn modelId="{D392C214-A141-F145-B514-87F60B549F07}" type="presParOf" srcId="{B1FAE1D8-42DA-334B-A6CE-4F2FB7CF0784}" destId="{E5F5C176-CAA0-1543-9332-EB3D16E986E8}" srcOrd="1" destOrd="0" presId="urn:microsoft.com/office/officeart/2005/8/layout/orgChart1"/>
    <dgm:cxn modelId="{F9ACAD32-1778-B44D-B0ED-B2C51415393A}" type="presParOf" srcId="{B1FAE1D8-42DA-334B-A6CE-4F2FB7CF0784}" destId="{B2512941-9A7B-5E4E-8CCB-8D8D36BF29FD}" srcOrd="2" destOrd="0" presId="urn:microsoft.com/office/officeart/2005/8/layout/orgChart1"/>
    <dgm:cxn modelId="{C7F619A2-57C5-AB49-A314-C259A4661F37}" type="presParOf" srcId="{32EB3D1A-21F3-A948-9FC9-D89446E3A367}" destId="{42842D85-9B58-C84A-8216-6729750D1C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925B8C-0F48-D348-B396-0A5469A2B6DE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6B0066-E10B-E748-842B-26B844697FD0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600"/>
          </a:solidFill>
        </a:ln>
      </dgm:spPr>
      <dgm:t>
        <a:bodyPr/>
        <a:lstStyle/>
        <a:p>
          <a:r>
            <a:rPr lang="en-US"/>
            <a:t>1.5.1.8 Find by event address</a:t>
          </a:r>
        </a:p>
      </dgm:t>
    </dgm:pt>
    <dgm:pt modelId="{08FC424E-2EA0-E440-A628-03F6D5D1232D}" type="parTrans" cxnId="{F97137F7-936A-144E-8A7E-6F5C9A76AFEE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EFFDC68-4199-104F-B0FF-C19201DADB60}" type="sibTrans" cxnId="{F97137F7-936A-144E-8A7E-6F5C9A76AFEE}">
      <dgm:prSet/>
      <dgm:spPr/>
      <dgm:t>
        <a:bodyPr/>
        <a:lstStyle/>
        <a:p>
          <a:endParaRPr lang="en-US"/>
        </a:p>
      </dgm:t>
    </dgm:pt>
    <dgm:pt modelId="{BAF2C9CE-67E7-6D41-BF89-93FAE907F725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600"/>
          </a:solidFill>
        </a:ln>
      </dgm:spPr>
      <dgm:t>
        <a:bodyPr/>
        <a:lstStyle/>
        <a:p>
          <a:r>
            <a:rPr lang="en-US"/>
            <a:t>1.5.1.9 Find by event type(s)</a:t>
          </a:r>
        </a:p>
      </dgm:t>
    </dgm:pt>
    <dgm:pt modelId="{2E6D0966-884B-EC4D-AC5F-2B830430DDFE}" type="parTrans" cxnId="{409BBC06-FCCE-0548-BA15-30BACA16D53C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1EE594C7-B102-4E43-B080-8EED9ABB3721}" type="sibTrans" cxnId="{409BBC06-FCCE-0548-BA15-30BACA16D53C}">
      <dgm:prSet/>
      <dgm:spPr/>
      <dgm:t>
        <a:bodyPr/>
        <a:lstStyle/>
        <a:p>
          <a:endParaRPr lang="en-US"/>
        </a:p>
      </dgm:t>
    </dgm:pt>
    <dgm:pt modelId="{26388E2B-3FBB-0447-8F46-80C006C4A38C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600"/>
          </a:solidFill>
        </a:ln>
      </dgm:spPr>
      <dgm:t>
        <a:bodyPr/>
        <a:lstStyle/>
        <a:p>
          <a:r>
            <a:rPr lang="en-US"/>
            <a:t>1.5.1.10 Find by event category(s)</a:t>
          </a:r>
        </a:p>
      </dgm:t>
    </dgm:pt>
    <dgm:pt modelId="{8E817631-638D-7542-A50C-C891340460C7}" type="parTrans" cxnId="{0FBB744A-F7B4-0C41-8A8E-9EBC4401DBBA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DF325FA7-1867-6E4F-B6C1-03D4B6A90B91}" type="sibTrans" cxnId="{0FBB744A-F7B4-0C41-8A8E-9EBC4401DBBA}">
      <dgm:prSet/>
      <dgm:spPr/>
      <dgm:t>
        <a:bodyPr/>
        <a:lstStyle/>
        <a:p>
          <a:endParaRPr lang="en-US"/>
        </a:p>
      </dgm:t>
    </dgm:pt>
    <dgm:pt modelId="{53787938-F847-534F-9480-A790E2443790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600"/>
          </a:solidFill>
        </a:ln>
      </dgm:spPr>
      <dgm:t>
        <a:bodyPr/>
        <a:lstStyle/>
        <a:p>
          <a:r>
            <a:rPr lang="en-US"/>
            <a:t>1.5.1.11 Retrieve specified events</a:t>
          </a:r>
        </a:p>
      </dgm:t>
    </dgm:pt>
    <dgm:pt modelId="{1C2A4794-CD4C-8040-9FB7-42E6C7CAB356}" type="parTrans" cxnId="{BB9A7EE4-CC92-9F4F-ACCD-8CB07159FBEF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CE8B99A-594A-4846-8D5C-AB8F1191E671}" type="sibTrans" cxnId="{BB9A7EE4-CC92-9F4F-ACCD-8CB07159FBEF}">
      <dgm:prSet/>
      <dgm:spPr/>
      <dgm:t>
        <a:bodyPr/>
        <a:lstStyle/>
        <a:p>
          <a:endParaRPr lang="en-US"/>
        </a:p>
      </dgm:t>
    </dgm:pt>
    <dgm:pt modelId="{129698FF-0A1A-FC49-8C1B-D6DDFDDD3600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600"/>
          </a:solidFill>
        </a:ln>
      </dgm:spPr>
      <dgm:t>
        <a:bodyPr/>
        <a:lstStyle/>
        <a:p>
          <a:r>
            <a:rPr lang="en-US"/>
            <a:t>1.5.1.12 Evaluate retrieved events</a:t>
          </a:r>
        </a:p>
      </dgm:t>
    </dgm:pt>
    <dgm:pt modelId="{5E27913B-40C8-D546-85A6-BAD8B26F2FDE}" type="parTrans" cxnId="{9254D919-551D-074E-BDF2-5E55FB070AC9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9B838B1-5E15-A144-90DE-A2CF49209837}" type="sibTrans" cxnId="{9254D919-551D-074E-BDF2-5E55FB070AC9}">
      <dgm:prSet/>
      <dgm:spPr/>
      <dgm:t>
        <a:bodyPr/>
        <a:lstStyle/>
        <a:p>
          <a:endParaRPr lang="en-US"/>
        </a:p>
      </dgm:t>
    </dgm:pt>
    <dgm:pt modelId="{894E9338-08ED-E24C-8933-5C25DC6D11CF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600"/>
          </a:solidFill>
        </a:ln>
      </dgm:spPr>
      <dgm:t>
        <a:bodyPr/>
        <a:lstStyle/>
        <a:p>
          <a:r>
            <a:rPr lang="en-US"/>
            <a:t>1.5.1.13 Refine retrieval specifications</a:t>
          </a:r>
        </a:p>
      </dgm:t>
    </dgm:pt>
    <dgm:pt modelId="{6341F522-AE3C-CC42-9203-354FA8002F2A}" type="parTrans" cxnId="{02AD8C97-2AD0-814B-A732-4A6DB8FB310E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6E23AD0-A7FC-064B-9BEB-E19FCED8DDF2}" type="sibTrans" cxnId="{02AD8C97-2AD0-814B-A732-4A6DB8FB310E}">
      <dgm:prSet/>
      <dgm:spPr/>
      <dgm:t>
        <a:bodyPr/>
        <a:lstStyle/>
        <a:p>
          <a:endParaRPr lang="en-US"/>
        </a:p>
      </dgm:t>
    </dgm:pt>
    <dgm:pt modelId="{7E359EA8-19C0-A240-8F66-01C37C358661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r>
            <a:rPr lang="en-US">
              <a:noFill/>
            </a:rPr>
            <a:t>blah</a:t>
          </a:r>
        </a:p>
      </dgm:t>
    </dgm:pt>
    <dgm:pt modelId="{05A02ECC-A8B7-1149-A5CF-DB197EBD7C5F}" type="sibTrans" cxnId="{360AF91A-75A2-2D41-A9F8-C2242C94EBCE}">
      <dgm:prSet/>
      <dgm:spPr/>
      <dgm:t>
        <a:bodyPr/>
        <a:lstStyle/>
        <a:p>
          <a:endParaRPr lang="en-US"/>
        </a:p>
      </dgm:t>
    </dgm:pt>
    <dgm:pt modelId="{5F64300E-AA9E-554C-976C-08DE28E513CE}" type="parTrans" cxnId="{360AF91A-75A2-2D41-A9F8-C2242C94EBCE}">
      <dgm:prSet/>
      <dgm:spPr/>
      <dgm:t>
        <a:bodyPr/>
        <a:lstStyle/>
        <a:p>
          <a:endParaRPr lang="en-US"/>
        </a:p>
      </dgm:t>
    </dgm:pt>
    <dgm:pt modelId="{21B0C4D1-1A8B-6942-9E04-FC3CEA84DEEE}" type="pres">
      <dgm:prSet presAssocID="{0D925B8C-0F48-D348-B396-0A5469A2B6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F49B806-CD61-3F46-90A8-B5119AD63B4B}" type="pres">
      <dgm:prSet presAssocID="{7E359EA8-19C0-A240-8F66-01C37C358661}" presName="hierRoot1" presStyleCnt="0">
        <dgm:presLayoutVars>
          <dgm:hierBranch val="init"/>
        </dgm:presLayoutVars>
      </dgm:prSet>
      <dgm:spPr/>
    </dgm:pt>
    <dgm:pt modelId="{5FFD0C08-3D1A-0147-B8CC-0C5B9ACAD2BE}" type="pres">
      <dgm:prSet presAssocID="{7E359EA8-19C0-A240-8F66-01C37C358661}" presName="rootComposite1" presStyleCnt="0"/>
      <dgm:spPr/>
    </dgm:pt>
    <dgm:pt modelId="{8324A69B-851A-6246-85A6-B943796FD471}" type="pres">
      <dgm:prSet presAssocID="{7E359EA8-19C0-A240-8F66-01C37C358661}" presName="rootText1" presStyleLbl="node0" presStyleIdx="0" presStyleCnt="1" custScaleX="91045" custScaleY="94419" custLinFactX="-100000" custLinFactNeighborX="-180203" custLinFactNeighborY="-833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74E9BF-5172-EE49-A596-DC169EC0FECD}" type="pres">
      <dgm:prSet presAssocID="{7E359EA8-19C0-A240-8F66-01C37C35866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E6DA753-4C17-3E41-A946-DF333A5F25B9}" type="pres">
      <dgm:prSet presAssocID="{7E359EA8-19C0-A240-8F66-01C37C358661}" presName="hierChild2" presStyleCnt="0"/>
      <dgm:spPr/>
    </dgm:pt>
    <dgm:pt modelId="{4173E1F6-407C-9347-BF0B-D32913D4EF02}" type="pres">
      <dgm:prSet presAssocID="{08FC424E-2EA0-E440-A628-03F6D5D1232D}" presName="Name37" presStyleLbl="parChTrans1D2" presStyleIdx="0" presStyleCnt="6" custSzX="972000" custSzY="504000"/>
      <dgm:spPr/>
      <dgm:t>
        <a:bodyPr/>
        <a:lstStyle/>
        <a:p>
          <a:endParaRPr lang="en-US"/>
        </a:p>
      </dgm:t>
    </dgm:pt>
    <dgm:pt modelId="{DCC507F5-EAC8-884C-A99B-1326FA4039E8}" type="pres">
      <dgm:prSet presAssocID="{AB6B0066-E10B-E748-842B-26B844697FD0}" presName="hierRoot2" presStyleCnt="0">
        <dgm:presLayoutVars>
          <dgm:hierBranch val="init"/>
        </dgm:presLayoutVars>
      </dgm:prSet>
      <dgm:spPr/>
    </dgm:pt>
    <dgm:pt modelId="{49BA72EC-5D8F-DD49-8D1C-3B0E87676EB2}" type="pres">
      <dgm:prSet presAssocID="{AB6B0066-E10B-E748-842B-26B844697FD0}" presName="rootComposite" presStyleCnt="0"/>
      <dgm:spPr/>
    </dgm:pt>
    <dgm:pt modelId="{F20A8BDF-4B97-C945-BF62-9CBF258F801D}" type="pres">
      <dgm:prSet presAssocID="{AB6B0066-E10B-E748-842B-26B844697FD0}" presName="rootText" presStyleLbl="node2" presStyleIdx="0" presStyleCnt="6" custScaleX="91045" custScaleY="94419" custLinFactX="91056" custLinFactNeighborX="100000" custLinFactNeighborY="-872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6767B1-59D2-A44A-846E-A25D2731CFEF}" type="pres">
      <dgm:prSet presAssocID="{AB6B0066-E10B-E748-842B-26B844697FD0}" presName="rootConnector" presStyleLbl="node2" presStyleIdx="0" presStyleCnt="6"/>
      <dgm:spPr/>
      <dgm:t>
        <a:bodyPr/>
        <a:lstStyle/>
        <a:p>
          <a:endParaRPr lang="en-US"/>
        </a:p>
      </dgm:t>
    </dgm:pt>
    <dgm:pt modelId="{6D855B14-D0E3-2143-9BBA-0EF8D05E415C}" type="pres">
      <dgm:prSet presAssocID="{AB6B0066-E10B-E748-842B-26B844697FD0}" presName="hierChild4" presStyleCnt="0"/>
      <dgm:spPr/>
    </dgm:pt>
    <dgm:pt modelId="{1FCB77F9-60DE-2641-899E-9B6F378B33D7}" type="pres">
      <dgm:prSet presAssocID="{AB6B0066-E10B-E748-842B-26B844697FD0}" presName="hierChild5" presStyleCnt="0"/>
      <dgm:spPr/>
    </dgm:pt>
    <dgm:pt modelId="{525267A6-9FAB-C347-B4BC-0BE01B793F3E}" type="pres">
      <dgm:prSet presAssocID="{2E6D0966-884B-EC4D-AC5F-2B830430DDFE}" presName="Name37" presStyleLbl="parChTrans1D2" presStyleIdx="1" presStyleCnt="6" custSzX="972000" custSzY="504000"/>
      <dgm:spPr/>
      <dgm:t>
        <a:bodyPr/>
        <a:lstStyle/>
        <a:p>
          <a:endParaRPr lang="en-US"/>
        </a:p>
      </dgm:t>
    </dgm:pt>
    <dgm:pt modelId="{2796B1FB-C6A7-B943-95E7-EDF59A3B901D}" type="pres">
      <dgm:prSet presAssocID="{BAF2C9CE-67E7-6D41-BF89-93FAE907F725}" presName="hierRoot2" presStyleCnt="0">
        <dgm:presLayoutVars>
          <dgm:hierBranch val="init"/>
        </dgm:presLayoutVars>
      </dgm:prSet>
      <dgm:spPr/>
    </dgm:pt>
    <dgm:pt modelId="{18B0D0D9-D301-FD4E-83CE-D7E94AC69B75}" type="pres">
      <dgm:prSet presAssocID="{BAF2C9CE-67E7-6D41-BF89-93FAE907F725}" presName="rootComposite" presStyleCnt="0"/>
      <dgm:spPr/>
    </dgm:pt>
    <dgm:pt modelId="{A6306E69-CF44-B145-89F3-47A5EAB171F1}" type="pres">
      <dgm:prSet presAssocID="{BAF2C9CE-67E7-6D41-BF89-93FAE907F725}" presName="rootText" presStyleLbl="node2" presStyleIdx="1" presStyleCnt="6" custScaleX="91045" custScaleY="94419" custLinFactX="91056" custLinFactNeighborX="100000" custLinFactNeighborY="-872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687227-3905-5644-B64A-C97A5BE2410E}" type="pres">
      <dgm:prSet presAssocID="{BAF2C9CE-67E7-6D41-BF89-93FAE907F725}" presName="rootConnector" presStyleLbl="node2" presStyleIdx="1" presStyleCnt="6"/>
      <dgm:spPr/>
      <dgm:t>
        <a:bodyPr/>
        <a:lstStyle/>
        <a:p>
          <a:endParaRPr lang="en-US"/>
        </a:p>
      </dgm:t>
    </dgm:pt>
    <dgm:pt modelId="{5F67D6B5-0CC4-5A4D-B183-86F5F27B0FBF}" type="pres">
      <dgm:prSet presAssocID="{BAF2C9CE-67E7-6D41-BF89-93FAE907F725}" presName="hierChild4" presStyleCnt="0"/>
      <dgm:spPr/>
    </dgm:pt>
    <dgm:pt modelId="{4F92802F-6AA5-EA48-8221-CAE7239552D5}" type="pres">
      <dgm:prSet presAssocID="{BAF2C9CE-67E7-6D41-BF89-93FAE907F725}" presName="hierChild5" presStyleCnt="0"/>
      <dgm:spPr/>
    </dgm:pt>
    <dgm:pt modelId="{4014CA14-C81D-E24A-91E2-B8FECD74A846}" type="pres">
      <dgm:prSet presAssocID="{8E817631-638D-7542-A50C-C891340460C7}" presName="Name37" presStyleLbl="parChTrans1D2" presStyleIdx="2" presStyleCnt="6" custSzX="972000" custSzY="504000"/>
      <dgm:spPr/>
      <dgm:t>
        <a:bodyPr/>
        <a:lstStyle/>
        <a:p>
          <a:endParaRPr lang="en-US"/>
        </a:p>
      </dgm:t>
    </dgm:pt>
    <dgm:pt modelId="{DAAFA89C-15F1-E24F-9D6B-247750404409}" type="pres">
      <dgm:prSet presAssocID="{26388E2B-3FBB-0447-8F46-80C006C4A38C}" presName="hierRoot2" presStyleCnt="0">
        <dgm:presLayoutVars>
          <dgm:hierBranch val="init"/>
        </dgm:presLayoutVars>
      </dgm:prSet>
      <dgm:spPr/>
    </dgm:pt>
    <dgm:pt modelId="{57B9300A-31EB-3A4F-827E-DED9F399F712}" type="pres">
      <dgm:prSet presAssocID="{26388E2B-3FBB-0447-8F46-80C006C4A38C}" presName="rootComposite" presStyleCnt="0"/>
      <dgm:spPr/>
    </dgm:pt>
    <dgm:pt modelId="{C1F80A47-52DF-E945-BAC7-800CEC671935}" type="pres">
      <dgm:prSet presAssocID="{26388E2B-3FBB-0447-8F46-80C006C4A38C}" presName="rootText" presStyleLbl="node2" presStyleIdx="2" presStyleCnt="6" custScaleX="91045" custScaleY="94419" custLinFactX="91056" custLinFactNeighborX="100000" custLinFactNeighborY="-872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0C6773-905A-0F44-AD7D-41C52CA74700}" type="pres">
      <dgm:prSet presAssocID="{26388E2B-3FBB-0447-8F46-80C006C4A38C}" presName="rootConnector" presStyleLbl="node2" presStyleIdx="2" presStyleCnt="6"/>
      <dgm:spPr/>
      <dgm:t>
        <a:bodyPr/>
        <a:lstStyle/>
        <a:p>
          <a:endParaRPr lang="en-US"/>
        </a:p>
      </dgm:t>
    </dgm:pt>
    <dgm:pt modelId="{C9AA5E6C-1D93-A84E-AB95-36855DF83538}" type="pres">
      <dgm:prSet presAssocID="{26388E2B-3FBB-0447-8F46-80C006C4A38C}" presName="hierChild4" presStyleCnt="0"/>
      <dgm:spPr/>
    </dgm:pt>
    <dgm:pt modelId="{7BA045EC-CA3F-3548-ADF2-C9EEA590240E}" type="pres">
      <dgm:prSet presAssocID="{26388E2B-3FBB-0447-8F46-80C006C4A38C}" presName="hierChild5" presStyleCnt="0"/>
      <dgm:spPr/>
    </dgm:pt>
    <dgm:pt modelId="{FBD0188F-8DB7-9F4C-8511-31B70388188C}" type="pres">
      <dgm:prSet presAssocID="{1C2A4794-CD4C-8040-9FB7-42E6C7CAB356}" presName="Name37" presStyleLbl="parChTrans1D2" presStyleIdx="3" presStyleCnt="6" custSzX="972000" custSzY="504000"/>
      <dgm:spPr/>
      <dgm:t>
        <a:bodyPr/>
        <a:lstStyle/>
        <a:p>
          <a:endParaRPr lang="en-US"/>
        </a:p>
      </dgm:t>
    </dgm:pt>
    <dgm:pt modelId="{0C89EDB0-3054-5243-9951-865A0EB8BD91}" type="pres">
      <dgm:prSet presAssocID="{53787938-F847-534F-9480-A790E2443790}" presName="hierRoot2" presStyleCnt="0">
        <dgm:presLayoutVars>
          <dgm:hierBranch val="init"/>
        </dgm:presLayoutVars>
      </dgm:prSet>
      <dgm:spPr/>
    </dgm:pt>
    <dgm:pt modelId="{2D4F5803-BB44-EB48-98FA-EB92998A983A}" type="pres">
      <dgm:prSet presAssocID="{53787938-F847-534F-9480-A790E2443790}" presName="rootComposite" presStyleCnt="0"/>
      <dgm:spPr/>
    </dgm:pt>
    <dgm:pt modelId="{F887030A-49CD-BE4C-9199-0EE15E939677}" type="pres">
      <dgm:prSet presAssocID="{53787938-F847-534F-9480-A790E2443790}" presName="rootText" presStyleLbl="node2" presStyleIdx="3" presStyleCnt="6" custScaleX="91045" custScaleY="94419" custLinFactX="91056" custLinFactNeighborX="100000" custLinFactNeighborY="-872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066005-EBCE-5D43-888A-1DBAE99EC516}" type="pres">
      <dgm:prSet presAssocID="{53787938-F847-534F-9480-A790E2443790}" presName="rootConnector" presStyleLbl="node2" presStyleIdx="3" presStyleCnt="6"/>
      <dgm:spPr/>
      <dgm:t>
        <a:bodyPr/>
        <a:lstStyle/>
        <a:p>
          <a:endParaRPr lang="en-US"/>
        </a:p>
      </dgm:t>
    </dgm:pt>
    <dgm:pt modelId="{9FC15AC5-4C82-6442-A15D-1E1F84EE2095}" type="pres">
      <dgm:prSet presAssocID="{53787938-F847-534F-9480-A790E2443790}" presName="hierChild4" presStyleCnt="0"/>
      <dgm:spPr/>
    </dgm:pt>
    <dgm:pt modelId="{B2A57AD7-454C-2A49-8C41-84C1A42C70C8}" type="pres">
      <dgm:prSet presAssocID="{53787938-F847-534F-9480-A790E2443790}" presName="hierChild5" presStyleCnt="0"/>
      <dgm:spPr/>
    </dgm:pt>
    <dgm:pt modelId="{1144A3A5-77E1-6C46-89BD-9064B8ADBDA1}" type="pres">
      <dgm:prSet presAssocID="{5E27913B-40C8-D546-85A6-BAD8B26F2FDE}" presName="Name37" presStyleLbl="parChTrans1D2" presStyleIdx="4" presStyleCnt="6" custSzX="972000" custSzY="504000"/>
      <dgm:spPr/>
      <dgm:t>
        <a:bodyPr/>
        <a:lstStyle/>
        <a:p>
          <a:endParaRPr lang="en-US"/>
        </a:p>
      </dgm:t>
    </dgm:pt>
    <dgm:pt modelId="{25570D72-0818-0C4E-89C6-C764C21F5C4C}" type="pres">
      <dgm:prSet presAssocID="{129698FF-0A1A-FC49-8C1B-D6DDFDDD3600}" presName="hierRoot2" presStyleCnt="0">
        <dgm:presLayoutVars>
          <dgm:hierBranch val="init"/>
        </dgm:presLayoutVars>
      </dgm:prSet>
      <dgm:spPr/>
    </dgm:pt>
    <dgm:pt modelId="{4B63413C-F7E6-7E42-A9F5-FA3B6ECBAE19}" type="pres">
      <dgm:prSet presAssocID="{129698FF-0A1A-FC49-8C1B-D6DDFDDD3600}" presName="rootComposite" presStyleCnt="0"/>
      <dgm:spPr/>
    </dgm:pt>
    <dgm:pt modelId="{BA04562A-B382-F541-8C91-A5DECE8039F9}" type="pres">
      <dgm:prSet presAssocID="{129698FF-0A1A-FC49-8C1B-D6DDFDDD3600}" presName="rootText" presStyleLbl="node2" presStyleIdx="4" presStyleCnt="6" custScaleX="91045" custScaleY="94419" custLinFactX="-170097" custLinFactNeighborX="-200000" custLinFactNeighborY="833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3BEB49-2CCD-C042-994A-4DE4C50FA906}" type="pres">
      <dgm:prSet presAssocID="{129698FF-0A1A-FC49-8C1B-D6DDFDDD3600}" presName="rootConnector" presStyleLbl="node2" presStyleIdx="4" presStyleCnt="6"/>
      <dgm:spPr/>
      <dgm:t>
        <a:bodyPr/>
        <a:lstStyle/>
        <a:p>
          <a:endParaRPr lang="en-US"/>
        </a:p>
      </dgm:t>
    </dgm:pt>
    <dgm:pt modelId="{94D1E006-3582-3D4E-B21B-0F9E0488FB5B}" type="pres">
      <dgm:prSet presAssocID="{129698FF-0A1A-FC49-8C1B-D6DDFDDD3600}" presName="hierChild4" presStyleCnt="0"/>
      <dgm:spPr/>
    </dgm:pt>
    <dgm:pt modelId="{AFD44FFF-AF43-5343-88C0-A03190A051A0}" type="pres">
      <dgm:prSet presAssocID="{129698FF-0A1A-FC49-8C1B-D6DDFDDD3600}" presName="hierChild5" presStyleCnt="0"/>
      <dgm:spPr/>
    </dgm:pt>
    <dgm:pt modelId="{2D1498BB-DA63-3E46-B1A9-2139BC9F20A6}" type="pres">
      <dgm:prSet presAssocID="{6341F522-AE3C-CC42-9203-354FA8002F2A}" presName="Name37" presStyleLbl="parChTrans1D2" presStyleIdx="5" presStyleCnt="6" custSzX="972000" custSzY="504000"/>
      <dgm:spPr/>
      <dgm:t>
        <a:bodyPr/>
        <a:lstStyle/>
        <a:p>
          <a:endParaRPr lang="en-US"/>
        </a:p>
      </dgm:t>
    </dgm:pt>
    <dgm:pt modelId="{3E6900A1-DDA8-FD48-ADCB-6AF2520A91D2}" type="pres">
      <dgm:prSet presAssocID="{894E9338-08ED-E24C-8933-5C25DC6D11CF}" presName="hierRoot2" presStyleCnt="0">
        <dgm:presLayoutVars>
          <dgm:hierBranch val="init"/>
        </dgm:presLayoutVars>
      </dgm:prSet>
      <dgm:spPr/>
    </dgm:pt>
    <dgm:pt modelId="{7D0135E5-2001-F947-BF52-22FFA2A349E8}" type="pres">
      <dgm:prSet presAssocID="{894E9338-08ED-E24C-8933-5C25DC6D11CF}" presName="rootComposite" presStyleCnt="0"/>
      <dgm:spPr/>
    </dgm:pt>
    <dgm:pt modelId="{6A7C923A-7179-8C4C-BF8F-1FB3F4DCE02F}" type="pres">
      <dgm:prSet presAssocID="{894E9338-08ED-E24C-8933-5C25DC6D11CF}" presName="rootText" presStyleLbl="node2" presStyleIdx="5" presStyleCnt="6" custScaleX="91045" custScaleY="94419" custLinFactX="-175129" custLinFactNeighborX="-200000" custLinFactNeighborY="833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53BEA4-A539-8E4B-A8A5-AD7DABD5DBAE}" type="pres">
      <dgm:prSet presAssocID="{894E9338-08ED-E24C-8933-5C25DC6D11CF}" presName="rootConnector" presStyleLbl="node2" presStyleIdx="5" presStyleCnt="6"/>
      <dgm:spPr/>
      <dgm:t>
        <a:bodyPr/>
        <a:lstStyle/>
        <a:p>
          <a:endParaRPr lang="en-US"/>
        </a:p>
      </dgm:t>
    </dgm:pt>
    <dgm:pt modelId="{3A9AADB9-A723-9740-B5C5-F54CC0994F5A}" type="pres">
      <dgm:prSet presAssocID="{894E9338-08ED-E24C-8933-5C25DC6D11CF}" presName="hierChild4" presStyleCnt="0"/>
      <dgm:spPr/>
    </dgm:pt>
    <dgm:pt modelId="{B157A910-8C3F-B54E-97E3-64665ABF0E57}" type="pres">
      <dgm:prSet presAssocID="{894E9338-08ED-E24C-8933-5C25DC6D11CF}" presName="hierChild5" presStyleCnt="0"/>
      <dgm:spPr/>
    </dgm:pt>
    <dgm:pt modelId="{2D3523E7-9C35-F34B-B792-AE02CEF7377E}" type="pres">
      <dgm:prSet presAssocID="{7E359EA8-19C0-A240-8F66-01C37C358661}" presName="hierChild3" presStyleCnt="0"/>
      <dgm:spPr/>
    </dgm:pt>
  </dgm:ptLst>
  <dgm:cxnLst>
    <dgm:cxn modelId="{AAE7AD64-0E68-0E44-BEEC-57288D456E87}" type="presOf" srcId="{0D925B8C-0F48-D348-B396-0A5469A2B6DE}" destId="{21B0C4D1-1A8B-6942-9E04-FC3CEA84DEEE}" srcOrd="0" destOrd="0" presId="urn:microsoft.com/office/officeart/2005/8/layout/orgChart1"/>
    <dgm:cxn modelId="{360AF91A-75A2-2D41-A9F8-C2242C94EBCE}" srcId="{0D925B8C-0F48-D348-B396-0A5469A2B6DE}" destId="{7E359EA8-19C0-A240-8F66-01C37C358661}" srcOrd="0" destOrd="0" parTransId="{5F64300E-AA9E-554C-976C-08DE28E513CE}" sibTransId="{05A02ECC-A8B7-1149-A5CF-DB197EBD7C5F}"/>
    <dgm:cxn modelId="{93D81597-2279-0041-9540-F879C0EB7613}" type="presOf" srcId="{7E359EA8-19C0-A240-8F66-01C37C358661}" destId="{CF74E9BF-5172-EE49-A596-DC169EC0FECD}" srcOrd="1" destOrd="0" presId="urn:microsoft.com/office/officeart/2005/8/layout/orgChart1"/>
    <dgm:cxn modelId="{651DC28D-03D1-C745-B7D8-4C6AC6D8C0D3}" type="presOf" srcId="{AB6B0066-E10B-E748-842B-26B844697FD0}" destId="{F20A8BDF-4B97-C945-BF62-9CBF258F801D}" srcOrd="0" destOrd="0" presId="urn:microsoft.com/office/officeart/2005/8/layout/orgChart1"/>
    <dgm:cxn modelId="{4893456E-8F11-154E-B60A-DF24A6BBB2A6}" type="presOf" srcId="{894E9338-08ED-E24C-8933-5C25DC6D11CF}" destId="{DD53BEA4-A539-8E4B-A8A5-AD7DABD5DBAE}" srcOrd="1" destOrd="0" presId="urn:microsoft.com/office/officeart/2005/8/layout/orgChart1"/>
    <dgm:cxn modelId="{F97137F7-936A-144E-8A7E-6F5C9A76AFEE}" srcId="{7E359EA8-19C0-A240-8F66-01C37C358661}" destId="{AB6B0066-E10B-E748-842B-26B844697FD0}" srcOrd="0" destOrd="0" parTransId="{08FC424E-2EA0-E440-A628-03F6D5D1232D}" sibTransId="{5EFFDC68-4199-104F-B0FF-C19201DADB60}"/>
    <dgm:cxn modelId="{02AD8C97-2AD0-814B-A732-4A6DB8FB310E}" srcId="{7E359EA8-19C0-A240-8F66-01C37C358661}" destId="{894E9338-08ED-E24C-8933-5C25DC6D11CF}" srcOrd="5" destOrd="0" parTransId="{6341F522-AE3C-CC42-9203-354FA8002F2A}" sibTransId="{96E23AD0-A7FC-064B-9BEB-E19FCED8DDF2}"/>
    <dgm:cxn modelId="{0FBB744A-F7B4-0C41-8A8E-9EBC4401DBBA}" srcId="{7E359EA8-19C0-A240-8F66-01C37C358661}" destId="{26388E2B-3FBB-0447-8F46-80C006C4A38C}" srcOrd="2" destOrd="0" parTransId="{8E817631-638D-7542-A50C-C891340460C7}" sibTransId="{DF325FA7-1867-6E4F-B6C1-03D4B6A90B91}"/>
    <dgm:cxn modelId="{9254D919-551D-074E-BDF2-5E55FB070AC9}" srcId="{7E359EA8-19C0-A240-8F66-01C37C358661}" destId="{129698FF-0A1A-FC49-8C1B-D6DDFDDD3600}" srcOrd="4" destOrd="0" parTransId="{5E27913B-40C8-D546-85A6-BAD8B26F2FDE}" sibTransId="{F9B838B1-5E15-A144-90DE-A2CF49209837}"/>
    <dgm:cxn modelId="{C92C6FB7-9A68-014E-8AD2-CA9AD0D06F9C}" type="presOf" srcId="{129698FF-0A1A-FC49-8C1B-D6DDFDDD3600}" destId="{F43BEB49-2CCD-C042-994A-4DE4C50FA906}" srcOrd="1" destOrd="0" presId="urn:microsoft.com/office/officeart/2005/8/layout/orgChart1"/>
    <dgm:cxn modelId="{BB9A7EE4-CC92-9F4F-ACCD-8CB07159FBEF}" srcId="{7E359EA8-19C0-A240-8F66-01C37C358661}" destId="{53787938-F847-534F-9480-A790E2443790}" srcOrd="3" destOrd="0" parTransId="{1C2A4794-CD4C-8040-9FB7-42E6C7CAB356}" sibTransId="{DCE8B99A-594A-4846-8D5C-AB8F1191E671}"/>
    <dgm:cxn modelId="{E5E0A6E7-E6B1-954B-883D-897C6150F0FD}" type="presOf" srcId="{53787938-F847-534F-9480-A790E2443790}" destId="{F887030A-49CD-BE4C-9199-0EE15E939677}" srcOrd="0" destOrd="0" presId="urn:microsoft.com/office/officeart/2005/8/layout/orgChart1"/>
    <dgm:cxn modelId="{C13D9773-0D19-1B46-BFFF-3B071488FDF3}" type="presOf" srcId="{2E6D0966-884B-EC4D-AC5F-2B830430DDFE}" destId="{525267A6-9FAB-C347-B4BC-0BE01B793F3E}" srcOrd="0" destOrd="0" presId="urn:microsoft.com/office/officeart/2005/8/layout/orgChart1"/>
    <dgm:cxn modelId="{5FF439FD-F6CF-8844-852D-F6BA620EE8DF}" type="presOf" srcId="{5E27913B-40C8-D546-85A6-BAD8B26F2FDE}" destId="{1144A3A5-77E1-6C46-89BD-9064B8ADBDA1}" srcOrd="0" destOrd="0" presId="urn:microsoft.com/office/officeart/2005/8/layout/orgChart1"/>
    <dgm:cxn modelId="{1EF74490-0257-EC41-A701-7F1DBBA013BA}" type="presOf" srcId="{6341F522-AE3C-CC42-9203-354FA8002F2A}" destId="{2D1498BB-DA63-3E46-B1A9-2139BC9F20A6}" srcOrd="0" destOrd="0" presId="urn:microsoft.com/office/officeart/2005/8/layout/orgChart1"/>
    <dgm:cxn modelId="{A862C95B-7946-5048-9CEB-525F29DB5B10}" type="presOf" srcId="{AB6B0066-E10B-E748-842B-26B844697FD0}" destId="{7F6767B1-59D2-A44A-846E-A25D2731CFEF}" srcOrd="1" destOrd="0" presId="urn:microsoft.com/office/officeart/2005/8/layout/orgChart1"/>
    <dgm:cxn modelId="{409BBC06-FCCE-0548-BA15-30BACA16D53C}" srcId="{7E359EA8-19C0-A240-8F66-01C37C358661}" destId="{BAF2C9CE-67E7-6D41-BF89-93FAE907F725}" srcOrd="1" destOrd="0" parTransId="{2E6D0966-884B-EC4D-AC5F-2B830430DDFE}" sibTransId="{1EE594C7-B102-4E43-B080-8EED9ABB3721}"/>
    <dgm:cxn modelId="{D640807B-5596-C949-A864-FE1099E6118C}" type="presOf" srcId="{BAF2C9CE-67E7-6D41-BF89-93FAE907F725}" destId="{80687227-3905-5644-B64A-C97A5BE2410E}" srcOrd="1" destOrd="0" presId="urn:microsoft.com/office/officeart/2005/8/layout/orgChart1"/>
    <dgm:cxn modelId="{0EC2F80E-2427-C749-A85A-257C39159ADC}" type="presOf" srcId="{129698FF-0A1A-FC49-8C1B-D6DDFDDD3600}" destId="{BA04562A-B382-F541-8C91-A5DECE8039F9}" srcOrd="0" destOrd="0" presId="urn:microsoft.com/office/officeart/2005/8/layout/orgChart1"/>
    <dgm:cxn modelId="{81F5521A-65F3-DD4E-BABA-25AE5FF7FCD8}" type="presOf" srcId="{1C2A4794-CD4C-8040-9FB7-42E6C7CAB356}" destId="{FBD0188F-8DB7-9F4C-8511-31B70388188C}" srcOrd="0" destOrd="0" presId="urn:microsoft.com/office/officeart/2005/8/layout/orgChart1"/>
    <dgm:cxn modelId="{1ACD0D16-6025-C643-BC86-B27AD18D6DFE}" type="presOf" srcId="{26388E2B-3FBB-0447-8F46-80C006C4A38C}" destId="{C1F80A47-52DF-E945-BAC7-800CEC671935}" srcOrd="0" destOrd="0" presId="urn:microsoft.com/office/officeart/2005/8/layout/orgChart1"/>
    <dgm:cxn modelId="{3100A40D-2D0F-E54C-9436-A8D383AAA163}" type="presOf" srcId="{8E817631-638D-7542-A50C-C891340460C7}" destId="{4014CA14-C81D-E24A-91E2-B8FECD74A846}" srcOrd="0" destOrd="0" presId="urn:microsoft.com/office/officeart/2005/8/layout/orgChart1"/>
    <dgm:cxn modelId="{CBFEAC1C-DDBB-3E49-A19D-DC6418B2ED57}" type="presOf" srcId="{08FC424E-2EA0-E440-A628-03F6D5D1232D}" destId="{4173E1F6-407C-9347-BF0B-D32913D4EF02}" srcOrd="0" destOrd="0" presId="urn:microsoft.com/office/officeart/2005/8/layout/orgChart1"/>
    <dgm:cxn modelId="{54D83E5B-A69B-1A45-A113-AD6621242BA4}" type="presOf" srcId="{26388E2B-3FBB-0447-8F46-80C006C4A38C}" destId="{D60C6773-905A-0F44-AD7D-41C52CA74700}" srcOrd="1" destOrd="0" presId="urn:microsoft.com/office/officeart/2005/8/layout/orgChart1"/>
    <dgm:cxn modelId="{B8CA5A3B-C49B-134C-B00A-BE2E6B4022EF}" type="presOf" srcId="{53787938-F847-534F-9480-A790E2443790}" destId="{31066005-EBCE-5D43-888A-1DBAE99EC516}" srcOrd="1" destOrd="0" presId="urn:microsoft.com/office/officeart/2005/8/layout/orgChart1"/>
    <dgm:cxn modelId="{82D635A6-D236-544D-B0C1-C007087FBA99}" type="presOf" srcId="{894E9338-08ED-E24C-8933-5C25DC6D11CF}" destId="{6A7C923A-7179-8C4C-BF8F-1FB3F4DCE02F}" srcOrd="0" destOrd="0" presId="urn:microsoft.com/office/officeart/2005/8/layout/orgChart1"/>
    <dgm:cxn modelId="{1EE1BC92-3F96-FE41-9546-3238B169290E}" type="presOf" srcId="{BAF2C9CE-67E7-6D41-BF89-93FAE907F725}" destId="{A6306E69-CF44-B145-89F3-47A5EAB171F1}" srcOrd="0" destOrd="0" presId="urn:microsoft.com/office/officeart/2005/8/layout/orgChart1"/>
    <dgm:cxn modelId="{913040BF-43C1-144C-BCC8-D0E5C183C079}" type="presOf" srcId="{7E359EA8-19C0-A240-8F66-01C37C358661}" destId="{8324A69B-851A-6246-85A6-B943796FD471}" srcOrd="0" destOrd="0" presId="urn:microsoft.com/office/officeart/2005/8/layout/orgChart1"/>
    <dgm:cxn modelId="{A77054B4-90FB-D545-A8B3-93ACEA61E7F7}" type="presParOf" srcId="{21B0C4D1-1A8B-6942-9E04-FC3CEA84DEEE}" destId="{0F49B806-CD61-3F46-90A8-B5119AD63B4B}" srcOrd="0" destOrd="0" presId="urn:microsoft.com/office/officeart/2005/8/layout/orgChart1"/>
    <dgm:cxn modelId="{56A7ABEF-583D-5846-898F-0D86B8AB6536}" type="presParOf" srcId="{0F49B806-CD61-3F46-90A8-B5119AD63B4B}" destId="{5FFD0C08-3D1A-0147-B8CC-0C5B9ACAD2BE}" srcOrd="0" destOrd="0" presId="urn:microsoft.com/office/officeart/2005/8/layout/orgChart1"/>
    <dgm:cxn modelId="{D82EFF72-2A03-7E4E-9F8B-54103B4C4506}" type="presParOf" srcId="{5FFD0C08-3D1A-0147-B8CC-0C5B9ACAD2BE}" destId="{8324A69B-851A-6246-85A6-B943796FD471}" srcOrd="0" destOrd="0" presId="urn:microsoft.com/office/officeart/2005/8/layout/orgChart1"/>
    <dgm:cxn modelId="{399C486B-C257-F440-B3AE-356AE45D2B80}" type="presParOf" srcId="{5FFD0C08-3D1A-0147-B8CC-0C5B9ACAD2BE}" destId="{CF74E9BF-5172-EE49-A596-DC169EC0FECD}" srcOrd="1" destOrd="0" presId="urn:microsoft.com/office/officeart/2005/8/layout/orgChart1"/>
    <dgm:cxn modelId="{FC68A70A-E381-7E4B-8304-125612DCB18C}" type="presParOf" srcId="{0F49B806-CD61-3F46-90A8-B5119AD63B4B}" destId="{DE6DA753-4C17-3E41-A946-DF333A5F25B9}" srcOrd="1" destOrd="0" presId="urn:microsoft.com/office/officeart/2005/8/layout/orgChart1"/>
    <dgm:cxn modelId="{880C7B34-6A0A-4A4D-A41B-F5876024EA14}" type="presParOf" srcId="{DE6DA753-4C17-3E41-A946-DF333A5F25B9}" destId="{4173E1F6-407C-9347-BF0B-D32913D4EF02}" srcOrd="0" destOrd="0" presId="urn:microsoft.com/office/officeart/2005/8/layout/orgChart1"/>
    <dgm:cxn modelId="{F0136D13-E2C8-4946-9ACC-EC81263DB186}" type="presParOf" srcId="{DE6DA753-4C17-3E41-A946-DF333A5F25B9}" destId="{DCC507F5-EAC8-884C-A99B-1326FA4039E8}" srcOrd="1" destOrd="0" presId="urn:microsoft.com/office/officeart/2005/8/layout/orgChart1"/>
    <dgm:cxn modelId="{EA652D7C-31EB-614D-BE2D-0925284D756D}" type="presParOf" srcId="{DCC507F5-EAC8-884C-A99B-1326FA4039E8}" destId="{49BA72EC-5D8F-DD49-8D1C-3B0E87676EB2}" srcOrd="0" destOrd="0" presId="urn:microsoft.com/office/officeart/2005/8/layout/orgChart1"/>
    <dgm:cxn modelId="{B8FA9421-1797-CE49-8F77-F5EEB224989C}" type="presParOf" srcId="{49BA72EC-5D8F-DD49-8D1C-3B0E87676EB2}" destId="{F20A8BDF-4B97-C945-BF62-9CBF258F801D}" srcOrd="0" destOrd="0" presId="urn:microsoft.com/office/officeart/2005/8/layout/orgChart1"/>
    <dgm:cxn modelId="{87AB3071-B8CF-B54A-8DAE-D3AB115F2333}" type="presParOf" srcId="{49BA72EC-5D8F-DD49-8D1C-3B0E87676EB2}" destId="{7F6767B1-59D2-A44A-846E-A25D2731CFEF}" srcOrd="1" destOrd="0" presId="urn:microsoft.com/office/officeart/2005/8/layout/orgChart1"/>
    <dgm:cxn modelId="{75FE78C5-54B5-994D-8F92-B9965B2D17B4}" type="presParOf" srcId="{DCC507F5-EAC8-884C-A99B-1326FA4039E8}" destId="{6D855B14-D0E3-2143-9BBA-0EF8D05E415C}" srcOrd="1" destOrd="0" presId="urn:microsoft.com/office/officeart/2005/8/layout/orgChart1"/>
    <dgm:cxn modelId="{40C441D2-5D65-5942-BC0B-FA5C97689060}" type="presParOf" srcId="{DCC507F5-EAC8-884C-A99B-1326FA4039E8}" destId="{1FCB77F9-60DE-2641-899E-9B6F378B33D7}" srcOrd="2" destOrd="0" presId="urn:microsoft.com/office/officeart/2005/8/layout/orgChart1"/>
    <dgm:cxn modelId="{BA7F160A-6C44-7B48-9ED1-0275E633AC18}" type="presParOf" srcId="{DE6DA753-4C17-3E41-A946-DF333A5F25B9}" destId="{525267A6-9FAB-C347-B4BC-0BE01B793F3E}" srcOrd="2" destOrd="0" presId="urn:microsoft.com/office/officeart/2005/8/layout/orgChart1"/>
    <dgm:cxn modelId="{A31FF1CF-2057-2449-B21C-7AC6DACC4FDC}" type="presParOf" srcId="{DE6DA753-4C17-3E41-A946-DF333A5F25B9}" destId="{2796B1FB-C6A7-B943-95E7-EDF59A3B901D}" srcOrd="3" destOrd="0" presId="urn:microsoft.com/office/officeart/2005/8/layout/orgChart1"/>
    <dgm:cxn modelId="{D4F8C3B3-AB5B-CE44-95BF-CBA7AD133FFC}" type="presParOf" srcId="{2796B1FB-C6A7-B943-95E7-EDF59A3B901D}" destId="{18B0D0D9-D301-FD4E-83CE-D7E94AC69B75}" srcOrd="0" destOrd="0" presId="urn:microsoft.com/office/officeart/2005/8/layout/orgChart1"/>
    <dgm:cxn modelId="{1AD63A55-61D3-A84D-B925-E049051E3C0A}" type="presParOf" srcId="{18B0D0D9-D301-FD4E-83CE-D7E94AC69B75}" destId="{A6306E69-CF44-B145-89F3-47A5EAB171F1}" srcOrd="0" destOrd="0" presId="urn:microsoft.com/office/officeart/2005/8/layout/orgChart1"/>
    <dgm:cxn modelId="{4EDBA6DB-6759-A041-9D8B-9B7FA6EC81CF}" type="presParOf" srcId="{18B0D0D9-D301-FD4E-83CE-D7E94AC69B75}" destId="{80687227-3905-5644-B64A-C97A5BE2410E}" srcOrd="1" destOrd="0" presId="urn:microsoft.com/office/officeart/2005/8/layout/orgChart1"/>
    <dgm:cxn modelId="{4586BF56-33E2-CD48-9E2B-AAF3C3802044}" type="presParOf" srcId="{2796B1FB-C6A7-B943-95E7-EDF59A3B901D}" destId="{5F67D6B5-0CC4-5A4D-B183-86F5F27B0FBF}" srcOrd="1" destOrd="0" presId="urn:microsoft.com/office/officeart/2005/8/layout/orgChart1"/>
    <dgm:cxn modelId="{0F9449B9-6058-874B-8C47-019F121F89AB}" type="presParOf" srcId="{2796B1FB-C6A7-B943-95E7-EDF59A3B901D}" destId="{4F92802F-6AA5-EA48-8221-CAE7239552D5}" srcOrd="2" destOrd="0" presId="urn:microsoft.com/office/officeart/2005/8/layout/orgChart1"/>
    <dgm:cxn modelId="{199D6BF2-B89E-604B-838C-2CE6FBAFCCD3}" type="presParOf" srcId="{DE6DA753-4C17-3E41-A946-DF333A5F25B9}" destId="{4014CA14-C81D-E24A-91E2-B8FECD74A846}" srcOrd="4" destOrd="0" presId="urn:microsoft.com/office/officeart/2005/8/layout/orgChart1"/>
    <dgm:cxn modelId="{342018A5-066E-0E48-A4FB-EC3C5DDFE6FE}" type="presParOf" srcId="{DE6DA753-4C17-3E41-A946-DF333A5F25B9}" destId="{DAAFA89C-15F1-E24F-9D6B-247750404409}" srcOrd="5" destOrd="0" presId="urn:microsoft.com/office/officeart/2005/8/layout/orgChart1"/>
    <dgm:cxn modelId="{33FB97F6-96D8-7E46-9419-A14C8853B9BB}" type="presParOf" srcId="{DAAFA89C-15F1-E24F-9D6B-247750404409}" destId="{57B9300A-31EB-3A4F-827E-DED9F399F712}" srcOrd="0" destOrd="0" presId="urn:microsoft.com/office/officeart/2005/8/layout/orgChart1"/>
    <dgm:cxn modelId="{F8A62CC0-6B33-194C-A49A-1D7F0CA66274}" type="presParOf" srcId="{57B9300A-31EB-3A4F-827E-DED9F399F712}" destId="{C1F80A47-52DF-E945-BAC7-800CEC671935}" srcOrd="0" destOrd="0" presId="urn:microsoft.com/office/officeart/2005/8/layout/orgChart1"/>
    <dgm:cxn modelId="{C94DB69F-870F-F94A-B1DF-34F308750401}" type="presParOf" srcId="{57B9300A-31EB-3A4F-827E-DED9F399F712}" destId="{D60C6773-905A-0F44-AD7D-41C52CA74700}" srcOrd="1" destOrd="0" presId="urn:microsoft.com/office/officeart/2005/8/layout/orgChart1"/>
    <dgm:cxn modelId="{1E1F4FE9-1105-6741-A694-C9B0FB123B89}" type="presParOf" srcId="{DAAFA89C-15F1-E24F-9D6B-247750404409}" destId="{C9AA5E6C-1D93-A84E-AB95-36855DF83538}" srcOrd="1" destOrd="0" presId="urn:microsoft.com/office/officeart/2005/8/layout/orgChart1"/>
    <dgm:cxn modelId="{F6640EA0-A65B-6B43-99FC-0DD10206BAD3}" type="presParOf" srcId="{DAAFA89C-15F1-E24F-9D6B-247750404409}" destId="{7BA045EC-CA3F-3548-ADF2-C9EEA590240E}" srcOrd="2" destOrd="0" presId="urn:microsoft.com/office/officeart/2005/8/layout/orgChart1"/>
    <dgm:cxn modelId="{7A465FA4-E8A0-3147-8BC4-871DCDBCDA4A}" type="presParOf" srcId="{DE6DA753-4C17-3E41-A946-DF333A5F25B9}" destId="{FBD0188F-8DB7-9F4C-8511-31B70388188C}" srcOrd="6" destOrd="0" presId="urn:microsoft.com/office/officeart/2005/8/layout/orgChart1"/>
    <dgm:cxn modelId="{9658A983-D662-774D-8F5D-61EC72A17828}" type="presParOf" srcId="{DE6DA753-4C17-3E41-A946-DF333A5F25B9}" destId="{0C89EDB0-3054-5243-9951-865A0EB8BD91}" srcOrd="7" destOrd="0" presId="urn:microsoft.com/office/officeart/2005/8/layout/orgChart1"/>
    <dgm:cxn modelId="{817AC180-D4D1-7640-8BE5-6021AD74982E}" type="presParOf" srcId="{0C89EDB0-3054-5243-9951-865A0EB8BD91}" destId="{2D4F5803-BB44-EB48-98FA-EB92998A983A}" srcOrd="0" destOrd="0" presId="urn:microsoft.com/office/officeart/2005/8/layout/orgChart1"/>
    <dgm:cxn modelId="{8D6A817F-4FA9-2446-AEAB-DDB98B497D60}" type="presParOf" srcId="{2D4F5803-BB44-EB48-98FA-EB92998A983A}" destId="{F887030A-49CD-BE4C-9199-0EE15E939677}" srcOrd="0" destOrd="0" presId="urn:microsoft.com/office/officeart/2005/8/layout/orgChart1"/>
    <dgm:cxn modelId="{333B6F68-FDE9-1F43-B710-8B915F018F89}" type="presParOf" srcId="{2D4F5803-BB44-EB48-98FA-EB92998A983A}" destId="{31066005-EBCE-5D43-888A-1DBAE99EC516}" srcOrd="1" destOrd="0" presId="urn:microsoft.com/office/officeart/2005/8/layout/orgChart1"/>
    <dgm:cxn modelId="{A1A1A532-AEFC-6E4B-A84C-70A319AC9B5F}" type="presParOf" srcId="{0C89EDB0-3054-5243-9951-865A0EB8BD91}" destId="{9FC15AC5-4C82-6442-A15D-1E1F84EE2095}" srcOrd="1" destOrd="0" presId="urn:microsoft.com/office/officeart/2005/8/layout/orgChart1"/>
    <dgm:cxn modelId="{1868835C-B548-C147-A6EB-77D1F3EB8705}" type="presParOf" srcId="{0C89EDB0-3054-5243-9951-865A0EB8BD91}" destId="{B2A57AD7-454C-2A49-8C41-84C1A42C70C8}" srcOrd="2" destOrd="0" presId="urn:microsoft.com/office/officeart/2005/8/layout/orgChart1"/>
    <dgm:cxn modelId="{675C0A5F-87A2-F042-BA75-240CCE1F6463}" type="presParOf" srcId="{DE6DA753-4C17-3E41-A946-DF333A5F25B9}" destId="{1144A3A5-77E1-6C46-89BD-9064B8ADBDA1}" srcOrd="8" destOrd="0" presId="urn:microsoft.com/office/officeart/2005/8/layout/orgChart1"/>
    <dgm:cxn modelId="{30B5388C-0822-9149-985F-494459413390}" type="presParOf" srcId="{DE6DA753-4C17-3E41-A946-DF333A5F25B9}" destId="{25570D72-0818-0C4E-89C6-C764C21F5C4C}" srcOrd="9" destOrd="0" presId="urn:microsoft.com/office/officeart/2005/8/layout/orgChart1"/>
    <dgm:cxn modelId="{94491AAE-5B84-334C-80FF-3D9E92528F6C}" type="presParOf" srcId="{25570D72-0818-0C4E-89C6-C764C21F5C4C}" destId="{4B63413C-F7E6-7E42-A9F5-FA3B6ECBAE19}" srcOrd="0" destOrd="0" presId="urn:microsoft.com/office/officeart/2005/8/layout/orgChart1"/>
    <dgm:cxn modelId="{284F7851-EA4D-E747-8DEF-4276144438C5}" type="presParOf" srcId="{4B63413C-F7E6-7E42-A9F5-FA3B6ECBAE19}" destId="{BA04562A-B382-F541-8C91-A5DECE8039F9}" srcOrd="0" destOrd="0" presId="urn:microsoft.com/office/officeart/2005/8/layout/orgChart1"/>
    <dgm:cxn modelId="{00141C7B-7532-C74C-8F7F-4909CC0B9437}" type="presParOf" srcId="{4B63413C-F7E6-7E42-A9F5-FA3B6ECBAE19}" destId="{F43BEB49-2CCD-C042-994A-4DE4C50FA906}" srcOrd="1" destOrd="0" presId="urn:microsoft.com/office/officeart/2005/8/layout/orgChart1"/>
    <dgm:cxn modelId="{4043C61F-2120-8243-A00F-945532AFD44C}" type="presParOf" srcId="{25570D72-0818-0C4E-89C6-C764C21F5C4C}" destId="{94D1E006-3582-3D4E-B21B-0F9E0488FB5B}" srcOrd="1" destOrd="0" presId="urn:microsoft.com/office/officeart/2005/8/layout/orgChart1"/>
    <dgm:cxn modelId="{D1EE2807-5805-A043-9152-2E5117970C33}" type="presParOf" srcId="{25570D72-0818-0C4E-89C6-C764C21F5C4C}" destId="{AFD44FFF-AF43-5343-88C0-A03190A051A0}" srcOrd="2" destOrd="0" presId="urn:microsoft.com/office/officeart/2005/8/layout/orgChart1"/>
    <dgm:cxn modelId="{D9A58B3A-BD2F-2D42-B703-36CFCC446C8D}" type="presParOf" srcId="{DE6DA753-4C17-3E41-A946-DF333A5F25B9}" destId="{2D1498BB-DA63-3E46-B1A9-2139BC9F20A6}" srcOrd="10" destOrd="0" presId="urn:microsoft.com/office/officeart/2005/8/layout/orgChart1"/>
    <dgm:cxn modelId="{534B6A23-F913-EB42-9419-5A1B092EC8CD}" type="presParOf" srcId="{DE6DA753-4C17-3E41-A946-DF333A5F25B9}" destId="{3E6900A1-DDA8-FD48-ADCB-6AF2520A91D2}" srcOrd="11" destOrd="0" presId="urn:microsoft.com/office/officeart/2005/8/layout/orgChart1"/>
    <dgm:cxn modelId="{9171794F-DC12-B94A-8862-C65EFAC71551}" type="presParOf" srcId="{3E6900A1-DDA8-FD48-ADCB-6AF2520A91D2}" destId="{7D0135E5-2001-F947-BF52-22FFA2A349E8}" srcOrd="0" destOrd="0" presId="urn:microsoft.com/office/officeart/2005/8/layout/orgChart1"/>
    <dgm:cxn modelId="{2BD3B80B-458C-8342-88E0-6FEC4F031358}" type="presParOf" srcId="{7D0135E5-2001-F947-BF52-22FFA2A349E8}" destId="{6A7C923A-7179-8C4C-BF8F-1FB3F4DCE02F}" srcOrd="0" destOrd="0" presId="urn:microsoft.com/office/officeart/2005/8/layout/orgChart1"/>
    <dgm:cxn modelId="{8054883C-C404-EC41-A890-0929ECECADB9}" type="presParOf" srcId="{7D0135E5-2001-F947-BF52-22FFA2A349E8}" destId="{DD53BEA4-A539-8E4B-A8A5-AD7DABD5DBAE}" srcOrd="1" destOrd="0" presId="urn:microsoft.com/office/officeart/2005/8/layout/orgChart1"/>
    <dgm:cxn modelId="{572ACB71-95BD-B540-A7F4-BA4B1BBF6BF6}" type="presParOf" srcId="{3E6900A1-DDA8-FD48-ADCB-6AF2520A91D2}" destId="{3A9AADB9-A723-9740-B5C5-F54CC0994F5A}" srcOrd="1" destOrd="0" presId="urn:microsoft.com/office/officeart/2005/8/layout/orgChart1"/>
    <dgm:cxn modelId="{C2A5ADBA-5EB8-F446-B975-EB48E0546008}" type="presParOf" srcId="{3E6900A1-DDA8-FD48-ADCB-6AF2520A91D2}" destId="{B157A910-8C3F-B54E-97E3-64665ABF0E57}" srcOrd="2" destOrd="0" presId="urn:microsoft.com/office/officeart/2005/8/layout/orgChart1"/>
    <dgm:cxn modelId="{8E01FA2D-FDD0-E54B-B74A-010DF4475012}" type="presParOf" srcId="{0F49B806-CD61-3F46-90A8-B5119AD63B4B}" destId="{2D3523E7-9C35-F34B-B792-AE02CEF737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BE50FFF-8C1A-0C4D-83BA-7ACAAC1E8FEB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E150763-D357-8940-B92A-6A4083C12E4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>
          <a:solidFill>
            <a:srgbClr val="FF6600"/>
          </a:solidFill>
        </a:ln>
      </dgm:spPr>
      <dgm:t>
        <a:bodyPr/>
        <a:lstStyle/>
        <a:p>
          <a:r>
            <a:rPr lang="en-US" sz="1000"/>
            <a:t>1.5.1 Find desired events</a:t>
          </a:r>
        </a:p>
      </dgm:t>
    </dgm:pt>
    <dgm:pt modelId="{D3C87406-15A6-1B4C-83E8-3A8A3A6DE97D}" type="parTrans" cxnId="{5CDF743C-9AC8-814D-A20B-E495AABD15F5}">
      <dgm:prSet/>
      <dgm:spPr/>
      <dgm:t>
        <a:bodyPr/>
        <a:lstStyle/>
        <a:p>
          <a:endParaRPr lang="en-US"/>
        </a:p>
      </dgm:t>
    </dgm:pt>
    <dgm:pt modelId="{607E448D-958F-2B47-8514-AA6A5EDA02A4}" type="sibTrans" cxnId="{5CDF743C-9AC8-814D-A20B-E495AABD15F5}">
      <dgm:prSet/>
      <dgm:spPr/>
      <dgm:t>
        <a:bodyPr/>
        <a:lstStyle/>
        <a:p>
          <a:endParaRPr lang="en-US"/>
        </a:p>
      </dgm:t>
    </dgm:pt>
    <dgm:pt modelId="{AE5B41C0-A824-EB41-9622-59E7344B18C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>
          <a:solidFill>
            <a:srgbClr val="FF6600"/>
          </a:solidFill>
        </a:ln>
      </dgm:spPr>
      <dgm:t>
        <a:bodyPr/>
        <a:lstStyle/>
        <a:p>
          <a:r>
            <a:rPr lang="en-US" sz="1000"/>
            <a:t>1.5.1.1 Find records of planned events</a:t>
          </a:r>
        </a:p>
      </dgm:t>
    </dgm:pt>
    <dgm:pt modelId="{8FC962D5-24A1-894D-B347-024DD8E81077}" type="parTrans" cxnId="{62191E38-E27C-1748-8F5D-2FAF8728150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FF02447-6CC3-5B40-BB2B-6E9219FA20ED}" type="sibTrans" cxnId="{62191E38-E27C-1748-8F5D-2FAF87281502}">
      <dgm:prSet/>
      <dgm:spPr/>
      <dgm:t>
        <a:bodyPr/>
        <a:lstStyle/>
        <a:p>
          <a:endParaRPr lang="en-US"/>
        </a:p>
      </dgm:t>
    </dgm:pt>
    <dgm:pt modelId="{DA5B704E-80AE-7649-85F1-4CF244809BD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>
          <a:solidFill>
            <a:srgbClr val="FF6600"/>
          </a:solidFill>
        </a:ln>
      </dgm:spPr>
      <dgm:t>
        <a:bodyPr/>
        <a:lstStyle/>
        <a:p>
          <a:r>
            <a:rPr lang="en-US" sz="1000"/>
            <a:t>1.5.1.2 Find by event name(s)</a:t>
          </a:r>
        </a:p>
      </dgm:t>
    </dgm:pt>
    <dgm:pt modelId="{CEB8F436-EACE-C340-9DAD-81DEB3650439}" type="parTrans" cxnId="{E7953FBA-AB0F-A640-BBCC-C7AFAFF023D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B72A499-9888-824D-87DD-7F9C048052AE}" type="sibTrans" cxnId="{E7953FBA-AB0F-A640-BBCC-C7AFAFF023DD}">
      <dgm:prSet/>
      <dgm:spPr/>
      <dgm:t>
        <a:bodyPr/>
        <a:lstStyle/>
        <a:p>
          <a:endParaRPr lang="en-US"/>
        </a:p>
      </dgm:t>
    </dgm:pt>
    <dgm:pt modelId="{2E67F9B7-157D-5541-9E8B-E2D86E0E66B0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>
          <a:solidFill>
            <a:srgbClr val="FF6600"/>
          </a:solidFill>
        </a:ln>
      </dgm:spPr>
      <dgm:t>
        <a:bodyPr/>
        <a:lstStyle/>
        <a:p>
          <a:r>
            <a:rPr lang="en-US" sz="1000"/>
            <a:t>1.5.1.3 Find by date(s)</a:t>
          </a:r>
        </a:p>
      </dgm:t>
    </dgm:pt>
    <dgm:pt modelId="{887E4FBC-F3F1-964F-AC7D-39CCA4797D8E}" type="parTrans" cxnId="{9AE70CF9-A5BA-6444-AF19-647FD4E097E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4A012FD-9C06-1741-8014-239D3E0CAB68}" type="sibTrans" cxnId="{9AE70CF9-A5BA-6444-AF19-647FD4E097E2}">
      <dgm:prSet/>
      <dgm:spPr/>
      <dgm:t>
        <a:bodyPr/>
        <a:lstStyle/>
        <a:p>
          <a:endParaRPr lang="en-US"/>
        </a:p>
      </dgm:t>
    </dgm:pt>
    <dgm:pt modelId="{368ECBC9-6515-EB4F-BB73-B26A4B83D00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>
          <a:solidFill>
            <a:srgbClr val="FF6600"/>
          </a:solidFill>
        </a:ln>
      </dgm:spPr>
      <dgm:t>
        <a:bodyPr/>
        <a:lstStyle/>
        <a:p>
          <a:r>
            <a:rPr lang="en-US" sz="1000"/>
            <a:t>1.5.1.4 Find by event start time(s)</a:t>
          </a:r>
        </a:p>
      </dgm:t>
    </dgm:pt>
    <dgm:pt modelId="{64E9EEAB-1C4B-C14C-96E9-9998D96F7E86}" type="parTrans" cxnId="{5DF3B61F-5000-B14B-8583-79F37CA1AF3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8A13AB0-9577-B549-A1F3-4B79FDF8BC97}" type="sibTrans" cxnId="{5DF3B61F-5000-B14B-8583-79F37CA1AF3C}">
      <dgm:prSet/>
      <dgm:spPr/>
      <dgm:t>
        <a:bodyPr/>
        <a:lstStyle/>
        <a:p>
          <a:endParaRPr lang="en-US"/>
        </a:p>
      </dgm:t>
    </dgm:pt>
    <dgm:pt modelId="{FC5695F4-AA7A-8E44-B44E-03473711BF4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>
          <a:solidFill>
            <a:srgbClr val="FF6600"/>
          </a:solidFill>
        </a:ln>
      </dgm:spPr>
      <dgm:t>
        <a:bodyPr/>
        <a:lstStyle/>
        <a:p>
          <a:r>
            <a:rPr lang="en-US" sz="1000"/>
            <a:t>1.5.1.5 Find by event end time(s)</a:t>
          </a:r>
        </a:p>
      </dgm:t>
    </dgm:pt>
    <dgm:pt modelId="{3E67E037-A43A-6B44-AF02-617E5D669B07}" type="parTrans" cxnId="{D5C4E472-C3A0-2E48-8918-AE7C18B665D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9DB7213-0507-D041-BB46-9A3743F0608F}" type="sibTrans" cxnId="{D5C4E472-C3A0-2E48-8918-AE7C18B665D9}">
      <dgm:prSet/>
      <dgm:spPr/>
      <dgm:t>
        <a:bodyPr/>
        <a:lstStyle/>
        <a:p>
          <a:endParaRPr lang="en-US"/>
        </a:p>
      </dgm:t>
    </dgm:pt>
    <dgm:pt modelId="{78D31748-01E3-F04B-9A83-1B0398E87B4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>
          <a:solidFill>
            <a:srgbClr val="FF6600"/>
          </a:solidFill>
        </a:ln>
      </dgm:spPr>
      <dgm:t>
        <a:bodyPr/>
        <a:lstStyle/>
        <a:p>
          <a:r>
            <a:rPr lang="en-US" sz="1000"/>
            <a:t>1.5.1.6 Find by event duration</a:t>
          </a:r>
        </a:p>
      </dgm:t>
    </dgm:pt>
    <dgm:pt modelId="{314A3DE2-D766-8D48-8484-AF7C7B04BA78}" type="parTrans" cxnId="{E168E2F8-F0C8-FF44-8940-40621D0251E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E73296E-897B-FD40-8AB3-F0FEBB0D68ED}" type="sibTrans" cxnId="{E168E2F8-F0C8-FF44-8940-40621D0251EC}">
      <dgm:prSet/>
      <dgm:spPr/>
      <dgm:t>
        <a:bodyPr/>
        <a:lstStyle/>
        <a:p>
          <a:endParaRPr lang="en-US"/>
        </a:p>
      </dgm:t>
    </dgm:pt>
    <dgm:pt modelId="{117BB58C-CBC6-0845-9E78-292BB52C32F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>
          <a:solidFill>
            <a:srgbClr val="FF6600"/>
          </a:solidFill>
        </a:ln>
      </dgm:spPr>
      <dgm:t>
        <a:bodyPr/>
        <a:lstStyle/>
        <a:p>
          <a:r>
            <a:rPr lang="en-US" sz="1000"/>
            <a:t>1.5.1.7 Find by event general location(s)</a:t>
          </a:r>
        </a:p>
      </dgm:t>
    </dgm:pt>
    <dgm:pt modelId="{138D0B7E-4BCC-A94C-A522-B1178BDC5A43}" type="parTrans" cxnId="{99F2877B-BF45-6243-A96E-895C20FE8D8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5D85D88-D46A-C248-8FD4-5D65643E3321}" type="sibTrans" cxnId="{99F2877B-BF45-6243-A96E-895C20FE8D87}">
      <dgm:prSet/>
      <dgm:spPr/>
      <dgm:t>
        <a:bodyPr/>
        <a:lstStyle/>
        <a:p>
          <a:endParaRPr lang="en-US"/>
        </a:p>
      </dgm:t>
    </dgm:pt>
    <dgm:pt modelId="{4710BA7A-96C5-D047-B542-0E9197D0F15C}" type="pres">
      <dgm:prSet presAssocID="{DBE50FFF-8C1A-0C4D-83BA-7ACAAC1E8F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3941368-2461-6D43-ACA5-38143D34A43B}" type="pres">
      <dgm:prSet presAssocID="{0E150763-D357-8940-B92A-6A4083C12E45}" presName="hierRoot1" presStyleCnt="0">
        <dgm:presLayoutVars>
          <dgm:hierBranch/>
        </dgm:presLayoutVars>
      </dgm:prSet>
      <dgm:spPr/>
    </dgm:pt>
    <dgm:pt modelId="{D934D333-ED73-A843-AF5A-1F7060A4C84A}" type="pres">
      <dgm:prSet presAssocID="{0E150763-D357-8940-B92A-6A4083C12E45}" presName="rootComposite1" presStyleCnt="0"/>
      <dgm:spPr/>
    </dgm:pt>
    <dgm:pt modelId="{11E24E34-14CE-CB41-8D91-1D53771E73B7}" type="pres">
      <dgm:prSet presAssocID="{0E150763-D357-8940-B92A-6A4083C12E45}" presName="rootText1" presStyleLbl="node0" presStyleIdx="0" presStyleCnt="1" custLinFactX="-151238" custLinFactY="-90409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9D8A7A-D6CF-A246-86EB-F70EDE1DCD0C}" type="pres">
      <dgm:prSet presAssocID="{0E150763-D357-8940-B92A-6A4083C12E4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546698D-E1A2-6B41-A624-76D391CDEB2D}" type="pres">
      <dgm:prSet presAssocID="{0E150763-D357-8940-B92A-6A4083C12E45}" presName="hierChild2" presStyleCnt="0"/>
      <dgm:spPr/>
    </dgm:pt>
    <dgm:pt modelId="{B6AF463D-3380-CF46-8C2A-177DF90CD817}" type="pres">
      <dgm:prSet presAssocID="{8FC962D5-24A1-894D-B347-024DD8E81077}" presName="Name35" presStyleLbl="parChTrans1D2" presStyleIdx="0" presStyleCnt="7"/>
      <dgm:spPr/>
      <dgm:t>
        <a:bodyPr/>
        <a:lstStyle/>
        <a:p>
          <a:endParaRPr lang="en-US"/>
        </a:p>
      </dgm:t>
    </dgm:pt>
    <dgm:pt modelId="{2F56CA7A-0083-8344-91EF-2C0C1ADC5C5F}" type="pres">
      <dgm:prSet presAssocID="{AE5B41C0-A824-EB41-9622-59E7344B18CE}" presName="hierRoot2" presStyleCnt="0">
        <dgm:presLayoutVars>
          <dgm:hierBranch/>
        </dgm:presLayoutVars>
      </dgm:prSet>
      <dgm:spPr/>
    </dgm:pt>
    <dgm:pt modelId="{07D238FD-3AEF-AB42-960A-978B1577E8F5}" type="pres">
      <dgm:prSet presAssocID="{AE5B41C0-A824-EB41-9622-59E7344B18CE}" presName="rootComposite" presStyleCnt="0"/>
      <dgm:spPr/>
    </dgm:pt>
    <dgm:pt modelId="{87608825-6BB2-834E-AD80-F69653034F59}" type="pres">
      <dgm:prSet presAssocID="{AE5B41C0-A824-EB41-9622-59E7344B18CE}" presName="rootText" presStyleLbl="node2" presStyleIdx="0" presStyleCnt="7" custLinFactX="2019" custLinFactY="-36026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FAAC3D-157D-7044-BC85-5907C48FF992}" type="pres">
      <dgm:prSet presAssocID="{AE5B41C0-A824-EB41-9622-59E7344B18CE}" presName="rootConnector" presStyleLbl="node2" presStyleIdx="0" presStyleCnt="7"/>
      <dgm:spPr/>
      <dgm:t>
        <a:bodyPr/>
        <a:lstStyle/>
        <a:p>
          <a:endParaRPr lang="en-US"/>
        </a:p>
      </dgm:t>
    </dgm:pt>
    <dgm:pt modelId="{B2C9E156-3B50-8F43-B452-7D9C43BE7455}" type="pres">
      <dgm:prSet presAssocID="{AE5B41C0-A824-EB41-9622-59E7344B18CE}" presName="hierChild4" presStyleCnt="0"/>
      <dgm:spPr/>
    </dgm:pt>
    <dgm:pt modelId="{D2F5F3EA-CCFC-B542-814C-88EE308975FA}" type="pres">
      <dgm:prSet presAssocID="{AE5B41C0-A824-EB41-9622-59E7344B18CE}" presName="hierChild5" presStyleCnt="0"/>
      <dgm:spPr/>
    </dgm:pt>
    <dgm:pt modelId="{80EF1702-6007-2144-A3E4-FF10EC54B42A}" type="pres">
      <dgm:prSet presAssocID="{CEB8F436-EACE-C340-9DAD-81DEB3650439}" presName="Name35" presStyleLbl="parChTrans1D2" presStyleIdx="1" presStyleCnt="7"/>
      <dgm:spPr/>
      <dgm:t>
        <a:bodyPr/>
        <a:lstStyle/>
        <a:p>
          <a:endParaRPr lang="en-US"/>
        </a:p>
      </dgm:t>
    </dgm:pt>
    <dgm:pt modelId="{DED92564-97E0-9D49-A221-DEE886C6CEB4}" type="pres">
      <dgm:prSet presAssocID="{DA5B704E-80AE-7649-85F1-4CF244809BD9}" presName="hierRoot2" presStyleCnt="0">
        <dgm:presLayoutVars>
          <dgm:hierBranch/>
        </dgm:presLayoutVars>
      </dgm:prSet>
      <dgm:spPr/>
    </dgm:pt>
    <dgm:pt modelId="{A24B29B9-ADE2-B14D-8F2C-0BD772BF1059}" type="pres">
      <dgm:prSet presAssocID="{DA5B704E-80AE-7649-85F1-4CF244809BD9}" presName="rootComposite" presStyleCnt="0"/>
      <dgm:spPr/>
    </dgm:pt>
    <dgm:pt modelId="{8C3F0AE7-47A2-8D45-8D77-EEC9C7146137}" type="pres">
      <dgm:prSet presAssocID="{DA5B704E-80AE-7649-85F1-4CF244809BD9}" presName="rootText" presStyleLbl="node2" presStyleIdx="1" presStyleCnt="7" custLinFactY="-36026" custLinFactNeighborX="9619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9E9C61-1CD9-E245-85CE-621F84BCF593}" type="pres">
      <dgm:prSet presAssocID="{DA5B704E-80AE-7649-85F1-4CF244809BD9}" presName="rootConnector" presStyleLbl="node2" presStyleIdx="1" presStyleCnt="7"/>
      <dgm:spPr/>
      <dgm:t>
        <a:bodyPr/>
        <a:lstStyle/>
        <a:p>
          <a:endParaRPr lang="en-US"/>
        </a:p>
      </dgm:t>
    </dgm:pt>
    <dgm:pt modelId="{1902429C-40BC-204F-A5AB-9BAC32122E01}" type="pres">
      <dgm:prSet presAssocID="{DA5B704E-80AE-7649-85F1-4CF244809BD9}" presName="hierChild4" presStyleCnt="0"/>
      <dgm:spPr/>
    </dgm:pt>
    <dgm:pt modelId="{7EE9F01D-3978-F844-B4C0-47F27C313691}" type="pres">
      <dgm:prSet presAssocID="{DA5B704E-80AE-7649-85F1-4CF244809BD9}" presName="hierChild5" presStyleCnt="0"/>
      <dgm:spPr/>
    </dgm:pt>
    <dgm:pt modelId="{5599B950-DB4C-A94B-98A7-F15523113A4D}" type="pres">
      <dgm:prSet presAssocID="{887E4FBC-F3F1-964F-AC7D-39CCA4797D8E}" presName="Name35" presStyleLbl="parChTrans1D2" presStyleIdx="2" presStyleCnt="7"/>
      <dgm:spPr/>
      <dgm:t>
        <a:bodyPr/>
        <a:lstStyle/>
        <a:p>
          <a:endParaRPr lang="en-US"/>
        </a:p>
      </dgm:t>
    </dgm:pt>
    <dgm:pt modelId="{AB74B7B5-AFA3-E148-B8E6-2EF3ABF9DEA6}" type="pres">
      <dgm:prSet presAssocID="{2E67F9B7-157D-5541-9E8B-E2D86E0E66B0}" presName="hierRoot2" presStyleCnt="0">
        <dgm:presLayoutVars>
          <dgm:hierBranch/>
        </dgm:presLayoutVars>
      </dgm:prSet>
      <dgm:spPr/>
    </dgm:pt>
    <dgm:pt modelId="{5363C609-5C63-8241-9107-5F1C67D50270}" type="pres">
      <dgm:prSet presAssocID="{2E67F9B7-157D-5541-9E8B-E2D86E0E66B0}" presName="rootComposite" presStyleCnt="0"/>
      <dgm:spPr/>
    </dgm:pt>
    <dgm:pt modelId="{5CBE25A8-7D70-0849-A487-9806A4920EA8}" type="pres">
      <dgm:prSet presAssocID="{2E67F9B7-157D-5541-9E8B-E2D86E0E66B0}" presName="rootText" presStyleLbl="node2" presStyleIdx="2" presStyleCnt="7" custLinFactY="-36026" custLinFactNeighborX="9619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49C48E-6E22-6E48-B9BC-2BEB7FA0BC0D}" type="pres">
      <dgm:prSet presAssocID="{2E67F9B7-157D-5541-9E8B-E2D86E0E66B0}" presName="rootConnector" presStyleLbl="node2" presStyleIdx="2" presStyleCnt="7"/>
      <dgm:spPr/>
      <dgm:t>
        <a:bodyPr/>
        <a:lstStyle/>
        <a:p>
          <a:endParaRPr lang="en-US"/>
        </a:p>
      </dgm:t>
    </dgm:pt>
    <dgm:pt modelId="{55519C46-49EB-A348-9CBA-EFD8EA7077F6}" type="pres">
      <dgm:prSet presAssocID="{2E67F9B7-157D-5541-9E8B-E2D86E0E66B0}" presName="hierChild4" presStyleCnt="0"/>
      <dgm:spPr/>
    </dgm:pt>
    <dgm:pt modelId="{43D0BBB5-D674-0F4C-A9EE-317BAAA3E9A4}" type="pres">
      <dgm:prSet presAssocID="{2E67F9B7-157D-5541-9E8B-E2D86E0E66B0}" presName="hierChild5" presStyleCnt="0"/>
      <dgm:spPr/>
    </dgm:pt>
    <dgm:pt modelId="{6A6670B4-2D74-BA4C-B685-3DE70AF13465}" type="pres">
      <dgm:prSet presAssocID="{64E9EEAB-1C4B-C14C-96E9-9998D96F7E86}" presName="Name35" presStyleLbl="parChTrans1D2" presStyleIdx="3" presStyleCnt="7"/>
      <dgm:spPr/>
      <dgm:t>
        <a:bodyPr/>
        <a:lstStyle/>
        <a:p>
          <a:endParaRPr lang="en-US"/>
        </a:p>
      </dgm:t>
    </dgm:pt>
    <dgm:pt modelId="{A9740DB3-06B5-D54F-A4E6-4EDA3BEE723B}" type="pres">
      <dgm:prSet presAssocID="{368ECBC9-6515-EB4F-BB73-B26A4B83D00F}" presName="hierRoot2" presStyleCnt="0">
        <dgm:presLayoutVars>
          <dgm:hierBranch/>
        </dgm:presLayoutVars>
      </dgm:prSet>
      <dgm:spPr/>
    </dgm:pt>
    <dgm:pt modelId="{74F1E626-62B8-EE43-B396-84B5EEF34ADF}" type="pres">
      <dgm:prSet presAssocID="{368ECBC9-6515-EB4F-BB73-B26A4B83D00F}" presName="rootComposite" presStyleCnt="0"/>
      <dgm:spPr/>
    </dgm:pt>
    <dgm:pt modelId="{C86EFA3A-2A99-354F-B198-1F465D0964BE}" type="pres">
      <dgm:prSet presAssocID="{368ECBC9-6515-EB4F-BB73-B26A4B83D00F}" presName="rootText" presStyleLbl="node2" presStyleIdx="3" presStyleCnt="7" custLinFactY="-36026" custLinFactNeighborX="9619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BEA932-DC44-0043-9035-FF366CCF5931}" type="pres">
      <dgm:prSet presAssocID="{368ECBC9-6515-EB4F-BB73-B26A4B83D00F}" presName="rootConnector" presStyleLbl="node2" presStyleIdx="3" presStyleCnt="7"/>
      <dgm:spPr/>
      <dgm:t>
        <a:bodyPr/>
        <a:lstStyle/>
        <a:p>
          <a:endParaRPr lang="en-US"/>
        </a:p>
      </dgm:t>
    </dgm:pt>
    <dgm:pt modelId="{52208725-1FDF-1C40-89F6-9A3DE8AD69E5}" type="pres">
      <dgm:prSet presAssocID="{368ECBC9-6515-EB4F-BB73-B26A4B83D00F}" presName="hierChild4" presStyleCnt="0"/>
      <dgm:spPr/>
    </dgm:pt>
    <dgm:pt modelId="{86E665F3-B198-064C-9FF4-32E9B3A7B58F}" type="pres">
      <dgm:prSet presAssocID="{368ECBC9-6515-EB4F-BB73-B26A4B83D00F}" presName="hierChild5" presStyleCnt="0"/>
      <dgm:spPr/>
    </dgm:pt>
    <dgm:pt modelId="{F0FC1142-3CB2-924B-9C25-D0C038EBCB41}" type="pres">
      <dgm:prSet presAssocID="{3E67E037-A43A-6B44-AF02-617E5D669B07}" presName="Name35" presStyleLbl="parChTrans1D2" presStyleIdx="4" presStyleCnt="7"/>
      <dgm:spPr/>
      <dgm:t>
        <a:bodyPr/>
        <a:lstStyle/>
        <a:p>
          <a:endParaRPr lang="en-US"/>
        </a:p>
      </dgm:t>
    </dgm:pt>
    <dgm:pt modelId="{E7B3FD14-6CAE-094D-9583-BB6A6A23378F}" type="pres">
      <dgm:prSet presAssocID="{FC5695F4-AA7A-8E44-B44E-03473711BF4D}" presName="hierRoot2" presStyleCnt="0">
        <dgm:presLayoutVars>
          <dgm:hierBranch/>
        </dgm:presLayoutVars>
      </dgm:prSet>
      <dgm:spPr/>
    </dgm:pt>
    <dgm:pt modelId="{AD481C6C-7EBD-6E4A-B298-F0CDA3FC3E90}" type="pres">
      <dgm:prSet presAssocID="{FC5695F4-AA7A-8E44-B44E-03473711BF4D}" presName="rootComposite" presStyleCnt="0"/>
      <dgm:spPr/>
    </dgm:pt>
    <dgm:pt modelId="{BDE4C715-643B-9443-88BD-D65BDB611533}" type="pres">
      <dgm:prSet presAssocID="{FC5695F4-AA7A-8E44-B44E-03473711BF4D}" presName="rootText" presStyleLbl="node2" presStyleIdx="4" presStyleCnt="7" custLinFactY="-36026" custLinFactNeighborX="9619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CBD48B-369F-1246-BC29-8640FDCA9F26}" type="pres">
      <dgm:prSet presAssocID="{FC5695F4-AA7A-8E44-B44E-03473711BF4D}" presName="rootConnector" presStyleLbl="node2" presStyleIdx="4" presStyleCnt="7"/>
      <dgm:spPr/>
      <dgm:t>
        <a:bodyPr/>
        <a:lstStyle/>
        <a:p>
          <a:endParaRPr lang="en-US"/>
        </a:p>
      </dgm:t>
    </dgm:pt>
    <dgm:pt modelId="{F1B0E70F-3FEF-174C-9F5D-727A9B6ACB23}" type="pres">
      <dgm:prSet presAssocID="{FC5695F4-AA7A-8E44-B44E-03473711BF4D}" presName="hierChild4" presStyleCnt="0"/>
      <dgm:spPr/>
    </dgm:pt>
    <dgm:pt modelId="{6115106B-810B-FF47-9409-8925B42A7559}" type="pres">
      <dgm:prSet presAssocID="{FC5695F4-AA7A-8E44-B44E-03473711BF4D}" presName="hierChild5" presStyleCnt="0"/>
      <dgm:spPr/>
    </dgm:pt>
    <dgm:pt modelId="{107DD371-DC20-BB40-AD15-604AD1CF713C}" type="pres">
      <dgm:prSet presAssocID="{314A3DE2-D766-8D48-8484-AF7C7B04BA78}" presName="Name35" presStyleLbl="parChTrans1D2" presStyleIdx="5" presStyleCnt="7"/>
      <dgm:spPr/>
      <dgm:t>
        <a:bodyPr/>
        <a:lstStyle/>
        <a:p>
          <a:endParaRPr lang="en-US"/>
        </a:p>
      </dgm:t>
    </dgm:pt>
    <dgm:pt modelId="{1CAC212A-F69F-B749-B7E4-8BC6096B5B85}" type="pres">
      <dgm:prSet presAssocID="{78D31748-01E3-F04B-9A83-1B0398E87B41}" presName="hierRoot2" presStyleCnt="0">
        <dgm:presLayoutVars>
          <dgm:hierBranch/>
        </dgm:presLayoutVars>
      </dgm:prSet>
      <dgm:spPr/>
    </dgm:pt>
    <dgm:pt modelId="{A9975EC6-FD67-6A4A-8DA3-22B80DA9B21A}" type="pres">
      <dgm:prSet presAssocID="{78D31748-01E3-F04B-9A83-1B0398E87B41}" presName="rootComposite" presStyleCnt="0"/>
      <dgm:spPr/>
    </dgm:pt>
    <dgm:pt modelId="{21AEEABC-AF60-5D44-B469-E51C0C0D8EC6}" type="pres">
      <dgm:prSet presAssocID="{78D31748-01E3-F04B-9A83-1B0398E87B41}" presName="rootText" presStyleLbl="node2" presStyleIdx="5" presStyleCnt="7" custLinFactY="-36026" custLinFactNeighborX="9619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8E5E0D-FB5D-544E-9D35-03835286D0BB}" type="pres">
      <dgm:prSet presAssocID="{78D31748-01E3-F04B-9A83-1B0398E87B41}" presName="rootConnector" presStyleLbl="node2" presStyleIdx="5" presStyleCnt="7"/>
      <dgm:spPr/>
      <dgm:t>
        <a:bodyPr/>
        <a:lstStyle/>
        <a:p>
          <a:endParaRPr lang="en-US"/>
        </a:p>
      </dgm:t>
    </dgm:pt>
    <dgm:pt modelId="{D0CE71FE-CC64-CA45-9253-DFF1D4DF1DFA}" type="pres">
      <dgm:prSet presAssocID="{78D31748-01E3-F04B-9A83-1B0398E87B41}" presName="hierChild4" presStyleCnt="0"/>
      <dgm:spPr/>
    </dgm:pt>
    <dgm:pt modelId="{A890932F-37AD-8249-8B7E-4D6A18DCB3BE}" type="pres">
      <dgm:prSet presAssocID="{78D31748-01E3-F04B-9A83-1B0398E87B41}" presName="hierChild5" presStyleCnt="0"/>
      <dgm:spPr/>
    </dgm:pt>
    <dgm:pt modelId="{E65487EF-FEF1-8F45-B321-5B5B2AD938D1}" type="pres">
      <dgm:prSet presAssocID="{138D0B7E-4BCC-A94C-A522-B1178BDC5A43}" presName="Name35" presStyleLbl="parChTrans1D2" presStyleIdx="6" presStyleCnt="7"/>
      <dgm:spPr/>
      <dgm:t>
        <a:bodyPr/>
        <a:lstStyle/>
        <a:p>
          <a:endParaRPr lang="en-US"/>
        </a:p>
      </dgm:t>
    </dgm:pt>
    <dgm:pt modelId="{00506D3A-5D2A-C14E-8F5C-112A0843AF22}" type="pres">
      <dgm:prSet presAssocID="{117BB58C-CBC6-0845-9E78-292BB52C32F7}" presName="hierRoot2" presStyleCnt="0">
        <dgm:presLayoutVars>
          <dgm:hierBranch/>
        </dgm:presLayoutVars>
      </dgm:prSet>
      <dgm:spPr/>
    </dgm:pt>
    <dgm:pt modelId="{E7E69C71-2C09-0844-80A0-FA36145D48EF}" type="pres">
      <dgm:prSet presAssocID="{117BB58C-CBC6-0845-9E78-292BB52C32F7}" presName="rootComposite" presStyleCnt="0"/>
      <dgm:spPr/>
    </dgm:pt>
    <dgm:pt modelId="{20F080AC-FC64-7040-B6B4-B5A307ECB85D}" type="pres">
      <dgm:prSet presAssocID="{117BB58C-CBC6-0845-9E78-292BB52C32F7}" presName="rootText" presStyleLbl="node2" presStyleIdx="6" presStyleCnt="7" custLinFactX="-300000" custLinFactNeighborX="-327537" custLinFactNeighborY="269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965BD1-9533-4C49-AFD1-13371C63610D}" type="pres">
      <dgm:prSet presAssocID="{117BB58C-CBC6-0845-9E78-292BB52C32F7}" presName="rootConnector" presStyleLbl="node2" presStyleIdx="6" presStyleCnt="7"/>
      <dgm:spPr/>
      <dgm:t>
        <a:bodyPr/>
        <a:lstStyle/>
        <a:p>
          <a:endParaRPr lang="en-US"/>
        </a:p>
      </dgm:t>
    </dgm:pt>
    <dgm:pt modelId="{FD57C596-C723-DF4C-BF05-15E79CB11662}" type="pres">
      <dgm:prSet presAssocID="{117BB58C-CBC6-0845-9E78-292BB52C32F7}" presName="hierChild4" presStyleCnt="0"/>
      <dgm:spPr/>
    </dgm:pt>
    <dgm:pt modelId="{B3EE3582-8F63-2B4E-B838-9D249421F273}" type="pres">
      <dgm:prSet presAssocID="{117BB58C-CBC6-0845-9E78-292BB52C32F7}" presName="hierChild5" presStyleCnt="0"/>
      <dgm:spPr/>
    </dgm:pt>
    <dgm:pt modelId="{3E436649-B59E-3943-B09B-8E2218F6EA82}" type="pres">
      <dgm:prSet presAssocID="{0E150763-D357-8940-B92A-6A4083C12E45}" presName="hierChild3" presStyleCnt="0"/>
      <dgm:spPr/>
    </dgm:pt>
  </dgm:ptLst>
  <dgm:cxnLst>
    <dgm:cxn modelId="{17726AA8-BA56-B14B-950F-BFC90B5FD2C6}" type="presOf" srcId="{368ECBC9-6515-EB4F-BB73-B26A4B83D00F}" destId="{27BEA932-DC44-0043-9035-FF366CCF5931}" srcOrd="1" destOrd="0" presId="urn:microsoft.com/office/officeart/2005/8/layout/orgChart1"/>
    <dgm:cxn modelId="{77DC9CD2-7C9A-DA41-A741-F133D49D308C}" type="presOf" srcId="{78D31748-01E3-F04B-9A83-1B0398E87B41}" destId="{21AEEABC-AF60-5D44-B469-E51C0C0D8EC6}" srcOrd="0" destOrd="0" presId="urn:microsoft.com/office/officeart/2005/8/layout/orgChart1"/>
    <dgm:cxn modelId="{5DF3B61F-5000-B14B-8583-79F37CA1AF3C}" srcId="{0E150763-D357-8940-B92A-6A4083C12E45}" destId="{368ECBC9-6515-EB4F-BB73-B26A4B83D00F}" srcOrd="3" destOrd="0" parTransId="{64E9EEAB-1C4B-C14C-96E9-9998D96F7E86}" sibTransId="{F8A13AB0-9577-B549-A1F3-4B79FDF8BC97}"/>
    <dgm:cxn modelId="{E168E2F8-F0C8-FF44-8940-40621D0251EC}" srcId="{0E150763-D357-8940-B92A-6A4083C12E45}" destId="{78D31748-01E3-F04B-9A83-1B0398E87B41}" srcOrd="5" destOrd="0" parTransId="{314A3DE2-D766-8D48-8484-AF7C7B04BA78}" sibTransId="{EE73296E-897B-FD40-8AB3-F0FEBB0D68ED}"/>
    <dgm:cxn modelId="{3E5AEE9B-BCE9-0048-8848-7DB8D59ED2AB}" type="presOf" srcId="{117BB58C-CBC6-0845-9E78-292BB52C32F7}" destId="{20F080AC-FC64-7040-B6B4-B5A307ECB85D}" srcOrd="0" destOrd="0" presId="urn:microsoft.com/office/officeart/2005/8/layout/orgChart1"/>
    <dgm:cxn modelId="{672BEFDF-CA58-8E42-9965-8161342871AC}" type="presOf" srcId="{0E150763-D357-8940-B92A-6A4083C12E45}" destId="{E09D8A7A-D6CF-A246-86EB-F70EDE1DCD0C}" srcOrd="1" destOrd="0" presId="urn:microsoft.com/office/officeart/2005/8/layout/orgChart1"/>
    <dgm:cxn modelId="{6F04EB27-ADD3-6E4B-AC94-1A1042067214}" type="presOf" srcId="{AE5B41C0-A824-EB41-9622-59E7344B18CE}" destId="{34FAAC3D-157D-7044-BC85-5907C48FF992}" srcOrd="1" destOrd="0" presId="urn:microsoft.com/office/officeart/2005/8/layout/orgChart1"/>
    <dgm:cxn modelId="{73170342-CD79-894C-9C24-752BA107B3A2}" type="presOf" srcId="{368ECBC9-6515-EB4F-BB73-B26A4B83D00F}" destId="{C86EFA3A-2A99-354F-B198-1F465D0964BE}" srcOrd="0" destOrd="0" presId="urn:microsoft.com/office/officeart/2005/8/layout/orgChart1"/>
    <dgm:cxn modelId="{5CDF743C-9AC8-814D-A20B-E495AABD15F5}" srcId="{DBE50FFF-8C1A-0C4D-83BA-7ACAAC1E8FEB}" destId="{0E150763-D357-8940-B92A-6A4083C12E45}" srcOrd="0" destOrd="0" parTransId="{D3C87406-15A6-1B4C-83E8-3A8A3A6DE97D}" sibTransId="{607E448D-958F-2B47-8514-AA6A5EDA02A4}"/>
    <dgm:cxn modelId="{C9173D3B-45EA-0F42-B80C-3B768FB047E7}" type="presOf" srcId="{138D0B7E-4BCC-A94C-A522-B1178BDC5A43}" destId="{E65487EF-FEF1-8F45-B321-5B5B2AD938D1}" srcOrd="0" destOrd="0" presId="urn:microsoft.com/office/officeart/2005/8/layout/orgChart1"/>
    <dgm:cxn modelId="{D5C4E472-C3A0-2E48-8918-AE7C18B665D9}" srcId="{0E150763-D357-8940-B92A-6A4083C12E45}" destId="{FC5695F4-AA7A-8E44-B44E-03473711BF4D}" srcOrd="4" destOrd="0" parTransId="{3E67E037-A43A-6B44-AF02-617E5D669B07}" sibTransId="{39DB7213-0507-D041-BB46-9A3743F0608F}"/>
    <dgm:cxn modelId="{A20EECFF-F316-104C-A248-62F79EAD089A}" type="presOf" srcId="{DBE50FFF-8C1A-0C4D-83BA-7ACAAC1E8FEB}" destId="{4710BA7A-96C5-D047-B542-0E9197D0F15C}" srcOrd="0" destOrd="0" presId="urn:microsoft.com/office/officeart/2005/8/layout/orgChart1"/>
    <dgm:cxn modelId="{89EA9567-D6FE-0645-87B4-0437C9BC4DDB}" type="presOf" srcId="{FC5695F4-AA7A-8E44-B44E-03473711BF4D}" destId="{BDE4C715-643B-9443-88BD-D65BDB611533}" srcOrd="0" destOrd="0" presId="urn:microsoft.com/office/officeart/2005/8/layout/orgChart1"/>
    <dgm:cxn modelId="{8319A338-89FC-D34D-AB64-7D88CFC1AC7D}" type="presOf" srcId="{FC5695F4-AA7A-8E44-B44E-03473711BF4D}" destId="{DACBD48B-369F-1246-BC29-8640FDCA9F26}" srcOrd="1" destOrd="0" presId="urn:microsoft.com/office/officeart/2005/8/layout/orgChart1"/>
    <dgm:cxn modelId="{E2C35608-CEB4-134F-8EB4-1310C3259546}" type="presOf" srcId="{AE5B41C0-A824-EB41-9622-59E7344B18CE}" destId="{87608825-6BB2-834E-AD80-F69653034F59}" srcOrd="0" destOrd="0" presId="urn:microsoft.com/office/officeart/2005/8/layout/orgChart1"/>
    <dgm:cxn modelId="{2CC0036C-3473-214C-9B87-B6D0F6E7E1D1}" type="presOf" srcId="{78D31748-01E3-F04B-9A83-1B0398E87B41}" destId="{C78E5E0D-FB5D-544E-9D35-03835286D0BB}" srcOrd="1" destOrd="0" presId="urn:microsoft.com/office/officeart/2005/8/layout/orgChart1"/>
    <dgm:cxn modelId="{0B8162CC-2D37-9746-B6B9-F3E782BA4705}" type="presOf" srcId="{DA5B704E-80AE-7649-85F1-4CF244809BD9}" destId="{A59E9C61-1CD9-E245-85CE-621F84BCF593}" srcOrd="1" destOrd="0" presId="urn:microsoft.com/office/officeart/2005/8/layout/orgChart1"/>
    <dgm:cxn modelId="{9AE70CF9-A5BA-6444-AF19-647FD4E097E2}" srcId="{0E150763-D357-8940-B92A-6A4083C12E45}" destId="{2E67F9B7-157D-5541-9E8B-E2D86E0E66B0}" srcOrd="2" destOrd="0" parTransId="{887E4FBC-F3F1-964F-AC7D-39CCA4797D8E}" sibTransId="{94A012FD-9C06-1741-8014-239D3E0CAB68}"/>
    <dgm:cxn modelId="{99F2877B-BF45-6243-A96E-895C20FE8D87}" srcId="{0E150763-D357-8940-B92A-6A4083C12E45}" destId="{117BB58C-CBC6-0845-9E78-292BB52C32F7}" srcOrd="6" destOrd="0" parTransId="{138D0B7E-4BCC-A94C-A522-B1178BDC5A43}" sibTransId="{A5D85D88-D46A-C248-8FD4-5D65643E3321}"/>
    <dgm:cxn modelId="{F6F58308-7648-144A-8608-7A847517480C}" type="presOf" srcId="{8FC962D5-24A1-894D-B347-024DD8E81077}" destId="{B6AF463D-3380-CF46-8C2A-177DF90CD817}" srcOrd="0" destOrd="0" presId="urn:microsoft.com/office/officeart/2005/8/layout/orgChart1"/>
    <dgm:cxn modelId="{07F91756-C662-484C-99D9-83F6C8C96A46}" type="presOf" srcId="{117BB58C-CBC6-0845-9E78-292BB52C32F7}" destId="{D0965BD1-9533-4C49-AFD1-13371C63610D}" srcOrd="1" destOrd="0" presId="urn:microsoft.com/office/officeart/2005/8/layout/orgChart1"/>
    <dgm:cxn modelId="{7A898125-BB75-6143-83D7-F665DB2DDC27}" type="presOf" srcId="{2E67F9B7-157D-5541-9E8B-E2D86E0E66B0}" destId="{5CBE25A8-7D70-0849-A487-9806A4920EA8}" srcOrd="0" destOrd="0" presId="urn:microsoft.com/office/officeart/2005/8/layout/orgChart1"/>
    <dgm:cxn modelId="{62191E38-E27C-1748-8F5D-2FAF87281502}" srcId="{0E150763-D357-8940-B92A-6A4083C12E45}" destId="{AE5B41C0-A824-EB41-9622-59E7344B18CE}" srcOrd="0" destOrd="0" parTransId="{8FC962D5-24A1-894D-B347-024DD8E81077}" sibTransId="{7FF02447-6CC3-5B40-BB2B-6E9219FA20ED}"/>
    <dgm:cxn modelId="{A6A25313-276F-B944-80ED-E5DAD823DDC9}" type="presOf" srcId="{0E150763-D357-8940-B92A-6A4083C12E45}" destId="{11E24E34-14CE-CB41-8D91-1D53771E73B7}" srcOrd="0" destOrd="0" presId="urn:microsoft.com/office/officeart/2005/8/layout/orgChart1"/>
    <dgm:cxn modelId="{114CCE01-AE57-B04B-AF51-9F5FA7960B3A}" type="presOf" srcId="{DA5B704E-80AE-7649-85F1-4CF244809BD9}" destId="{8C3F0AE7-47A2-8D45-8D77-EEC9C7146137}" srcOrd="0" destOrd="0" presId="urn:microsoft.com/office/officeart/2005/8/layout/orgChart1"/>
    <dgm:cxn modelId="{B69A170A-98B0-594D-9353-6DD70C0A6EA2}" type="presOf" srcId="{2E67F9B7-157D-5541-9E8B-E2D86E0E66B0}" destId="{4749C48E-6E22-6E48-B9BC-2BEB7FA0BC0D}" srcOrd="1" destOrd="0" presId="urn:microsoft.com/office/officeart/2005/8/layout/orgChart1"/>
    <dgm:cxn modelId="{6267C28E-68C2-5143-BC06-94B86FB99369}" type="presOf" srcId="{CEB8F436-EACE-C340-9DAD-81DEB3650439}" destId="{80EF1702-6007-2144-A3E4-FF10EC54B42A}" srcOrd="0" destOrd="0" presId="urn:microsoft.com/office/officeart/2005/8/layout/orgChart1"/>
    <dgm:cxn modelId="{9DF7947C-EFCD-D24A-B5D4-5A75D3059A77}" type="presOf" srcId="{3E67E037-A43A-6B44-AF02-617E5D669B07}" destId="{F0FC1142-3CB2-924B-9C25-D0C038EBCB41}" srcOrd="0" destOrd="0" presId="urn:microsoft.com/office/officeart/2005/8/layout/orgChart1"/>
    <dgm:cxn modelId="{E7953FBA-AB0F-A640-BBCC-C7AFAFF023DD}" srcId="{0E150763-D357-8940-B92A-6A4083C12E45}" destId="{DA5B704E-80AE-7649-85F1-4CF244809BD9}" srcOrd="1" destOrd="0" parTransId="{CEB8F436-EACE-C340-9DAD-81DEB3650439}" sibTransId="{0B72A499-9888-824D-87DD-7F9C048052AE}"/>
    <dgm:cxn modelId="{7E084DD7-9F82-3C40-82F2-CEE201F05B63}" type="presOf" srcId="{887E4FBC-F3F1-964F-AC7D-39CCA4797D8E}" destId="{5599B950-DB4C-A94B-98A7-F15523113A4D}" srcOrd="0" destOrd="0" presId="urn:microsoft.com/office/officeart/2005/8/layout/orgChart1"/>
    <dgm:cxn modelId="{8216BDAC-D000-144E-89B8-BAB42396A503}" type="presOf" srcId="{64E9EEAB-1C4B-C14C-96E9-9998D96F7E86}" destId="{6A6670B4-2D74-BA4C-B685-3DE70AF13465}" srcOrd="0" destOrd="0" presId="urn:microsoft.com/office/officeart/2005/8/layout/orgChart1"/>
    <dgm:cxn modelId="{0BA1177B-CA72-7E4F-B043-255315E41BBC}" type="presOf" srcId="{314A3DE2-D766-8D48-8484-AF7C7B04BA78}" destId="{107DD371-DC20-BB40-AD15-604AD1CF713C}" srcOrd="0" destOrd="0" presId="urn:microsoft.com/office/officeart/2005/8/layout/orgChart1"/>
    <dgm:cxn modelId="{C0894722-5200-F24D-8485-38A48B746B55}" type="presParOf" srcId="{4710BA7A-96C5-D047-B542-0E9197D0F15C}" destId="{33941368-2461-6D43-ACA5-38143D34A43B}" srcOrd="0" destOrd="0" presId="urn:microsoft.com/office/officeart/2005/8/layout/orgChart1"/>
    <dgm:cxn modelId="{5101E5B9-59D9-B74F-A832-C3A43517BBAC}" type="presParOf" srcId="{33941368-2461-6D43-ACA5-38143D34A43B}" destId="{D934D333-ED73-A843-AF5A-1F7060A4C84A}" srcOrd="0" destOrd="0" presId="urn:microsoft.com/office/officeart/2005/8/layout/orgChart1"/>
    <dgm:cxn modelId="{CCD192B2-9CB7-5844-A3DE-8160B30BC8F1}" type="presParOf" srcId="{D934D333-ED73-A843-AF5A-1F7060A4C84A}" destId="{11E24E34-14CE-CB41-8D91-1D53771E73B7}" srcOrd="0" destOrd="0" presId="urn:microsoft.com/office/officeart/2005/8/layout/orgChart1"/>
    <dgm:cxn modelId="{72FF9502-E2D2-274C-80C4-245DB0061280}" type="presParOf" srcId="{D934D333-ED73-A843-AF5A-1F7060A4C84A}" destId="{E09D8A7A-D6CF-A246-86EB-F70EDE1DCD0C}" srcOrd="1" destOrd="0" presId="urn:microsoft.com/office/officeart/2005/8/layout/orgChart1"/>
    <dgm:cxn modelId="{27B37383-B447-BD42-8A01-C8FCFD0DC266}" type="presParOf" srcId="{33941368-2461-6D43-ACA5-38143D34A43B}" destId="{E546698D-E1A2-6B41-A624-76D391CDEB2D}" srcOrd="1" destOrd="0" presId="urn:microsoft.com/office/officeart/2005/8/layout/orgChart1"/>
    <dgm:cxn modelId="{1B801F0A-8D04-4043-A64B-8B19012F6B99}" type="presParOf" srcId="{E546698D-E1A2-6B41-A624-76D391CDEB2D}" destId="{B6AF463D-3380-CF46-8C2A-177DF90CD817}" srcOrd="0" destOrd="0" presId="urn:microsoft.com/office/officeart/2005/8/layout/orgChart1"/>
    <dgm:cxn modelId="{2A7A7B5A-9FBC-4845-99BD-001739D35378}" type="presParOf" srcId="{E546698D-E1A2-6B41-A624-76D391CDEB2D}" destId="{2F56CA7A-0083-8344-91EF-2C0C1ADC5C5F}" srcOrd="1" destOrd="0" presId="urn:microsoft.com/office/officeart/2005/8/layout/orgChart1"/>
    <dgm:cxn modelId="{72C7A619-5A15-6042-9648-DFF7AC4919EA}" type="presParOf" srcId="{2F56CA7A-0083-8344-91EF-2C0C1ADC5C5F}" destId="{07D238FD-3AEF-AB42-960A-978B1577E8F5}" srcOrd="0" destOrd="0" presId="urn:microsoft.com/office/officeart/2005/8/layout/orgChart1"/>
    <dgm:cxn modelId="{A24C6D70-F629-D246-88F9-2CE7FE6C2B86}" type="presParOf" srcId="{07D238FD-3AEF-AB42-960A-978B1577E8F5}" destId="{87608825-6BB2-834E-AD80-F69653034F59}" srcOrd="0" destOrd="0" presId="urn:microsoft.com/office/officeart/2005/8/layout/orgChart1"/>
    <dgm:cxn modelId="{C8F07F48-27BE-7C45-98C7-F47B2419FAF2}" type="presParOf" srcId="{07D238FD-3AEF-AB42-960A-978B1577E8F5}" destId="{34FAAC3D-157D-7044-BC85-5907C48FF992}" srcOrd="1" destOrd="0" presId="urn:microsoft.com/office/officeart/2005/8/layout/orgChart1"/>
    <dgm:cxn modelId="{04A47D26-D85A-254B-BE04-20E25211ACE6}" type="presParOf" srcId="{2F56CA7A-0083-8344-91EF-2C0C1ADC5C5F}" destId="{B2C9E156-3B50-8F43-B452-7D9C43BE7455}" srcOrd="1" destOrd="0" presId="urn:microsoft.com/office/officeart/2005/8/layout/orgChart1"/>
    <dgm:cxn modelId="{1B8BFDDF-476E-2849-A7DD-463EEE6E9434}" type="presParOf" srcId="{2F56CA7A-0083-8344-91EF-2C0C1ADC5C5F}" destId="{D2F5F3EA-CCFC-B542-814C-88EE308975FA}" srcOrd="2" destOrd="0" presId="urn:microsoft.com/office/officeart/2005/8/layout/orgChart1"/>
    <dgm:cxn modelId="{56BDA858-F7E4-7E4E-9284-C12095455FDA}" type="presParOf" srcId="{E546698D-E1A2-6B41-A624-76D391CDEB2D}" destId="{80EF1702-6007-2144-A3E4-FF10EC54B42A}" srcOrd="2" destOrd="0" presId="urn:microsoft.com/office/officeart/2005/8/layout/orgChart1"/>
    <dgm:cxn modelId="{FD8D7FC9-DBA9-8144-9B18-4F329EF914F0}" type="presParOf" srcId="{E546698D-E1A2-6B41-A624-76D391CDEB2D}" destId="{DED92564-97E0-9D49-A221-DEE886C6CEB4}" srcOrd="3" destOrd="0" presId="urn:microsoft.com/office/officeart/2005/8/layout/orgChart1"/>
    <dgm:cxn modelId="{59FAEEA4-B2ED-B544-AC0D-C9AEBA181538}" type="presParOf" srcId="{DED92564-97E0-9D49-A221-DEE886C6CEB4}" destId="{A24B29B9-ADE2-B14D-8F2C-0BD772BF1059}" srcOrd="0" destOrd="0" presId="urn:microsoft.com/office/officeart/2005/8/layout/orgChart1"/>
    <dgm:cxn modelId="{9040E725-7ED9-2243-8B92-23629FC54B84}" type="presParOf" srcId="{A24B29B9-ADE2-B14D-8F2C-0BD772BF1059}" destId="{8C3F0AE7-47A2-8D45-8D77-EEC9C7146137}" srcOrd="0" destOrd="0" presId="urn:microsoft.com/office/officeart/2005/8/layout/orgChart1"/>
    <dgm:cxn modelId="{67C6505C-B158-E64D-9373-47F6DDCA16E6}" type="presParOf" srcId="{A24B29B9-ADE2-B14D-8F2C-0BD772BF1059}" destId="{A59E9C61-1CD9-E245-85CE-621F84BCF593}" srcOrd="1" destOrd="0" presId="urn:microsoft.com/office/officeart/2005/8/layout/orgChart1"/>
    <dgm:cxn modelId="{A5349CF5-A6A6-C045-B380-002F6AB1331C}" type="presParOf" srcId="{DED92564-97E0-9D49-A221-DEE886C6CEB4}" destId="{1902429C-40BC-204F-A5AB-9BAC32122E01}" srcOrd="1" destOrd="0" presId="urn:microsoft.com/office/officeart/2005/8/layout/orgChart1"/>
    <dgm:cxn modelId="{B8E91299-1837-1C40-8D8B-BFEBB03B7357}" type="presParOf" srcId="{DED92564-97E0-9D49-A221-DEE886C6CEB4}" destId="{7EE9F01D-3978-F844-B4C0-47F27C313691}" srcOrd="2" destOrd="0" presId="urn:microsoft.com/office/officeart/2005/8/layout/orgChart1"/>
    <dgm:cxn modelId="{0AE2FA76-715D-2244-8BFB-3D7D0FCADA44}" type="presParOf" srcId="{E546698D-E1A2-6B41-A624-76D391CDEB2D}" destId="{5599B950-DB4C-A94B-98A7-F15523113A4D}" srcOrd="4" destOrd="0" presId="urn:microsoft.com/office/officeart/2005/8/layout/orgChart1"/>
    <dgm:cxn modelId="{C4A2D4E5-9E8F-E349-9562-9ABBB556B8FE}" type="presParOf" srcId="{E546698D-E1A2-6B41-A624-76D391CDEB2D}" destId="{AB74B7B5-AFA3-E148-B8E6-2EF3ABF9DEA6}" srcOrd="5" destOrd="0" presId="urn:microsoft.com/office/officeart/2005/8/layout/orgChart1"/>
    <dgm:cxn modelId="{6603471E-8850-594C-801A-43E6470244AD}" type="presParOf" srcId="{AB74B7B5-AFA3-E148-B8E6-2EF3ABF9DEA6}" destId="{5363C609-5C63-8241-9107-5F1C67D50270}" srcOrd="0" destOrd="0" presId="urn:microsoft.com/office/officeart/2005/8/layout/orgChart1"/>
    <dgm:cxn modelId="{7AA3CCBB-736B-B645-896D-A5310205AC8F}" type="presParOf" srcId="{5363C609-5C63-8241-9107-5F1C67D50270}" destId="{5CBE25A8-7D70-0849-A487-9806A4920EA8}" srcOrd="0" destOrd="0" presId="urn:microsoft.com/office/officeart/2005/8/layout/orgChart1"/>
    <dgm:cxn modelId="{4F045754-7C29-CE4D-AF59-25194E56FBF1}" type="presParOf" srcId="{5363C609-5C63-8241-9107-5F1C67D50270}" destId="{4749C48E-6E22-6E48-B9BC-2BEB7FA0BC0D}" srcOrd="1" destOrd="0" presId="urn:microsoft.com/office/officeart/2005/8/layout/orgChart1"/>
    <dgm:cxn modelId="{AB512F32-DDCF-C14D-AF7A-27D27DB69212}" type="presParOf" srcId="{AB74B7B5-AFA3-E148-B8E6-2EF3ABF9DEA6}" destId="{55519C46-49EB-A348-9CBA-EFD8EA7077F6}" srcOrd="1" destOrd="0" presId="urn:microsoft.com/office/officeart/2005/8/layout/orgChart1"/>
    <dgm:cxn modelId="{C054A027-0B88-0A49-9A54-05544C510196}" type="presParOf" srcId="{AB74B7B5-AFA3-E148-B8E6-2EF3ABF9DEA6}" destId="{43D0BBB5-D674-0F4C-A9EE-317BAAA3E9A4}" srcOrd="2" destOrd="0" presId="urn:microsoft.com/office/officeart/2005/8/layout/orgChart1"/>
    <dgm:cxn modelId="{75248277-778A-4C4C-B20D-1692BEAE3CD5}" type="presParOf" srcId="{E546698D-E1A2-6B41-A624-76D391CDEB2D}" destId="{6A6670B4-2D74-BA4C-B685-3DE70AF13465}" srcOrd="6" destOrd="0" presId="urn:microsoft.com/office/officeart/2005/8/layout/orgChart1"/>
    <dgm:cxn modelId="{4E47C1F5-3B64-6140-9A19-341DC2F79404}" type="presParOf" srcId="{E546698D-E1A2-6B41-A624-76D391CDEB2D}" destId="{A9740DB3-06B5-D54F-A4E6-4EDA3BEE723B}" srcOrd="7" destOrd="0" presId="urn:microsoft.com/office/officeart/2005/8/layout/orgChart1"/>
    <dgm:cxn modelId="{26F10697-A585-9243-B2E7-866CE17A1843}" type="presParOf" srcId="{A9740DB3-06B5-D54F-A4E6-4EDA3BEE723B}" destId="{74F1E626-62B8-EE43-B396-84B5EEF34ADF}" srcOrd="0" destOrd="0" presId="urn:microsoft.com/office/officeart/2005/8/layout/orgChart1"/>
    <dgm:cxn modelId="{9EE4A8E9-AC9B-6743-9CE6-3D7BF884E566}" type="presParOf" srcId="{74F1E626-62B8-EE43-B396-84B5EEF34ADF}" destId="{C86EFA3A-2A99-354F-B198-1F465D0964BE}" srcOrd="0" destOrd="0" presId="urn:microsoft.com/office/officeart/2005/8/layout/orgChart1"/>
    <dgm:cxn modelId="{A95C10B9-007B-2E45-8C28-D4FC2A240B58}" type="presParOf" srcId="{74F1E626-62B8-EE43-B396-84B5EEF34ADF}" destId="{27BEA932-DC44-0043-9035-FF366CCF5931}" srcOrd="1" destOrd="0" presId="urn:microsoft.com/office/officeart/2005/8/layout/orgChart1"/>
    <dgm:cxn modelId="{2BFD4E84-1770-234A-8B78-054E02801722}" type="presParOf" srcId="{A9740DB3-06B5-D54F-A4E6-4EDA3BEE723B}" destId="{52208725-1FDF-1C40-89F6-9A3DE8AD69E5}" srcOrd="1" destOrd="0" presId="urn:microsoft.com/office/officeart/2005/8/layout/orgChart1"/>
    <dgm:cxn modelId="{15BAD689-704F-364A-9A69-001BE44A7E79}" type="presParOf" srcId="{A9740DB3-06B5-D54F-A4E6-4EDA3BEE723B}" destId="{86E665F3-B198-064C-9FF4-32E9B3A7B58F}" srcOrd="2" destOrd="0" presId="urn:microsoft.com/office/officeart/2005/8/layout/orgChart1"/>
    <dgm:cxn modelId="{3FBB8E33-0E5D-1B49-91FC-AED2A4071839}" type="presParOf" srcId="{E546698D-E1A2-6B41-A624-76D391CDEB2D}" destId="{F0FC1142-3CB2-924B-9C25-D0C038EBCB41}" srcOrd="8" destOrd="0" presId="urn:microsoft.com/office/officeart/2005/8/layout/orgChart1"/>
    <dgm:cxn modelId="{517A5D1D-E05A-9044-B196-D99DB80ED89D}" type="presParOf" srcId="{E546698D-E1A2-6B41-A624-76D391CDEB2D}" destId="{E7B3FD14-6CAE-094D-9583-BB6A6A23378F}" srcOrd="9" destOrd="0" presId="urn:microsoft.com/office/officeart/2005/8/layout/orgChart1"/>
    <dgm:cxn modelId="{AEDF9454-5B67-6745-A020-79C90109CF75}" type="presParOf" srcId="{E7B3FD14-6CAE-094D-9583-BB6A6A23378F}" destId="{AD481C6C-7EBD-6E4A-B298-F0CDA3FC3E90}" srcOrd="0" destOrd="0" presId="urn:microsoft.com/office/officeart/2005/8/layout/orgChart1"/>
    <dgm:cxn modelId="{9934EEC1-E378-3D4F-A7EE-783C45E7923C}" type="presParOf" srcId="{AD481C6C-7EBD-6E4A-B298-F0CDA3FC3E90}" destId="{BDE4C715-643B-9443-88BD-D65BDB611533}" srcOrd="0" destOrd="0" presId="urn:microsoft.com/office/officeart/2005/8/layout/orgChart1"/>
    <dgm:cxn modelId="{8E067140-4B94-4942-BBE8-B77729845CF7}" type="presParOf" srcId="{AD481C6C-7EBD-6E4A-B298-F0CDA3FC3E90}" destId="{DACBD48B-369F-1246-BC29-8640FDCA9F26}" srcOrd="1" destOrd="0" presId="urn:microsoft.com/office/officeart/2005/8/layout/orgChart1"/>
    <dgm:cxn modelId="{5FA865E0-9640-A44B-858D-3E8E44B49ACA}" type="presParOf" srcId="{E7B3FD14-6CAE-094D-9583-BB6A6A23378F}" destId="{F1B0E70F-3FEF-174C-9F5D-727A9B6ACB23}" srcOrd="1" destOrd="0" presId="urn:microsoft.com/office/officeart/2005/8/layout/orgChart1"/>
    <dgm:cxn modelId="{91FE9999-BE8B-FE45-A958-36BA8BF9A833}" type="presParOf" srcId="{E7B3FD14-6CAE-094D-9583-BB6A6A23378F}" destId="{6115106B-810B-FF47-9409-8925B42A7559}" srcOrd="2" destOrd="0" presId="urn:microsoft.com/office/officeart/2005/8/layout/orgChart1"/>
    <dgm:cxn modelId="{55272418-BF4F-E34B-917E-EC626D52BA4C}" type="presParOf" srcId="{E546698D-E1A2-6B41-A624-76D391CDEB2D}" destId="{107DD371-DC20-BB40-AD15-604AD1CF713C}" srcOrd="10" destOrd="0" presId="urn:microsoft.com/office/officeart/2005/8/layout/orgChart1"/>
    <dgm:cxn modelId="{46C139CE-DD49-EC44-BAB0-DC22BD76CF4F}" type="presParOf" srcId="{E546698D-E1A2-6B41-A624-76D391CDEB2D}" destId="{1CAC212A-F69F-B749-B7E4-8BC6096B5B85}" srcOrd="11" destOrd="0" presId="urn:microsoft.com/office/officeart/2005/8/layout/orgChart1"/>
    <dgm:cxn modelId="{60C89F74-3B3B-9141-8067-2879E8338915}" type="presParOf" srcId="{1CAC212A-F69F-B749-B7E4-8BC6096B5B85}" destId="{A9975EC6-FD67-6A4A-8DA3-22B80DA9B21A}" srcOrd="0" destOrd="0" presId="urn:microsoft.com/office/officeart/2005/8/layout/orgChart1"/>
    <dgm:cxn modelId="{B4F7FCA9-7B5F-E942-93D8-89AD47DE414A}" type="presParOf" srcId="{A9975EC6-FD67-6A4A-8DA3-22B80DA9B21A}" destId="{21AEEABC-AF60-5D44-B469-E51C0C0D8EC6}" srcOrd="0" destOrd="0" presId="urn:microsoft.com/office/officeart/2005/8/layout/orgChart1"/>
    <dgm:cxn modelId="{0E6D80E5-7DA7-4045-9B82-E2D205746F1E}" type="presParOf" srcId="{A9975EC6-FD67-6A4A-8DA3-22B80DA9B21A}" destId="{C78E5E0D-FB5D-544E-9D35-03835286D0BB}" srcOrd="1" destOrd="0" presId="urn:microsoft.com/office/officeart/2005/8/layout/orgChart1"/>
    <dgm:cxn modelId="{D45E66AD-E346-9E45-BA6C-B8BC88995A95}" type="presParOf" srcId="{1CAC212A-F69F-B749-B7E4-8BC6096B5B85}" destId="{D0CE71FE-CC64-CA45-9253-DFF1D4DF1DFA}" srcOrd="1" destOrd="0" presId="urn:microsoft.com/office/officeart/2005/8/layout/orgChart1"/>
    <dgm:cxn modelId="{DE75410D-DF95-0444-BDAA-00BAFC30A814}" type="presParOf" srcId="{1CAC212A-F69F-B749-B7E4-8BC6096B5B85}" destId="{A890932F-37AD-8249-8B7E-4D6A18DCB3BE}" srcOrd="2" destOrd="0" presId="urn:microsoft.com/office/officeart/2005/8/layout/orgChart1"/>
    <dgm:cxn modelId="{04FC3E11-1D62-FB42-B2A8-816D3900242D}" type="presParOf" srcId="{E546698D-E1A2-6B41-A624-76D391CDEB2D}" destId="{E65487EF-FEF1-8F45-B321-5B5B2AD938D1}" srcOrd="12" destOrd="0" presId="urn:microsoft.com/office/officeart/2005/8/layout/orgChart1"/>
    <dgm:cxn modelId="{642AB08F-581E-444E-8522-6AB67AFEE3FA}" type="presParOf" srcId="{E546698D-E1A2-6B41-A624-76D391CDEB2D}" destId="{00506D3A-5D2A-C14E-8F5C-112A0843AF22}" srcOrd="13" destOrd="0" presId="urn:microsoft.com/office/officeart/2005/8/layout/orgChart1"/>
    <dgm:cxn modelId="{B84086B9-E1CD-9A4B-B1FA-A8624E6F5328}" type="presParOf" srcId="{00506D3A-5D2A-C14E-8F5C-112A0843AF22}" destId="{E7E69C71-2C09-0844-80A0-FA36145D48EF}" srcOrd="0" destOrd="0" presId="urn:microsoft.com/office/officeart/2005/8/layout/orgChart1"/>
    <dgm:cxn modelId="{EDE00660-478F-C34A-AAFC-7A8918E53B79}" type="presParOf" srcId="{E7E69C71-2C09-0844-80A0-FA36145D48EF}" destId="{20F080AC-FC64-7040-B6B4-B5A307ECB85D}" srcOrd="0" destOrd="0" presId="urn:microsoft.com/office/officeart/2005/8/layout/orgChart1"/>
    <dgm:cxn modelId="{EED7FB2C-19F2-854D-B552-948DB9CE0865}" type="presParOf" srcId="{E7E69C71-2C09-0844-80A0-FA36145D48EF}" destId="{D0965BD1-9533-4C49-AFD1-13371C63610D}" srcOrd="1" destOrd="0" presId="urn:microsoft.com/office/officeart/2005/8/layout/orgChart1"/>
    <dgm:cxn modelId="{EA6F9DDD-8DA8-1C4D-9E19-81E7A076E055}" type="presParOf" srcId="{00506D3A-5D2A-C14E-8F5C-112A0843AF22}" destId="{FD57C596-C723-DF4C-BF05-15E79CB11662}" srcOrd="1" destOrd="0" presId="urn:microsoft.com/office/officeart/2005/8/layout/orgChart1"/>
    <dgm:cxn modelId="{6FC46348-1737-1B4D-80B7-06721B8F4D89}" type="presParOf" srcId="{00506D3A-5D2A-C14E-8F5C-112A0843AF22}" destId="{B3EE3582-8F63-2B4E-B838-9D249421F273}" srcOrd="2" destOrd="0" presId="urn:microsoft.com/office/officeart/2005/8/layout/orgChart1"/>
    <dgm:cxn modelId="{9A5A7580-1345-8447-B74E-9D25117C4CAF}" type="presParOf" srcId="{33941368-2461-6D43-ACA5-38143D34A43B}" destId="{3E436649-B59E-3943-B09B-8E2218F6EA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82B6A40-3D1E-4147-BB34-E437CB70592C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3AE4ECB-C03E-5941-A670-B0D6250A9DF5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 Maintain a task list</a:t>
          </a:r>
          <a:endParaRPr lang="en-US"/>
        </a:p>
      </dgm:t>
    </dgm:pt>
    <dgm:pt modelId="{1C0DA062-D683-2B4D-ABCE-8378DB928914}" type="parTrans" cxnId="{BA20D7CE-0793-5F40-A9D9-BD15CC8D8B97}">
      <dgm:prSet/>
      <dgm:spPr/>
      <dgm:t>
        <a:bodyPr/>
        <a:lstStyle/>
        <a:p>
          <a:endParaRPr lang="en-US"/>
        </a:p>
      </dgm:t>
    </dgm:pt>
    <dgm:pt modelId="{7B2D3E39-E297-4446-B805-F93C54CB1C2D}" type="sibTrans" cxnId="{BA20D7CE-0793-5F40-A9D9-BD15CC8D8B97}">
      <dgm:prSet/>
      <dgm:spPr/>
      <dgm:t>
        <a:bodyPr/>
        <a:lstStyle/>
        <a:p>
          <a:endParaRPr lang="en-US"/>
        </a:p>
      </dgm:t>
    </dgm:pt>
    <dgm:pt modelId="{8F05C167-677B-954A-BA23-08180E2F37C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2 Choose events to add</a:t>
          </a:r>
        </a:p>
      </dgm:t>
    </dgm:pt>
    <dgm:pt modelId="{4E25A34B-B583-234F-8961-35ECBFAEB306}" type="parTrans" cxnId="{66D32612-41FE-EC43-A26E-7D7D7A46B7E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94E46E6-2810-4843-9368-4E45B1FB50F7}" type="sibTrans" cxnId="{66D32612-41FE-EC43-A26E-7D7D7A46B7EF}">
      <dgm:prSet/>
      <dgm:spPr/>
      <dgm:t>
        <a:bodyPr/>
        <a:lstStyle/>
        <a:p>
          <a:endParaRPr lang="en-US"/>
        </a:p>
      </dgm:t>
    </dgm:pt>
    <dgm:pt modelId="{B931DF08-F8DE-4244-9A75-7DFABB289133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 Prioritize events</a:t>
          </a:r>
        </a:p>
      </dgm:t>
    </dgm:pt>
    <dgm:pt modelId="{E6561C3B-D320-2E42-B89E-5C74BA20A6DB}" type="parTrans" cxnId="{8E40B609-061C-2A4B-A5BA-3E99C85A522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5A08BA7-5438-3140-962D-F168B8EE2842}" type="sibTrans" cxnId="{8E40B609-061C-2A4B-A5BA-3E99C85A522B}">
      <dgm:prSet/>
      <dgm:spPr/>
      <dgm:t>
        <a:bodyPr/>
        <a:lstStyle/>
        <a:p>
          <a:endParaRPr lang="en-US"/>
        </a:p>
      </dgm:t>
    </dgm:pt>
    <dgm:pt modelId="{28D08D76-3EDB-E049-AB7A-7F4F77DDAD71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.1 Prioritize events by order of occurrence</a:t>
          </a:r>
        </a:p>
      </dgm:t>
    </dgm:pt>
    <dgm:pt modelId="{3C7E3831-0192-A04C-8B9A-0568886DB5E9}" type="parTrans" cxnId="{F5A4CEBA-2620-774D-80A5-D46B73802FA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87EE9F1-CDF1-ED41-A2D8-61508DEF64C1}" type="sibTrans" cxnId="{F5A4CEBA-2620-774D-80A5-D46B73802FA7}">
      <dgm:prSet/>
      <dgm:spPr/>
      <dgm:t>
        <a:bodyPr/>
        <a:lstStyle/>
        <a:p>
          <a:endParaRPr lang="en-US"/>
        </a:p>
      </dgm:t>
    </dgm:pt>
    <dgm:pt modelId="{F3F28E07-87CF-EB45-BD24-B061FFF9548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.2 Prioritize events by specific event types</a:t>
          </a:r>
        </a:p>
      </dgm:t>
    </dgm:pt>
    <dgm:pt modelId="{B8986CA2-5469-5741-B940-EB707915F8F7}" type="parTrans" cxnId="{240338D6-0106-374D-9D23-C8D0BEF3FB6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1658F13-07A6-EC4B-A493-08220BFC04A7}" type="sibTrans" cxnId="{240338D6-0106-374D-9D23-C8D0BEF3FB6E}">
      <dgm:prSet/>
      <dgm:spPr/>
      <dgm:t>
        <a:bodyPr/>
        <a:lstStyle/>
        <a:p>
          <a:endParaRPr lang="en-US"/>
        </a:p>
      </dgm:t>
    </dgm:pt>
    <dgm:pt modelId="{E21DD25E-8E06-5F47-9073-470DDE74063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.3 Prioritize events by specific event categories</a:t>
          </a:r>
        </a:p>
      </dgm:t>
    </dgm:pt>
    <dgm:pt modelId="{4729BB17-1CCA-8E43-8E15-07B052B0C7DD}" type="parTrans" cxnId="{1ABA7263-D3C8-3740-8C04-6F7169C7BF1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AE04CCB-DD95-4B4A-8600-EF7156C85FB7}" type="sibTrans" cxnId="{1ABA7263-D3C8-3740-8C04-6F7169C7BF12}">
      <dgm:prSet/>
      <dgm:spPr/>
      <dgm:t>
        <a:bodyPr/>
        <a:lstStyle/>
        <a:p>
          <a:endParaRPr lang="en-US"/>
        </a:p>
      </dgm:t>
    </dgm:pt>
    <dgm:pt modelId="{E014798C-8FC1-0541-8226-572A2D0DA7CA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.4 Prioritize events by preparation time</a:t>
          </a:r>
        </a:p>
      </dgm:t>
    </dgm:pt>
    <dgm:pt modelId="{50440F1C-C210-A44F-87B8-FCF6C4C4F11F}" type="parTrans" cxnId="{150623E0-2D04-5141-A07E-F748A69A0B1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42081CA-736B-3E49-B9C0-7315C4FDB841}" type="sibTrans" cxnId="{150623E0-2D04-5141-A07E-F748A69A0B10}">
      <dgm:prSet/>
      <dgm:spPr/>
      <dgm:t>
        <a:bodyPr/>
        <a:lstStyle/>
        <a:p>
          <a:endParaRPr lang="en-US"/>
        </a:p>
      </dgm:t>
    </dgm:pt>
    <dgm:pt modelId="{BCA3BA23-4DFB-C04D-9DA3-26E1FC1BC466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.5 Prioritize events by event duration</a:t>
          </a:r>
        </a:p>
      </dgm:t>
    </dgm:pt>
    <dgm:pt modelId="{D95439AE-D3E2-0D4F-8F00-631CD9C061F3}" type="parTrans" cxnId="{D3553C6B-1416-D04B-B474-00982992846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E834DCD-856E-8447-9EAC-360623399FDD}" type="sibTrans" cxnId="{D3553C6B-1416-D04B-B474-009829928465}">
      <dgm:prSet/>
      <dgm:spPr/>
      <dgm:t>
        <a:bodyPr/>
        <a:lstStyle/>
        <a:p>
          <a:endParaRPr lang="en-US"/>
        </a:p>
      </dgm:t>
    </dgm:pt>
    <dgm:pt modelId="{908430E1-A7A5-4D4F-B0FA-3F02FD6FB0D4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1.6 Prioritize events by status of emergency</a:t>
          </a:r>
        </a:p>
      </dgm:t>
    </dgm:pt>
    <dgm:pt modelId="{986E8D39-798D-9046-A10A-32B7BAB8CBF9}" type="parTrans" cxnId="{E46E9693-09C3-E349-BD6C-E8463FED925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7ACC5DC-BA39-DB4C-A684-1DEC7B8A3D1B}" type="sibTrans" cxnId="{E46E9693-09C3-E349-BD6C-E8463FED925D}">
      <dgm:prSet/>
      <dgm:spPr/>
      <dgm:t>
        <a:bodyPr/>
        <a:lstStyle/>
        <a:p>
          <a:endParaRPr lang="en-US"/>
        </a:p>
      </dgm:t>
    </dgm:pt>
    <dgm:pt modelId="{298D7505-FAF0-5B49-AC04-A38A073C2E18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.2 Determine order of importance for specified priorities</a:t>
          </a:r>
        </a:p>
      </dgm:t>
    </dgm:pt>
    <dgm:pt modelId="{0CCBD044-58EC-4B46-9A4D-0C912924BEB4}" type="parTrans" cxnId="{2912DB8B-4324-5447-B541-5D38F0E735F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BAF9358-335C-8945-9226-F8C7B6D22877}" type="sibTrans" cxnId="{2912DB8B-4324-5447-B541-5D38F0E735F8}">
      <dgm:prSet/>
      <dgm:spPr/>
      <dgm:t>
        <a:bodyPr/>
        <a:lstStyle/>
        <a:p>
          <a:endParaRPr lang="en-US"/>
        </a:p>
      </dgm:t>
    </dgm:pt>
    <dgm:pt modelId="{F0DB4629-CE50-B945-B3AD-F72EE551D43F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3 Add desired events to task list in order of priority</a:t>
          </a:r>
        </a:p>
      </dgm:t>
    </dgm:pt>
    <dgm:pt modelId="{122854C8-0664-8348-9894-79ED676F341B}" type="parTrans" cxnId="{D06C5890-E178-6F49-A71C-89B9642F830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E4CCAC4-DE63-1648-A081-1A9DEE6F2C06}" type="sibTrans" cxnId="{D06C5890-E178-6F49-A71C-89B9642F830F}">
      <dgm:prSet/>
      <dgm:spPr/>
      <dgm:t>
        <a:bodyPr/>
        <a:lstStyle/>
        <a:p>
          <a:endParaRPr lang="en-US"/>
        </a:p>
      </dgm:t>
    </dgm:pt>
    <dgm:pt modelId="{B00FCCF8-ACF9-7D49-ADC2-730EABFA8FD9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5 Remove irrelevant or completed events from task list</a:t>
          </a:r>
        </a:p>
      </dgm:t>
    </dgm:pt>
    <dgm:pt modelId="{D3A51F5C-6AFD-6F44-A7E2-96A11117BFBA}" type="parTrans" cxnId="{76A68372-23C9-824F-B7D6-2C4AE8EAAFB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EFD4255-D4DD-5F41-8041-8C871CC4B415}" type="sibTrans" cxnId="{76A68372-23C9-824F-B7D6-2C4AE8EAAFBD}">
      <dgm:prSet/>
      <dgm:spPr/>
      <dgm:t>
        <a:bodyPr/>
        <a:lstStyle/>
        <a:p>
          <a:endParaRPr lang="en-US"/>
        </a:p>
      </dgm:t>
    </dgm:pt>
    <dgm:pt modelId="{A7E5A228-0032-0743-BA43-13C59279C842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1 Review events*</a:t>
          </a:r>
          <a:endParaRPr lang="en-US"/>
        </a:p>
      </dgm:t>
    </dgm:pt>
    <dgm:pt modelId="{343C9AD7-29CE-0C4C-AD83-0BF5FBA9DEE2}" type="parTrans" cxnId="{07A3F6A3-8376-A342-8963-5DC1764A7BF0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82DBFDF0-9E5B-924F-ACEA-8961ED6B9459}" type="sibTrans" cxnId="{07A3F6A3-8376-A342-8963-5DC1764A7BF0}">
      <dgm:prSet/>
      <dgm:spPr/>
      <dgm:t>
        <a:bodyPr/>
        <a:lstStyle/>
        <a:p>
          <a:endParaRPr lang="en-US"/>
        </a:p>
      </dgm:t>
    </dgm:pt>
    <dgm:pt modelId="{3407B33A-F48F-194F-B1F9-FF41D4E8BA10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2.2.4 Evaluate task list</a:t>
          </a:r>
        </a:p>
      </dgm:t>
    </dgm:pt>
    <dgm:pt modelId="{2A8AAB22-C6BB-A24F-93D1-9BB20E0768A0}" type="parTrans" cxnId="{88A800BB-B35A-9E41-90E4-A3AECE86CD0D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93D2C1C-78D0-5C49-BF29-26B4544503AA}" type="sibTrans" cxnId="{88A800BB-B35A-9E41-90E4-A3AECE86CD0D}">
      <dgm:prSet/>
      <dgm:spPr/>
      <dgm:t>
        <a:bodyPr/>
        <a:lstStyle/>
        <a:p>
          <a:endParaRPr lang="en-US"/>
        </a:p>
      </dgm:t>
    </dgm:pt>
    <dgm:pt modelId="{9FD74023-BE43-1540-B5D6-E6FD3AA0483F}" type="pres">
      <dgm:prSet presAssocID="{F82B6A40-3D1E-4147-BB34-E437CB7059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83DD7AF-A4AE-E342-BBB6-45D278C58E12}" type="pres">
      <dgm:prSet presAssocID="{D3AE4ECB-C03E-5941-A670-B0D6250A9DF5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E5E6E5E-7ABF-B547-A5DD-7C5F08DF9D8B}" type="pres">
      <dgm:prSet presAssocID="{D3AE4ECB-C03E-5941-A670-B0D6250A9DF5}" presName="rootComposite1" presStyleCnt="0"/>
      <dgm:spPr/>
      <dgm:t>
        <a:bodyPr/>
        <a:lstStyle/>
        <a:p>
          <a:endParaRPr lang="en-US"/>
        </a:p>
      </dgm:t>
    </dgm:pt>
    <dgm:pt modelId="{7234EB6D-6909-0542-920A-E17B66C466FD}" type="pres">
      <dgm:prSet presAssocID="{D3AE4ECB-C03E-5941-A670-B0D6250A9DF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0FAFB7-771A-1448-8BE6-21A41B7618DE}" type="pres">
      <dgm:prSet presAssocID="{D3AE4ECB-C03E-5941-A670-B0D6250A9DF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8789760-3552-4346-9BAA-69F9B51BC2D7}" type="pres">
      <dgm:prSet presAssocID="{D3AE4ECB-C03E-5941-A670-B0D6250A9DF5}" presName="hierChild2" presStyleCnt="0"/>
      <dgm:spPr/>
      <dgm:t>
        <a:bodyPr/>
        <a:lstStyle/>
        <a:p>
          <a:endParaRPr lang="en-US"/>
        </a:p>
      </dgm:t>
    </dgm:pt>
    <dgm:pt modelId="{0C4D1BB1-9D1B-1D44-B4BA-3E062A72E0DE}" type="pres">
      <dgm:prSet presAssocID="{343C9AD7-29CE-0C4C-AD83-0BF5FBA9DEE2}" presName="Name37" presStyleLbl="parChTrans1D2" presStyleIdx="0" presStyleCnt="5"/>
      <dgm:spPr/>
      <dgm:t>
        <a:bodyPr/>
        <a:lstStyle/>
        <a:p>
          <a:endParaRPr lang="en-US"/>
        </a:p>
      </dgm:t>
    </dgm:pt>
    <dgm:pt modelId="{ABDDF37D-F5F2-D043-8EB6-EE5432265B78}" type="pres">
      <dgm:prSet presAssocID="{A7E5A228-0032-0743-BA43-13C59279C842}" presName="hierRoot2" presStyleCnt="0">
        <dgm:presLayoutVars>
          <dgm:hierBranch val="init"/>
        </dgm:presLayoutVars>
      </dgm:prSet>
      <dgm:spPr/>
    </dgm:pt>
    <dgm:pt modelId="{E3A2D3EC-873C-EF4B-A12E-6D8A6FCC6212}" type="pres">
      <dgm:prSet presAssocID="{A7E5A228-0032-0743-BA43-13C59279C842}" presName="rootComposite" presStyleCnt="0"/>
      <dgm:spPr/>
    </dgm:pt>
    <dgm:pt modelId="{3550EF67-ED86-F34A-B4BF-BE6914AA720B}" type="pres">
      <dgm:prSet presAssocID="{A7E5A228-0032-0743-BA43-13C59279C842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68C9C5-F2B4-DB42-AB81-CA1299B74C9E}" type="pres">
      <dgm:prSet presAssocID="{A7E5A228-0032-0743-BA43-13C59279C842}" presName="rootConnector" presStyleLbl="node2" presStyleIdx="0" presStyleCnt="5"/>
      <dgm:spPr/>
      <dgm:t>
        <a:bodyPr/>
        <a:lstStyle/>
        <a:p>
          <a:endParaRPr lang="en-US"/>
        </a:p>
      </dgm:t>
    </dgm:pt>
    <dgm:pt modelId="{8135074C-8775-7149-86B5-F598BFBB6E2B}" type="pres">
      <dgm:prSet presAssocID="{A7E5A228-0032-0743-BA43-13C59279C842}" presName="hierChild4" presStyleCnt="0"/>
      <dgm:spPr/>
    </dgm:pt>
    <dgm:pt modelId="{5674202B-1763-164A-B186-E950925B3593}" type="pres">
      <dgm:prSet presAssocID="{A7E5A228-0032-0743-BA43-13C59279C842}" presName="hierChild5" presStyleCnt="0"/>
      <dgm:spPr/>
    </dgm:pt>
    <dgm:pt modelId="{E4903375-380B-5D44-98CF-029F3D11701D}" type="pres">
      <dgm:prSet presAssocID="{4E25A34B-B583-234F-8961-35ECBFAEB306}" presName="Name37" presStyleLbl="parChTrans1D2" presStyleIdx="1" presStyleCnt="5"/>
      <dgm:spPr/>
      <dgm:t>
        <a:bodyPr/>
        <a:lstStyle/>
        <a:p>
          <a:endParaRPr lang="en-US"/>
        </a:p>
      </dgm:t>
    </dgm:pt>
    <dgm:pt modelId="{6D3186B6-4528-9548-BDE4-3E8577687E84}" type="pres">
      <dgm:prSet presAssocID="{8F05C167-677B-954A-BA23-08180E2F37C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676D1BD-9D72-1743-B974-07BD3F09CE95}" type="pres">
      <dgm:prSet presAssocID="{8F05C167-677B-954A-BA23-08180E2F37CC}" presName="rootComposite" presStyleCnt="0"/>
      <dgm:spPr/>
      <dgm:t>
        <a:bodyPr/>
        <a:lstStyle/>
        <a:p>
          <a:endParaRPr lang="en-US"/>
        </a:p>
      </dgm:t>
    </dgm:pt>
    <dgm:pt modelId="{21D20DD7-ADC8-9843-8718-19A11212B795}" type="pres">
      <dgm:prSet presAssocID="{8F05C167-677B-954A-BA23-08180E2F37C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6A3D-E98C-354C-939D-5E9E087F178B}" type="pres">
      <dgm:prSet presAssocID="{8F05C167-677B-954A-BA23-08180E2F37CC}" presName="rootConnector" presStyleLbl="node2" presStyleIdx="1" presStyleCnt="5"/>
      <dgm:spPr/>
      <dgm:t>
        <a:bodyPr/>
        <a:lstStyle/>
        <a:p>
          <a:endParaRPr lang="en-US"/>
        </a:p>
      </dgm:t>
    </dgm:pt>
    <dgm:pt modelId="{F8F9ABEA-7605-5E43-9E34-44ED49827CA2}" type="pres">
      <dgm:prSet presAssocID="{8F05C167-677B-954A-BA23-08180E2F37CC}" presName="hierChild4" presStyleCnt="0"/>
      <dgm:spPr/>
      <dgm:t>
        <a:bodyPr/>
        <a:lstStyle/>
        <a:p>
          <a:endParaRPr lang="en-US"/>
        </a:p>
      </dgm:t>
    </dgm:pt>
    <dgm:pt modelId="{48A0E854-A9C4-E445-A14B-C14951A07D94}" type="pres">
      <dgm:prSet presAssocID="{8F05C167-677B-954A-BA23-08180E2F37CC}" presName="hierChild5" presStyleCnt="0"/>
      <dgm:spPr/>
      <dgm:t>
        <a:bodyPr/>
        <a:lstStyle/>
        <a:p>
          <a:endParaRPr lang="en-US"/>
        </a:p>
      </dgm:t>
    </dgm:pt>
    <dgm:pt modelId="{EAAC13B6-C090-3142-B8F7-EDFAEF4EAA39}" type="pres">
      <dgm:prSet presAssocID="{122854C8-0664-8348-9894-79ED676F341B}" presName="Name37" presStyleLbl="parChTrans1D2" presStyleIdx="2" presStyleCnt="5"/>
      <dgm:spPr/>
      <dgm:t>
        <a:bodyPr/>
        <a:lstStyle/>
        <a:p>
          <a:endParaRPr lang="en-US"/>
        </a:p>
      </dgm:t>
    </dgm:pt>
    <dgm:pt modelId="{2F8A1480-F822-AD47-AA5F-426A5FF5059B}" type="pres">
      <dgm:prSet presAssocID="{F0DB4629-CE50-B945-B3AD-F72EE551D43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BAC42AF-1F1B-7244-BC40-909493AB42FC}" type="pres">
      <dgm:prSet presAssocID="{F0DB4629-CE50-B945-B3AD-F72EE551D43F}" presName="rootComposite" presStyleCnt="0"/>
      <dgm:spPr/>
      <dgm:t>
        <a:bodyPr/>
        <a:lstStyle/>
        <a:p>
          <a:endParaRPr lang="en-US"/>
        </a:p>
      </dgm:t>
    </dgm:pt>
    <dgm:pt modelId="{74851FB7-656C-334E-B578-D6693218948F}" type="pres">
      <dgm:prSet presAssocID="{F0DB4629-CE50-B945-B3AD-F72EE551D43F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DFD35E-3B2B-194D-9223-1F5DAD626549}" type="pres">
      <dgm:prSet presAssocID="{F0DB4629-CE50-B945-B3AD-F72EE551D43F}" presName="rootConnector" presStyleLbl="node2" presStyleIdx="2" presStyleCnt="5"/>
      <dgm:spPr/>
      <dgm:t>
        <a:bodyPr/>
        <a:lstStyle/>
        <a:p>
          <a:endParaRPr lang="en-US"/>
        </a:p>
      </dgm:t>
    </dgm:pt>
    <dgm:pt modelId="{238F9837-C2D1-6B49-B0D8-76F81BA32D1D}" type="pres">
      <dgm:prSet presAssocID="{F0DB4629-CE50-B945-B3AD-F72EE551D43F}" presName="hierChild4" presStyleCnt="0"/>
      <dgm:spPr/>
      <dgm:t>
        <a:bodyPr/>
        <a:lstStyle/>
        <a:p>
          <a:endParaRPr lang="en-US"/>
        </a:p>
      </dgm:t>
    </dgm:pt>
    <dgm:pt modelId="{2AB66E8A-5B53-9F4B-A41A-ABAA71B3EC7C}" type="pres">
      <dgm:prSet presAssocID="{E6561C3B-D320-2E42-B89E-5C74BA20A6DB}" presName="Name37" presStyleLbl="parChTrans1D3" presStyleIdx="0" presStyleCnt="2"/>
      <dgm:spPr/>
      <dgm:t>
        <a:bodyPr/>
        <a:lstStyle/>
        <a:p>
          <a:endParaRPr lang="en-US"/>
        </a:p>
      </dgm:t>
    </dgm:pt>
    <dgm:pt modelId="{C200266D-0E4E-2A43-89E0-2F2AD9434F59}" type="pres">
      <dgm:prSet presAssocID="{B931DF08-F8DE-4244-9A75-7DFABB28913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2009B01-9C49-1842-8E46-E0413D305D8B}" type="pres">
      <dgm:prSet presAssocID="{B931DF08-F8DE-4244-9A75-7DFABB289133}" presName="rootComposite" presStyleCnt="0"/>
      <dgm:spPr/>
      <dgm:t>
        <a:bodyPr/>
        <a:lstStyle/>
        <a:p>
          <a:endParaRPr lang="en-US"/>
        </a:p>
      </dgm:t>
    </dgm:pt>
    <dgm:pt modelId="{03857201-83FF-0845-B0F5-A67683AD8EE4}" type="pres">
      <dgm:prSet presAssocID="{B931DF08-F8DE-4244-9A75-7DFABB289133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0F8DE4-AF1A-144C-B859-63DB4BEF86C3}" type="pres">
      <dgm:prSet presAssocID="{B931DF08-F8DE-4244-9A75-7DFABB289133}" presName="rootConnector" presStyleLbl="node3" presStyleIdx="0" presStyleCnt="2"/>
      <dgm:spPr/>
      <dgm:t>
        <a:bodyPr/>
        <a:lstStyle/>
        <a:p>
          <a:endParaRPr lang="en-US"/>
        </a:p>
      </dgm:t>
    </dgm:pt>
    <dgm:pt modelId="{0A37554D-C8A0-C641-80B2-B3430637C5AB}" type="pres">
      <dgm:prSet presAssocID="{B931DF08-F8DE-4244-9A75-7DFABB289133}" presName="hierChild4" presStyleCnt="0"/>
      <dgm:spPr/>
      <dgm:t>
        <a:bodyPr/>
        <a:lstStyle/>
        <a:p>
          <a:endParaRPr lang="en-US"/>
        </a:p>
      </dgm:t>
    </dgm:pt>
    <dgm:pt modelId="{0B749DEE-43CE-1A4A-A7EC-48C249AF92FF}" type="pres">
      <dgm:prSet presAssocID="{3C7E3831-0192-A04C-8B9A-0568886DB5E9}" presName="Name37" presStyleLbl="parChTrans1D4" presStyleIdx="0" presStyleCnt="6"/>
      <dgm:spPr/>
      <dgm:t>
        <a:bodyPr/>
        <a:lstStyle/>
        <a:p>
          <a:endParaRPr lang="en-US"/>
        </a:p>
      </dgm:t>
    </dgm:pt>
    <dgm:pt modelId="{191979DD-9689-3440-B526-374C422332AA}" type="pres">
      <dgm:prSet presAssocID="{28D08D76-3EDB-E049-AB7A-7F4F77DDAD7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020495-8DE9-C34C-81BC-FC58BF99AC66}" type="pres">
      <dgm:prSet presAssocID="{28D08D76-3EDB-E049-AB7A-7F4F77DDAD71}" presName="rootComposite" presStyleCnt="0"/>
      <dgm:spPr/>
      <dgm:t>
        <a:bodyPr/>
        <a:lstStyle/>
        <a:p>
          <a:endParaRPr lang="en-US"/>
        </a:p>
      </dgm:t>
    </dgm:pt>
    <dgm:pt modelId="{A7844EEE-B65E-1E45-B25A-E278661988DC}" type="pres">
      <dgm:prSet presAssocID="{28D08D76-3EDB-E049-AB7A-7F4F77DDAD71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CC841D-1889-EC45-9C40-9D92BB0F4AA2}" type="pres">
      <dgm:prSet presAssocID="{28D08D76-3EDB-E049-AB7A-7F4F77DDAD71}" presName="rootConnector" presStyleLbl="node4" presStyleIdx="0" presStyleCnt="6"/>
      <dgm:spPr/>
      <dgm:t>
        <a:bodyPr/>
        <a:lstStyle/>
        <a:p>
          <a:endParaRPr lang="en-US"/>
        </a:p>
      </dgm:t>
    </dgm:pt>
    <dgm:pt modelId="{604B4B8F-325A-9D44-9EBD-AC8F6223F942}" type="pres">
      <dgm:prSet presAssocID="{28D08D76-3EDB-E049-AB7A-7F4F77DDAD71}" presName="hierChild4" presStyleCnt="0"/>
      <dgm:spPr/>
      <dgm:t>
        <a:bodyPr/>
        <a:lstStyle/>
        <a:p>
          <a:endParaRPr lang="en-US"/>
        </a:p>
      </dgm:t>
    </dgm:pt>
    <dgm:pt modelId="{5C1813FC-8CE6-8A4F-96C2-0C47DEA79B26}" type="pres">
      <dgm:prSet presAssocID="{28D08D76-3EDB-E049-AB7A-7F4F77DDAD71}" presName="hierChild5" presStyleCnt="0"/>
      <dgm:spPr/>
      <dgm:t>
        <a:bodyPr/>
        <a:lstStyle/>
        <a:p>
          <a:endParaRPr lang="en-US"/>
        </a:p>
      </dgm:t>
    </dgm:pt>
    <dgm:pt modelId="{F3DAE638-4BA2-3744-81D8-B1B5E7C18311}" type="pres">
      <dgm:prSet presAssocID="{B8986CA2-5469-5741-B940-EB707915F8F7}" presName="Name37" presStyleLbl="parChTrans1D4" presStyleIdx="1" presStyleCnt="6"/>
      <dgm:spPr/>
      <dgm:t>
        <a:bodyPr/>
        <a:lstStyle/>
        <a:p>
          <a:endParaRPr lang="en-US"/>
        </a:p>
      </dgm:t>
    </dgm:pt>
    <dgm:pt modelId="{D19DDA51-11A1-9548-B052-08814E792643}" type="pres">
      <dgm:prSet presAssocID="{F3F28E07-87CF-EB45-BD24-B061FFF954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0511A91-D7B9-9A45-AC4D-77B25EEFF21C}" type="pres">
      <dgm:prSet presAssocID="{F3F28E07-87CF-EB45-BD24-B061FFF9548C}" presName="rootComposite" presStyleCnt="0"/>
      <dgm:spPr/>
      <dgm:t>
        <a:bodyPr/>
        <a:lstStyle/>
        <a:p>
          <a:endParaRPr lang="en-US"/>
        </a:p>
      </dgm:t>
    </dgm:pt>
    <dgm:pt modelId="{5E4831F4-5B74-C744-B1E4-CDD7704B7F98}" type="pres">
      <dgm:prSet presAssocID="{F3F28E07-87CF-EB45-BD24-B061FFF9548C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DE86B5-EF2E-A140-A008-7F40ABC1D776}" type="pres">
      <dgm:prSet presAssocID="{F3F28E07-87CF-EB45-BD24-B061FFF9548C}" presName="rootConnector" presStyleLbl="node4" presStyleIdx="1" presStyleCnt="6"/>
      <dgm:spPr/>
      <dgm:t>
        <a:bodyPr/>
        <a:lstStyle/>
        <a:p>
          <a:endParaRPr lang="en-US"/>
        </a:p>
      </dgm:t>
    </dgm:pt>
    <dgm:pt modelId="{8E56E0ED-F97A-784B-B409-6033A2D4D71D}" type="pres">
      <dgm:prSet presAssocID="{F3F28E07-87CF-EB45-BD24-B061FFF9548C}" presName="hierChild4" presStyleCnt="0"/>
      <dgm:spPr/>
      <dgm:t>
        <a:bodyPr/>
        <a:lstStyle/>
        <a:p>
          <a:endParaRPr lang="en-US"/>
        </a:p>
      </dgm:t>
    </dgm:pt>
    <dgm:pt modelId="{980C774E-8420-A245-ABA3-573F6EC738AE}" type="pres">
      <dgm:prSet presAssocID="{F3F28E07-87CF-EB45-BD24-B061FFF9548C}" presName="hierChild5" presStyleCnt="0"/>
      <dgm:spPr/>
      <dgm:t>
        <a:bodyPr/>
        <a:lstStyle/>
        <a:p>
          <a:endParaRPr lang="en-US"/>
        </a:p>
      </dgm:t>
    </dgm:pt>
    <dgm:pt modelId="{529F4AB4-FA2B-B74A-B175-C177462F2796}" type="pres">
      <dgm:prSet presAssocID="{4729BB17-1CCA-8E43-8E15-07B052B0C7DD}" presName="Name37" presStyleLbl="parChTrans1D4" presStyleIdx="2" presStyleCnt="6"/>
      <dgm:spPr/>
      <dgm:t>
        <a:bodyPr/>
        <a:lstStyle/>
        <a:p>
          <a:endParaRPr lang="en-US"/>
        </a:p>
      </dgm:t>
    </dgm:pt>
    <dgm:pt modelId="{7AF7C6C7-4520-1144-9CC6-B0E519F80C58}" type="pres">
      <dgm:prSet presAssocID="{E21DD25E-8E06-5F47-9073-470DDE7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8164EFB-E1C5-7F41-96BD-4DCD2464722C}" type="pres">
      <dgm:prSet presAssocID="{E21DD25E-8E06-5F47-9073-470DDE74063C}" presName="rootComposite" presStyleCnt="0"/>
      <dgm:spPr/>
      <dgm:t>
        <a:bodyPr/>
        <a:lstStyle/>
        <a:p>
          <a:endParaRPr lang="en-US"/>
        </a:p>
      </dgm:t>
    </dgm:pt>
    <dgm:pt modelId="{4F3EBF46-5C01-7342-85F9-FC00567720F2}" type="pres">
      <dgm:prSet presAssocID="{E21DD25E-8E06-5F47-9073-470DDE74063C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FB544F-F058-2546-A8D0-647270B26CA3}" type="pres">
      <dgm:prSet presAssocID="{E21DD25E-8E06-5F47-9073-470DDE74063C}" presName="rootConnector" presStyleLbl="node4" presStyleIdx="2" presStyleCnt="6"/>
      <dgm:spPr/>
      <dgm:t>
        <a:bodyPr/>
        <a:lstStyle/>
        <a:p>
          <a:endParaRPr lang="en-US"/>
        </a:p>
      </dgm:t>
    </dgm:pt>
    <dgm:pt modelId="{0107ECEA-2A00-2C44-A14F-897481845915}" type="pres">
      <dgm:prSet presAssocID="{E21DD25E-8E06-5F47-9073-470DDE74063C}" presName="hierChild4" presStyleCnt="0"/>
      <dgm:spPr/>
      <dgm:t>
        <a:bodyPr/>
        <a:lstStyle/>
        <a:p>
          <a:endParaRPr lang="en-US"/>
        </a:p>
      </dgm:t>
    </dgm:pt>
    <dgm:pt modelId="{1B442CF0-2443-6346-A394-AF5CDBB07CD9}" type="pres">
      <dgm:prSet presAssocID="{E21DD25E-8E06-5F47-9073-470DDE74063C}" presName="hierChild5" presStyleCnt="0"/>
      <dgm:spPr/>
      <dgm:t>
        <a:bodyPr/>
        <a:lstStyle/>
        <a:p>
          <a:endParaRPr lang="en-US"/>
        </a:p>
      </dgm:t>
    </dgm:pt>
    <dgm:pt modelId="{88786134-48AC-B545-BEF3-6FB02CDFBAB1}" type="pres">
      <dgm:prSet presAssocID="{50440F1C-C210-A44F-87B8-FCF6C4C4F11F}" presName="Name37" presStyleLbl="parChTrans1D4" presStyleIdx="3" presStyleCnt="6"/>
      <dgm:spPr/>
      <dgm:t>
        <a:bodyPr/>
        <a:lstStyle/>
        <a:p>
          <a:endParaRPr lang="en-US"/>
        </a:p>
      </dgm:t>
    </dgm:pt>
    <dgm:pt modelId="{99E29C8F-23B1-D144-A192-2F8FF25653E0}" type="pres">
      <dgm:prSet presAssocID="{E014798C-8FC1-0541-8226-572A2D0DA7C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C13709B-62D0-F74E-BF75-4BEA73E1A635}" type="pres">
      <dgm:prSet presAssocID="{E014798C-8FC1-0541-8226-572A2D0DA7CA}" presName="rootComposite" presStyleCnt="0"/>
      <dgm:spPr/>
      <dgm:t>
        <a:bodyPr/>
        <a:lstStyle/>
        <a:p>
          <a:endParaRPr lang="en-US"/>
        </a:p>
      </dgm:t>
    </dgm:pt>
    <dgm:pt modelId="{C3D2330B-19A0-2A4B-9843-C2C5A019296D}" type="pres">
      <dgm:prSet presAssocID="{E014798C-8FC1-0541-8226-572A2D0DA7CA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4950BD-8233-B248-BE0A-5C1FA371CE26}" type="pres">
      <dgm:prSet presAssocID="{E014798C-8FC1-0541-8226-572A2D0DA7CA}" presName="rootConnector" presStyleLbl="node4" presStyleIdx="3" presStyleCnt="6"/>
      <dgm:spPr/>
      <dgm:t>
        <a:bodyPr/>
        <a:lstStyle/>
        <a:p>
          <a:endParaRPr lang="en-US"/>
        </a:p>
      </dgm:t>
    </dgm:pt>
    <dgm:pt modelId="{327680FB-2EA3-8640-8D10-821D440DC34B}" type="pres">
      <dgm:prSet presAssocID="{E014798C-8FC1-0541-8226-572A2D0DA7CA}" presName="hierChild4" presStyleCnt="0"/>
      <dgm:spPr/>
      <dgm:t>
        <a:bodyPr/>
        <a:lstStyle/>
        <a:p>
          <a:endParaRPr lang="en-US"/>
        </a:p>
      </dgm:t>
    </dgm:pt>
    <dgm:pt modelId="{213B4551-C62D-9543-905F-38E255F08AAA}" type="pres">
      <dgm:prSet presAssocID="{E014798C-8FC1-0541-8226-572A2D0DA7CA}" presName="hierChild5" presStyleCnt="0"/>
      <dgm:spPr/>
      <dgm:t>
        <a:bodyPr/>
        <a:lstStyle/>
        <a:p>
          <a:endParaRPr lang="en-US"/>
        </a:p>
      </dgm:t>
    </dgm:pt>
    <dgm:pt modelId="{2A70F923-E579-D841-BB52-3973447B69A7}" type="pres">
      <dgm:prSet presAssocID="{D95439AE-D3E2-0D4F-8F00-631CD9C061F3}" presName="Name37" presStyleLbl="parChTrans1D4" presStyleIdx="4" presStyleCnt="6"/>
      <dgm:spPr/>
      <dgm:t>
        <a:bodyPr/>
        <a:lstStyle/>
        <a:p>
          <a:endParaRPr lang="en-US"/>
        </a:p>
      </dgm:t>
    </dgm:pt>
    <dgm:pt modelId="{09913315-E67B-8446-ADAA-FA2F36F8901C}" type="pres">
      <dgm:prSet presAssocID="{BCA3BA23-4DFB-C04D-9DA3-26E1FC1BC46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69EEE0B-C4E0-DB49-AFB9-188E76C4ED63}" type="pres">
      <dgm:prSet presAssocID="{BCA3BA23-4DFB-C04D-9DA3-26E1FC1BC466}" presName="rootComposite" presStyleCnt="0"/>
      <dgm:spPr/>
      <dgm:t>
        <a:bodyPr/>
        <a:lstStyle/>
        <a:p>
          <a:endParaRPr lang="en-US"/>
        </a:p>
      </dgm:t>
    </dgm:pt>
    <dgm:pt modelId="{C6039143-3A48-3840-BD4C-E97A1C7A099D}" type="pres">
      <dgm:prSet presAssocID="{BCA3BA23-4DFB-C04D-9DA3-26E1FC1BC466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2EE06A-6277-6F48-B294-F33D4AA16227}" type="pres">
      <dgm:prSet presAssocID="{BCA3BA23-4DFB-C04D-9DA3-26E1FC1BC466}" presName="rootConnector" presStyleLbl="node4" presStyleIdx="4" presStyleCnt="6"/>
      <dgm:spPr/>
      <dgm:t>
        <a:bodyPr/>
        <a:lstStyle/>
        <a:p>
          <a:endParaRPr lang="en-US"/>
        </a:p>
      </dgm:t>
    </dgm:pt>
    <dgm:pt modelId="{F2370704-21C7-404E-BF89-69C21BC904A8}" type="pres">
      <dgm:prSet presAssocID="{BCA3BA23-4DFB-C04D-9DA3-26E1FC1BC466}" presName="hierChild4" presStyleCnt="0"/>
      <dgm:spPr/>
      <dgm:t>
        <a:bodyPr/>
        <a:lstStyle/>
        <a:p>
          <a:endParaRPr lang="en-US"/>
        </a:p>
      </dgm:t>
    </dgm:pt>
    <dgm:pt modelId="{EB11063F-796C-324B-BA73-71F94A146AB4}" type="pres">
      <dgm:prSet presAssocID="{BCA3BA23-4DFB-C04D-9DA3-26E1FC1BC466}" presName="hierChild5" presStyleCnt="0"/>
      <dgm:spPr/>
      <dgm:t>
        <a:bodyPr/>
        <a:lstStyle/>
        <a:p>
          <a:endParaRPr lang="en-US"/>
        </a:p>
      </dgm:t>
    </dgm:pt>
    <dgm:pt modelId="{5C8A50D1-19D3-594E-994F-D3131EF7D949}" type="pres">
      <dgm:prSet presAssocID="{986E8D39-798D-9046-A10A-32B7BAB8CBF9}" presName="Name37" presStyleLbl="parChTrans1D4" presStyleIdx="5" presStyleCnt="6"/>
      <dgm:spPr/>
      <dgm:t>
        <a:bodyPr/>
        <a:lstStyle/>
        <a:p>
          <a:endParaRPr lang="en-US"/>
        </a:p>
      </dgm:t>
    </dgm:pt>
    <dgm:pt modelId="{B8B6FD83-667C-2349-ACE4-7E006EBB360B}" type="pres">
      <dgm:prSet presAssocID="{908430E1-A7A5-4D4F-B0FA-3F02FD6FB0D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5C22A56-94B8-944D-8B61-DA96243D164F}" type="pres">
      <dgm:prSet presAssocID="{908430E1-A7A5-4D4F-B0FA-3F02FD6FB0D4}" presName="rootComposite" presStyleCnt="0"/>
      <dgm:spPr/>
      <dgm:t>
        <a:bodyPr/>
        <a:lstStyle/>
        <a:p>
          <a:endParaRPr lang="en-US"/>
        </a:p>
      </dgm:t>
    </dgm:pt>
    <dgm:pt modelId="{B1C49488-A13C-BF46-A5BF-799DC1FD45DE}" type="pres">
      <dgm:prSet presAssocID="{908430E1-A7A5-4D4F-B0FA-3F02FD6FB0D4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F97B1E-043B-824C-B094-440B5E068F81}" type="pres">
      <dgm:prSet presAssocID="{908430E1-A7A5-4D4F-B0FA-3F02FD6FB0D4}" presName="rootConnector" presStyleLbl="node4" presStyleIdx="5" presStyleCnt="6"/>
      <dgm:spPr/>
      <dgm:t>
        <a:bodyPr/>
        <a:lstStyle/>
        <a:p>
          <a:endParaRPr lang="en-US"/>
        </a:p>
      </dgm:t>
    </dgm:pt>
    <dgm:pt modelId="{C0571046-AC71-0E46-9E24-1857596A30B4}" type="pres">
      <dgm:prSet presAssocID="{908430E1-A7A5-4D4F-B0FA-3F02FD6FB0D4}" presName="hierChild4" presStyleCnt="0"/>
      <dgm:spPr/>
      <dgm:t>
        <a:bodyPr/>
        <a:lstStyle/>
        <a:p>
          <a:endParaRPr lang="en-US"/>
        </a:p>
      </dgm:t>
    </dgm:pt>
    <dgm:pt modelId="{FFC7B3BE-C007-914D-9F50-A24ECD57A767}" type="pres">
      <dgm:prSet presAssocID="{908430E1-A7A5-4D4F-B0FA-3F02FD6FB0D4}" presName="hierChild5" presStyleCnt="0"/>
      <dgm:spPr/>
      <dgm:t>
        <a:bodyPr/>
        <a:lstStyle/>
        <a:p>
          <a:endParaRPr lang="en-US"/>
        </a:p>
      </dgm:t>
    </dgm:pt>
    <dgm:pt modelId="{FC5D4B33-332C-8342-B4A0-154ABCF613DE}" type="pres">
      <dgm:prSet presAssocID="{B931DF08-F8DE-4244-9A75-7DFABB289133}" presName="hierChild5" presStyleCnt="0"/>
      <dgm:spPr/>
      <dgm:t>
        <a:bodyPr/>
        <a:lstStyle/>
        <a:p>
          <a:endParaRPr lang="en-US"/>
        </a:p>
      </dgm:t>
    </dgm:pt>
    <dgm:pt modelId="{8F1C3197-CCB5-C14E-9EC1-DB07C9CA32A1}" type="pres">
      <dgm:prSet presAssocID="{0CCBD044-58EC-4B46-9A4D-0C912924BEB4}" presName="Name37" presStyleLbl="parChTrans1D3" presStyleIdx="1" presStyleCnt="2"/>
      <dgm:spPr/>
      <dgm:t>
        <a:bodyPr/>
        <a:lstStyle/>
        <a:p>
          <a:endParaRPr lang="en-US"/>
        </a:p>
      </dgm:t>
    </dgm:pt>
    <dgm:pt modelId="{EA0EA2C6-5F71-1E41-BAFF-769B0B6167C0}" type="pres">
      <dgm:prSet presAssocID="{298D7505-FAF0-5B49-AC04-A38A073C2E1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09128F2-31A5-094C-BF77-5B94CE1C9287}" type="pres">
      <dgm:prSet presAssocID="{298D7505-FAF0-5B49-AC04-A38A073C2E18}" presName="rootComposite" presStyleCnt="0"/>
      <dgm:spPr/>
      <dgm:t>
        <a:bodyPr/>
        <a:lstStyle/>
        <a:p>
          <a:endParaRPr lang="en-US"/>
        </a:p>
      </dgm:t>
    </dgm:pt>
    <dgm:pt modelId="{F3D19859-142B-DB46-9EED-05A0AE1F3D6E}" type="pres">
      <dgm:prSet presAssocID="{298D7505-FAF0-5B49-AC04-A38A073C2E18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66013B-EBF9-8449-89E5-2A8E2C1E74C9}" type="pres">
      <dgm:prSet presAssocID="{298D7505-FAF0-5B49-AC04-A38A073C2E18}" presName="rootConnector" presStyleLbl="node3" presStyleIdx="1" presStyleCnt="2"/>
      <dgm:spPr/>
      <dgm:t>
        <a:bodyPr/>
        <a:lstStyle/>
        <a:p>
          <a:endParaRPr lang="en-US"/>
        </a:p>
      </dgm:t>
    </dgm:pt>
    <dgm:pt modelId="{FCC5D6A8-BB11-094E-9AC8-B8D464BB5038}" type="pres">
      <dgm:prSet presAssocID="{298D7505-FAF0-5B49-AC04-A38A073C2E18}" presName="hierChild4" presStyleCnt="0"/>
      <dgm:spPr/>
      <dgm:t>
        <a:bodyPr/>
        <a:lstStyle/>
        <a:p>
          <a:endParaRPr lang="en-US"/>
        </a:p>
      </dgm:t>
    </dgm:pt>
    <dgm:pt modelId="{499B942C-3F3F-2945-A7FE-F508DA22A750}" type="pres">
      <dgm:prSet presAssocID="{298D7505-FAF0-5B49-AC04-A38A073C2E18}" presName="hierChild5" presStyleCnt="0"/>
      <dgm:spPr/>
      <dgm:t>
        <a:bodyPr/>
        <a:lstStyle/>
        <a:p>
          <a:endParaRPr lang="en-US"/>
        </a:p>
      </dgm:t>
    </dgm:pt>
    <dgm:pt modelId="{2A02D61D-889E-C044-B435-D83BAD9AF6E9}" type="pres">
      <dgm:prSet presAssocID="{F0DB4629-CE50-B945-B3AD-F72EE551D43F}" presName="hierChild5" presStyleCnt="0"/>
      <dgm:spPr/>
      <dgm:t>
        <a:bodyPr/>
        <a:lstStyle/>
        <a:p>
          <a:endParaRPr lang="en-US"/>
        </a:p>
      </dgm:t>
    </dgm:pt>
    <dgm:pt modelId="{5664D328-E7CD-9A44-A931-967DE438280D}" type="pres">
      <dgm:prSet presAssocID="{2A8AAB22-C6BB-A24F-93D1-9BB20E0768A0}" presName="Name37" presStyleLbl="parChTrans1D2" presStyleIdx="3" presStyleCnt="5"/>
      <dgm:spPr/>
      <dgm:t>
        <a:bodyPr/>
        <a:lstStyle/>
        <a:p>
          <a:endParaRPr lang="en-US"/>
        </a:p>
      </dgm:t>
    </dgm:pt>
    <dgm:pt modelId="{9D3BF9BA-FCD4-4945-B9E7-773D29BC2DEA}" type="pres">
      <dgm:prSet presAssocID="{3407B33A-F48F-194F-B1F9-FF41D4E8BA10}" presName="hierRoot2" presStyleCnt="0">
        <dgm:presLayoutVars>
          <dgm:hierBranch val="init"/>
        </dgm:presLayoutVars>
      </dgm:prSet>
      <dgm:spPr/>
    </dgm:pt>
    <dgm:pt modelId="{8F5DD53A-BC97-C84B-B448-E589DC85A482}" type="pres">
      <dgm:prSet presAssocID="{3407B33A-F48F-194F-B1F9-FF41D4E8BA10}" presName="rootComposite" presStyleCnt="0"/>
      <dgm:spPr/>
    </dgm:pt>
    <dgm:pt modelId="{415D2F7D-C519-CE48-AD62-ECEE676DC7B7}" type="pres">
      <dgm:prSet presAssocID="{3407B33A-F48F-194F-B1F9-FF41D4E8BA10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812060-FC3D-6A4B-BC8A-AE66C9029778}" type="pres">
      <dgm:prSet presAssocID="{3407B33A-F48F-194F-B1F9-FF41D4E8BA10}" presName="rootConnector" presStyleLbl="node2" presStyleIdx="3" presStyleCnt="5"/>
      <dgm:spPr/>
      <dgm:t>
        <a:bodyPr/>
        <a:lstStyle/>
        <a:p>
          <a:endParaRPr lang="en-US"/>
        </a:p>
      </dgm:t>
    </dgm:pt>
    <dgm:pt modelId="{4C1D6A2B-1B1A-184E-95B7-58D486A68677}" type="pres">
      <dgm:prSet presAssocID="{3407B33A-F48F-194F-B1F9-FF41D4E8BA10}" presName="hierChild4" presStyleCnt="0"/>
      <dgm:spPr/>
    </dgm:pt>
    <dgm:pt modelId="{172C85B2-B2C3-C74E-B6EA-F30FA6254C67}" type="pres">
      <dgm:prSet presAssocID="{3407B33A-F48F-194F-B1F9-FF41D4E8BA10}" presName="hierChild5" presStyleCnt="0"/>
      <dgm:spPr/>
    </dgm:pt>
    <dgm:pt modelId="{7DA2C2B4-24FD-A14D-9F71-D73788A702FA}" type="pres">
      <dgm:prSet presAssocID="{D3A51F5C-6AFD-6F44-A7E2-96A11117BFBA}" presName="Name37" presStyleLbl="parChTrans1D2" presStyleIdx="4" presStyleCnt="5"/>
      <dgm:spPr/>
      <dgm:t>
        <a:bodyPr/>
        <a:lstStyle/>
        <a:p>
          <a:endParaRPr lang="en-US"/>
        </a:p>
      </dgm:t>
    </dgm:pt>
    <dgm:pt modelId="{089AA178-F90A-9548-892B-997DAB74D6FE}" type="pres">
      <dgm:prSet presAssocID="{B00FCCF8-ACF9-7D49-ADC2-730EABFA8FD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6C971C5-FABE-B543-AA4D-BCA39552BE83}" type="pres">
      <dgm:prSet presAssocID="{B00FCCF8-ACF9-7D49-ADC2-730EABFA8FD9}" presName="rootComposite" presStyleCnt="0"/>
      <dgm:spPr/>
      <dgm:t>
        <a:bodyPr/>
        <a:lstStyle/>
        <a:p>
          <a:endParaRPr lang="en-US"/>
        </a:p>
      </dgm:t>
    </dgm:pt>
    <dgm:pt modelId="{44C5D0FA-71E4-224C-BBC9-33BA8214AD6F}" type="pres">
      <dgm:prSet presAssocID="{B00FCCF8-ACF9-7D49-ADC2-730EABFA8FD9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9CED56-21C0-C24F-95AA-C88B5F4B74A1}" type="pres">
      <dgm:prSet presAssocID="{B00FCCF8-ACF9-7D49-ADC2-730EABFA8FD9}" presName="rootConnector" presStyleLbl="node2" presStyleIdx="4" presStyleCnt="5"/>
      <dgm:spPr/>
      <dgm:t>
        <a:bodyPr/>
        <a:lstStyle/>
        <a:p>
          <a:endParaRPr lang="en-US"/>
        </a:p>
      </dgm:t>
    </dgm:pt>
    <dgm:pt modelId="{79064D88-49DE-7446-A4DF-B35E64B5C5E5}" type="pres">
      <dgm:prSet presAssocID="{B00FCCF8-ACF9-7D49-ADC2-730EABFA8FD9}" presName="hierChild4" presStyleCnt="0"/>
      <dgm:spPr/>
      <dgm:t>
        <a:bodyPr/>
        <a:lstStyle/>
        <a:p>
          <a:endParaRPr lang="en-US"/>
        </a:p>
      </dgm:t>
    </dgm:pt>
    <dgm:pt modelId="{5B5D8C5F-2CE7-314A-B6BD-A0671FDBE3C8}" type="pres">
      <dgm:prSet presAssocID="{B00FCCF8-ACF9-7D49-ADC2-730EABFA8FD9}" presName="hierChild5" presStyleCnt="0"/>
      <dgm:spPr/>
      <dgm:t>
        <a:bodyPr/>
        <a:lstStyle/>
        <a:p>
          <a:endParaRPr lang="en-US"/>
        </a:p>
      </dgm:t>
    </dgm:pt>
    <dgm:pt modelId="{2642E7B3-F311-9B4C-B161-CCE0EF1AA30A}" type="pres">
      <dgm:prSet presAssocID="{D3AE4ECB-C03E-5941-A670-B0D6250A9DF5}" presName="hierChild3" presStyleCnt="0"/>
      <dgm:spPr/>
      <dgm:t>
        <a:bodyPr/>
        <a:lstStyle/>
        <a:p>
          <a:endParaRPr lang="en-US"/>
        </a:p>
      </dgm:t>
    </dgm:pt>
  </dgm:ptLst>
  <dgm:cxnLst>
    <dgm:cxn modelId="{D3553C6B-1416-D04B-B474-009829928465}" srcId="{B931DF08-F8DE-4244-9A75-7DFABB289133}" destId="{BCA3BA23-4DFB-C04D-9DA3-26E1FC1BC466}" srcOrd="4" destOrd="0" parTransId="{D95439AE-D3E2-0D4F-8F00-631CD9C061F3}" sibTransId="{8E834DCD-856E-8447-9EAC-360623399FDD}"/>
    <dgm:cxn modelId="{36FF96BC-909F-EA4C-918D-A4EDA704CC59}" type="presOf" srcId="{3407B33A-F48F-194F-B1F9-FF41D4E8BA10}" destId="{415D2F7D-C519-CE48-AD62-ECEE676DC7B7}" srcOrd="0" destOrd="0" presId="urn:microsoft.com/office/officeart/2005/8/layout/orgChart1"/>
    <dgm:cxn modelId="{8786CFED-B4AA-F544-987F-E20C5218E9BF}" type="presOf" srcId="{B00FCCF8-ACF9-7D49-ADC2-730EABFA8FD9}" destId="{44C5D0FA-71E4-224C-BBC9-33BA8214AD6F}" srcOrd="0" destOrd="0" presId="urn:microsoft.com/office/officeart/2005/8/layout/orgChart1"/>
    <dgm:cxn modelId="{07A3F6A3-8376-A342-8963-5DC1764A7BF0}" srcId="{D3AE4ECB-C03E-5941-A670-B0D6250A9DF5}" destId="{A7E5A228-0032-0743-BA43-13C59279C842}" srcOrd="0" destOrd="0" parTransId="{343C9AD7-29CE-0C4C-AD83-0BF5FBA9DEE2}" sibTransId="{82DBFDF0-9E5B-924F-ACEA-8961ED6B9459}"/>
    <dgm:cxn modelId="{99977C07-0D8D-A740-94D1-80B0AC4F7D5C}" type="presOf" srcId="{343C9AD7-29CE-0C4C-AD83-0BF5FBA9DEE2}" destId="{0C4D1BB1-9D1B-1D44-B4BA-3E062A72E0DE}" srcOrd="0" destOrd="0" presId="urn:microsoft.com/office/officeart/2005/8/layout/orgChart1"/>
    <dgm:cxn modelId="{2DCF4280-8F91-994C-AC1C-2C0CF4058428}" type="presOf" srcId="{908430E1-A7A5-4D4F-B0FA-3F02FD6FB0D4}" destId="{58F97B1E-043B-824C-B094-440B5E068F81}" srcOrd="1" destOrd="0" presId="urn:microsoft.com/office/officeart/2005/8/layout/orgChart1"/>
    <dgm:cxn modelId="{D64E8882-5D24-134D-932C-508490C12A05}" type="presOf" srcId="{298D7505-FAF0-5B49-AC04-A38A073C2E18}" destId="{CC66013B-EBF9-8449-89E5-2A8E2C1E74C9}" srcOrd="1" destOrd="0" presId="urn:microsoft.com/office/officeart/2005/8/layout/orgChart1"/>
    <dgm:cxn modelId="{150623E0-2D04-5141-A07E-F748A69A0B10}" srcId="{B931DF08-F8DE-4244-9A75-7DFABB289133}" destId="{E014798C-8FC1-0541-8226-572A2D0DA7CA}" srcOrd="3" destOrd="0" parTransId="{50440F1C-C210-A44F-87B8-FCF6C4C4F11F}" sibTransId="{342081CA-736B-3E49-B9C0-7315C4FDB841}"/>
    <dgm:cxn modelId="{19D3DE1A-8274-6D4B-9434-56A4497533C1}" type="presOf" srcId="{E014798C-8FC1-0541-8226-572A2D0DA7CA}" destId="{C3D2330B-19A0-2A4B-9843-C2C5A019296D}" srcOrd="0" destOrd="0" presId="urn:microsoft.com/office/officeart/2005/8/layout/orgChart1"/>
    <dgm:cxn modelId="{AA75E295-09A3-A34E-8F49-0ABDCBA3E915}" type="presOf" srcId="{50440F1C-C210-A44F-87B8-FCF6C4C4F11F}" destId="{88786134-48AC-B545-BEF3-6FB02CDFBAB1}" srcOrd="0" destOrd="0" presId="urn:microsoft.com/office/officeart/2005/8/layout/orgChart1"/>
    <dgm:cxn modelId="{27C6D516-B1FB-CB47-B493-B52D57E19F67}" type="presOf" srcId="{A7E5A228-0032-0743-BA43-13C59279C842}" destId="{3550EF67-ED86-F34A-B4BF-BE6914AA720B}" srcOrd="0" destOrd="0" presId="urn:microsoft.com/office/officeart/2005/8/layout/orgChart1"/>
    <dgm:cxn modelId="{48204C6E-2042-0B4D-81B7-F9E8433CE412}" type="presOf" srcId="{F3F28E07-87CF-EB45-BD24-B061FFF9548C}" destId="{5E4831F4-5B74-C744-B1E4-CDD7704B7F98}" srcOrd="0" destOrd="0" presId="urn:microsoft.com/office/officeart/2005/8/layout/orgChart1"/>
    <dgm:cxn modelId="{76A68372-23C9-824F-B7D6-2C4AE8EAAFBD}" srcId="{D3AE4ECB-C03E-5941-A670-B0D6250A9DF5}" destId="{B00FCCF8-ACF9-7D49-ADC2-730EABFA8FD9}" srcOrd="4" destOrd="0" parTransId="{D3A51F5C-6AFD-6F44-A7E2-96A11117BFBA}" sibTransId="{9EFD4255-D4DD-5F41-8041-8C871CC4B415}"/>
    <dgm:cxn modelId="{66D32612-41FE-EC43-A26E-7D7D7A46B7EF}" srcId="{D3AE4ECB-C03E-5941-A670-B0D6250A9DF5}" destId="{8F05C167-677B-954A-BA23-08180E2F37CC}" srcOrd="1" destOrd="0" parTransId="{4E25A34B-B583-234F-8961-35ECBFAEB306}" sibTransId="{F94E46E6-2810-4843-9368-4E45B1FB50F7}"/>
    <dgm:cxn modelId="{249D45A7-1441-6640-834F-B4D9A21FF232}" type="presOf" srcId="{986E8D39-798D-9046-A10A-32B7BAB8CBF9}" destId="{5C8A50D1-19D3-594E-994F-D3131EF7D949}" srcOrd="0" destOrd="0" presId="urn:microsoft.com/office/officeart/2005/8/layout/orgChart1"/>
    <dgm:cxn modelId="{E1ABA49E-EE76-C244-9A06-435F08EFC37C}" type="presOf" srcId="{BCA3BA23-4DFB-C04D-9DA3-26E1FC1BC466}" destId="{A42EE06A-6277-6F48-B294-F33D4AA16227}" srcOrd="1" destOrd="0" presId="urn:microsoft.com/office/officeart/2005/8/layout/orgChart1"/>
    <dgm:cxn modelId="{D4D6512A-81E2-B647-9F8D-9D10AD4A62E7}" type="presOf" srcId="{2A8AAB22-C6BB-A24F-93D1-9BB20E0768A0}" destId="{5664D328-E7CD-9A44-A931-967DE438280D}" srcOrd="0" destOrd="0" presId="urn:microsoft.com/office/officeart/2005/8/layout/orgChart1"/>
    <dgm:cxn modelId="{EA9F4612-9892-B147-B9F5-0483F3739DF0}" type="presOf" srcId="{F82B6A40-3D1E-4147-BB34-E437CB70592C}" destId="{9FD74023-BE43-1540-B5D6-E6FD3AA0483F}" srcOrd="0" destOrd="0" presId="urn:microsoft.com/office/officeart/2005/8/layout/orgChart1"/>
    <dgm:cxn modelId="{8B8C2121-E960-1D48-AA6E-A1DD29F25EE4}" type="presOf" srcId="{B00FCCF8-ACF9-7D49-ADC2-730EABFA8FD9}" destId="{909CED56-21C0-C24F-95AA-C88B5F4B74A1}" srcOrd="1" destOrd="0" presId="urn:microsoft.com/office/officeart/2005/8/layout/orgChart1"/>
    <dgm:cxn modelId="{F5A4CEBA-2620-774D-80A5-D46B73802FA7}" srcId="{B931DF08-F8DE-4244-9A75-7DFABB289133}" destId="{28D08D76-3EDB-E049-AB7A-7F4F77DDAD71}" srcOrd="0" destOrd="0" parTransId="{3C7E3831-0192-A04C-8B9A-0568886DB5E9}" sibTransId="{587EE9F1-CDF1-ED41-A2D8-61508DEF64C1}"/>
    <dgm:cxn modelId="{A5EA3CA4-BC23-EC4E-9A46-3F673C738834}" type="presOf" srcId="{3407B33A-F48F-194F-B1F9-FF41D4E8BA10}" destId="{9F812060-FC3D-6A4B-BC8A-AE66C9029778}" srcOrd="1" destOrd="0" presId="urn:microsoft.com/office/officeart/2005/8/layout/orgChart1"/>
    <dgm:cxn modelId="{24F46BFF-0C31-3743-87FA-4C0CF4341D91}" type="presOf" srcId="{4E25A34B-B583-234F-8961-35ECBFAEB306}" destId="{E4903375-380B-5D44-98CF-029F3D11701D}" srcOrd="0" destOrd="0" presId="urn:microsoft.com/office/officeart/2005/8/layout/orgChart1"/>
    <dgm:cxn modelId="{8343D8AB-F59E-2A47-9845-8A00528E0E26}" type="presOf" srcId="{D95439AE-D3E2-0D4F-8F00-631CD9C061F3}" destId="{2A70F923-E579-D841-BB52-3973447B69A7}" srcOrd="0" destOrd="0" presId="urn:microsoft.com/office/officeart/2005/8/layout/orgChart1"/>
    <dgm:cxn modelId="{1DCF7A51-940F-EE45-8094-AEC250F641D3}" type="presOf" srcId="{F0DB4629-CE50-B945-B3AD-F72EE551D43F}" destId="{74851FB7-656C-334E-B578-D6693218948F}" srcOrd="0" destOrd="0" presId="urn:microsoft.com/office/officeart/2005/8/layout/orgChart1"/>
    <dgm:cxn modelId="{240338D6-0106-374D-9D23-C8D0BEF3FB6E}" srcId="{B931DF08-F8DE-4244-9A75-7DFABB289133}" destId="{F3F28E07-87CF-EB45-BD24-B061FFF9548C}" srcOrd="1" destOrd="0" parTransId="{B8986CA2-5469-5741-B940-EB707915F8F7}" sibTransId="{D1658F13-07A6-EC4B-A493-08220BFC04A7}"/>
    <dgm:cxn modelId="{2912DB8B-4324-5447-B541-5D38F0E735F8}" srcId="{F0DB4629-CE50-B945-B3AD-F72EE551D43F}" destId="{298D7505-FAF0-5B49-AC04-A38A073C2E18}" srcOrd="1" destOrd="0" parTransId="{0CCBD044-58EC-4B46-9A4D-0C912924BEB4}" sibTransId="{6BAF9358-335C-8945-9226-F8C7B6D22877}"/>
    <dgm:cxn modelId="{E08D6A37-97F7-5644-9E39-FDB592D69682}" type="presOf" srcId="{E6561C3B-D320-2E42-B89E-5C74BA20A6DB}" destId="{2AB66E8A-5B53-9F4B-A41A-ABAA71B3EC7C}" srcOrd="0" destOrd="0" presId="urn:microsoft.com/office/officeart/2005/8/layout/orgChart1"/>
    <dgm:cxn modelId="{8A26BE00-7C9C-8E4B-B342-8787329D55D3}" type="presOf" srcId="{BCA3BA23-4DFB-C04D-9DA3-26E1FC1BC466}" destId="{C6039143-3A48-3840-BD4C-E97A1C7A099D}" srcOrd="0" destOrd="0" presId="urn:microsoft.com/office/officeart/2005/8/layout/orgChart1"/>
    <dgm:cxn modelId="{1ABA7263-D3C8-3740-8C04-6F7169C7BF12}" srcId="{B931DF08-F8DE-4244-9A75-7DFABB289133}" destId="{E21DD25E-8E06-5F47-9073-470DDE74063C}" srcOrd="2" destOrd="0" parTransId="{4729BB17-1CCA-8E43-8E15-07B052B0C7DD}" sibTransId="{8AE04CCB-DD95-4B4A-8600-EF7156C85FB7}"/>
    <dgm:cxn modelId="{605F0E09-7F85-5943-AF43-C8E610F4663A}" type="presOf" srcId="{0CCBD044-58EC-4B46-9A4D-0C912924BEB4}" destId="{8F1C3197-CCB5-C14E-9EC1-DB07C9CA32A1}" srcOrd="0" destOrd="0" presId="urn:microsoft.com/office/officeart/2005/8/layout/orgChart1"/>
    <dgm:cxn modelId="{9F6C7855-985D-A04B-BB73-B7749256F36C}" type="presOf" srcId="{8F05C167-677B-954A-BA23-08180E2F37CC}" destId="{9C2E6A3D-E98C-354C-939D-5E9E087F178B}" srcOrd="1" destOrd="0" presId="urn:microsoft.com/office/officeart/2005/8/layout/orgChart1"/>
    <dgm:cxn modelId="{8D8CF1A1-6926-1947-B0E7-416F083A677D}" type="presOf" srcId="{908430E1-A7A5-4D4F-B0FA-3F02FD6FB0D4}" destId="{B1C49488-A13C-BF46-A5BF-799DC1FD45DE}" srcOrd="0" destOrd="0" presId="urn:microsoft.com/office/officeart/2005/8/layout/orgChart1"/>
    <dgm:cxn modelId="{88A800BB-B35A-9E41-90E4-A3AECE86CD0D}" srcId="{D3AE4ECB-C03E-5941-A670-B0D6250A9DF5}" destId="{3407B33A-F48F-194F-B1F9-FF41D4E8BA10}" srcOrd="3" destOrd="0" parTransId="{2A8AAB22-C6BB-A24F-93D1-9BB20E0768A0}" sibTransId="{393D2C1C-78D0-5C49-BF29-26B4544503AA}"/>
    <dgm:cxn modelId="{1DE21BE9-E3BE-DA41-89D6-ED07D8A53387}" type="presOf" srcId="{F3F28E07-87CF-EB45-BD24-B061FFF9548C}" destId="{E2DE86B5-EF2E-A140-A008-7F40ABC1D776}" srcOrd="1" destOrd="0" presId="urn:microsoft.com/office/officeart/2005/8/layout/orgChart1"/>
    <dgm:cxn modelId="{87F429AE-A69F-024B-ABC3-93B2742CEB62}" type="presOf" srcId="{A7E5A228-0032-0743-BA43-13C59279C842}" destId="{E168C9C5-F2B4-DB42-AB81-CA1299B74C9E}" srcOrd="1" destOrd="0" presId="urn:microsoft.com/office/officeart/2005/8/layout/orgChart1"/>
    <dgm:cxn modelId="{5752F8AB-F063-6548-8F17-95548EFA436D}" type="presOf" srcId="{4729BB17-1CCA-8E43-8E15-07B052B0C7DD}" destId="{529F4AB4-FA2B-B74A-B175-C177462F2796}" srcOrd="0" destOrd="0" presId="urn:microsoft.com/office/officeart/2005/8/layout/orgChart1"/>
    <dgm:cxn modelId="{2048419B-7913-7047-B30D-8506D16EDB08}" type="presOf" srcId="{D3A51F5C-6AFD-6F44-A7E2-96A11117BFBA}" destId="{7DA2C2B4-24FD-A14D-9F71-D73788A702FA}" srcOrd="0" destOrd="0" presId="urn:microsoft.com/office/officeart/2005/8/layout/orgChart1"/>
    <dgm:cxn modelId="{CD5E4CE1-3F32-CA41-8BEB-9FA38065805C}" type="presOf" srcId="{E014798C-8FC1-0541-8226-572A2D0DA7CA}" destId="{614950BD-8233-B248-BE0A-5C1FA371CE26}" srcOrd="1" destOrd="0" presId="urn:microsoft.com/office/officeart/2005/8/layout/orgChart1"/>
    <dgm:cxn modelId="{B8B16100-D42C-4446-9444-49B8F61892BB}" type="presOf" srcId="{B931DF08-F8DE-4244-9A75-7DFABB289133}" destId="{F20F8DE4-AF1A-144C-B859-63DB4BEF86C3}" srcOrd="1" destOrd="0" presId="urn:microsoft.com/office/officeart/2005/8/layout/orgChart1"/>
    <dgm:cxn modelId="{2DBDEFDA-9AFF-2141-BC97-5D66B18A42F7}" type="presOf" srcId="{122854C8-0664-8348-9894-79ED676F341B}" destId="{EAAC13B6-C090-3142-B8F7-EDFAEF4EAA39}" srcOrd="0" destOrd="0" presId="urn:microsoft.com/office/officeart/2005/8/layout/orgChart1"/>
    <dgm:cxn modelId="{44EE63B0-38F4-AA40-8E23-D9F8CA6D1726}" type="presOf" srcId="{D3AE4ECB-C03E-5941-A670-B0D6250A9DF5}" destId="{7234EB6D-6909-0542-920A-E17B66C466FD}" srcOrd="0" destOrd="0" presId="urn:microsoft.com/office/officeart/2005/8/layout/orgChart1"/>
    <dgm:cxn modelId="{4064CFDD-79DF-544E-8E70-D9507CFC738D}" type="presOf" srcId="{3C7E3831-0192-A04C-8B9A-0568886DB5E9}" destId="{0B749DEE-43CE-1A4A-A7EC-48C249AF92FF}" srcOrd="0" destOrd="0" presId="urn:microsoft.com/office/officeart/2005/8/layout/orgChart1"/>
    <dgm:cxn modelId="{B9DA1DD5-15B4-3143-BBAF-097F2728D0B4}" type="presOf" srcId="{B931DF08-F8DE-4244-9A75-7DFABB289133}" destId="{03857201-83FF-0845-B0F5-A67683AD8EE4}" srcOrd="0" destOrd="0" presId="urn:microsoft.com/office/officeart/2005/8/layout/orgChart1"/>
    <dgm:cxn modelId="{E46E9693-09C3-E349-BD6C-E8463FED925D}" srcId="{B931DF08-F8DE-4244-9A75-7DFABB289133}" destId="{908430E1-A7A5-4D4F-B0FA-3F02FD6FB0D4}" srcOrd="5" destOrd="0" parTransId="{986E8D39-798D-9046-A10A-32B7BAB8CBF9}" sibTransId="{47ACC5DC-BA39-DB4C-A684-1DEC7B8A3D1B}"/>
    <dgm:cxn modelId="{54D481E2-6C85-5A47-A55C-350173482ED3}" type="presOf" srcId="{B8986CA2-5469-5741-B940-EB707915F8F7}" destId="{F3DAE638-4BA2-3744-81D8-B1B5E7C18311}" srcOrd="0" destOrd="0" presId="urn:microsoft.com/office/officeart/2005/8/layout/orgChart1"/>
    <dgm:cxn modelId="{D06C5890-E178-6F49-A71C-89B9642F830F}" srcId="{D3AE4ECB-C03E-5941-A670-B0D6250A9DF5}" destId="{F0DB4629-CE50-B945-B3AD-F72EE551D43F}" srcOrd="2" destOrd="0" parTransId="{122854C8-0664-8348-9894-79ED676F341B}" sibTransId="{7E4CCAC4-DE63-1648-A081-1A9DEE6F2C06}"/>
    <dgm:cxn modelId="{30452C5E-4D28-0E4D-876C-503FB0E76668}" type="presOf" srcId="{28D08D76-3EDB-E049-AB7A-7F4F77DDAD71}" destId="{A7844EEE-B65E-1E45-B25A-E278661988DC}" srcOrd="0" destOrd="0" presId="urn:microsoft.com/office/officeart/2005/8/layout/orgChart1"/>
    <dgm:cxn modelId="{37AD84CB-2D06-874A-8C8D-5D3F489D72E8}" type="presOf" srcId="{E21DD25E-8E06-5F47-9073-470DDE74063C}" destId="{84FB544F-F058-2546-A8D0-647270B26CA3}" srcOrd="1" destOrd="0" presId="urn:microsoft.com/office/officeart/2005/8/layout/orgChart1"/>
    <dgm:cxn modelId="{BEFC4668-A86F-DD4A-8332-D3E6FC159998}" type="presOf" srcId="{E21DD25E-8E06-5F47-9073-470DDE74063C}" destId="{4F3EBF46-5C01-7342-85F9-FC00567720F2}" srcOrd="0" destOrd="0" presId="urn:microsoft.com/office/officeart/2005/8/layout/orgChart1"/>
    <dgm:cxn modelId="{0D08ECF9-9FF2-EF4B-8FDB-1247DABA6D19}" type="presOf" srcId="{D3AE4ECB-C03E-5941-A670-B0D6250A9DF5}" destId="{3A0FAFB7-771A-1448-8BE6-21A41B7618DE}" srcOrd="1" destOrd="0" presId="urn:microsoft.com/office/officeart/2005/8/layout/orgChart1"/>
    <dgm:cxn modelId="{8E40B609-061C-2A4B-A5BA-3E99C85A522B}" srcId="{F0DB4629-CE50-B945-B3AD-F72EE551D43F}" destId="{B931DF08-F8DE-4244-9A75-7DFABB289133}" srcOrd="0" destOrd="0" parTransId="{E6561C3B-D320-2E42-B89E-5C74BA20A6DB}" sibTransId="{B5A08BA7-5438-3140-962D-F168B8EE2842}"/>
    <dgm:cxn modelId="{0277735E-813A-5048-86AD-953C817BCA1A}" type="presOf" srcId="{8F05C167-677B-954A-BA23-08180E2F37CC}" destId="{21D20DD7-ADC8-9843-8718-19A11212B795}" srcOrd="0" destOrd="0" presId="urn:microsoft.com/office/officeart/2005/8/layout/orgChart1"/>
    <dgm:cxn modelId="{C9529EDE-02A8-6045-AB4D-2EB5EA8EECC6}" type="presOf" srcId="{298D7505-FAF0-5B49-AC04-A38A073C2E18}" destId="{F3D19859-142B-DB46-9EED-05A0AE1F3D6E}" srcOrd="0" destOrd="0" presId="urn:microsoft.com/office/officeart/2005/8/layout/orgChart1"/>
    <dgm:cxn modelId="{BA20D7CE-0793-5F40-A9D9-BD15CC8D8B97}" srcId="{F82B6A40-3D1E-4147-BB34-E437CB70592C}" destId="{D3AE4ECB-C03E-5941-A670-B0D6250A9DF5}" srcOrd="0" destOrd="0" parTransId="{1C0DA062-D683-2B4D-ABCE-8378DB928914}" sibTransId="{7B2D3E39-E297-4446-B805-F93C54CB1C2D}"/>
    <dgm:cxn modelId="{69D2830D-B48B-9F46-8A61-A4AE4ADB6C3B}" type="presOf" srcId="{28D08D76-3EDB-E049-AB7A-7F4F77DDAD71}" destId="{E1CC841D-1889-EC45-9C40-9D92BB0F4AA2}" srcOrd="1" destOrd="0" presId="urn:microsoft.com/office/officeart/2005/8/layout/orgChart1"/>
    <dgm:cxn modelId="{595674D6-2ECF-974B-8649-510553E21677}" type="presOf" srcId="{F0DB4629-CE50-B945-B3AD-F72EE551D43F}" destId="{E1DFD35E-3B2B-194D-9223-1F5DAD626549}" srcOrd="1" destOrd="0" presId="urn:microsoft.com/office/officeart/2005/8/layout/orgChart1"/>
    <dgm:cxn modelId="{0753789D-0C33-3744-967A-D7A46A420489}" type="presParOf" srcId="{9FD74023-BE43-1540-B5D6-E6FD3AA0483F}" destId="{283DD7AF-A4AE-E342-BBB6-45D278C58E12}" srcOrd="0" destOrd="0" presId="urn:microsoft.com/office/officeart/2005/8/layout/orgChart1"/>
    <dgm:cxn modelId="{87763B11-D1BE-214F-9ECA-677E827BD80E}" type="presParOf" srcId="{283DD7AF-A4AE-E342-BBB6-45D278C58E12}" destId="{AE5E6E5E-7ABF-B547-A5DD-7C5F08DF9D8B}" srcOrd="0" destOrd="0" presId="urn:microsoft.com/office/officeart/2005/8/layout/orgChart1"/>
    <dgm:cxn modelId="{4AC5209E-1758-E54C-B739-1B7A29414EDC}" type="presParOf" srcId="{AE5E6E5E-7ABF-B547-A5DD-7C5F08DF9D8B}" destId="{7234EB6D-6909-0542-920A-E17B66C466FD}" srcOrd="0" destOrd="0" presId="urn:microsoft.com/office/officeart/2005/8/layout/orgChart1"/>
    <dgm:cxn modelId="{CF85CF90-232E-6D48-9997-343A9829C395}" type="presParOf" srcId="{AE5E6E5E-7ABF-B547-A5DD-7C5F08DF9D8B}" destId="{3A0FAFB7-771A-1448-8BE6-21A41B7618DE}" srcOrd="1" destOrd="0" presId="urn:microsoft.com/office/officeart/2005/8/layout/orgChart1"/>
    <dgm:cxn modelId="{2E864915-9EF3-384A-95DE-804AB068F4C8}" type="presParOf" srcId="{283DD7AF-A4AE-E342-BBB6-45D278C58E12}" destId="{F8789760-3552-4346-9BAA-69F9B51BC2D7}" srcOrd="1" destOrd="0" presId="urn:microsoft.com/office/officeart/2005/8/layout/orgChart1"/>
    <dgm:cxn modelId="{652246B8-8715-5240-8374-55F6914DE681}" type="presParOf" srcId="{F8789760-3552-4346-9BAA-69F9B51BC2D7}" destId="{0C4D1BB1-9D1B-1D44-B4BA-3E062A72E0DE}" srcOrd="0" destOrd="0" presId="urn:microsoft.com/office/officeart/2005/8/layout/orgChart1"/>
    <dgm:cxn modelId="{48638BFF-23C4-B943-AE5E-413A425509DF}" type="presParOf" srcId="{F8789760-3552-4346-9BAA-69F9B51BC2D7}" destId="{ABDDF37D-F5F2-D043-8EB6-EE5432265B78}" srcOrd="1" destOrd="0" presId="urn:microsoft.com/office/officeart/2005/8/layout/orgChart1"/>
    <dgm:cxn modelId="{A4FEFD09-F6A4-A049-819C-593BBCFADB4F}" type="presParOf" srcId="{ABDDF37D-F5F2-D043-8EB6-EE5432265B78}" destId="{E3A2D3EC-873C-EF4B-A12E-6D8A6FCC6212}" srcOrd="0" destOrd="0" presId="urn:microsoft.com/office/officeart/2005/8/layout/orgChart1"/>
    <dgm:cxn modelId="{18329019-0A32-1D40-9EB0-E75639DA1668}" type="presParOf" srcId="{E3A2D3EC-873C-EF4B-A12E-6D8A6FCC6212}" destId="{3550EF67-ED86-F34A-B4BF-BE6914AA720B}" srcOrd="0" destOrd="0" presId="urn:microsoft.com/office/officeart/2005/8/layout/orgChart1"/>
    <dgm:cxn modelId="{C4A0A0E0-51A0-D542-BC6C-6C3673BCC01C}" type="presParOf" srcId="{E3A2D3EC-873C-EF4B-A12E-6D8A6FCC6212}" destId="{E168C9C5-F2B4-DB42-AB81-CA1299B74C9E}" srcOrd="1" destOrd="0" presId="urn:microsoft.com/office/officeart/2005/8/layout/orgChart1"/>
    <dgm:cxn modelId="{98404CFD-F278-8144-80A8-6972F52E953C}" type="presParOf" srcId="{ABDDF37D-F5F2-D043-8EB6-EE5432265B78}" destId="{8135074C-8775-7149-86B5-F598BFBB6E2B}" srcOrd="1" destOrd="0" presId="urn:microsoft.com/office/officeart/2005/8/layout/orgChart1"/>
    <dgm:cxn modelId="{606644A6-B707-A247-A36A-16C7A40534AD}" type="presParOf" srcId="{ABDDF37D-F5F2-D043-8EB6-EE5432265B78}" destId="{5674202B-1763-164A-B186-E950925B3593}" srcOrd="2" destOrd="0" presId="urn:microsoft.com/office/officeart/2005/8/layout/orgChart1"/>
    <dgm:cxn modelId="{CCCDC683-5880-E042-8857-9FCECEC8704E}" type="presParOf" srcId="{F8789760-3552-4346-9BAA-69F9B51BC2D7}" destId="{E4903375-380B-5D44-98CF-029F3D11701D}" srcOrd="2" destOrd="0" presId="urn:microsoft.com/office/officeart/2005/8/layout/orgChart1"/>
    <dgm:cxn modelId="{C2AD6480-1AC1-1F4F-A48D-4FC7C8223C87}" type="presParOf" srcId="{F8789760-3552-4346-9BAA-69F9B51BC2D7}" destId="{6D3186B6-4528-9548-BDE4-3E8577687E84}" srcOrd="3" destOrd="0" presId="urn:microsoft.com/office/officeart/2005/8/layout/orgChart1"/>
    <dgm:cxn modelId="{DCE78DD1-CDE4-EA47-B9EE-9FFE852F059E}" type="presParOf" srcId="{6D3186B6-4528-9548-BDE4-3E8577687E84}" destId="{5676D1BD-9D72-1743-B974-07BD3F09CE95}" srcOrd="0" destOrd="0" presId="urn:microsoft.com/office/officeart/2005/8/layout/orgChart1"/>
    <dgm:cxn modelId="{3FAA03DF-47B2-3B4C-B122-6D46043752F0}" type="presParOf" srcId="{5676D1BD-9D72-1743-B974-07BD3F09CE95}" destId="{21D20DD7-ADC8-9843-8718-19A11212B795}" srcOrd="0" destOrd="0" presId="urn:microsoft.com/office/officeart/2005/8/layout/orgChart1"/>
    <dgm:cxn modelId="{58E9C94D-0FE9-5141-89FD-6385E88A8C19}" type="presParOf" srcId="{5676D1BD-9D72-1743-B974-07BD3F09CE95}" destId="{9C2E6A3D-E98C-354C-939D-5E9E087F178B}" srcOrd="1" destOrd="0" presId="urn:microsoft.com/office/officeart/2005/8/layout/orgChart1"/>
    <dgm:cxn modelId="{B00EAB0C-7FC0-BA46-BF6C-FF5543564A64}" type="presParOf" srcId="{6D3186B6-4528-9548-BDE4-3E8577687E84}" destId="{F8F9ABEA-7605-5E43-9E34-44ED49827CA2}" srcOrd="1" destOrd="0" presId="urn:microsoft.com/office/officeart/2005/8/layout/orgChart1"/>
    <dgm:cxn modelId="{094AFC39-BFF0-D247-9E88-0D2376640617}" type="presParOf" srcId="{6D3186B6-4528-9548-BDE4-3E8577687E84}" destId="{48A0E854-A9C4-E445-A14B-C14951A07D94}" srcOrd="2" destOrd="0" presId="urn:microsoft.com/office/officeart/2005/8/layout/orgChart1"/>
    <dgm:cxn modelId="{B7ACF1BE-8E88-504E-8789-7E42C121429C}" type="presParOf" srcId="{F8789760-3552-4346-9BAA-69F9B51BC2D7}" destId="{EAAC13B6-C090-3142-B8F7-EDFAEF4EAA39}" srcOrd="4" destOrd="0" presId="urn:microsoft.com/office/officeart/2005/8/layout/orgChart1"/>
    <dgm:cxn modelId="{A25A6B47-E7C2-4845-B77A-9F113943703E}" type="presParOf" srcId="{F8789760-3552-4346-9BAA-69F9B51BC2D7}" destId="{2F8A1480-F822-AD47-AA5F-426A5FF5059B}" srcOrd="5" destOrd="0" presId="urn:microsoft.com/office/officeart/2005/8/layout/orgChart1"/>
    <dgm:cxn modelId="{02D2E90B-1BBD-794B-ABE2-A3827142D0BE}" type="presParOf" srcId="{2F8A1480-F822-AD47-AA5F-426A5FF5059B}" destId="{2BAC42AF-1F1B-7244-BC40-909493AB42FC}" srcOrd="0" destOrd="0" presId="urn:microsoft.com/office/officeart/2005/8/layout/orgChart1"/>
    <dgm:cxn modelId="{020878B4-A437-B142-9B20-62AC32896EFF}" type="presParOf" srcId="{2BAC42AF-1F1B-7244-BC40-909493AB42FC}" destId="{74851FB7-656C-334E-B578-D6693218948F}" srcOrd="0" destOrd="0" presId="urn:microsoft.com/office/officeart/2005/8/layout/orgChart1"/>
    <dgm:cxn modelId="{E939729B-8D73-ED48-9FFC-26CA2091E45F}" type="presParOf" srcId="{2BAC42AF-1F1B-7244-BC40-909493AB42FC}" destId="{E1DFD35E-3B2B-194D-9223-1F5DAD626549}" srcOrd="1" destOrd="0" presId="urn:microsoft.com/office/officeart/2005/8/layout/orgChart1"/>
    <dgm:cxn modelId="{A5BFCB54-D7EA-AA45-BD11-E99AA4C96004}" type="presParOf" srcId="{2F8A1480-F822-AD47-AA5F-426A5FF5059B}" destId="{238F9837-C2D1-6B49-B0D8-76F81BA32D1D}" srcOrd="1" destOrd="0" presId="urn:microsoft.com/office/officeart/2005/8/layout/orgChart1"/>
    <dgm:cxn modelId="{BB44BD89-5F16-5841-BF05-652ADF37FAC8}" type="presParOf" srcId="{238F9837-C2D1-6B49-B0D8-76F81BA32D1D}" destId="{2AB66E8A-5B53-9F4B-A41A-ABAA71B3EC7C}" srcOrd="0" destOrd="0" presId="urn:microsoft.com/office/officeart/2005/8/layout/orgChart1"/>
    <dgm:cxn modelId="{20552EB4-5D25-E042-9CDD-40365206133E}" type="presParOf" srcId="{238F9837-C2D1-6B49-B0D8-76F81BA32D1D}" destId="{C200266D-0E4E-2A43-89E0-2F2AD9434F59}" srcOrd="1" destOrd="0" presId="urn:microsoft.com/office/officeart/2005/8/layout/orgChart1"/>
    <dgm:cxn modelId="{B75C1902-FE82-604A-A415-05FED41164ED}" type="presParOf" srcId="{C200266D-0E4E-2A43-89E0-2F2AD9434F59}" destId="{F2009B01-9C49-1842-8E46-E0413D305D8B}" srcOrd="0" destOrd="0" presId="urn:microsoft.com/office/officeart/2005/8/layout/orgChart1"/>
    <dgm:cxn modelId="{C6351386-7298-DF41-82DC-80ADC959EAD7}" type="presParOf" srcId="{F2009B01-9C49-1842-8E46-E0413D305D8B}" destId="{03857201-83FF-0845-B0F5-A67683AD8EE4}" srcOrd="0" destOrd="0" presId="urn:microsoft.com/office/officeart/2005/8/layout/orgChart1"/>
    <dgm:cxn modelId="{21018734-C2D6-3A4A-BEBB-E7337B89DDB1}" type="presParOf" srcId="{F2009B01-9C49-1842-8E46-E0413D305D8B}" destId="{F20F8DE4-AF1A-144C-B859-63DB4BEF86C3}" srcOrd="1" destOrd="0" presId="urn:microsoft.com/office/officeart/2005/8/layout/orgChart1"/>
    <dgm:cxn modelId="{11C86092-228D-9C4A-AF82-3D7388C3C939}" type="presParOf" srcId="{C200266D-0E4E-2A43-89E0-2F2AD9434F59}" destId="{0A37554D-C8A0-C641-80B2-B3430637C5AB}" srcOrd="1" destOrd="0" presId="urn:microsoft.com/office/officeart/2005/8/layout/orgChart1"/>
    <dgm:cxn modelId="{2753D911-78FC-C74E-A381-346F1D40F8B8}" type="presParOf" srcId="{0A37554D-C8A0-C641-80B2-B3430637C5AB}" destId="{0B749DEE-43CE-1A4A-A7EC-48C249AF92FF}" srcOrd="0" destOrd="0" presId="urn:microsoft.com/office/officeart/2005/8/layout/orgChart1"/>
    <dgm:cxn modelId="{7633D96F-C56D-994D-B344-6DCB0867C5B7}" type="presParOf" srcId="{0A37554D-C8A0-C641-80B2-B3430637C5AB}" destId="{191979DD-9689-3440-B526-374C422332AA}" srcOrd="1" destOrd="0" presId="urn:microsoft.com/office/officeart/2005/8/layout/orgChart1"/>
    <dgm:cxn modelId="{061B216B-FDC0-6A47-B541-FEFA76299348}" type="presParOf" srcId="{191979DD-9689-3440-B526-374C422332AA}" destId="{C3020495-8DE9-C34C-81BC-FC58BF99AC66}" srcOrd="0" destOrd="0" presId="urn:microsoft.com/office/officeart/2005/8/layout/orgChart1"/>
    <dgm:cxn modelId="{F5F68A6F-D256-8A4F-950B-E9735C8ACF92}" type="presParOf" srcId="{C3020495-8DE9-C34C-81BC-FC58BF99AC66}" destId="{A7844EEE-B65E-1E45-B25A-E278661988DC}" srcOrd="0" destOrd="0" presId="urn:microsoft.com/office/officeart/2005/8/layout/orgChart1"/>
    <dgm:cxn modelId="{58786050-7DA3-004D-8E55-8A1101A390B1}" type="presParOf" srcId="{C3020495-8DE9-C34C-81BC-FC58BF99AC66}" destId="{E1CC841D-1889-EC45-9C40-9D92BB0F4AA2}" srcOrd="1" destOrd="0" presId="urn:microsoft.com/office/officeart/2005/8/layout/orgChart1"/>
    <dgm:cxn modelId="{D0018C13-B4A4-4644-A60A-7505DC197715}" type="presParOf" srcId="{191979DD-9689-3440-B526-374C422332AA}" destId="{604B4B8F-325A-9D44-9EBD-AC8F6223F942}" srcOrd="1" destOrd="0" presId="urn:microsoft.com/office/officeart/2005/8/layout/orgChart1"/>
    <dgm:cxn modelId="{2841A628-B652-BC40-B559-E49B9784E8B3}" type="presParOf" srcId="{191979DD-9689-3440-B526-374C422332AA}" destId="{5C1813FC-8CE6-8A4F-96C2-0C47DEA79B26}" srcOrd="2" destOrd="0" presId="urn:microsoft.com/office/officeart/2005/8/layout/orgChart1"/>
    <dgm:cxn modelId="{15140233-F368-1C4B-8A7F-A940C05B8A7B}" type="presParOf" srcId="{0A37554D-C8A0-C641-80B2-B3430637C5AB}" destId="{F3DAE638-4BA2-3744-81D8-B1B5E7C18311}" srcOrd="2" destOrd="0" presId="urn:microsoft.com/office/officeart/2005/8/layout/orgChart1"/>
    <dgm:cxn modelId="{37FC798D-D7C9-BC41-BA8A-09066232BE1E}" type="presParOf" srcId="{0A37554D-C8A0-C641-80B2-B3430637C5AB}" destId="{D19DDA51-11A1-9548-B052-08814E792643}" srcOrd="3" destOrd="0" presId="urn:microsoft.com/office/officeart/2005/8/layout/orgChart1"/>
    <dgm:cxn modelId="{26BE17A1-214E-1244-B9CB-59D94F87503F}" type="presParOf" srcId="{D19DDA51-11A1-9548-B052-08814E792643}" destId="{C0511A91-D7B9-9A45-AC4D-77B25EEFF21C}" srcOrd="0" destOrd="0" presId="urn:microsoft.com/office/officeart/2005/8/layout/orgChart1"/>
    <dgm:cxn modelId="{3593E18E-48BA-5044-AD05-D81F39873531}" type="presParOf" srcId="{C0511A91-D7B9-9A45-AC4D-77B25EEFF21C}" destId="{5E4831F4-5B74-C744-B1E4-CDD7704B7F98}" srcOrd="0" destOrd="0" presId="urn:microsoft.com/office/officeart/2005/8/layout/orgChart1"/>
    <dgm:cxn modelId="{09E69182-2453-3A4E-8911-8664CD44B7AE}" type="presParOf" srcId="{C0511A91-D7B9-9A45-AC4D-77B25EEFF21C}" destId="{E2DE86B5-EF2E-A140-A008-7F40ABC1D776}" srcOrd="1" destOrd="0" presId="urn:microsoft.com/office/officeart/2005/8/layout/orgChart1"/>
    <dgm:cxn modelId="{F7908EFC-EC5D-754C-8ACB-7F4C8337063D}" type="presParOf" srcId="{D19DDA51-11A1-9548-B052-08814E792643}" destId="{8E56E0ED-F97A-784B-B409-6033A2D4D71D}" srcOrd="1" destOrd="0" presId="urn:microsoft.com/office/officeart/2005/8/layout/orgChart1"/>
    <dgm:cxn modelId="{FCE5A2D1-7E60-024E-BC32-86BD49EF0404}" type="presParOf" srcId="{D19DDA51-11A1-9548-B052-08814E792643}" destId="{980C774E-8420-A245-ABA3-573F6EC738AE}" srcOrd="2" destOrd="0" presId="urn:microsoft.com/office/officeart/2005/8/layout/orgChart1"/>
    <dgm:cxn modelId="{4C1FD623-127B-1541-9AC5-BE3DC535C7A8}" type="presParOf" srcId="{0A37554D-C8A0-C641-80B2-B3430637C5AB}" destId="{529F4AB4-FA2B-B74A-B175-C177462F2796}" srcOrd="4" destOrd="0" presId="urn:microsoft.com/office/officeart/2005/8/layout/orgChart1"/>
    <dgm:cxn modelId="{DA15E2FA-00C2-9E4A-B852-4700CEC571F3}" type="presParOf" srcId="{0A37554D-C8A0-C641-80B2-B3430637C5AB}" destId="{7AF7C6C7-4520-1144-9CC6-B0E519F80C58}" srcOrd="5" destOrd="0" presId="urn:microsoft.com/office/officeart/2005/8/layout/orgChart1"/>
    <dgm:cxn modelId="{EC329940-7807-264C-B3D1-A4CC4DD61EDC}" type="presParOf" srcId="{7AF7C6C7-4520-1144-9CC6-B0E519F80C58}" destId="{C8164EFB-E1C5-7F41-96BD-4DCD2464722C}" srcOrd="0" destOrd="0" presId="urn:microsoft.com/office/officeart/2005/8/layout/orgChart1"/>
    <dgm:cxn modelId="{B0365012-1CB5-5443-AD39-4F9A82BF27AF}" type="presParOf" srcId="{C8164EFB-E1C5-7F41-96BD-4DCD2464722C}" destId="{4F3EBF46-5C01-7342-85F9-FC00567720F2}" srcOrd="0" destOrd="0" presId="urn:microsoft.com/office/officeart/2005/8/layout/orgChart1"/>
    <dgm:cxn modelId="{1B219AFF-570F-6B40-92A8-CC59283BA063}" type="presParOf" srcId="{C8164EFB-E1C5-7F41-96BD-4DCD2464722C}" destId="{84FB544F-F058-2546-A8D0-647270B26CA3}" srcOrd="1" destOrd="0" presId="urn:microsoft.com/office/officeart/2005/8/layout/orgChart1"/>
    <dgm:cxn modelId="{D31703C7-CEFC-9D4C-866C-B130B9CF3830}" type="presParOf" srcId="{7AF7C6C7-4520-1144-9CC6-B0E519F80C58}" destId="{0107ECEA-2A00-2C44-A14F-897481845915}" srcOrd="1" destOrd="0" presId="urn:microsoft.com/office/officeart/2005/8/layout/orgChart1"/>
    <dgm:cxn modelId="{B3F83A36-188B-FB43-B4FE-4569E8CA9B28}" type="presParOf" srcId="{7AF7C6C7-4520-1144-9CC6-B0E519F80C58}" destId="{1B442CF0-2443-6346-A394-AF5CDBB07CD9}" srcOrd="2" destOrd="0" presId="urn:microsoft.com/office/officeart/2005/8/layout/orgChart1"/>
    <dgm:cxn modelId="{EA869029-B853-8447-A84C-9AF013D5DB22}" type="presParOf" srcId="{0A37554D-C8A0-C641-80B2-B3430637C5AB}" destId="{88786134-48AC-B545-BEF3-6FB02CDFBAB1}" srcOrd="6" destOrd="0" presId="urn:microsoft.com/office/officeart/2005/8/layout/orgChart1"/>
    <dgm:cxn modelId="{7EC8781F-EC0C-E14B-BCBD-DEFC4120C206}" type="presParOf" srcId="{0A37554D-C8A0-C641-80B2-B3430637C5AB}" destId="{99E29C8F-23B1-D144-A192-2F8FF25653E0}" srcOrd="7" destOrd="0" presId="urn:microsoft.com/office/officeart/2005/8/layout/orgChart1"/>
    <dgm:cxn modelId="{56E84702-6365-EC40-95A7-E237A47B7016}" type="presParOf" srcId="{99E29C8F-23B1-D144-A192-2F8FF25653E0}" destId="{CC13709B-62D0-F74E-BF75-4BEA73E1A635}" srcOrd="0" destOrd="0" presId="urn:microsoft.com/office/officeart/2005/8/layout/orgChart1"/>
    <dgm:cxn modelId="{F0F646ED-B4D1-9244-A052-99C476696A43}" type="presParOf" srcId="{CC13709B-62D0-F74E-BF75-4BEA73E1A635}" destId="{C3D2330B-19A0-2A4B-9843-C2C5A019296D}" srcOrd="0" destOrd="0" presId="urn:microsoft.com/office/officeart/2005/8/layout/orgChart1"/>
    <dgm:cxn modelId="{AB9667CF-CC06-C745-B5A3-300FD4654807}" type="presParOf" srcId="{CC13709B-62D0-F74E-BF75-4BEA73E1A635}" destId="{614950BD-8233-B248-BE0A-5C1FA371CE26}" srcOrd="1" destOrd="0" presId="urn:microsoft.com/office/officeart/2005/8/layout/orgChart1"/>
    <dgm:cxn modelId="{957D50C5-9B88-6E46-93E8-AFC89BAAE0A8}" type="presParOf" srcId="{99E29C8F-23B1-D144-A192-2F8FF25653E0}" destId="{327680FB-2EA3-8640-8D10-821D440DC34B}" srcOrd="1" destOrd="0" presId="urn:microsoft.com/office/officeart/2005/8/layout/orgChart1"/>
    <dgm:cxn modelId="{78EA8085-5C7F-4E45-93C5-DEE066CE26A5}" type="presParOf" srcId="{99E29C8F-23B1-D144-A192-2F8FF25653E0}" destId="{213B4551-C62D-9543-905F-38E255F08AAA}" srcOrd="2" destOrd="0" presId="urn:microsoft.com/office/officeart/2005/8/layout/orgChart1"/>
    <dgm:cxn modelId="{2519E90F-A039-364B-8C80-C1E1010F75AF}" type="presParOf" srcId="{0A37554D-C8A0-C641-80B2-B3430637C5AB}" destId="{2A70F923-E579-D841-BB52-3973447B69A7}" srcOrd="8" destOrd="0" presId="urn:microsoft.com/office/officeart/2005/8/layout/orgChart1"/>
    <dgm:cxn modelId="{02AAC255-4653-C647-9396-3B3C6AAE6C5A}" type="presParOf" srcId="{0A37554D-C8A0-C641-80B2-B3430637C5AB}" destId="{09913315-E67B-8446-ADAA-FA2F36F8901C}" srcOrd="9" destOrd="0" presId="urn:microsoft.com/office/officeart/2005/8/layout/orgChart1"/>
    <dgm:cxn modelId="{3D8AC687-B1D8-3A47-A9AF-A31392712C94}" type="presParOf" srcId="{09913315-E67B-8446-ADAA-FA2F36F8901C}" destId="{169EEE0B-C4E0-DB49-AFB9-188E76C4ED63}" srcOrd="0" destOrd="0" presId="urn:microsoft.com/office/officeart/2005/8/layout/orgChart1"/>
    <dgm:cxn modelId="{7DB09DBF-4D07-5E42-A288-AB1D603E92E6}" type="presParOf" srcId="{169EEE0B-C4E0-DB49-AFB9-188E76C4ED63}" destId="{C6039143-3A48-3840-BD4C-E97A1C7A099D}" srcOrd="0" destOrd="0" presId="urn:microsoft.com/office/officeart/2005/8/layout/orgChart1"/>
    <dgm:cxn modelId="{A63285DE-5F0B-984F-B446-C5E56A54A58F}" type="presParOf" srcId="{169EEE0B-C4E0-DB49-AFB9-188E76C4ED63}" destId="{A42EE06A-6277-6F48-B294-F33D4AA16227}" srcOrd="1" destOrd="0" presId="urn:microsoft.com/office/officeart/2005/8/layout/orgChart1"/>
    <dgm:cxn modelId="{30BDF908-43AC-C147-B2FF-1C36A41EAB64}" type="presParOf" srcId="{09913315-E67B-8446-ADAA-FA2F36F8901C}" destId="{F2370704-21C7-404E-BF89-69C21BC904A8}" srcOrd="1" destOrd="0" presId="urn:microsoft.com/office/officeart/2005/8/layout/orgChart1"/>
    <dgm:cxn modelId="{A3D8E8B7-DD1C-B640-8BE9-68A6C4550FA9}" type="presParOf" srcId="{09913315-E67B-8446-ADAA-FA2F36F8901C}" destId="{EB11063F-796C-324B-BA73-71F94A146AB4}" srcOrd="2" destOrd="0" presId="urn:microsoft.com/office/officeart/2005/8/layout/orgChart1"/>
    <dgm:cxn modelId="{3603AF2B-43D0-634F-8C72-3EB4AD2A840E}" type="presParOf" srcId="{0A37554D-C8A0-C641-80B2-B3430637C5AB}" destId="{5C8A50D1-19D3-594E-994F-D3131EF7D949}" srcOrd="10" destOrd="0" presId="urn:microsoft.com/office/officeart/2005/8/layout/orgChart1"/>
    <dgm:cxn modelId="{8CBD132E-FF16-AF44-B79C-9050FC41B6F3}" type="presParOf" srcId="{0A37554D-C8A0-C641-80B2-B3430637C5AB}" destId="{B8B6FD83-667C-2349-ACE4-7E006EBB360B}" srcOrd="11" destOrd="0" presId="urn:microsoft.com/office/officeart/2005/8/layout/orgChart1"/>
    <dgm:cxn modelId="{EAA9E4B9-7C79-0243-B0B1-360BCE4DBBC3}" type="presParOf" srcId="{B8B6FD83-667C-2349-ACE4-7E006EBB360B}" destId="{05C22A56-94B8-944D-8B61-DA96243D164F}" srcOrd="0" destOrd="0" presId="urn:microsoft.com/office/officeart/2005/8/layout/orgChart1"/>
    <dgm:cxn modelId="{EBB2F437-2E59-E244-BE21-1823C773826F}" type="presParOf" srcId="{05C22A56-94B8-944D-8B61-DA96243D164F}" destId="{B1C49488-A13C-BF46-A5BF-799DC1FD45DE}" srcOrd="0" destOrd="0" presId="urn:microsoft.com/office/officeart/2005/8/layout/orgChart1"/>
    <dgm:cxn modelId="{5A12D97D-774E-7046-8948-F9A82F3D3265}" type="presParOf" srcId="{05C22A56-94B8-944D-8B61-DA96243D164F}" destId="{58F97B1E-043B-824C-B094-440B5E068F81}" srcOrd="1" destOrd="0" presId="urn:microsoft.com/office/officeart/2005/8/layout/orgChart1"/>
    <dgm:cxn modelId="{FE1DF555-B033-2D47-A84F-61374D804955}" type="presParOf" srcId="{B8B6FD83-667C-2349-ACE4-7E006EBB360B}" destId="{C0571046-AC71-0E46-9E24-1857596A30B4}" srcOrd="1" destOrd="0" presId="urn:microsoft.com/office/officeart/2005/8/layout/orgChart1"/>
    <dgm:cxn modelId="{B42E0683-B459-934D-810B-6A7A265D90D3}" type="presParOf" srcId="{B8B6FD83-667C-2349-ACE4-7E006EBB360B}" destId="{FFC7B3BE-C007-914D-9F50-A24ECD57A767}" srcOrd="2" destOrd="0" presId="urn:microsoft.com/office/officeart/2005/8/layout/orgChart1"/>
    <dgm:cxn modelId="{78C7E65E-59C5-4447-A9E0-611962EEA275}" type="presParOf" srcId="{C200266D-0E4E-2A43-89E0-2F2AD9434F59}" destId="{FC5D4B33-332C-8342-B4A0-154ABCF613DE}" srcOrd="2" destOrd="0" presId="urn:microsoft.com/office/officeart/2005/8/layout/orgChart1"/>
    <dgm:cxn modelId="{45EACB5D-F7AC-144B-BA64-FF2D1078E25B}" type="presParOf" srcId="{238F9837-C2D1-6B49-B0D8-76F81BA32D1D}" destId="{8F1C3197-CCB5-C14E-9EC1-DB07C9CA32A1}" srcOrd="2" destOrd="0" presId="urn:microsoft.com/office/officeart/2005/8/layout/orgChart1"/>
    <dgm:cxn modelId="{AE676EB8-17DA-5245-91C2-0CBEC7D326FB}" type="presParOf" srcId="{238F9837-C2D1-6B49-B0D8-76F81BA32D1D}" destId="{EA0EA2C6-5F71-1E41-BAFF-769B0B6167C0}" srcOrd="3" destOrd="0" presId="urn:microsoft.com/office/officeart/2005/8/layout/orgChart1"/>
    <dgm:cxn modelId="{B2BBEFC9-BB08-DD4F-9DF9-B043110D73BF}" type="presParOf" srcId="{EA0EA2C6-5F71-1E41-BAFF-769B0B6167C0}" destId="{F09128F2-31A5-094C-BF77-5B94CE1C9287}" srcOrd="0" destOrd="0" presId="urn:microsoft.com/office/officeart/2005/8/layout/orgChart1"/>
    <dgm:cxn modelId="{4F47AD3C-B3F4-D041-967B-5A1ABA82C0D7}" type="presParOf" srcId="{F09128F2-31A5-094C-BF77-5B94CE1C9287}" destId="{F3D19859-142B-DB46-9EED-05A0AE1F3D6E}" srcOrd="0" destOrd="0" presId="urn:microsoft.com/office/officeart/2005/8/layout/orgChart1"/>
    <dgm:cxn modelId="{55C9ACED-F40A-944F-837A-978DF4ED4058}" type="presParOf" srcId="{F09128F2-31A5-094C-BF77-5B94CE1C9287}" destId="{CC66013B-EBF9-8449-89E5-2A8E2C1E74C9}" srcOrd="1" destOrd="0" presId="urn:microsoft.com/office/officeart/2005/8/layout/orgChart1"/>
    <dgm:cxn modelId="{3BFC50B6-1048-5F47-944A-CA95CFA628E0}" type="presParOf" srcId="{EA0EA2C6-5F71-1E41-BAFF-769B0B6167C0}" destId="{FCC5D6A8-BB11-094E-9AC8-B8D464BB5038}" srcOrd="1" destOrd="0" presId="urn:microsoft.com/office/officeart/2005/8/layout/orgChart1"/>
    <dgm:cxn modelId="{F7163404-AEB0-FE46-9019-0B8754D99A6D}" type="presParOf" srcId="{EA0EA2C6-5F71-1E41-BAFF-769B0B6167C0}" destId="{499B942C-3F3F-2945-A7FE-F508DA22A750}" srcOrd="2" destOrd="0" presId="urn:microsoft.com/office/officeart/2005/8/layout/orgChart1"/>
    <dgm:cxn modelId="{E32509A4-54D7-4B40-99FA-84C98026B95A}" type="presParOf" srcId="{2F8A1480-F822-AD47-AA5F-426A5FF5059B}" destId="{2A02D61D-889E-C044-B435-D83BAD9AF6E9}" srcOrd="2" destOrd="0" presId="urn:microsoft.com/office/officeart/2005/8/layout/orgChart1"/>
    <dgm:cxn modelId="{493E9A1B-1AD6-364E-8423-53148C6CB781}" type="presParOf" srcId="{F8789760-3552-4346-9BAA-69F9B51BC2D7}" destId="{5664D328-E7CD-9A44-A931-967DE438280D}" srcOrd="6" destOrd="0" presId="urn:microsoft.com/office/officeart/2005/8/layout/orgChart1"/>
    <dgm:cxn modelId="{EAB4C96E-F8C0-2A4C-8B9C-96A7E0F1D36A}" type="presParOf" srcId="{F8789760-3552-4346-9BAA-69F9B51BC2D7}" destId="{9D3BF9BA-FCD4-4945-B9E7-773D29BC2DEA}" srcOrd="7" destOrd="0" presId="urn:microsoft.com/office/officeart/2005/8/layout/orgChart1"/>
    <dgm:cxn modelId="{15374975-467A-4043-AB57-14DFCFFA9B22}" type="presParOf" srcId="{9D3BF9BA-FCD4-4945-B9E7-773D29BC2DEA}" destId="{8F5DD53A-BC97-C84B-B448-E589DC85A482}" srcOrd="0" destOrd="0" presId="urn:microsoft.com/office/officeart/2005/8/layout/orgChart1"/>
    <dgm:cxn modelId="{66F46DBA-BCB9-AD4C-A4AB-D50C07145D15}" type="presParOf" srcId="{8F5DD53A-BC97-C84B-B448-E589DC85A482}" destId="{415D2F7D-C519-CE48-AD62-ECEE676DC7B7}" srcOrd="0" destOrd="0" presId="urn:microsoft.com/office/officeart/2005/8/layout/orgChart1"/>
    <dgm:cxn modelId="{36D698B9-DACA-574A-A3C4-47EECE5453AA}" type="presParOf" srcId="{8F5DD53A-BC97-C84B-B448-E589DC85A482}" destId="{9F812060-FC3D-6A4B-BC8A-AE66C9029778}" srcOrd="1" destOrd="0" presId="urn:microsoft.com/office/officeart/2005/8/layout/orgChart1"/>
    <dgm:cxn modelId="{851F9C78-ADDB-C740-B8ED-D984C33CE9D7}" type="presParOf" srcId="{9D3BF9BA-FCD4-4945-B9E7-773D29BC2DEA}" destId="{4C1D6A2B-1B1A-184E-95B7-58D486A68677}" srcOrd="1" destOrd="0" presId="urn:microsoft.com/office/officeart/2005/8/layout/orgChart1"/>
    <dgm:cxn modelId="{79A5061B-20E4-CF45-8260-579159496B6C}" type="presParOf" srcId="{9D3BF9BA-FCD4-4945-B9E7-773D29BC2DEA}" destId="{172C85B2-B2C3-C74E-B6EA-F30FA6254C67}" srcOrd="2" destOrd="0" presId="urn:microsoft.com/office/officeart/2005/8/layout/orgChart1"/>
    <dgm:cxn modelId="{6EC609F5-1FED-7548-B47F-4407F34CFDF8}" type="presParOf" srcId="{F8789760-3552-4346-9BAA-69F9B51BC2D7}" destId="{7DA2C2B4-24FD-A14D-9F71-D73788A702FA}" srcOrd="8" destOrd="0" presId="urn:microsoft.com/office/officeart/2005/8/layout/orgChart1"/>
    <dgm:cxn modelId="{B45AD662-E704-2B47-B364-6D6A0EBC831F}" type="presParOf" srcId="{F8789760-3552-4346-9BAA-69F9B51BC2D7}" destId="{089AA178-F90A-9548-892B-997DAB74D6FE}" srcOrd="9" destOrd="0" presId="urn:microsoft.com/office/officeart/2005/8/layout/orgChart1"/>
    <dgm:cxn modelId="{04DFB492-D984-A740-990E-44646F04CABB}" type="presParOf" srcId="{089AA178-F90A-9548-892B-997DAB74D6FE}" destId="{A6C971C5-FABE-B543-AA4D-BCA39552BE83}" srcOrd="0" destOrd="0" presId="urn:microsoft.com/office/officeart/2005/8/layout/orgChart1"/>
    <dgm:cxn modelId="{B4F13ECB-13F0-B946-8D3E-B1671CA9EC0B}" type="presParOf" srcId="{A6C971C5-FABE-B543-AA4D-BCA39552BE83}" destId="{44C5D0FA-71E4-224C-BBC9-33BA8214AD6F}" srcOrd="0" destOrd="0" presId="urn:microsoft.com/office/officeart/2005/8/layout/orgChart1"/>
    <dgm:cxn modelId="{C6567452-E00B-B84D-9293-7CE37CD521DC}" type="presParOf" srcId="{A6C971C5-FABE-B543-AA4D-BCA39552BE83}" destId="{909CED56-21C0-C24F-95AA-C88B5F4B74A1}" srcOrd="1" destOrd="0" presId="urn:microsoft.com/office/officeart/2005/8/layout/orgChart1"/>
    <dgm:cxn modelId="{758EB14A-FEC4-344B-A08B-E6EF91592642}" type="presParOf" srcId="{089AA178-F90A-9548-892B-997DAB74D6FE}" destId="{79064D88-49DE-7446-A4DF-B35E64B5C5E5}" srcOrd="1" destOrd="0" presId="urn:microsoft.com/office/officeart/2005/8/layout/orgChart1"/>
    <dgm:cxn modelId="{11CB9224-1F85-A046-A91B-31CE6026B9BA}" type="presParOf" srcId="{089AA178-F90A-9548-892B-997DAB74D6FE}" destId="{5B5D8C5F-2CE7-314A-B6BD-A0671FDBE3C8}" srcOrd="2" destOrd="0" presId="urn:microsoft.com/office/officeart/2005/8/layout/orgChart1"/>
    <dgm:cxn modelId="{F21E3F27-BE84-2747-9F6A-19F8E81DB6D4}" type="presParOf" srcId="{283DD7AF-A4AE-E342-BBB6-45D278C58E12}" destId="{2642E7B3-F311-9B4C-B161-CCE0EF1AA30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FF6372-B929-6A48-AE16-9BFC579C7C01}">
      <dsp:nvSpPr>
        <dsp:cNvPr id="0" name=""/>
        <dsp:cNvSpPr/>
      </dsp:nvSpPr>
      <dsp:spPr>
        <a:xfrm>
          <a:off x="7040397" y="1557577"/>
          <a:ext cx="138758" cy="3052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2697"/>
              </a:lnTo>
              <a:lnTo>
                <a:pt x="138758" y="30526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23E31-F666-624D-AA07-FE0E24F1F906}">
      <dsp:nvSpPr>
        <dsp:cNvPr id="0" name=""/>
        <dsp:cNvSpPr/>
      </dsp:nvSpPr>
      <dsp:spPr>
        <a:xfrm>
          <a:off x="7040397" y="1557577"/>
          <a:ext cx="138758" cy="2395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5904"/>
              </a:lnTo>
              <a:lnTo>
                <a:pt x="138758" y="239590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F6381-06E9-5B4B-B2BA-A3F3E3EDCB4D}">
      <dsp:nvSpPr>
        <dsp:cNvPr id="0" name=""/>
        <dsp:cNvSpPr/>
      </dsp:nvSpPr>
      <dsp:spPr>
        <a:xfrm>
          <a:off x="7040397" y="1557577"/>
          <a:ext cx="138758" cy="1739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9112"/>
              </a:lnTo>
              <a:lnTo>
                <a:pt x="138758" y="1739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084FE-A679-254B-AAF4-4C6774E824E4}">
      <dsp:nvSpPr>
        <dsp:cNvPr id="0" name=""/>
        <dsp:cNvSpPr/>
      </dsp:nvSpPr>
      <dsp:spPr>
        <a:xfrm>
          <a:off x="7040397" y="1557577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95665-5466-C042-8665-A452C3231984}">
      <dsp:nvSpPr>
        <dsp:cNvPr id="0" name=""/>
        <dsp:cNvSpPr/>
      </dsp:nvSpPr>
      <dsp:spPr>
        <a:xfrm>
          <a:off x="7040397" y="1557577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2D84C-DC17-6A4D-86F9-BDA6853C670B}">
      <dsp:nvSpPr>
        <dsp:cNvPr id="0" name=""/>
        <dsp:cNvSpPr/>
      </dsp:nvSpPr>
      <dsp:spPr>
        <a:xfrm>
          <a:off x="4554299" y="900784"/>
          <a:ext cx="2856122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2856122" y="97131"/>
              </a:lnTo>
              <a:lnTo>
                <a:pt x="2856122" y="194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DCBC4-8193-464A-A925-B8EBAFB8CCE2}">
      <dsp:nvSpPr>
        <dsp:cNvPr id="0" name=""/>
        <dsp:cNvSpPr/>
      </dsp:nvSpPr>
      <dsp:spPr>
        <a:xfrm>
          <a:off x="2817499" y="1557577"/>
          <a:ext cx="2354277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2354277" y="97131"/>
              </a:lnTo>
              <a:lnTo>
                <a:pt x="2354277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14562-0340-AE4F-AEB2-1241514058A8}">
      <dsp:nvSpPr>
        <dsp:cNvPr id="0" name=""/>
        <dsp:cNvSpPr/>
      </dsp:nvSpPr>
      <dsp:spPr>
        <a:xfrm>
          <a:off x="5921075" y="2871161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1854A-6305-A64F-8A6F-B43C1C144387}">
      <dsp:nvSpPr>
        <dsp:cNvPr id="0" name=""/>
        <dsp:cNvSpPr/>
      </dsp:nvSpPr>
      <dsp:spPr>
        <a:xfrm>
          <a:off x="5921075" y="2871161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996CE-56BC-2643-BBE5-CA111B0CDA5A}">
      <dsp:nvSpPr>
        <dsp:cNvPr id="0" name=""/>
        <dsp:cNvSpPr/>
      </dsp:nvSpPr>
      <dsp:spPr>
        <a:xfrm>
          <a:off x="4052454" y="2214369"/>
          <a:ext cx="2238644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2238644" y="97131"/>
              </a:lnTo>
              <a:lnTo>
                <a:pt x="2238644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41465-3315-6349-BE2E-EFED2492407A}">
      <dsp:nvSpPr>
        <dsp:cNvPr id="0" name=""/>
        <dsp:cNvSpPr/>
      </dsp:nvSpPr>
      <dsp:spPr>
        <a:xfrm>
          <a:off x="4052454" y="2214369"/>
          <a:ext cx="1119322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1119322" y="97131"/>
              </a:lnTo>
              <a:lnTo>
                <a:pt x="1119322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883E9-6D66-1747-B894-394973D29923}">
      <dsp:nvSpPr>
        <dsp:cNvPr id="0" name=""/>
        <dsp:cNvSpPr/>
      </dsp:nvSpPr>
      <dsp:spPr>
        <a:xfrm>
          <a:off x="3682430" y="2871161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DEC64-53FC-3645-823C-549F64CB797E}">
      <dsp:nvSpPr>
        <dsp:cNvPr id="0" name=""/>
        <dsp:cNvSpPr/>
      </dsp:nvSpPr>
      <dsp:spPr>
        <a:xfrm>
          <a:off x="3682430" y="2871161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5A1EB-5958-DD4F-A238-2B7F01BBFFE6}">
      <dsp:nvSpPr>
        <dsp:cNvPr id="0" name=""/>
        <dsp:cNvSpPr/>
      </dsp:nvSpPr>
      <dsp:spPr>
        <a:xfrm>
          <a:off x="4006734" y="2214369"/>
          <a:ext cx="91440" cy="194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0DDE4-85B1-A842-BF90-89BD584DB9E3}">
      <dsp:nvSpPr>
        <dsp:cNvPr id="0" name=""/>
        <dsp:cNvSpPr/>
      </dsp:nvSpPr>
      <dsp:spPr>
        <a:xfrm>
          <a:off x="2933132" y="2214369"/>
          <a:ext cx="1119322" cy="194262"/>
        </a:xfrm>
        <a:custGeom>
          <a:avLst/>
          <a:gdLst/>
          <a:ahLst/>
          <a:cxnLst/>
          <a:rect l="0" t="0" r="0" b="0"/>
          <a:pathLst>
            <a:path>
              <a:moveTo>
                <a:pt x="1119322" y="0"/>
              </a:moveTo>
              <a:lnTo>
                <a:pt x="1119322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6FEDF-E9D2-E84D-89D3-E794D4445025}">
      <dsp:nvSpPr>
        <dsp:cNvPr id="0" name=""/>
        <dsp:cNvSpPr/>
      </dsp:nvSpPr>
      <dsp:spPr>
        <a:xfrm>
          <a:off x="1813809" y="2214369"/>
          <a:ext cx="2238644" cy="194262"/>
        </a:xfrm>
        <a:custGeom>
          <a:avLst/>
          <a:gdLst/>
          <a:ahLst/>
          <a:cxnLst/>
          <a:rect l="0" t="0" r="0" b="0"/>
          <a:pathLst>
            <a:path>
              <a:moveTo>
                <a:pt x="2238644" y="0"/>
              </a:moveTo>
              <a:lnTo>
                <a:pt x="2238644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EF4C9-552A-A142-A327-BFA633D554A5}">
      <dsp:nvSpPr>
        <dsp:cNvPr id="0" name=""/>
        <dsp:cNvSpPr/>
      </dsp:nvSpPr>
      <dsp:spPr>
        <a:xfrm>
          <a:off x="2817499" y="1557577"/>
          <a:ext cx="1234954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1234954" y="97131"/>
              </a:lnTo>
              <a:lnTo>
                <a:pt x="1234954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90E2A-5F67-C24F-8708-46CD68F16C43}">
      <dsp:nvSpPr>
        <dsp:cNvPr id="0" name=""/>
        <dsp:cNvSpPr/>
      </dsp:nvSpPr>
      <dsp:spPr>
        <a:xfrm>
          <a:off x="1582544" y="1557577"/>
          <a:ext cx="1234954" cy="194262"/>
        </a:xfrm>
        <a:custGeom>
          <a:avLst/>
          <a:gdLst/>
          <a:ahLst/>
          <a:cxnLst/>
          <a:rect l="0" t="0" r="0" b="0"/>
          <a:pathLst>
            <a:path>
              <a:moveTo>
                <a:pt x="1234954" y="0"/>
              </a:moveTo>
              <a:lnTo>
                <a:pt x="1234954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A270B-D262-894F-A379-47F1C5330FDC}">
      <dsp:nvSpPr>
        <dsp:cNvPr id="0" name=""/>
        <dsp:cNvSpPr/>
      </dsp:nvSpPr>
      <dsp:spPr>
        <a:xfrm>
          <a:off x="93198" y="2214369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B2D7C-6F46-DB4A-A357-66FDF32B07AF}">
      <dsp:nvSpPr>
        <dsp:cNvPr id="0" name=""/>
        <dsp:cNvSpPr/>
      </dsp:nvSpPr>
      <dsp:spPr>
        <a:xfrm>
          <a:off x="93198" y="2214369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13493-868F-224C-9E78-661D058B0C25}">
      <dsp:nvSpPr>
        <dsp:cNvPr id="0" name=""/>
        <dsp:cNvSpPr/>
      </dsp:nvSpPr>
      <dsp:spPr>
        <a:xfrm>
          <a:off x="463222" y="1557577"/>
          <a:ext cx="2354277" cy="194262"/>
        </a:xfrm>
        <a:custGeom>
          <a:avLst/>
          <a:gdLst/>
          <a:ahLst/>
          <a:cxnLst/>
          <a:rect l="0" t="0" r="0" b="0"/>
          <a:pathLst>
            <a:path>
              <a:moveTo>
                <a:pt x="2354277" y="0"/>
              </a:moveTo>
              <a:lnTo>
                <a:pt x="2354277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A223A-92B5-4C44-BC1D-F14D4B654164}">
      <dsp:nvSpPr>
        <dsp:cNvPr id="0" name=""/>
        <dsp:cNvSpPr/>
      </dsp:nvSpPr>
      <dsp:spPr>
        <a:xfrm>
          <a:off x="2817499" y="900784"/>
          <a:ext cx="1736799" cy="194262"/>
        </a:xfrm>
        <a:custGeom>
          <a:avLst/>
          <a:gdLst/>
          <a:ahLst/>
          <a:cxnLst/>
          <a:rect l="0" t="0" r="0" b="0"/>
          <a:pathLst>
            <a:path>
              <a:moveTo>
                <a:pt x="1736799" y="0"/>
              </a:moveTo>
              <a:lnTo>
                <a:pt x="1736799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A9CC2-E4BF-5D4A-A32D-1D98EE1816B1}">
      <dsp:nvSpPr>
        <dsp:cNvPr id="0" name=""/>
        <dsp:cNvSpPr/>
      </dsp:nvSpPr>
      <dsp:spPr>
        <a:xfrm>
          <a:off x="740222" y="900784"/>
          <a:ext cx="3814077" cy="194262"/>
        </a:xfrm>
        <a:custGeom>
          <a:avLst/>
          <a:gdLst/>
          <a:ahLst/>
          <a:cxnLst/>
          <a:rect l="0" t="0" r="0" b="0"/>
          <a:pathLst>
            <a:path>
              <a:moveTo>
                <a:pt x="3814077" y="0"/>
              </a:moveTo>
              <a:lnTo>
                <a:pt x="3814077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844E0-E367-AC47-AB5F-64554F7BE283}">
      <dsp:nvSpPr>
        <dsp:cNvPr id="0" name=""/>
        <dsp:cNvSpPr/>
      </dsp:nvSpPr>
      <dsp:spPr>
        <a:xfrm>
          <a:off x="4091769" y="43825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Manage personal time</a:t>
          </a:r>
          <a:endParaRPr lang="en-US" sz="800" kern="1200"/>
        </a:p>
      </dsp:txBody>
      <dsp:txXfrm>
        <a:off x="4091769" y="438254"/>
        <a:ext cx="925059" cy="462529"/>
      </dsp:txXfrm>
    </dsp:sp>
    <dsp:sp modelId="{BE787924-9F66-9B4B-8956-556BF84C3945}">
      <dsp:nvSpPr>
        <dsp:cNvPr id="0" name=""/>
        <dsp:cNvSpPr/>
      </dsp:nvSpPr>
      <dsp:spPr>
        <a:xfrm>
          <a:off x="277692" y="1095047"/>
          <a:ext cx="925059" cy="462529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1. Maintain events</a:t>
          </a:r>
        </a:p>
      </dsp:txBody>
      <dsp:txXfrm>
        <a:off x="277692" y="1095047"/>
        <a:ext cx="925059" cy="462529"/>
      </dsp:txXfrm>
    </dsp:sp>
    <dsp:sp modelId="{5AACF3C9-BD9F-9449-9069-946221D2BD56}">
      <dsp:nvSpPr>
        <dsp:cNvPr id="0" name=""/>
        <dsp:cNvSpPr/>
      </dsp:nvSpPr>
      <dsp:spPr>
        <a:xfrm>
          <a:off x="2354969" y="1095047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 Remember events</a:t>
          </a:r>
        </a:p>
      </dsp:txBody>
      <dsp:txXfrm>
        <a:off x="2354969" y="1095047"/>
        <a:ext cx="925059" cy="462529"/>
      </dsp:txXfrm>
    </dsp:sp>
    <dsp:sp modelId="{490D1A72-96D0-884E-B9F0-F2B8A6F1C10B}">
      <dsp:nvSpPr>
        <dsp:cNvPr id="0" name=""/>
        <dsp:cNvSpPr/>
      </dsp:nvSpPr>
      <dsp:spPr>
        <a:xfrm>
          <a:off x="692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1 Review events</a:t>
          </a:r>
        </a:p>
      </dsp:txBody>
      <dsp:txXfrm>
        <a:off x="692" y="1751839"/>
        <a:ext cx="925059" cy="462529"/>
      </dsp:txXfrm>
    </dsp:sp>
    <dsp:sp modelId="{FD70E9F4-2147-3A45-8FA1-0E984610FFF9}">
      <dsp:nvSpPr>
        <dsp:cNvPr id="0" name=""/>
        <dsp:cNvSpPr/>
      </dsp:nvSpPr>
      <dsp:spPr>
        <a:xfrm>
          <a:off x="231957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1.1 Find desired events*</a:t>
          </a:r>
        </a:p>
      </dsp:txBody>
      <dsp:txXfrm>
        <a:off x="231957" y="2408632"/>
        <a:ext cx="925059" cy="462529"/>
      </dsp:txXfrm>
    </dsp:sp>
    <dsp:sp modelId="{B1058ECB-570B-4C41-85F4-BED2C6FC5F64}">
      <dsp:nvSpPr>
        <dsp:cNvPr id="0" name=""/>
        <dsp:cNvSpPr/>
      </dsp:nvSpPr>
      <dsp:spPr>
        <a:xfrm>
          <a:off x="231957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1.2 View desired events</a:t>
          </a:r>
        </a:p>
      </dsp:txBody>
      <dsp:txXfrm>
        <a:off x="231957" y="3065424"/>
        <a:ext cx="925059" cy="462529"/>
      </dsp:txXfrm>
    </dsp:sp>
    <dsp:sp modelId="{26DD36F4-0322-1C4B-8BA9-1A72920D6CAB}">
      <dsp:nvSpPr>
        <dsp:cNvPr id="0" name=""/>
        <dsp:cNvSpPr/>
      </dsp:nvSpPr>
      <dsp:spPr>
        <a:xfrm>
          <a:off x="1120014" y="1751839"/>
          <a:ext cx="925059" cy="462529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 Maintain a task list</a:t>
          </a:r>
        </a:p>
      </dsp:txBody>
      <dsp:txXfrm>
        <a:off x="1120014" y="1751839"/>
        <a:ext cx="925059" cy="462529"/>
      </dsp:txXfrm>
    </dsp:sp>
    <dsp:sp modelId="{12DBF5E6-C230-2449-AFFD-BFCD6EC36430}">
      <dsp:nvSpPr>
        <dsp:cNvPr id="0" name=""/>
        <dsp:cNvSpPr/>
      </dsp:nvSpPr>
      <dsp:spPr>
        <a:xfrm>
          <a:off x="3589924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 Create event reminders </a:t>
          </a:r>
        </a:p>
      </dsp:txBody>
      <dsp:txXfrm>
        <a:off x="3589924" y="1751839"/>
        <a:ext cx="925059" cy="462529"/>
      </dsp:txXfrm>
    </dsp:sp>
    <dsp:sp modelId="{2E1E4977-E39C-EA4C-A55B-76F68B00992A}">
      <dsp:nvSpPr>
        <dsp:cNvPr id="0" name=""/>
        <dsp:cNvSpPr/>
      </dsp:nvSpPr>
      <dsp:spPr>
        <a:xfrm>
          <a:off x="1351279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1 Review events*</a:t>
          </a:r>
        </a:p>
      </dsp:txBody>
      <dsp:txXfrm>
        <a:off x="1351279" y="2408632"/>
        <a:ext cx="925059" cy="462529"/>
      </dsp:txXfrm>
    </dsp:sp>
    <dsp:sp modelId="{25387F86-22D6-7A4A-B4DC-112C4FD29A83}">
      <dsp:nvSpPr>
        <dsp:cNvPr id="0" name=""/>
        <dsp:cNvSpPr/>
      </dsp:nvSpPr>
      <dsp:spPr>
        <a:xfrm>
          <a:off x="2470602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2 Choose event needing a reminder</a:t>
          </a:r>
        </a:p>
      </dsp:txBody>
      <dsp:txXfrm>
        <a:off x="2470602" y="2408632"/>
        <a:ext cx="925059" cy="462529"/>
      </dsp:txXfrm>
    </dsp:sp>
    <dsp:sp modelId="{1895B5AA-8F0D-7542-94BB-A686AAE46EF0}">
      <dsp:nvSpPr>
        <dsp:cNvPr id="0" name=""/>
        <dsp:cNvSpPr/>
      </dsp:nvSpPr>
      <dsp:spPr>
        <a:xfrm>
          <a:off x="3589924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3 Decide when to receive reminder</a:t>
          </a:r>
        </a:p>
      </dsp:txBody>
      <dsp:txXfrm>
        <a:off x="3589924" y="2408632"/>
        <a:ext cx="925059" cy="462529"/>
      </dsp:txXfrm>
    </dsp:sp>
    <dsp:sp modelId="{D328A400-2C3B-FF42-B5D5-73CC6F0E3170}">
      <dsp:nvSpPr>
        <dsp:cNvPr id="0" name=""/>
        <dsp:cNvSpPr/>
      </dsp:nvSpPr>
      <dsp:spPr>
        <a:xfrm>
          <a:off x="3821189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3.1 Determine event details</a:t>
          </a:r>
        </a:p>
      </dsp:txBody>
      <dsp:txXfrm>
        <a:off x="3821189" y="3065424"/>
        <a:ext cx="925059" cy="462529"/>
      </dsp:txXfrm>
    </dsp:sp>
    <dsp:sp modelId="{C83EE3D1-9060-A143-A926-DF4DB328BBFB}">
      <dsp:nvSpPr>
        <dsp:cNvPr id="0" name=""/>
        <dsp:cNvSpPr/>
      </dsp:nvSpPr>
      <dsp:spPr>
        <a:xfrm>
          <a:off x="3821189" y="3722216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3.2 Determine time required to prepare for event</a:t>
          </a:r>
        </a:p>
      </dsp:txBody>
      <dsp:txXfrm>
        <a:off x="3821189" y="3722216"/>
        <a:ext cx="925059" cy="462529"/>
      </dsp:txXfrm>
    </dsp:sp>
    <dsp:sp modelId="{B452AB7A-DB17-7E45-A326-356F5792B5C9}">
      <dsp:nvSpPr>
        <dsp:cNvPr id="0" name=""/>
        <dsp:cNvSpPr/>
      </dsp:nvSpPr>
      <dsp:spPr>
        <a:xfrm>
          <a:off x="4709246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4 Determine method of receiving reminder</a:t>
          </a:r>
        </a:p>
      </dsp:txBody>
      <dsp:txXfrm>
        <a:off x="4709246" y="2408632"/>
        <a:ext cx="925059" cy="462529"/>
      </dsp:txXfrm>
    </dsp:sp>
    <dsp:sp modelId="{18F000C1-268B-E848-8F69-0873627A3CA4}">
      <dsp:nvSpPr>
        <dsp:cNvPr id="0" name=""/>
        <dsp:cNvSpPr/>
      </dsp:nvSpPr>
      <dsp:spPr>
        <a:xfrm>
          <a:off x="5828569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5 Record event reminder</a:t>
          </a:r>
        </a:p>
      </dsp:txBody>
      <dsp:txXfrm>
        <a:off x="5828569" y="2408632"/>
        <a:ext cx="925059" cy="462529"/>
      </dsp:txXfrm>
    </dsp:sp>
    <dsp:sp modelId="{C7883284-779C-DD4F-8A9E-318FF4C0A84C}">
      <dsp:nvSpPr>
        <dsp:cNvPr id="0" name=""/>
        <dsp:cNvSpPr/>
      </dsp:nvSpPr>
      <dsp:spPr>
        <a:xfrm>
          <a:off x="6059834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5.1 Specify event details</a:t>
          </a:r>
        </a:p>
      </dsp:txBody>
      <dsp:txXfrm>
        <a:off x="6059834" y="3065424"/>
        <a:ext cx="925059" cy="462529"/>
      </dsp:txXfrm>
    </dsp:sp>
    <dsp:sp modelId="{845B542C-C023-E94F-A506-3E184705E991}">
      <dsp:nvSpPr>
        <dsp:cNvPr id="0" name=""/>
        <dsp:cNvSpPr/>
      </dsp:nvSpPr>
      <dsp:spPr>
        <a:xfrm>
          <a:off x="6059834" y="3722216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3.5.2 Specify reminder date</a:t>
          </a:r>
        </a:p>
      </dsp:txBody>
      <dsp:txXfrm>
        <a:off x="6059834" y="3722216"/>
        <a:ext cx="925059" cy="462529"/>
      </dsp:txXfrm>
    </dsp:sp>
    <dsp:sp modelId="{CD52D15F-FC4E-7146-8F6D-A6A81A05E52A}">
      <dsp:nvSpPr>
        <dsp:cNvPr id="0" name=""/>
        <dsp:cNvSpPr/>
      </dsp:nvSpPr>
      <dsp:spPr>
        <a:xfrm>
          <a:off x="4709246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4 Receive event reminders </a:t>
          </a:r>
        </a:p>
      </dsp:txBody>
      <dsp:txXfrm>
        <a:off x="4709246" y="1751839"/>
        <a:ext cx="925059" cy="462529"/>
      </dsp:txXfrm>
    </dsp:sp>
    <dsp:sp modelId="{0FEB9EBF-024B-E64D-8566-85FCE4F17A0E}">
      <dsp:nvSpPr>
        <dsp:cNvPr id="0" name=""/>
        <dsp:cNvSpPr/>
      </dsp:nvSpPr>
      <dsp:spPr>
        <a:xfrm>
          <a:off x="6947891" y="1095047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3. Share events</a:t>
          </a:r>
        </a:p>
      </dsp:txBody>
      <dsp:txXfrm>
        <a:off x="6947891" y="1095047"/>
        <a:ext cx="925059" cy="462529"/>
      </dsp:txXfrm>
    </dsp:sp>
    <dsp:sp modelId="{9E64B5A6-ECB4-1844-83E2-B72D516FC57F}">
      <dsp:nvSpPr>
        <dsp:cNvPr id="0" name=""/>
        <dsp:cNvSpPr/>
      </dsp:nvSpPr>
      <dsp:spPr>
        <a:xfrm>
          <a:off x="7179156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3.1 Find desired events*</a:t>
          </a:r>
        </a:p>
      </dsp:txBody>
      <dsp:txXfrm>
        <a:off x="7179156" y="1751839"/>
        <a:ext cx="925059" cy="462529"/>
      </dsp:txXfrm>
    </dsp:sp>
    <dsp:sp modelId="{A8BE7C30-0A59-5B49-B938-C8375B07C725}">
      <dsp:nvSpPr>
        <dsp:cNvPr id="0" name=""/>
        <dsp:cNvSpPr/>
      </dsp:nvSpPr>
      <dsp:spPr>
        <a:xfrm>
          <a:off x="7179156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3.2 Determine recipient(s)</a:t>
          </a:r>
        </a:p>
      </dsp:txBody>
      <dsp:txXfrm>
        <a:off x="7179156" y="2408632"/>
        <a:ext cx="925059" cy="462529"/>
      </dsp:txXfrm>
    </dsp:sp>
    <dsp:sp modelId="{48DDD730-0B26-2C47-A652-5315E62A7AE5}">
      <dsp:nvSpPr>
        <dsp:cNvPr id="0" name=""/>
        <dsp:cNvSpPr/>
      </dsp:nvSpPr>
      <dsp:spPr>
        <a:xfrm>
          <a:off x="7179156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3.3 Choose method for sharing</a:t>
          </a:r>
        </a:p>
      </dsp:txBody>
      <dsp:txXfrm>
        <a:off x="7179156" y="3065424"/>
        <a:ext cx="925059" cy="462529"/>
      </dsp:txXfrm>
    </dsp:sp>
    <dsp:sp modelId="{14077783-4FAC-B149-9F6B-F549FF5504AF}">
      <dsp:nvSpPr>
        <dsp:cNvPr id="0" name=""/>
        <dsp:cNvSpPr/>
      </dsp:nvSpPr>
      <dsp:spPr>
        <a:xfrm>
          <a:off x="7179156" y="3722216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3.4 Contact recipient(s)</a:t>
          </a:r>
        </a:p>
      </dsp:txBody>
      <dsp:txXfrm>
        <a:off x="7179156" y="3722216"/>
        <a:ext cx="925059" cy="462529"/>
      </dsp:txXfrm>
    </dsp:sp>
    <dsp:sp modelId="{4298AFBD-19AC-3741-B976-FD120C13D850}">
      <dsp:nvSpPr>
        <dsp:cNvPr id="0" name=""/>
        <dsp:cNvSpPr/>
      </dsp:nvSpPr>
      <dsp:spPr>
        <a:xfrm>
          <a:off x="7179156" y="437900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3.5 Give recipient(s) event details</a:t>
          </a:r>
        </a:p>
      </dsp:txBody>
      <dsp:txXfrm>
        <a:off x="7179156" y="4379009"/>
        <a:ext cx="925059" cy="4625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450F4-47F9-6A40-B72D-93CADAE356B2}">
      <dsp:nvSpPr>
        <dsp:cNvPr id="0" name=""/>
        <dsp:cNvSpPr/>
      </dsp:nvSpPr>
      <dsp:spPr>
        <a:xfrm>
          <a:off x="7254821" y="2293546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26769-BF4B-5841-B97F-6E6CE643FDD3}">
      <dsp:nvSpPr>
        <dsp:cNvPr id="0" name=""/>
        <dsp:cNvSpPr/>
      </dsp:nvSpPr>
      <dsp:spPr>
        <a:xfrm>
          <a:off x="7254821" y="2293546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DFC1E-410A-7E45-920C-E65F7FBA1D53}">
      <dsp:nvSpPr>
        <dsp:cNvPr id="0" name=""/>
        <dsp:cNvSpPr/>
      </dsp:nvSpPr>
      <dsp:spPr>
        <a:xfrm>
          <a:off x="4009004" y="1692625"/>
          <a:ext cx="3584364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3584364" y="88868"/>
              </a:lnTo>
              <a:lnTo>
                <a:pt x="3584364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FD71A-E41F-E44A-8FD6-F8640E063CD9}">
      <dsp:nvSpPr>
        <dsp:cNvPr id="0" name=""/>
        <dsp:cNvSpPr/>
      </dsp:nvSpPr>
      <dsp:spPr>
        <a:xfrm>
          <a:off x="6230717" y="2293546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557F67-77E7-1B42-9797-2B674B4F1958}">
      <dsp:nvSpPr>
        <dsp:cNvPr id="0" name=""/>
        <dsp:cNvSpPr/>
      </dsp:nvSpPr>
      <dsp:spPr>
        <a:xfrm>
          <a:off x="6230717" y="2293546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A29E3-22C7-9B4D-A0B8-F01F02D70ADB}">
      <dsp:nvSpPr>
        <dsp:cNvPr id="0" name=""/>
        <dsp:cNvSpPr/>
      </dsp:nvSpPr>
      <dsp:spPr>
        <a:xfrm>
          <a:off x="4009004" y="1692625"/>
          <a:ext cx="2560260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2560260" y="88868"/>
              </a:lnTo>
              <a:lnTo>
                <a:pt x="256026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620BF-6109-424C-8E81-1D46BDFA6B7E}">
      <dsp:nvSpPr>
        <dsp:cNvPr id="0" name=""/>
        <dsp:cNvSpPr/>
      </dsp:nvSpPr>
      <dsp:spPr>
        <a:xfrm>
          <a:off x="4009004" y="1692625"/>
          <a:ext cx="1235695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1235695" y="88868"/>
              </a:lnTo>
              <a:lnTo>
                <a:pt x="1235695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B3E0F-E80B-DD4A-828B-93F7531D5A4B}">
      <dsp:nvSpPr>
        <dsp:cNvPr id="0" name=""/>
        <dsp:cNvSpPr/>
      </dsp:nvSpPr>
      <dsp:spPr>
        <a:xfrm>
          <a:off x="4220595" y="2293546"/>
          <a:ext cx="1536156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1536156" y="88868"/>
              </a:lnTo>
              <a:lnTo>
                <a:pt x="1536156" y="177737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2898F-962B-9D4F-B2CD-2485B29646A2}">
      <dsp:nvSpPr>
        <dsp:cNvPr id="0" name=""/>
        <dsp:cNvSpPr/>
      </dsp:nvSpPr>
      <dsp:spPr>
        <a:xfrm>
          <a:off x="4394101" y="2894466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B079E-CDE5-B14B-8E02-7AD013B54F12}">
      <dsp:nvSpPr>
        <dsp:cNvPr id="0" name=""/>
        <dsp:cNvSpPr/>
      </dsp:nvSpPr>
      <dsp:spPr>
        <a:xfrm>
          <a:off x="4394101" y="2894466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44EF9-8F01-7342-AEC3-C7D36360CBF2}">
      <dsp:nvSpPr>
        <dsp:cNvPr id="0" name=""/>
        <dsp:cNvSpPr/>
      </dsp:nvSpPr>
      <dsp:spPr>
        <a:xfrm>
          <a:off x="4220595" y="2293546"/>
          <a:ext cx="512052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512052" y="88868"/>
              </a:lnTo>
              <a:lnTo>
                <a:pt x="512052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ED7A8-51E2-0542-AD3D-97DAD9C5720F}">
      <dsp:nvSpPr>
        <dsp:cNvPr id="0" name=""/>
        <dsp:cNvSpPr/>
      </dsp:nvSpPr>
      <dsp:spPr>
        <a:xfrm>
          <a:off x="3369997" y="2894466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3E1A6-2AD0-F84A-B450-DA2B92FC2709}">
      <dsp:nvSpPr>
        <dsp:cNvPr id="0" name=""/>
        <dsp:cNvSpPr/>
      </dsp:nvSpPr>
      <dsp:spPr>
        <a:xfrm>
          <a:off x="3369997" y="2894466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84981-CB45-DA43-9B15-88EBBB8C09E1}">
      <dsp:nvSpPr>
        <dsp:cNvPr id="0" name=""/>
        <dsp:cNvSpPr/>
      </dsp:nvSpPr>
      <dsp:spPr>
        <a:xfrm>
          <a:off x="3708543" y="2293546"/>
          <a:ext cx="512052" cy="177737"/>
        </a:xfrm>
        <a:custGeom>
          <a:avLst/>
          <a:gdLst/>
          <a:ahLst/>
          <a:cxnLst/>
          <a:rect l="0" t="0" r="0" b="0"/>
          <a:pathLst>
            <a:path>
              <a:moveTo>
                <a:pt x="512052" y="0"/>
              </a:moveTo>
              <a:lnTo>
                <a:pt x="512052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BC2CB-F8D0-8C42-9731-42AA33AD6DBB}">
      <dsp:nvSpPr>
        <dsp:cNvPr id="0" name=""/>
        <dsp:cNvSpPr/>
      </dsp:nvSpPr>
      <dsp:spPr>
        <a:xfrm>
          <a:off x="2684439" y="2293546"/>
          <a:ext cx="1536156" cy="177737"/>
        </a:xfrm>
        <a:custGeom>
          <a:avLst/>
          <a:gdLst/>
          <a:ahLst/>
          <a:cxnLst/>
          <a:rect l="0" t="0" r="0" b="0"/>
          <a:pathLst>
            <a:path>
              <a:moveTo>
                <a:pt x="1536156" y="0"/>
              </a:moveTo>
              <a:lnTo>
                <a:pt x="1536156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1610B-F09D-3342-BD95-9869F2E43C1C}">
      <dsp:nvSpPr>
        <dsp:cNvPr id="0" name=""/>
        <dsp:cNvSpPr/>
      </dsp:nvSpPr>
      <dsp:spPr>
        <a:xfrm>
          <a:off x="4009004" y="1692625"/>
          <a:ext cx="211591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211591" y="88868"/>
              </a:lnTo>
              <a:lnTo>
                <a:pt x="211591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F1A23-8A9A-9A4C-93DE-080033DB9B25}">
      <dsp:nvSpPr>
        <dsp:cNvPr id="0" name=""/>
        <dsp:cNvSpPr/>
      </dsp:nvSpPr>
      <dsp:spPr>
        <a:xfrm>
          <a:off x="1110197" y="2293546"/>
          <a:ext cx="126955" cy="159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169"/>
              </a:lnTo>
              <a:lnTo>
                <a:pt x="126955" y="1591169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AC363-B86A-2840-B391-8A2579626C4D}">
      <dsp:nvSpPr>
        <dsp:cNvPr id="0" name=""/>
        <dsp:cNvSpPr/>
      </dsp:nvSpPr>
      <dsp:spPr>
        <a:xfrm>
          <a:off x="1110197" y="2293546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05994-5772-394D-8A5C-C3B58586DFD5}">
      <dsp:nvSpPr>
        <dsp:cNvPr id="0" name=""/>
        <dsp:cNvSpPr/>
      </dsp:nvSpPr>
      <dsp:spPr>
        <a:xfrm>
          <a:off x="1110197" y="2293546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54047-051E-C94A-A405-FA143A081340}">
      <dsp:nvSpPr>
        <dsp:cNvPr id="0" name=""/>
        <dsp:cNvSpPr/>
      </dsp:nvSpPr>
      <dsp:spPr>
        <a:xfrm>
          <a:off x="1448744" y="1692625"/>
          <a:ext cx="2560260" cy="177737"/>
        </a:xfrm>
        <a:custGeom>
          <a:avLst/>
          <a:gdLst/>
          <a:ahLst/>
          <a:cxnLst/>
          <a:rect l="0" t="0" r="0" b="0"/>
          <a:pathLst>
            <a:path>
              <a:moveTo>
                <a:pt x="2560260" y="0"/>
              </a:moveTo>
              <a:lnTo>
                <a:pt x="2560260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7F745-C1DB-FE45-9FAC-33600BF35CDB}">
      <dsp:nvSpPr>
        <dsp:cNvPr id="0" name=""/>
        <dsp:cNvSpPr/>
      </dsp:nvSpPr>
      <dsp:spPr>
        <a:xfrm>
          <a:off x="424640" y="1692625"/>
          <a:ext cx="3584364" cy="177737"/>
        </a:xfrm>
        <a:custGeom>
          <a:avLst/>
          <a:gdLst/>
          <a:ahLst/>
          <a:cxnLst/>
          <a:rect l="0" t="0" r="0" b="0"/>
          <a:pathLst>
            <a:path>
              <a:moveTo>
                <a:pt x="3584364" y="0"/>
              </a:moveTo>
              <a:lnTo>
                <a:pt x="3584364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3CA47-4E02-7848-A7FC-7D8F82D65D62}">
      <dsp:nvSpPr>
        <dsp:cNvPr id="0" name=""/>
        <dsp:cNvSpPr/>
      </dsp:nvSpPr>
      <dsp:spPr>
        <a:xfrm>
          <a:off x="3585820" y="126944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1. Maintain events</a:t>
          </a:r>
          <a:endParaRPr lang="en-US" sz="900" kern="1200">
            <a:solidFill>
              <a:schemeClr val="tx1"/>
            </a:solidFill>
          </a:endParaRPr>
        </a:p>
      </dsp:txBody>
      <dsp:txXfrm>
        <a:off x="3585820" y="1269442"/>
        <a:ext cx="846366" cy="423183"/>
      </dsp:txXfrm>
    </dsp:sp>
    <dsp:sp modelId="{E33D9717-DF72-B746-B664-C8769682827E}">
      <dsp:nvSpPr>
        <dsp:cNvPr id="0" name=""/>
        <dsp:cNvSpPr/>
      </dsp:nvSpPr>
      <dsp:spPr>
        <a:xfrm>
          <a:off x="1456" y="1870362"/>
          <a:ext cx="846366" cy="423183"/>
        </a:xfrm>
        <a:prstGeom prst="rect">
          <a:avLst/>
        </a:prstGeom>
        <a:solidFill>
          <a:srgbClr val="FDEADA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1.1 Plan events</a:t>
          </a:r>
        </a:p>
      </dsp:txBody>
      <dsp:txXfrm>
        <a:off x="1456" y="1870362"/>
        <a:ext cx="846366" cy="423183"/>
      </dsp:txXfrm>
    </dsp:sp>
    <dsp:sp modelId="{353F51F4-5275-0A4A-8993-D7E81FA2880A}">
      <dsp:nvSpPr>
        <dsp:cNvPr id="0" name=""/>
        <dsp:cNvSpPr/>
      </dsp:nvSpPr>
      <dsp:spPr>
        <a:xfrm>
          <a:off x="1025560" y="187036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2 Record planned events</a:t>
          </a:r>
        </a:p>
      </dsp:txBody>
      <dsp:txXfrm>
        <a:off x="1025560" y="1870362"/>
        <a:ext cx="846366" cy="423183"/>
      </dsp:txXfrm>
    </dsp:sp>
    <dsp:sp modelId="{136353C8-A320-8342-9406-B1F0EC4E00A1}">
      <dsp:nvSpPr>
        <dsp:cNvPr id="0" name=""/>
        <dsp:cNvSpPr/>
      </dsp:nvSpPr>
      <dsp:spPr>
        <a:xfrm>
          <a:off x="1237152" y="247128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2.1 Choose a medium for recording events</a:t>
          </a:r>
        </a:p>
      </dsp:txBody>
      <dsp:txXfrm>
        <a:off x="1237152" y="2471283"/>
        <a:ext cx="846366" cy="423183"/>
      </dsp:txXfrm>
    </dsp:sp>
    <dsp:sp modelId="{BCCB660B-AE7C-0946-88FA-D72498CBE007}">
      <dsp:nvSpPr>
        <dsp:cNvPr id="0" name=""/>
        <dsp:cNvSpPr/>
      </dsp:nvSpPr>
      <dsp:spPr>
        <a:xfrm>
          <a:off x="1237152" y="307220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2.2 Record event details</a:t>
          </a:r>
        </a:p>
      </dsp:txBody>
      <dsp:txXfrm>
        <a:off x="1237152" y="3072203"/>
        <a:ext cx="846366" cy="423183"/>
      </dsp:txXfrm>
    </dsp:sp>
    <dsp:sp modelId="{794820C9-DA25-3C41-A9BE-13EEC88E494C}">
      <dsp:nvSpPr>
        <dsp:cNvPr id="0" name=""/>
        <dsp:cNvSpPr/>
      </dsp:nvSpPr>
      <dsp:spPr>
        <a:xfrm>
          <a:off x="1237152" y="3673124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>
              <a:solidFill>
                <a:schemeClr val="tx1"/>
              </a:solidFill>
            </a:rPr>
            <a:t>1.2.3 Include related information</a:t>
          </a:r>
          <a:endParaRPr lang="en-US" sz="900" kern="1200">
            <a:solidFill>
              <a:schemeClr val="tx1"/>
            </a:solidFill>
          </a:endParaRPr>
        </a:p>
      </dsp:txBody>
      <dsp:txXfrm>
        <a:off x="1237152" y="3673124"/>
        <a:ext cx="846366" cy="423183"/>
      </dsp:txXfrm>
    </dsp:sp>
    <dsp:sp modelId="{3B7B955D-EC92-C74E-B891-337826B60E4F}">
      <dsp:nvSpPr>
        <dsp:cNvPr id="0" name=""/>
        <dsp:cNvSpPr/>
      </dsp:nvSpPr>
      <dsp:spPr>
        <a:xfrm>
          <a:off x="3797412" y="187036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3 Organize events</a:t>
          </a:r>
        </a:p>
      </dsp:txBody>
      <dsp:txXfrm>
        <a:off x="3797412" y="1870362"/>
        <a:ext cx="846366" cy="423183"/>
      </dsp:txXfrm>
    </dsp:sp>
    <dsp:sp modelId="{DD34DC52-12E2-BC44-AED8-50CF059F6790}">
      <dsp:nvSpPr>
        <dsp:cNvPr id="0" name=""/>
        <dsp:cNvSpPr/>
      </dsp:nvSpPr>
      <dsp:spPr>
        <a:xfrm>
          <a:off x="2261256" y="247128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3.1 Find records of planned events</a:t>
          </a:r>
        </a:p>
      </dsp:txBody>
      <dsp:txXfrm>
        <a:off x="2261256" y="2471283"/>
        <a:ext cx="846366" cy="423183"/>
      </dsp:txXfrm>
    </dsp:sp>
    <dsp:sp modelId="{B7D6B6F1-6F20-EC4C-A74D-4F48B63346CD}">
      <dsp:nvSpPr>
        <dsp:cNvPr id="0" name=""/>
        <dsp:cNvSpPr/>
      </dsp:nvSpPr>
      <dsp:spPr>
        <a:xfrm>
          <a:off x="3285360" y="247128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3.2 Categorize events</a:t>
          </a:r>
        </a:p>
      </dsp:txBody>
      <dsp:txXfrm>
        <a:off x="3285360" y="2471283"/>
        <a:ext cx="846366" cy="423183"/>
      </dsp:txXfrm>
    </dsp:sp>
    <dsp:sp modelId="{2CFAE8DE-437A-804E-8402-84BFF79E298B}">
      <dsp:nvSpPr>
        <dsp:cNvPr id="0" name=""/>
        <dsp:cNvSpPr/>
      </dsp:nvSpPr>
      <dsp:spPr>
        <a:xfrm>
          <a:off x="3496952" y="307220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3.2.1 Determine categories</a:t>
          </a:r>
        </a:p>
      </dsp:txBody>
      <dsp:txXfrm>
        <a:off x="3496952" y="3072203"/>
        <a:ext cx="846366" cy="423183"/>
      </dsp:txXfrm>
    </dsp:sp>
    <dsp:sp modelId="{C4F0C78E-13FB-3443-BB02-7923676329CC}">
      <dsp:nvSpPr>
        <dsp:cNvPr id="0" name=""/>
        <dsp:cNvSpPr/>
      </dsp:nvSpPr>
      <dsp:spPr>
        <a:xfrm>
          <a:off x="3496952" y="3673124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3.2.2 Group events into categories</a:t>
          </a:r>
        </a:p>
      </dsp:txBody>
      <dsp:txXfrm>
        <a:off x="3496952" y="3673124"/>
        <a:ext cx="846366" cy="423183"/>
      </dsp:txXfrm>
    </dsp:sp>
    <dsp:sp modelId="{E8484367-A684-9448-932F-EEED53FE6892}">
      <dsp:nvSpPr>
        <dsp:cNvPr id="0" name=""/>
        <dsp:cNvSpPr/>
      </dsp:nvSpPr>
      <dsp:spPr>
        <a:xfrm>
          <a:off x="4309464" y="247128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3.3 Typify events</a:t>
          </a:r>
        </a:p>
      </dsp:txBody>
      <dsp:txXfrm>
        <a:off x="4309464" y="2471283"/>
        <a:ext cx="846366" cy="423183"/>
      </dsp:txXfrm>
    </dsp:sp>
    <dsp:sp modelId="{06884D61-412E-D245-8442-98D6A4C69EB6}">
      <dsp:nvSpPr>
        <dsp:cNvPr id="0" name=""/>
        <dsp:cNvSpPr/>
      </dsp:nvSpPr>
      <dsp:spPr>
        <a:xfrm>
          <a:off x="4521056" y="307220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3.3.1 Determine types</a:t>
          </a:r>
        </a:p>
      </dsp:txBody>
      <dsp:txXfrm>
        <a:off x="4521056" y="3072203"/>
        <a:ext cx="846366" cy="423183"/>
      </dsp:txXfrm>
    </dsp:sp>
    <dsp:sp modelId="{9FD5B850-2BA2-654B-BF82-1EEEF5A0EE08}">
      <dsp:nvSpPr>
        <dsp:cNvPr id="0" name=""/>
        <dsp:cNvSpPr/>
      </dsp:nvSpPr>
      <dsp:spPr>
        <a:xfrm>
          <a:off x="4521056" y="3673124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3.3.2 Group events into types</a:t>
          </a:r>
        </a:p>
      </dsp:txBody>
      <dsp:txXfrm>
        <a:off x="4521056" y="3673124"/>
        <a:ext cx="846366" cy="423183"/>
      </dsp:txXfrm>
    </dsp:sp>
    <dsp:sp modelId="{54EC5764-5832-BF40-A3E3-93AC18BF1C4E}">
      <dsp:nvSpPr>
        <dsp:cNvPr id="0" name=""/>
        <dsp:cNvSpPr/>
      </dsp:nvSpPr>
      <dsp:spPr>
        <a:xfrm>
          <a:off x="5333568" y="247128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1.3.4 Order events by occurence</a:t>
          </a:r>
        </a:p>
      </dsp:txBody>
      <dsp:txXfrm>
        <a:off x="5333568" y="2471283"/>
        <a:ext cx="846366" cy="423183"/>
      </dsp:txXfrm>
    </dsp:sp>
    <dsp:sp modelId="{297CF686-7B21-CB43-B210-A52E5177DA72}">
      <dsp:nvSpPr>
        <dsp:cNvPr id="0" name=""/>
        <dsp:cNvSpPr/>
      </dsp:nvSpPr>
      <dsp:spPr>
        <a:xfrm>
          <a:off x="4821516" y="187036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1.4 Resolve time conflicts</a:t>
          </a:r>
        </a:p>
      </dsp:txBody>
      <dsp:txXfrm>
        <a:off x="4821516" y="1870362"/>
        <a:ext cx="846366" cy="423183"/>
      </dsp:txXfrm>
    </dsp:sp>
    <dsp:sp modelId="{CBB22E5F-74AA-0F43-A33C-8DE30F502921}">
      <dsp:nvSpPr>
        <dsp:cNvPr id="0" name=""/>
        <dsp:cNvSpPr/>
      </dsp:nvSpPr>
      <dsp:spPr>
        <a:xfrm>
          <a:off x="6146080" y="187036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>
              <a:solidFill>
                <a:schemeClr val="tx1"/>
              </a:solidFill>
            </a:rPr>
            <a:t>1.5 Update events</a:t>
          </a:r>
        </a:p>
      </dsp:txBody>
      <dsp:txXfrm>
        <a:off x="6146080" y="1870362"/>
        <a:ext cx="846366" cy="423183"/>
      </dsp:txXfrm>
    </dsp:sp>
    <dsp:sp modelId="{CE8BA4C2-9082-C44B-834F-4226FC637776}">
      <dsp:nvSpPr>
        <dsp:cNvPr id="0" name=""/>
        <dsp:cNvSpPr/>
      </dsp:nvSpPr>
      <dsp:spPr>
        <a:xfrm>
          <a:off x="6357672" y="2471283"/>
          <a:ext cx="846366" cy="423183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.5.1 Find desired events</a:t>
          </a:r>
          <a:endParaRPr lang="en-CA" sz="900" b="0" kern="1200">
            <a:solidFill>
              <a:schemeClr val="tx1"/>
            </a:solidFill>
          </a:endParaRPr>
        </a:p>
      </dsp:txBody>
      <dsp:txXfrm>
        <a:off x="6357672" y="2471283"/>
        <a:ext cx="846366" cy="423183"/>
      </dsp:txXfrm>
    </dsp:sp>
    <dsp:sp modelId="{D7D3500A-1EDC-FD41-94E0-94F4F45A46D8}">
      <dsp:nvSpPr>
        <dsp:cNvPr id="0" name=""/>
        <dsp:cNvSpPr/>
      </dsp:nvSpPr>
      <dsp:spPr>
        <a:xfrm>
          <a:off x="6357672" y="3072203"/>
          <a:ext cx="846366" cy="423183"/>
        </a:xfrm>
        <a:prstGeom prst="rect">
          <a:avLst/>
        </a:prstGeom>
        <a:solidFill>
          <a:schemeClr val="bg1"/>
        </a:solidFill>
        <a:ln w="28575" cap="flat" cmpd="sng" algn="ctr">
          <a:solidFill>
            <a:srgbClr val="FC5428"/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1.5.2 Modify event details</a:t>
          </a:r>
          <a:endParaRPr lang="en-CA" sz="900" b="0" kern="1200"/>
        </a:p>
      </dsp:txBody>
      <dsp:txXfrm>
        <a:off x="6357672" y="3072203"/>
        <a:ext cx="846366" cy="423183"/>
      </dsp:txXfrm>
    </dsp:sp>
    <dsp:sp modelId="{8DB3AAED-6F2B-5949-9C1F-35150FE90F36}">
      <dsp:nvSpPr>
        <dsp:cNvPr id="0" name=""/>
        <dsp:cNvSpPr/>
      </dsp:nvSpPr>
      <dsp:spPr>
        <a:xfrm>
          <a:off x="7170184" y="187036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1.6 Cancel events</a:t>
          </a:r>
        </a:p>
      </dsp:txBody>
      <dsp:txXfrm>
        <a:off x="7170184" y="1870362"/>
        <a:ext cx="846366" cy="423183"/>
      </dsp:txXfrm>
    </dsp:sp>
    <dsp:sp modelId="{15320E25-D1AE-BD4E-AFC5-876BC5928D8A}">
      <dsp:nvSpPr>
        <dsp:cNvPr id="0" name=""/>
        <dsp:cNvSpPr/>
      </dsp:nvSpPr>
      <dsp:spPr>
        <a:xfrm>
          <a:off x="7381776" y="247128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1.6.1 Find desired events *</a:t>
          </a:r>
        </a:p>
      </dsp:txBody>
      <dsp:txXfrm>
        <a:off x="7381776" y="2471283"/>
        <a:ext cx="846366" cy="423183"/>
      </dsp:txXfrm>
    </dsp:sp>
    <dsp:sp modelId="{32D5418A-9731-9F47-B130-8E124F2D22D8}">
      <dsp:nvSpPr>
        <dsp:cNvPr id="0" name=""/>
        <dsp:cNvSpPr/>
      </dsp:nvSpPr>
      <dsp:spPr>
        <a:xfrm>
          <a:off x="7381776" y="3072203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/>
            <a:t>1.6.2 Remove desired events from records</a:t>
          </a:r>
          <a:endParaRPr lang="en-CA" sz="900" b="0" kern="1200">
            <a:solidFill>
              <a:schemeClr val="tx1"/>
            </a:solidFill>
          </a:endParaRPr>
        </a:p>
      </dsp:txBody>
      <dsp:txXfrm>
        <a:off x="7381776" y="3072203"/>
        <a:ext cx="846366" cy="4231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58C7AE-FD3E-944D-87B8-05DCB95A155C}">
      <dsp:nvSpPr>
        <dsp:cNvPr id="0" name=""/>
        <dsp:cNvSpPr/>
      </dsp:nvSpPr>
      <dsp:spPr>
        <a:xfrm>
          <a:off x="4419936" y="1277925"/>
          <a:ext cx="3387317" cy="195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80"/>
              </a:lnTo>
              <a:lnTo>
                <a:pt x="3387317" y="97980"/>
              </a:lnTo>
              <a:lnTo>
                <a:pt x="3387317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0FDCF-C974-1A49-80EF-13A2086F9F48}">
      <dsp:nvSpPr>
        <dsp:cNvPr id="0" name=""/>
        <dsp:cNvSpPr/>
      </dsp:nvSpPr>
      <dsp:spPr>
        <a:xfrm>
          <a:off x="4419936" y="1277925"/>
          <a:ext cx="2258211" cy="195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80"/>
              </a:lnTo>
              <a:lnTo>
                <a:pt x="2258211" y="97980"/>
              </a:lnTo>
              <a:lnTo>
                <a:pt x="2258211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520C8-B5B0-2849-9F0F-DBA5C614661B}">
      <dsp:nvSpPr>
        <dsp:cNvPr id="0" name=""/>
        <dsp:cNvSpPr/>
      </dsp:nvSpPr>
      <dsp:spPr>
        <a:xfrm>
          <a:off x="4419936" y="1277925"/>
          <a:ext cx="1129105" cy="195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80"/>
              </a:lnTo>
              <a:lnTo>
                <a:pt x="1129105" y="97980"/>
              </a:lnTo>
              <a:lnTo>
                <a:pt x="1129105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66615-E485-8445-9899-CD2FE078DC11}">
      <dsp:nvSpPr>
        <dsp:cNvPr id="0" name=""/>
        <dsp:cNvSpPr/>
      </dsp:nvSpPr>
      <dsp:spPr>
        <a:xfrm>
          <a:off x="4374216" y="1277925"/>
          <a:ext cx="91440" cy="195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9080A-7F70-A64F-80B5-54F540932C92}">
      <dsp:nvSpPr>
        <dsp:cNvPr id="0" name=""/>
        <dsp:cNvSpPr/>
      </dsp:nvSpPr>
      <dsp:spPr>
        <a:xfrm>
          <a:off x="3290830" y="1277925"/>
          <a:ext cx="1129105" cy="195960"/>
        </a:xfrm>
        <a:custGeom>
          <a:avLst/>
          <a:gdLst/>
          <a:ahLst/>
          <a:cxnLst/>
          <a:rect l="0" t="0" r="0" b="0"/>
          <a:pathLst>
            <a:path>
              <a:moveTo>
                <a:pt x="1129105" y="0"/>
              </a:moveTo>
              <a:lnTo>
                <a:pt x="1129105" y="97980"/>
              </a:lnTo>
              <a:lnTo>
                <a:pt x="0" y="97980"/>
              </a:lnTo>
              <a:lnTo>
                <a:pt x="0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B38F6-D40A-A54F-B4DF-4DBD65E3B21A}">
      <dsp:nvSpPr>
        <dsp:cNvPr id="0" name=""/>
        <dsp:cNvSpPr/>
      </dsp:nvSpPr>
      <dsp:spPr>
        <a:xfrm>
          <a:off x="4046678" y="3265525"/>
          <a:ext cx="139971" cy="1091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1780"/>
              </a:lnTo>
              <a:lnTo>
                <a:pt x="139971" y="109178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E521B4-084B-3648-A0EC-2B492230AA0D}">
      <dsp:nvSpPr>
        <dsp:cNvPr id="0" name=""/>
        <dsp:cNvSpPr/>
      </dsp:nvSpPr>
      <dsp:spPr>
        <a:xfrm>
          <a:off x="4046678" y="3265525"/>
          <a:ext cx="139971" cy="429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246"/>
              </a:lnTo>
              <a:lnTo>
                <a:pt x="139971" y="429246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BDFFD-0276-6241-A99A-D142C8FCE845}">
      <dsp:nvSpPr>
        <dsp:cNvPr id="0" name=""/>
        <dsp:cNvSpPr/>
      </dsp:nvSpPr>
      <dsp:spPr>
        <a:xfrm>
          <a:off x="3855383" y="2602992"/>
          <a:ext cx="564552" cy="195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80"/>
              </a:lnTo>
              <a:lnTo>
                <a:pt x="564552" y="97980"/>
              </a:lnTo>
              <a:lnTo>
                <a:pt x="564552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F8770-25F3-AE49-B479-198C6AB1BC3D}">
      <dsp:nvSpPr>
        <dsp:cNvPr id="0" name=""/>
        <dsp:cNvSpPr/>
      </dsp:nvSpPr>
      <dsp:spPr>
        <a:xfrm>
          <a:off x="2917572" y="3265525"/>
          <a:ext cx="139971" cy="1091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1780"/>
              </a:lnTo>
              <a:lnTo>
                <a:pt x="139971" y="109178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09D8D-F2C1-8146-A6B6-608E08A03722}">
      <dsp:nvSpPr>
        <dsp:cNvPr id="0" name=""/>
        <dsp:cNvSpPr/>
      </dsp:nvSpPr>
      <dsp:spPr>
        <a:xfrm>
          <a:off x="2917572" y="3265525"/>
          <a:ext cx="139971" cy="429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246"/>
              </a:lnTo>
              <a:lnTo>
                <a:pt x="139971" y="429246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951E9-9183-9A45-BC44-DA4728CA1D97}">
      <dsp:nvSpPr>
        <dsp:cNvPr id="0" name=""/>
        <dsp:cNvSpPr/>
      </dsp:nvSpPr>
      <dsp:spPr>
        <a:xfrm>
          <a:off x="3290830" y="2602992"/>
          <a:ext cx="564552" cy="195960"/>
        </a:xfrm>
        <a:custGeom>
          <a:avLst/>
          <a:gdLst/>
          <a:ahLst/>
          <a:cxnLst/>
          <a:rect l="0" t="0" r="0" b="0"/>
          <a:pathLst>
            <a:path>
              <a:moveTo>
                <a:pt x="564552" y="0"/>
              </a:moveTo>
              <a:lnTo>
                <a:pt x="564552" y="97980"/>
              </a:lnTo>
              <a:lnTo>
                <a:pt x="0" y="97980"/>
              </a:lnTo>
              <a:lnTo>
                <a:pt x="0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B5F5C-E1EA-B54B-B17E-5ACC3EB537C4}">
      <dsp:nvSpPr>
        <dsp:cNvPr id="0" name=""/>
        <dsp:cNvSpPr/>
      </dsp:nvSpPr>
      <dsp:spPr>
        <a:xfrm>
          <a:off x="2161724" y="1940459"/>
          <a:ext cx="1693658" cy="195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80"/>
              </a:lnTo>
              <a:lnTo>
                <a:pt x="1693658" y="97980"/>
              </a:lnTo>
              <a:lnTo>
                <a:pt x="1693658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2E6F1-84D0-394A-B4F9-5D1C3D3DD1A4}">
      <dsp:nvSpPr>
        <dsp:cNvPr id="0" name=""/>
        <dsp:cNvSpPr/>
      </dsp:nvSpPr>
      <dsp:spPr>
        <a:xfrm>
          <a:off x="2161724" y="1940459"/>
          <a:ext cx="564552" cy="195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80"/>
              </a:lnTo>
              <a:lnTo>
                <a:pt x="564552" y="97980"/>
              </a:lnTo>
              <a:lnTo>
                <a:pt x="564552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1AEBBC-EA92-F24C-8485-E63CFE2949B9}">
      <dsp:nvSpPr>
        <dsp:cNvPr id="0" name=""/>
        <dsp:cNvSpPr/>
      </dsp:nvSpPr>
      <dsp:spPr>
        <a:xfrm>
          <a:off x="1597171" y="1940459"/>
          <a:ext cx="564552" cy="195960"/>
        </a:xfrm>
        <a:custGeom>
          <a:avLst/>
          <a:gdLst/>
          <a:ahLst/>
          <a:cxnLst/>
          <a:rect l="0" t="0" r="0" b="0"/>
          <a:pathLst>
            <a:path>
              <a:moveTo>
                <a:pt x="564552" y="0"/>
              </a:moveTo>
              <a:lnTo>
                <a:pt x="564552" y="97980"/>
              </a:lnTo>
              <a:lnTo>
                <a:pt x="0" y="97980"/>
              </a:lnTo>
              <a:lnTo>
                <a:pt x="0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46914-69A3-E742-A9D1-66310EBAB2B4}">
      <dsp:nvSpPr>
        <dsp:cNvPr id="0" name=""/>
        <dsp:cNvSpPr/>
      </dsp:nvSpPr>
      <dsp:spPr>
        <a:xfrm>
          <a:off x="468065" y="1940459"/>
          <a:ext cx="1693658" cy="195960"/>
        </a:xfrm>
        <a:custGeom>
          <a:avLst/>
          <a:gdLst/>
          <a:ahLst/>
          <a:cxnLst/>
          <a:rect l="0" t="0" r="0" b="0"/>
          <a:pathLst>
            <a:path>
              <a:moveTo>
                <a:pt x="1693658" y="0"/>
              </a:moveTo>
              <a:lnTo>
                <a:pt x="1693658" y="97980"/>
              </a:lnTo>
              <a:lnTo>
                <a:pt x="0" y="97980"/>
              </a:lnTo>
              <a:lnTo>
                <a:pt x="0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8583D-DB00-7E47-8EC4-B0D73C9872C5}">
      <dsp:nvSpPr>
        <dsp:cNvPr id="0" name=""/>
        <dsp:cNvSpPr/>
      </dsp:nvSpPr>
      <dsp:spPr>
        <a:xfrm>
          <a:off x="2161724" y="1277925"/>
          <a:ext cx="2258211" cy="195960"/>
        </a:xfrm>
        <a:custGeom>
          <a:avLst/>
          <a:gdLst/>
          <a:ahLst/>
          <a:cxnLst/>
          <a:rect l="0" t="0" r="0" b="0"/>
          <a:pathLst>
            <a:path>
              <a:moveTo>
                <a:pt x="2258211" y="0"/>
              </a:moveTo>
              <a:lnTo>
                <a:pt x="2258211" y="97980"/>
              </a:lnTo>
              <a:lnTo>
                <a:pt x="0" y="97980"/>
              </a:lnTo>
              <a:lnTo>
                <a:pt x="0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C53B8-CCCA-0F41-BC39-C29E6B24954C}">
      <dsp:nvSpPr>
        <dsp:cNvPr id="0" name=""/>
        <dsp:cNvSpPr/>
      </dsp:nvSpPr>
      <dsp:spPr>
        <a:xfrm>
          <a:off x="1032618" y="1277925"/>
          <a:ext cx="3387317" cy="195960"/>
        </a:xfrm>
        <a:custGeom>
          <a:avLst/>
          <a:gdLst/>
          <a:ahLst/>
          <a:cxnLst/>
          <a:rect l="0" t="0" r="0" b="0"/>
          <a:pathLst>
            <a:path>
              <a:moveTo>
                <a:pt x="3387317" y="0"/>
              </a:moveTo>
              <a:lnTo>
                <a:pt x="3387317" y="97980"/>
              </a:lnTo>
              <a:lnTo>
                <a:pt x="0" y="97980"/>
              </a:lnTo>
              <a:lnTo>
                <a:pt x="0" y="195960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A24E2-BBFF-914F-9611-F58A8623F8D5}">
      <dsp:nvSpPr>
        <dsp:cNvPr id="0" name=""/>
        <dsp:cNvSpPr/>
      </dsp:nvSpPr>
      <dsp:spPr>
        <a:xfrm>
          <a:off x="3953363" y="811353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 Plan events</a:t>
          </a:r>
          <a:endParaRPr lang="en-US" sz="800" kern="1200"/>
        </a:p>
      </dsp:txBody>
      <dsp:txXfrm>
        <a:off x="3953363" y="811353"/>
        <a:ext cx="933145" cy="466572"/>
      </dsp:txXfrm>
    </dsp:sp>
    <dsp:sp modelId="{EB92851D-264B-4441-B480-7845CAB3022F}">
      <dsp:nvSpPr>
        <dsp:cNvPr id="0" name=""/>
        <dsp:cNvSpPr/>
      </dsp:nvSpPr>
      <dsp:spPr>
        <a:xfrm>
          <a:off x="566046" y="1473886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1 Choose event name</a:t>
          </a:r>
        </a:p>
      </dsp:txBody>
      <dsp:txXfrm>
        <a:off x="566046" y="1473886"/>
        <a:ext cx="933145" cy="466572"/>
      </dsp:txXfrm>
    </dsp:sp>
    <dsp:sp modelId="{18D9E35A-A453-7D4D-9C13-DFFDC6846586}">
      <dsp:nvSpPr>
        <dsp:cNvPr id="0" name=""/>
        <dsp:cNvSpPr/>
      </dsp:nvSpPr>
      <dsp:spPr>
        <a:xfrm>
          <a:off x="1695152" y="1473886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 Choose event date</a:t>
          </a:r>
        </a:p>
      </dsp:txBody>
      <dsp:txXfrm>
        <a:off x="1695152" y="1473886"/>
        <a:ext cx="933145" cy="466572"/>
      </dsp:txXfrm>
    </dsp:sp>
    <dsp:sp modelId="{ED5752CE-7B4F-AB40-AB65-8B6248A0338C}">
      <dsp:nvSpPr>
        <dsp:cNvPr id="0" name=""/>
        <dsp:cNvSpPr/>
      </dsp:nvSpPr>
      <dsp:spPr>
        <a:xfrm>
          <a:off x="1493" y="2136419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1 Choose year</a:t>
          </a:r>
        </a:p>
      </dsp:txBody>
      <dsp:txXfrm>
        <a:off x="1493" y="2136419"/>
        <a:ext cx="933145" cy="466572"/>
      </dsp:txXfrm>
    </dsp:sp>
    <dsp:sp modelId="{58876374-5475-FA4D-8E32-28B37C8EA41C}">
      <dsp:nvSpPr>
        <dsp:cNvPr id="0" name=""/>
        <dsp:cNvSpPr/>
      </dsp:nvSpPr>
      <dsp:spPr>
        <a:xfrm>
          <a:off x="1130599" y="2136419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2 Choose month</a:t>
          </a:r>
        </a:p>
      </dsp:txBody>
      <dsp:txXfrm>
        <a:off x="1130599" y="2136419"/>
        <a:ext cx="933145" cy="466572"/>
      </dsp:txXfrm>
    </dsp:sp>
    <dsp:sp modelId="{A54316AE-2982-D647-BC39-9693E301EC88}">
      <dsp:nvSpPr>
        <dsp:cNvPr id="0" name=""/>
        <dsp:cNvSpPr/>
      </dsp:nvSpPr>
      <dsp:spPr>
        <a:xfrm>
          <a:off x="2259704" y="2136419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3 Choose day</a:t>
          </a:r>
        </a:p>
      </dsp:txBody>
      <dsp:txXfrm>
        <a:off x="2259704" y="2136419"/>
        <a:ext cx="933145" cy="466572"/>
      </dsp:txXfrm>
    </dsp:sp>
    <dsp:sp modelId="{4479520A-25C8-7E4D-868D-225BA1DE1223}">
      <dsp:nvSpPr>
        <dsp:cNvPr id="0" name=""/>
        <dsp:cNvSpPr/>
      </dsp:nvSpPr>
      <dsp:spPr>
        <a:xfrm>
          <a:off x="3388810" y="2136419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4 Choose time</a:t>
          </a:r>
        </a:p>
      </dsp:txBody>
      <dsp:txXfrm>
        <a:off x="3388810" y="2136419"/>
        <a:ext cx="933145" cy="466572"/>
      </dsp:txXfrm>
    </dsp:sp>
    <dsp:sp modelId="{C9A7CA1E-A384-AD4D-9642-37223C887E48}">
      <dsp:nvSpPr>
        <dsp:cNvPr id="0" name=""/>
        <dsp:cNvSpPr/>
      </dsp:nvSpPr>
      <dsp:spPr>
        <a:xfrm>
          <a:off x="2824257" y="2798952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4.1 Choose start time</a:t>
          </a:r>
        </a:p>
      </dsp:txBody>
      <dsp:txXfrm>
        <a:off x="2824257" y="2798952"/>
        <a:ext cx="933145" cy="466572"/>
      </dsp:txXfrm>
    </dsp:sp>
    <dsp:sp modelId="{A4BC7393-9D97-BE4E-A823-43844B7497C0}">
      <dsp:nvSpPr>
        <dsp:cNvPr id="0" name=""/>
        <dsp:cNvSpPr/>
      </dsp:nvSpPr>
      <dsp:spPr>
        <a:xfrm>
          <a:off x="3057544" y="3461485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4.1.1 Choose start time hour</a:t>
          </a:r>
        </a:p>
      </dsp:txBody>
      <dsp:txXfrm>
        <a:off x="3057544" y="3461485"/>
        <a:ext cx="933145" cy="466572"/>
      </dsp:txXfrm>
    </dsp:sp>
    <dsp:sp modelId="{AEFD047B-272C-4444-AD0A-A6E92A26F2AE}">
      <dsp:nvSpPr>
        <dsp:cNvPr id="0" name=""/>
        <dsp:cNvSpPr/>
      </dsp:nvSpPr>
      <dsp:spPr>
        <a:xfrm>
          <a:off x="3057544" y="4124019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4.1.2 Choose start time minute</a:t>
          </a:r>
        </a:p>
      </dsp:txBody>
      <dsp:txXfrm>
        <a:off x="3057544" y="4124019"/>
        <a:ext cx="933145" cy="466572"/>
      </dsp:txXfrm>
    </dsp:sp>
    <dsp:sp modelId="{28E29A7E-6AD0-4F41-B9F6-B7C0ED3F78ED}">
      <dsp:nvSpPr>
        <dsp:cNvPr id="0" name=""/>
        <dsp:cNvSpPr/>
      </dsp:nvSpPr>
      <dsp:spPr>
        <a:xfrm>
          <a:off x="3953363" y="2798952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4.2 Choose end time</a:t>
          </a:r>
        </a:p>
      </dsp:txBody>
      <dsp:txXfrm>
        <a:off x="3953363" y="2798952"/>
        <a:ext cx="933145" cy="466572"/>
      </dsp:txXfrm>
    </dsp:sp>
    <dsp:sp modelId="{AE7B84AA-33C1-2043-82D6-4595D22DD92C}">
      <dsp:nvSpPr>
        <dsp:cNvPr id="0" name=""/>
        <dsp:cNvSpPr/>
      </dsp:nvSpPr>
      <dsp:spPr>
        <a:xfrm>
          <a:off x="4186650" y="3461485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4.2.1 Choose end time hour</a:t>
          </a:r>
        </a:p>
      </dsp:txBody>
      <dsp:txXfrm>
        <a:off x="4186650" y="3461485"/>
        <a:ext cx="933145" cy="466572"/>
      </dsp:txXfrm>
    </dsp:sp>
    <dsp:sp modelId="{8F40E691-DDA8-F54C-9259-48AD701B7FD4}">
      <dsp:nvSpPr>
        <dsp:cNvPr id="0" name=""/>
        <dsp:cNvSpPr/>
      </dsp:nvSpPr>
      <dsp:spPr>
        <a:xfrm>
          <a:off x="4186650" y="4124019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2.4.2.2 Choose end time minute</a:t>
          </a:r>
        </a:p>
      </dsp:txBody>
      <dsp:txXfrm>
        <a:off x="4186650" y="4124019"/>
        <a:ext cx="933145" cy="466572"/>
      </dsp:txXfrm>
    </dsp:sp>
    <dsp:sp modelId="{7C9E58D1-3E00-2140-BBD9-3EB1522833CB}">
      <dsp:nvSpPr>
        <dsp:cNvPr id="0" name=""/>
        <dsp:cNvSpPr/>
      </dsp:nvSpPr>
      <dsp:spPr>
        <a:xfrm>
          <a:off x="2824257" y="1473886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3 Choose event location</a:t>
          </a:r>
        </a:p>
      </dsp:txBody>
      <dsp:txXfrm>
        <a:off x="2824257" y="1473886"/>
        <a:ext cx="933145" cy="466572"/>
      </dsp:txXfrm>
    </dsp:sp>
    <dsp:sp modelId="{25ABB231-D6A3-1F49-98EF-0D18DDA9FC99}">
      <dsp:nvSpPr>
        <dsp:cNvPr id="0" name=""/>
        <dsp:cNvSpPr/>
      </dsp:nvSpPr>
      <dsp:spPr>
        <a:xfrm>
          <a:off x="3953363" y="1473886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4 Form a timeline of the event</a:t>
          </a:r>
        </a:p>
      </dsp:txBody>
      <dsp:txXfrm>
        <a:off x="3953363" y="1473886"/>
        <a:ext cx="933145" cy="466572"/>
      </dsp:txXfrm>
    </dsp:sp>
    <dsp:sp modelId="{E83DA9ED-40DA-B44F-A692-8B5D8204C5C5}">
      <dsp:nvSpPr>
        <dsp:cNvPr id="0" name=""/>
        <dsp:cNvSpPr/>
      </dsp:nvSpPr>
      <dsp:spPr>
        <a:xfrm>
          <a:off x="5082469" y="1473886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5 Identify required equipment</a:t>
          </a:r>
        </a:p>
      </dsp:txBody>
      <dsp:txXfrm>
        <a:off x="5082469" y="1473886"/>
        <a:ext cx="933145" cy="466572"/>
      </dsp:txXfrm>
    </dsp:sp>
    <dsp:sp modelId="{9932D558-493C-EB48-8286-D463D9DCD2A9}">
      <dsp:nvSpPr>
        <dsp:cNvPr id="0" name=""/>
        <dsp:cNvSpPr/>
      </dsp:nvSpPr>
      <dsp:spPr>
        <a:xfrm>
          <a:off x="6211575" y="1473886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6 Identify potential guests or team members</a:t>
          </a:r>
        </a:p>
      </dsp:txBody>
      <dsp:txXfrm>
        <a:off x="6211575" y="1473886"/>
        <a:ext cx="933145" cy="466572"/>
      </dsp:txXfrm>
    </dsp:sp>
    <dsp:sp modelId="{C03951C3-41EE-634F-9BC6-DDEFE2AFEBED}">
      <dsp:nvSpPr>
        <dsp:cNvPr id="0" name=""/>
        <dsp:cNvSpPr/>
      </dsp:nvSpPr>
      <dsp:spPr>
        <a:xfrm>
          <a:off x="7340681" y="1473886"/>
          <a:ext cx="933145" cy="46657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>
              <a:solidFill>
                <a:schemeClr val="tx1"/>
              </a:solidFill>
            </a:rPr>
            <a:t>1.1.7 Identify event preparations and precautions</a:t>
          </a:r>
        </a:p>
      </dsp:txBody>
      <dsp:txXfrm>
        <a:off x="7340681" y="1473886"/>
        <a:ext cx="933145" cy="46657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1498BB-DA63-3E46-B1A9-2139BC9F20A6}">
      <dsp:nvSpPr>
        <dsp:cNvPr id="0" name=""/>
        <dsp:cNvSpPr/>
      </dsp:nvSpPr>
      <dsp:spPr>
        <a:xfrm>
          <a:off x="473859" y="491418"/>
          <a:ext cx="1927665" cy="1085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694"/>
              </a:lnTo>
              <a:lnTo>
                <a:pt x="1927665" y="976694"/>
              </a:lnTo>
              <a:lnTo>
                <a:pt x="1927665" y="108599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1144A3A5-77E1-6C46-89BD-9064B8ADBDA1}">
      <dsp:nvSpPr>
        <dsp:cNvPr id="0" name=""/>
        <dsp:cNvSpPr/>
      </dsp:nvSpPr>
      <dsp:spPr>
        <a:xfrm>
          <a:off x="473859" y="491418"/>
          <a:ext cx="813732" cy="1085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694"/>
              </a:lnTo>
              <a:lnTo>
                <a:pt x="813732" y="976694"/>
              </a:lnTo>
              <a:lnTo>
                <a:pt x="813732" y="108599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FBD0188F-8DB7-9F4C-8511-31B70388188C}">
      <dsp:nvSpPr>
        <dsp:cNvPr id="0" name=""/>
        <dsp:cNvSpPr/>
      </dsp:nvSpPr>
      <dsp:spPr>
        <a:xfrm>
          <a:off x="473859" y="491418"/>
          <a:ext cx="5488641" cy="198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94"/>
              </a:lnTo>
              <a:lnTo>
                <a:pt x="5488641" y="88894"/>
              </a:lnTo>
              <a:lnTo>
                <a:pt x="5488641" y="19819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4014CA14-C81D-E24A-91E2-B8FECD74A846}">
      <dsp:nvSpPr>
        <dsp:cNvPr id="0" name=""/>
        <dsp:cNvSpPr/>
      </dsp:nvSpPr>
      <dsp:spPr>
        <a:xfrm>
          <a:off x="473859" y="491418"/>
          <a:ext cx="4322329" cy="198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94"/>
              </a:lnTo>
              <a:lnTo>
                <a:pt x="4322329" y="88894"/>
              </a:lnTo>
              <a:lnTo>
                <a:pt x="4322329" y="198192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525267A6-9FAB-C347-B4BC-0BE01B793F3E}">
      <dsp:nvSpPr>
        <dsp:cNvPr id="0" name=""/>
        <dsp:cNvSpPr/>
      </dsp:nvSpPr>
      <dsp:spPr>
        <a:xfrm>
          <a:off x="473859" y="491418"/>
          <a:ext cx="3156017" cy="198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94"/>
              </a:lnTo>
              <a:lnTo>
                <a:pt x="3156017" y="88894"/>
              </a:lnTo>
              <a:lnTo>
                <a:pt x="3156017" y="198192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4173E1F6-407C-9347-BF0B-D32913D4EF02}">
      <dsp:nvSpPr>
        <dsp:cNvPr id="0" name=""/>
        <dsp:cNvSpPr/>
      </dsp:nvSpPr>
      <dsp:spPr>
        <a:xfrm>
          <a:off x="473859" y="491418"/>
          <a:ext cx="1989705" cy="198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94"/>
              </a:lnTo>
              <a:lnTo>
                <a:pt x="1989705" y="88894"/>
              </a:lnTo>
              <a:lnTo>
                <a:pt x="1989705" y="19819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8324A69B-851A-6246-85A6-B943796FD471}">
      <dsp:nvSpPr>
        <dsp:cNvPr id="0" name=""/>
        <dsp:cNvSpPr/>
      </dsp:nvSpPr>
      <dsp:spPr>
        <a:xfrm>
          <a:off x="1" y="0"/>
          <a:ext cx="947716" cy="491418"/>
        </a:xfrm>
        <a:prstGeom prst="rect">
          <a:avLst/>
        </a:prstGeom>
        <a:solidFill>
          <a:schemeClr val="lt1"/>
        </a:solidFill>
        <a:ln w="25400" cap="flat" cmpd="sng" algn="ctr">
          <a:noFill/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noFill/>
            </a:rPr>
            <a:t>blah</a:t>
          </a:r>
        </a:p>
      </dsp:txBody>
      <dsp:txXfrm>
        <a:off x="1" y="0"/>
        <a:ext cx="947716" cy="491418"/>
      </dsp:txXfrm>
    </dsp:sp>
    <dsp:sp modelId="{F20A8BDF-4B97-C945-BF62-9CBF258F801D}">
      <dsp:nvSpPr>
        <dsp:cNvPr id="0" name=""/>
        <dsp:cNvSpPr/>
      </dsp:nvSpPr>
      <dsp:spPr>
        <a:xfrm>
          <a:off x="1989706" y="689611"/>
          <a:ext cx="947716" cy="491418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8 Find by event address</a:t>
          </a:r>
        </a:p>
      </dsp:txBody>
      <dsp:txXfrm>
        <a:off x="1989706" y="689611"/>
        <a:ext cx="947716" cy="491418"/>
      </dsp:txXfrm>
    </dsp:sp>
    <dsp:sp modelId="{A6306E69-CF44-B145-89F3-47A5EAB171F1}">
      <dsp:nvSpPr>
        <dsp:cNvPr id="0" name=""/>
        <dsp:cNvSpPr/>
      </dsp:nvSpPr>
      <dsp:spPr>
        <a:xfrm>
          <a:off x="3156018" y="689611"/>
          <a:ext cx="947716" cy="491418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9 Find by event type(s)</a:t>
          </a:r>
        </a:p>
      </dsp:txBody>
      <dsp:txXfrm>
        <a:off x="3156018" y="689611"/>
        <a:ext cx="947716" cy="491418"/>
      </dsp:txXfrm>
    </dsp:sp>
    <dsp:sp modelId="{C1F80A47-52DF-E945-BAC7-800CEC671935}">
      <dsp:nvSpPr>
        <dsp:cNvPr id="0" name=""/>
        <dsp:cNvSpPr/>
      </dsp:nvSpPr>
      <dsp:spPr>
        <a:xfrm>
          <a:off x="4322331" y="689611"/>
          <a:ext cx="947716" cy="491418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10 Find by event category(s)</a:t>
          </a:r>
        </a:p>
      </dsp:txBody>
      <dsp:txXfrm>
        <a:off x="4322331" y="689611"/>
        <a:ext cx="947716" cy="491418"/>
      </dsp:txXfrm>
    </dsp:sp>
    <dsp:sp modelId="{F887030A-49CD-BE4C-9199-0EE15E939677}">
      <dsp:nvSpPr>
        <dsp:cNvPr id="0" name=""/>
        <dsp:cNvSpPr/>
      </dsp:nvSpPr>
      <dsp:spPr>
        <a:xfrm>
          <a:off x="5488643" y="689611"/>
          <a:ext cx="947716" cy="491418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11 Retrieve specified events</a:t>
          </a:r>
        </a:p>
      </dsp:txBody>
      <dsp:txXfrm>
        <a:off x="5488643" y="689611"/>
        <a:ext cx="947716" cy="491418"/>
      </dsp:txXfrm>
    </dsp:sp>
    <dsp:sp modelId="{BA04562A-B382-F541-8C91-A5DECE8039F9}">
      <dsp:nvSpPr>
        <dsp:cNvPr id="0" name=""/>
        <dsp:cNvSpPr/>
      </dsp:nvSpPr>
      <dsp:spPr>
        <a:xfrm>
          <a:off x="813734" y="1577411"/>
          <a:ext cx="947716" cy="491418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12 Evaluate retrieved events</a:t>
          </a:r>
        </a:p>
      </dsp:txBody>
      <dsp:txXfrm>
        <a:off x="813734" y="1577411"/>
        <a:ext cx="947716" cy="491418"/>
      </dsp:txXfrm>
    </dsp:sp>
    <dsp:sp modelId="{6A7C923A-7179-8C4C-BF8F-1FB3F4DCE02F}">
      <dsp:nvSpPr>
        <dsp:cNvPr id="0" name=""/>
        <dsp:cNvSpPr/>
      </dsp:nvSpPr>
      <dsp:spPr>
        <a:xfrm>
          <a:off x="1927667" y="1577411"/>
          <a:ext cx="947716" cy="491418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13 Refine retrieval specifications</a:t>
          </a:r>
        </a:p>
      </dsp:txBody>
      <dsp:txXfrm>
        <a:off x="1927667" y="1577411"/>
        <a:ext cx="947716" cy="49141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5487EF-FEF1-8F45-B321-5B5B2AD938D1}">
      <dsp:nvSpPr>
        <dsp:cNvPr id="0" name=""/>
        <dsp:cNvSpPr/>
      </dsp:nvSpPr>
      <dsp:spPr>
        <a:xfrm>
          <a:off x="594743" y="479804"/>
          <a:ext cx="831991" cy="1129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8525"/>
              </a:lnTo>
              <a:lnTo>
                <a:pt x="831991" y="1028525"/>
              </a:lnTo>
              <a:lnTo>
                <a:pt x="831991" y="112928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DD371-DC20-BB40-AD15-604AD1CF713C}">
      <dsp:nvSpPr>
        <dsp:cNvPr id="0" name=""/>
        <dsp:cNvSpPr/>
      </dsp:nvSpPr>
      <dsp:spPr>
        <a:xfrm>
          <a:off x="594743" y="479804"/>
          <a:ext cx="6615818" cy="347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755"/>
              </a:lnTo>
              <a:lnTo>
                <a:pt x="6615818" y="246755"/>
              </a:lnTo>
              <a:lnTo>
                <a:pt x="6615818" y="34751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C1142-3CB2-924B-9C25-D0C038EBCB41}">
      <dsp:nvSpPr>
        <dsp:cNvPr id="0" name=""/>
        <dsp:cNvSpPr/>
      </dsp:nvSpPr>
      <dsp:spPr>
        <a:xfrm>
          <a:off x="594743" y="479804"/>
          <a:ext cx="5454690" cy="347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755"/>
              </a:lnTo>
              <a:lnTo>
                <a:pt x="5454690" y="246755"/>
              </a:lnTo>
              <a:lnTo>
                <a:pt x="5454690" y="34751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670B4-2D74-BA4C-B685-3DE70AF13465}">
      <dsp:nvSpPr>
        <dsp:cNvPr id="0" name=""/>
        <dsp:cNvSpPr/>
      </dsp:nvSpPr>
      <dsp:spPr>
        <a:xfrm>
          <a:off x="594743" y="479804"/>
          <a:ext cx="4293562" cy="347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755"/>
              </a:lnTo>
              <a:lnTo>
                <a:pt x="4293562" y="246755"/>
              </a:lnTo>
              <a:lnTo>
                <a:pt x="4293562" y="34751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9B950-DB4C-A94B-98A7-F15523113A4D}">
      <dsp:nvSpPr>
        <dsp:cNvPr id="0" name=""/>
        <dsp:cNvSpPr/>
      </dsp:nvSpPr>
      <dsp:spPr>
        <a:xfrm>
          <a:off x="594743" y="479804"/>
          <a:ext cx="3132434" cy="347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755"/>
              </a:lnTo>
              <a:lnTo>
                <a:pt x="3132434" y="246755"/>
              </a:lnTo>
              <a:lnTo>
                <a:pt x="3132434" y="34751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F1702-6007-2144-A3E4-FF10EC54B42A}">
      <dsp:nvSpPr>
        <dsp:cNvPr id="0" name=""/>
        <dsp:cNvSpPr/>
      </dsp:nvSpPr>
      <dsp:spPr>
        <a:xfrm>
          <a:off x="594743" y="479804"/>
          <a:ext cx="1971307" cy="347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755"/>
              </a:lnTo>
              <a:lnTo>
                <a:pt x="1971307" y="246755"/>
              </a:lnTo>
              <a:lnTo>
                <a:pt x="1971307" y="34751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F463D-3380-CF46-8C2A-177DF90CD817}">
      <dsp:nvSpPr>
        <dsp:cNvPr id="0" name=""/>
        <dsp:cNvSpPr/>
      </dsp:nvSpPr>
      <dsp:spPr>
        <a:xfrm>
          <a:off x="594743" y="479804"/>
          <a:ext cx="866114" cy="347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755"/>
              </a:lnTo>
              <a:lnTo>
                <a:pt x="866114" y="246755"/>
              </a:lnTo>
              <a:lnTo>
                <a:pt x="866114" y="34751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24E34-14CE-CB41-8D91-1D53771E73B7}">
      <dsp:nvSpPr>
        <dsp:cNvPr id="0" name=""/>
        <dsp:cNvSpPr/>
      </dsp:nvSpPr>
      <dsp:spPr>
        <a:xfrm>
          <a:off x="114938" y="0"/>
          <a:ext cx="959609" cy="47980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 Find desired events</a:t>
          </a:r>
        </a:p>
      </dsp:txBody>
      <dsp:txXfrm>
        <a:off x="114938" y="0"/>
        <a:ext cx="959609" cy="479804"/>
      </dsp:txXfrm>
    </dsp:sp>
    <dsp:sp modelId="{87608825-6BB2-834E-AD80-F69653034F59}">
      <dsp:nvSpPr>
        <dsp:cNvPr id="0" name=""/>
        <dsp:cNvSpPr/>
      </dsp:nvSpPr>
      <dsp:spPr>
        <a:xfrm>
          <a:off x="981053" y="827319"/>
          <a:ext cx="959609" cy="47980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1 Find records of planned events</a:t>
          </a:r>
        </a:p>
      </dsp:txBody>
      <dsp:txXfrm>
        <a:off x="981053" y="827319"/>
        <a:ext cx="959609" cy="479804"/>
      </dsp:txXfrm>
    </dsp:sp>
    <dsp:sp modelId="{8C3F0AE7-47A2-8D45-8D77-EEC9C7146137}">
      <dsp:nvSpPr>
        <dsp:cNvPr id="0" name=""/>
        <dsp:cNvSpPr/>
      </dsp:nvSpPr>
      <dsp:spPr>
        <a:xfrm>
          <a:off x="2086245" y="827319"/>
          <a:ext cx="959609" cy="47980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2 Find by event name(s)</a:t>
          </a:r>
        </a:p>
      </dsp:txBody>
      <dsp:txXfrm>
        <a:off x="2086245" y="827319"/>
        <a:ext cx="959609" cy="479804"/>
      </dsp:txXfrm>
    </dsp:sp>
    <dsp:sp modelId="{5CBE25A8-7D70-0849-A487-9806A4920EA8}">
      <dsp:nvSpPr>
        <dsp:cNvPr id="0" name=""/>
        <dsp:cNvSpPr/>
      </dsp:nvSpPr>
      <dsp:spPr>
        <a:xfrm>
          <a:off x="3247373" y="827319"/>
          <a:ext cx="959609" cy="47980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3 Find by date(s)</a:t>
          </a:r>
        </a:p>
      </dsp:txBody>
      <dsp:txXfrm>
        <a:off x="3247373" y="827319"/>
        <a:ext cx="959609" cy="479804"/>
      </dsp:txXfrm>
    </dsp:sp>
    <dsp:sp modelId="{C86EFA3A-2A99-354F-B198-1F465D0964BE}">
      <dsp:nvSpPr>
        <dsp:cNvPr id="0" name=""/>
        <dsp:cNvSpPr/>
      </dsp:nvSpPr>
      <dsp:spPr>
        <a:xfrm>
          <a:off x="4408501" y="827319"/>
          <a:ext cx="959609" cy="47980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4 Find by event start time(s)</a:t>
          </a:r>
        </a:p>
      </dsp:txBody>
      <dsp:txXfrm>
        <a:off x="4408501" y="827319"/>
        <a:ext cx="959609" cy="479804"/>
      </dsp:txXfrm>
    </dsp:sp>
    <dsp:sp modelId="{BDE4C715-643B-9443-88BD-D65BDB611533}">
      <dsp:nvSpPr>
        <dsp:cNvPr id="0" name=""/>
        <dsp:cNvSpPr/>
      </dsp:nvSpPr>
      <dsp:spPr>
        <a:xfrm>
          <a:off x="5569629" y="827319"/>
          <a:ext cx="959609" cy="47980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5 Find by event end time(s)</a:t>
          </a:r>
        </a:p>
      </dsp:txBody>
      <dsp:txXfrm>
        <a:off x="5569629" y="827319"/>
        <a:ext cx="959609" cy="479804"/>
      </dsp:txXfrm>
    </dsp:sp>
    <dsp:sp modelId="{21AEEABC-AF60-5D44-B469-E51C0C0D8EC6}">
      <dsp:nvSpPr>
        <dsp:cNvPr id="0" name=""/>
        <dsp:cNvSpPr/>
      </dsp:nvSpPr>
      <dsp:spPr>
        <a:xfrm>
          <a:off x="6730756" y="827319"/>
          <a:ext cx="959609" cy="47980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6 Find by event duration</a:t>
          </a:r>
        </a:p>
      </dsp:txBody>
      <dsp:txXfrm>
        <a:off x="6730756" y="827319"/>
        <a:ext cx="959609" cy="479804"/>
      </dsp:txXfrm>
    </dsp:sp>
    <dsp:sp modelId="{20F080AC-FC64-7040-B6B4-B5A307ECB85D}">
      <dsp:nvSpPr>
        <dsp:cNvPr id="0" name=""/>
        <dsp:cNvSpPr/>
      </dsp:nvSpPr>
      <dsp:spPr>
        <a:xfrm>
          <a:off x="946929" y="1609089"/>
          <a:ext cx="959609" cy="47980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1.7 Find by event general location(s)</a:t>
          </a:r>
        </a:p>
      </dsp:txBody>
      <dsp:txXfrm>
        <a:off x="946929" y="1609089"/>
        <a:ext cx="959609" cy="4798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A2C2B4-24FD-A14D-9F71-D73788A702FA}">
      <dsp:nvSpPr>
        <dsp:cNvPr id="0" name=""/>
        <dsp:cNvSpPr/>
      </dsp:nvSpPr>
      <dsp:spPr>
        <a:xfrm>
          <a:off x="4057650" y="464937"/>
          <a:ext cx="2235521" cy="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95"/>
              </a:lnTo>
              <a:lnTo>
                <a:pt x="2235521" y="96995"/>
              </a:lnTo>
              <a:lnTo>
                <a:pt x="2235521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4D328-E7CD-9A44-A931-967DE438280D}">
      <dsp:nvSpPr>
        <dsp:cNvPr id="0" name=""/>
        <dsp:cNvSpPr/>
      </dsp:nvSpPr>
      <dsp:spPr>
        <a:xfrm>
          <a:off x="4057650" y="464937"/>
          <a:ext cx="1117760" cy="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95"/>
              </a:lnTo>
              <a:lnTo>
                <a:pt x="1117760" y="96995"/>
              </a:lnTo>
              <a:lnTo>
                <a:pt x="1117760" y="193991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C3197-CCB5-C14E-9EC1-DB07C9CA32A1}">
      <dsp:nvSpPr>
        <dsp:cNvPr id="0" name=""/>
        <dsp:cNvSpPr/>
      </dsp:nvSpPr>
      <dsp:spPr>
        <a:xfrm>
          <a:off x="4057650" y="1120813"/>
          <a:ext cx="558880" cy="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95"/>
              </a:lnTo>
              <a:lnTo>
                <a:pt x="558880" y="96995"/>
              </a:lnTo>
              <a:lnTo>
                <a:pt x="55888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A50D1-19D3-594E-994F-D3131EF7D949}">
      <dsp:nvSpPr>
        <dsp:cNvPr id="0" name=""/>
        <dsp:cNvSpPr/>
      </dsp:nvSpPr>
      <dsp:spPr>
        <a:xfrm>
          <a:off x="3129261" y="1776690"/>
          <a:ext cx="138565" cy="3704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4314"/>
              </a:lnTo>
              <a:lnTo>
                <a:pt x="138565" y="370431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0F923-E579-D841-BB52-3973447B69A7}">
      <dsp:nvSpPr>
        <dsp:cNvPr id="0" name=""/>
        <dsp:cNvSpPr/>
      </dsp:nvSpPr>
      <dsp:spPr>
        <a:xfrm>
          <a:off x="3129261" y="1776690"/>
          <a:ext cx="138565" cy="3048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8438"/>
              </a:lnTo>
              <a:lnTo>
                <a:pt x="138565" y="304843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86134-48AC-B545-BEF3-6FB02CDFBAB1}">
      <dsp:nvSpPr>
        <dsp:cNvPr id="0" name=""/>
        <dsp:cNvSpPr/>
      </dsp:nvSpPr>
      <dsp:spPr>
        <a:xfrm>
          <a:off x="3129261" y="1776690"/>
          <a:ext cx="138565" cy="2392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562"/>
              </a:lnTo>
              <a:lnTo>
                <a:pt x="138565" y="239256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F4AB4-FA2B-B74A-B175-C177462F2796}">
      <dsp:nvSpPr>
        <dsp:cNvPr id="0" name=""/>
        <dsp:cNvSpPr/>
      </dsp:nvSpPr>
      <dsp:spPr>
        <a:xfrm>
          <a:off x="3129261" y="1776690"/>
          <a:ext cx="138565" cy="1736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6686"/>
              </a:lnTo>
              <a:lnTo>
                <a:pt x="138565" y="1736686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AE638-4BA2-3744-81D8-B1B5E7C18311}">
      <dsp:nvSpPr>
        <dsp:cNvPr id="0" name=""/>
        <dsp:cNvSpPr/>
      </dsp:nvSpPr>
      <dsp:spPr>
        <a:xfrm>
          <a:off x="3129261" y="1776690"/>
          <a:ext cx="138565" cy="1080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809"/>
              </a:lnTo>
              <a:lnTo>
                <a:pt x="138565" y="108080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49DEE-43CE-1A4A-A7EC-48C249AF92FF}">
      <dsp:nvSpPr>
        <dsp:cNvPr id="0" name=""/>
        <dsp:cNvSpPr/>
      </dsp:nvSpPr>
      <dsp:spPr>
        <a:xfrm>
          <a:off x="3129261" y="1776690"/>
          <a:ext cx="138565" cy="424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933"/>
              </a:lnTo>
              <a:lnTo>
                <a:pt x="138565" y="424933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66E8A-5B53-9F4B-A41A-ABAA71B3EC7C}">
      <dsp:nvSpPr>
        <dsp:cNvPr id="0" name=""/>
        <dsp:cNvSpPr/>
      </dsp:nvSpPr>
      <dsp:spPr>
        <a:xfrm>
          <a:off x="3498769" y="1120813"/>
          <a:ext cx="558880" cy="193991"/>
        </a:xfrm>
        <a:custGeom>
          <a:avLst/>
          <a:gdLst/>
          <a:ahLst/>
          <a:cxnLst/>
          <a:rect l="0" t="0" r="0" b="0"/>
          <a:pathLst>
            <a:path>
              <a:moveTo>
                <a:pt x="558880" y="0"/>
              </a:moveTo>
              <a:lnTo>
                <a:pt x="558880" y="96995"/>
              </a:lnTo>
              <a:lnTo>
                <a:pt x="0" y="96995"/>
              </a:lnTo>
              <a:lnTo>
                <a:pt x="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C13B6-C090-3142-B8F7-EDFAEF4EAA39}">
      <dsp:nvSpPr>
        <dsp:cNvPr id="0" name=""/>
        <dsp:cNvSpPr/>
      </dsp:nvSpPr>
      <dsp:spPr>
        <a:xfrm>
          <a:off x="4011930" y="464937"/>
          <a:ext cx="91440" cy="193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03375-380B-5D44-98CF-029F3D11701D}">
      <dsp:nvSpPr>
        <dsp:cNvPr id="0" name=""/>
        <dsp:cNvSpPr/>
      </dsp:nvSpPr>
      <dsp:spPr>
        <a:xfrm>
          <a:off x="2939889" y="464937"/>
          <a:ext cx="1117760" cy="193991"/>
        </a:xfrm>
        <a:custGeom>
          <a:avLst/>
          <a:gdLst/>
          <a:ahLst/>
          <a:cxnLst/>
          <a:rect l="0" t="0" r="0" b="0"/>
          <a:pathLst>
            <a:path>
              <a:moveTo>
                <a:pt x="1117760" y="0"/>
              </a:moveTo>
              <a:lnTo>
                <a:pt x="1117760" y="96995"/>
              </a:lnTo>
              <a:lnTo>
                <a:pt x="0" y="96995"/>
              </a:lnTo>
              <a:lnTo>
                <a:pt x="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D1BB1-9D1B-1D44-B4BA-3E062A72E0DE}">
      <dsp:nvSpPr>
        <dsp:cNvPr id="0" name=""/>
        <dsp:cNvSpPr/>
      </dsp:nvSpPr>
      <dsp:spPr>
        <a:xfrm>
          <a:off x="1822128" y="464937"/>
          <a:ext cx="2235521" cy="193991"/>
        </a:xfrm>
        <a:custGeom>
          <a:avLst/>
          <a:gdLst/>
          <a:ahLst/>
          <a:cxnLst/>
          <a:rect l="0" t="0" r="0" b="0"/>
          <a:pathLst>
            <a:path>
              <a:moveTo>
                <a:pt x="2235521" y="0"/>
              </a:moveTo>
              <a:lnTo>
                <a:pt x="2235521" y="96995"/>
              </a:lnTo>
              <a:lnTo>
                <a:pt x="0" y="96995"/>
              </a:lnTo>
              <a:lnTo>
                <a:pt x="0" y="193991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4EB6D-6909-0542-920A-E17B66C466FD}">
      <dsp:nvSpPr>
        <dsp:cNvPr id="0" name=""/>
        <dsp:cNvSpPr/>
      </dsp:nvSpPr>
      <dsp:spPr>
        <a:xfrm>
          <a:off x="3595765" y="3053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 Maintain a task list</a:t>
          </a:r>
          <a:endParaRPr lang="en-US" sz="800" kern="1200"/>
        </a:p>
      </dsp:txBody>
      <dsp:txXfrm>
        <a:off x="3595765" y="3053"/>
        <a:ext cx="923769" cy="461884"/>
      </dsp:txXfrm>
    </dsp:sp>
    <dsp:sp modelId="{3550EF67-ED86-F34A-B4BF-BE6914AA720B}">
      <dsp:nvSpPr>
        <dsp:cNvPr id="0" name=""/>
        <dsp:cNvSpPr/>
      </dsp:nvSpPr>
      <dsp:spPr>
        <a:xfrm>
          <a:off x="1360243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1 Review events*</a:t>
          </a:r>
          <a:endParaRPr lang="en-US" sz="800" kern="1200"/>
        </a:p>
      </dsp:txBody>
      <dsp:txXfrm>
        <a:off x="1360243" y="658929"/>
        <a:ext cx="923769" cy="461884"/>
      </dsp:txXfrm>
    </dsp:sp>
    <dsp:sp modelId="{21D20DD7-ADC8-9843-8718-19A11212B795}">
      <dsp:nvSpPr>
        <dsp:cNvPr id="0" name=""/>
        <dsp:cNvSpPr/>
      </dsp:nvSpPr>
      <dsp:spPr>
        <a:xfrm>
          <a:off x="2478004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2 Choose events to add</a:t>
          </a:r>
        </a:p>
      </dsp:txBody>
      <dsp:txXfrm>
        <a:off x="2478004" y="658929"/>
        <a:ext cx="923769" cy="461884"/>
      </dsp:txXfrm>
    </dsp:sp>
    <dsp:sp modelId="{74851FB7-656C-334E-B578-D6693218948F}">
      <dsp:nvSpPr>
        <dsp:cNvPr id="0" name=""/>
        <dsp:cNvSpPr/>
      </dsp:nvSpPr>
      <dsp:spPr>
        <a:xfrm>
          <a:off x="3595765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 Add desired events to task list in order of priority</a:t>
          </a:r>
        </a:p>
      </dsp:txBody>
      <dsp:txXfrm>
        <a:off x="3595765" y="658929"/>
        <a:ext cx="923769" cy="461884"/>
      </dsp:txXfrm>
    </dsp:sp>
    <dsp:sp modelId="{03857201-83FF-0845-B0F5-A67683AD8EE4}">
      <dsp:nvSpPr>
        <dsp:cNvPr id="0" name=""/>
        <dsp:cNvSpPr/>
      </dsp:nvSpPr>
      <dsp:spPr>
        <a:xfrm>
          <a:off x="3036885" y="1314805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 Prioritize events</a:t>
          </a:r>
        </a:p>
      </dsp:txBody>
      <dsp:txXfrm>
        <a:off x="3036885" y="1314805"/>
        <a:ext cx="923769" cy="461884"/>
      </dsp:txXfrm>
    </dsp:sp>
    <dsp:sp modelId="{A7844EEE-B65E-1E45-B25A-E278661988DC}">
      <dsp:nvSpPr>
        <dsp:cNvPr id="0" name=""/>
        <dsp:cNvSpPr/>
      </dsp:nvSpPr>
      <dsp:spPr>
        <a:xfrm>
          <a:off x="3267827" y="1970681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.1 Prioritize events by order of occurrence</a:t>
          </a:r>
        </a:p>
      </dsp:txBody>
      <dsp:txXfrm>
        <a:off x="3267827" y="1970681"/>
        <a:ext cx="923769" cy="461884"/>
      </dsp:txXfrm>
    </dsp:sp>
    <dsp:sp modelId="{5E4831F4-5B74-C744-B1E4-CDD7704B7F98}">
      <dsp:nvSpPr>
        <dsp:cNvPr id="0" name=""/>
        <dsp:cNvSpPr/>
      </dsp:nvSpPr>
      <dsp:spPr>
        <a:xfrm>
          <a:off x="3267827" y="2626557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.2 Prioritize events by specific event types</a:t>
          </a:r>
        </a:p>
      </dsp:txBody>
      <dsp:txXfrm>
        <a:off x="3267827" y="2626557"/>
        <a:ext cx="923769" cy="461884"/>
      </dsp:txXfrm>
    </dsp:sp>
    <dsp:sp modelId="{4F3EBF46-5C01-7342-85F9-FC00567720F2}">
      <dsp:nvSpPr>
        <dsp:cNvPr id="0" name=""/>
        <dsp:cNvSpPr/>
      </dsp:nvSpPr>
      <dsp:spPr>
        <a:xfrm>
          <a:off x="3267827" y="3282433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.3 Prioritize events by specific event categories</a:t>
          </a:r>
        </a:p>
      </dsp:txBody>
      <dsp:txXfrm>
        <a:off x="3267827" y="3282433"/>
        <a:ext cx="923769" cy="461884"/>
      </dsp:txXfrm>
    </dsp:sp>
    <dsp:sp modelId="{C3D2330B-19A0-2A4B-9843-C2C5A019296D}">
      <dsp:nvSpPr>
        <dsp:cNvPr id="0" name=""/>
        <dsp:cNvSpPr/>
      </dsp:nvSpPr>
      <dsp:spPr>
        <a:xfrm>
          <a:off x="3267827" y="393830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.4 Prioritize events by preparation time</a:t>
          </a:r>
        </a:p>
      </dsp:txBody>
      <dsp:txXfrm>
        <a:off x="3267827" y="3938309"/>
        <a:ext cx="923769" cy="461884"/>
      </dsp:txXfrm>
    </dsp:sp>
    <dsp:sp modelId="{C6039143-3A48-3840-BD4C-E97A1C7A099D}">
      <dsp:nvSpPr>
        <dsp:cNvPr id="0" name=""/>
        <dsp:cNvSpPr/>
      </dsp:nvSpPr>
      <dsp:spPr>
        <a:xfrm>
          <a:off x="3267827" y="4594186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.5 Prioritize events by event duration</a:t>
          </a:r>
        </a:p>
      </dsp:txBody>
      <dsp:txXfrm>
        <a:off x="3267827" y="4594186"/>
        <a:ext cx="923769" cy="461884"/>
      </dsp:txXfrm>
    </dsp:sp>
    <dsp:sp modelId="{B1C49488-A13C-BF46-A5BF-799DC1FD45DE}">
      <dsp:nvSpPr>
        <dsp:cNvPr id="0" name=""/>
        <dsp:cNvSpPr/>
      </dsp:nvSpPr>
      <dsp:spPr>
        <a:xfrm>
          <a:off x="3267827" y="5250062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1.6 Prioritize events by status of emergency</a:t>
          </a:r>
        </a:p>
      </dsp:txBody>
      <dsp:txXfrm>
        <a:off x="3267827" y="5250062"/>
        <a:ext cx="923769" cy="461884"/>
      </dsp:txXfrm>
    </dsp:sp>
    <dsp:sp modelId="{F3D19859-142B-DB46-9EED-05A0AE1F3D6E}">
      <dsp:nvSpPr>
        <dsp:cNvPr id="0" name=""/>
        <dsp:cNvSpPr/>
      </dsp:nvSpPr>
      <dsp:spPr>
        <a:xfrm>
          <a:off x="4154645" y="1314805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3.2 Determine order of importance for specified priorities</a:t>
          </a:r>
        </a:p>
      </dsp:txBody>
      <dsp:txXfrm>
        <a:off x="4154645" y="1314805"/>
        <a:ext cx="923769" cy="461884"/>
      </dsp:txXfrm>
    </dsp:sp>
    <dsp:sp modelId="{415D2F7D-C519-CE48-AD62-ECEE676DC7B7}">
      <dsp:nvSpPr>
        <dsp:cNvPr id="0" name=""/>
        <dsp:cNvSpPr/>
      </dsp:nvSpPr>
      <dsp:spPr>
        <a:xfrm>
          <a:off x="4713526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4 Evaluate task list</a:t>
          </a:r>
        </a:p>
      </dsp:txBody>
      <dsp:txXfrm>
        <a:off x="4713526" y="658929"/>
        <a:ext cx="923769" cy="461884"/>
      </dsp:txXfrm>
    </dsp:sp>
    <dsp:sp modelId="{44C5D0FA-71E4-224C-BBC9-33BA8214AD6F}">
      <dsp:nvSpPr>
        <dsp:cNvPr id="0" name=""/>
        <dsp:cNvSpPr/>
      </dsp:nvSpPr>
      <dsp:spPr>
        <a:xfrm>
          <a:off x="5831286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2.2.5 Remove irrelevant or completed events from task list</a:t>
          </a:r>
        </a:p>
      </dsp:txBody>
      <dsp:txXfrm>
        <a:off x="5831286" y="658929"/>
        <a:ext cx="923769" cy="461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76CE47-F35D-F545-B6BA-50FBBCFE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Kristina Pierce</cp:lastModifiedBy>
  <cp:revision>4</cp:revision>
  <cp:lastPrinted>2012-10-09T10:32:00Z</cp:lastPrinted>
  <dcterms:created xsi:type="dcterms:W3CDTF">2012-10-08T17:57:00Z</dcterms:created>
  <dcterms:modified xsi:type="dcterms:W3CDTF">2012-10-10T02:26:00Z</dcterms:modified>
</cp:coreProperties>
</file>